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61" w:rsidRPr="00EA2461" w:rsidRDefault="00EA2461" w:rsidP="00EA2461">
      <w:pPr>
        <w:spacing w:before="100" w:beforeAutospacing="1" w:after="100" w:afterAutospacing="1" w:line="240" w:lineRule="auto"/>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oggi 22 giugno 2009 fondo l' U.R.I. e mi riprometto di riqualificare coloro che per motivi diversi subiscono o incorrono nel fenomeno del rifiuto istituzionale...La valutazione della proposta è legata al successo futuro e trainante del respinto, che farà passare il soggetto da discente a collaboratore per gli altri soggetti aderenti al piano di recupero...</w:t>
      </w:r>
    </w:p>
    <w:p w:rsidR="00F80577" w:rsidRDefault="00EA2461">
      <w:pPr>
        <w:rPr>
          <w:rFonts w:ascii="Verdana" w:hAnsi="Verdana"/>
          <w:color w:val="000000"/>
          <w:sz w:val="27"/>
          <w:szCs w:val="27"/>
        </w:rPr>
      </w:pPr>
      <w:r>
        <w:rPr>
          <w:rFonts w:ascii="Verdana" w:hAnsi="Verdana"/>
          <w:color w:val="000000"/>
          <w:sz w:val="27"/>
          <w:szCs w:val="27"/>
        </w:rPr>
        <w:t>questa proposta per ora è gratuita e volontaria, si avvale di sovvenzioni legate al superenalotto o concorsi similari, ha un corpo docente di un solo insegnante: il sottoscritto, ha orari flessibili, ha durata variabile: lo scopo primario è quello di creare una volontà di partecipazione nel soggetto da Essa preso in caric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2957"/>
        <w:gridCol w:w="3029"/>
      </w:tblGrid>
      <w:tr w:rsidR="00EA2461" w:rsidRPr="00EA2461" w:rsidTr="00EA2461">
        <w:trPr>
          <w:tblCellSpacing w:w="15" w:type="dxa"/>
        </w:trPr>
        <w:tc>
          <w:tcPr>
            <w:tcW w:w="3591"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sono previste ampie modifiche degli itinerari, in base al successo o meno delle attività e delle competenze/coscienze dei partecipanti...</w:t>
            </w:r>
          </w:p>
        </w:tc>
        <w:tc>
          <w:tcPr>
            <w:tcW w:w="2927"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after="0" w:line="240" w:lineRule="auto"/>
              <w:jc w:val="center"/>
              <w:rPr>
                <w:rFonts w:ascii="Times New Roman" w:eastAsia="Times New Roman" w:hAnsi="Times New Roman" w:cs="Times New Roman"/>
                <w:sz w:val="24"/>
                <w:szCs w:val="24"/>
                <w:lang w:eastAsia="it-IT"/>
              </w:rPr>
            </w:pPr>
          </w:p>
        </w:tc>
        <w:tc>
          <w:tcPr>
            <w:tcW w:w="2984" w:type="dxa"/>
            <w:tcBorders>
              <w:top w:val="outset" w:sz="6" w:space="0" w:color="auto"/>
              <w:left w:val="outset" w:sz="6" w:space="0" w:color="auto"/>
              <w:bottom w:val="outset" w:sz="6" w:space="0" w:color="auto"/>
              <w:right w:val="outset" w:sz="6" w:space="0" w:color="auto"/>
            </w:tcBorders>
            <w:vAlign w:val="center"/>
            <w:hideMark/>
          </w:tcPr>
          <w:p w:rsidR="00EA2461" w:rsidRPr="00EA2461" w:rsidRDefault="00EA2461" w:rsidP="00EA2461">
            <w:pPr>
              <w:spacing w:before="100" w:beforeAutospacing="1" w:after="100" w:afterAutospacing="1" w:line="240" w:lineRule="auto"/>
              <w:jc w:val="center"/>
              <w:rPr>
                <w:rFonts w:ascii="Times New Roman" w:eastAsia="Times New Roman" w:hAnsi="Times New Roman" w:cs="Times New Roman"/>
                <w:sz w:val="24"/>
                <w:szCs w:val="24"/>
                <w:lang w:eastAsia="it-IT"/>
              </w:rPr>
            </w:pPr>
            <w:r w:rsidRPr="00EA2461">
              <w:rPr>
                <w:rFonts w:ascii="Verdana" w:eastAsia="Times New Roman" w:hAnsi="Verdana" w:cs="Times New Roman"/>
                <w:sz w:val="24"/>
                <w:szCs w:val="24"/>
                <w:lang w:eastAsia="it-IT"/>
              </w:rPr>
              <w:t>la sede degli incontri è la casa, intesa in senso comune: appartamenti degli iscritti e del docente...</w:t>
            </w:r>
          </w:p>
        </w:tc>
      </w:tr>
    </w:tbl>
    <w:p w:rsidR="00EA2461" w:rsidRDefault="00EA2461" w:rsidP="00EA2461">
      <w:pPr>
        <w:pStyle w:val="NormaleWeb"/>
        <w:rPr>
          <w:color w:val="000000"/>
          <w:sz w:val="27"/>
          <w:szCs w:val="27"/>
        </w:rPr>
      </w:pPr>
      <w:r>
        <w:rPr>
          <w:rFonts w:ascii="Tekton Pro Ext" w:hAnsi="Tekton Pro Ext"/>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469265</wp:posOffset>
                </wp:positionV>
                <wp:extent cx="3429000" cy="242887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4290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50.8pt;margin-top:36.95pt;width:270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" filled="f" stroked="f" strokeweight=".5pt">
                <v:textbox>
                  <w:txbxContent>
                    <w:p w:rsidR="00A621F1" w:rsidRDefault="00A621F1">
                      <w:r>
                        <w:rPr>
                          <w:noProof/>
                          <w:lang w:eastAsia="it-IT"/>
                        </w:rPr>
                        <w:drawing>
                          <wp:inline distT="0" distB="0" distL="0" distR="0" wp14:anchorId="054CEB0D" wp14:editId="72E20947">
                            <wp:extent cx="3239770" cy="1785903"/>
                            <wp:effectExtent l="0" t="0" r="0" b="5080"/>
                            <wp:docPr id="2" name="Immagine 2" descr="http://www.mariocase.it/images/UR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ocase.it/images/UR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785903"/>
                                    </a:xfrm>
                                    <a:prstGeom prst="rect">
                                      <a:avLst/>
                                    </a:prstGeom>
                                    <a:noFill/>
                                    <a:ln>
                                      <a:noFill/>
                                    </a:ln>
                                  </pic:spPr>
                                </pic:pic>
                              </a:graphicData>
                            </a:graphic>
                          </wp:inline>
                        </w:drawing>
                      </w:r>
                    </w:p>
                  </w:txbxContent>
                </v:textbox>
              </v:shape>
            </w:pict>
          </mc:Fallback>
        </mc:AlternateContent>
      </w:r>
      <w:r>
        <w:rPr>
          <w:rFonts w:ascii="Tekton Pro Ext" w:hAnsi="Tekton Pro Ext"/>
          <w:color w:val="000000"/>
          <w:sz w:val="27"/>
          <w:szCs w:val="27"/>
        </w:rPr>
        <w:t>G come gatto</w:t>
      </w:r>
      <w:r>
        <w:rPr>
          <w:rStyle w:val="apple-converted-space"/>
          <w:rFonts w:ascii="Tekton Pro Ext" w:hAnsi="Tekton Pro Ext"/>
          <w:color w:val="000000"/>
          <w:sz w:val="20"/>
          <w:szCs w:val="20"/>
        </w:rPr>
        <w:t> </w:t>
      </w:r>
      <w:r>
        <w:rPr>
          <w:rFonts w:ascii="Tekton Pro Ext" w:hAnsi="Tekton Pro Ext"/>
          <w:color w:val="000000"/>
          <w:sz w:val="20"/>
          <w:szCs w:val="20"/>
        </w:rPr>
        <w:t>: indipendente, opportunista, sicuro...</w:t>
      </w:r>
    </w:p>
    <w:p w:rsidR="00EA2461" w:rsidRDefault="00EA2461" w:rsidP="00EA2461">
      <w:pPr>
        <w:pStyle w:val="NormaleWeb"/>
        <w:rPr>
          <w:color w:val="000000"/>
          <w:sz w:val="27"/>
          <w:szCs w:val="27"/>
        </w:rPr>
      </w:pPr>
      <w:r>
        <w:rPr>
          <w:rFonts w:ascii="Tekton Pro Ext" w:hAnsi="Tekton Pro Ext"/>
          <w:color w:val="000000"/>
          <w:sz w:val="27"/>
          <w:szCs w:val="27"/>
        </w:rPr>
        <w:t>E come elefante</w:t>
      </w:r>
      <w:r>
        <w:rPr>
          <w:rStyle w:val="apple-converted-space"/>
          <w:rFonts w:ascii="Tekton Pro Ext" w:hAnsi="Tekton Pro Ext"/>
          <w:color w:val="000000"/>
          <w:sz w:val="27"/>
          <w:szCs w:val="27"/>
        </w:rPr>
        <w:t> </w:t>
      </w:r>
      <w:r>
        <w:rPr>
          <w:rFonts w:ascii="Tekton Pro Ext" w:hAnsi="Tekton Pro Ext"/>
          <w:color w:val="000000"/>
          <w:sz w:val="20"/>
          <w:szCs w:val="20"/>
        </w:rPr>
        <w:t>: lento, ottimista, pacifico...</w:t>
      </w:r>
    </w:p>
    <w:p w:rsidR="00EA2461" w:rsidRDefault="00EA2461" w:rsidP="00EA2461">
      <w:pPr>
        <w:pStyle w:val="NormaleWeb"/>
        <w:rPr>
          <w:color w:val="000000"/>
          <w:sz w:val="27"/>
          <w:szCs w:val="27"/>
        </w:rPr>
      </w:pPr>
      <w:r>
        <w:rPr>
          <w:rFonts w:ascii="Tekton Pro Ext" w:hAnsi="Tekton Pro Ext"/>
          <w:color w:val="000000"/>
          <w:sz w:val="27"/>
          <w:szCs w:val="27"/>
        </w:rPr>
        <w:t>C come coccinella</w:t>
      </w:r>
      <w:r>
        <w:rPr>
          <w:rStyle w:val="apple-converted-space"/>
          <w:rFonts w:ascii="Tekton Pro Ext" w:hAnsi="Tekton Pro Ext"/>
          <w:color w:val="000000"/>
          <w:sz w:val="27"/>
          <w:szCs w:val="27"/>
        </w:rPr>
        <w:t> </w:t>
      </w:r>
      <w:r>
        <w:rPr>
          <w:rFonts w:ascii="Tekton Pro Ext" w:hAnsi="Tekton Pro Ext"/>
          <w:color w:val="000000"/>
          <w:sz w:val="20"/>
          <w:szCs w:val="20"/>
        </w:rPr>
        <w:t>: umile, fortunata, utile...</w:t>
      </w:r>
    </w:p>
    <w:p w:rsidR="00EA2461" w:rsidRDefault="00EA2461" w:rsidP="00EA2461">
      <w:pPr>
        <w:pStyle w:val="NormaleWeb"/>
        <w:rPr>
          <w:color w:val="000000"/>
          <w:sz w:val="27"/>
          <w:szCs w:val="27"/>
        </w:rPr>
      </w:pPr>
      <w:r>
        <w:rPr>
          <w:rFonts w:ascii="Tekton Pro Ext" w:hAnsi="Tekton Pro Ext"/>
          <w:color w:val="000000"/>
          <w:sz w:val="20"/>
          <w:szCs w:val="20"/>
        </w:rPr>
        <w:t>nel segno della</w:t>
      </w:r>
    </w:p>
    <w:p w:rsidR="00EA2461" w:rsidRDefault="00EA2461" w:rsidP="00EA2461">
      <w:pPr>
        <w:pStyle w:val="NormaleWeb"/>
        <w:rPr>
          <w:color w:val="000000"/>
          <w:sz w:val="27"/>
          <w:szCs w:val="27"/>
        </w:rPr>
      </w:pPr>
      <w:r>
        <w:rPr>
          <w:rFonts w:ascii="Tekton Pro Ext" w:hAnsi="Tekton Pro Ext"/>
          <w:b/>
          <w:bCs/>
          <w:color w:val="FFFFFF"/>
          <w:sz w:val="20"/>
          <w:szCs w:val="20"/>
          <w:shd w:val="clear" w:color="auto" w:fill="0000FF"/>
        </w:rPr>
        <w:t>  I </w:t>
      </w:r>
      <w:r>
        <w:rPr>
          <w:rStyle w:val="apple-converted-space"/>
          <w:rFonts w:ascii="Tekton Pro Ext" w:hAnsi="Tekton Pro Ext"/>
          <w:b/>
          <w:bCs/>
          <w:color w:val="FFFFFF"/>
          <w:sz w:val="20"/>
          <w:szCs w:val="20"/>
          <w:shd w:val="clear" w:color="auto" w:fill="0000FF"/>
        </w:rPr>
        <w:t> </w:t>
      </w:r>
      <w:r>
        <w:rPr>
          <w:rFonts w:ascii="Tekton Pro Ext" w:hAnsi="Tekton Pro Ext"/>
          <w:color w:val="000000"/>
          <w:sz w:val="20"/>
          <w:szCs w:val="20"/>
        </w:rPr>
        <w:t>dentità  (chi credo d' essere? )</w:t>
      </w:r>
    </w:p>
    <w:p w:rsidR="00EA2461" w:rsidRDefault="00EA2461" w:rsidP="00EA2461">
      <w:pPr>
        <w:pStyle w:val="NormaleWeb"/>
        <w:rPr>
          <w:color w:val="000000"/>
          <w:sz w:val="27"/>
          <w:szCs w:val="27"/>
        </w:rPr>
      </w:pPr>
      <w:r>
        <w:rPr>
          <w:rFonts w:ascii="Tekton Pro Ext" w:hAnsi="Tekton Pro Ext"/>
          <w:b/>
          <w:bCs/>
          <w:color w:val="000000"/>
          <w:sz w:val="20"/>
          <w:szCs w:val="20"/>
          <w:shd w:val="clear" w:color="auto" w:fill="FFCCFF"/>
        </w:rPr>
        <w:t> M</w:t>
      </w:r>
      <w:r>
        <w:rPr>
          <w:rStyle w:val="apple-converted-space"/>
          <w:rFonts w:ascii="Tekton Pro Ext" w:hAnsi="Tekton Pro Ext"/>
          <w:b/>
          <w:bCs/>
          <w:color w:val="000000"/>
          <w:sz w:val="20"/>
          <w:szCs w:val="20"/>
          <w:shd w:val="clear" w:color="auto" w:fill="FFCCFF"/>
        </w:rPr>
        <w:t> </w:t>
      </w:r>
      <w:r>
        <w:rPr>
          <w:rFonts w:ascii="Tekton Pro Ext" w:hAnsi="Tekton Pro Ext"/>
          <w:color w:val="000000"/>
          <w:sz w:val="20"/>
          <w:szCs w:val="20"/>
        </w:rPr>
        <w:t>otivazione ( voglio stare dentro o fuori del sistema? )</w:t>
      </w:r>
    </w:p>
    <w:p w:rsidR="00EA2461" w:rsidRDefault="00EA2461" w:rsidP="00EA2461">
      <w:pPr>
        <w:pStyle w:val="NormaleWeb"/>
        <w:rPr>
          <w:color w:val="000000"/>
          <w:sz w:val="27"/>
          <w:szCs w:val="27"/>
        </w:rPr>
      </w:pPr>
      <w:r>
        <w:rPr>
          <w:rFonts w:ascii="Tekton Pro Ext" w:hAnsi="Tekton Pro Ext"/>
          <w:b/>
          <w:bCs/>
          <w:noProof/>
          <w:color w:val="FFFFFF"/>
          <w:sz w:val="20"/>
          <w:szCs w:val="20"/>
        </w:rPr>
        <mc:AlternateContent>
          <mc:Choice Requires="wps">
            <w:drawing>
              <wp:anchor distT="0" distB="0" distL="114300" distR="114300" simplePos="0" relativeHeight="251660288" behindDoc="1" locked="0" layoutInCell="1" allowOverlap="1" wp14:anchorId="5CC27B1A" wp14:editId="2BF96957">
                <wp:simplePos x="0" y="0"/>
                <wp:positionH relativeFrom="column">
                  <wp:posOffset>1613535</wp:posOffset>
                </wp:positionH>
                <wp:positionV relativeFrom="paragraph">
                  <wp:posOffset>205105</wp:posOffset>
                </wp:positionV>
                <wp:extent cx="2952750" cy="287655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952750" cy="28765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E6B9" id="Rettangolo 4" o:spid="_x0000_s1026" style="position:absolute;margin-left:127.05pt;margin-top:16.15pt;width:232.5pt;height:2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" fillcolor="#1f4d78 [1604]" strokecolor="#1f3763 [1608]" strokeweight="1pt"/>
            </w:pict>
          </mc:Fallback>
        </mc:AlternateContent>
      </w:r>
      <w:r>
        <w:rPr>
          <w:rFonts w:ascii="Tekton Pro Ext" w:hAnsi="Tekton Pro Ext"/>
          <w:b/>
          <w:bCs/>
          <w:color w:val="FFFFFF"/>
          <w:sz w:val="20"/>
          <w:szCs w:val="20"/>
          <w:shd w:val="clear" w:color="auto" w:fill="FF0000"/>
        </w:rPr>
        <w:t> C </w:t>
      </w:r>
      <w:r>
        <w:rPr>
          <w:rStyle w:val="apple-converted-space"/>
          <w:rFonts w:ascii="Tekton Pro Ext" w:hAnsi="Tekton Pro Ext"/>
          <w:b/>
          <w:bCs/>
          <w:color w:val="FFFFFF"/>
          <w:sz w:val="20"/>
          <w:szCs w:val="20"/>
          <w:shd w:val="clear" w:color="auto" w:fill="FF0000"/>
        </w:rPr>
        <w:t> </w:t>
      </w:r>
      <w:r>
        <w:rPr>
          <w:rFonts w:ascii="Tekton Pro Ext" w:hAnsi="Tekton Pro Ext"/>
          <w:color w:val="000000"/>
          <w:sz w:val="20"/>
          <w:szCs w:val="20"/>
        </w:rPr>
        <w:t>ontinuità ( scelgo la vacanza o il lavoro? )</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ti dimentiche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la disciplin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ent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racconto la regola del vivere ben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le paro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nno per te musica dolc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e vor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mpara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 dirle agli altri</w:t>
      </w:r>
    </w:p>
    <w:p w:rsidR="00EA2461" w:rsidRPr="00EA2461" w:rsidRDefault="00EA2461" w:rsidP="00EA2461">
      <w:pPr>
        <w:pStyle w:val="NormaleWeb"/>
        <w:spacing w:after="0" w:afterAutospacing="0" w:line="120" w:lineRule="auto"/>
        <w:jc w:val="center"/>
        <w:rPr>
          <w:b/>
          <w:color w:val="000000"/>
          <w:sz w:val="27"/>
          <w:szCs w:val="27"/>
          <w:highlight w:val="darkBlue"/>
        </w:rPr>
      </w:pPr>
      <w:r>
        <w:rPr>
          <w:rFonts w:ascii="Tekton Pro Ext" w:hAnsi="Tekton Pro Ext"/>
          <w:b/>
          <w:bCs/>
          <w:noProof/>
          <w:color w:val="FFFFFF"/>
          <w:sz w:val="20"/>
          <w:szCs w:val="20"/>
        </w:rPr>
        <w:lastRenderedPageBreak/>
        <mc:AlternateContent>
          <mc:Choice Requires="wps">
            <w:drawing>
              <wp:anchor distT="0" distB="0" distL="114300" distR="114300" simplePos="0" relativeHeight="251662336" behindDoc="1" locked="0" layoutInCell="1" allowOverlap="1" wp14:anchorId="280372AC" wp14:editId="2752E948">
                <wp:simplePos x="0" y="0"/>
                <wp:positionH relativeFrom="column">
                  <wp:posOffset>1613535</wp:posOffset>
                </wp:positionH>
                <wp:positionV relativeFrom="paragraph">
                  <wp:posOffset>-175894</wp:posOffset>
                </wp:positionV>
                <wp:extent cx="2952750" cy="512445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2952750" cy="512445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ECA" id="Rettangolo 5" o:spid="_x0000_s1026" style="position:absolute;margin-left:127.05pt;margin-top:-13.85pt;width:232.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" fillcolor="#1f4d78 [1604]" strokecolor="#1f3763 [1608]" strokeweight="1pt"/>
            </w:pict>
          </mc:Fallback>
        </mc:AlternateContent>
      </w:r>
      <w:r w:rsidRPr="00EA2461">
        <w:rPr>
          <w:rFonts w:ascii="Papyrus" w:hAnsi="Papyrus"/>
          <w:b/>
          <w:color w:val="66FFFF"/>
          <w:sz w:val="27"/>
          <w:szCs w:val="27"/>
          <w:highlight w:val="darkBlue"/>
        </w:rPr>
        <w:t>affinchè</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nch' ess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imentichi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ove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hi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e per quanto so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ma assaporerann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il miele del sapere e del sentir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allor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 libero</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passione insazi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delusione indomabile</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dalla scontentezza irrequieta</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sarai</w:t>
      </w:r>
    </w:p>
    <w:p w:rsidR="00EA2461" w:rsidRPr="00EA2461" w:rsidRDefault="00EA2461" w:rsidP="00EA2461">
      <w:pPr>
        <w:pStyle w:val="NormaleWeb"/>
        <w:spacing w:after="0" w:afterAutospacing="0" w:line="120" w:lineRule="auto"/>
        <w:jc w:val="center"/>
        <w:rPr>
          <w:b/>
          <w:color w:val="000000"/>
          <w:sz w:val="27"/>
          <w:szCs w:val="27"/>
          <w:highlight w:val="darkBlue"/>
        </w:rPr>
      </w:pPr>
      <w:r w:rsidRPr="00EA2461">
        <w:rPr>
          <w:rFonts w:ascii="Papyrus" w:hAnsi="Papyrus"/>
          <w:b/>
          <w:color w:val="66FFFF"/>
          <w:sz w:val="27"/>
          <w:szCs w:val="27"/>
          <w:highlight w:val="darkBlue"/>
        </w:rPr>
        <w:t>cioè</w:t>
      </w:r>
    </w:p>
    <w:p w:rsidR="00EA2461" w:rsidRPr="00EA2461" w:rsidRDefault="00EA2461" w:rsidP="00EA2461">
      <w:pPr>
        <w:pStyle w:val="NormaleWeb"/>
        <w:spacing w:after="0" w:afterAutospacing="0" w:line="120" w:lineRule="auto"/>
        <w:jc w:val="center"/>
        <w:rPr>
          <w:b/>
          <w:color w:val="000000"/>
          <w:sz w:val="27"/>
          <w:szCs w:val="27"/>
        </w:rPr>
      </w:pPr>
      <w:r w:rsidRPr="00EA2461">
        <w:rPr>
          <w:rFonts w:ascii="Papyrus" w:hAnsi="Papyrus"/>
          <w:b/>
          <w:color w:val="66FFFF"/>
          <w:sz w:val="27"/>
          <w:szCs w:val="27"/>
          <w:highlight w:val="darkBlue"/>
        </w:rPr>
        <w:t>il vero alunno!</w:t>
      </w: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Default="00EA2461" w:rsidP="00EA2461">
      <w:pPr>
        <w:spacing w:after="0" w:line="240" w:lineRule="auto"/>
        <w:textAlignment w:val="baseline"/>
        <w:outlineLvl w:val="1"/>
        <w:rPr>
          <w:rFonts w:ascii="Arial" w:eastAsia="Times New Roman" w:hAnsi="Arial" w:cs="Arial"/>
          <w:b/>
          <w:bCs/>
          <w:color w:val="605E5E"/>
          <w:sz w:val="24"/>
          <w:szCs w:val="24"/>
          <w:bdr w:val="none" w:sz="0" w:space="0" w:color="auto" w:frame="1"/>
          <w:lang w:eastAsia="it-IT"/>
        </w:rPr>
      </w:pP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arrivati qui e vi interessa il discorso di come rinnovare la scuol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non vi sentite contenti di ciò che si insegna o di come lo si insegn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per voi la "buona scuola" non è solo uno slogan, ma è nutrimento sostanzial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per la propria cultur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se siete stati rifiutati, emarginati, sopportati o trascurat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e non si ha fiducia in voi e in quello che potrete f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nel mondo del lavoro e nella esplicazio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elle vostre particolari tendenze e capacità</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innate, ereditate, educate, comparse o volute con disciplina e tenaci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LLORA SIETE NELLA PAGINA CHE VI ACCOMUNA A M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che ho fatto il percorso di un sessantaquattrenn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pparso, sviluppatosi, ricostruitosi e spesso rassegnatosi</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a come cosa quanto e quando gli si chiede di da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da parte di una società fin troppo organizzata</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MA NON RISOLVENTE LE PRINCIPALI DOMANDE ED ESIGENZE DELL' ESSERE</w:t>
      </w:r>
    </w:p>
    <w:p w:rsidR="00EA2461" w:rsidRPr="00EA2461" w:rsidRDefault="00EA2461" w:rsidP="00EA2461">
      <w:pPr>
        <w:spacing w:after="0" w:line="240" w:lineRule="auto"/>
        <w:textAlignment w:val="baseline"/>
        <w:outlineLvl w:val="1"/>
        <w:rPr>
          <w:rFonts w:ascii="Arial" w:eastAsia="Times New Roman" w:hAnsi="Arial" w:cs="Arial"/>
          <w:color w:val="605E5E"/>
          <w:sz w:val="24"/>
          <w:szCs w:val="24"/>
          <w:lang w:eastAsia="it-IT"/>
        </w:rPr>
      </w:pPr>
      <w:r w:rsidRPr="00EA2461">
        <w:rPr>
          <w:rFonts w:ascii="Arial" w:eastAsia="Times New Roman" w:hAnsi="Arial" w:cs="Arial"/>
          <w:b/>
          <w:bCs/>
          <w:color w:val="605E5E"/>
          <w:sz w:val="24"/>
          <w:szCs w:val="24"/>
          <w:bdr w:val="none" w:sz="0" w:space="0" w:color="auto" w:frame="1"/>
          <w:lang w:eastAsia="it-IT"/>
        </w:rPr>
        <w:t>                                               CHE E' IN TUTTI NOI . . . . </w:t>
      </w:r>
    </w:p>
    <w:p w:rsidR="00EA2461" w:rsidRPr="00EA2461" w:rsidRDefault="00EA2461" w:rsidP="00EA2461">
      <w:pPr>
        <w:pStyle w:val="Titolo1"/>
        <w:spacing w:before="0"/>
        <w:textAlignment w:val="baseline"/>
        <w:rPr>
          <w:rFonts w:ascii="Arial" w:hAnsi="Arial" w:cs="Arial"/>
          <w:color w:val="605E5E"/>
          <w:sz w:val="20"/>
          <w:szCs w:val="20"/>
        </w:rPr>
      </w:pPr>
      <w:r w:rsidRPr="00EA2461">
        <w:rPr>
          <w:rFonts w:ascii="Arial" w:hAnsi="Arial" w:cs="Arial"/>
          <w:b/>
          <w:bCs/>
          <w:color w:val="605E5E"/>
          <w:sz w:val="20"/>
          <w:szCs w:val="20"/>
        </w:rPr>
        <w:t>quando, nel 2009, ho immaginato e poi riassunto qui</w:t>
      </w:r>
    </w:p>
    <w:p w:rsidR="00EA2461" w:rsidRP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 </w:t>
      </w:r>
    </w:p>
    <w:p w:rsidR="00EA2461" w:rsidRDefault="00EA2461" w:rsidP="00EA2461">
      <w:pPr>
        <w:pStyle w:val="Titolo1"/>
        <w:spacing w:before="0"/>
        <w:textAlignment w:val="baseline"/>
        <w:rPr>
          <w:rFonts w:ascii="Arial" w:hAnsi="Arial" w:cs="Arial"/>
          <w:b/>
          <w:bCs/>
          <w:color w:val="605E5E"/>
          <w:sz w:val="20"/>
          <w:szCs w:val="20"/>
        </w:rPr>
      </w:pPr>
      <w:r w:rsidRPr="00EA2461">
        <w:rPr>
          <w:rFonts w:ascii="Arial" w:hAnsi="Arial" w:cs="Arial"/>
          <w:b/>
          <w:bCs/>
          <w:color w:val="605E5E"/>
          <w:sz w:val="20"/>
          <w:szCs w:val="20"/>
        </w:rPr>
        <w:t>il modello di scuola più trasmissiva nei due sensi docente - discente e viceversa, ero in attività presso le scuole statali . . . . .  </w:t>
      </w:r>
      <w:r>
        <w:rPr>
          <w:rFonts w:ascii="Arial" w:hAnsi="Arial" w:cs="Arial"/>
          <w:b/>
          <w:bCs/>
          <w:color w:val="605E5E"/>
          <w:sz w:val="20"/>
          <w:szCs w:val="20"/>
        </w:rPr>
        <w:t xml:space="preserve">                                                                                                                                                             </w:t>
      </w:r>
    </w:p>
    <w:p w:rsidR="00EA2461" w:rsidRDefault="00EA2461" w:rsidP="00EA2461"/>
    <w:p w:rsidR="00EA2461" w:rsidRPr="00EA2461" w:rsidRDefault="00EA2461" w:rsidP="00EA2461">
      <w:pPr>
        <w:pStyle w:val="Titolo4"/>
        <w:spacing w:before="0"/>
        <w:textAlignment w:val="baseline"/>
        <w:rPr>
          <w:rFonts w:ascii="Arial" w:hAnsi="Arial" w:cs="Arial"/>
          <w:color w:val="605E5E"/>
          <w:sz w:val="24"/>
          <w:szCs w:val="24"/>
        </w:rPr>
      </w:pPr>
      <w:r w:rsidRPr="00EA2461">
        <w:rPr>
          <w:rFonts w:ascii="Arial" w:hAnsi="Arial" w:cs="Arial"/>
          <w:b/>
          <w:bCs/>
          <w:color w:val="605E5E"/>
          <w:sz w:val="24"/>
          <w:szCs w:val="24"/>
        </w:rPr>
        <w:lastRenderedPageBreak/>
        <w:t>oggi, 26/2/2016 leggendo un interessante libretto a carattere musical-filosofico nel mio riposo da pensionato dello Stato e quindi con molto tempo a disposizione, pretendo di evolvere il mio progetto e certi libri mi danno l' idea come aggiornamenti e nuova sintesi . . . . eccone due:</w:t>
      </w:r>
    </w:p>
    <w:p w:rsidR="00EA2461" w:rsidRPr="00EA2461" w:rsidRDefault="00EA2461" w:rsidP="00EA2461"/>
    <w:p w:rsidR="00EA2461" w:rsidRDefault="00EA2461" w:rsidP="00EA2461">
      <w:pPr>
        <w:spacing w:line="240" w:lineRule="auto"/>
        <w:jc w:val="center"/>
        <w:rPr>
          <w:b/>
        </w:rPr>
      </w:pPr>
      <w:r>
        <w:rPr>
          <w:b/>
        </w:rPr>
        <w:t>la gioia di vivere Vittorino Andreoli</w:t>
      </w:r>
    </w:p>
    <w:p w:rsidR="00EA2461" w:rsidRDefault="00EA2461" w:rsidP="00EA2461">
      <w:pPr>
        <w:spacing w:line="240" w:lineRule="auto"/>
        <w:jc w:val="center"/>
        <w:rPr>
          <w:b/>
        </w:rPr>
      </w:pPr>
      <w:r>
        <w:rPr>
          <w:b/>
        </w:rPr>
        <w:t>Il potere curativo della musica Sergio D’Alesio</w:t>
      </w:r>
    </w:p>
    <w:p w:rsidR="007D0F0D" w:rsidRPr="007D0F0D" w:rsidRDefault="007D0F0D" w:rsidP="007D0F0D">
      <w:pPr>
        <w:pStyle w:val="Titolo2"/>
        <w:spacing w:before="0" w:beforeAutospacing="0" w:after="0" w:afterAutospacing="0"/>
        <w:jc w:val="both"/>
        <w:textAlignment w:val="baseline"/>
        <w:rPr>
          <w:rFonts w:ascii="Arial" w:hAnsi="Arial" w:cs="Arial"/>
          <w:b w:val="0"/>
          <w:bCs w:val="0"/>
          <w:color w:val="605E5E"/>
          <w:sz w:val="24"/>
          <w:szCs w:val="24"/>
        </w:rPr>
      </w:pPr>
      <w:r w:rsidRPr="007D0F0D">
        <w:rPr>
          <w:rStyle w:val="color11"/>
          <w:rFonts w:ascii="Arial" w:hAnsi="Arial" w:cs="Arial"/>
          <w:b w:val="0"/>
          <w:bCs w:val="0"/>
          <w:color w:val="FFFFFF"/>
          <w:sz w:val="24"/>
          <w:szCs w:val="24"/>
          <w:bdr w:val="none" w:sz="0" w:space="0" w:color="auto" w:frame="1"/>
          <w:shd w:val="clear" w:color="auto" w:fill="002E5D"/>
        </w:rPr>
        <w:t>sempre se siete interessati, guardate e ascioltate l' intervista a Vittorino Andreoli, fatta da Concita De Gregori su Pane quotidiano del 26 febbraio e abbiate la cortesia di leggere e riflettere sulle due pagine estratte dal libro del giornalista e scrittore Sergio D' Alesio affiancato al musicista Rino Capitanata</w:t>
      </w:r>
    </w:p>
    <w:p w:rsidR="007D0F0D" w:rsidRDefault="007D0F0D" w:rsidP="00EA2461">
      <w:pPr>
        <w:spacing w:line="240" w:lineRule="auto"/>
        <w:jc w:val="center"/>
        <w:rPr>
          <w:b/>
        </w:rPr>
      </w:pPr>
    </w:p>
    <w:p w:rsidR="007D0F0D" w:rsidRDefault="007D0F0D" w:rsidP="00EA2461">
      <w:pPr>
        <w:spacing w:line="240" w:lineRule="auto"/>
        <w:jc w:val="center"/>
        <w:rPr>
          <w:b/>
        </w:rPr>
      </w:pPr>
      <w:r>
        <w:rPr>
          <w:noProof/>
          <w:lang w:eastAsia="it-IT"/>
        </w:rPr>
        <w:drawing>
          <wp:inline distT="0" distB="0" distL="0" distR="0">
            <wp:extent cx="6120130" cy="3418962"/>
            <wp:effectExtent l="0" t="0" r="0" b="0"/>
            <wp:docPr id="10" name="Immagine 10" descr="https://static.wixstatic.com/media/b33c56_084eae5a9adb4f9797fda1e53473ded1.jpg/v1/fill/w_972,h_543,al_c,q_85,usm_0.66_1.00_0.01/b33c56_084eae5a9adb4f9797fda1e53473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wixstatic.com/media/b33c56_084eae5a9adb4f9797fda1e53473ded1.jpg/v1/fill/w_972,h_543,al_c,q_85,usm_0.66_1.00_0.01/b33c56_084eae5a9adb4f9797fda1e53473d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18962"/>
                    </a:xfrm>
                    <a:prstGeom prst="rect">
                      <a:avLst/>
                    </a:prstGeom>
                    <a:noFill/>
                    <a:ln>
                      <a:noFill/>
                    </a:ln>
                  </pic:spPr>
                </pic:pic>
              </a:graphicData>
            </a:graphic>
          </wp:inline>
        </w:drawing>
      </w:r>
    </w:p>
    <w:p w:rsidR="007D0F0D" w:rsidRDefault="007D0F0D" w:rsidP="00EA2461">
      <w:pPr>
        <w:spacing w:line="240" w:lineRule="auto"/>
        <w:jc w:val="center"/>
        <w:rPr>
          <w:b/>
        </w:rPr>
      </w:pPr>
      <w:r>
        <w:rPr>
          <w:noProof/>
          <w:lang w:eastAsia="it-IT"/>
        </w:rPr>
        <w:drawing>
          <wp:inline distT="0" distB="0" distL="0" distR="0" wp14:anchorId="6F56F796" wp14:editId="5EA640C3">
            <wp:extent cx="6120130" cy="278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4475"/>
                    </a:xfrm>
                    <a:prstGeom prst="rect">
                      <a:avLst/>
                    </a:prstGeom>
                  </pic:spPr>
                </pic:pic>
              </a:graphicData>
            </a:graphic>
          </wp:inline>
        </w:drawing>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lastRenderedPageBreak/>
        <w:t>i primi tre esempi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color w:val="605E5E"/>
          <w:spacing w:val="39"/>
          <w:sz w:val="28"/>
          <w:szCs w:val="28"/>
          <w:bdr w:val="none" w:sz="0" w:space="0" w:color="auto" w:frame="1"/>
        </w:rPr>
        <w:t>Luca Ronconi           Giorgio Michetti     LuxOttica</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primo dei tre esempi ha diretto dopo averli inventati scenograficamente, con idee originali, audaci e innovative, 24 spettacoli teatrali alla Scala di Milano . . . . .</w:t>
      </w:r>
    </w:p>
    <w:p w:rsidR="007D0F0D" w:rsidRPr="007D0F0D" w:rsidRDefault="007D0F0D" w:rsidP="007D0F0D">
      <w:pPr>
        <w:pStyle w:val="Titolo2"/>
        <w:spacing w:before="0" w:beforeAutospacing="0" w:after="0" w:afterAutospacing="0"/>
        <w:textAlignment w:val="baseline"/>
        <w:rPr>
          <w:rFonts w:ascii="Arial" w:hAnsi="Arial" w:cs="Arial"/>
          <w:b w:val="0"/>
          <w:bCs w:val="0"/>
          <w:color w:val="605E5E"/>
          <w:sz w:val="28"/>
          <w:szCs w:val="28"/>
        </w:rPr>
      </w:pPr>
      <w:r w:rsidRPr="007D0F0D">
        <w:rPr>
          <w:rFonts w:ascii="Arial" w:hAnsi="Arial" w:cs="Arial"/>
          <w:b w:val="0"/>
          <w:bCs w:val="0"/>
          <w:color w:val="605E5E"/>
          <w:sz w:val="28"/>
          <w:szCs w:val="28"/>
        </w:rPr>
        <w:t>il secondo, alla bella età di 104 anni produce ancora disegni e arte sfruttando l' enorme esperienza accumulata in una vita di lavoro . . . . . il terzo esempio che è una eccellenza dell' industria italiana ha iniziato dall' opera di un venditore ambulante che ha ottimizzato gli occhiali con montature efficaci e con lenti di provenienza veneta!</w:t>
      </w:r>
    </w:p>
    <w:p w:rsidR="007D0F0D" w:rsidRPr="007D0F0D" w:rsidRDefault="007D0F0D" w:rsidP="007D0F0D">
      <w:pPr>
        <w:pStyle w:val="Titolo1"/>
        <w:spacing w:before="0"/>
        <w:textAlignment w:val="baseline"/>
        <w:rPr>
          <w:rFonts w:ascii="Arial" w:hAnsi="Arial" w:cs="Arial"/>
          <w:color w:val="605E5E"/>
          <w:sz w:val="24"/>
          <w:szCs w:val="24"/>
        </w:rPr>
      </w:pPr>
      <w:r w:rsidRPr="007D0F0D">
        <w:rPr>
          <w:rFonts w:ascii="Arial" w:hAnsi="Arial" w:cs="Arial"/>
          <w:b/>
          <w:bCs/>
          <w:color w:val="605E5E"/>
          <w:sz w:val="24"/>
          <w:szCs w:val="24"/>
          <w:bdr w:val="none" w:sz="0" w:space="0" w:color="auto" w:frame="1"/>
        </w:rPr>
        <w:t>conosciamo abbastanza in dettaglio la</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9C9C9C"/>
        </w:rPr>
        <w:t>struttura intima della cellul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la determinazione di linee evolutive DNA dipendenti, ma sappiamo anche che la somma delle esperienze determina la</w:t>
      </w:r>
      <w:r w:rsidRPr="007D0F0D">
        <w:rPr>
          <w:rStyle w:val="color11"/>
          <w:rFonts w:ascii="Arial" w:hAnsi="Arial" w:cs="Arial"/>
          <w:color w:val="FFFFFF"/>
          <w:sz w:val="24"/>
          <w:szCs w:val="24"/>
          <w:bdr w:val="none" w:sz="0" w:space="0" w:color="auto" w:frame="1"/>
          <w:shd w:val="clear" w:color="auto" w:fill="E21C21"/>
        </w:rPr>
        <w:t>coscienza e la memoria</w:t>
      </w:r>
      <w:r w:rsidRPr="007D0F0D">
        <w:rPr>
          <w:rFonts w:ascii="Arial" w:hAnsi="Arial" w:cs="Arial"/>
          <w:b/>
          <w:bCs/>
          <w:color w:val="605E5E"/>
          <w:sz w:val="24"/>
          <w:szCs w:val="24"/>
          <w:bdr w:val="none" w:sz="0" w:space="0" w:color="auto" w:frame="1"/>
        </w:rPr>
        <w:t>, il trasmettere i successi e l' imporre un' etica costituisce</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68B04D"/>
        </w:rPr>
        <w:t>l' educazione</w:t>
      </w:r>
      <w:r w:rsidRPr="007D0F0D">
        <w:rPr>
          <w:rFonts w:ascii="Arial" w:hAnsi="Arial" w:cs="Arial"/>
          <w:b/>
          <w:bCs/>
          <w:color w:val="605E5E"/>
          <w:sz w:val="24"/>
          <w:szCs w:val="24"/>
          <w:bdr w:val="none" w:sz="0" w:space="0" w:color="auto" w:frame="1"/>
        </w:rPr>
        <w:t>, il percorso degli accadimenti incastrati tra loro nel tempo e nelle combinazioni più o meno volute è</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F29A1D"/>
        </w:rPr>
        <w:t>la fortuna unita al cas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deterministico o libero in apparenza o in sostanza . . . . .  il reiterare, l'</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color w:val="B7121B"/>
          <w:sz w:val="24"/>
          <w:szCs w:val="24"/>
          <w:bdr w:val="none" w:sz="0" w:space="0" w:color="auto" w:frame="1"/>
          <w:shd w:val="clear" w:color="auto" w:fill="F9FC17"/>
        </w:rPr>
        <w:t>esercitarsi</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e il moltiplicare anche fa la sua parte, l' acquisire una particolare</w:t>
      </w:r>
      <w:r w:rsidRPr="007D0F0D">
        <w:rPr>
          <w:rFonts w:ascii="Arial" w:hAnsi="Arial" w:cs="Arial"/>
          <w:color w:val="01B1AF"/>
          <w:sz w:val="24"/>
          <w:szCs w:val="24"/>
          <w:bdr w:val="none" w:sz="0" w:space="0" w:color="auto" w:frame="1"/>
          <w:shd w:val="clear" w:color="auto" w:fill="DBB89A"/>
        </w:rPr>
        <w:t>efficacia</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realizzativa è assai importante, il</w:t>
      </w:r>
      <w:r w:rsidRPr="007D0F0D">
        <w:rPr>
          <w:rStyle w:val="apple-converted-space"/>
          <w:rFonts w:ascii="Arial" w:hAnsi="Arial" w:cs="Arial"/>
          <w:b/>
          <w:bCs/>
          <w:color w:val="605E5E"/>
          <w:sz w:val="24"/>
          <w:szCs w:val="24"/>
          <w:bdr w:val="none" w:sz="0" w:space="0" w:color="auto" w:frame="1"/>
        </w:rPr>
        <w:t> </w:t>
      </w:r>
      <w:r w:rsidRPr="007D0F0D">
        <w:rPr>
          <w:rStyle w:val="backcolor15"/>
          <w:rFonts w:ascii="Arial" w:hAnsi="Arial" w:cs="Arial"/>
          <w:color w:val="FFFFFF"/>
          <w:sz w:val="24"/>
          <w:szCs w:val="24"/>
          <w:bdr w:val="none" w:sz="0" w:space="0" w:color="auto" w:frame="1"/>
          <w:shd w:val="clear" w:color="auto" w:fill="2F2E2E"/>
        </w:rPr>
        <w:t>tener duro</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nelle difficoltà è fattore quasi necessario</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rPr>
        <w:t> </w:t>
      </w:r>
    </w:p>
    <w:p w:rsidR="007D0F0D" w:rsidRPr="007D0F0D" w:rsidRDefault="007D0F0D" w:rsidP="007D0F0D">
      <w:pPr>
        <w:pStyle w:val="Titolo1"/>
        <w:spacing w:before="0"/>
        <w:textAlignment w:val="baseline"/>
        <w:rPr>
          <w:rFonts w:ascii="Arial" w:hAnsi="Arial" w:cs="Arial"/>
          <w:b/>
          <w:bCs/>
          <w:color w:val="605E5E"/>
          <w:sz w:val="24"/>
          <w:szCs w:val="24"/>
        </w:rPr>
      </w:pPr>
      <w:r w:rsidRPr="007D0F0D">
        <w:rPr>
          <w:rFonts w:ascii="Arial" w:hAnsi="Arial" w:cs="Arial"/>
          <w:b/>
          <w:bCs/>
          <w:color w:val="605E5E"/>
          <w:sz w:val="24"/>
          <w:szCs w:val="24"/>
          <w:bdr w:val="none" w:sz="0" w:space="0" w:color="auto" w:frame="1"/>
        </w:rPr>
        <w:t>spesso e volentieri,</w:t>
      </w:r>
      <w:r w:rsidRPr="007D0F0D">
        <w:rPr>
          <w:rStyle w:val="apple-converted-space"/>
          <w:rFonts w:ascii="Arial" w:hAnsi="Arial" w:cs="Arial"/>
          <w:b/>
          <w:bCs/>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342216"/>
        </w:rPr>
        <w:t>il favorire e il consentire</w:t>
      </w:r>
      <w:r w:rsidRPr="007D0F0D">
        <w:rPr>
          <w:rFonts w:ascii="Arial" w:hAnsi="Arial" w:cs="Arial"/>
          <w:b/>
          <w:bCs/>
          <w:color w:val="605E5E"/>
          <w:sz w:val="24"/>
          <w:szCs w:val="24"/>
          <w:bdr w:val="none" w:sz="0" w:space="0" w:color="auto" w:frame="1"/>
        </w:rPr>
        <w:t>, sovvenzionando o diffondendo serve assai e infine l' impalpabile ma avvertibile</w:t>
      </w:r>
      <w:r w:rsidRPr="007D0F0D">
        <w:rPr>
          <w:rStyle w:val="apple-converted-space"/>
          <w:rFonts w:ascii="Arial" w:hAnsi="Arial" w:cs="Arial"/>
          <w:b/>
          <w:bCs/>
          <w:color w:val="605E5E"/>
          <w:sz w:val="24"/>
          <w:szCs w:val="24"/>
          <w:bdr w:val="none" w:sz="0" w:space="0" w:color="auto" w:frame="1"/>
        </w:rPr>
        <w:t> </w:t>
      </w:r>
      <w:r w:rsidRPr="007D0F0D">
        <w:rPr>
          <w:rStyle w:val="backcolor29"/>
          <w:rFonts w:ascii="Arial" w:hAnsi="Arial" w:cs="Arial"/>
          <w:color w:val="FFFFFF"/>
          <w:sz w:val="24"/>
          <w:szCs w:val="24"/>
          <w:bdr w:val="none" w:sz="0" w:space="0" w:color="auto" w:frame="1"/>
          <w:shd w:val="clear" w:color="auto" w:fill="943616"/>
        </w:rPr>
        <w:t>f</w:t>
      </w:r>
      <w:r w:rsidRPr="007D0F0D">
        <w:rPr>
          <w:rFonts w:ascii="Arial" w:hAnsi="Arial" w:cs="Arial"/>
          <w:color w:val="605E5E"/>
          <w:sz w:val="24"/>
          <w:szCs w:val="24"/>
          <w:bdr w:val="none" w:sz="0" w:space="0" w:color="auto" w:frame="1"/>
          <w:shd w:val="clear" w:color="auto" w:fill="BADA55"/>
        </w:rPr>
        <w:t>a</w:t>
      </w:r>
      <w:r w:rsidRPr="007D0F0D">
        <w:rPr>
          <w:rFonts w:ascii="Arial" w:hAnsi="Arial" w:cs="Arial"/>
          <w:color w:val="2B6CA3"/>
          <w:sz w:val="24"/>
          <w:szCs w:val="24"/>
          <w:bdr w:val="none" w:sz="0" w:space="0" w:color="auto" w:frame="1"/>
        </w:rPr>
        <w:t>t</w:t>
      </w:r>
      <w:r w:rsidRPr="007D0F0D">
        <w:rPr>
          <w:rStyle w:val="color11"/>
          <w:rFonts w:ascii="Arial" w:hAnsi="Arial" w:cs="Arial"/>
          <w:color w:val="FFFFFF"/>
          <w:sz w:val="24"/>
          <w:szCs w:val="24"/>
          <w:bdr w:val="none" w:sz="0" w:space="0" w:color="auto" w:frame="1"/>
          <w:shd w:val="clear" w:color="auto" w:fill="14642F"/>
        </w:rPr>
        <w:t>t</w:t>
      </w:r>
      <w:r w:rsidRPr="007D0F0D">
        <w:rPr>
          <w:rFonts w:ascii="Arial" w:hAnsi="Arial" w:cs="Arial"/>
          <w:color w:val="E21C21"/>
          <w:sz w:val="24"/>
          <w:szCs w:val="24"/>
          <w:bdr w:val="none" w:sz="0" w:space="0" w:color="auto" w:frame="1"/>
          <w:shd w:val="clear" w:color="auto" w:fill="77DBE0"/>
        </w:rPr>
        <w:t>o</w:t>
      </w:r>
      <w:r w:rsidRPr="007D0F0D">
        <w:rPr>
          <w:rStyle w:val="color11"/>
          <w:rFonts w:ascii="Arial" w:hAnsi="Arial" w:cs="Arial"/>
          <w:color w:val="FFFFFF"/>
          <w:sz w:val="24"/>
          <w:szCs w:val="24"/>
          <w:bdr w:val="none" w:sz="0" w:space="0" w:color="auto" w:frame="1"/>
          <w:shd w:val="clear" w:color="auto" w:fill="342216"/>
        </w:rPr>
        <w:t>r</w:t>
      </w:r>
      <w:r w:rsidRPr="007D0F0D">
        <w:rPr>
          <w:rStyle w:val="backcolor33"/>
          <w:rFonts w:ascii="Arial" w:hAnsi="Arial" w:cs="Arial"/>
          <w:color w:val="4E6339"/>
          <w:sz w:val="24"/>
          <w:szCs w:val="24"/>
          <w:bdr w:val="none" w:sz="0" w:space="0" w:color="auto" w:frame="1"/>
          <w:shd w:val="clear" w:color="auto" w:fill="DEC328"/>
        </w:rPr>
        <w:t>e</w:t>
      </w:r>
      <w:r w:rsidRPr="007D0F0D">
        <w:rPr>
          <w:rStyle w:val="inherit-font-size"/>
          <w:rFonts w:ascii="Arial" w:hAnsi="Arial" w:cs="Arial"/>
          <w:color w:val="605E5E"/>
          <w:sz w:val="24"/>
          <w:szCs w:val="24"/>
          <w:bdr w:val="none" w:sz="0" w:space="0" w:color="auto" w:frame="1"/>
        </w:rPr>
        <w:t> </w:t>
      </w:r>
      <w:r w:rsidRPr="007D0F0D">
        <w:rPr>
          <w:rStyle w:val="color11"/>
          <w:rFonts w:ascii="Arial" w:hAnsi="Arial" w:cs="Arial"/>
          <w:color w:val="FFFFFF"/>
          <w:sz w:val="24"/>
          <w:szCs w:val="24"/>
          <w:bdr w:val="none" w:sz="0" w:space="0" w:color="auto" w:frame="1"/>
          <w:shd w:val="clear" w:color="auto" w:fill="01B1AF"/>
        </w:rPr>
        <w:t>X</w:t>
      </w:r>
      <w:r w:rsidRPr="007D0F0D">
        <w:rPr>
          <w:rStyle w:val="apple-converted-space"/>
          <w:rFonts w:ascii="Arial" w:hAnsi="Arial" w:cs="Arial"/>
          <w:b/>
          <w:bCs/>
          <w:color w:val="605E5E"/>
          <w:sz w:val="24"/>
          <w:szCs w:val="24"/>
          <w:bdr w:val="none" w:sz="0" w:space="0" w:color="auto" w:frame="1"/>
        </w:rPr>
        <w:t> </w:t>
      </w:r>
      <w:r w:rsidRPr="007D0F0D">
        <w:rPr>
          <w:rFonts w:ascii="Arial" w:hAnsi="Arial" w:cs="Arial"/>
          <w:b/>
          <w:bCs/>
          <w:color w:val="605E5E"/>
          <w:sz w:val="24"/>
          <w:szCs w:val="24"/>
          <w:bdr w:val="none" w:sz="0" w:space="0" w:color="auto" w:frame="1"/>
        </w:rPr>
        <w:t>che puoi chiamare DESTINO, PROVVIDENZA, FAVORE, DONO, PROGETTO ecc. fanno di una qualsiasi attività umana una realtà che tende a svilupparsi e ad arricchi</w:t>
      </w:r>
      <w:r>
        <w:rPr>
          <w:rFonts w:ascii="Arial" w:hAnsi="Arial" w:cs="Arial"/>
          <w:b/>
          <w:bCs/>
          <w:color w:val="605E5E"/>
          <w:sz w:val="24"/>
          <w:szCs w:val="24"/>
          <w:bdr w:val="none" w:sz="0" w:space="0" w:color="auto" w:frame="1"/>
        </w:rPr>
        <w:t>r</w:t>
      </w:r>
      <w:r w:rsidRPr="007D0F0D">
        <w:rPr>
          <w:rFonts w:ascii="Arial" w:hAnsi="Arial" w:cs="Arial"/>
          <w:b/>
          <w:bCs/>
          <w:color w:val="605E5E"/>
          <w:sz w:val="24"/>
          <w:szCs w:val="24"/>
          <w:bdr w:val="none" w:sz="0" w:space="0" w:color="auto" w:frame="1"/>
        </w:rPr>
        <w:t>si almeno fino alla prossima svolta epocale . .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 dire recuperare i rottami di un veliero sfasciat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farsi amico il m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ercare un' isola per meditar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regare sotto i flutti e il sole cocent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parlare con le onde</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e se il fondo di quell' oceano ti vorrà con s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hiedere di rinascer pesce o pietra, alga o plancton . . . </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ricostruire la fede vuole anche dire fidarsi del mondo com' è</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contando sull' illimitato come temp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finito come numero</w:t>
      </w:r>
    </w:p>
    <w:p w:rsidR="00FA6AC7" w:rsidRPr="00FA6AC7" w:rsidRDefault="00FA6AC7" w:rsidP="00FA6AC7">
      <w:pPr>
        <w:pStyle w:val="Titolo2"/>
        <w:spacing w:before="0" w:beforeAutospacing="0" w:after="0" w:afterAutospacing="0"/>
        <w:textAlignment w:val="baseline"/>
        <w:rPr>
          <w:rFonts w:ascii="Arial" w:hAnsi="Arial" w:cs="Arial"/>
          <w:b w:val="0"/>
          <w:bCs w:val="0"/>
          <w:color w:val="605E5E"/>
          <w:sz w:val="28"/>
          <w:szCs w:val="28"/>
        </w:rPr>
      </w:pPr>
      <w:r w:rsidRPr="00FA6AC7">
        <w:rPr>
          <w:rFonts w:ascii="Arial" w:hAnsi="Arial" w:cs="Arial"/>
          <w:b w:val="0"/>
          <w:bCs w:val="0"/>
          <w:color w:val="605E5E"/>
          <w:sz w:val="28"/>
          <w:szCs w:val="28"/>
        </w:rPr>
        <w:t>sull' inesplorato come spazio . . . </w:t>
      </w:r>
    </w:p>
    <w:p w:rsidR="00FA6AC7" w:rsidRDefault="00FA6AC7" w:rsidP="00FA6AC7">
      <w:pPr>
        <w:pStyle w:val="Titolo2"/>
        <w:spacing w:before="0" w:beforeAutospacing="0" w:after="0" w:afterAutospacing="0"/>
        <w:textAlignment w:val="baseline"/>
        <w:rPr>
          <w:rFonts w:ascii="Arial" w:hAnsi="Arial" w:cs="Arial"/>
          <w:b w:val="0"/>
          <w:bCs w:val="0"/>
          <w:color w:val="605E5E"/>
          <w:sz w:val="38"/>
          <w:szCs w:val="38"/>
        </w:rPr>
      </w:pPr>
      <w:r w:rsidRPr="00FA6AC7">
        <w:rPr>
          <w:rFonts w:ascii="Arial" w:hAnsi="Arial" w:cs="Arial"/>
          <w:b w:val="0"/>
          <w:bCs w:val="0"/>
          <w:color w:val="605E5E"/>
          <w:sz w:val="28"/>
          <w:szCs w:val="28"/>
        </w:rPr>
        <w:t>recuperare la fede significa essere quello che ci si sente d' essere . . . .</w:t>
      </w:r>
      <w:r>
        <w:rPr>
          <w:rFonts w:ascii="Arial" w:hAnsi="Arial" w:cs="Arial"/>
          <w:b w:val="0"/>
          <w:bCs w:val="0"/>
          <w:color w:val="605E5E"/>
          <w:sz w:val="38"/>
          <w:szCs w:val="38"/>
        </w:rPr>
        <w:t xml:space="preserve"> . </w:t>
      </w:r>
    </w:p>
    <w:p w:rsidR="00FA6AC7" w:rsidRDefault="00FA6AC7" w:rsidP="00FA6AC7">
      <w:pPr>
        <w:pStyle w:val="Titolo2"/>
        <w:spacing w:before="0" w:beforeAutospacing="0" w:after="0" w:afterAutospacing="0"/>
        <w:jc w:val="center"/>
        <w:textAlignment w:val="baseline"/>
        <w:rPr>
          <w:rFonts w:ascii="Arial" w:hAnsi="Arial" w:cs="Arial"/>
          <w:b w:val="0"/>
          <w:bCs w:val="0"/>
          <w:color w:val="605E5E"/>
          <w:sz w:val="38"/>
          <w:szCs w:val="38"/>
        </w:rPr>
      </w:pPr>
      <w:r>
        <w:rPr>
          <w:rFonts w:ascii="Arial" w:hAnsi="Arial" w:cs="Arial"/>
          <w:b w:val="0"/>
          <w:bCs w:val="0"/>
          <w:color w:val="605E5E"/>
          <w:sz w:val="38"/>
          <w:szCs w:val="38"/>
        </w:rPr>
        <w:t>A       M          E      N</w:t>
      </w:r>
    </w:p>
    <w:p w:rsidR="00FA6AC7" w:rsidRPr="00FA6AC7" w:rsidRDefault="00FA6AC7" w:rsidP="00FA6AC7">
      <w:pPr>
        <w:pStyle w:val="Titolo6"/>
        <w:spacing w:before="0"/>
        <w:textAlignment w:val="baseline"/>
        <w:rPr>
          <w:rFonts w:ascii="Arial" w:hAnsi="Arial" w:cs="Arial"/>
          <w:color w:val="605E5E"/>
          <w:sz w:val="28"/>
          <w:szCs w:val="28"/>
        </w:rPr>
      </w:pPr>
      <w:r w:rsidRPr="00FA6AC7">
        <w:rPr>
          <w:rFonts w:ascii="Arial" w:hAnsi="Arial" w:cs="Arial"/>
          <w:b/>
          <w:bCs/>
          <w:color w:val="605E5E"/>
          <w:sz w:val="28"/>
          <w:szCs w:val="28"/>
        </w:rPr>
        <w:lastRenderedPageBreak/>
        <w:t>cosa di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nasco in una famiglia religios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non esageratamente schierat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so proporre le mie contraddiz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ome fede rivista e alternativa</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asso fra peccati e debolezz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frequenti contraddizioni e slanc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fra sentimentali ade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ciniche visioni</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resc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confron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cerco sempr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approdo e ripart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e adess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i domand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ma è così importante riferirsi a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o a un DIO</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quando il miracolo è già in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intorno a me</w:t>
      </w:r>
    </w:p>
    <w:p w:rsidR="00FA6AC7" w:rsidRPr="00FA6AC7" w:rsidRDefault="00FA6AC7" w:rsidP="00FA6AC7">
      <w:pPr>
        <w:pStyle w:val="Titolo6"/>
        <w:spacing w:before="0"/>
        <w:textAlignment w:val="baseline"/>
        <w:rPr>
          <w:rFonts w:ascii="Arial" w:hAnsi="Arial" w:cs="Arial"/>
          <w:b/>
          <w:bCs/>
          <w:color w:val="605E5E"/>
          <w:sz w:val="28"/>
          <w:szCs w:val="28"/>
        </w:rPr>
      </w:pPr>
      <w:r w:rsidRPr="00FA6AC7">
        <w:rPr>
          <w:rFonts w:ascii="Arial" w:hAnsi="Arial" w:cs="Arial"/>
          <w:b/>
          <w:bCs/>
          <w:color w:val="605E5E"/>
          <w:sz w:val="28"/>
          <w:szCs w:val="28"/>
        </w:rPr>
        <w:t>prima e dopo di m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ono certezze e dimostrazioni</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mi sa che dovrò aspettare l' attim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o tutta la vita a disposizione</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se invece quello che cerc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è lasciare aperta la por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dell' esperienza e dell' incontro</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forse il divino si paleserà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soffio, ispirazione, pace, </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infinita dolcezz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attesa orante e grata</w:t>
      </w:r>
    </w:p>
    <w:p w:rsidR="00436A2A" w:rsidRPr="00436A2A" w:rsidRDefault="00436A2A" w:rsidP="00436A2A">
      <w:pPr>
        <w:pStyle w:val="Titolo2"/>
        <w:spacing w:before="0" w:beforeAutospacing="0" w:after="0" w:afterAutospacing="0"/>
        <w:textAlignment w:val="baseline"/>
        <w:rPr>
          <w:rFonts w:ascii="Arial" w:hAnsi="Arial" w:cs="Arial"/>
          <w:b w:val="0"/>
          <w:bCs w:val="0"/>
          <w:color w:val="605E5E"/>
          <w:sz w:val="28"/>
          <w:szCs w:val="28"/>
        </w:rPr>
      </w:pPr>
      <w:r w:rsidRPr="00436A2A">
        <w:rPr>
          <w:rFonts w:ascii="Arial" w:hAnsi="Arial" w:cs="Arial"/>
          <w:b w:val="0"/>
          <w:bCs w:val="0"/>
          <w:color w:val="605E5E"/>
          <w:sz w:val="28"/>
          <w:szCs w:val="28"/>
        </w:rPr>
        <w:t>come gioia del cammino con meta</w:t>
      </w:r>
    </w:p>
    <w:p w:rsidR="00797767" w:rsidRDefault="00797767" w:rsidP="00797767">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HO QUASI REALIZZATO IL SIGNIFICATO DELLA MIA VITA E CIOE' CHE COME PER TUTTI NON HA SIGNIFICATO, MA SENSO E IL SENSO E' QUELLO CHE ACCOMUNA ME A TUTTI GLI ALTRI: IL PASSAGGIO PIU' O MENO LUNGO SUL PIANETA TERRA .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r>
        <w:rPr>
          <w:color w:val="605E5E"/>
          <w:spacing w:val="2"/>
          <w:sz w:val="21"/>
          <w:szCs w:val="21"/>
          <w:bdr w:val="none" w:sz="0" w:space="0" w:color="auto" w:frame="1"/>
        </w:rPr>
        <w:t>OGNUNO CON LA SUA STORIA, CON LE SUE INTERAZIONI, CON LE SUE CASUALITA', CON LE SUE SODDISFAZIONI, PIENEZZE E SENSO DI VUOTO IRREVERSIBILE . . . . . . . . L' APRIRSI O NO DI POSSIBILITA', SFRUTTATE O MENO, IMPEDITE O FACILITATE, MODIFICATE O GLORIFICATE, TUTTO POI PROCEDE VERSO IL SUPERAMENTO GENERAZIONALE E VA GIA' BENE CHE UNO COLGA IL TUO TESTIMONE E PROCEDA PER CONTO SUO . . . . U N PO' QUELLO CHE FANNO I FIGLI, SE NE HAI, O I DISCEPOLI SE NASCONO DAL TUO ESEMPIO OPPURE I DETRATTORI O GLI INDIFFERENTI SE LA TUA AZIONE SARA' STATA POCO O NULLA INCISIVA . . . . .</w:t>
      </w:r>
    </w:p>
    <w:p w:rsidR="00797767" w:rsidRDefault="00797767" w:rsidP="00797767">
      <w:pPr>
        <w:pStyle w:val="font8"/>
        <w:spacing w:before="0" w:beforeAutospacing="0" w:after="0" w:afterAutospacing="0"/>
        <w:textAlignment w:val="baseline"/>
        <w:rPr>
          <w:color w:val="605E5E"/>
          <w:spacing w:val="2"/>
          <w:sz w:val="21"/>
          <w:szCs w:val="21"/>
          <w:bdr w:val="none" w:sz="0" w:space="0" w:color="auto" w:frame="1"/>
        </w:rPr>
      </w:pPr>
    </w:p>
    <w:p w:rsidR="00797767" w:rsidRPr="00797767" w:rsidRDefault="00797767" w:rsidP="00797767">
      <w:pPr>
        <w:pStyle w:val="Titolo1"/>
        <w:spacing w:before="0"/>
        <w:textAlignment w:val="baseline"/>
        <w:rPr>
          <w:rFonts w:ascii="Arial" w:hAnsi="Arial" w:cs="Arial"/>
          <w:color w:val="605E5E"/>
          <w:sz w:val="24"/>
          <w:szCs w:val="24"/>
        </w:rPr>
      </w:pPr>
      <w:r w:rsidRPr="00797767">
        <w:rPr>
          <w:rFonts w:ascii="Arial" w:hAnsi="Arial" w:cs="Arial"/>
          <w:b/>
          <w:bCs/>
          <w:color w:val="605E5E"/>
          <w:sz w:val="24"/>
          <w:szCs w:val="24"/>
        </w:rPr>
        <w:lastRenderedPageBreak/>
        <w:t>ormai sono sicuro che il mio punto debole principale è il non avere facilità di decisione quando sono davanti ad un bivio . . . l' usare una volontà molto tenue</w:t>
      </w:r>
      <w:r>
        <w:rPr>
          <w:rFonts w:ascii="Arial" w:hAnsi="Arial" w:cs="Arial"/>
          <w:b/>
          <w:bCs/>
          <w:color w:val="605E5E"/>
          <w:sz w:val="24"/>
          <w:szCs w:val="24"/>
        </w:rPr>
        <w:t xml:space="preserve"> e una chiarezza d' intenti mol</w:t>
      </w:r>
      <w:r w:rsidRPr="00797767">
        <w:rPr>
          <w:rFonts w:ascii="Arial" w:hAnsi="Arial" w:cs="Arial"/>
          <w:b/>
          <w:bCs/>
          <w:color w:val="605E5E"/>
          <w:sz w:val="24"/>
          <w:szCs w:val="24"/>
        </w:rPr>
        <w:t>to disturbata, ciò mi provocava in passato tante spiacevoli conseguenze e oggi sono solo riuscito a rendermi conto di ciò, ma a non trovare ancora la soluzione che non sia il " colpo di testa " non programmato, basato sul desiderio, sulla passione e sull' impulsività . . . caratteristiche poco affidabili per tutti, figuriamoci per me !!!</w:t>
      </w:r>
    </w:p>
    <w:p w:rsidR="00797767" w:rsidRDefault="00797767" w:rsidP="00797767">
      <w:pPr>
        <w:pStyle w:val="font8"/>
        <w:spacing w:before="0" w:beforeAutospacing="0" w:after="0" w:afterAutospacing="0"/>
        <w:textAlignment w:val="baseline"/>
        <w:rPr>
          <w:rFonts w:ascii="Arial" w:hAnsi="Arial" w:cs="Arial"/>
          <w:color w:val="605E5E"/>
          <w:sz w:val="21"/>
          <w:szCs w:val="21"/>
        </w:rPr>
      </w:pP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 sono nato, ho ereditato subito una forma, un sesso, un ritmo, un melting pot di geni ed energie latenti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evo dire che sono anche ora soddisfatto di quello che ho avuto!</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avuto anche un' educazione cristiana, cattolica, amorevole, ma anche spiccia e contadina, ambientale e casuale, che fosse o no adatta a me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a tutto ciò sono derivato io, quello di una volta, quello di ieri e anche quello di oggi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u quello di domani non ho molte informazion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 che in parte lo posso decidere oggi ancora io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ho conosciuto, lasciato, conservato, perso molte persone intorno a me</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ho fatto variegate esperienze desiderate, respinte, capitate, stimolate e stimolanti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esti fatti non mi hanno risparmiato malattie, depressioni, successi o sconfitte . . . come succede a tutti credo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indi, detto ciò . . . . . avanti si va e non si ritornerà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Tutto ancora dipende dalla potenza della mia mente, dalla integrità del mio corpo, dal fattore misterioso chiamato ANIMA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potrebbe accadere se la mente iniziasse a rispondere in modo diverso da ora e inaspettato . . o non rispondere affatto agli stimoli . . mamma mia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sa significhi pensare, pensare di fare, progettare, affrontare e non poter più contare sul corpo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immagino come potrebbe manifestarsi l' esistenza di una anima o spirito o altro e che conseguenze potrebbe avere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bdr w:val="none" w:sz="0" w:space="0" w:color="auto" w:frame="1"/>
        </w:rPr>
        <w:t>dal 2001 ho a disposizone questo potente mezzo che è il computer di cui sono molto contento, da cui sono molto preso e per il quale sono piuttosto cambiato . . . . . . .</w:t>
      </w:r>
    </w:p>
    <w:p w:rsidR="00797767" w:rsidRDefault="00797767" w:rsidP="00797767">
      <w:pPr>
        <w:pStyle w:val="font8"/>
        <w:spacing w:before="0" w:beforeAutospacing="0" w:after="0" w:afterAutospacing="0" w:line="360" w:lineRule="atLeast"/>
        <w:textAlignment w:val="baseline"/>
        <w:rPr>
          <w:rFonts w:ascii="Arial" w:hAnsi="Arial" w:cs="Arial"/>
          <w:color w:val="605E5E"/>
          <w:sz w:val="23"/>
          <w:szCs w:val="23"/>
        </w:rPr>
      </w:pPr>
      <w:r>
        <w:rPr>
          <w:rFonts w:ascii="Arial" w:hAnsi="Arial" w:cs="Arial"/>
          <w:color w:val="605E5E"/>
          <w:sz w:val="23"/>
          <w:szCs w:val="23"/>
        </w:rPr>
        <w:t> </w:t>
      </w:r>
    </w:p>
    <w:p w:rsidR="00797767" w:rsidRDefault="00797767" w:rsidP="00797767">
      <w:pPr>
        <w:pStyle w:val="font8"/>
        <w:spacing w:before="0" w:beforeAutospacing="0" w:after="0" w:afterAutospacing="0" w:line="360" w:lineRule="atLeast"/>
        <w:textAlignment w:val="baseline"/>
        <w:rPr>
          <w:rFonts w:ascii="Georgia" w:hAnsi="Georgia" w:cs="Arial"/>
          <w:color w:val="605E5E"/>
          <w:spacing w:val="2"/>
          <w:sz w:val="23"/>
          <w:szCs w:val="23"/>
          <w:bdr w:val="none" w:sz="0" w:space="0" w:color="auto" w:frame="1"/>
        </w:rPr>
      </w:pPr>
      <w:r>
        <w:rPr>
          <w:rFonts w:ascii="Georgia" w:hAnsi="Georgia" w:cs="Arial"/>
          <w:color w:val="605E5E"/>
          <w:spacing w:val="2"/>
          <w:sz w:val="23"/>
          <w:szCs w:val="23"/>
          <w:bdr w:val="none" w:sz="0" w:space="0" w:color="auto" w:frame="1"/>
        </w:rPr>
        <w:t>non voglio lasciarlo o rifiutarlo o ridimensionarne l' uso e la efficacia. ma ammetto che forse esagero nel contare su di esso !</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 tempo no, tempo si fer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pens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am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quando riconosc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Dio in me e in tutte le creature</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poi si riprende la marci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la faticosa strad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ma quando senti vicino l' arri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il tempo si ferma di nuovo</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la luce dei perchè esplode calma</w:t>
      </w:r>
    </w:p>
    <w:p w:rsidR="00797767" w:rsidRPr="00797767" w:rsidRDefault="00797767" w:rsidP="00797767">
      <w:pPr>
        <w:pStyle w:val="Titolo2"/>
        <w:spacing w:before="0" w:beforeAutospacing="0" w:after="0" w:afterAutospacing="0"/>
        <w:textAlignment w:val="baseline"/>
        <w:rPr>
          <w:rFonts w:ascii="Arial" w:hAnsi="Arial" w:cs="Arial"/>
          <w:b w:val="0"/>
          <w:bCs w:val="0"/>
          <w:color w:val="605E5E"/>
          <w:sz w:val="20"/>
          <w:szCs w:val="20"/>
        </w:rPr>
      </w:pPr>
      <w:r w:rsidRPr="00797767">
        <w:rPr>
          <w:rFonts w:ascii="Arial" w:hAnsi="Arial" w:cs="Arial"/>
          <w:b w:val="0"/>
          <w:bCs w:val="0"/>
          <w:color w:val="605E5E"/>
          <w:sz w:val="20"/>
          <w:szCs w:val="20"/>
          <w:bdr w:val="none" w:sz="0" w:space="0" w:color="auto" w:frame="1"/>
        </w:rPr>
        <w:t>e pervade materia spiriti sentimenti e  . . . . .misteri!</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lastRenderedPageBreak/>
        <w:t>Innamorarsi amare appassionarsi gioire e goder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sono tutte forme di sfruttamento dell' energia vitale</w:t>
      </w:r>
    </w:p>
    <w:p w:rsidR="00797767" w:rsidRPr="00797767" w:rsidRDefault="00797767" w:rsidP="00797767">
      <w:pPr>
        <w:pStyle w:val="Titolo2"/>
        <w:spacing w:before="0" w:beforeAutospacing="0" w:after="0" w:afterAutospacing="0"/>
        <w:jc w:val="center"/>
        <w:textAlignment w:val="baseline"/>
        <w:rPr>
          <w:rFonts w:ascii="Arial" w:hAnsi="Arial" w:cs="Arial"/>
          <w:b w:val="0"/>
          <w:bCs w:val="0"/>
          <w:sz w:val="24"/>
          <w:szCs w:val="24"/>
        </w:rPr>
      </w:pPr>
      <w:r w:rsidRPr="00797767">
        <w:rPr>
          <w:rStyle w:val="color31"/>
          <w:rFonts w:ascii="Algerian" w:hAnsi="Algerian" w:cs="Arial"/>
          <w:b w:val="0"/>
          <w:bCs w:val="0"/>
          <w:sz w:val="24"/>
          <w:szCs w:val="24"/>
          <w:bdr w:val="none" w:sz="0" w:space="0" w:color="auto" w:frame="1"/>
        </w:rPr>
        <w:t>che ci tiene insieme e ci fa viaggiare a lungo verso la morte come semplice trasforma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William Shakespeare dicev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i sento sempre felice sai perché?</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ché non aspetto niente da nessun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spettare sempre fa mal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I problemi non sono eterni, hanno sempre una soluzio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Non permettere a nessuno di insultarti, umiliarti o abbassare la tua autostima .</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Le urla sono lo strumento dei codardi, di chi non ragiona.</w:t>
      </w:r>
      <w:r w:rsidRPr="00797767">
        <w:rPr>
          <w:rFonts w:ascii="Arial" w:hAnsi="Arial" w:cs="Arial"/>
          <w:bdr w:val="none" w:sz="0" w:space="0" w:color="auto" w:frame="1"/>
        </w:rPr>
        <w:br/>
        <w:t>Incontreremo sempre persone che ci considereranno colpevoli dei loro guai, e ognuno riceve ciò che meri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Bisogna essere forti e sollevarsi dalle cadute che ci pone la vita, per ricordarci che dopo il tunnel oscuro e pieno di solitudi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arrivano cose molto buone " Non esiste male che non passi al ben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godi la vita perché é molto cor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per questo amala, sii felice e sempre sorridi,</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bdr w:val="none" w:sz="0" w:space="0" w:color="auto" w:frame="1"/>
        </w:rPr>
        <w:t>vivi solo intensamente per te stessa e attraverso te stessa, ricorda:</w:t>
      </w:r>
    </w:p>
    <w:p w:rsidR="00797767" w:rsidRPr="00797767" w:rsidRDefault="00797767" w:rsidP="00797767">
      <w:pPr>
        <w:pStyle w:val="font8"/>
        <w:spacing w:before="0" w:beforeAutospacing="0" w:after="0" w:afterAutospacing="0"/>
        <w:jc w:val="center"/>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Prima di discutere...Respira</w:t>
      </w:r>
      <w:r w:rsidRPr="00797767">
        <w:rPr>
          <w:rFonts w:ascii="Arial" w:hAnsi="Arial" w:cs="Arial"/>
          <w:bdr w:val="none" w:sz="0" w:space="0" w:color="auto" w:frame="1"/>
        </w:rPr>
        <w:br/>
        <w:t>Prima di parlare...Ascolta</w:t>
      </w:r>
      <w:r w:rsidRPr="00797767">
        <w:rPr>
          <w:rFonts w:ascii="Arial" w:hAnsi="Arial" w:cs="Arial"/>
          <w:bdr w:val="none" w:sz="0" w:space="0" w:color="auto" w:frame="1"/>
        </w:rPr>
        <w:br/>
        <w:t>Prima di criticare....Esaminati</w:t>
      </w:r>
      <w:r w:rsidRPr="00797767">
        <w:rPr>
          <w:rFonts w:ascii="Arial" w:hAnsi="Arial" w:cs="Arial"/>
          <w:bdr w:val="none" w:sz="0" w:space="0" w:color="auto" w:frame="1"/>
        </w:rPr>
        <w:br/>
        <w:t>Prima di scrivere.... Pensa</w:t>
      </w:r>
      <w:r w:rsidRPr="00797767">
        <w:rPr>
          <w:rFonts w:ascii="Arial" w:hAnsi="Arial" w:cs="Arial"/>
          <w:bdr w:val="none" w:sz="0" w:space="0" w:color="auto" w:frame="1"/>
        </w:rPr>
        <w:br/>
        <w:t>Prima di ferire.... Senti</w:t>
      </w:r>
      <w:r w:rsidRPr="00797767">
        <w:rPr>
          <w:rFonts w:ascii="Arial" w:hAnsi="Arial" w:cs="Arial"/>
          <w:bdr w:val="none" w:sz="0" w:space="0" w:color="auto" w:frame="1"/>
        </w:rPr>
        <w:br/>
        <w:t>Prima di arrenderti.... Ten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rPr>
        <w:br/>
      </w:r>
      <w:r w:rsidRPr="00797767">
        <w:rPr>
          <w:rFonts w:ascii="Arial" w:hAnsi="Arial" w:cs="Arial"/>
          <w:bdr w:val="none" w:sz="0" w:space="0" w:color="auto" w:frame="1"/>
        </w:rPr>
        <w:t>La relazione migliore non é quella con una persona perfetta,</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ma quella nella quale ciascun individuo impara a vivere,</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con i difetti dell'altro e ammirando le sue qualità.</w:t>
      </w:r>
      <w:r w:rsidRPr="00797767">
        <w:rPr>
          <w:rFonts w:ascii="Arial" w:hAnsi="Arial" w:cs="Arial"/>
          <w:bdr w:val="none" w:sz="0" w:space="0" w:color="auto" w:frame="1"/>
        </w:rPr>
        <w:br/>
        <w:t>Chi non da valore a ciò che ha, un giorno si lamenterà per averlo perso</w:t>
      </w:r>
    </w:p>
    <w:p w:rsidR="00797767" w:rsidRPr="00797767" w:rsidRDefault="00797767" w:rsidP="00797767">
      <w:pPr>
        <w:pStyle w:val="font8"/>
        <w:spacing w:before="0" w:beforeAutospacing="0" w:after="0" w:afterAutospacing="0"/>
        <w:textAlignment w:val="baseline"/>
        <w:rPr>
          <w:rFonts w:ascii="Arial" w:hAnsi="Arial" w:cs="Arial"/>
        </w:rPr>
      </w:pPr>
      <w:r w:rsidRPr="00797767">
        <w:rPr>
          <w:rFonts w:ascii="Arial" w:hAnsi="Arial" w:cs="Arial"/>
          <w:bdr w:val="none" w:sz="0" w:space="0" w:color="auto" w:frame="1"/>
        </w:rPr>
        <w:t>e chi fa del</w:t>
      </w:r>
      <w:r w:rsidRPr="00797767">
        <w:rPr>
          <w:rStyle w:val="apple-converted-space"/>
          <w:rFonts w:ascii="Arial" w:eastAsiaTheme="majorEastAsia" w:hAnsi="Arial" w:cs="Arial"/>
          <w:bdr w:val="none" w:sz="0" w:space="0" w:color="auto" w:frame="1"/>
        </w:rPr>
        <w:t> </w:t>
      </w:r>
      <w:r w:rsidRPr="00797767">
        <w:rPr>
          <w:rFonts w:ascii="Arial" w:hAnsi="Arial" w:cs="Arial"/>
          <w:b/>
          <w:bCs/>
          <w:bdr w:val="none" w:sz="0" w:space="0" w:color="auto" w:frame="1"/>
        </w:rPr>
        <w:t>male un giorno riceverà ciò che si merita.</w:t>
      </w:r>
      <w:r w:rsidRPr="00797767">
        <w:rPr>
          <w:rFonts w:ascii="Arial" w:hAnsi="Arial" w:cs="Arial"/>
          <w:b/>
          <w:bCs/>
          <w:bdr w:val="none" w:sz="0" w:space="0" w:color="auto" w:frame="1"/>
        </w:rPr>
        <w:br/>
        <w:t>Se vuoi essere felice, rendi felice qualcuno, se desideri ricevere, dona un poco di te, circondati di brave persone e sii una di quelle.</w:t>
      </w:r>
      <w:r w:rsidRPr="00797767">
        <w:rPr>
          <w:rFonts w:ascii="Arial" w:hAnsi="Arial" w:cs="Arial"/>
          <w:b/>
          <w:bCs/>
          <w:bdr w:val="none" w:sz="0" w:space="0" w:color="auto" w:frame="1"/>
        </w:rPr>
        <w:br/>
        <w:t>Ricorda, a volte quando meno te lo aspetti ci sarà chi ti farà vivere belle esperienze!</w:t>
      </w:r>
      <w:r w:rsidRPr="00797767">
        <w:rPr>
          <w:rFonts w:ascii="Arial" w:hAnsi="Arial" w:cs="Arial"/>
          <w:b/>
          <w:bCs/>
          <w:bdr w:val="none" w:sz="0" w:space="0" w:color="auto" w:frame="1"/>
        </w:rPr>
        <w:br/>
        <w:t>Non rovinare mai il tuo presente per un passato che non ha futuro. </w:t>
      </w:r>
      <w:r w:rsidRPr="00797767">
        <w:rPr>
          <w:rFonts w:ascii="Arial" w:hAnsi="Arial" w:cs="Arial"/>
          <w:b/>
          <w:bCs/>
          <w:bdr w:val="none" w:sz="0" w:space="0" w:color="auto" w:frame="1"/>
        </w:rPr>
        <w:br/>
        <w:t>Una persona forte sa come mantenere in ordine la sua vita.</w:t>
      </w:r>
    </w:p>
    <w:p w:rsidR="00797767" w:rsidRDefault="00797767" w:rsidP="00797767">
      <w:pPr>
        <w:pStyle w:val="font8"/>
        <w:spacing w:before="0" w:beforeAutospacing="0" w:after="0" w:afterAutospacing="0"/>
        <w:textAlignment w:val="baseline"/>
        <w:rPr>
          <w:rFonts w:ascii="Arial" w:hAnsi="Arial" w:cs="Arial"/>
          <w:b/>
          <w:bCs/>
          <w:bdr w:val="none" w:sz="0" w:space="0" w:color="auto" w:frame="1"/>
        </w:rPr>
      </w:pPr>
      <w:r w:rsidRPr="00797767">
        <w:rPr>
          <w:rFonts w:ascii="Arial" w:hAnsi="Arial" w:cs="Arial"/>
          <w:b/>
          <w:bCs/>
          <w:bdr w:val="none" w:sz="0" w:space="0" w:color="auto" w:frame="1"/>
        </w:rPr>
        <w:t>Anche con le lacrime negli occhi, si aggiusta per dire con un sorriso, STO BENE.</w:t>
      </w:r>
      <w:r w:rsidRPr="00797767">
        <w:rPr>
          <w:rFonts w:ascii="Arial" w:hAnsi="Arial" w:cs="Arial"/>
          <w:b/>
          <w:bCs/>
          <w:bdr w:val="none" w:sz="0" w:space="0" w:color="auto" w:frame="1"/>
        </w:rPr>
        <w:br/>
        <w:t>Condividi questo messaggio ...</w:t>
      </w:r>
    </w:p>
    <w:p w:rsidR="00797767" w:rsidRDefault="00797767" w:rsidP="00797767">
      <w:pPr>
        <w:textAlignment w:val="baseline"/>
        <w:rPr>
          <w:rFonts w:ascii="Arial" w:hAnsi="Arial" w:cs="Arial"/>
          <w:color w:val="000000"/>
          <w:sz w:val="15"/>
          <w:szCs w:val="15"/>
        </w:rPr>
      </w:pPr>
    </w:p>
    <w:p w:rsidR="00BE3A48" w:rsidRDefault="00797767" w:rsidP="00BE3A48">
      <w:pPr>
        <w:textAlignment w:val="baseline"/>
        <w:rPr>
          <w:rFonts w:ascii="Georgia" w:hAnsi="Georgia"/>
          <w:color w:val="605E5E"/>
          <w:spacing w:val="2"/>
          <w:sz w:val="23"/>
          <w:szCs w:val="23"/>
        </w:rPr>
      </w:pPr>
      <w:r w:rsidRPr="00797767">
        <w:rPr>
          <w:rFonts w:ascii="Arial" w:hAnsi="Arial" w:cs="Arial"/>
          <w:sz w:val="24"/>
          <w:szCs w:val="24"/>
          <w:bdr w:val="none" w:sz="0" w:space="0" w:color="auto" w:frame="1"/>
        </w:rPr>
        <w:t xml:space="preserve">credo che l' arte serva a trattenere l' energia e ad evitare che si disperda invano, oppure a compiere la trasformazione di una forma </w:t>
      </w:r>
      <w:r w:rsidR="00BE3A48">
        <w:rPr>
          <w:rFonts w:ascii="Arial" w:hAnsi="Arial" w:cs="Arial"/>
          <w:sz w:val="24"/>
          <w:szCs w:val="24"/>
          <w:bdr w:val="none" w:sz="0" w:space="0" w:color="auto" w:frame="1"/>
        </w:rPr>
        <w:t>di energia in un' altra senza d</w:t>
      </w:r>
      <w:r w:rsidRPr="00797767">
        <w:rPr>
          <w:rFonts w:ascii="Arial" w:hAnsi="Arial" w:cs="Arial"/>
          <w:sz w:val="24"/>
          <w:szCs w:val="24"/>
          <w:bdr w:val="none" w:sz="0" w:space="0" w:color="auto" w:frame="1"/>
        </w:rPr>
        <w:t xml:space="preserve">ispersione o perdita . </w:t>
      </w:r>
      <w:r>
        <w:rPr>
          <w:rFonts w:ascii="Arial" w:hAnsi="Arial" w:cs="Arial"/>
          <w:color w:val="DFED1C"/>
          <w:sz w:val="60"/>
          <w:szCs w:val="60"/>
          <w:bdr w:val="none" w:sz="0" w:space="0" w:color="auto" w:frame="1"/>
        </w:rPr>
        <w:t>.</w:t>
      </w:r>
      <w:r w:rsidR="00BE3A48" w:rsidRPr="00BE3A48">
        <w:rPr>
          <w:rFonts w:ascii="Georgia" w:hAnsi="Georgia"/>
          <w:color w:val="605E5E"/>
          <w:spacing w:val="2"/>
          <w:sz w:val="23"/>
          <w:szCs w:val="23"/>
        </w:rPr>
        <w:t xml:space="preserve"> </w:t>
      </w:r>
      <w:r w:rsidR="00BE3A48">
        <w:rPr>
          <w:rFonts w:ascii="Georgia" w:hAnsi="Georgia"/>
          <w:color w:val="605E5E"/>
          <w:spacing w:val="2"/>
          <w:sz w:val="23"/>
          <w:szCs w:val="23"/>
        </w:rPr>
        <w:t>Ho sempre cercato di capire come sono . . . . vana operazione, perchè mi modifico e mi trasformo in base a cosa o chi incontro nel mio cammino . . . meglio è tracciare risposte temporanee a problemi o accadimenti. Per questa necessità non è male usare il libro dei mutamenti ovvero l' I CHING</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lgerian" w:hAnsi="Algerian" w:cs="Arial"/>
          <w:b w:val="0"/>
          <w:bCs w:val="0"/>
          <w:spacing w:val="-12"/>
          <w:sz w:val="24"/>
          <w:szCs w:val="24"/>
          <w:bdr w:val="none" w:sz="0" w:space="0" w:color="auto" w:frame="1"/>
        </w:rPr>
        <w:t>Cosa è un film " cult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lastRenderedPageBreak/>
        <w:t>è una realizzazione che lì per lì non ha successo o non viene giudicato se non male oppure trascurato dagli addetti ai lavori artistici e critici . . . .</w:t>
      </w:r>
    </w:p>
    <w:p w:rsidR="002914E0" w:rsidRPr="002914E0" w:rsidRDefault="002914E0" w:rsidP="002914E0">
      <w:pPr>
        <w:pStyle w:val="Titolo4"/>
        <w:spacing w:before="0"/>
        <w:textAlignment w:val="baseline"/>
        <w:rPr>
          <w:rFonts w:ascii="Arial" w:hAnsi="Arial" w:cs="Arial"/>
          <w:b/>
          <w:bCs/>
          <w:color w:val="auto"/>
          <w:sz w:val="24"/>
          <w:szCs w:val="24"/>
        </w:rPr>
      </w:pPr>
      <w:r w:rsidRPr="002914E0">
        <w:rPr>
          <w:rStyle w:val="color11"/>
          <w:rFonts w:ascii="Arial" w:hAnsi="Arial" w:cs="Arial"/>
          <w:b/>
          <w:bCs/>
          <w:color w:val="auto"/>
          <w:sz w:val="24"/>
          <w:szCs w:val="24"/>
          <w:bdr w:val="none" w:sz="0" w:space="0" w:color="auto" w:frame="1"/>
        </w:rPr>
        <w:t>col tempo però, oppure per una combinazione di temi trattati, buona fattura realizzativa, attori e musiche o particolarità, quali anticipare i tempi, creare un polo emozionale diffuso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b w:val="0"/>
          <w:bCs w:val="0"/>
          <w:sz w:val="24"/>
          <w:szCs w:val="24"/>
          <w:bdr w:val="none" w:sz="0" w:space="0" w:color="auto" w:frame="1"/>
        </w:rPr>
        <w:t>quel film riemerge e acquista sempre piu' credito e riconoscimenti, ma soprattutto viene amato o coccolato come opera di riferimento . . .  eccone un simpatico esempio:</w:t>
      </w:r>
    </w:p>
    <w:p w:rsidR="002914E0" w:rsidRDefault="002914E0" w:rsidP="002914E0">
      <w:pPr>
        <w:pStyle w:val="Titolo2"/>
        <w:spacing w:before="0" w:beforeAutospacing="0" w:after="0" w:afterAutospacing="0"/>
        <w:jc w:val="center"/>
        <w:textAlignment w:val="baseline"/>
        <w:rPr>
          <w:rFonts w:ascii="Algerian" w:hAnsi="Algerian" w:cs="Arial"/>
          <w:b w:val="0"/>
          <w:bCs w:val="0"/>
          <w:spacing w:val="-12"/>
          <w:sz w:val="24"/>
          <w:szCs w:val="24"/>
          <w:bdr w:val="none" w:sz="0" w:space="0" w:color="auto" w:frame="1"/>
          <w:shd w:val="clear" w:color="auto" w:fill="F2D70C"/>
        </w:rPr>
      </w:pPr>
      <w:r w:rsidRPr="002914E0">
        <w:rPr>
          <w:rFonts w:ascii="Algerian" w:hAnsi="Algerian" w:cs="Arial"/>
          <w:b w:val="0"/>
          <w:bCs w:val="0"/>
          <w:spacing w:val="-12"/>
          <w:sz w:val="24"/>
          <w:szCs w:val="24"/>
          <w:bdr w:val="none" w:sz="0" w:space="0" w:color="auto" w:frame="1"/>
          <w:shd w:val="clear" w:color="auto" w:fill="F2D70C"/>
        </w:rPr>
        <w:t> cicciabomba!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I giorni scorrono al ritmo della sabbia nella clessidr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scegliere di industriars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nziche frollare le proprie carni su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scelt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d' altra parte qualcuno ha fatto quel divan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ti consente il ristagno del tuo corpo e del tuo spirito pensante e senziente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allora alzati e inventati qualcosa, nel segno di Leonardo, di Pier Paolo, di Rita ecc. . . . .</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lascia un segno che sei passato di qua</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sei entrato, senza paura nel tunnel</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osì da uscirne sul bosco delle possibilità e delle realizzazioni amorevol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ricorda la favola di Cappuccetto Rosso</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che non è solo fiaba per bambini novelli e affascinati</w:t>
      </w:r>
    </w:p>
    <w:p w:rsidR="002914E0" w:rsidRPr="002914E0" w:rsidRDefault="002914E0" w:rsidP="002914E0">
      <w:pPr>
        <w:pStyle w:val="Titolo2"/>
        <w:spacing w:before="0" w:beforeAutospacing="0" w:after="0" w:afterAutospacing="0"/>
        <w:textAlignment w:val="baseline"/>
        <w:rPr>
          <w:rFonts w:ascii="Arial" w:hAnsi="Arial" w:cs="Arial"/>
          <w:b w:val="0"/>
          <w:bCs w:val="0"/>
          <w:color w:val="605E5E"/>
          <w:sz w:val="24"/>
          <w:szCs w:val="24"/>
        </w:rPr>
      </w:pPr>
      <w:r w:rsidRPr="002914E0">
        <w:rPr>
          <w:rFonts w:ascii="Comic Sans MS" w:hAnsi="Comic Sans MS" w:cs="Arial"/>
          <w:b w:val="0"/>
          <w:bCs w:val="0"/>
          <w:color w:val="605E5E"/>
          <w:sz w:val="24"/>
          <w:szCs w:val="24"/>
          <w:bdr w:val="none" w:sz="0" w:space="0" w:color="auto" w:frame="1"/>
        </w:rPr>
        <w:t>                                        è una allegoria del tuo essere qui ora per sempre!</w:t>
      </w:r>
    </w:p>
    <w:p w:rsidR="002914E0" w:rsidRPr="002914E0" w:rsidRDefault="002914E0" w:rsidP="002914E0">
      <w:pPr>
        <w:pStyle w:val="Titolo2"/>
        <w:spacing w:before="0" w:beforeAutospacing="0" w:after="0" w:afterAutospacing="0"/>
        <w:jc w:val="center"/>
        <w:textAlignment w:val="baseline"/>
        <w:rPr>
          <w:rFonts w:ascii="Arial" w:hAnsi="Arial" w:cs="Arial"/>
          <w:b w:val="0"/>
          <w:bCs w:val="0"/>
          <w:sz w:val="24"/>
          <w:szCs w:val="24"/>
        </w:rPr>
      </w:pPr>
    </w:p>
    <w:p w:rsidR="002914E0" w:rsidRPr="002914E0" w:rsidRDefault="00797767" w:rsidP="002914E0">
      <w:pPr>
        <w:pStyle w:val="Titolo1"/>
        <w:spacing w:before="0"/>
        <w:jc w:val="center"/>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 xml:space="preserve"> . . . .</w:t>
      </w:r>
      <w:r w:rsidR="002914E0" w:rsidRPr="002914E0">
        <w:rPr>
          <w:rStyle w:val="Titolo2Carattere"/>
          <w:rFonts w:ascii="Arial" w:eastAsiaTheme="majorEastAsia" w:hAnsi="Arial" w:cs="Arial"/>
          <w:b w:val="0"/>
          <w:bCs w:val="0"/>
          <w:color w:val="auto"/>
          <w:sz w:val="24"/>
          <w:szCs w:val="24"/>
          <w:bdr w:val="none" w:sz="0" w:space="0" w:color="auto" w:frame="1"/>
        </w:rPr>
        <w:t xml:space="preserve"> </w:t>
      </w:r>
      <w:r w:rsidR="002914E0" w:rsidRPr="002914E0">
        <w:rPr>
          <w:rStyle w:val="color11"/>
          <w:rFonts w:ascii="Arial" w:hAnsi="Arial" w:cs="Arial"/>
          <w:b/>
          <w:bCs/>
          <w:color w:val="auto"/>
          <w:sz w:val="24"/>
          <w:szCs w:val="24"/>
          <w:bdr w:val="none" w:sz="0" w:space="0" w:color="auto" w:frame="1"/>
        </w:rPr>
        <w:t>è quasi giunta l' ora del mutamento verso un nuovo modello di consapevolezz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n muor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univers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è si evolv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ove pensiamo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si manifest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esto sì</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n ciò</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he è indifferent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 no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a esso . . . . .</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ce la voc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el saggi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mai dissolt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noi siamo natur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dalle sue legg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pend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nch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quando ci ribelliam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dietro quelle finestrell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Pr>
          <w:rFonts w:ascii="Arial" w:hAnsi="Arial" w:cs="Arial"/>
          <w:sz w:val="24"/>
          <w:szCs w:val="24"/>
          <w:bdr w:val="none" w:sz="0" w:space="0" w:color="auto" w:frame="1"/>
        </w:rPr>
        <w:t>respi</w:t>
      </w:r>
      <w:r w:rsidRPr="002914E0">
        <w:rPr>
          <w:rFonts w:ascii="Arial" w:hAnsi="Arial" w:cs="Arial"/>
          <w:sz w:val="24"/>
          <w:szCs w:val="24"/>
          <w:bdr w:val="none" w:sz="0" w:space="0" w:color="auto" w:frame="1"/>
        </w:rPr>
        <w:t>rano guardano</w:t>
      </w:r>
    </w:p>
    <w:p w:rsidR="002914E0" w:rsidRDefault="002914E0" w:rsidP="002914E0">
      <w:pPr>
        <w:pStyle w:val="Titolo2"/>
        <w:spacing w:before="0" w:beforeAutospacing="0" w:after="0" w:afterAutospacing="0"/>
        <w:textAlignment w:val="baseline"/>
        <w:rPr>
          <w:rFonts w:ascii="Arial" w:hAnsi="Arial" w:cs="Arial"/>
          <w:sz w:val="24"/>
          <w:szCs w:val="24"/>
          <w:bdr w:val="none" w:sz="0" w:space="0" w:color="auto" w:frame="1"/>
        </w:rPr>
      </w:pPr>
      <w:r w:rsidRPr="002914E0">
        <w:rPr>
          <w:rFonts w:ascii="Arial" w:hAnsi="Arial" w:cs="Arial"/>
          <w:sz w:val="24"/>
          <w:szCs w:val="24"/>
          <w:bdr w:val="none" w:sz="0" w:space="0" w:color="auto" w:frame="1"/>
        </w:rPr>
        <w:t>amano e lìtigano</w:t>
      </w:r>
    </w:p>
    <w:p w:rsidR="008D5E3E" w:rsidRPr="002914E0" w:rsidRDefault="008D5E3E" w:rsidP="002914E0">
      <w:pPr>
        <w:pStyle w:val="Titolo2"/>
        <w:spacing w:before="0" w:beforeAutospacing="0" w:after="0" w:afterAutospacing="0"/>
        <w:textAlignment w:val="baseline"/>
        <w:rPr>
          <w:rFonts w:ascii="Arial" w:hAnsi="Arial" w:cs="Arial"/>
          <w:b w:val="0"/>
          <w:bCs w:val="0"/>
          <w:sz w:val="24"/>
          <w:szCs w:val="24"/>
        </w:rPr>
      </w:pP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entinaia di esseri uman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ra qu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come nel 1200</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e fra pensieri speranze 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bbuffate sontuose</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o miseri deschi</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fferma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l' appartenenza all' aria</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l' acqua, al terreno</w:t>
      </w:r>
    </w:p>
    <w:p w:rsidR="002914E0" w:rsidRPr="002914E0" w:rsidRDefault="002914E0" w:rsidP="002914E0">
      <w:pPr>
        <w:pStyle w:val="Titolo2"/>
        <w:spacing w:before="0" w:beforeAutospacing="0" w:after="0" w:afterAutospacing="0"/>
        <w:textAlignment w:val="baseline"/>
        <w:rPr>
          <w:rFonts w:ascii="Arial" w:hAnsi="Arial" w:cs="Arial"/>
          <w:b w:val="0"/>
          <w:bCs w:val="0"/>
          <w:sz w:val="24"/>
          <w:szCs w:val="24"/>
        </w:rPr>
      </w:pPr>
      <w:r w:rsidRPr="002914E0">
        <w:rPr>
          <w:rFonts w:ascii="Arial" w:hAnsi="Arial" w:cs="Arial"/>
          <w:sz w:val="24"/>
          <w:szCs w:val="24"/>
          <w:bdr w:val="none" w:sz="0" w:space="0" w:color="auto" w:frame="1"/>
        </w:rPr>
        <w:t>al calore . . . .</w:t>
      </w:r>
    </w:p>
    <w:p w:rsidR="002914E0" w:rsidRPr="002914E0" w:rsidRDefault="002914E0" w:rsidP="002914E0">
      <w:pPr>
        <w:pStyle w:val="Titolo1"/>
        <w:spacing w:before="0"/>
        <w:textAlignment w:val="baseline"/>
        <w:rPr>
          <w:rFonts w:ascii="Arial" w:hAnsi="Arial" w:cs="Arial"/>
          <w:color w:val="auto"/>
          <w:sz w:val="24"/>
          <w:szCs w:val="24"/>
        </w:rPr>
      </w:pPr>
      <w:r w:rsidRPr="002914E0">
        <w:rPr>
          <w:rFonts w:ascii="Arial" w:hAnsi="Arial" w:cs="Arial"/>
          <w:color w:val="auto"/>
          <w:sz w:val="24"/>
          <w:szCs w:val="24"/>
          <w:bdr w:val="none" w:sz="0" w:space="0" w:color="auto" w:frame="1"/>
        </w:rPr>
        <w:t>a volt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nche il tempo si inchin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l nostro progett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che' si possa</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afferm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che il temp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esiste solo</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per segnalare</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i mutamenti</w:t>
      </w:r>
    </w:p>
    <w:p w:rsidR="002914E0" w:rsidRPr="002914E0" w:rsidRDefault="002914E0" w:rsidP="002914E0">
      <w:pPr>
        <w:pStyle w:val="Titolo1"/>
        <w:spacing w:before="0"/>
        <w:textAlignment w:val="baseline"/>
        <w:rPr>
          <w:rFonts w:ascii="Arial" w:hAnsi="Arial" w:cs="Arial"/>
          <w:b/>
          <w:bCs/>
          <w:color w:val="auto"/>
          <w:sz w:val="24"/>
          <w:szCs w:val="24"/>
        </w:rPr>
      </w:pPr>
      <w:r w:rsidRPr="002914E0">
        <w:rPr>
          <w:rFonts w:ascii="Arial" w:hAnsi="Arial" w:cs="Arial"/>
          <w:color w:val="auto"/>
          <w:sz w:val="24"/>
          <w:szCs w:val="24"/>
          <w:bdr w:val="none" w:sz="0" w:space="0" w:color="auto" w:frame="1"/>
        </w:rPr>
        <w:t>di un incessante fluire</w:t>
      </w:r>
    </w:p>
    <w:p w:rsidR="008D5E3E" w:rsidRPr="008D5E3E" w:rsidRDefault="008D5E3E" w:rsidP="008D5E3E">
      <w:pPr>
        <w:pStyle w:val="Titolo6"/>
        <w:spacing w:before="0"/>
        <w:textAlignment w:val="baseline"/>
        <w:rPr>
          <w:rFonts w:ascii="Arial" w:hAnsi="Arial" w:cs="Arial"/>
          <w:color w:val="auto"/>
          <w:sz w:val="24"/>
          <w:szCs w:val="24"/>
        </w:rPr>
      </w:pPr>
      <w:r w:rsidRPr="008D5E3E">
        <w:rPr>
          <w:rFonts w:ascii="Arial" w:hAnsi="Arial" w:cs="Arial"/>
          <w:color w:val="auto"/>
          <w:sz w:val="24"/>
          <w:szCs w:val="24"/>
          <w:bdr w:val="none" w:sz="0" w:space="0" w:color="auto" w:frame="1"/>
        </w:rPr>
        <w:t>risorgere da cio'  che fu</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salvare ogni volta l' ess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mportante oltre che la tua natu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è il nido che ti costruisci  intorno 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on erbe aromatiche esseri che profondono effluvi odorosi</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ti  che invadono discreti il tuo bosco nel bass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incensi  che onorino rispettosi la eccellenza altrui riconosciuta sempre da 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sandalo  che renda le amicizie e gli amori una bella esperienz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cannella  che fortifichi attraverso la sua dolcezza il duro della vit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mirra che possa suggerirti il perdon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e infine balsami che sappiano curare sempre le tue e le altrui ferite</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                                              da te provocate . . . . .</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risorgi dunque ogni volta, anche dopo tua morte, che affronterai felice e grato</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di ciò che avrai  vissuto quaggiù, affinche</w:t>
      </w:r>
      <w:r>
        <w:rPr>
          <w:rFonts w:ascii="Arial" w:hAnsi="Arial" w:cs="Arial"/>
          <w:color w:val="auto"/>
          <w:sz w:val="24"/>
          <w:szCs w:val="24"/>
          <w:bdr w:val="none" w:sz="0" w:space="0" w:color="auto" w:frame="1"/>
        </w:rPr>
        <w:t>’</w:t>
      </w:r>
      <w:r w:rsidRPr="008D5E3E">
        <w:rPr>
          <w:rFonts w:ascii="Arial" w:hAnsi="Arial" w:cs="Arial"/>
          <w:color w:val="auto"/>
          <w:sz w:val="24"/>
          <w:szCs w:val="24"/>
          <w:bdr w:val="none" w:sz="0" w:space="0" w:color="auto" w:frame="1"/>
        </w:rPr>
        <w:t xml:space="preserve"> i fumi preziosi e odorosi si distacchino dalla terra</w:t>
      </w:r>
    </w:p>
    <w:p w:rsidR="008D5E3E" w:rsidRPr="008D5E3E" w:rsidRDefault="008D5E3E" w:rsidP="008D5E3E">
      <w:pPr>
        <w:pStyle w:val="Titolo6"/>
        <w:spacing w:before="0"/>
        <w:textAlignment w:val="baseline"/>
        <w:rPr>
          <w:rFonts w:ascii="Arial" w:hAnsi="Arial" w:cs="Arial"/>
          <w:b/>
          <w:bCs/>
          <w:color w:val="auto"/>
          <w:sz w:val="24"/>
          <w:szCs w:val="24"/>
        </w:rPr>
      </w:pPr>
      <w:r w:rsidRPr="008D5E3E">
        <w:rPr>
          <w:rFonts w:ascii="Arial" w:hAnsi="Arial" w:cs="Arial"/>
          <w:color w:val="auto"/>
          <w:sz w:val="24"/>
          <w:szCs w:val="24"/>
          <w:bdr w:val="none" w:sz="0" w:space="0" w:color="auto" w:frame="1"/>
        </w:rPr>
        <w:t>e arricchiscano l' immenso spazio del cielo e l' innumerevole fluire del tempo e della causa!</w:t>
      </w:r>
    </w:p>
    <w:p w:rsidR="00797767" w:rsidRPr="000642D4" w:rsidRDefault="000642D4" w:rsidP="00BE3A48">
      <w:pPr>
        <w:textAlignment w:val="baseline"/>
        <w:rPr>
          <w:rFonts w:ascii="Arial" w:hAnsi="Arial" w:cs="Arial"/>
          <w:sz w:val="28"/>
          <w:szCs w:val="28"/>
        </w:rPr>
      </w:pPr>
      <w:r w:rsidRPr="000642D4">
        <w:rPr>
          <w:rFonts w:ascii="Arial" w:hAnsi="Arial" w:cs="Arial"/>
          <w:sz w:val="28"/>
          <w:szCs w:val="28"/>
        </w:rPr>
        <w:t xml:space="preserve">guardo questa bambina reale nella foto, quindi reale spero nella vita e nel contesto in cui è ripresa . . . . .ammiro e lodo la sua innocente e vivace bellezza, sento gli odori, i tremori, i rumori paurosi, i pianti e lo sporco che la circonda, so di non poter fare niente e nello stesso tempo di essere al sicuro e di autoassolvermi, perchè non c' entro niente con quella bimba . . .MA, un grosso ma, spunta nella coscienza e nel personale bagaglio di senso e sentimenti che mi son dato fino ad oggi ed entro così facilmente in crisi: </w:t>
      </w:r>
      <w:r w:rsidRPr="000642D4">
        <w:rPr>
          <w:rFonts w:ascii="Arial" w:hAnsi="Arial" w:cs="Arial"/>
          <w:sz w:val="28"/>
          <w:szCs w:val="28"/>
        </w:rPr>
        <w:lastRenderedPageBreak/>
        <w:t>perchè accadono questi oltraggi a ciò che c' è di più incolpevole e disarmato in questo lurido interessato disperato violento e feroce mondo di potenti avidi e di fanatici nullatenenti, armati e sprezzanti individui . . ?. . . come non notare le contraddizioni, le promesse irrisolventi, i regali e gli aiuti che generano nuove ingiustizie e nuovi scontri . .insomma il bandolo della matassa non è quella bimba da salvare è il principio che lo impone e che pochi hanno oggi il coraggio ed il potere di esercitare e di pretendere senza mescolarsi mai con guerrafondai spazzini o religiosi strumentali e strumentalizzati . . . . . . povero mondo !spero che quella bimba possa trovare sulla sua via il vero salvatore e che possa un di' raccontare la sua tremenda storia ad un pubblico libero e padrone solo di ciò che è diritto personale e anche di tutti !!!!</w:t>
      </w:r>
    </w:p>
    <w:p w:rsidR="000642D4" w:rsidRPr="000642D4" w:rsidRDefault="000642D4" w:rsidP="000642D4">
      <w:pPr>
        <w:pStyle w:val="font8"/>
        <w:spacing w:before="0" w:beforeAutospacing="0" w:after="0" w:afterAutospacing="0"/>
        <w:textAlignment w:val="baseline"/>
        <w:rPr>
          <w:rFonts w:ascii="Arial" w:hAnsi="Arial" w:cs="Arial"/>
          <w:color w:val="605E5E"/>
          <w:sz w:val="28"/>
          <w:szCs w:val="28"/>
        </w:rPr>
      </w:pPr>
      <w:r w:rsidRPr="000642D4">
        <w:rPr>
          <w:color w:val="605E5E"/>
          <w:spacing w:val="2"/>
          <w:sz w:val="28"/>
          <w:szCs w:val="28"/>
          <w:bdr w:val="none" w:sz="0" w:space="0" w:color="auto" w:frame="1"/>
        </w:rPr>
        <w:t>Sono qua. Provengo dal 2001 quando a febbraio decisi di sedermi davanti al mio computer OLIDATA con windows millennium e incominciare a capire come si faceva . . . . . . . . </w:t>
      </w:r>
    </w:p>
    <w:p w:rsidR="000642D4" w:rsidRPr="000642D4" w:rsidRDefault="000642D4" w:rsidP="000642D4">
      <w:pPr>
        <w:pStyle w:val="font8"/>
        <w:spacing w:before="0" w:beforeAutospacing="0" w:after="0" w:afterAutospacing="0" w:line="288" w:lineRule="atLeast"/>
        <w:textAlignment w:val="baseline"/>
        <w:rPr>
          <w:rFonts w:ascii="Arial" w:hAnsi="Arial" w:cs="Arial"/>
          <w:color w:val="605E5E"/>
          <w:sz w:val="28"/>
          <w:szCs w:val="28"/>
        </w:rPr>
      </w:pPr>
      <w:r w:rsidRPr="000642D4">
        <w:rPr>
          <w:rFonts w:ascii="Arial" w:hAnsi="Arial" w:cs="Arial"/>
          <w:color w:val="605E5E"/>
          <w:sz w:val="28"/>
          <w:szCs w:val="28"/>
        </w:rPr>
        <w:t>il tempo è passato e continuo ancora ad imparare cose nuove che tento di riversare qui in questo sito gratis offerto da WIX, una ottima ditta di web - mastering e hosting offerte . . . . </w:t>
      </w:r>
    </w:p>
    <w:p w:rsidR="000642D4" w:rsidRPr="000642D4" w:rsidRDefault="000642D4" w:rsidP="000642D4">
      <w:pPr>
        <w:pStyle w:val="font8"/>
        <w:spacing w:before="0" w:beforeAutospacing="0" w:after="0" w:afterAutospacing="0" w:line="360" w:lineRule="atLeast"/>
        <w:textAlignment w:val="baseline"/>
        <w:rPr>
          <w:rFonts w:ascii="Arial" w:hAnsi="Arial" w:cs="Arial"/>
          <w:color w:val="605E5E"/>
          <w:sz w:val="28"/>
          <w:szCs w:val="28"/>
        </w:rPr>
      </w:pPr>
      <w:r w:rsidRPr="000642D4">
        <w:rPr>
          <w:rFonts w:ascii="Georgia" w:hAnsi="Georgia" w:cs="Arial"/>
          <w:color w:val="605E5E"/>
          <w:spacing w:val="2"/>
          <w:sz w:val="28"/>
          <w:szCs w:val="28"/>
          <w:bdr w:val="none" w:sz="0" w:space="0" w:color="auto" w:frame="1"/>
        </w:rPr>
        <w:t>... racconterò quello che mi capita . . . in questa mia piccola isola d' esilio dove sto bene anche se lancio messaggi di soccorso, ma non per farmi venire a prendere, bensì per non sentirmi mai solo, con la speranza di stringere relazioni con i miei simili sparsi sul pianeta natio . . . .</w:t>
      </w:r>
    </w:p>
    <w:p w:rsidR="00797767" w:rsidRPr="000642D4" w:rsidRDefault="00797767" w:rsidP="00797767">
      <w:pPr>
        <w:pStyle w:val="font8"/>
        <w:spacing w:before="0" w:beforeAutospacing="0" w:after="0" w:afterAutospacing="0"/>
        <w:textAlignment w:val="baseline"/>
        <w:rPr>
          <w:rFonts w:ascii="Arial" w:hAnsi="Arial" w:cs="Arial"/>
          <w:sz w:val="28"/>
          <w:szCs w:val="28"/>
        </w:rPr>
      </w:pP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è tempo di cambiar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anca poco orma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metti il tuo abito usato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rivoltato più vol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nvan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stiti di cose luminos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 disposizion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eravigli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sorpres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lla mutevolezza normale . .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ispiega le tue ali reclina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a troppo temp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enti come è calda l' aria che ti sollev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 ti trascin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verso panorami inaspetta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i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quila </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mistica</w:t>
      </w:r>
    </w:p>
    <w:p w:rsidR="000642D4" w:rsidRPr="000642D4" w:rsidRDefault="000D0B38" w:rsidP="000642D4">
      <w:pPr>
        <w:pStyle w:val="Titolo2"/>
        <w:spacing w:before="0" w:beforeAutospacing="0" w:after="0" w:afterAutospacing="0"/>
        <w:jc w:val="center"/>
        <w:textAlignment w:val="baseline"/>
        <w:rPr>
          <w:rFonts w:ascii="Arial" w:hAnsi="Arial" w:cs="Arial"/>
          <w:b w:val="0"/>
          <w:bCs w:val="0"/>
          <w:color w:val="605E5E"/>
          <w:sz w:val="24"/>
          <w:szCs w:val="24"/>
        </w:rPr>
      </w:pPr>
      <w:r>
        <w:rPr>
          <w:rFonts w:ascii="Comic Sans MS" w:hAnsi="Comic Sans MS" w:cs="Arial"/>
          <w:b w:val="0"/>
          <w:bCs w:val="0"/>
          <w:color w:val="605E5E"/>
          <w:sz w:val="24"/>
          <w:szCs w:val="24"/>
          <w:bdr w:val="none" w:sz="0" w:space="0" w:color="auto" w:frame="1"/>
        </w:rPr>
        <w:lastRenderedPageBreak/>
        <w:t>quantisti</w:t>
      </w:r>
      <w:r w:rsidR="000642D4" w:rsidRPr="000642D4">
        <w:rPr>
          <w:rFonts w:ascii="Comic Sans MS" w:hAnsi="Comic Sans MS" w:cs="Arial"/>
          <w:b w:val="0"/>
          <w:bCs w:val="0"/>
          <w:color w:val="605E5E"/>
          <w:sz w:val="24"/>
          <w:szCs w:val="24"/>
          <w:bdr w:val="none" w:sz="0" w:space="0" w:color="auto" w:frame="1"/>
        </w:rPr>
        <w:t>c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nel multiuniverso</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delle contemporaneità</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e</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saluta</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i cari estinti</w:t>
      </w:r>
    </w:p>
    <w:p w:rsidR="000642D4" w:rsidRPr="000642D4" w:rsidRDefault="000642D4" w:rsidP="000642D4">
      <w:pPr>
        <w:pStyle w:val="Titolo2"/>
        <w:spacing w:before="0" w:beforeAutospacing="0" w:after="0" w:afterAutospacing="0"/>
        <w:jc w:val="center"/>
        <w:textAlignment w:val="baseline"/>
        <w:rPr>
          <w:rFonts w:ascii="Arial" w:hAnsi="Arial" w:cs="Arial"/>
          <w:b w:val="0"/>
          <w:bCs w:val="0"/>
          <w:color w:val="605E5E"/>
          <w:sz w:val="24"/>
          <w:szCs w:val="24"/>
        </w:rPr>
      </w:pPr>
      <w:r w:rsidRPr="000642D4">
        <w:rPr>
          <w:rFonts w:ascii="Comic Sans MS" w:hAnsi="Comic Sans MS" w:cs="Arial"/>
          <w:b w:val="0"/>
          <w:bCs w:val="0"/>
          <w:color w:val="605E5E"/>
          <w:sz w:val="24"/>
          <w:szCs w:val="24"/>
          <w:bdr w:val="none" w:sz="0" w:space="0" w:color="auto" w:frame="1"/>
        </w:rPr>
        <w:t>ancora fra noi!</w:t>
      </w:r>
    </w:p>
    <w:p w:rsidR="00797767" w:rsidRPr="000642D4" w:rsidRDefault="00797767" w:rsidP="00797767">
      <w:pPr>
        <w:pStyle w:val="font8"/>
        <w:spacing w:before="0" w:beforeAutospacing="0" w:after="0" w:afterAutospacing="0" w:line="360" w:lineRule="atLeast"/>
        <w:textAlignment w:val="baseline"/>
        <w:rPr>
          <w:rFonts w:ascii="Arial" w:hAnsi="Arial" w:cs="Arial"/>
          <w:sz w:val="28"/>
          <w:szCs w:val="28"/>
        </w:rPr>
      </w:pPr>
    </w:p>
    <w:p w:rsidR="00E02A90" w:rsidRDefault="00E02A90" w:rsidP="00EA2461">
      <w:pPr>
        <w:spacing w:line="240" w:lineRule="auto"/>
        <w:jc w:val="center"/>
        <w:rPr>
          <w:b/>
          <w:sz w:val="24"/>
          <w:szCs w:val="24"/>
        </w:rPr>
      </w:pPr>
      <w:r>
        <w:rPr>
          <w:rFonts w:ascii="Arial" w:hAnsi="Arial" w:cs="Arial"/>
          <w:b/>
          <w:bCs/>
          <w:color w:val="342216"/>
        </w:rPr>
        <w:t>salutando chi mi viene a trovare qui e augurandomi che possano essere sempre di più, per far vivere il sito e per consentirmi aggiornamenti utili e efficaci nel frequentare la rete mondiale . . .esprimo la mia soddisfazione nel vivere quotidianamente l' esperienza dell' utilizzo di questo mirabile mezzo di comunicazione fra uomini del pianeta che si chiama COMPUTER connesso. . . .  </w:t>
      </w:r>
    </w:p>
    <w:p w:rsidR="00E02A90" w:rsidRPr="00E02A90" w:rsidRDefault="00E02A90" w:rsidP="00E02A90">
      <w:pPr>
        <w:pStyle w:val="Titolo6"/>
        <w:spacing w:before="0"/>
        <w:jc w:val="center"/>
        <w:textAlignment w:val="baseline"/>
        <w:rPr>
          <w:rFonts w:ascii="Arial" w:hAnsi="Arial" w:cs="Arial"/>
          <w:color w:val="605E5E"/>
          <w:sz w:val="24"/>
          <w:szCs w:val="24"/>
        </w:rPr>
      </w:pPr>
      <w:r w:rsidRPr="00E02A90">
        <w:rPr>
          <w:rFonts w:ascii="Arial" w:hAnsi="Arial" w:cs="Arial"/>
          <w:b/>
          <w:bCs/>
          <w:color w:val="605E5E"/>
          <w:sz w:val="24"/>
          <w:szCs w:val="24"/>
        </w:rPr>
        <w:t>OH  MIE ISPIRATRIC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bui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luc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vuo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pienez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normal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 illuminazion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la mediocr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nel tragitt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e infine nel SALTO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atem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po' della vostra essenz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enza che debba fa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salti mortal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ma solo capir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la quotidianità</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ccelsa</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       perchè giusta per me . . . . </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 di m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un capolavor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disponibile agli altri</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fate</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tutto ciò</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che mi ruota intorno</w:t>
      </w:r>
    </w:p>
    <w:p w:rsidR="00E02A90" w:rsidRP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ntri in me</w:t>
      </w:r>
    </w:p>
    <w:p w:rsidR="00E02A90" w:rsidRDefault="00E02A90" w:rsidP="00E02A90">
      <w:pPr>
        <w:pStyle w:val="Titolo6"/>
        <w:spacing w:before="0"/>
        <w:jc w:val="center"/>
        <w:textAlignment w:val="baseline"/>
        <w:rPr>
          <w:rFonts w:ascii="Arial" w:hAnsi="Arial" w:cs="Arial"/>
          <w:b/>
          <w:bCs/>
          <w:color w:val="605E5E"/>
          <w:sz w:val="24"/>
          <w:szCs w:val="24"/>
        </w:rPr>
      </w:pPr>
      <w:r w:rsidRPr="00E02A90">
        <w:rPr>
          <w:rFonts w:ascii="Arial" w:hAnsi="Arial" w:cs="Arial"/>
          <w:b/>
          <w:bCs/>
          <w:color w:val="605E5E"/>
          <w:sz w:val="24"/>
          <w:szCs w:val="24"/>
        </w:rPr>
        <w:t>e riemerga purificato !!!!!</w:t>
      </w:r>
    </w:p>
    <w:p w:rsidR="00546E49" w:rsidRDefault="00546E49" w:rsidP="00546E49"/>
    <w:p w:rsidR="00546E49" w:rsidRDefault="00546E49" w:rsidP="00546E49"/>
    <w:p w:rsidR="00546E49" w:rsidRDefault="00546E49" w:rsidP="00546E49"/>
    <w:p w:rsidR="00546E49" w:rsidRDefault="00546E49" w:rsidP="00546E49"/>
    <w:p w:rsidR="00546E49" w:rsidRPr="00546E49" w:rsidRDefault="00546E49" w:rsidP="00546E49"/>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SE SIETE ARRIVATI QUI, ALLORA DEVO SPIEGARVI IL SITO:</w:t>
      </w:r>
    </w:p>
    <w:p w:rsidR="00E02A90" w:rsidRDefault="00E02A90" w:rsidP="00E02A90">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COM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QUAND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DOVE</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ma soprattutt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 E R C H E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1) ho trovato un editor veramente facile da usare e aggiornato, graficamente bello e vario</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wix </w:t>
      </w:r>
    </w:p>
    <w:p w:rsidR="00E02A90" w:rsidRDefault="00E02A90" w:rsidP="00E02A90">
      <w:pPr>
        <w:pStyle w:val="font8"/>
        <w:spacing w:before="0" w:beforeAutospacing="0" w:after="0" w:afterAutospacing="0" w:line="360" w:lineRule="atLeast"/>
        <w:jc w:val="center"/>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textAlignment w:val="baseline"/>
        <w:rPr>
          <w:rStyle w:val="Collegamentoipertestuale"/>
          <w:sz w:val="15"/>
          <w:szCs w:val="15"/>
          <w:u w:val="none"/>
          <w:bdr w:val="single" w:sz="2" w:space="0" w:color="943616" w:frame="1"/>
          <w:shd w:val="clear" w:color="auto" w:fill="943616"/>
        </w:rPr>
      </w:pPr>
      <w:r>
        <w:rPr>
          <w:rFonts w:ascii="Arial" w:hAnsi="Arial" w:cs="Arial"/>
          <w:color w:val="000000"/>
          <w:sz w:val="15"/>
          <w:szCs w:val="15"/>
        </w:rPr>
        <w:fldChar w:fldCharType="begin"/>
      </w:r>
      <w:r>
        <w:rPr>
          <w:rFonts w:ascii="Arial" w:hAnsi="Arial" w:cs="Arial"/>
          <w:color w:val="000000"/>
          <w:sz w:val="15"/>
          <w:szCs w:val="15"/>
        </w:rPr>
        <w:instrText xml:space="preserve"> HYPERLINK "http://it.wix.com/freesitebuilder/900it?experiment_id=wix%5Ee%5E55241780035%5E1t1&amp;gclid=CjwKEAiAt_K0BRCzjtv92_HGoR0SJAA9QNn_CH9TJofK-KG1rXggCW99CGJ8jxwjmvIeWLlCB3FrjBoC8zXw_wcB&amp;utm_campaign=161792635%5E10070310835&amp;utm_medium=cpc&amp;utm_source=google" \t "_blank" </w:instrText>
      </w:r>
      <w:r>
        <w:rPr>
          <w:rFonts w:ascii="Arial" w:hAnsi="Arial" w:cs="Arial"/>
          <w:color w:val="000000"/>
          <w:sz w:val="15"/>
          <w:szCs w:val="15"/>
        </w:rPr>
        <w:fldChar w:fldCharType="separate"/>
      </w:r>
    </w:p>
    <w:p w:rsidR="00E02A90" w:rsidRDefault="00E02A90" w:rsidP="00E02A90">
      <w:pPr>
        <w:textAlignment w:val="baseline"/>
      </w:pPr>
      <w:r>
        <w:rPr>
          <w:rFonts w:ascii="Arial" w:hAnsi="Arial" w:cs="Arial"/>
          <w:noProof/>
          <w:color w:val="0000FF"/>
          <w:sz w:val="15"/>
          <w:szCs w:val="15"/>
          <w:bdr w:val="single" w:sz="2" w:space="0" w:color="943616" w:frame="1"/>
          <w:shd w:val="clear" w:color="auto" w:fill="943616"/>
          <w:lang w:eastAsia="it-IT"/>
        </w:rPr>
        <w:drawing>
          <wp:inline distT="0" distB="0" distL="0" distR="0">
            <wp:extent cx="733425" cy="733425"/>
            <wp:effectExtent l="0" t="0" r="9525" b="9525"/>
            <wp:docPr id="25" name="Immagine 25" descr="https://static.wixstatic.com/media/b33c56_373266fcd1624d5bae218aa151566fff.jpg/v1/fill/w_77,h_77,al_c,q_80,usm_0.66_1.00_0.01/b33c56_373266fcd1624d5bae218aa151566fff.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373266fcd1624d5bae218aa151566fff.jpg/v1/fill/w_77,h_77,al_c,q_80,usm_0.66_1.00_0.01/b33c56_373266fcd1624d5bae218aa151566fff.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color w:val="605E5E"/>
          <w:sz w:val="23"/>
          <w:szCs w:val="23"/>
          <w:bdr w:val="none" w:sz="0" w:space="0" w:color="auto" w:frame="1"/>
        </w:rPr>
        <w:t>                   </w:t>
      </w:r>
      <w:r>
        <w:rPr>
          <w:rStyle w:val="apple-converted-space"/>
          <w:rFonts w:ascii="Courier New" w:eastAsiaTheme="majorEastAsia" w:hAnsi="Courier New" w:cs="Courier New"/>
          <w:i/>
          <w:iCs/>
          <w:color w:val="605E5E"/>
          <w:sz w:val="23"/>
          <w:szCs w:val="23"/>
          <w:bdr w:val="none" w:sz="0" w:space="0" w:color="auto" w:frame="1"/>
        </w:rPr>
        <w:t> </w:t>
      </w:r>
      <w:r>
        <w:rPr>
          <w:rFonts w:ascii="Courier New" w:hAnsi="Courier New" w:cs="Courier New"/>
          <w:i/>
          <w:iCs/>
          <w:color w:val="605E5E"/>
          <w:sz w:val="23"/>
          <w:szCs w:val="23"/>
          <w:bdr w:val="none" w:sz="0" w:space="0" w:color="auto" w:frame="1"/>
        </w:rPr>
        <w:t>2) ho acquistato il pacchetto scontato per un anno a 98 euro con uno spazio                                    praticamente illimitato.</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3)  ogni giorno, ora che ho tempo, praticamente lo aggiorno a seconda delle idee che mi                        vengono, degli interessi che coltivo e della immensa mole di materiale che la rete                          mette a disposizione.</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4)  qui in casa , col mio computer lo aggiorno e lo controllo, lo modifico e lo                                 sostengo, ma spesso mi domando a che fine . . . .</w:t>
      </w:r>
    </w:p>
    <w:p w:rsidR="00E02A90" w:rsidRDefault="00E02A90" w:rsidP="00E02A90">
      <w:pPr>
        <w:pStyle w:val="font8"/>
        <w:spacing w:before="0" w:beforeAutospacing="0" w:after="0" w:afterAutospacing="0" w:line="312" w:lineRule="atLeast"/>
        <w:textAlignment w:val="baseline"/>
        <w:rPr>
          <w:rFonts w:ascii="Arial" w:hAnsi="Arial" w:cs="Arial"/>
          <w:color w:val="605E5E"/>
          <w:sz w:val="23"/>
          <w:szCs w:val="23"/>
        </w:rPr>
      </w:pPr>
      <w:r>
        <w:rPr>
          <w:rFonts w:ascii="Courier New" w:hAnsi="Courier New" w:cs="Courier New"/>
          <w:i/>
          <w:iCs/>
          <w:color w:val="605E5E"/>
          <w:sz w:val="23"/>
          <w:szCs w:val="23"/>
          <w:bdr w:val="none" w:sz="0" w:space="0" w:color="auto" w:frame="1"/>
        </w:rPr>
        <w:t>                 5)   il perchè lo faccio è cosa molto articolata !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466429" cy="695325"/>
            <wp:effectExtent l="0" t="0" r="0" b="0"/>
            <wp:docPr id="24" name="Immagine 24" descr="https://static.wixstatic.com/media/b33c56_91be1beb40334c68ae118c47715ee93e.jpg/v1/fill/w_108,h_161,al_c,q_80/b33c56_91be1beb40334c68ae118c47715ee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33c56_91be1beb40334c68ae118c47715ee93e.jpg/v1/fill/w_108,h_161,al_c,q_80/b33c56_91be1beb40334c68ae118c47715ee9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18" cy="705595"/>
                    </a:xfrm>
                    <a:prstGeom prst="rect">
                      <a:avLst/>
                    </a:prstGeom>
                    <a:noFill/>
                    <a:ln>
                      <a:noFill/>
                    </a:ln>
                  </pic:spPr>
                </pic:pic>
              </a:graphicData>
            </a:graphic>
          </wp:inline>
        </w:drawing>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SONO AVIDO DI CULTURA IN TUTTE LE SUE FORM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GRATIFICARE IL MIO EGO IN QUANTO WEBMASTER AUTODIDATTA</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CHE' AMO LA MUSICA, IL CINEMA, I TESTI DI SAGGEZZA, LA SCIENZA E LA FANTASCIENZA, IL MONDO SPORTIVO E FEMMINILE . .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COMUNICARE CON PERSONE INCONTRATE IN RETE CON LE QUALI CONDIVIDERE TANTI INTERESSI E GENTILEZZE</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INFORMARMI QUASI IN TEMPO REALE, DISTINGUENDO LE NOTIZIE ATTENDIBILI E CURIOSE, IMPORTANTI E AGGIORNATE DALLE        TANTE BUFALE E ABUSI DEL MEZZO ELETTRONICO . . . </w:t>
      </w:r>
    </w:p>
    <w:p w:rsidR="00E02A90" w:rsidRDefault="00E02A90" w:rsidP="00E02A90">
      <w:pPr>
        <w:pStyle w:val="font8"/>
        <w:spacing w:before="0" w:beforeAutospacing="0" w:after="0" w:afterAutospacing="0"/>
        <w:textAlignment w:val="baseline"/>
        <w:rPr>
          <w:rFonts w:ascii="Arial" w:hAnsi="Arial" w:cs="Arial"/>
          <w:color w:val="605E5E"/>
          <w:sz w:val="21"/>
          <w:szCs w:val="21"/>
        </w:rPr>
      </w:pPr>
      <w:r>
        <w:rPr>
          <w:color w:val="605E5E"/>
          <w:spacing w:val="2"/>
          <w:sz w:val="21"/>
          <w:szCs w:val="21"/>
          <w:bdr w:val="none" w:sz="0" w:space="0" w:color="auto" w:frame="1"/>
        </w:rPr>
        <w:t>- PER OCCUPARE IL TEMPO DA PENSIONATO FELICE  ( PER ORA )</w:t>
      </w:r>
    </w:p>
    <w:p w:rsidR="00546E49" w:rsidRPr="00C90A0F" w:rsidRDefault="00E02A90" w:rsidP="00546E49">
      <w:pPr>
        <w:pStyle w:val="font8"/>
        <w:spacing w:before="0" w:beforeAutospacing="0" w:after="0" w:afterAutospacing="0"/>
        <w:textAlignment w:val="baseline"/>
        <w:rPr>
          <w:rFonts w:ascii="Arial" w:hAnsi="Arial" w:cs="Arial"/>
          <w:color w:val="605E5E"/>
          <w:sz w:val="21"/>
          <w:szCs w:val="21"/>
        </w:rPr>
      </w:pPr>
      <w:r w:rsidRPr="00C90A0F">
        <w:rPr>
          <w:color w:val="605E5E"/>
          <w:spacing w:val="2"/>
          <w:sz w:val="21"/>
          <w:szCs w:val="21"/>
          <w:bdr w:val="none" w:sz="0" w:space="0" w:color="auto" w:frame="1"/>
        </w:rPr>
        <w:t>- PER  . . . . . . . . .(  FATTORE  X  )</w:t>
      </w:r>
    </w:p>
    <w:p w:rsidR="00E02A90" w:rsidRDefault="00E02A90" w:rsidP="00546E49">
      <w:pPr>
        <w:textAlignment w:val="baseline"/>
        <w:rPr>
          <w:rFonts w:ascii="Arial" w:hAnsi="Arial" w:cs="Arial"/>
          <w:color w:val="000000"/>
          <w:sz w:val="15"/>
          <w:szCs w:val="15"/>
        </w:rPr>
      </w:pPr>
    </w:p>
    <w:p w:rsidR="00E02A90" w:rsidRPr="00546E49" w:rsidRDefault="00E02A90" w:rsidP="00E02A90">
      <w:pPr>
        <w:pStyle w:val="Titolo1"/>
        <w:spacing w:before="0"/>
        <w:textAlignment w:val="baseline"/>
        <w:rPr>
          <w:rFonts w:ascii="Arial" w:hAnsi="Arial" w:cs="Arial"/>
          <w:color w:val="605E5E"/>
        </w:rPr>
      </w:pPr>
      <w:r w:rsidRPr="00546E49">
        <w:rPr>
          <w:rFonts w:ascii="Arial" w:hAnsi="Arial" w:cs="Arial"/>
          <w:b/>
          <w:bCs/>
          <w:color w:val="605E5E"/>
        </w:rPr>
        <w:lastRenderedPageBreak/>
        <w:t>siamo in un periodo di COPIE  elevato a sistema</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non si riesce a far sorgere una espressione originale a pagarla a peso d' oro! . . . . .  questa realtà frustrante e condizionante va cambiata con la forza dell' autenticità che deve trovare una sua degna collocazione sia in musica, sia in politica, sia in scelte costruttive, sia in arte in genere: basta con gli scimmiottamenti e le scelte politically correct!</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gli Eagles di DESPERADO non sono imitabili, sono emulabili: qui Bobby Solo dall' alto del proprio mestiere di navigato esecutore musicale ne da' un bell' esempio!</w:t>
      </w:r>
    </w:p>
    <w:p w:rsidR="00E02A90" w:rsidRDefault="00E02A90" w:rsidP="00E02A90">
      <w:pPr>
        <w:textAlignment w:val="baseline"/>
        <w:rPr>
          <w:rStyle w:val="Collegamentoipertestuale"/>
          <w:sz w:val="15"/>
          <w:szCs w:val="15"/>
          <w:u w:val="none"/>
          <w:bdr w:val="single" w:sz="2" w:space="0" w:color="2F2E2E" w:frame="1"/>
          <w:shd w:val="clear" w:color="auto" w:fill="2F2E2E"/>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bobby.solo.5201/videos/1054374377962756/"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 . la stessa cosa la vediamo qui in politica, dove i relatori arringano la folla intervenuta e motivata, con parole non di circostanza, ma di sostanza!</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si propongono tecnologie non commercializzabil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e barocche come fine, ma originali e semplici</w:t>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nella loro efficacia!</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chiara stella, che co’ raggi tuoi</w:t>
      </w:r>
      <w:r>
        <w:rPr>
          <w:rFonts w:ascii="Arial" w:hAnsi="Arial" w:cs="Arial"/>
          <w:color w:val="605E5E"/>
          <w:sz w:val="26"/>
          <w:szCs w:val="26"/>
        </w:rPr>
        <w:br/>
        <w:t>togli alle tue vicine stelle il lume,</w:t>
      </w:r>
      <w:r>
        <w:rPr>
          <w:rFonts w:ascii="Arial" w:hAnsi="Arial" w:cs="Arial"/>
          <w:color w:val="605E5E"/>
          <w:sz w:val="26"/>
          <w:szCs w:val="26"/>
        </w:rPr>
        <w:br/>
        <w:t>perché splendi assai più del tuo costume?</w:t>
      </w:r>
      <w:r>
        <w:rPr>
          <w:rFonts w:ascii="Arial" w:hAnsi="Arial" w:cs="Arial"/>
          <w:color w:val="605E5E"/>
          <w:sz w:val="26"/>
          <w:szCs w:val="26"/>
        </w:rPr>
        <w:br/>
        <w:t>Perché con Febo ancor contender vuoi?</w:t>
      </w:r>
    </w:p>
    <w:p w:rsidR="00E02A90" w:rsidRDefault="00E02A90" w:rsidP="00E02A90">
      <w:pPr>
        <w:pStyle w:val="font8"/>
        <w:spacing w:before="0" w:beforeAutospacing="0" w:after="0" w:afterAutospacing="0"/>
        <w:textAlignment w:val="baseline"/>
        <w:rPr>
          <w:rFonts w:ascii="Arial" w:hAnsi="Arial" w:cs="Arial"/>
          <w:color w:val="605E5E"/>
          <w:sz w:val="23"/>
          <w:szCs w:val="23"/>
        </w:rPr>
      </w:pPr>
      <w:r>
        <w:rPr>
          <w:rFonts w:ascii="Arial" w:hAnsi="Arial" w:cs="Arial"/>
          <w:color w:val="605E5E"/>
          <w:sz w:val="23"/>
          <w:szCs w:val="23"/>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Forse i belli occhi, quali ha tolti a noi</w:t>
      </w:r>
      <w:r>
        <w:rPr>
          <w:rFonts w:ascii="Arial" w:hAnsi="Arial" w:cs="Arial"/>
          <w:color w:val="605E5E"/>
          <w:sz w:val="26"/>
          <w:szCs w:val="26"/>
        </w:rPr>
        <w:br/>
        <w:t>Morte crudel, ch’omai troppo presume,</w:t>
      </w:r>
      <w:r>
        <w:rPr>
          <w:rFonts w:ascii="Arial" w:hAnsi="Arial" w:cs="Arial"/>
          <w:color w:val="605E5E"/>
          <w:sz w:val="26"/>
          <w:szCs w:val="26"/>
        </w:rPr>
        <w:br/>
        <w:t>accolti hai in te: adorna del lor lume,</w:t>
      </w:r>
      <w:r>
        <w:rPr>
          <w:rFonts w:ascii="Arial" w:hAnsi="Arial" w:cs="Arial"/>
          <w:color w:val="605E5E"/>
          <w:sz w:val="26"/>
          <w:szCs w:val="26"/>
        </w:rPr>
        <w:br/>
        <w:t>il suo bel carro a Febo chieder puo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O questa o nuova stella che tu sia,</w:t>
      </w:r>
      <w:r>
        <w:rPr>
          <w:rFonts w:ascii="Arial" w:hAnsi="Arial" w:cs="Arial"/>
          <w:color w:val="605E5E"/>
          <w:sz w:val="26"/>
          <w:szCs w:val="26"/>
        </w:rPr>
        <w:br/>
        <w:t>che di splendor novello adorni il cielo,</w:t>
      </w:r>
      <w:r>
        <w:rPr>
          <w:rFonts w:ascii="Arial" w:hAnsi="Arial" w:cs="Arial"/>
          <w:color w:val="605E5E"/>
          <w:sz w:val="26"/>
          <w:szCs w:val="26"/>
        </w:rPr>
        <w:br/>
        <w:t>chiamata esaudi, o nume, e voti nostri:</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E02A90" w:rsidRDefault="00E02A90" w:rsidP="00E02A90">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leva dello splendor tuo tanto via,</w:t>
      </w:r>
      <w:r>
        <w:rPr>
          <w:rFonts w:ascii="Arial" w:hAnsi="Arial" w:cs="Arial"/>
          <w:color w:val="605E5E"/>
          <w:sz w:val="26"/>
          <w:szCs w:val="26"/>
        </w:rPr>
        <w:br/>
        <w:t>che agli occhi, che han d’eterno pianto zelo,</w:t>
      </w:r>
      <w:r>
        <w:rPr>
          <w:rFonts w:ascii="Arial" w:hAnsi="Arial" w:cs="Arial"/>
          <w:color w:val="605E5E"/>
          <w:sz w:val="26"/>
          <w:szCs w:val="26"/>
        </w:rPr>
        <w:br/>
        <w:t>sanza altra offension lieta ti mostri.</w:t>
      </w:r>
    </w:p>
    <w:p w:rsidR="00E02A90" w:rsidRDefault="00E02A90" w:rsidP="00E02A90">
      <w:pPr>
        <w:textAlignment w:val="baseline"/>
        <w:rPr>
          <w:rFonts w:ascii="Arial" w:hAnsi="Arial" w:cs="Arial"/>
          <w:color w:val="000000"/>
          <w:sz w:val="15"/>
          <w:szCs w:val="15"/>
        </w:rPr>
      </w:pPr>
    </w:p>
    <w:p w:rsidR="00E02A90" w:rsidRDefault="00E02A90" w:rsidP="00E02A90">
      <w:pPr>
        <w:textAlignment w:val="baseline"/>
        <w:rPr>
          <w:rStyle w:val="Collegamentoipertestuale"/>
          <w:u w:val="none"/>
          <w:bdr w:val="single" w:sz="12" w:space="0" w:color="A0A09F" w:frame="1"/>
          <w:shd w:val="clear" w:color="auto" w:fill="A0A09F"/>
        </w:rPr>
      </w:pPr>
      <w:r>
        <w:rPr>
          <w:rFonts w:ascii="Arial" w:hAnsi="Arial" w:cs="Arial"/>
          <w:color w:val="000000"/>
          <w:sz w:val="15"/>
          <w:szCs w:val="15"/>
        </w:rPr>
        <w:fldChar w:fldCharType="begin"/>
      </w:r>
      <w:r>
        <w:rPr>
          <w:rFonts w:ascii="Arial" w:hAnsi="Arial" w:cs="Arial"/>
          <w:color w:val="000000"/>
          <w:sz w:val="15"/>
          <w:szCs w:val="15"/>
        </w:rPr>
        <w:instrText xml:space="preserve"> HYPERLINK "https://www.facebook.com/guardacheocchi/videos/954079588016049/" \t "_blank" </w:instrText>
      </w:r>
      <w:r>
        <w:rPr>
          <w:rFonts w:ascii="Arial" w:hAnsi="Arial" w:cs="Arial"/>
          <w:color w:val="000000"/>
          <w:sz w:val="15"/>
          <w:szCs w:val="15"/>
        </w:rPr>
        <w:fldChar w:fldCharType="separate"/>
      </w:r>
    </w:p>
    <w:p w:rsidR="00E02A90" w:rsidRDefault="00E02A90" w:rsidP="00E02A90">
      <w:pPr>
        <w:textAlignment w:val="baseline"/>
      </w:pPr>
    </w:p>
    <w:p w:rsidR="00E02A90" w:rsidRDefault="00E02A90" w:rsidP="00E02A90">
      <w:pPr>
        <w:textAlignment w:val="baseline"/>
        <w:rPr>
          <w:rFonts w:ascii="Arial" w:hAnsi="Arial" w:cs="Arial"/>
          <w:color w:val="000000"/>
          <w:sz w:val="15"/>
          <w:szCs w:val="15"/>
        </w:rPr>
      </w:pPr>
      <w:r>
        <w:rPr>
          <w:rFonts w:ascii="Arial" w:hAnsi="Arial" w:cs="Arial"/>
          <w:color w:val="000000"/>
          <w:sz w:val="15"/>
          <w:szCs w:val="15"/>
        </w:rPr>
        <w:fldChar w:fldCharType="end"/>
      </w:r>
    </w:p>
    <w:p w:rsidR="00E02A90" w:rsidRDefault="00E02A90" w:rsidP="00E02A90">
      <w:pPr>
        <w:pStyle w:val="Titolo2"/>
        <w:spacing w:before="0" w:beforeAutospacing="0" w:after="0" w:afterAutospacing="0"/>
        <w:textAlignment w:val="baseline"/>
        <w:rPr>
          <w:rFonts w:ascii="Arial" w:hAnsi="Arial" w:cs="Arial"/>
          <w:b w:val="0"/>
          <w:bCs w:val="0"/>
          <w:color w:val="605E5E"/>
          <w:sz w:val="38"/>
          <w:szCs w:val="38"/>
        </w:rPr>
      </w:pPr>
      <w:r>
        <w:rPr>
          <w:rFonts w:ascii="Arial" w:hAnsi="Arial" w:cs="Arial"/>
          <w:b w:val="0"/>
          <w:bCs w:val="0"/>
          <w:color w:val="605E5E"/>
          <w:sz w:val="38"/>
          <w:szCs w:val="38"/>
        </w:rPr>
        <w:t>. . . .o qui dove non è solo l' arte del Botticelli a esaltare la bellezza, ma anche la crudele sofferenza di una azione ingiusta . . . . . .</w:t>
      </w:r>
    </w:p>
    <w:p w:rsidR="00E02A90" w:rsidRDefault="00E02A90" w:rsidP="00E02A90">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i'  la natura è sempre ispiratrice di bontà gratitudine e bellezza . . .ma anche del contrario . . .è purtroppo ancora cosa ahimè naturale vedere una bella ragazza che piange per la situazione della sua famiglia e quell' impunita ebbra di successo lì a destra e i ricchi orologi frutto di grande sapienza tecnologica e cattivo target di vendita: solo ai ricchi sfondati !!!</w:t>
      </w:r>
    </w:p>
    <w:p w:rsidR="00E02A90" w:rsidRDefault="00E02A90" w:rsidP="00E02A90">
      <w:pPr>
        <w:textAlignment w:val="baseline"/>
        <w:rPr>
          <w:rFonts w:ascii="Arial" w:hAnsi="Arial" w:cs="Arial"/>
          <w:color w:val="000000"/>
          <w:sz w:val="15"/>
          <w:szCs w:val="15"/>
        </w:rPr>
      </w:pPr>
    </w:p>
    <w:p w:rsidR="00E02A90" w:rsidRPr="00546E49" w:rsidRDefault="00E02A90" w:rsidP="00E02A90">
      <w:pPr>
        <w:pStyle w:val="Titolo2"/>
        <w:spacing w:before="0" w:beforeAutospacing="0" w:after="0" w:afterAutospacing="0"/>
        <w:textAlignment w:val="baseline"/>
        <w:rPr>
          <w:rFonts w:ascii="Arial" w:hAnsi="Arial" w:cs="Arial"/>
          <w:b w:val="0"/>
          <w:bCs w:val="0"/>
          <w:color w:val="605E5E"/>
          <w:sz w:val="32"/>
          <w:szCs w:val="32"/>
        </w:rPr>
      </w:pPr>
      <w:r w:rsidRPr="00546E49">
        <w:rPr>
          <w:rFonts w:ascii="Arial" w:hAnsi="Arial" w:cs="Arial"/>
          <w:b w:val="0"/>
          <w:bCs w:val="0"/>
          <w:color w:val="605E5E"/>
          <w:sz w:val="32"/>
          <w:szCs w:val="32"/>
          <w:bdr w:val="none" w:sz="0" w:space="0" w:color="auto" w:frame="1"/>
        </w:rPr>
        <w:t>mèdita un po' e schièrati amìco mìo!</w:t>
      </w:r>
    </w:p>
    <w:p w:rsidR="00E02A90" w:rsidRPr="00546E49" w:rsidRDefault="00E02A90" w:rsidP="00E02A90">
      <w:pPr>
        <w:textAlignment w:val="baseline"/>
        <w:rPr>
          <w:rFonts w:ascii="Arial" w:hAnsi="Arial" w:cs="Arial"/>
          <w:color w:val="000000"/>
          <w:sz w:val="28"/>
          <w:szCs w:val="28"/>
        </w:rPr>
      </w:pPr>
    </w:p>
    <w:p w:rsidR="00E02A90" w:rsidRPr="00546E49" w:rsidRDefault="00E02A90" w:rsidP="00E02A90">
      <w:pPr>
        <w:pStyle w:val="Titolo1"/>
        <w:spacing w:before="0"/>
        <w:textAlignment w:val="baseline"/>
        <w:rPr>
          <w:rFonts w:ascii="Arial" w:hAnsi="Arial" w:cs="Arial"/>
          <w:color w:val="605E5E"/>
          <w:sz w:val="28"/>
          <w:szCs w:val="28"/>
        </w:rPr>
      </w:pPr>
      <w:r w:rsidRPr="00546E49">
        <w:rPr>
          <w:rFonts w:ascii="Arial" w:hAnsi="Arial" w:cs="Arial"/>
          <w:b/>
          <w:bCs/>
          <w:color w:val="605E5E"/>
          <w:sz w:val="28"/>
          <w:szCs w:val="28"/>
        </w:rPr>
        <w:t>non sarà nè definitiva nè totalmente corretta, ma a me suona giusta!!!!</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colgo l' occasione, dopo aver ascoltato la grande realizzazione del brano qui sopra postato, incentrato su canzoni marca Disney per fare considerazioni su alcune attualità pressanti e oserei dire inquietanti e influenzanti, ma anche tali da creare una grande confusione da cui deve emergere una nuova consapevolezza di cosa è strutturale e cosa invece è volutamente indirizzante, ma non giusto in sè perchè manipolato da occulte lobby di p</w:t>
      </w:r>
      <w:r w:rsidR="00546E49">
        <w:rPr>
          <w:rFonts w:ascii="Arial" w:hAnsi="Arial" w:cs="Arial"/>
          <w:b/>
          <w:bCs/>
          <w:color w:val="605E5E"/>
          <w:sz w:val="28"/>
          <w:szCs w:val="28"/>
        </w:rPr>
        <w:t>otere . . . . .</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Intendo parlare di:</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teoria GENDER</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delineatura di FUTURO</w:t>
      </w:r>
    </w:p>
    <w:p w:rsidR="00546E49" w:rsidRDefault="00E02A90" w:rsidP="00546E49">
      <w:pPr>
        <w:textAlignment w:val="baseline"/>
        <w:rPr>
          <w:rFonts w:ascii="Arial" w:hAnsi="Arial" w:cs="Arial"/>
          <w:b/>
          <w:bCs/>
          <w:color w:val="605E5E"/>
          <w:sz w:val="28"/>
          <w:szCs w:val="28"/>
        </w:rPr>
      </w:pPr>
      <w:r w:rsidRPr="00546E49">
        <w:rPr>
          <w:rFonts w:ascii="Arial" w:hAnsi="Arial" w:cs="Arial"/>
          <w:b/>
          <w:bCs/>
          <w:color w:val="605E5E"/>
          <w:sz w:val="28"/>
          <w:szCs w:val="28"/>
        </w:rPr>
        <w:t>- rapporti fra VOLONTA', EDUCAZIONE, TECNOLOGIA, TRADIZIONE, ESIGENZE, DESIDERI, COERENZA, SALUTE, SVILUPPO . . . . . . . . .</w:t>
      </w:r>
    </w:p>
    <w:p w:rsidR="00E02A90" w:rsidRPr="00546E49" w:rsidRDefault="00E02A90" w:rsidP="00546E49">
      <w:pPr>
        <w:textAlignment w:val="baseline"/>
        <w:rPr>
          <w:rFonts w:ascii="Arial" w:hAnsi="Arial" w:cs="Arial"/>
          <w:color w:val="000000"/>
          <w:sz w:val="28"/>
          <w:szCs w:val="28"/>
        </w:rPr>
      </w:pPr>
      <w:r w:rsidRPr="00546E49">
        <w:rPr>
          <w:rFonts w:ascii="Arial" w:hAnsi="Arial" w:cs="Arial"/>
          <w:b/>
          <w:bCs/>
          <w:color w:val="605E5E"/>
          <w:sz w:val="28"/>
          <w:szCs w:val="28"/>
        </w:rPr>
        <w:t>- scritto un primo libro, vorrei portare avanti</w:t>
      </w:r>
    </w:p>
    <w:p w:rsidR="00E02A90" w:rsidRDefault="00E02A90" w:rsidP="00E02A90">
      <w:pPr>
        <w:pStyle w:val="Titolo1"/>
        <w:spacing w:before="0"/>
        <w:jc w:val="center"/>
        <w:textAlignment w:val="baseline"/>
        <w:rPr>
          <w:rFonts w:ascii="Arial" w:hAnsi="Arial" w:cs="Arial"/>
          <w:b/>
          <w:bCs/>
          <w:color w:val="605E5E"/>
          <w:sz w:val="60"/>
          <w:szCs w:val="60"/>
        </w:rPr>
      </w:pPr>
      <w:r>
        <w:rPr>
          <w:rFonts w:ascii="Arial" w:hAnsi="Arial" w:cs="Arial"/>
          <w:color w:val="77DBE0"/>
          <w:sz w:val="60"/>
          <w:szCs w:val="60"/>
          <w:bdr w:val="none" w:sz="0" w:space="0" w:color="auto" w:frame="1"/>
          <w:shd w:val="clear" w:color="auto" w:fill="ED1566"/>
        </w:rPr>
        <w:lastRenderedPageBreak/>
        <w:t> un secondo libro </w:t>
      </w:r>
    </w:p>
    <w:p w:rsidR="00E02A90" w:rsidRPr="00546E49" w:rsidRDefault="00E02A90" w:rsidP="00E02A90">
      <w:pPr>
        <w:pStyle w:val="Titolo1"/>
        <w:spacing w:before="0"/>
        <w:textAlignment w:val="baseline"/>
        <w:rPr>
          <w:rFonts w:ascii="Arial" w:hAnsi="Arial" w:cs="Arial"/>
          <w:b/>
          <w:bCs/>
          <w:color w:val="605E5E"/>
        </w:rPr>
      </w:pPr>
      <w:r w:rsidRPr="00546E49">
        <w:rPr>
          <w:rFonts w:ascii="Arial" w:hAnsi="Arial" w:cs="Arial"/>
          <w:b/>
          <w:bCs/>
          <w:color w:val="605E5E"/>
        </w:rPr>
        <w:t>in cui riversare le mie nuove tendenze e considerazioni, quale testimone di oggi e di domani, fino a che mi si concederà vita e forza di pensiero autonomo anche se connesso a tutto il resto dell' umanità e della natura . . . .</w:t>
      </w:r>
    </w:p>
    <w:p w:rsidR="00E02A90" w:rsidRPr="00546E49" w:rsidRDefault="00E02A90" w:rsidP="00546E49">
      <w:pPr>
        <w:pStyle w:val="Titolo1"/>
        <w:spacing w:before="0"/>
        <w:jc w:val="center"/>
        <w:textAlignment w:val="baseline"/>
        <w:rPr>
          <w:rFonts w:ascii="Arial" w:hAnsi="Arial" w:cs="Arial"/>
          <w:b/>
          <w:bCs/>
          <w:color w:val="605E5E"/>
          <w:sz w:val="48"/>
          <w:szCs w:val="48"/>
        </w:rPr>
      </w:pPr>
      <w:r>
        <w:rPr>
          <w:rFonts w:ascii="Arial" w:hAnsi="Arial" w:cs="Arial"/>
          <w:b/>
          <w:bCs/>
          <w:color w:val="605E5E"/>
          <w:bdr w:val="none" w:sz="0" w:space="0" w:color="auto" w:frame="1"/>
        </w:rPr>
        <w:t>sbagli inclusi, superficialità inevitabili, superflue esternazioni</w:t>
      </w:r>
      <w:r>
        <w:rPr>
          <w:rFonts w:ascii="Arial" w:hAnsi="Arial" w:cs="Arial"/>
          <w:b/>
          <w:bCs/>
          <w:color w:val="605E5E"/>
          <w:sz w:val="38"/>
          <w:szCs w:val="38"/>
        </w:rPr>
        <w:t> </w:t>
      </w:r>
    </w:p>
    <w:p w:rsidR="00E02A90" w:rsidRDefault="00E02A90" w:rsidP="00E02A90">
      <w:pPr>
        <w:textAlignment w:val="baseline"/>
        <w:rPr>
          <w:rFonts w:ascii="Arial" w:hAnsi="Arial" w:cs="Arial"/>
          <w:color w:val="000000"/>
          <w:sz w:val="15"/>
          <w:szCs w:val="15"/>
        </w:rPr>
      </w:pPr>
      <w:r>
        <w:rPr>
          <w:rFonts w:ascii="Arial" w:hAnsi="Arial" w:cs="Arial"/>
          <w:noProof/>
          <w:color w:val="000000"/>
          <w:sz w:val="15"/>
          <w:szCs w:val="15"/>
          <w:lang w:eastAsia="it-IT"/>
        </w:rPr>
        <w:drawing>
          <wp:inline distT="0" distB="0" distL="0" distR="0">
            <wp:extent cx="5562600" cy="3067050"/>
            <wp:effectExtent l="0" t="0" r="0" b="0"/>
            <wp:docPr id="6" name="Immagine 6" descr="https://static.wixstatic.com/media/b33c56_06f36d8dc9db4c7d92a021cfa58495f6.jpg/v1/fill/w_584,h_322,al_c,q_80,usm_0.66_1.00_0.01/b33c56_06f36d8dc9db4c7d92a021cfa5849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b33c56_06f36d8dc9db4c7d92a021cfa58495f6.jpg/v1/fill/w_584,h_322,al_c,q_80,usm_0.66_1.00_0.01/b33c56_06f36d8dc9db4c7d92a021cfa58495f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067050"/>
                    </a:xfrm>
                    <a:prstGeom prst="rect">
                      <a:avLst/>
                    </a:prstGeom>
                    <a:noFill/>
                    <a:ln>
                      <a:noFill/>
                    </a:ln>
                  </pic:spPr>
                </pic:pic>
              </a:graphicData>
            </a:graphic>
          </wp:inline>
        </w:drawing>
      </w:r>
    </w:p>
    <w:p w:rsidR="00E02A90" w:rsidRDefault="00E02A90" w:rsidP="00E02A90">
      <w:pPr>
        <w:pStyle w:val="Titolo6"/>
        <w:spacing w:before="0"/>
        <w:jc w:val="center"/>
        <w:textAlignment w:val="baseline"/>
        <w:rPr>
          <w:rFonts w:ascii="Arial" w:hAnsi="Arial" w:cs="Arial"/>
          <w:b/>
          <w:bCs/>
          <w:color w:val="605E5E"/>
          <w:sz w:val="33"/>
          <w:szCs w:val="33"/>
        </w:rPr>
      </w:pPr>
      <w:r>
        <w:rPr>
          <w:rFonts w:ascii="Arial" w:hAnsi="Arial" w:cs="Arial"/>
          <w:b/>
          <w:bCs/>
          <w:color w:val="605E5E"/>
          <w:sz w:val="33"/>
          <w:szCs w:val="33"/>
        </w:rPr>
        <w:t> </w:t>
      </w:r>
    </w:p>
    <w:p w:rsidR="00546E49" w:rsidRDefault="00546E49" w:rsidP="00546E49">
      <w:r>
        <w:t>Trascritti dalla prima pagina e collegamenti del mio sito mariocase.com   il 27 febbraio 2016</w:t>
      </w:r>
    </w:p>
    <w:p w:rsidR="00C90A0F" w:rsidRDefault="00C90A0F" w:rsidP="00546E49">
      <w:pPr>
        <w:rPr>
          <w:b/>
        </w:rP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435610</wp:posOffset>
                </wp:positionV>
                <wp:extent cx="4686300" cy="39052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6863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5">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7" type="#_x0000_t202" style="position:absolute;margin-left:49.8pt;margin-top:34.3pt;width:369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" filled="f" stroked="f" strokeweight=".5pt">
                <v:textbox>
                  <w:txbxContent>
                    <w:p w:rsidR="00A621F1" w:rsidRDefault="00A621F1">
                      <w:r>
                        <w:rPr>
                          <w:b/>
                          <w:noProof/>
                          <w:lang w:eastAsia="it-IT"/>
                        </w:rPr>
                        <w:drawing>
                          <wp:inline distT="0" distB="0" distL="0" distR="0" wp14:anchorId="20BAD62B" wp14:editId="3AB704D1">
                            <wp:extent cx="4286250" cy="3541395"/>
                            <wp:effectExtent l="76200" t="76200" r="133350" b="135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ze motivazionali.jpg"/>
                                    <pic:cNvPicPr/>
                                  </pic:nvPicPr>
                                  <pic:blipFill>
                                    <a:blip r:embed="rId15">
                                      <a:extLst>
                                        <a:ext uri="{28A0092B-C50C-407E-A947-70E740481C1C}">
                                          <a14:useLocalDpi xmlns:a14="http://schemas.microsoft.com/office/drawing/2010/main" val="0"/>
                                        </a:ext>
                                      </a:extLst>
                                    </a:blip>
                                    <a:stretch>
                                      <a:fillRect/>
                                    </a:stretch>
                                  </pic:blipFill>
                                  <pic:spPr>
                                    <a:xfrm>
                                      <a:off x="0" y="0"/>
                                      <a:ext cx="4298501" cy="355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546E49">
        <w:t xml:space="preserve"> </w:t>
      </w:r>
      <w:r w:rsidR="00546E49" w:rsidRPr="00546E49">
        <w:rPr>
          <w:b/>
          <w:highlight w:val="darkYellow"/>
        </w:rPr>
        <w:t>####:::::::::::::::::::::::::::::::::::::::::::::::::::==========================°°°°°°°°°°°°°°°°°°°°°°°°°°°°°°°°°°°°°</w:t>
      </w:r>
      <w:r w:rsidR="00546E49">
        <w:rPr>
          <w:b/>
          <w:highlight w:val="darkYellow"/>
        </w:rPr>
        <w:t>####</w:t>
      </w:r>
    </w:p>
    <w:p w:rsidR="00546E49" w:rsidRPr="00C90A0F" w:rsidRDefault="00546E49" w:rsidP="00C90A0F">
      <w:pPr>
        <w:jc w:val="center"/>
      </w:pPr>
    </w:p>
    <w:p w:rsidR="007D0F0D" w:rsidRDefault="00C90A0F" w:rsidP="00E02A90">
      <w:pPr>
        <w:jc w:val="center"/>
        <w:rPr>
          <w:sz w:val="24"/>
          <w:szCs w:val="24"/>
        </w:rPr>
      </w:pPr>
      <w:r>
        <w:rPr>
          <w:rFonts w:ascii="Verdana" w:eastAsia="Times New Roman" w:hAnsi="Verdana" w:cs="Times New Roman"/>
          <w:noProof/>
          <w:sz w:val="24"/>
          <w:szCs w:val="24"/>
          <w:lang w:eastAsia="it-IT"/>
        </w:rPr>
        <w:lastRenderedPageBreak/>
        <w:drawing>
          <wp:inline distT="0" distB="0" distL="0" distR="0" wp14:anchorId="5465FDA1" wp14:editId="67BFF1F0">
            <wp:extent cx="4724400" cy="8124825"/>
            <wp:effectExtent l="76200" t="76200" r="13335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oninobello.jpg"/>
                    <pic:cNvPicPr/>
                  </pic:nvPicPr>
                  <pic:blipFill>
                    <a:blip r:embed="rId16">
                      <a:extLst>
                        <a:ext uri="{28A0092B-C50C-407E-A947-70E740481C1C}">
                          <a14:useLocalDpi xmlns:a14="http://schemas.microsoft.com/office/drawing/2010/main" val="0"/>
                        </a:ext>
                      </a:extLst>
                    </a:blip>
                    <a:stretch>
                      <a:fillRect/>
                    </a:stretch>
                  </pic:blipFill>
                  <pic:spPr>
                    <a:xfrm>
                      <a:off x="0" y="0"/>
                      <a:ext cx="47244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73" w:rsidRDefault="00667473" w:rsidP="00E02A90">
      <w:pPr>
        <w:jc w:val="center"/>
        <w:rPr>
          <w:sz w:val="24"/>
          <w:szCs w:val="24"/>
        </w:rPr>
      </w:pPr>
    </w:p>
    <w:p w:rsidR="00667473" w:rsidRDefault="00667473" w:rsidP="00E02A90">
      <w:pPr>
        <w:jc w:val="center"/>
        <w:rPr>
          <w:sz w:val="24"/>
          <w:szCs w:val="24"/>
        </w:rPr>
      </w:pPr>
    </w:p>
    <w:p w:rsidR="00667473" w:rsidRDefault="00667473" w:rsidP="00E02A90">
      <w:pPr>
        <w:jc w:val="center"/>
        <w:rPr>
          <w:sz w:val="24"/>
          <w:szCs w:val="24"/>
        </w:rPr>
      </w:pPr>
      <w:r>
        <w:rPr>
          <w:noProof/>
          <w:sz w:val="24"/>
          <w:szCs w:val="24"/>
          <w:lang w:eastAsia="it-IT"/>
        </w:rPr>
        <w:lastRenderedPageBreak/>
        <mc:AlternateContent>
          <mc:Choice Requires="wps">
            <w:drawing>
              <wp:anchor distT="0" distB="0" distL="114300" distR="114300" simplePos="0" relativeHeight="251666432" behindDoc="0" locked="0" layoutInCell="1" allowOverlap="1" wp14:anchorId="4ED72C80" wp14:editId="2FD30610">
                <wp:simplePos x="0" y="0"/>
                <wp:positionH relativeFrom="column">
                  <wp:posOffset>1270635</wp:posOffset>
                </wp:positionH>
                <wp:positionV relativeFrom="paragraph">
                  <wp:posOffset>8872220</wp:posOffset>
                </wp:positionV>
                <wp:extent cx="552450" cy="23812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Pr="00667473" w:rsidRDefault="00A621F1">
                            <w:pPr>
                              <w:rPr>
                                <w:b/>
                                <w:sz w:val="20"/>
                                <w:szCs w:val="20"/>
                              </w:rPr>
                            </w:pPr>
                            <w:r w:rsidRPr="00667473">
                              <w:rPr>
                                <w:b/>
                                <w:sz w:val="20"/>
                                <w:szCs w:val="20"/>
                              </w:rPr>
                              <w:t>uff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72C80" id="Casella di testo 13" o:spid="_x0000_s1028" type="#_x0000_t202" style="position:absolute;left:0;text-align:left;margin-left:100.05pt;margin-top:698.6pt;width:43.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" filled="f" stroked="f" strokeweight=".5pt">
                <v:textbox>
                  <w:txbxContent>
                    <w:p w:rsidR="00A621F1" w:rsidRPr="00667473" w:rsidRDefault="00A621F1">
                      <w:pPr>
                        <w:rPr>
                          <w:b/>
                          <w:sz w:val="20"/>
                          <w:szCs w:val="20"/>
                        </w:rPr>
                      </w:pPr>
                      <w:r w:rsidRPr="00667473">
                        <w:rPr>
                          <w:b/>
                          <w:sz w:val="20"/>
                          <w:szCs w:val="20"/>
                        </w:rPr>
                        <w:t>uffici</w:t>
                      </w:r>
                    </w:p>
                  </w:txbxContent>
                </v:textbox>
              </v:shape>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14:anchorId="7DA0D751" wp14:editId="1E7131D1">
                <wp:simplePos x="0" y="0"/>
                <wp:positionH relativeFrom="column">
                  <wp:posOffset>1270635</wp:posOffset>
                </wp:positionH>
                <wp:positionV relativeFrom="paragraph">
                  <wp:posOffset>8930005</wp:posOffset>
                </wp:positionV>
                <wp:extent cx="361950" cy="123825"/>
                <wp:effectExtent l="0" t="0" r="0" b="9525"/>
                <wp:wrapNone/>
                <wp:docPr id="14" name="Rettangolo 14"/>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4220" id="Rettangolo 14" o:spid="_x0000_s1026" style="position:absolute;margin-left:100.05pt;margin-top:703.15pt;width:28.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" fillcolor="white [3212]" stroked="f" strokeweight="1pt"/>
            </w:pict>
          </mc:Fallback>
        </mc:AlternateContent>
      </w:r>
      <w:r>
        <w:rPr>
          <w:noProof/>
          <w:sz w:val="24"/>
          <w:szCs w:val="24"/>
          <w:lang w:eastAsia="it-IT"/>
        </w:rPr>
        <w:drawing>
          <wp:inline distT="0" distB="0" distL="0" distR="0">
            <wp:extent cx="4991100" cy="9484197"/>
            <wp:effectExtent l="76200" t="76200" r="133350" b="136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lo e io.jpg"/>
                    <pic:cNvPicPr/>
                  </pic:nvPicPr>
                  <pic:blipFill>
                    <a:blip r:embed="rId17">
                      <a:extLst>
                        <a:ext uri="{28A0092B-C50C-407E-A947-70E740481C1C}">
                          <a14:useLocalDpi xmlns:a14="http://schemas.microsoft.com/office/drawing/2010/main" val="0"/>
                        </a:ext>
                      </a:extLst>
                    </a:blip>
                    <a:stretch>
                      <a:fillRect/>
                    </a:stretch>
                  </pic:blipFill>
                  <pic:spPr>
                    <a:xfrm>
                      <a:off x="0" y="0"/>
                      <a:ext cx="4994880" cy="9491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r>
        <w:rPr>
          <w:noProof/>
          <w:sz w:val="24"/>
          <w:szCs w:val="24"/>
          <w:lang w:eastAsia="it-IT"/>
        </w:rPr>
        <w:lastRenderedPageBreak/>
        <w:drawing>
          <wp:inline distT="0" distB="0" distL="0" distR="0">
            <wp:extent cx="5335172" cy="8458200"/>
            <wp:effectExtent l="76200" t="76200" r="132715" b="133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i azzardati.jpg"/>
                    <pic:cNvPicPr/>
                  </pic:nvPicPr>
                  <pic:blipFill>
                    <a:blip r:embed="rId18">
                      <a:extLst>
                        <a:ext uri="{28A0092B-C50C-407E-A947-70E740481C1C}">
                          <a14:useLocalDpi xmlns:a14="http://schemas.microsoft.com/office/drawing/2010/main" val="0"/>
                        </a:ext>
                      </a:extLst>
                    </a:blip>
                    <a:stretch>
                      <a:fillRect/>
                    </a:stretch>
                  </pic:blipFill>
                  <pic:spPr>
                    <a:xfrm>
                      <a:off x="0" y="0"/>
                      <a:ext cx="5339472" cy="846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5AC4" w:rsidRDefault="00525AC4" w:rsidP="00E02A90">
      <w:pPr>
        <w:jc w:val="center"/>
        <w:rPr>
          <w:sz w:val="24"/>
          <w:szCs w:val="24"/>
        </w:rPr>
      </w:pPr>
    </w:p>
    <w:p w:rsidR="00525AC4" w:rsidRDefault="00525AC4" w:rsidP="00E02A90">
      <w:pPr>
        <w:jc w:val="center"/>
        <w:rPr>
          <w:sz w:val="24"/>
          <w:szCs w:val="24"/>
        </w:rPr>
      </w:pPr>
      <w:r>
        <w:rPr>
          <w:noProof/>
          <w:sz w:val="24"/>
          <w:szCs w:val="24"/>
          <w:lang w:eastAsia="it-IT"/>
        </w:rPr>
        <w:lastRenderedPageBreak/>
        <w:drawing>
          <wp:inline distT="0" distB="0" distL="0" distR="0">
            <wp:extent cx="6120130" cy="3027680"/>
            <wp:effectExtent l="76200" t="76200" r="128270" b="134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mballa.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106" w:rsidRDefault="003466AF" w:rsidP="00E02A90">
      <w:pPr>
        <w:jc w:val="center"/>
        <w:rPr>
          <w:sz w:val="24"/>
          <w:szCs w:val="24"/>
        </w:rPr>
      </w:pPr>
      <w:r>
        <w:rPr>
          <w:noProof/>
          <w:lang w:eastAsia="it-IT"/>
        </w:rPr>
        <mc:AlternateContent>
          <mc:Choice Requires="wps">
            <w:drawing>
              <wp:anchor distT="0" distB="0" distL="114300" distR="114300" simplePos="0" relativeHeight="251669504" behindDoc="0" locked="0" layoutInCell="1" allowOverlap="1" wp14:anchorId="0AAE5B0E" wp14:editId="5DE7CBAB">
                <wp:simplePos x="0" y="0"/>
                <wp:positionH relativeFrom="column">
                  <wp:posOffset>-529590</wp:posOffset>
                </wp:positionH>
                <wp:positionV relativeFrom="paragraph">
                  <wp:posOffset>1955800</wp:posOffset>
                </wp:positionV>
                <wp:extent cx="6729730" cy="1743075"/>
                <wp:effectExtent l="0" t="0" r="0" b="5715"/>
                <wp:wrapNone/>
                <wp:docPr id="17" name="Casella di testo 17"/>
                <wp:cNvGraphicFramePr/>
                <a:graphic xmlns:a="http://schemas.openxmlformats.org/drawingml/2006/main">
                  <a:graphicData uri="http://schemas.microsoft.com/office/word/2010/wordprocessingShape">
                    <wps:wsp>
                      <wps:cNvSpPr txBox="1"/>
                      <wps:spPr>
                        <a:xfrm>
                          <a:off x="0" y="0"/>
                          <a:ext cx="6729730" cy="1743075"/>
                        </a:xfrm>
                        <a:prstGeom prst="rect">
                          <a:avLst/>
                        </a:prstGeom>
                        <a:noFill/>
                        <a:ln>
                          <a:noFill/>
                        </a:ln>
                        <a:effectLst/>
                      </wps:spPr>
                      <wps:txbx>
                        <w:txbxContent>
                          <w:p w:rsidR="00A621F1" w:rsidRPr="002C006D" w:rsidRDefault="00A621F1"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E5B0E" id="Casella di testo 17" o:spid="_x0000_s1029" type="#_x0000_t202" style="position:absolute;left:0;text-align:left;margin-left:-41.7pt;margin-top:154pt;width:529.9pt;height:13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" filled="f" stroked="f">
                <v:textbox style="mso-fit-shape-to-text:t">
                  <w:txbxContent>
                    <w:p w:rsidR="00A621F1" w:rsidRPr="002C006D" w:rsidRDefault="00A621F1" w:rsidP="002C006D">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 feb 2016    raccolta testi sito oltre la home page . . . . .</w:t>
                      </w:r>
                    </w:p>
                  </w:txbxContent>
                </v:textbox>
              </v:shape>
            </w:pict>
          </mc:Fallback>
        </mc:AlternateContent>
      </w:r>
      <w:r w:rsidR="004414F1">
        <w:rPr>
          <w:noProof/>
          <w:sz w:val="24"/>
          <w:szCs w:val="24"/>
          <w:lang w:eastAsia="it-IT"/>
        </w:rPr>
        <mc:AlternateContent>
          <mc:Choice Requires="wps">
            <w:drawing>
              <wp:anchor distT="0" distB="0" distL="114300" distR="114300" simplePos="0" relativeHeight="251667456" behindDoc="0" locked="0" layoutInCell="1" allowOverlap="1" wp14:anchorId="74D85488" wp14:editId="2A2FDE1E">
                <wp:simplePos x="0" y="0"/>
                <wp:positionH relativeFrom="column">
                  <wp:posOffset>-529590</wp:posOffset>
                </wp:positionH>
                <wp:positionV relativeFrom="paragraph">
                  <wp:posOffset>107950</wp:posOffset>
                </wp:positionV>
                <wp:extent cx="7248525" cy="1743075"/>
                <wp:effectExtent l="0" t="0" r="28575" b="28575"/>
                <wp:wrapNone/>
                <wp:docPr id="16" name="Casella di testo 16"/>
                <wp:cNvGraphicFramePr/>
                <a:graphic xmlns:a="http://schemas.openxmlformats.org/drawingml/2006/main">
                  <a:graphicData uri="http://schemas.microsoft.com/office/word/2010/wordprocessingShape">
                    <wps:wsp>
                      <wps:cNvSpPr txBox="1"/>
                      <wps:spPr>
                        <a:xfrm>
                          <a:off x="0" y="0"/>
                          <a:ext cx="7248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1F1" w:rsidRPr="004414F1" w:rsidRDefault="00A621F1"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A621F1" w:rsidRDefault="00A6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5488" id="Casella di testo 16" o:spid="_x0000_s1030" type="#_x0000_t202" style="position:absolute;left:0;text-align:left;margin-left:-41.7pt;margin-top:8.5pt;width:570.7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t8ngIAAMQFAAAOAAAAZHJzL2Uyb0RvYy54bWysVE1PGzEQvVfqf7B8L5uEhN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" fillcolor="white [3201]" strokeweight=".5pt">
                <v:textbox>
                  <w:txbxContent>
                    <w:p w:rsidR="00A621F1" w:rsidRPr="004414F1" w:rsidRDefault="00A621F1" w:rsidP="004414F1">
                      <w:pPr>
                        <w:spacing w:after="0" w:line="240" w:lineRule="auto"/>
                        <w:jc w:val="center"/>
                        <w:rPr>
                          <w:rFonts w:ascii="Times New Roman" w:eastAsia="Times New Roman" w:hAnsi="Times New Roman" w:cs="Times New Roman"/>
                          <w:sz w:val="24"/>
                          <w:szCs w:val="24"/>
                          <w:lang w:eastAsia="it-IT"/>
                        </w:rPr>
                      </w:pPr>
                      <w:r w:rsidRPr="004414F1">
                        <w:rPr>
                          <w:rFonts w:ascii="Times New Roman" w:eastAsia="Times New Roman" w:hAnsi="Times New Roman" w:cs="Times New Roman"/>
                          <w:sz w:val="33"/>
                          <w:szCs w:val="33"/>
                          <w:lang w:eastAsia="it-IT"/>
                        </w:rPr>
                        <w:t>LUNGI da me avere nostalgia per la deviante e deviata filosofia Hitleriana che si identifica col simbolo della svastica . . . . ma per la voglia di contaminazione fra culture diverse come detta la " trasversologia" , vediamo di recuperare il simbolo con significati più costruttivi e utili all' evoluzione della specie umana presente in gruppi etnici diversi e mescolati fra loro per trarre il meglio del meg</w:t>
                      </w:r>
                      <w:r>
                        <w:rPr>
                          <w:rFonts w:ascii="Times New Roman" w:eastAsia="Times New Roman" w:hAnsi="Times New Roman" w:cs="Times New Roman"/>
                          <w:sz w:val="33"/>
                          <w:szCs w:val="33"/>
                          <w:lang w:eastAsia="it-IT"/>
                        </w:rPr>
                        <w:t>lio del meglio dallo scambio in</w:t>
                      </w:r>
                      <w:r w:rsidRPr="004414F1">
                        <w:rPr>
                          <w:rFonts w:ascii="Times New Roman" w:eastAsia="Times New Roman" w:hAnsi="Times New Roman" w:cs="Times New Roman"/>
                          <w:sz w:val="33"/>
                          <w:szCs w:val="33"/>
                          <w:lang w:eastAsia="it-IT"/>
                        </w:rPr>
                        <w:t>evitabile e pacifico fra  tradizioni, speranze, identità e volontà di cambiare conservando!</w:t>
                      </w:r>
                    </w:p>
                    <w:p w:rsidR="00A621F1" w:rsidRDefault="00A621F1"/>
                  </w:txbxContent>
                </v:textbox>
              </v:shape>
            </w:pict>
          </mc:Fallback>
        </mc:AlternateContent>
      </w: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rPr>
          <w:sz w:val="24"/>
          <w:szCs w:val="24"/>
        </w:rPr>
      </w:pPr>
    </w:p>
    <w:p w:rsidR="00E40106" w:rsidRPr="00E40106" w:rsidRDefault="00E40106" w:rsidP="00E40106">
      <w:pPr>
        <w:pStyle w:val="font8"/>
        <w:spacing w:line="312" w:lineRule="atLeast"/>
        <w:rPr>
          <w:rFonts w:ascii="Arial" w:hAnsi="Arial" w:cs="Arial"/>
        </w:rPr>
      </w:pPr>
      <w:r w:rsidRPr="00E40106">
        <w:tab/>
      </w: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lastRenderedPageBreak/>
        <w:t>incomincio con</w:t>
      </w:r>
    </w:p>
    <w:p w:rsidR="00E40106" w:rsidRPr="00E40106" w:rsidRDefault="00E40106" w:rsidP="00E40106">
      <w:pPr>
        <w:spacing w:before="100" w:beforeAutospacing="1" w:after="100" w:afterAutospacing="1" w:line="312" w:lineRule="atLeast"/>
        <w:jc w:val="center"/>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Richard Thompson ( conosciuto nell' Eco di Bergamo del 28 settembre 2015 )</w:t>
      </w:r>
    </w:p>
    <w:p w:rsidR="00E40106" w:rsidRPr="00E40106" w:rsidRDefault="00E40106" w:rsidP="00E40106">
      <w:pPr>
        <w:spacing w:before="100" w:beforeAutospacing="1" w:after="100" w:afterAutospacing="1" w:line="312" w:lineRule="atLeast"/>
        <w:jc w:val="both"/>
        <w:rPr>
          <w:rFonts w:ascii="Arial" w:eastAsia="Times New Roman" w:hAnsi="Arial" w:cs="Arial"/>
          <w:sz w:val="24"/>
          <w:szCs w:val="24"/>
          <w:lang w:eastAsia="it-IT"/>
        </w:rPr>
      </w:pPr>
      <w:r w:rsidRPr="00E40106">
        <w:rPr>
          <w:rFonts w:ascii="Courier New" w:eastAsia="Times New Roman" w:hAnsi="Courier New" w:cs="Courier New"/>
          <w:b/>
          <w:bCs/>
          <w:sz w:val="24"/>
          <w:szCs w:val="24"/>
          <w:lang w:eastAsia="it-IT"/>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rPr>
          <w:rFonts w:ascii="Arial" w:hAnsi="Arial" w:cs="Arial"/>
        </w:rPr>
      </w:pPr>
      <w:r w:rsidRPr="00E40106">
        <w:rPr>
          <w:rFonts w:ascii="Courier New" w:hAnsi="Courier New" w:cs="Courier New"/>
          <w:b/>
          <w:bCs/>
        </w:rPr>
        <w:t xml:space="preserve">questa pagina, difficile da trovare, è una sorta di diario segreto che non contiene niente di scandaloso o compromettente se non una cosa, il mio cammino sincero verso una riappacificazione con me innanzitutto, ma soprattutto una fusione credibile e stimolante con gli altri, tutti coloro che mi interessano </w:t>
      </w:r>
      <w:r w:rsidRPr="00E40106">
        <w:rPr>
          <w:rFonts w:ascii="Arial" w:hAnsi="Arial" w:cs="Arial"/>
        </w:rPr>
        <w:t>( fin dall' inizio della mia esperienza terrena )</w:t>
      </w:r>
      <w:r w:rsidRPr="00E40106">
        <w:rPr>
          <w:rFonts w:ascii="Courier New" w:hAnsi="Courier New" w:cs="Courier New"/>
          <w:b/>
          <w:bCs/>
        </w:rPr>
        <w:t>, soprattutto quelli che amo, ammiro, odio, sfuggo o incontro  nel residuo cammino della mia persona verso il traguardo che sarà spero solo un salto quantico di consapevolezza !</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incomincio con</w:t>
      </w:r>
    </w:p>
    <w:p w:rsidR="00E40106" w:rsidRPr="00E40106" w:rsidRDefault="00E40106" w:rsidP="00E40106">
      <w:pPr>
        <w:pStyle w:val="font8"/>
        <w:spacing w:line="312" w:lineRule="atLeast"/>
        <w:jc w:val="center"/>
        <w:rPr>
          <w:rFonts w:ascii="Arial" w:hAnsi="Arial" w:cs="Arial"/>
        </w:rPr>
      </w:pPr>
      <w:r w:rsidRPr="00E40106">
        <w:rPr>
          <w:rFonts w:ascii="Courier New" w:hAnsi="Courier New" w:cs="Courier New"/>
          <w:b/>
          <w:bCs/>
        </w:rPr>
        <w:t>Richard Thompson ( conosciuto nell' Eco di Bergamo del 28 settembre 2015 )</w:t>
      </w:r>
    </w:p>
    <w:p w:rsidR="00E40106" w:rsidRPr="00E40106" w:rsidRDefault="00E40106" w:rsidP="00E40106">
      <w:pPr>
        <w:pStyle w:val="font8"/>
        <w:spacing w:line="312" w:lineRule="atLeast"/>
        <w:jc w:val="both"/>
        <w:rPr>
          <w:rFonts w:ascii="Arial" w:hAnsi="Arial" w:cs="Arial"/>
        </w:rPr>
      </w:pPr>
      <w:r w:rsidRPr="00E40106">
        <w:rPr>
          <w:rFonts w:ascii="Courier New" w:hAnsi="Courier New" w:cs="Courier New"/>
          <w:b/>
          <w:bCs/>
        </w:rPr>
        <w:t>egli, chitarrista d' esperienza ed ispirazione, d' origine inglese, non ama classifiche e scontri, preferisce suonare insieme e con voglia e interesse . . . proprio come me    ( ecco l' aggancio ). Lui dice: non voglio sapere se sono più o meno bravo di un altro . . . . è come scegliere di paragonare una mela e una arancia: qual' è il frutto migliore?  Non ha senso !</w:t>
      </w:r>
    </w:p>
    <w:p w:rsidR="00E40106" w:rsidRPr="00E40106" w:rsidRDefault="00E40106" w:rsidP="00E40106">
      <w:pPr>
        <w:pStyle w:val="font8"/>
        <w:spacing w:line="312" w:lineRule="atLeast"/>
        <w:jc w:val="both"/>
        <w:rPr>
          <w:rFonts w:ascii="Arial" w:hAnsi="Arial" w:cs="Arial"/>
        </w:rPr>
      </w:pPr>
      <w:r w:rsidRPr="00E40106">
        <w:rPr>
          <w:rFonts w:ascii="Arial" w:hAnsi="Arial" w:cs="Arial"/>
        </w:rPr>
        <w:t> </w:t>
      </w:r>
      <w:r w:rsidRPr="00E40106">
        <w:rPr>
          <w:rFonts w:ascii="Comic Sans MS" w:hAnsi="Comic Sans MS" w:cs="Arial"/>
        </w:rPr>
        <w:t xml:space="preserve">vibrazioni  per   l'  anima . . . . </w:t>
      </w:r>
    </w:p>
    <w:p w:rsidR="00E40106" w:rsidRDefault="00E40106" w:rsidP="00E40106">
      <w:pPr>
        <w:pStyle w:val="font8"/>
        <w:rPr>
          <w:rStyle w:val="color11"/>
          <w:rFonts w:ascii="Arial" w:hAnsi="Arial" w:cs="Arial"/>
          <w:b/>
          <w:bCs/>
        </w:rPr>
      </w:pPr>
      <w:r w:rsidRPr="00E40106">
        <w:rPr>
          <w:rStyle w:val="color11"/>
          <w:rFonts w:ascii="Arial" w:hAnsi="Arial" w:cs="Arial"/>
          <w:b/>
          <w:bCs/>
        </w:rPr>
        <w:t xml:space="preserve">io voglio vivere tutta la vita che mi sarà concessa, ma so purtroppo che per i miei fratelli medio-orientali non è così, perchè l' uomo usa distruggere ciò che non riesce a possedere e così devo assistere al caldo della mia casa a scene desolate di bimbi senza futuro, senza salute, senza possibilità se non quella risolutiva del morire soffrendo a causa di un nemico a cui loro non hanno fatto che un torto: quello di esistere essendo nati da genitori animati da speranze e convinzioni . . . . . RICORDIAMOCI, PIANGENDO I CADUTI INNOCENTI IN FRANCIA CHE LE LACRIME DI QUEI BAMBINI PESANO SU TUTTI NOI, SUI FABBRICANTI D' ARMI, SUI DITTATORI TESTARDI, SUI POLITICI DEBOLI E CONTRADDITTORI, SUI GIORNALISTI BUGIARDI, SUI NOSTRI STESSI FIGLI CHE NON HANNO PIU' DIRITTI DI COLORO CHE SPASIMANO MORENDO PER FERITE DI BOMBE INEVITABILI . . . . </w:t>
      </w:r>
    </w:p>
    <w:p w:rsidR="00E40106" w:rsidRDefault="00E40106" w:rsidP="00E40106">
      <w:pPr>
        <w:pStyle w:val="font8"/>
        <w:rPr>
          <w:rStyle w:val="color11"/>
          <w:rFonts w:ascii="Arial" w:hAnsi="Arial" w:cs="Arial"/>
          <w:b/>
          <w:bCs/>
        </w:rPr>
      </w:pPr>
    </w:p>
    <w:p w:rsidR="00E40106" w:rsidRPr="00E40106" w:rsidRDefault="00E40106" w:rsidP="00E40106">
      <w:pPr>
        <w:pStyle w:val="font8"/>
        <w:rPr>
          <w:rFonts w:ascii="Arial" w:hAnsi="Arial" w:cs="Arial"/>
        </w:rPr>
      </w:pPr>
      <w:r>
        <w:rPr>
          <w:rStyle w:val="color2"/>
          <w:rFonts w:ascii="Arial" w:hAnsi="Arial" w:cs="Arial"/>
          <w:b/>
          <w:bCs/>
          <w:sz w:val="15"/>
          <w:szCs w:val="15"/>
        </w:rPr>
        <w:lastRenderedPageBreak/>
        <w:t>sta finendo l' età del ferro che si porta via l' impero romano, il nuovo impero occidentale, le bugie arabe e l' immobilismo indiano, mentre va in crisi anche il modello capitalista di sviluppo alla occidentale della cina e del giappone . . . . la Russia tenta strade nuove dopo la rinuncia al comunismo, ma viene spesso bloccata o non è all' altezza del farsi portabandiera del nuovo, ma cosa è il nuovo? Il vecchio è sicuramente tutto nell' affermazione illuminante " CIO CHE E' DA SEMPRE ILLEGALE DIVENTA LEGALIZZATO . . . E VICEVERSA " QUESTO LA dice lunga su come il vecchio centro di potere reale si accorge che i tempi stanno cambiando e vogliono rinnovarsi . . non è possibile contenere ciò che è giusto si verifichi, ma nonostante ciò . . . i contrasti e le contraddizioni sono lì evidenti e ineluttabili . . . LE MENTI E I CUORI DEGLI UOMINI DI TUTTO IL PIANETA SI DEVONO AIUTARE, COLLEGARE E DEVONO SCEGLIERE AL POSTO DELLE SCELTE INDOTTE MANIPOLATE E DANNOSE . . . . così inizierà e si potenzierà l' eta dell' oro prevista e tale da portar finalmente benessere e solidarietà, ripartizione e aggiustamenti globali, mentre gli operatori del male al potere dovranno ripulirsi o saranno eliminati dalla energia psichica e emotiva non guerresca, ma dominatrice benigna con la complicità del vero DIO !!!!</w:t>
      </w:r>
    </w:p>
    <w:p w:rsidR="00E40106" w:rsidRDefault="00E40106" w:rsidP="00E40106">
      <w:pPr>
        <w:pStyle w:val="Titolo6"/>
        <w:rPr>
          <w:rFonts w:ascii="Arial" w:hAnsi="Arial" w:cs="Arial"/>
        </w:rPr>
      </w:pPr>
      <w:r>
        <w:rPr>
          <w:rFonts w:ascii="Arial" w:hAnsi="Arial" w:cs="Arial"/>
        </w:rPr>
        <w:t>le ho provate tutte o quasi: diete, metodi, stili, digiuni . . . . . . . ma i miei successi sono sempre stati di breve durata . . . .  ora ritento, forte delle esperienze fatte, anche se indebolito per l' età . . . con nuove idee, ma soprattutto con un LIFESTYLE un po' modificato rispetto al passato . . . . </w:t>
      </w:r>
    </w:p>
    <w:p w:rsidR="00E40106" w:rsidRDefault="00E40106" w:rsidP="00E40106">
      <w:pPr>
        <w:pStyle w:val="Titolo6"/>
        <w:rPr>
          <w:rFonts w:ascii="Arial" w:hAnsi="Arial" w:cs="Arial"/>
        </w:rPr>
      </w:pPr>
      <w:r>
        <w:rPr>
          <w:rFonts w:ascii="Arial" w:hAnsi="Arial" w:cs="Arial"/>
        </w:rPr>
        <w:t> </w:t>
      </w:r>
    </w:p>
    <w:p w:rsidR="00E40106" w:rsidRDefault="00E40106" w:rsidP="00E40106">
      <w:pPr>
        <w:pStyle w:val="Titolo6"/>
        <w:rPr>
          <w:rFonts w:ascii="Arial" w:hAnsi="Arial" w:cs="Arial"/>
        </w:rPr>
      </w:pPr>
      <w:r>
        <w:rPr>
          <w:rFonts w:ascii="Arial" w:hAnsi="Arial" w:cs="Arial"/>
        </w:rPr>
        <w:t>e allora eccomi tentare l' arduo passaggio dalla sedentarietà più accentuata al movimento quotidiano garantito: a piedi, passeggiando corricchiando, andando di qua e di là per commissioni familiari, lavoretti da portare avanti, utilizzando la mia giovane cagnetta impulsiva come " personal trainer"  ecc . . . </w:t>
      </w:r>
    </w:p>
    <w:p w:rsidR="00E40106" w:rsidRDefault="00E40106" w:rsidP="00E40106">
      <w:pPr>
        <w:pStyle w:val="Titolo6"/>
        <w:rPr>
          <w:rFonts w:ascii="Arial" w:hAnsi="Arial" w:cs="Arial"/>
        </w:rPr>
      </w:pPr>
      <w:r>
        <w:rPr>
          <w:rFonts w:ascii="Arial" w:hAnsi="Arial" w:cs="Arial"/>
        </w:rPr>
        <w:t>siccome i danni più evidenti alla propria salute lì fanno il mangiare, il respirare, lo stressarsi e l' acquisire abitudini pericolose . . . .  è lì che bisogna modificarci . . . .</w:t>
      </w:r>
    </w:p>
    <w:p w:rsidR="00E40106" w:rsidRDefault="00E40106" w:rsidP="00E40106">
      <w:pPr>
        <w:pStyle w:val="Titolo6"/>
        <w:rPr>
          <w:rFonts w:ascii="Arial" w:hAnsi="Arial" w:cs="Arial"/>
        </w:rPr>
      </w:pPr>
      <w:r>
        <w:rPr>
          <w:rFonts w:ascii="Arial" w:hAnsi="Arial" w:cs="Arial"/>
        </w:rPr>
        <w:t>quindi:  </w:t>
      </w:r>
    </w:p>
    <w:p w:rsidR="00E40106" w:rsidRDefault="00E40106" w:rsidP="00E40106">
      <w:pPr>
        <w:pStyle w:val="Titolo6"/>
        <w:rPr>
          <w:rFonts w:ascii="Arial" w:hAnsi="Arial" w:cs="Arial"/>
        </w:rPr>
      </w:pPr>
      <w:r>
        <w:rPr>
          <w:rFonts w:ascii="Arial" w:hAnsi="Arial" w:cs="Arial"/>
        </w:rPr>
        <w:t>mangiare bene, poco e sano . . .</w:t>
      </w:r>
    </w:p>
    <w:p w:rsidR="00E40106" w:rsidRDefault="00E40106" w:rsidP="00E40106">
      <w:pPr>
        <w:pStyle w:val="Titolo6"/>
        <w:rPr>
          <w:rFonts w:ascii="Arial" w:hAnsi="Arial" w:cs="Arial"/>
        </w:rPr>
      </w:pPr>
      <w:r>
        <w:rPr>
          <w:rFonts w:ascii="Arial" w:hAnsi="Arial" w:cs="Arial"/>
        </w:rPr>
        <w:t>respirare in luoghi i più puliti possibile . . .</w:t>
      </w:r>
    </w:p>
    <w:p w:rsidR="00E40106" w:rsidRDefault="00E40106" w:rsidP="00E40106">
      <w:pPr>
        <w:pStyle w:val="Titolo6"/>
        <w:rPr>
          <w:rFonts w:ascii="Arial" w:hAnsi="Arial" w:cs="Arial"/>
        </w:rPr>
      </w:pPr>
      <w:r>
        <w:rPr>
          <w:rFonts w:ascii="Arial" w:hAnsi="Arial" w:cs="Arial"/>
        </w:rPr>
        <w:t>abituarsi a modificare le emozioni, gli impegni lavorativi, le aspettative e i confronti . . .</w:t>
      </w:r>
    </w:p>
    <w:p w:rsidR="00E40106" w:rsidRDefault="00E40106" w:rsidP="00E40106">
      <w:pPr>
        <w:pStyle w:val="Titolo6"/>
        <w:rPr>
          <w:rFonts w:ascii="Arial" w:hAnsi="Arial" w:cs="Arial"/>
        </w:rPr>
      </w:pPr>
      <w:r>
        <w:rPr>
          <w:rFonts w:ascii="Arial" w:hAnsi="Arial" w:cs="Arial"/>
        </w:rPr>
        <w:t>accettare come adatto a sè quello che capita . . . </w:t>
      </w:r>
    </w:p>
    <w:p w:rsidR="00E40106" w:rsidRDefault="00E40106" w:rsidP="00E40106">
      <w:pPr>
        <w:pStyle w:val="Titolo6"/>
        <w:rPr>
          <w:rFonts w:ascii="Arial" w:hAnsi="Arial" w:cs="Arial"/>
        </w:rPr>
      </w:pPr>
      <w:r>
        <w:rPr>
          <w:rFonts w:ascii="Arial" w:hAnsi="Arial" w:cs="Arial"/>
        </w:rPr>
        <w:t>non misurare troppo dosi, tempi, risultati, ma prender atto con uguale naturalezza di successi o insuccessi e permettersi ciò che piace indipendentemente dal si deve o non si deve : al bando i troppi dogmi !</w:t>
      </w:r>
    </w:p>
    <w:p w:rsidR="00525AC4" w:rsidRDefault="00B35AC2" w:rsidP="00E40106">
      <w:pPr>
        <w:tabs>
          <w:tab w:val="left" w:pos="1455"/>
        </w:tabs>
        <w:rPr>
          <w:rFonts w:ascii="Courier New" w:hAnsi="Courier New" w:cs="Courier New"/>
          <w:b/>
          <w:bCs/>
          <w:sz w:val="36"/>
          <w:szCs w:val="36"/>
        </w:rPr>
      </w:pPr>
      <w:r>
        <w:rPr>
          <w:rFonts w:ascii="Courier New" w:hAnsi="Courier New" w:cs="Courier New"/>
          <w:b/>
          <w:bCs/>
          <w:sz w:val="36"/>
          <w:szCs w:val="36"/>
        </w:rPr>
        <w:t xml:space="preserve">ho deciso oggi 14 settembre di dare un nome alla mia proposta musicale al pianoforte . . .mi chiamero'  " CUFF ARE DIRTY "   </w:t>
      </w:r>
      <w:r>
        <w:rPr>
          <w:rFonts w:ascii="Courier New" w:hAnsi="Courier New" w:cs="Courier New"/>
          <w:b/>
          <w:bCs/>
          <w:sz w:val="36"/>
          <w:szCs w:val="36"/>
          <w:shd w:val="clear" w:color="auto" w:fill="4F5C6E"/>
        </w:rPr>
        <w:t> </w:t>
      </w:r>
      <w:r>
        <w:rPr>
          <w:rFonts w:ascii="Arial" w:hAnsi="Arial" w:cs="Arial"/>
          <w:b/>
          <w:bCs/>
          <w:color w:val="BD1753"/>
          <w:sz w:val="36"/>
          <w:szCs w:val="36"/>
          <w:shd w:val="clear" w:color="auto" w:fill="4F5C6E"/>
        </w:rPr>
        <w:t>cuffs are dirty</w:t>
      </w:r>
      <w:r>
        <w:rPr>
          <w:rFonts w:ascii="Arial" w:hAnsi="Arial" w:cs="Arial"/>
          <w:b/>
          <w:bCs/>
          <w:color w:val="8B0000"/>
          <w:sz w:val="36"/>
          <w:szCs w:val="36"/>
          <w:shd w:val="clear" w:color="auto" w:fill="4F5C6E"/>
        </w:rPr>
        <w:t xml:space="preserve">  </w:t>
      </w:r>
      <w:r>
        <w:rPr>
          <w:rFonts w:ascii="Arial" w:hAnsi="Arial" w:cs="Arial"/>
          <w:sz w:val="36"/>
          <w:szCs w:val="36"/>
        </w:rPr>
        <w:t> </w:t>
      </w:r>
      <w:r>
        <w:rPr>
          <w:rFonts w:ascii="Courier New" w:hAnsi="Courier New" w:cs="Courier New"/>
          <w:b/>
          <w:bCs/>
          <w:sz w:val="36"/>
          <w:szCs w:val="36"/>
        </w:rPr>
        <w:t>e suonerò un po' di tutto con stile personale assai sporco, ma, prometto, espressivo e vario: fatemi gli auguri !</w:t>
      </w:r>
    </w:p>
    <w:p w:rsidR="00B35AC2" w:rsidRPr="00B35AC2" w:rsidRDefault="00B35AC2" w:rsidP="00B35AC2">
      <w:pPr>
        <w:pStyle w:val="font8"/>
        <w:spacing w:line="288" w:lineRule="atLeast"/>
        <w:rPr>
          <w:rFonts w:ascii="Arial" w:hAnsi="Arial" w:cs="Arial"/>
        </w:rPr>
      </w:pPr>
      <w:r w:rsidRPr="00B35AC2">
        <w:rPr>
          <w:rFonts w:ascii="Arial" w:hAnsi="Arial" w:cs="Arial"/>
          <w:b/>
          <w:bCs/>
        </w:rPr>
        <w:t>eseguiro' categorie di canti e suonate, accorpati a blocchetti . . . .  folk and bi-folk  . . .  classica e impropria . . . cantautori e cantautrici . . .  roba da band . . . comica e seria . . . .  improvvisazione a freddo e a caldo . . . accompagnamento voce . . . osterie e liscio . . . .  coadiuvato, meglio, dal pubblico che non deve restare passivo . . . se no spegne il calore . . . . .  </w:t>
      </w:r>
    </w:p>
    <w:p w:rsidR="00B35AC2" w:rsidRPr="00B35AC2" w:rsidRDefault="00B35AC2" w:rsidP="00B35AC2">
      <w:pPr>
        <w:pStyle w:val="Titolo2"/>
        <w:rPr>
          <w:rFonts w:ascii="Arial" w:hAnsi="Arial" w:cs="Arial"/>
          <w:sz w:val="24"/>
          <w:szCs w:val="24"/>
        </w:rPr>
      </w:pPr>
      <w:r w:rsidRPr="00B35AC2">
        <w:rPr>
          <w:rFonts w:ascii="Arial" w:hAnsi="Arial" w:cs="Arial"/>
          <w:spacing w:val="24"/>
          <w:sz w:val="24"/>
          <w:szCs w:val="24"/>
        </w:rPr>
        <w:t>ecco una ipotesi di repertorio:</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sigla iniziale composta da me</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pacchetto a multipli di sette</w:t>
      </w:r>
      <w:r w:rsidRPr="00B35AC2">
        <w:rPr>
          <w:rFonts w:ascii="Arial" w:hAnsi="Arial" w:cs="Arial"/>
          <w:sz w:val="24"/>
          <w:szCs w:val="24"/>
        </w:rPr>
        <w:t>:  28 pezzi</w:t>
      </w:r>
    </w:p>
    <w:p w:rsidR="00B35AC2" w:rsidRPr="00B35AC2" w:rsidRDefault="00B35AC2" w:rsidP="00B35AC2">
      <w:pPr>
        <w:pStyle w:val="Titolo2"/>
        <w:rPr>
          <w:rFonts w:ascii="Arial" w:hAnsi="Arial" w:cs="Arial"/>
          <w:sz w:val="24"/>
          <w:szCs w:val="24"/>
          <w:lang w:val="en-US"/>
        </w:rPr>
      </w:pPr>
      <w:r w:rsidRPr="00B35AC2">
        <w:rPr>
          <w:rFonts w:ascii="Arial" w:hAnsi="Arial" w:cs="Arial"/>
          <w:sz w:val="24"/>
          <w:szCs w:val="24"/>
          <w:lang w:val="en-US"/>
        </w:rPr>
        <w:t>( please please me . . .god only know  . . . september morn . . . . . ecc . . .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lastRenderedPageBreak/>
        <w:t>sol pacchetto</w:t>
      </w:r>
      <w:r w:rsidRPr="00B35AC2">
        <w:rPr>
          <w:rFonts w:ascii="Arial" w:hAnsi="Arial" w:cs="Arial"/>
          <w:sz w:val="24"/>
          <w:szCs w:val="24"/>
        </w:rPr>
        <w:t>:  tu che m' hai preso il cor . . . la strada: Gelsomina . . .  l' ultimo valzer . . . Desperado . . . Acquarello . . .  Smile . . . Samba pa ti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comico</w:t>
      </w:r>
      <w:r w:rsidRPr="00B35AC2">
        <w:rPr>
          <w:rFonts w:ascii="Arial" w:hAnsi="Arial" w:cs="Arial"/>
          <w:sz w:val="24"/>
          <w:szCs w:val="24"/>
        </w:rPr>
        <w:t>: la sbornia . . . la genesi . . . Riccardo . . . ci vuole orecchio . . . ho visto un re . . . osterie . . . la società dei magnaccioni . . . </w:t>
      </w:r>
    </w:p>
    <w:p w:rsidR="00B35AC2" w:rsidRPr="00B35AC2" w:rsidRDefault="00B35AC2" w:rsidP="00B35AC2">
      <w:pPr>
        <w:pStyle w:val="Titolo2"/>
        <w:rPr>
          <w:rFonts w:ascii="Arial" w:hAnsi="Arial" w:cs="Arial"/>
          <w:sz w:val="24"/>
          <w:szCs w:val="24"/>
          <w:lang w:val="en-US"/>
        </w:rPr>
      </w:pPr>
      <w:r w:rsidRPr="00B35AC2">
        <w:rPr>
          <w:rFonts w:ascii="Arial" w:hAnsi="Arial" w:cs="Arial"/>
          <w:color w:val="ED1566"/>
          <w:sz w:val="24"/>
          <w:szCs w:val="24"/>
          <w:lang w:val="en-US"/>
        </w:rPr>
        <w:t>scatenate</w:t>
      </w:r>
      <w:r w:rsidRPr="00B35AC2">
        <w:rPr>
          <w:rFonts w:ascii="Arial" w:hAnsi="Arial" w:cs="Arial"/>
          <w:sz w:val="24"/>
          <w:szCs w:val="24"/>
          <w:lang w:val="en-US"/>
        </w:rPr>
        <w:t>: rock and roll varie . . .Johnny be good . . . I can't stop lovin' you  . . . Speedy Gonzales . . .Camon let's Twist again  . . . Bada Bambina . . .Twist and Shout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romantic</w:t>
      </w:r>
      <w:r w:rsidRPr="00B35AC2">
        <w:rPr>
          <w:rFonts w:ascii="Arial" w:hAnsi="Arial" w:cs="Arial"/>
          <w:sz w:val="24"/>
          <w:szCs w:val="24"/>
        </w:rPr>
        <w:t>: un anno d' amore . . .se telefonando . . . la voglia di sognare . . .la donna di un amico mio e la donna dell' amico . . . se bruciasse la città . . .You Can't Hurry Love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 bis e sigla finale . . . .</w:t>
      </w:r>
    </w:p>
    <w:p w:rsidR="00B35AC2" w:rsidRPr="00B35AC2" w:rsidRDefault="00B35AC2" w:rsidP="00B35AC2">
      <w:pPr>
        <w:pStyle w:val="Titolo2"/>
        <w:rPr>
          <w:rFonts w:ascii="Arial" w:hAnsi="Arial" w:cs="Arial"/>
          <w:sz w:val="24"/>
          <w:szCs w:val="24"/>
        </w:rPr>
      </w:pPr>
      <w:r w:rsidRPr="00B35AC2">
        <w:rPr>
          <w:rFonts w:ascii="Arial" w:hAnsi="Arial" w:cs="Arial"/>
          <w:color w:val="ED1566"/>
          <w:sz w:val="24"/>
          <w:szCs w:val="24"/>
        </w:rPr>
        <w:t>7 delle mie</w:t>
      </w:r>
      <w:r w:rsidRPr="00B35AC2">
        <w:rPr>
          <w:rFonts w:ascii="Arial" w:hAnsi="Arial" w:cs="Arial"/>
          <w:sz w:val="24"/>
          <w:szCs w:val="24"/>
        </w:rPr>
        <w:t xml:space="preserve"> : . . . . . . . . . . . . . . . . . . . . . . . . . </w:t>
      </w:r>
    </w:p>
    <w:p w:rsidR="00B35AC2" w:rsidRPr="00B35AC2" w:rsidRDefault="00B35AC2" w:rsidP="00B35AC2">
      <w:pPr>
        <w:pStyle w:val="font8"/>
        <w:jc w:val="both"/>
        <w:rPr>
          <w:rFonts w:ascii="Arial" w:hAnsi="Arial" w:cs="Arial"/>
        </w:rPr>
      </w:pPr>
      <w:r w:rsidRPr="00B35AC2">
        <w:rPr>
          <w:rStyle w:val="color15"/>
          <w:rFonts w:ascii="Arial" w:hAnsi="Arial" w:cs="Arial"/>
          <w:b/>
          <w:bCs/>
        </w:rPr>
        <w:t>Come posso definire la mia proposta musicale? Suono " dirty " cioè sporco, perchè è spesso farcito di errori, disobbedienze armonico-melodiche e soprattutto carenze tecniche, ma è condito d' espressività, senso dell' approssimativo rimediabile ( arpezzamenti ) e del suono ad orecchio e memoria . . . . appropriandomi di un paragone per così dire artistico, la mia maniera di fare musica personale o d' altri è affetta da "</w:t>
      </w:r>
      <w:r w:rsidRPr="00B35AC2">
        <w:rPr>
          <w:rStyle w:val="color15"/>
          <w:rFonts w:ascii="Arial" w:hAnsi="Arial" w:cs="Arial"/>
          <w:b/>
          <w:bCs/>
          <w:i/>
          <w:iCs/>
        </w:rPr>
        <w:t>strabismo di Venere</w:t>
      </w:r>
      <w:r w:rsidRPr="00B35AC2">
        <w:rPr>
          <w:rStyle w:val="color15"/>
          <w:rFonts w:ascii="Arial" w:hAnsi="Arial" w:cs="Arial"/>
          <w:b/>
          <w:bCs/>
        </w:rPr>
        <w:t>" un difetto accettabile    . . .  gra</w:t>
      </w:r>
      <w:r>
        <w:rPr>
          <w:rStyle w:val="color15"/>
          <w:rFonts w:ascii="Arial" w:hAnsi="Arial" w:cs="Arial"/>
          <w:b/>
          <w:bCs/>
        </w:rPr>
        <w:t xml:space="preserve">zie </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cuo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po' pirat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ucino la mia music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di contrabban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e rapina</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per sentirm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appagato, libero e manigold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apendo bene poi</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he sono e rest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sol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un inguaribil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romantico</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t>cantore</w:t>
      </w:r>
    </w:p>
    <w:p w:rsidR="00B35AC2" w:rsidRPr="00B35AC2" w:rsidRDefault="00B35AC2" w:rsidP="00B35AC2">
      <w:pPr>
        <w:pStyle w:val="font8"/>
        <w:spacing w:line="20" w:lineRule="atLeast"/>
        <w:rPr>
          <w:rFonts w:ascii="Arial" w:hAnsi="Arial" w:cs="Arial"/>
        </w:rPr>
      </w:pPr>
      <w:r w:rsidRPr="00B35AC2">
        <w:rPr>
          <w:rStyle w:val="color11"/>
          <w:rFonts w:ascii="Arial" w:hAnsi="Arial" w:cs="Arial"/>
          <w:b/>
          <w:bCs/>
          <w:i/>
          <w:iCs/>
          <w:spacing w:val="24"/>
        </w:rPr>
        <w:lastRenderedPageBreak/>
        <w:t>della meravigliosa vita !</w:t>
      </w:r>
    </w:p>
    <w:p w:rsidR="00B35AC2" w:rsidRPr="00B35AC2" w:rsidRDefault="00B35AC2" w:rsidP="00B35AC2">
      <w:pPr>
        <w:pStyle w:val="Titolo2"/>
        <w:spacing w:line="20" w:lineRule="atLeast"/>
        <w:rPr>
          <w:rFonts w:ascii="Arial" w:hAnsi="Arial" w:cs="Arial"/>
          <w:sz w:val="24"/>
          <w:szCs w:val="24"/>
        </w:rPr>
      </w:pPr>
      <w:r w:rsidRPr="00B35AC2">
        <w:rPr>
          <w:rFonts w:ascii="Arial" w:hAnsi="Arial" w:cs="Arial"/>
          <w:color w:val="ED1566"/>
          <w:sz w:val="24"/>
          <w:szCs w:val="24"/>
        </w:rPr>
        <w:t>repertorio aggiunto:</w:t>
      </w:r>
    </w:p>
    <w:p w:rsidR="00B35AC2" w:rsidRPr="00B35AC2" w:rsidRDefault="00A621F1" w:rsidP="00B35AC2">
      <w:pPr>
        <w:pStyle w:val="Titolo2"/>
        <w:spacing w:line="20" w:lineRule="atLeast"/>
        <w:rPr>
          <w:rFonts w:ascii="Arial" w:hAnsi="Arial" w:cs="Arial"/>
          <w:sz w:val="24"/>
          <w:szCs w:val="24"/>
        </w:rPr>
      </w:pPr>
      <w:hyperlink r:id="rId20" w:history="1">
        <w:r w:rsidR="00B35AC2" w:rsidRPr="00B35AC2">
          <w:rPr>
            <w:rStyle w:val="Collegamentoipertestuale"/>
            <w:rFonts w:ascii="Arial" w:hAnsi="Arial" w:cs="Arial"/>
            <w:sz w:val="24"/>
            <w:szCs w:val="24"/>
          </w:rPr>
          <w:t>http://www.mariocase.it/pianomen.htm</w:t>
        </w:r>
      </w:hyperlink>
    </w:p>
    <w:p w:rsidR="00B35AC2" w:rsidRDefault="00B35AC2" w:rsidP="00B35AC2">
      <w:pPr>
        <w:pStyle w:val="Titolo4"/>
        <w:rPr>
          <w:rFonts w:ascii="Arial" w:hAnsi="Arial" w:cs="Arial"/>
        </w:rPr>
      </w:pPr>
      <w:r>
        <w:rPr>
          <w:rFonts w:ascii="Arial" w:hAnsi="Arial" w:cs="Arial"/>
          <w:color w:val="BDBF37"/>
          <w:shd w:val="clear" w:color="auto" w:fill="342216"/>
        </w:rPr>
        <w:t xml:space="preserve">esempio di una scaletta musicale intercollegata </w:t>
      </w:r>
    </w:p>
    <w:p w:rsidR="00B35AC2" w:rsidRDefault="00B35AC2" w:rsidP="00B35AC2">
      <w:pPr>
        <w:pStyle w:val="Titolo4"/>
        <w:rPr>
          <w:rFonts w:ascii="Arial" w:hAnsi="Arial" w:cs="Arial"/>
        </w:rPr>
      </w:pPr>
      <w:r>
        <w:rPr>
          <w:rFonts w:ascii="Arial" w:hAnsi="Arial" w:cs="Arial"/>
          <w:color w:val="BDBF37"/>
          <w:shd w:val="clear" w:color="auto" w:fill="342216"/>
        </w:rPr>
        <w:t>per la serata  (una due ore circa . . . . ) al pianoforte.</w:t>
      </w:r>
    </w:p>
    <w:p w:rsidR="00B35AC2" w:rsidRDefault="00B35AC2" w:rsidP="00B35AC2">
      <w:pPr>
        <w:pStyle w:val="font8"/>
        <w:rPr>
          <w:rFonts w:ascii="Arial" w:hAnsi="Arial" w:cs="Arial"/>
          <w:sz w:val="21"/>
          <w:szCs w:val="21"/>
        </w:rPr>
      </w:pPr>
      <w:r>
        <w:rPr>
          <w:rStyle w:val="backcolor11"/>
          <w:b/>
          <w:bCs/>
          <w:spacing w:val="2"/>
          <w:sz w:val="21"/>
          <w:szCs w:val="21"/>
        </w:rPr>
        <w:t>All' inizio vado verso il pianoforte, lo accendo perchè è elettronico, mi siedo e annuncio la serata con</w:t>
      </w:r>
      <w:r>
        <w:rPr>
          <w:spacing w:val="2"/>
          <w:sz w:val="21"/>
          <w:szCs w:val="21"/>
        </w:rPr>
        <w:t xml:space="preserve"> </w:t>
      </w:r>
      <w:r>
        <w:rPr>
          <w:b/>
          <w:bCs/>
          <w:color w:val="BDBF37"/>
          <w:spacing w:val="2"/>
          <w:sz w:val="21"/>
          <w:szCs w:val="21"/>
          <w:shd w:val="clear" w:color="auto" w:fill="342216"/>
        </w:rPr>
        <w:t>la mia sigla . . . .</w:t>
      </w:r>
    </w:p>
    <w:p w:rsidR="00B35AC2" w:rsidRDefault="00B35AC2" w:rsidP="00B35AC2">
      <w:pPr>
        <w:pStyle w:val="font8"/>
        <w:rPr>
          <w:rFonts w:ascii="Arial" w:hAnsi="Arial" w:cs="Arial"/>
          <w:sz w:val="21"/>
          <w:szCs w:val="21"/>
        </w:rPr>
      </w:pPr>
      <w:r>
        <w:rPr>
          <w:rStyle w:val="backcolor11"/>
          <w:b/>
          <w:bCs/>
          <w:spacing w:val="2"/>
          <w:sz w:val="21"/>
          <w:szCs w:val="21"/>
        </w:rPr>
        <w:t>" ma quante sigle ho in testa . . . . ben più famose e belle della mia</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C' era una volta il west,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MORE,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Cavalli ricamati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rlando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David Copperfield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Fratello Sole . . . . </w:t>
      </w:r>
    </w:p>
    <w:p w:rsidR="00B35AC2" w:rsidRDefault="00B35AC2" w:rsidP="00B35AC2">
      <w:pPr>
        <w:pStyle w:val="font8"/>
        <w:rPr>
          <w:rFonts w:ascii="Arial" w:hAnsi="Arial" w:cs="Arial"/>
          <w:sz w:val="21"/>
          <w:szCs w:val="21"/>
        </w:rPr>
      </w:pPr>
      <w:r>
        <w:rPr>
          <w:b/>
          <w:bCs/>
          <w:color w:val="BDBF37"/>
          <w:spacing w:val="2"/>
          <w:sz w:val="21"/>
          <w:szCs w:val="21"/>
          <w:shd w:val="clear" w:color="auto" w:fill="342216"/>
        </w:rPr>
        <w:t xml:space="preserve">                                                  odeon . .                                                                                           </w:t>
      </w:r>
      <w:r>
        <w:rPr>
          <w:rStyle w:val="color11"/>
          <w:b/>
          <w:bCs/>
          <w:spacing w:val="2"/>
          <w:sz w:val="21"/>
          <w:szCs w:val="21"/>
          <w:shd w:val="clear" w:color="auto" w:fill="2B6CA3"/>
        </w:rPr>
        <w:t> AHI AHI, QUI C' è BISOGNO DI SEMPLIFICAZIONE !  </w:t>
      </w:r>
    </w:p>
    <w:p w:rsidR="00B35AC2" w:rsidRDefault="00B35AC2" w:rsidP="00B35AC2">
      <w:pPr>
        <w:pStyle w:val="font8"/>
        <w:rPr>
          <w:rFonts w:ascii="Arial" w:hAnsi="Arial" w:cs="Arial"/>
          <w:sz w:val="21"/>
          <w:szCs w:val="21"/>
        </w:rPr>
      </w:pPr>
      <w:r>
        <w:rPr>
          <w:rFonts w:ascii="Arial" w:hAnsi="Arial" w:cs="Arial"/>
          <w:b/>
          <w:bCs/>
          <w:sz w:val="21"/>
          <w:szCs w:val="21"/>
        </w:rPr>
        <w:t>FACCIO QUATTRO CHIACCHIERE COL PUBBLICO, ACCETTO QUALCHE RICHIESTA . . . DESCRIVO QUELLO CHE RICORDO DEL PEZZO PROPOSTO ED ESEGUO, SE NON CI SONO RICHIESTE DECIDO IO</w:t>
      </w:r>
    </w:p>
    <w:p w:rsidR="00B35AC2" w:rsidRDefault="00B35AC2" w:rsidP="00B35AC2">
      <w:pPr>
        <w:pStyle w:val="font8"/>
        <w:rPr>
          <w:rFonts w:ascii="Arial" w:hAnsi="Arial" w:cs="Arial"/>
          <w:sz w:val="21"/>
          <w:szCs w:val="21"/>
        </w:rPr>
      </w:pPr>
      <w:r>
        <w:rPr>
          <w:rFonts w:ascii="Arial" w:hAnsi="Arial" w:cs="Arial"/>
          <w:sz w:val="21"/>
          <w:szCs w:val="21"/>
        </w:rPr>
        <w:t>AVEVO UNDICI ANNI QUANDO UNA CANZONE MI INCURIOSI' E POI MI CONQUISTO'    </w:t>
      </w:r>
      <w:r>
        <w:rPr>
          <w:rFonts w:ascii="Arial" w:hAnsi="Arial" w:cs="Arial"/>
          <w:b/>
          <w:bCs/>
          <w:color w:val="BDBF37"/>
          <w:sz w:val="21"/>
          <w:szCs w:val="21"/>
          <w:shd w:val="clear" w:color="auto" w:fill="342216"/>
        </w:rPr>
        <w:t>please please me</w:t>
      </w:r>
      <w:r>
        <w:rPr>
          <w:rFonts w:ascii="Arial" w:hAnsi="Arial" w:cs="Arial"/>
          <w:sz w:val="21"/>
          <w:szCs w:val="21"/>
        </w:rPr>
        <w:t xml:space="preserve">  di un gruppo poco noto in ITALIA . . . i BEATLES, BITLE  BEETLES  Boh !</w:t>
      </w:r>
    </w:p>
    <w:p w:rsidR="00B35AC2" w:rsidRDefault="00B35AC2" w:rsidP="00B35AC2">
      <w:pPr>
        <w:pStyle w:val="font8"/>
        <w:rPr>
          <w:rFonts w:ascii="Arial" w:hAnsi="Arial" w:cs="Arial"/>
          <w:sz w:val="21"/>
          <w:szCs w:val="21"/>
        </w:rPr>
      </w:pPr>
      <w:r>
        <w:rPr>
          <w:rFonts w:ascii="Arial" w:hAnsi="Arial" w:cs="Arial"/>
          <w:sz w:val="21"/>
          <w:szCs w:val="21"/>
        </w:rPr>
        <w:t>ma poi un giovanotto con la faringite mi conquistò . . . .  tale  SOLO BOBBY   o Bobby Solo   in realtà  Roberto Satti   mamma veneta  papà  friulano ! padre putativo Elvis Presley da MeMphis TENNESSEE  . . .</w:t>
      </w:r>
      <w:r>
        <w:rPr>
          <w:rStyle w:val="backcolor31"/>
          <w:rFonts w:ascii="Arial" w:hAnsi="Arial" w:cs="Arial"/>
          <w:b/>
          <w:bCs/>
          <w:color w:val="BDBF37"/>
          <w:sz w:val="21"/>
          <w:szCs w:val="21"/>
        </w:rPr>
        <w:t xml:space="preserve"> </w:t>
      </w:r>
      <w:r>
        <w:rPr>
          <w:rFonts w:ascii="Arial" w:hAnsi="Arial" w:cs="Arial"/>
          <w:b/>
          <w:bCs/>
          <w:color w:val="BDBF37"/>
          <w:sz w:val="21"/>
          <w:szCs w:val="21"/>
          <w:shd w:val="clear" w:color="auto" w:fill="342216"/>
        </w:rPr>
        <w:t> IT's NOW OR NEVER</w:t>
      </w:r>
      <w:r>
        <w:rPr>
          <w:rFonts w:ascii="Arial" w:hAnsi="Arial" w:cs="Arial"/>
          <w:sz w:val="21"/>
          <w:szCs w:val="21"/>
        </w:rPr>
        <w:t xml:space="preserve">   cantava . . . . . .Elvis   mentre dall' Italia nel ' 64  a SanRemo Bobby intonava</w:t>
      </w:r>
    </w:p>
    <w:p w:rsidR="00B35AC2" w:rsidRDefault="00B35AC2" w:rsidP="00B35AC2">
      <w:pPr>
        <w:pStyle w:val="font8"/>
        <w:rPr>
          <w:rFonts w:ascii="Arial" w:hAnsi="Arial" w:cs="Arial"/>
          <w:sz w:val="21"/>
          <w:szCs w:val="21"/>
        </w:rPr>
      </w:pPr>
      <w:r>
        <w:rPr>
          <w:rFonts w:ascii="Arial" w:hAnsi="Arial" w:cs="Arial"/>
          <w:sz w:val="21"/>
          <w:szCs w:val="21"/>
        </w:rPr>
        <w:t xml:space="preserve">  </w:t>
      </w:r>
      <w:r>
        <w:rPr>
          <w:rFonts w:ascii="Arial" w:hAnsi="Arial" w:cs="Arial"/>
          <w:b/>
          <w:bCs/>
          <w:color w:val="BDBF37"/>
          <w:sz w:val="21"/>
          <w:szCs w:val="21"/>
          <w:shd w:val="clear" w:color="auto" w:fill="342216"/>
        </w:rPr>
        <w:t> UNA LACRIMA SUL VISO</w:t>
      </w:r>
      <w:r>
        <w:rPr>
          <w:rFonts w:ascii="Arial" w:hAnsi="Arial" w:cs="Arial"/>
          <w:sz w:val="21"/>
          <w:szCs w:val="21"/>
        </w:rPr>
        <w:t xml:space="preserve">  (  hio ancora il 45 giri sbeccucciato per colpa di mia sorella Gabriella!  a stento la perdonai dopo aver tentato l' accomodatura non riuscita con lo scotch . . </w:t>
      </w:r>
    </w:p>
    <w:p w:rsidR="00B35AC2" w:rsidRDefault="00B35AC2" w:rsidP="00B35AC2">
      <w:pPr>
        <w:pStyle w:val="font8"/>
        <w:rPr>
          <w:rFonts w:ascii="Arial" w:hAnsi="Arial" w:cs="Arial"/>
          <w:sz w:val="21"/>
          <w:szCs w:val="21"/>
        </w:rPr>
      </w:pPr>
      <w:r>
        <w:rPr>
          <w:rFonts w:ascii="Arial" w:hAnsi="Arial" w:cs="Arial"/>
          <w:sz w:val="21"/>
          <w:szCs w:val="21"/>
        </w:rPr>
        <w:t>le parole erano di un tale   Giulio RAPETTI    pseudonimo:  MOGOL.......        che solo cinque anni dopo scriveva testi magici e bellissimi per un altro tale</w:t>
      </w:r>
    </w:p>
    <w:p w:rsidR="00B35AC2" w:rsidRDefault="00B35AC2" w:rsidP="00B35AC2">
      <w:pPr>
        <w:pStyle w:val="font8"/>
        <w:rPr>
          <w:rFonts w:ascii="Arial" w:hAnsi="Arial" w:cs="Arial"/>
          <w:sz w:val="21"/>
          <w:szCs w:val="21"/>
        </w:rPr>
      </w:pPr>
      <w:r>
        <w:rPr>
          <w:rFonts w:ascii="Arial" w:hAnsi="Arial" w:cs="Arial"/>
          <w:sz w:val="21"/>
          <w:szCs w:val="21"/>
        </w:rPr>
        <w:t>LUCIO BATTISTI da Poggio Bustone ( Rieti )</w:t>
      </w:r>
    </w:p>
    <w:p w:rsidR="00B35AC2" w:rsidRDefault="00B35AC2" w:rsidP="00B35AC2">
      <w:pPr>
        <w:pStyle w:val="font8"/>
        <w:rPr>
          <w:rFonts w:ascii="Arial" w:hAnsi="Arial" w:cs="Arial"/>
          <w:sz w:val="21"/>
          <w:szCs w:val="21"/>
        </w:rPr>
      </w:pPr>
      <w:r>
        <w:rPr>
          <w:rFonts w:ascii="Arial" w:hAnsi="Arial" w:cs="Arial"/>
          <w:sz w:val="21"/>
          <w:szCs w:val="21"/>
        </w:rPr>
        <w:t> </w:t>
      </w:r>
    </w:p>
    <w:p w:rsidR="00B35AC2" w:rsidRPr="00B35AC2" w:rsidRDefault="00B35AC2" w:rsidP="00B35AC2">
      <w:pPr>
        <w:pStyle w:val="font8"/>
        <w:rPr>
          <w:rFonts w:ascii="Arial" w:hAnsi="Arial" w:cs="Arial"/>
          <w:sz w:val="20"/>
          <w:szCs w:val="20"/>
        </w:rPr>
      </w:pPr>
      <w:r>
        <w:rPr>
          <w:rFonts w:ascii="Arial" w:hAnsi="Arial" w:cs="Arial"/>
          <w:sz w:val="21"/>
          <w:szCs w:val="21"/>
        </w:rPr>
        <w:t>chi se le dimentica:      </w:t>
      </w:r>
      <w:r>
        <w:rPr>
          <w:rFonts w:ascii="Arial" w:hAnsi="Arial" w:cs="Arial"/>
          <w:b/>
          <w:bCs/>
          <w:color w:val="BDBF37"/>
          <w:sz w:val="21"/>
          <w:szCs w:val="21"/>
          <w:shd w:val="clear" w:color="auto" w:fill="342216"/>
        </w:rPr>
        <w:t xml:space="preserve">  UNO IN PIU'</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SETTE E QUARANT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lastRenderedPageBreak/>
        <w:t xml:space="preserve">                                                                                                </w:t>
      </w:r>
      <w:r w:rsidRPr="00B35AC2">
        <w:rPr>
          <w:rFonts w:ascii="Arial" w:hAnsi="Arial" w:cs="Arial"/>
          <w:b/>
          <w:bCs/>
          <w:color w:val="BDBF37"/>
          <w:sz w:val="20"/>
          <w:szCs w:val="20"/>
          <w:shd w:val="clear" w:color="auto" w:fill="342216"/>
        </w:rPr>
        <w:t> DIECI RAGAZZ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NON E' FRANCESCA</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LA CANZONE DEL SOLE</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xml:space="preserve">                                                                                                                  </w:t>
      </w:r>
      <w:r w:rsidRPr="00B35AC2">
        <w:rPr>
          <w:rFonts w:ascii="Arial" w:hAnsi="Arial" w:cs="Arial"/>
          <w:b/>
          <w:bCs/>
          <w:color w:val="BDBF37"/>
          <w:sz w:val="20"/>
          <w:szCs w:val="20"/>
          <w:shd w:val="clear" w:color="auto" w:fill="342216"/>
        </w:rPr>
        <w:t xml:space="preserve"> I GIARDINI DI MARZO . . . . . . </w:t>
      </w:r>
    </w:p>
    <w:p w:rsidR="00B35AC2" w:rsidRPr="00B35AC2" w:rsidRDefault="00B35AC2" w:rsidP="00B35AC2">
      <w:pPr>
        <w:pStyle w:val="font8"/>
        <w:rPr>
          <w:rFonts w:ascii="Arial" w:hAnsi="Arial" w:cs="Arial"/>
          <w:sz w:val="20"/>
          <w:szCs w:val="20"/>
        </w:rPr>
      </w:pPr>
      <w:r w:rsidRPr="00B35AC2">
        <w:rPr>
          <w:rStyle w:val="backcolor11"/>
          <w:rFonts w:ascii="Arial" w:hAnsi="Arial" w:cs="Arial"/>
          <w:b/>
          <w:bCs/>
          <w:color w:val="BDBF37"/>
          <w:sz w:val="20"/>
          <w:szCs w:val="20"/>
        </w:rPr>
        <w:t>                                       </w:t>
      </w:r>
      <w:r w:rsidRPr="00B35AC2">
        <w:rPr>
          <w:rFonts w:ascii="Arial" w:hAnsi="Arial" w:cs="Arial"/>
          <w:b/>
          <w:bCs/>
          <w:color w:val="BDBF37"/>
          <w:sz w:val="20"/>
          <w:szCs w:val="20"/>
          <w:shd w:val="clear" w:color="auto" w:fill="342216"/>
        </w:rPr>
        <w:t>E perfino     io vorrei , non vorrei, ma se vuoi  . .</w:t>
      </w:r>
      <w:r w:rsidRPr="00B35AC2">
        <w:rPr>
          <w:rStyle w:val="backcolor11"/>
          <w:rFonts w:ascii="Arial" w:hAnsi="Arial" w:cs="Arial"/>
          <w:b/>
          <w:bCs/>
          <w:color w:val="BDBF37"/>
          <w:sz w:val="20"/>
          <w:szCs w:val="20"/>
        </w:rPr>
        <w:t xml:space="preserve">          </w:t>
      </w:r>
      <w:r w:rsidRPr="00B35AC2">
        <w:rPr>
          <w:rStyle w:val="backcolor11"/>
          <w:rFonts w:ascii="Arial" w:hAnsi="Arial" w:cs="Arial"/>
          <w:sz w:val="20"/>
          <w:szCs w:val="20"/>
        </w:rPr>
        <w:t xml:space="preserve">   </w:t>
      </w:r>
      <w:r w:rsidRPr="00B35AC2">
        <w:rPr>
          <w:rFonts w:ascii="Arial" w:hAnsi="Arial" w:cs="Arial"/>
          <w:sz w:val="20"/>
          <w:szCs w:val="20"/>
        </w:rPr>
        <w:t>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 xml:space="preserve">  ECC    ECC    ECC   ECC    ECC   . . .  </w:t>
      </w:r>
    </w:p>
    <w:p w:rsidR="00B35AC2" w:rsidRPr="00B35AC2" w:rsidRDefault="00B35AC2" w:rsidP="00B35AC2">
      <w:pPr>
        <w:pStyle w:val="font8"/>
        <w:rPr>
          <w:rFonts w:ascii="Arial" w:hAnsi="Arial" w:cs="Arial"/>
          <w:sz w:val="20"/>
          <w:szCs w:val="20"/>
        </w:rPr>
      </w:pPr>
      <w:r w:rsidRPr="00B35AC2">
        <w:rPr>
          <w:rFonts w:ascii="Arial" w:hAnsi="Arial" w:cs="Arial"/>
          <w:sz w:val="20"/>
          <w:szCs w:val="20"/>
        </w:rPr>
        <w:t>SOSTA    sosta      S O S T A  . . . . .  DIECI MINUTI CIRCA . .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a questo punto chi mi ferma più!  </w:t>
      </w:r>
      <w:r w:rsidRPr="00B35AC2">
        <w:rPr>
          <w:rFonts w:ascii="Georgia" w:eastAsia="Times New Roman" w:hAnsi="Georgia" w:cs="Arial"/>
          <w:b/>
          <w:bCs/>
          <w:i/>
          <w:iCs/>
          <w:color w:val="BDBF37"/>
          <w:spacing w:val="2"/>
          <w:sz w:val="20"/>
          <w:szCs w:val="20"/>
          <w:shd w:val="clear" w:color="auto" w:fill="342216"/>
          <w:lang w:eastAsia="it-IT"/>
        </w:rPr>
        <w:t>EQUIPE 84, MICHEL POLNAREFF, POOH, NOMADI, BEACH BOYS, PROCOL HARUM</w:t>
      </w:r>
      <w:r w:rsidRPr="00B35AC2">
        <w:rPr>
          <w:rFonts w:ascii="Georgia" w:eastAsia="Times New Roman" w:hAnsi="Georgia" w:cs="Arial"/>
          <w:b/>
          <w:bCs/>
          <w:i/>
          <w:iCs/>
          <w:spacing w:val="2"/>
          <w:sz w:val="20"/>
          <w:szCs w:val="20"/>
          <w:lang w:eastAsia="it-IT"/>
        </w:rPr>
        <w:t xml:space="preserve"> . . .e mi spingo fino al difficilissimo</w:t>
      </w:r>
      <w:r w:rsidRPr="00B35AC2">
        <w:rPr>
          <w:rFonts w:ascii="Georgia" w:eastAsia="Times New Roman" w:hAnsi="Georgia" w:cs="Arial"/>
          <w:b/>
          <w:bCs/>
          <w:i/>
          <w:iCs/>
          <w:color w:val="BDBF37"/>
          <w:spacing w:val="2"/>
          <w:sz w:val="20"/>
          <w:szCs w:val="20"/>
          <w:shd w:val="clear" w:color="auto" w:fill="342216"/>
          <w:lang w:eastAsia="it-IT"/>
        </w:rPr>
        <w:t xml:space="preserve"> progressive</w:t>
      </w:r>
      <w:r w:rsidRPr="00B35AC2">
        <w:rPr>
          <w:rFonts w:ascii="Georgia" w:eastAsia="Times New Roman" w:hAnsi="Georgia" w:cs="Arial"/>
          <w:b/>
          <w:bCs/>
          <w:i/>
          <w:iCs/>
          <w:spacing w:val="2"/>
          <w:sz w:val="20"/>
          <w:szCs w:val="20"/>
          <w:lang w:eastAsia="it-IT"/>
        </w:rPr>
        <w:t>, rifiutando il Jazz che per me, melodico e cantautore, risulta troppo complesso !</w:t>
      </w:r>
      <w:r w:rsidRPr="00B35AC2">
        <w:rPr>
          <w:rFonts w:ascii="Arial" w:eastAsia="Times New Roman" w:hAnsi="Arial" w:cs="Arial"/>
          <w:sz w:val="20"/>
          <w:szCs w:val="20"/>
          <w:lang w:eastAsia="it-IT"/>
        </w:rPr>
        <w:t xml:space="preserve"> </w:t>
      </w:r>
      <w:r w:rsidRPr="00B35AC2">
        <w:rPr>
          <w:rFonts w:ascii="Georgia" w:eastAsia="Times New Roman" w:hAnsi="Georgia" w:cs="Arial"/>
          <w:b/>
          <w:bCs/>
          <w:i/>
          <w:iCs/>
          <w:spacing w:val="2"/>
          <w:sz w:val="20"/>
          <w:szCs w:val="20"/>
          <w:lang w:eastAsia="it-IT"/>
        </w:rPr>
        <w:t>e per finire la serata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spacing w:val="2"/>
          <w:sz w:val="20"/>
          <w:szCs w:val="20"/>
          <w:lang w:eastAsia="it-IT"/>
        </w:rPr>
        <w:t xml:space="preserve">le </w:t>
      </w:r>
      <w:r w:rsidRPr="00B35AC2">
        <w:rPr>
          <w:rFonts w:ascii="Georgia" w:eastAsia="Times New Roman" w:hAnsi="Georgia" w:cs="Arial"/>
          <w:b/>
          <w:bCs/>
          <w:i/>
          <w:iCs/>
          <w:color w:val="BDBF37"/>
          <w:spacing w:val="2"/>
          <w:sz w:val="20"/>
          <w:szCs w:val="20"/>
          <w:shd w:val="clear" w:color="auto" w:fill="342216"/>
          <w:lang w:eastAsia="it-IT"/>
        </w:rPr>
        <w:t>canzoni in SOL maggiore</w:t>
      </w:r>
      <w:r w:rsidRPr="00B35AC2">
        <w:rPr>
          <w:rFonts w:ascii="Georgia" w:eastAsia="Times New Roman" w:hAnsi="Georgia" w:cs="Arial"/>
          <w:b/>
          <w:bCs/>
          <w:i/>
          <w:iCs/>
          <w:spacing w:val="2"/>
          <w:sz w:val="20"/>
          <w:szCs w:val="20"/>
          <w:lang w:eastAsia="it-IT"/>
        </w:rPr>
        <w:t xml:space="preserve"> ( il mio tono preferito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Georgia" w:eastAsia="Times New Roman" w:hAnsi="Georgia" w:cs="Arial"/>
          <w:b/>
          <w:bCs/>
          <w:i/>
          <w:iCs/>
          <w:color w:val="BDBF37"/>
          <w:spacing w:val="2"/>
          <w:sz w:val="20"/>
          <w:szCs w:val="20"/>
          <w:shd w:val="clear" w:color="auto" w:fill="342216"/>
          <w:lang w:eastAsia="it-IT"/>
        </w:rPr>
        <w:t>le comiche</w:t>
      </w:r>
      <w:r w:rsidRPr="00B35AC2">
        <w:rPr>
          <w:rFonts w:ascii="Georgia" w:eastAsia="Times New Roman" w:hAnsi="Georgia" w:cs="Arial"/>
          <w:b/>
          <w:bCs/>
          <w:i/>
          <w:iCs/>
          <w:spacing w:val="2"/>
          <w:sz w:val="20"/>
          <w:szCs w:val="20"/>
          <w:lang w:eastAsia="it-IT"/>
        </w:rPr>
        <w:t xml:space="preserve">  . . .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le ever green  </w:t>
      </w:r>
    </w:p>
    <w:p w:rsidR="00B35AC2" w:rsidRPr="00B35AC2" w:rsidRDefault="00B35AC2" w:rsidP="00B35AC2">
      <w:pPr>
        <w:spacing w:before="100" w:beforeAutospacing="1" w:after="100" w:afterAutospacing="1" w:line="360" w:lineRule="atLeast"/>
        <w:rPr>
          <w:rFonts w:ascii="Arial" w:eastAsia="Times New Roman" w:hAnsi="Arial" w:cs="Arial"/>
          <w:sz w:val="20"/>
          <w:szCs w:val="20"/>
          <w:lang w:eastAsia="it-IT"/>
        </w:rPr>
      </w:pPr>
      <w:r w:rsidRPr="00B35AC2">
        <w:rPr>
          <w:rFonts w:ascii="Arial" w:eastAsia="Times New Roman" w:hAnsi="Arial" w:cs="Arial"/>
          <w:b/>
          <w:bCs/>
          <w:i/>
          <w:iCs/>
          <w:color w:val="BDBF37"/>
          <w:sz w:val="20"/>
          <w:szCs w:val="20"/>
          <w:shd w:val="clear" w:color="auto" w:fill="342216"/>
          <w:lang w:eastAsia="it-IT"/>
        </w:rPr>
        <w:t>qualcuna delle mie  . . . . . </w:t>
      </w:r>
    </w:p>
    <w:p w:rsidR="00B35AC2" w:rsidRPr="00B35AC2" w:rsidRDefault="00B35AC2" w:rsidP="00B35AC2">
      <w:pPr>
        <w:spacing w:before="100" w:beforeAutospacing="1" w:after="100" w:afterAutospacing="1" w:line="360" w:lineRule="atLeast"/>
        <w:jc w:val="center"/>
        <w:rPr>
          <w:rFonts w:ascii="Arial" w:eastAsia="Times New Roman" w:hAnsi="Arial" w:cs="Arial"/>
          <w:sz w:val="20"/>
          <w:szCs w:val="20"/>
          <w:lang w:val="en-US" w:eastAsia="it-IT"/>
        </w:rPr>
      </w:pPr>
      <w:r w:rsidRPr="005D6E3C">
        <w:rPr>
          <w:rFonts w:ascii="Arial" w:eastAsia="Times New Roman" w:hAnsi="Arial" w:cs="Arial"/>
          <w:sz w:val="20"/>
          <w:szCs w:val="20"/>
          <w:lang w:eastAsia="it-IT"/>
        </w:rPr>
        <w:t xml:space="preserve">    </w:t>
      </w:r>
      <w:r w:rsidRPr="00B35AC2">
        <w:rPr>
          <w:rFonts w:ascii="Arial" w:eastAsia="Times New Roman" w:hAnsi="Arial" w:cs="Arial"/>
          <w:sz w:val="20"/>
          <w:szCs w:val="20"/>
          <w:lang w:val="en-US" w:eastAsia="it-IT"/>
        </w:rPr>
        <w:t>back to the future</w:t>
      </w:r>
    </w:p>
    <w:p w:rsidR="00B35AC2" w:rsidRPr="000B5060" w:rsidRDefault="00B35AC2" w:rsidP="000B5060">
      <w:pPr>
        <w:spacing w:before="100" w:beforeAutospacing="1" w:after="100" w:afterAutospacing="1" w:line="360" w:lineRule="atLeast"/>
        <w:jc w:val="center"/>
        <w:rPr>
          <w:rFonts w:ascii="Arial" w:eastAsia="Times New Roman" w:hAnsi="Arial" w:cs="Arial"/>
          <w:sz w:val="20"/>
          <w:szCs w:val="20"/>
          <w:lang w:val="en-US" w:eastAsia="it-IT"/>
        </w:rPr>
      </w:pPr>
      <w:r>
        <w:rPr>
          <w:rFonts w:ascii="Georgia" w:eastAsia="Times New Roman" w:hAnsi="Georgia" w:cs="Arial"/>
          <w:b/>
          <w:bCs/>
          <w:i/>
          <w:iCs/>
          <w:noProof/>
          <w:spacing w:val="2"/>
          <w:sz w:val="20"/>
          <w:szCs w:val="20"/>
          <w:lang w:eastAsia="it-IT"/>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395605</wp:posOffset>
                </wp:positionV>
                <wp:extent cx="6648450" cy="3857625"/>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6484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A621F1" w:rsidRPr="00EA22F0"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A621F1" w:rsidRDefault="00A6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62" o:spid="_x0000_s1031" type="#_x0000_t202" style="position:absolute;left:0;text-align:left;margin-left:-2.7pt;margin-top:31.15pt;width:523.5pt;height:30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" filled="f" stroked="f" strokeweight=".5pt">
                <v:textbox>
                  <w:txbxContent>
                    <w:p w:rsidR="00A621F1"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i muovo tra note variegat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 apparentemente inconciliabi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ma il denominatore comun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si può intravvedere:</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esso è il perenne desideri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i spostare nella realtà</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i sogni più belli</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la macchina che mette in moto</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questa possibilità . . .</w:t>
                      </w:r>
                    </w:p>
                    <w:p w:rsidR="00A621F1" w:rsidRPr="00B35AC2"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usando cioè la benzina</w:t>
                      </w:r>
                    </w:p>
                    <w:p w:rsidR="00A621F1" w:rsidRPr="00EA22F0" w:rsidRDefault="00A621F1" w:rsidP="000B5060">
                      <w:pPr>
                        <w:pStyle w:val="Titolo1"/>
                        <w:spacing w:after="100" w:afterAutospacing="1" w:line="240" w:lineRule="auto"/>
                        <w:jc w:val="center"/>
                        <w:rPr>
                          <w:rFonts w:ascii="Arial" w:hAnsi="Arial" w:cs="Arial"/>
                          <w:sz w:val="20"/>
                          <w:szCs w:val="20"/>
                        </w:rPr>
                      </w:pPr>
                      <w:r w:rsidRPr="00B35AC2">
                        <w:rPr>
                          <w:rFonts w:ascii="Arial" w:hAnsi="Arial" w:cs="Arial"/>
                          <w:sz w:val="20"/>
                          <w:szCs w:val="20"/>
                        </w:rPr>
                        <w:t>della canzone !</w:t>
                      </w:r>
                    </w:p>
                    <w:p w:rsidR="00A621F1" w:rsidRDefault="00A621F1"/>
                  </w:txbxContent>
                </v:textbox>
              </v:shape>
            </w:pict>
          </mc:Fallback>
        </mc:AlternateContent>
      </w:r>
      <w:r w:rsidRPr="00B35AC2">
        <w:rPr>
          <w:rFonts w:ascii="Georgia" w:eastAsia="Times New Roman" w:hAnsi="Georgia" w:cs="Arial"/>
          <w:b/>
          <w:bCs/>
          <w:i/>
          <w:iCs/>
          <w:spacing w:val="2"/>
          <w:sz w:val="20"/>
          <w:szCs w:val="20"/>
          <w:lang w:val="en-US" w:eastAsia="it-IT"/>
        </w:rPr>
        <w:t xml:space="preserve">  ....FINALE.</w:t>
      </w:r>
    </w:p>
    <w:p w:rsidR="00B35AC2" w:rsidRPr="005D6E3C" w:rsidRDefault="000B5060" w:rsidP="00B35AC2">
      <w:pPr>
        <w:tabs>
          <w:tab w:val="left" w:pos="1455"/>
        </w:tabs>
        <w:spacing w:line="20" w:lineRule="atLeast"/>
        <w:rPr>
          <w:sz w:val="24"/>
          <w:szCs w:val="24"/>
        </w:rPr>
      </w:pPr>
      <w:r w:rsidRPr="005D6E3C">
        <w:rPr>
          <w:sz w:val="24"/>
          <w:szCs w:val="24"/>
        </w:rPr>
        <w:t>+</w:t>
      </w: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5D6E3C" w:rsidRDefault="000B5060" w:rsidP="00B35AC2">
      <w:pPr>
        <w:tabs>
          <w:tab w:val="left" w:pos="1455"/>
        </w:tabs>
        <w:spacing w:line="20" w:lineRule="atLeast"/>
        <w:rPr>
          <w:sz w:val="24"/>
          <w:szCs w:val="24"/>
        </w:rPr>
      </w:pPr>
    </w:p>
    <w:p w:rsidR="000B5060" w:rsidRP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8"/>
          <w:szCs w:val="28"/>
        </w:rPr>
        <w:lastRenderedPageBreak/>
        <w:t xml:space="preserve">son convinto che canzoni come quelle qui sopra, chiuso in una casa di castelluccio, col camino acceso e il vento che sussurra sibili innocui e latrati infreddoliti di lupi bonari e felici, possono avvicinarsi al sogno e quindi alla canzone che in quel contesto anche io sarei capace di comporre </w:t>
      </w:r>
      <w:r w:rsidRPr="000B5060">
        <w:rPr>
          <w:rFonts w:ascii="Comic Sans MS" w:hAnsi="Comic Sans MS" w:cs="Arial"/>
          <w:sz w:val="24"/>
          <w:szCs w:val="24"/>
        </w:rPr>
        <w:t>: una canzone per tutti . . . . </w:t>
      </w:r>
    </w:p>
    <w:p w:rsidR="000B5060" w:rsidRDefault="000B5060" w:rsidP="00B35AC2">
      <w:pPr>
        <w:tabs>
          <w:tab w:val="left" w:pos="1455"/>
        </w:tabs>
        <w:spacing w:line="20" w:lineRule="atLeast"/>
        <w:rPr>
          <w:rFonts w:ascii="Comic Sans MS" w:hAnsi="Comic Sans MS" w:cs="Arial"/>
          <w:sz w:val="24"/>
          <w:szCs w:val="24"/>
        </w:rPr>
      </w:pPr>
      <w:r w:rsidRPr="000B5060">
        <w:rPr>
          <w:rFonts w:ascii="Comic Sans MS" w:hAnsi="Comic Sans MS" w:cs="Arial"/>
          <w:sz w:val="24"/>
          <w:szCs w:val="24"/>
        </w:rPr>
        <w:t>dai contrasti, dal sottofondo, dalle atmosfere e dal sogno nasce la canzone . . . . </w:t>
      </w:r>
    </w:p>
    <w:p w:rsidR="000B5060" w:rsidRDefault="000B5060" w:rsidP="000B5060">
      <w:pPr>
        <w:pStyle w:val="Titolo2"/>
        <w:jc w:val="center"/>
        <w:rPr>
          <w:rFonts w:ascii="Arial" w:hAnsi="Arial" w:cs="Arial"/>
        </w:rPr>
      </w:pPr>
      <w:r>
        <w:rPr>
          <w:rStyle w:val="backcolor11"/>
          <w:rFonts w:ascii="Arial" w:hAnsi="Arial" w:cs="Arial"/>
        </w:rPr>
        <w:t xml:space="preserve">ho pensato di interpretare canzoni famose collegandole ad un </w:t>
      </w:r>
      <w:r>
        <w:rPr>
          <w:rStyle w:val="backcolor11"/>
          <w:rFonts w:ascii="Arial" w:hAnsi="Arial" w:cs="Arial"/>
          <w:color w:val="ED1566"/>
        </w:rPr>
        <w:t>fil rouge</w:t>
      </w:r>
      <w:r>
        <w:rPr>
          <w:rStyle w:val="backcolor11"/>
          <w:rFonts w:ascii="Arial" w:hAnsi="Arial" w:cs="Arial"/>
        </w:rPr>
        <w:t xml:space="preserve"> e alternando il cantato allo spiegato ovviamente secondo me . . .</w:t>
      </w:r>
    </w:p>
    <w:p w:rsidR="000B5060" w:rsidRDefault="000B5060" w:rsidP="000B5060">
      <w:pPr>
        <w:pStyle w:val="Titolo2"/>
        <w:jc w:val="center"/>
        <w:rPr>
          <w:rFonts w:ascii="Arial" w:hAnsi="Arial" w:cs="Arial"/>
        </w:rPr>
      </w:pPr>
      <w:r>
        <w:rPr>
          <w:rStyle w:val="backcolor11"/>
          <w:rFonts w:ascii="Arial" w:hAnsi="Arial" w:cs="Arial"/>
        </w:rPr>
        <w:t>questo prelude ad una opera teatrale</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ho pensato anche di partire da NAPOLI e dai Napoletani, perchè sempre secondo me sono loro che hanno saputo meglio esprimere e in</w:t>
      </w:r>
      <w:r w:rsidR="002E1F90">
        <w:rPr>
          <w:rStyle w:val="backcolor11"/>
          <w:rFonts w:ascii="Arial" w:hAnsi="Arial" w:cs="Arial"/>
          <w:sz w:val="30"/>
          <w:szCs w:val="30"/>
        </w:rPr>
        <w:t>t</w:t>
      </w:r>
      <w:r>
        <w:rPr>
          <w:rStyle w:val="backcolor11"/>
          <w:rFonts w:ascii="Arial" w:hAnsi="Arial" w:cs="Arial"/>
          <w:sz w:val="30"/>
          <w:szCs w:val="30"/>
        </w:rPr>
        <w:t>erpretare passioni sentimenti e accadimenti in musica, sfruttando la capacità di fare melodia e di vestire su essa suoni consonanti armonici e ritmici particolarmente adatti . . .</w:t>
      </w:r>
    </w:p>
    <w:p w:rsidR="000B5060" w:rsidRDefault="000B5060" w:rsidP="000B5060">
      <w:pPr>
        <w:pStyle w:val="Titolo2"/>
        <w:jc w:val="center"/>
        <w:rPr>
          <w:rFonts w:ascii="Arial" w:hAnsi="Arial" w:cs="Arial"/>
          <w:sz w:val="30"/>
          <w:szCs w:val="30"/>
        </w:rPr>
      </w:pPr>
      <w:r>
        <w:rPr>
          <w:rStyle w:val="backcolor11"/>
          <w:rFonts w:ascii="Arial" w:hAnsi="Arial" w:cs="Arial"/>
          <w:sz w:val="30"/>
          <w:szCs w:val="30"/>
        </w:rPr>
        <w:t>non credete ? .</w:t>
      </w:r>
    </w:p>
    <w:p w:rsidR="002E1F90" w:rsidRDefault="002E1F90" w:rsidP="002E1F90">
      <w:pPr>
        <w:pStyle w:val="Titolo4"/>
        <w:rPr>
          <w:rFonts w:ascii="Arial" w:hAnsi="Arial" w:cs="Arial"/>
        </w:rPr>
      </w:pPr>
      <w:r>
        <w:rPr>
          <w:rFonts w:ascii="Arial" w:hAnsi="Arial" w:cs="Arial"/>
        </w:rPr>
        <w:t>'sta voce sulitaria ca,</w:t>
      </w:r>
      <w:r>
        <w:rPr>
          <w:rFonts w:ascii="Arial" w:hAnsi="Arial" w:cs="Arial"/>
        </w:rPr>
        <w:br/>
        <w:t>dint' 'a notte, canta.</w:t>
      </w:r>
    </w:p>
    <w:p w:rsidR="002E1F90" w:rsidRDefault="002E1F90" w:rsidP="002E1F90">
      <w:pPr>
        <w:pStyle w:val="Titolo1"/>
        <w:rPr>
          <w:rFonts w:ascii="Arial" w:hAnsi="Arial" w:cs="Arial"/>
          <w:sz w:val="24"/>
          <w:szCs w:val="24"/>
        </w:rPr>
      </w:pPr>
      <w:r>
        <w:rPr>
          <w:rFonts w:ascii="Arial" w:hAnsi="Arial" w:cs="Arial"/>
          <w:sz w:val="24"/>
          <w:szCs w:val="24"/>
        </w:rPr>
        <w:t>. . . lo sentite come suona bene questo verso . . ve l' immaginate il silenzio del vicolo di notte, il buio, e questa voce solitaria che si leva e si insinua tra case e finestre, tra strade bagnate e bidoni . . . . .</w:t>
      </w:r>
    </w:p>
    <w:p w:rsidR="002E1F90" w:rsidRDefault="002E1F90" w:rsidP="002E1F90">
      <w:pPr>
        <w:pStyle w:val="Titolo1"/>
        <w:rPr>
          <w:rFonts w:ascii="Arial" w:hAnsi="Arial" w:cs="Arial"/>
          <w:sz w:val="24"/>
          <w:szCs w:val="24"/>
        </w:rPr>
      </w:pPr>
      <w:r>
        <w:rPr>
          <w:rFonts w:ascii="Arial" w:hAnsi="Arial" w:cs="Arial"/>
          <w:sz w:val="24"/>
          <w:szCs w:val="24"/>
        </w:rPr>
        <w:t>ma</w:t>
      </w:r>
    </w:p>
    <w:p w:rsidR="002E1F90" w:rsidRDefault="002E1F90" w:rsidP="002E1F90">
      <w:pPr>
        <w:pStyle w:val="Titolo1"/>
        <w:rPr>
          <w:rFonts w:ascii="Arial" w:hAnsi="Arial" w:cs="Arial"/>
          <w:sz w:val="24"/>
          <w:szCs w:val="24"/>
        </w:rPr>
      </w:pPr>
      <w:r>
        <w:rPr>
          <w:rFonts w:ascii="Arial" w:hAnsi="Arial" w:cs="Arial"/>
          <w:sz w:val="24"/>
          <w:szCs w:val="24"/>
        </w:rPr>
        <w:t xml:space="preserve">la parola "NOTTE"  è più efficace della parola  "VICO"   "BUIO"  " SCURO"  " CUORE"  </w:t>
      </w:r>
    </w:p>
    <w:p w:rsidR="002E1F90" w:rsidRDefault="002E1F90" w:rsidP="002E1F90">
      <w:pPr>
        <w:pStyle w:val="Titolo1"/>
        <w:rPr>
          <w:rFonts w:ascii="Arial" w:hAnsi="Arial" w:cs="Arial"/>
          <w:sz w:val="24"/>
          <w:szCs w:val="24"/>
        </w:rPr>
      </w:pPr>
      <w:r>
        <w:rPr>
          <w:rFonts w:ascii="Arial" w:hAnsi="Arial" w:cs="Arial"/>
          <w:sz w:val="24"/>
          <w:szCs w:val="24"/>
        </w:rPr>
        <w:t>provate a cantare sostituendola . . . . non è la stessa cosa !!!!!  ecco la poesia che sa scegliere le parole più evocative !!!!!!</w:t>
      </w:r>
    </w:p>
    <w:p w:rsidR="002E1F90" w:rsidRPr="002E1F90" w:rsidRDefault="002E1F90" w:rsidP="002E1F90">
      <w:pPr>
        <w:pStyle w:val="Titolo2"/>
        <w:rPr>
          <w:rFonts w:ascii="Arial" w:hAnsi="Arial" w:cs="Arial"/>
          <w:sz w:val="24"/>
          <w:szCs w:val="24"/>
        </w:rPr>
      </w:pPr>
      <w:r w:rsidRPr="002E1F90">
        <w:rPr>
          <w:rFonts w:ascii="Arial" w:hAnsi="Arial" w:cs="Arial"/>
          <w:sz w:val="24"/>
          <w:szCs w:val="24"/>
        </w:rPr>
        <w:t>e poi c' è  :   Gesù, ma come piove   si può cantare con note precise, ma vuoi mettere la rassegnazione e la coscienza dell' indifferenza apparente della natura davanti alla sofferenza della cantrice solitaria nella notte . . .recitandola con perizia d' attor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me ch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esù, ma come piove !</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t>Giesù, ma comm' acchiove!</w:t>
      </w:r>
    </w:p>
    <w:p w:rsidR="002E1F90" w:rsidRPr="002E1F90" w:rsidRDefault="002E1F90" w:rsidP="002E1F90">
      <w:pPr>
        <w:pStyle w:val="Titolo2"/>
        <w:jc w:val="center"/>
        <w:rPr>
          <w:rFonts w:ascii="Arial" w:hAnsi="Arial" w:cs="Arial"/>
          <w:sz w:val="24"/>
          <w:szCs w:val="24"/>
        </w:rPr>
      </w:pPr>
      <w:r w:rsidRPr="002E1F90">
        <w:rPr>
          <w:rFonts w:ascii="Arial" w:hAnsi="Arial" w:cs="Arial"/>
          <w:sz w:val="24"/>
          <w:szCs w:val="24"/>
        </w:rPr>
        <w:lastRenderedPageBreak/>
        <w:t>e così via . . . . .</w:t>
      </w:r>
    </w:p>
    <w:p w:rsidR="002E1F90" w:rsidRDefault="002E1F90" w:rsidP="002E1F90">
      <w:pPr>
        <w:pStyle w:val="Titolo2"/>
        <w:jc w:val="center"/>
        <w:rPr>
          <w:rFonts w:ascii="Arial" w:hAnsi="Arial" w:cs="Arial"/>
        </w:rPr>
      </w:pPr>
      <w:r>
        <w:rPr>
          <w:rFonts w:ascii="Arial" w:hAnsi="Arial" w:cs="Arial"/>
        </w:rPr>
        <w:t> </w:t>
      </w:r>
    </w:p>
    <w:p w:rsidR="002E1F90" w:rsidRDefault="002E1F90" w:rsidP="002E1F90">
      <w:pPr>
        <w:pStyle w:val="Titolo6"/>
        <w:rPr>
          <w:rFonts w:ascii="Arial" w:hAnsi="Arial" w:cs="Arial"/>
        </w:rPr>
      </w:pPr>
      <w:r>
        <w:rPr>
          <w:rFonts w:ascii="Arial" w:hAnsi="Arial" w:cs="Arial"/>
        </w:rPr>
        <w:t>e adesso immergiamoci nella Napoli della gioia, della pietà, della tristezza, della esaltazione, dell' allegria ecc,. . . . nelle tantissime sfumature stridenti, ma sempre compatibili della magnifica città di emozioni sentimenti passioni dolori e speranza .  .raccontati con balli, note e voce . . . . .</w:t>
      </w:r>
    </w:p>
    <w:p w:rsidR="002E1F90" w:rsidRDefault="002E1F90" w:rsidP="002E1F90">
      <w:pPr>
        <w:pStyle w:val="Titolo6"/>
        <w:rPr>
          <w:rFonts w:ascii="Arial" w:hAnsi="Arial" w:cs="Arial"/>
        </w:rPr>
      </w:pPr>
      <w:r>
        <w:rPr>
          <w:rFonts w:ascii="Comic Sans MS" w:hAnsi="Comic Sans MS" w:cs="Arial"/>
        </w:rPr>
        <w:t>Napule 'ca se ne va</w:t>
      </w:r>
      <w:r>
        <w:rPr>
          <w:rFonts w:ascii="Arial" w:hAnsi="Arial" w:cs="Arial"/>
        </w:rPr>
        <w:t>     </w:t>
      </w:r>
      <w:r>
        <w:rPr>
          <w:rFonts w:ascii="Comic Sans MS" w:hAnsi="Comic Sans MS" w:cs="Arial"/>
        </w:rPr>
        <w:t>  Simmo 'e Napule Paisà</w:t>
      </w:r>
      <w:r>
        <w:rPr>
          <w:rFonts w:ascii="Arial" w:hAnsi="Arial" w:cs="Arial"/>
        </w:rPr>
        <w:t xml:space="preserve">       Reginella        </w:t>
      </w:r>
      <w:r>
        <w:rPr>
          <w:rFonts w:ascii="Algerian" w:hAnsi="Algerian" w:cs="Arial"/>
        </w:rPr>
        <w:t>Rondinella</w:t>
      </w:r>
      <w:r>
        <w:rPr>
          <w:rFonts w:ascii="Arial" w:hAnsi="Arial" w:cs="Arial"/>
        </w:rPr>
        <w:t xml:space="preserve">         e su tutte:</w:t>
      </w:r>
    </w:p>
    <w:p w:rsidR="002E1F90" w:rsidRDefault="002E1F90" w:rsidP="002E1F90">
      <w:pPr>
        <w:pStyle w:val="Titolo6"/>
        <w:rPr>
          <w:rFonts w:ascii="Arial" w:hAnsi="Arial" w:cs="Arial"/>
        </w:rPr>
      </w:pPr>
      <w:r>
        <w:rPr>
          <w:rFonts w:ascii="Arial" w:hAnsi="Arial" w:cs="Arial"/>
        </w:rPr>
        <w:t xml:space="preserve">                                                          </w:t>
      </w:r>
      <w:r>
        <w:rPr>
          <w:rFonts w:ascii="Arial" w:hAnsi="Arial" w:cs="Arial"/>
          <w:color w:val="FC9D17"/>
          <w:sz w:val="47"/>
          <w:szCs w:val="47"/>
        </w:rPr>
        <w:t>   ' o sole mio</w:t>
      </w:r>
    </w:p>
    <w:p w:rsidR="002E1F90" w:rsidRDefault="002E1F90" w:rsidP="002E1F90">
      <w:pPr>
        <w:pStyle w:val="Titolo6"/>
        <w:rPr>
          <w:rFonts w:ascii="Arial" w:hAnsi="Arial" w:cs="Arial"/>
        </w:rPr>
      </w:pPr>
      <w:r>
        <w:rPr>
          <w:rFonts w:ascii="Arial" w:hAnsi="Arial" w:cs="Arial"/>
        </w:rPr>
        <w:t>che ha coinvolto anche il grande ELVIS  ..... </w:t>
      </w:r>
      <w:r>
        <w:rPr>
          <w:rFonts w:ascii="Comic Sans MS" w:hAnsi="Comic Sans MS" w:cs="Arial"/>
        </w:rPr>
        <w:t xml:space="preserve"> it's  now  or  never</w:t>
      </w:r>
      <w:r>
        <w:rPr>
          <w:rFonts w:ascii="Arial" w:hAnsi="Arial" w:cs="Arial"/>
        </w:rPr>
        <w:t xml:space="preserve"> !!!!! </w:t>
      </w:r>
    </w:p>
    <w:p w:rsidR="000B5060" w:rsidRDefault="002E1F90" w:rsidP="000B5060">
      <w:pPr>
        <w:pStyle w:val="Titolo2"/>
        <w:jc w:val="center"/>
        <w:rPr>
          <w:rFonts w:ascii="Arial" w:hAnsi="Arial" w:cs="Arial"/>
        </w:rPr>
      </w:pPr>
      <w:r>
        <w:rPr>
          <w:rFonts w:ascii="Arial" w:hAnsi="Arial" w:cs="Arial"/>
        </w:rPr>
        <w:t> 'na fenestella 'e foglie rampicante (suspiranno) . . . . . 'a canzuncella . . . . . è sera ( salto dal napoletano all' italiano, ma con lo stesso spirito partenopeo . . .</w:t>
      </w:r>
    </w:p>
    <w:p w:rsidR="005D6E3C" w:rsidRDefault="005D6E3C" w:rsidP="005D6E3C">
      <w:pPr>
        <w:pStyle w:val="Titolo6"/>
        <w:spacing w:before="0"/>
        <w:textAlignment w:val="baseline"/>
        <w:rPr>
          <w:rFonts w:ascii="Arial" w:hAnsi="Arial" w:cs="Arial"/>
          <w:color w:val="605E5E"/>
          <w:sz w:val="33"/>
          <w:szCs w:val="33"/>
        </w:rPr>
      </w:pPr>
      <w:r>
        <w:rPr>
          <w:rFonts w:ascii="Arial" w:hAnsi="Arial" w:cs="Arial"/>
          <w:b/>
          <w:bCs/>
          <w:color w:val="605E5E"/>
          <w:sz w:val="33"/>
          <w:szCs w:val="33"/>
        </w:rPr>
        <w:t> I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cosa più del fi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esprim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l' apertura verso la vit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accoglie, mostra, stupisc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è crocevia di scamb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il fiore esercita tutti i sensi</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odore o fetore</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colore o omb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sapore o veleno</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morbidezza o puntur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fruscio o carezza</w:t>
      </w:r>
    </w:p>
    <w:p w:rsidR="005D6E3C" w:rsidRDefault="005D6E3C" w:rsidP="005D6E3C">
      <w:pPr>
        <w:pStyle w:val="Titolo6"/>
        <w:spacing w:before="0"/>
        <w:textAlignment w:val="baseline"/>
        <w:rPr>
          <w:rFonts w:ascii="Arial" w:hAnsi="Arial" w:cs="Arial"/>
          <w:b/>
          <w:bCs/>
          <w:color w:val="605E5E"/>
          <w:sz w:val="33"/>
          <w:szCs w:val="33"/>
        </w:rPr>
      </w:pPr>
      <w:r>
        <w:rPr>
          <w:rFonts w:ascii="Arial" w:hAnsi="Arial" w:cs="Arial"/>
          <w:b/>
          <w:bCs/>
          <w:color w:val="605E5E"/>
          <w:sz w:val="33"/>
          <w:szCs w:val="33"/>
        </w:rPr>
        <w:t>                                 </w:t>
      </w:r>
      <w:r>
        <w:rPr>
          <w:rFonts w:ascii="Arial" w:hAnsi="Arial" w:cs="Arial"/>
          <w:b/>
          <w:bCs/>
          <w:color w:val="605E5E"/>
          <w:sz w:val="26"/>
          <w:szCs w:val="26"/>
          <w:bdr w:val="none" w:sz="0" w:space="0" w:color="auto" w:frame="1"/>
        </w:rPr>
        <w:t>  [ mariocase ]</w:t>
      </w:r>
    </w:p>
    <w:p w:rsidR="000B5060" w:rsidRDefault="005D6E3C" w:rsidP="00B35AC2">
      <w:pPr>
        <w:tabs>
          <w:tab w:val="left" w:pos="1455"/>
        </w:tabs>
        <w:spacing w:line="20" w:lineRule="atLeast"/>
        <w:rPr>
          <w:rFonts w:ascii="Arial" w:hAnsi="Arial" w:cs="Arial"/>
          <w:b/>
          <w:bCs/>
          <w:color w:val="103F54"/>
          <w:sz w:val="26"/>
          <w:szCs w:val="26"/>
          <w:shd w:val="clear" w:color="auto" w:fill="D9D145"/>
        </w:rPr>
      </w:pPr>
      <w:r>
        <w:rPr>
          <w:rFonts w:ascii="Arial" w:hAnsi="Arial" w:cs="Arial"/>
          <w:b/>
          <w:bCs/>
          <w:color w:val="103F54"/>
          <w:sz w:val="26"/>
          <w:szCs w:val="26"/>
          <w:shd w:val="clear" w:color="auto" w:fill="D9D145"/>
        </w:rPr>
        <w:t>arte, cioè impellente esigenza di descrivere con un linguaggio efficace e appropriato emozioni contemplazioni scoperte orrori illuminazione e sintonia . . .senza fine alcuno se non  quello di sopravvivere per poter scoprire ancora altro . . . . in fondo le più belle cattedrali al mondo, sono state costruite per l' anelito dell' uomo a chiedere la sopravvivenza al male e alla morte . . . . . .</w:t>
      </w:r>
    </w:p>
    <w:p w:rsidR="005D6E3C" w:rsidRDefault="005D6E3C" w:rsidP="00B35AC2">
      <w:pPr>
        <w:tabs>
          <w:tab w:val="left" w:pos="1455"/>
        </w:tabs>
        <w:spacing w:line="20" w:lineRule="atLeast"/>
        <w:rPr>
          <w:rFonts w:ascii="Arial" w:hAnsi="Arial" w:cs="Arial"/>
          <w:color w:val="605E5E"/>
          <w:sz w:val="23"/>
          <w:szCs w:val="23"/>
        </w:rPr>
      </w:pPr>
      <w:r>
        <w:rPr>
          <w:rFonts w:ascii="Arial" w:hAnsi="Arial" w:cs="Arial"/>
          <w:color w:val="605E5E"/>
          <w:sz w:val="23"/>
          <w:szCs w:val="23"/>
        </w:rPr>
        <w:t>la musica per me è sempre stata un traino, un' amichevole compagna di strada e quanta strada già fatta, ripercorsa riveduta e recuperata  . . . ora che ho il modo di usare così spesso il computer, mi divertirò a mettere molte musiche che mi hanno commosso, cambiato, stimolato . . . . </w:t>
      </w:r>
    </w:p>
    <w:p w:rsidR="005D6E3C" w:rsidRDefault="005D6E3C" w:rsidP="005D6E3C">
      <w:pPr>
        <w:pStyle w:val="Titolo2"/>
        <w:spacing w:before="0" w:beforeAutospacing="0" w:after="0" w:afterAutospacing="0"/>
        <w:textAlignment w:val="baseline"/>
        <w:rPr>
          <w:rFonts w:ascii="Arial" w:hAnsi="Arial" w:cs="Arial"/>
          <w:b w:val="0"/>
          <w:bCs w:val="0"/>
          <w:color w:val="605E5E"/>
          <w:sz w:val="22"/>
          <w:szCs w:val="22"/>
        </w:rPr>
      </w:pPr>
      <w:r w:rsidRPr="005D6E3C">
        <w:rPr>
          <w:rFonts w:ascii="Arial" w:hAnsi="Arial" w:cs="Arial"/>
          <w:b w:val="0"/>
          <w:bCs w:val="0"/>
          <w:color w:val="605E5E"/>
          <w:sz w:val="22"/>
          <w:szCs w:val="22"/>
        </w:rPr>
        <w:t xml:space="preserve">sei conscia di avere il Talento? se sì allora accetta la depressione come fenomeno di evoluzione. non come pietra schiacciante e scrivi, componi. suona, bene o male non importa . . . .ma metti le </w:t>
      </w:r>
      <w:r w:rsidRPr="005D6E3C">
        <w:rPr>
          <w:rFonts w:ascii="Arial" w:hAnsi="Arial" w:cs="Arial"/>
          <w:b w:val="0"/>
          <w:bCs w:val="0"/>
          <w:color w:val="605E5E"/>
          <w:sz w:val="22"/>
          <w:szCs w:val="22"/>
        </w:rPr>
        <w:lastRenderedPageBreak/>
        <w:t>tue qualità nel giusto vaso e cura la piantina che nasce e seguila giorno per giorno . . .aspetto la tua voce e la tua invadenza artistica . . CORAGGI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color w:val="605E5E"/>
          <w:sz w:val="22"/>
          <w:szCs w:val="22"/>
        </w:rPr>
        <w:t>Per NICOLA Orso Bianco radio hangout:</w:t>
      </w:r>
    </w:p>
    <w:p w:rsidR="00EC3B1B" w:rsidRDefault="00994852" w:rsidP="005D6E3C">
      <w:pPr>
        <w:pStyle w:val="Titolo2"/>
        <w:spacing w:before="0" w:beforeAutospacing="0" w:after="0" w:afterAutospacing="0"/>
        <w:textAlignment w:val="baseline"/>
        <w:rPr>
          <w:rFonts w:ascii="Arial" w:hAnsi="Arial" w:cs="Arial"/>
          <w:color w:val="333333"/>
          <w:sz w:val="20"/>
          <w:szCs w:val="20"/>
          <w:shd w:val="clear" w:color="auto" w:fill="FFFFFF"/>
        </w:rPr>
      </w:pPr>
      <w:r>
        <w:rPr>
          <w:noProof/>
        </w:rPr>
        <mc:AlternateContent>
          <mc:Choice Requires="wps">
            <w:drawing>
              <wp:anchor distT="0" distB="0" distL="114300" distR="114300" simplePos="0" relativeHeight="251673600" behindDoc="0" locked="0" layoutInCell="1" allowOverlap="1" wp14:anchorId="26A7B30C" wp14:editId="0A8CADE0">
                <wp:simplePos x="0" y="0"/>
                <wp:positionH relativeFrom="column">
                  <wp:posOffset>3280410</wp:posOffset>
                </wp:positionH>
                <wp:positionV relativeFrom="paragraph">
                  <wp:posOffset>608965</wp:posOffset>
                </wp:positionV>
                <wp:extent cx="3076575" cy="7658100"/>
                <wp:effectExtent l="0" t="0" r="9525" b="0"/>
                <wp:wrapNone/>
                <wp:docPr id="20" name="Casella di testo 20"/>
                <wp:cNvGraphicFramePr/>
                <a:graphic xmlns:a="http://schemas.openxmlformats.org/drawingml/2006/main">
                  <a:graphicData uri="http://schemas.microsoft.com/office/word/2010/wordprocessingShape">
                    <wps:wsp>
                      <wps:cNvSpPr txBox="1"/>
                      <wps:spPr>
                        <a:xfrm>
                          <a:off x="0" y="0"/>
                          <a:ext cx="307657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B30C" id="Casella di testo 20" o:spid="_x0000_s1032" type="#_x0000_t202" style="position:absolute;margin-left:258.3pt;margin-top:47.95pt;width:242.25pt;height:6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" fillcolor="white [3201]" stroked="f" strokeweight=".5pt">
                <v:textbox>
                  <w:txbxContent>
                    <w:p w:rsidR="00A621F1" w:rsidRDefault="00A621F1">
                      <w:r>
                        <w:rPr>
                          <w:noProof/>
                          <w:lang w:eastAsia="it-IT"/>
                        </w:rPr>
                        <w:drawing>
                          <wp:inline distT="0" distB="0" distL="0" distR="0" wp14:anchorId="5152AF0C" wp14:editId="6C12499B">
                            <wp:extent cx="2887260" cy="6515100"/>
                            <wp:effectExtent l="0" t="0" r="8890" b="0"/>
                            <wp:docPr id="19" name="Immagine 19" descr="https://static.wixstatic.com/media/b33c56_ad117d009abc42f88b35ffc4166f7d2c.jpg/v1/fill/w_313,h_636,al_c,q_80,usm_0.66_1.00_0.01/b33c56_ad117d009abc42f88b35ffc4166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b33c56_ad117d009abc42f88b35ffc4166f7d2c.jpg/v1/fill/w_313,h_636,al_c,q_80,usm_0.66_1.00_0.01/b33c56_ad117d009abc42f88b35ffc4166f7d2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000" cy="6555131"/>
                                    </a:xfrm>
                                    <a:prstGeom prst="rect">
                                      <a:avLst/>
                                    </a:prstGeom>
                                    <a:noFill/>
                                    <a:ln>
                                      <a:noFill/>
                                    </a:ln>
                                  </pic:spPr>
                                </pic:pic>
                              </a:graphicData>
                            </a:graphic>
                          </wp:inline>
                        </w:drawing>
                      </w:r>
                    </w:p>
                  </w:txbxContent>
                </v:textbox>
              </v:shape>
            </w:pict>
          </mc:Fallback>
        </mc:AlternateContent>
      </w:r>
      <w:r w:rsidR="00EC3B1B">
        <w:rPr>
          <w:rFonts w:ascii="Arial" w:hAnsi="Arial" w:cs="Arial"/>
          <w:color w:val="333333"/>
          <w:sz w:val="20"/>
          <w:szCs w:val="20"/>
          <w:shd w:val="clear" w:color="auto" w:fill="FFFFFF"/>
        </w:rPr>
        <w:t>se mi dici la tua ora di nascita e in che luogo sei nato, il quadro astrologico te lo faccio pervenire . . . . io non ci credo, ma credo che non sappiamo tutto col modello scientifico galileiano che ancora usiamo . . . le praterie sconfinate del conoscere attraverso i sensi, la scrittura, la memorizzazione, l' esperimentazione, i confronti, ma soprattutto le negazioni del già modellizzato ( vedi Popper ) sono un modello un po' più lungimirante di quello " rigoroso" a cui ancora oggi ci rifacciamo!</w:t>
      </w:r>
    </w:p>
    <w:p w:rsidR="00EC3B1B" w:rsidRDefault="00EC3B1B" w:rsidP="005D6E3C">
      <w:pPr>
        <w:pStyle w:val="Titolo2"/>
        <w:spacing w:before="0" w:beforeAutospacing="0" w:after="0" w:afterAutospacing="0"/>
        <w:textAlignment w:val="baseline"/>
        <w:rPr>
          <w:rFonts w:ascii="Arial" w:hAnsi="Arial" w:cs="Arial"/>
          <w:b w:val="0"/>
          <w:bCs w:val="0"/>
          <w:color w:val="605E5E"/>
          <w:sz w:val="22"/>
          <w:szCs w:val="22"/>
        </w:rPr>
      </w:pPr>
      <w:r>
        <w:rPr>
          <w:noProof/>
        </w:rPr>
        <w:drawing>
          <wp:inline distT="0" distB="0" distL="0" distR="0">
            <wp:extent cx="3276600" cy="4486275"/>
            <wp:effectExtent l="0" t="0" r="0" b="9525"/>
            <wp:docPr id="18" name="Immagine 18" descr="https://static.wixstatic.com/media/b33c56_925eb75c60f74ab8b0d22e7aa36a221a.jpg/v1/fill/w_344,h_471,al_c,q_80,usm_0.66_1.00_0.01/b33c56_925eb75c60f74ab8b0d22e7aa36a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33c56_925eb75c60f74ab8b0d22e7aa36a221a.jpg/v1/fill/w_344,h_471,al_c,q_80,usm_0.66_1.00_0.01/b33c56_925eb75c60f74ab8b0d22e7aa36a22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4486275"/>
                    </a:xfrm>
                    <a:prstGeom prst="rect">
                      <a:avLst/>
                    </a:prstGeom>
                    <a:noFill/>
                    <a:ln>
                      <a:noFill/>
                    </a:ln>
                  </pic:spPr>
                </pic:pic>
              </a:graphicData>
            </a:graphic>
          </wp:inline>
        </w:drawing>
      </w:r>
    </w:p>
    <w:p w:rsidR="00994852" w:rsidRDefault="00994852" w:rsidP="005D6E3C">
      <w:pPr>
        <w:pStyle w:val="Titolo2"/>
        <w:spacing w:before="0" w:beforeAutospacing="0" w:after="0" w:afterAutospacing="0"/>
        <w:textAlignment w:val="baseline"/>
        <w:rPr>
          <w:rFonts w:ascii="Arial" w:hAnsi="Arial" w:cs="Arial"/>
          <w:b w:val="0"/>
          <w:bCs w:val="0"/>
          <w:color w:val="605E5E"/>
          <w:sz w:val="22"/>
          <w:szCs w:val="22"/>
        </w:rPr>
      </w:pPr>
      <w:r>
        <w:rPr>
          <w:rFonts w:ascii="Arial" w:hAnsi="Arial" w:cs="Arial"/>
          <w:b w:val="0"/>
          <w:bCs w:val="0"/>
          <w:noProof/>
          <w:color w:val="605E5E"/>
          <w:sz w:val="22"/>
          <w:szCs w:val="22"/>
        </w:rPr>
        <mc:AlternateContent>
          <mc:Choice Requires="wps">
            <w:drawing>
              <wp:anchor distT="0" distB="0" distL="114300" distR="114300" simplePos="0" relativeHeight="251674624" behindDoc="0" locked="0" layoutInCell="1" allowOverlap="1">
                <wp:simplePos x="0" y="0"/>
                <wp:positionH relativeFrom="column">
                  <wp:posOffset>-234315</wp:posOffset>
                </wp:positionH>
                <wp:positionV relativeFrom="paragraph">
                  <wp:posOffset>88265</wp:posOffset>
                </wp:positionV>
                <wp:extent cx="3362325" cy="381000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6232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1" o:spid="_x0000_s1033" type="#_x0000_t202" style="position:absolute;margin-left:-18.45pt;margin-top:6.95pt;width:264.75pt;height:3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" filled="f" stroked="f" strokeweight=".5pt">
                <v:textbox>
                  <w:txbxContent>
                    <w:p w:rsidR="00A621F1" w:rsidRDefault="00A621F1">
                      <w:r>
                        <w:rPr>
                          <w:noProof/>
                          <w:lang w:eastAsia="it-IT"/>
                        </w:rPr>
                        <w:drawing>
                          <wp:inline distT="0" distB="0" distL="0" distR="0">
                            <wp:extent cx="2667000" cy="3429000"/>
                            <wp:effectExtent l="0" t="0" r="0" b="0"/>
                            <wp:docPr id="22" name="Immagine 22" descr="https://static.wixstatic.com/media/b33c56_b4c0c2112b96440d99460a36e2a61e58.jpg/v1/fill/w_280,h_360,al_c,q_80,usm_0.66_1.00_0.01/b33c56_b4c0c2112b96440d99460a36e2a6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b33c56_b4c0c2112b96440d99460a36e2a61e58.jpg/v1/fill/w_280,h_360,al_c,q_80,usm_0.66_1.00_0.01/b33c56_b4c0c2112b96440d99460a36e2a61e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3429000"/>
                                    </a:xfrm>
                                    <a:prstGeom prst="rect">
                                      <a:avLst/>
                                    </a:prstGeom>
                                    <a:noFill/>
                                    <a:ln>
                                      <a:noFill/>
                                    </a:ln>
                                  </pic:spPr>
                                </pic:pic>
                              </a:graphicData>
                            </a:graphic>
                          </wp:inline>
                        </w:drawing>
                      </w:r>
                    </w:p>
                  </w:txbxContent>
                </v:textbox>
              </v:shape>
            </w:pict>
          </mc:Fallback>
        </mc:AlternateContent>
      </w:r>
    </w:p>
    <w:p w:rsidR="00994852" w:rsidRPr="005D6E3C" w:rsidRDefault="00994852" w:rsidP="005D6E3C">
      <w:pPr>
        <w:pStyle w:val="Titolo2"/>
        <w:spacing w:before="0" w:beforeAutospacing="0" w:after="0" w:afterAutospacing="0"/>
        <w:textAlignment w:val="baseline"/>
        <w:rPr>
          <w:rFonts w:ascii="Arial" w:hAnsi="Arial" w:cs="Arial"/>
          <w:b w:val="0"/>
          <w:bCs w:val="0"/>
          <w:color w:val="605E5E"/>
          <w:sz w:val="22"/>
          <w:szCs w:val="22"/>
        </w:rPr>
      </w:pPr>
    </w:p>
    <w:p w:rsidR="005D6E3C" w:rsidRDefault="005D6E3C"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Default="00994852" w:rsidP="00B35AC2">
      <w:pPr>
        <w:tabs>
          <w:tab w:val="left" w:pos="1455"/>
        </w:tabs>
        <w:spacing w:line="20" w:lineRule="atLeast"/>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Pr="00994852" w:rsidRDefault="00994852" w:rsidP="00994852">
      <w:pPr>
        <w:rPr>
          <w:sz w:val="24"/>
          <w:szCs w:val="24"/>
        </w:rPr>
      </w:pPr>
    </w:p>
    <w:p w:rsidR="00994852" w:rsidRDefault="00994852" w:rsidP="00994852">
      <w:pPr>
        <w:rPr>
          <w:sz w:val="24"/>
          <w:szCs w:val="24"/>
        </w:rPr>
      </w:pPr>
    </w:p>
    <w:p w:rsidR="00994852" w:rsidRDefault="00994852" w:rsidP="00994852">
      <w:pPr>
        <w:tabs>
          <w:tab w:val="left" w:pos="6255"/>
        </w:tabs>
        <w:rPr>
          <w:sz w:val="24"/>
          <w:szCs w:val="24"/>
        </w:rPr>
      </w:pPr>
      <w:r>
        <w:rPr>
          <w:sz w:val="24"/>
          <w:szCs w:val="24"/>
        </w:rPr>
        <w:tab/>
      </w:r>
    </w:p>
    <w:p w:rsidR="00994852" w:rsidRDefault="00994852" w:rsidP="00994852">
      <w:pPr>
        <w:tabs>
          <w:tab w:val="left" w:pos="6255"/>
        </w:tabs>
        <w:rPr>
          <w:sz w:val="24"/>
          <w:szCs w:val="24"/>
        </w:rPr>
      </w:pPr>
      <w:r>
        <w:rPr>
          <w:noProof/>
          <w:lang w:eastAsia="it-IT"/>
        </w:rPr>
        <w:lastRenderedPageBreak/>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423545</wp:posOffset>
                </wp:positionV>
                <wp:extent cx="3209925" cy="435292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209925"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4" type="#_x0000_t202" style="position:absolute;margin-left:267.3pt;margin-top:-33.35pt;width:252.75pt;height:3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" filled="f" stroked="f" strokeweight=".5pt">
                <v:textbox>
                  <w:txbxContent>
                    <w:p w:rsidR="00A621F1" w:rsidRDefault="00A621F1">
                      <w:r>
                        <w:rPr>
                          <w:noProof/>
                          <w:lang w:eastAsia="it-IT"/>
                        </w:rPr>
                        <w:drawing>
                          <wp:inline distT="0" distB="0" distL="0" distR="0">
                            <wp:extent cx="3763010" cy="3990753"/>
                            <wp:effectExtent l="0" t="0" r="8890" b="0"/>
                            <wp:docPr id="27" name="Immagine 27" descr="https://static.wixstatic.com/media/b33c56_c56fb6e6c156465680eaea350d4c4f92.jpg/v1/fill/w_600,h_439,al_c,q_80,usm_0.66_1.00_0.01/b33c56_c56fb6e6c156465680eaea350d4c4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b33c56_c56fb6e6c156465680eaea350d4c4f92.jpg/v1/fill/w_600,h_439,al_c,q_80,usm_0.66_1.00_0.01/b33c56_c56fb6e6c156465680eaea350d4c4f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930" cy="3999152"/>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extent cx="3209925" cy="3419475"/>
            <wp:effectExtent l="0" t="0" r="9525" b="9525"/>
            <wp:docPr id="23" name="Immagine 23" descr="https://static.wixstatic.com/media/b33c56_48de79feb933423da3c555caaf423322.jpg/v1/fill/w_337,h_359,al_c,q_80,usm_0.66_1.00_0.01/b33c56_48de79feb933423da3c555caaf42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b33c56_48de79feb933423da3c555caaf423322.jpg/v1/fill/w_337,h_359,al_c,q_80,usm_0.66_1.00_0.01/b33c56_48de79feb933423da3c555caaf4233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3419475"/>
                    </a:xfrm>
                    <a:prstGeom prst="rect">
                      <a:avLst/>
                    </a:prstGeom>
                    <a:noFill/>
                    <a:ln>
                      <a:noFill/>
                    </a:ln>
                  </pic:spPr>
                </pic:pic>
              </a:graphicData>
            </a:graphic>
          </wp:inline>
        </w:drawing>
      </w:r>
      <w:r>
        <w:rPr>
          <w:sz w:val="24"/>
          <w:szCs w:val="24"/>
        </w:rPr>
        <w:t xml:space="preserve"> </w:t>
      </w:r>
    </w:p>
    <w:p w:rsidR="00994852" w:rsidRDefault="00994852" w:rsidP="00994852">
      <w:pPr>
        <w:rPr>
          <w:sz w:val="24"/>
          <w:szCs w:val="24"/>
        </w:rPr>
      </w:pPr>
    </w:p>
    <w:p w:rsidR="00994852" w:rsidRDefault="00994852" w:rsidP="00994852">
      <w:pPr>
        <w:jc w:val="center"/>
        <w:rPr>
          <w:sz w:val="24"/>
          <w:szCs w:val="24"/>
        </w:rPr>
      </w:pPr>
      <w:r>
        <w:rPr>
          <w:noProof/>
          <w:lang w:eastAsia="it-IT"/>
        </w:rPr>
        <w:drawing>
          <wp:inline distT="0" distB="0" distL="0" distR="0">
            <wp:extent cx="5090160" cy="4772025"/>
            <wp:effectExtent l="0" t="0" r="0" b="9525"/>
            <wp:docPr id="28" name="Immagine 28" descr="https://static.wixstatic.com/media/b33c56_2f760842b3524ce4852c122839e0eca4.jpg/v1/fill/w_592,h_555,al_c,q_80,usm_0.66_1.00_0.01/b33c56_2f760842b3524ce4852c122839e0e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b33c56_2f760842b3524ce4852c122839e0eca4.jpg/v1/fill/w_592,h_555,al_c,q_80,usm_0.66_1.00_0.01/b33c56_2f760842b3524ce4852c122839e0ec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160" cy="4772025"/>
                    </a:xfrm>
                    <a:prstGeom prst="rect">
                      <a:avLst/>
                    </a:prstGeom>
                    <a:noFill/>
                    <a:ln>
                      <a:noFill/>
                    </a:ln>
                  </pic:spPr>
                </pic:pic>
              </a:graphicData>
            </a:graphic>
          </wp:inline>
        </w:drawing>
      </w:r>
    </w:p>
    <w:p w:rsidR="00994852" w:rsidRDefault="00994852" w:rsidP="00994852">
      <w:pPr>
        <w:jc w:val="center"/>
        <w:rPr>
          <w:sz w:val="24"/>
          <w:szCs w:val="24"/>
        </w:rPr>
      </w:pPr>
    </w:p>
    <w:p w:rsidR="00994852" w:rsidRDefault="00994852" w:rsidP="00994852">
      <w:pPr>
        <w:pStyle w:val="font7"/>
        <w:spacing w:before="0" w:beforeAutospacing="0" w:after="0" w:afterAutospacing="0"/>
        <w:jc w:val="center"/>
        <w:textAlignment w:val="baseline"/>
        <w:rPr>
          <w:rFonts w:ascii="Arial" w:hAnsi="Arial" w:cs="Arial"/>
          <w:color w:val="605E5E"/>
          <w:sz w:val="26"/>
          <w:szCs w:val="26"/>
        </w:rPr>
      </w:pPr>
      <w:r>
        <w:rPr>
          <w:rFonts w:ascii="Arial" w:hAnsi="Arial" w:cs="Arial"/>
          <w:b/>
          <w:bCs/>
          <w:color w:val="605E5E"/>
          <w:sz w:val="35"/>
          <w:szCs w:val="35"/>
          <w:bdr w:val="none" w:sz="0" w:space="0" w:color="auto" w:frame="1"/>
        </w:rPr>
        <w:lastRenderedPageBreak/>
        <w:t>Part.1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così grande che ci affondo..</w:t>
      </w:r>
      <w:r>
        <w:rPr>
          <w:rFonts w:ascii="Arial" w:hAnsi="Arial" w:cs="Arial"/>
          <w:b/>
          <w:bCs/>
          <w:color w:val="605E5E"/>
          <w:sz w:val="35"/>
          <w:szCs w:val="35"/>
          <w:bdr w:val="none" w:sz="0" w:space="0" w:color="auto" w:frame="1"/>
        </w:rPr>
        <w:br/>
        <w:t>così complesso che mi confondo. mondo,mondo,</w:t>
      </w:r>
      <w:r>
        <w:rPr>
          <w:rFonts w:ascii="Arial" w:hAnsi="Arial" w:cs="Arial"/>
          <w:b/>
          <w:bCs/>
          <w:color w:val="605E5E"/>
          <w:sz w:val="35"/>
          <w:szCs w:val="35"/>
          <w:bdr w:val="none" w:sz="0" w:space="0" w:color="auto" w:frame="1"/>
        </w:rPr>
        <w:br/>
        <w:t>balordo ad ogni richiamo sordo.</w:t>
      </w:r>
      <w:r>
        <w:rPr>
          <w:rFonts w:ascii="Arial" w:hAnsi="Arial" w:cs="Arial"/>
          <w:b/>
          <w:bCs/>
          <w:color w:val="605E5E"/>
          <w:sz w:val="35"/>
          <w:szCs w:val="35"/>
          <w:bdr w:val="none" w:sz="0" w:space="0" w:color="auto" w:frame="1"/>
        </w:rPr>
        <w:br/>
        <w:t>in orbita nello spazio,</w:t>
      </w:r>
      <w:r>
        <w:rPr>
          <w:rFonts w:ascii="Arial" w:hAnsi="Arial" w:cs="Arial"/>
          <w:b/>
          <w:bCs/>
          <w:color w:val="605E5E"/>
          <w:sz w:val="35"/>
          <w:szCs w:val="35"/>
          <w:bdr w:val="none" w:sz="0" w:space="0" w:color="auto" w:frame="1"/>
        </w:rPr>
        <w:br/>
        <w:t>sulla luna, su marte,</w:t>
      </w:r>
      <w:r>
        <w:rPr>
          <w:rFonts w:ascii="Arial" w:hAnsi="Arial" w:cs="Arial"/>
          <w:b/>
          <w:bCs/>
          <w:color w:val="605E5E"/>
          <w:sz w:val="35"/>
          <w:szCs w:val="35"/>
          <w:bdr w:val="none" w:sz="0" w:space="0" w:color="auto" w:frame="1"/>
        </w:rPr>
        <w:br/>
        <w:t>...in africa, sul terzo mondo,</w:t>
      </w:r>
      <w:r>
        <w:rPr>
          <w:rFonts w:ascii="Arial" w:hAnsi="Arial" w:cs="Arial"/>
          <w:b/>
          <w:bCs/>
          <w:color w:val="605E5E"/>
          <w:sz w:val="35"/>
          <w:szCs w:val="35"/>
          <w:bdr w:val="none" w:sz="0" w:space="0" w:color="auto" w:frame="1"/>
        </w:rPr>
        <w:br/>
        <w:t>solo regressione e morte, </w:t>
      </w:r>
      <w:r>
        <w:rPr>
          <w:rFonts w:ascii="Arial" w:hAnsi="Arial" w:cs="Arial"/>
          <w:b/>
          <w:bCs/>
          <w:color w:val="605E5E"/>
          <w:sz w:val="35"/>
          <w:szCs w:val="35"/>
          <w:bdr w:val="none" w:sz="0" w:space="0" w:color="auto" w:frame="1"/>
        </w:rPr>
        <w:br/>
        <w:t>mondo,</w:t>
      </w:r>
      <w:r>
        <w:rPr>
          <w:rFonts w:ascii="Arial" w:hAnsi="Arial" w:cs="Arial"/>
          <w:b/>
          <w:bCs/>
          <w:color w:val="605E5E"/>
          <w:sz w:val="35"/>
          <w:szCs w:val="35"/>
          <w:bdr w:val="none" w:sz="0" w:space="0" w:color="auto" w:frame="1"/>
        </w:rPr>
        <w:br/>
        <w:t>tuttintondo fai da sfondo </w:t>
      </w:r>
      <w:r>
        <w:rPr>
          <w:rFonts w:ascii="Arial" w:hAnsi="Arial" w:cs="Arial"/>
          <w:b/>
          <w:bCs/>
          <w:color w:val="605E5E"/>
          <w:sz w:val="35"/>
          <w:szCs w:val="35"/>
          <w:bdr w:val="none" w:sz="0" w:space="0" w:color="auto" w:frame="1"/>
        </w:rPr>
        <w:br/>
        <w:t>a chi sontuosamente bene pasce,</w:t>
      </w:r>
      <w:r>
        <w:rPr>
          <w:rFonts w:ascii="Arial" w:hAnsi="Arial" w:cs="Arial"/>
          <w:b/>
          <w:bCs/>
          <w:color w:val="605E5E"/>
          <w:sz w:val="35"/>
          <w:szCs w:val="35"/>
          <w:bdr w:val="none" w:sz="0" w:space="0" w:color="auto" w:frame="1"/>
        </w:rPr>
        <w:br/>
        <w:t>e a chi fra tifo e malaria cresce.</w:t>
      </w:r>
    </w:p>
    <w:p w:rsidR="00994852" w:rsidRDefault="00994852" w:rsidP="00994852">
      <w:pPr>
        <w:pStyle w:val="font7"/>
        <w:spacing w:before="0" w:beforeAutospacing="0" w:after="0" w:afterAutospacing="0"/>
        <w:jc w:val="center"/>
        <w:textAlignment w:val="baseline"/>
        <w:rPr>
          <w:rFonts w:ascii="Arial" w:hAnsi="Arial" w:cs="Arial"/>
          <w:color w:val="605E5E"/>
          <w:sz w:val="35"/>
          <w:szCs w:val="35"/>
        </w:rPr>
      </w:pPr>
      <w:r>
        <w:rPr>
          <w:rFonts w:ascii="Arial" w:hAnsi="Arial" w:cs="Arial"/>
          <w:b/>
          <w:bCs/>
          <w:color w:val="605E5E"/>
          <w:sz w:val="35"/>
          <w:szCs w:val="35"/>
          <w:bdr w:val="none" w:sz="0" w:space="0" w:color="auto" w:frame="1"/>
        </w:rPr>
        <w:t>Part.2 </w:t>
      </w:r>
      <w:r>
        <w:rPr>
          <w:rFonts w:ascii="Arial" w:hAnsi="Arial" w:cs="Arial"/>
          <w:b/>
          <w:bCs/>
          <w:color w:val="605E5E"/>
          <w:sz w:val="35"/>
          <w:szCs w:val="35"/>
          <w:bdr w:val="none" w:sz="0" w:space="0" w:color="auto" w:frame="1"/>
        </w:rPr>
        <w:br/>
        <w:t>mondo,mondo,mondo.</w:t>
      </w:r>
      <w:r>
        <w:rPr>
          <w:rFonts w:ascii="Arial" w:hAnsi="Arial" w:cs="Arial"/>
          <w:b/>
          <w:bCs/>
          <w:color w:val="605E5E"/>
          <w:sz w:val="35"/>
          <w:szCs w:val="35"/>
          <w:bdr w:val="none" w:sz="0" w:space="0" w:color="auto" w:frame="1"/>
        </w:rPr>
        <w:br/>
        <w:t>ipocrita e perbenista </w:t>
      </w:r>
      <w:r>
        <w:rPr>
          <w:rFonts w:ascii="Arial" w:hAnsi="Arial" w:cs="Arial"/>
          <w:b/>
          <w:bCs/>
          <w:color w:val="605E5E"/>
          <w:sz w:val="35"/>
          <w:szCs w:val="35"/>
          <w:bdr w:val="none" w:sz="0" w:space="0" w:color="auto" w:frame="1"/>
        </w:rPr>
        <w:br/>
        <w:t>spalle larghe viso altezzoso e fiero avido di danaro e oro nero.</w:t>
      </w:r>
      <w:r>
        <w:rPr>
          <w:rFonts w:ascii="Arial" w:hAnsi="Arial" w:cs="Arial"/>
          <w:b/>
          <w:bCs/>
          <w:color w:val="605E5E"/>
          <w:sz w:val="35"/>
          <w:szCs w:val="35"/>
          <w:bdr w:val="none" w:sz="0" w:space="0" w:color="auto" w:frame="1"/>
        </w:rPr>
        <w:br/>
        <w:t>Sul caos che regna,</w:t>
      </w:r>
      <w:r>
        <w:rPr>
          <w:rFonts w:ascii="Arial" w:hAnsi="Arial" w:cs="Arial"/>
          <w:b/>
          <w:bCs/>
          <w:color w:val="605E5E"/>
          <w:sz w:val="35"/>
          <w:szCs w:val="35"/>
          <w:bdr w:val="none" w:sz="0" w:space="0" w:color="auto" w:frame="1"/>
        </w:rPr>
        <w:br/>
        <w:t>quale persona d'esistere è degna.</w:t>
      </w:r>
      <w:r>
        <w:rPr>
          <w:rFonts w:ascii="Arial" w:hAnsi="Arial" w:cs="Arial"/>
          <w:b/>
          <w:bCs/>
          <w:color w:val="605E5E"/>
          <w:sz w:val="35"/>
          <w:szCs w:val="35"/>
          <w:bdr w:val="none" w:sz="0" w:space="0" w:color="auto" w:frame="1"/>
        </w:rPr>
        <w:br/>
        <w:t>Chi ha il diritto di vivere,</w:t>
      </w:r>
      <w:r>
        <w:rPr>
          <w:rFonts w:ascii="Arial" w:hAnsi="Arial" w:cs="Arial"/>
          <w:b/>
          <w:bCs/>
          <w:color w:val="605E5E"/>
          <w:sz w:val="35"/>
          <w:szCs w:val="35"/>
          <w:bdr w:val="none" w:sz="0" w:space="0" w:color="auto" w:frame="1"/>
        </w:rPr>
        <w:br/>
        <w:t>chi di morire. </w:t>
      </w:r>
      <w:r>
        <w:rPr>
          <w:rFonts w:ascii="Arial" w:hAnsi="Arial" w:cs="Arial"/>
          <w:b/>
          <w:bCs/>
          <w:color w:val="605E5E"/>
          <w:sz w:val="35"/>
          <w:szCs w:val="35"/>
          <w:bdr w:val="none" w:sz="0" w:space="0" w:color="auto" w:frame="1"/>
        </w:rPr>
        <w:br/>
        <w:t>03\07\2011</w:t>
      </w:r>
    </w:p>
    <w:p w:rsidR="00994852" w:rsidRPr="00994852" w:rsidRDefault="00A621F1" w:rsidP="00994852">
      <w:pPr>
        <w:pStyle w:val="font7"/>
        <w:spacing w:before="0" w:beforeAutospacing="0" w:after="0" w:afterAutospacing="0"/>
        <w:jc w:val="center"/>
        <w:textAlignment w:val="baseline"/>
        <w:rPr>
          <w:rFonts w:ascii="Arial" w:hAnsi="Arial" w:cs="Arial"/>
          <w:color w:val="000000" w:themeColor="text1"/>
          <w:sz w:val="35"/>
          <w:szCs w:val="35"/>
        </w:rPr>
      </w:pPr>
      <w:hyperlink r:id="rId27" w:tgtFrame="_blank" w:history="1">
        <w:r w:rsidR="00994852" w:rsidRPr="00994852">
          <w:rPr>
            <w:rStyle w:val="Collegamentoipertestuale"/>
            <w:rFonts w:ascii="Arial" w:hAnsi="Arial" w:cs="Arial"/>
            <w:b/>
            <w:bCs/>
            <w:color w:val="000000" w:themeColor="text1"/>
            <w:sz w:val="35"/>
            <w:szCs w:val="35"/>
            <w:bdr w:val="none" w:sz="0" w:space="0" w:color="auto" w:frame="1"/>
          </w:rPr>
          <w:t>Alex Nicosia</w:t>
        </w:r>
      </w:hyperlink>
    </w:p>
    <w:p w:rsidR="00994852" w:rsidRDefault="00994852" w:rsidP="00994852">
      <w:pPr>
        <w:pStyle w:val="Titolo2"/>
        <w:spacing w:before="0" w:beforeAutospacing="0" w:after="0" w:afterAutospacing="0"/>
        <w:jc w:val="center"/>
        <w:textAlignment w:val="baseline"/>
        <w:rPr>
          <w:rStyle w:val="color11"/>
          <w:rFonts w:ascii="Arial" w:hAnsi="Arial" w:cs="Arial"/>
          <w:color w:val="000000" w:themeColor="text1"/>
          <w:sz w:val="27"/>
          <w:szCs w:val="27"/>
          <w:bdr w:val="none" w:sz="0" w:space="0" w:color="auto" w:frame="1"/>
        </w:rPr>
      </w:pP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 sussulti e dondoli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mentre un coro hippy</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intona, balla, rimira il ciel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e Lui, il Mandato da DIO Padr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 liberare l' amato Uomo</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dalle catene della materia</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abbraccia con lo sguardo compassionevole</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27"/>
          <w:szCs w:val="27"/>
        </w:rPr>
      </w:pPr>
      <w:r w:rsidRPr="00994852">
        <w:rPr>
          <w:rStyle w:val="color11"/>
          <w:rFonts w:ascii="Arial" w:hAnsi="Arial" w:cs="Arial"/>
          <w:color w:val="000000" w:themeColor="text1"/>
          <w:sz w:val="27"/>
          <w:szCs w:val="27"/>
          <w:bdr w:val="none" w:sz="0" w:space="0" w:color="auto" w:frame="1"/>
        </w:rPr>
        <w:t>volti innamorati, sorpresi</w:t>
      </w:r>
    </w:p>
    <w:p w:rsidR="00994852" w:rsidRPr="00994852" w:rsidRDefault="00994852" w:rsidP="00994852">
      <w:pPr>
        <w:pStyle w:val="Titolo2"/>
        <w:spacing w:before="0" w:beforeAutospacing="0" w:after="0" w:afterAutospacing="0"/>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interrogativ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tagioni anda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in nome di un present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fantasmagorico, agi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 ed esager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lastRenderedPageBreak/>
        <w:t>spesso falsific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 millantat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Sono questi 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 una fantasia lanciata ?</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Gli unici frut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isfatti, marciti e abbondanti</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oppur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è figlio della nostra illusion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questo tempo</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e questa ricerca dell' essenza</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 amore universale</w:t>
      </w:r>
    </w:p>
    <w:p w:rsidR="00994852" w:rsidRPr="00994852" w:rsidRDefault="00994852" w:rsidP="00994852">
      <w:pPr>
        <w:pStyle w:val="Titolo2"/>
        <w:spacing w:before="0" w:beforeAutospacing="0" w:after="0" w:afterAutospacing="0" w:line="216" w:lineRule="atLeast"/>
        <w:jc w:val="center"/>
        <w:textAlignment w:val="baseline"/>
        <w:rPr>
          <w:rFonts w:ascii="Arial" w:hAnsi="Arial" w:cs="Arial"/>
          <w:b w:val="0"/>
          <w:bCs w:val="0"/>
          <w:color w:val="000000" w:themeColor="text1"/>
          <w:sz w:val="42"/>
          <w:szCs w:val="42"/>
        </w:rPr>
      </w:pPr>
      <w:r w:rsidRPr="00994852">
        <w:rPr>
          <w:rStyle w:val="color11"/>
          <w:rFonts w:ascii="Arial" w:hAnsi="Arial" w:cs="Arial"/>
          <w:color w:val="000000" w:themeColor="text1"/>
          <w:sz w:val="27"/>
          <w:szCs w:val="27"/>
          <w:bdr w:val="none" w:sz="0" w:space="0" w:color="auto" w:frame="1"/>
        </w:rPr>
        <w:t>della smaterializzazione ?</w:t>
      </w:r>
    </w:p>
    <w:p w:rsidR="00994852" w:rsidRPr="00994852" w:rsidRDefault="00994852" w:rsidP="00994852">
      <w:pPr>
        <w:textAlignment w:val="baseline"/>
        <w:rPr>
          <w:rFonts w:ascii="Arial" w:hAnsi="Arial" w:cs="Arial"/>
          <w:color w:val="000000"/>
          <w:sz w:val="15"/>
          <w:szCs w:val="15"/>
        </w:rPr>
      </w:pPr>
      <w:r>
        <w:rPr>
          <w:rFonts w:ascii="Arial" w:hAnsi="Arial" w:cs="Arial"/>
          <w:color w:val="605E5E"/>
          <w:sz w:val="23"/>
          <w:szCs w:val="23"/>
        </w:rPr>
        <w:t>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Un alce e un orso, grossi e burber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 incontrano per caso su un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opra un abisso pericolos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passo prima io, capit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va . . . io passo per prim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Testone, scostati che ho fretta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enti senti, guarda che non ci penso proprio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rriva un opossum dietro l' ors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cusami compar orso, io son piccolo, mi fai passa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 levati che ci ho le mie grane non vedi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con una vigorosa spinta lo lancia all' inizio del ponte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Ora è una leprotta che si avvicina all' alce da dietro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Scusami signor alce . . mi fa passare che io son piccola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Cosa?  Ma levati che ci ho le mie grane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e con un gran calcio la rispedisce all' inizio de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tessa sorte capitata prima all' opossum!</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 . . . . . . . . . .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Ah sì, è così . . . bene! - pensa la leprotta e anche l' opossum . .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sai che c' è? Che adesso i due energumeni tremeranno un p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e pensato questo la leprotta inizia a rodere un capo della fune che tiene su il pont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dalla sua parte invece scioglie anche lui un capo del ponte, dalla stessa parte del capo rosicchiato dalla leprotta e con gran terrore dell' alce e dell' ors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l ponte si gira e resta sospeso ai rimanenti due capi.</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I due animali prepotenti e sgarbati precipitano giù urlando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La leprotta e l' opossum ora si trovano nella stessa situazione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MA</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siccome nelle botti piccole spesso sta il miglior vin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non litigano, non pretendono, non fanno il muso truce . . .</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lastRenderedPageBreak/>
        <w:t>la LEPROTTA SALTA SOPRA L' OPOSSUM E PASSA OLTRE</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l' OPOSSUM ORA PUO' CONTINUARE LA TRAVERSATA E SI ALLONTANA SALUTANDO E SORRIDENDO!</w:t>
      </w:r>
    </w:p>
    <w:p w:rsidR="00994852" w:rsidRDefault="00994852" w:rsidP="00994852">
      <w:pPr>
        <w:pStyle w:val="font8"/>
        <w:spacing w:before="0" w:beforeAutospacing="0" w:after="0" w:afterAutospacing="0" w:line="360" w:lineRule="atLeast"/>
        <w:textAlignment w:val="baseline"/>
        <w:rPr>
          <w:rFonts w:ascii="Arial" w:hAnsi="Arial" w:cs="Arial"/>
          <w:color w:val="605E5E"/>
          <w:sz w:val="23"/>
          <w:szCs w:val="23"/>
        </w:rPr>
      </w:pPr>
      <w:r>
        <w:rPr>
          <w:rFonts w:ascii="Georgia" w:hAnsi="Georgia" w:cs="Arial"/>
          <w:i/>
          <w:iCs/>
          <w:color w:val="605E5E"/>
          <w:spacing w:val="2"/>
          <w:sz w:val="23"/>
          <w:szCs w:val="23"/>
          <w:bdr w:val="none" w:sz="0" w:space="0" w:color="auto" w:frame="1"/>
        </w:rPr>
        <w:t>                                                </w:t>
      </w:r>
      <w:r>
        <w:rPr>
          <w:rStyle w:val="apple-converted-space"/>
          <w:rFonts w:ascii="Georgia" w:hAnsi="Georgia" w:cs="Arial"/>
          <w:i/>
          <w:iCs/>
          <w:color w:val="605E5E"/>
          <w:spacing w:val="2"/>
          <w:sz w:val="38"/>
          <w:szCs w:val="38"/>
          <w:bdr w:val="none" w:sz="0" w:space="0" w:color="auto" w:frame="1"/>
        </w:rPr>
        <w:t> </w:t>
      </w:r>
      <w:r>
        <w:rPr>
          <w:rFonts w:ascii="Georgia" w:hAnsi="Georgia" w:cs="Arial"/>
          <w:i/>
          <w:iCs/>
          <w:color w:val="605E5E"/>
          <w:spacing w:val="2"/>
          <w:sz w:val="38"/>
          <w:szCs w:val="38"/>
          <w:bdr w:val="none" w:sz="0" w:space="0" w:color="auto" w:frame="1"/>
        </w:rPr>
        <w:t> capìta la morale ?</w:t>
      </w:r>
    </w:p>
    <w:p w:rsidR="00994852" w:rsidRDefault="00994852" w:rsidP="00994852">
      <w:pPr>
        <w:jc w:val="center"/>
        <w:rPr>
          <w:sz w:val="24"/>
          <w:szCs w:val="24"/>
        </w:rPr>
      </w:pPr>
      <w:r>
        <w:rPr>
          <w:noProof/>
          <w:lang w:eastAsia="it-IT"/>
        </w:rPr>
        <w:drawing>
          <wp:inline distT="0" distB="0" distL="0" distR="0">
            <wp:extent cx="6120130" cy="4144850"/>
            <wp:effectExtent l="0" t="0" r="0" b="8255"/>
            <wp:docPr id="39" name="Immagine 39" descr="https://static.wixstatic.com/media/b33c56_525e62ed983e45278b05155d7ba32ee9.jpg/v1/fill/w_756,h_512,al_c,q_85,usm_0.66_1.00_0.01/b33c56_525e62ed983e45278b05155d7ba32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wixstatic.com/media/b33c56_525e62ed983e45278b05155d7ba32ee9.jpg/v1/fill/w_756,h_512,al_c,q_85,usm_0.66_1.00_0.01/b33c56_525e62ed983e45278b05155d7ba32ee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44850"/>
                    </a:xfrm>
                    <a:prstGeom prst="rect">
                      <a:avLst/>
                    </a:prstGeom>
                    <a:noFill/>
                    <a:ln>
                      <a:noFill/>
                    </a:ln>
                  </pic:spPr>
                </pic:pic>
              </a:graphicData>
            </a:graphic>
          </wp:inline>
        </w:drawing>
      </w:r>
    </w:p>
    <w:p w:rsidR="00994852" w:rsidRDefault="00994852" w:rsidP="00994852">
      <w:pPr>
        <w:jc w:val="center"/>
        <w:rPr>
          <w:rFonts w:ascii="Arial" w:hAnsi="Arial" w:cs="Arial"/>
          <w:b/>
          <w:bCs/>
          <w:color w:val="000000" w:themeColor="text1"/>
          <w:sz w:val="32"/>
          <w:szCs w:val="32"/>
        </w:rPr>
      </w:pPr>
      <w:r w:rsidRPr="00994852">
        <w:rPr>
          <w:rFonts w:ascii="Arial" w:hAnsi="Arial" w:cs="Arial"/>
          <w:b/>
          <w:bCs/>
          <w:color w:val="000000" w:themeColor="text1"/>
          <w:sz w:val="32"/>
          <w:szCs w:val="32"/>
        </w:rPr>
        <w:t>leggera</w:t>
      </w:r>
      <w:r w:rsidRPr="00994852">
        <w:rPr>
          <w:rFonts w:ascii="Arial" w:hAnsi="Arial" w:cs="Arial"/>
          <w:b/>
          <w:bCs/>
          <w:color w:val="000000" w:themeColor="text1"/>
          <w:sz w:val="32"/>
          <w:szCs w:val="32"/>
        </w:rPr>
        <w:br/>
        <w:t>come le estreme foglie</w:t>
      </w:r>
      <w:r w:rsidRPr="00994852">
        <w:rPr>
          <w:rFonts w:ascii="Arial" w:hAnsi="Arial" w:cs="Arial"/>
          <w:b/>
          <w:bCs/>
          <w:color w:val="000000" w:themeColor="text1"/>
          <w:sz w:val="32"/>
          <w:szCs w:val="32"/>
        </w:rPr>
        <w:br/>
        <w:t>dei pioppi, che s’accendono di sole</w:t>
      </w:r>
      <w:r w:rsidRPr="00994852">
        <w:rPr>
          <w:rFonts w:ascii="Arial" w:hAnsi="Arial" w:cs="Arial"/>
          <w:b/>
          <w:bCs/>
          <w:color w:val="000000" w:themeColor="text1"/>
          <w:sz w:val="32"/>
          <w:szCs w:val="32"/>
        </w:rPr>
        <w:br/>
        <w:t>in cima ai tronchi fasciati</w:t>
      </w:r>
      <w:r w:rsidRPr="00994852">
        <w:rPr>
          <w:rFonts w:ascii="Arial" w:hAnsi="Arial" w:cs="Arial"/>
          <w:b/>
          <w:bCs/>
          <w:color w:val="000000" w:themeColor="text1"/>
          <w:sz w:val="32"/>
          <w:szCs w:val="32"/>
        </w:rPr>
        <w:br/>
        <w:t>di nebbia –</w:t>
      </w:r>
      <w:r w:rsidRPr="00994852">
        <w:rPr>
          <w:rFonts w:ascii="Arial" w:hAnsi="Arial" w:cs="Arial"/>
          <w:b/>
          <w:bCs/>
          <w:color w:val="000000" w:themeColor="text1"/>
          <w:sz w:val="32"/>
          <w:szCs w:val="32"/>
        </w:rPr>
        <w:br/>
        <w:t>Vorrei condurti con le mie parole</w:t>
      </w:r>
      <w:r w:rsidRPr="00994852">
        <w:rPr>
          <w:rFonts w:ascii="Arial" w:hAnsi="Arial" w:cs="Arial"/>
          <w:b/>
          <w:bCs/>
          <w:color w:val="000000" w:themeColor="text1"/>
          <w:sz w:val="32"/>
          <w:szCs w:val="32"/>
        </w:rPr>
        <w:br/>
        <w:t>per un deserto viale, segnato</w:t>
      </w:r>
      <w:r w:rsidRPr="00994852">
        <w:rPr>
          <w:rFonts w:ascii="Arial" w:hAnsi="Arial" w:cs="Arial"/>
          <w:b/>
          <w:bCs/>
          <w:color w:val="000000" w:themeColor="text1"/>
          <w:sz w:val="32"/>
          <w:szCs w:val="32"/>
        </w:rPr>
        <w:br/>
        <w:t>d’esili ombre –</w:t>
      </w:r>
      <w:r w:rsidRPr="00994852">
        <w:rPr>
          <w:rFonts w:ascii="Arial" w:hAnsi="Arial" w:cs="Arial"/>
          <w:b/>
          <w:bCs/>
          <w:color w:val="000000" w:themeColor="text1"/>
          <w:sz w:val="32"/>
          <w:szCs w:val="32"/>
        </w:rPr>
        <w:br/>
        <w:t>fino a una valle d’erboso silenzio,</w:t>
      </w:r>
      <w:r w:rsidRPr="00994852">
        <w:rPr>
          <w:rFonts w:ascii="Arial" w:hAnsi="Arial" w:cs="Arial"/>
          <w:b/>
          <w:bCs/>
          <w:color w:val="000000" w:themeColor="text1"/>
          <w:sz w:val="32"/>
          <w:szCs w:val="32"/>
        </w:rPr>
        <w:br/>
        <w:t>al lago –</w:t>
      </w:r>
      <w:r w:rsidRPr="00994852">
        <w:rPr>
          <w:rFonts w:ascii="Arial" w:hAnsi="Arial" w:cs="Arial"/>
          <w:b/>
          <w:bCs/>
          <w:color w:val="000000" w:themeColor="text1"/>
          <w:sz w:val="32"/>
          <w:szCs w:val="32"/>
        </w:rPr>
        <w:br/>
        <w:t>ove tinnisce per un fiato d’aria</w:t>
      </w:r>
      <w:r w:rsidRPr="00994852">
        <w:rPr>
          <w:rFonts w:ascii="Arial" w:hAnsi="Arial" w:cs="Arial"/>
          <w:b/>
          <w:bCs/>
          <w:color w:val="000000" w:themeColor="text1"/>
          <w:sz w:val="32"/>
          <w:szCs w:val="32"/>
        </w:rPr>
        <w:br/>
        <w:t>il canneto</w:t>
      </w:r>
      <w:r w:rsidRPr="00994852">
        <w:rPr>
          <w:rFonts w:ascii="Arial" w:hAnsi="Arial" w:cs="Arial"/>
          <w:b/>
          <w:bCs/>
          <w:color w:val="000000" w:themeColor="text1"/>
          <w:sz w:val="32"/>
          <w:szCs w:val="32"/>
        </w:rPr>
        <w:br/>
        <w:t>e le libellule si trastullano</w:t>
      </w:r>
      <w:r w:rsidRPr="00994852">
        <w:rPr>
          <w:rFonts w:ascii="Arial" w:hAnsi="Arial" w:cs="Arial"/>
          <w:b/>
          <w:bCs/>
          <w:color w:val="000000" w:themeColor="text1"/>
          <w:sz w:val="32"/>
          <w:szCs w:val="32"/>
        </w:rPr>
        <w:br/>
        <w:t>con l’acqua non profonda –</w:t>
      </w:r>
      <w:r w:rsidRPr="00994852">
        <w:rPr>
          <w:rFonts w:ascii="Arial" w:hAnsi="Arial" w:cs="Arial"/>
          <w:b/>
          <w:bCs/>
          <w:color w:val="000000" w:themeColor="text1"/>
          <w:sz w:val="32"/>
          <w:szCs w:val="32"/>
        </w:rPr>
        <w:br/>
        <w:t>Vorrei che la mia anima ti fosse</w:t>
      </w:r>
      <w:r w:rsidRPr="00994852">
        <w:rPr>
          <w:rFonts w:ascii="Arial" w:hAnsi="Arial" w:cs="Arial"/>
          <w:b/>
          <w:bCs/>
          <w:color w:val="000000" w:themeColor="text1"/>
          <w:sz w:val="32"/>
          <w:szCs w:val="32"/>
        </w:rPr>
        <w:br/>
      </w:r>
      <w:r w:rsidRPr="00994852">
        <w:rPr>
          <w:rFonts w:ascii="Arial" w:hAnsi="Arial" w:cs="Arial"/>
          <w:b/>
          <w:bCs/>
          <w:color w:val="000000" w:themeColor="text1"/>
          <w:sz w:val="32"/>
          <w:szCs w:val="32"/>
        </w:rPr>
        <w:lastRenderedPageBreak/>
        <w:t>leggera,</w:t>
      </w:r>
      <w:r w:rsidRPr="00994852">
        <w:rPr>
          <w:rFonts w:ascii="Arial" w:hAnsi="Arial" w:cs="Arial"/>
          <w:b/>
          <w:bCs/>
          <w:color w:val="000000" w:themeColor="text1"/>
          <w:sz w:val="32"/>
          <w:szCs w:val="32"/>
        </w:rPr>
        <w:br/>
        <w:t>che la mia poesia ti fosse un ponte,</w:t>
      </w:r>
      <w:r w:rsidRPr="00994852">
        <w:rPr>
          <w:rFonts w:ascii="Arial" w:hAnsi="Arial" w:cs="Arial"/>
          <w:b/>
          <w:bCs/>
          <w:color w:val="000000" w:themeColor="text1"/>
          <w:sz w:val="32"/>
          <w:szCs w:val="32"/>
        </w:rPr>
        <w:br/>
        <w:t>sottile e saldo,</w:t>
      </w:r>
      <w:r w:rsidRPr="00994852">
        <w:rPr>
          <w:rFonts w:ascii="Arial" w:hAnsi="Arial" w:cs="Arial"/>
          <w:b/>
          <w:bCs/>
          <w:color w:val="000000" w:themeColor="text1"/>
          <w:sz w:val="32"/>
          <w:szCs w:val="32"/>
        </w:rPr>
        <w:br/>
        <w:t>bianco –</w:t>
      </w:r>
      <w:r w:rsidRPr="00994852">
        <w:rPr>
          <w:rFonts w:ascii="Arial" w:hAnsi="Arial" w:cs="Arial"/>
          <w:b/>
          <w:bCs/>
          <w:color w:val="000000" w:themeColor="text1"/>
          <w:sz w:val="32"/>
          <w:szCs w:val="32"/>
        </w:rPr>
        <w:br/>
        <w:t>sulle oscure voragini</w:t>
      </w:r>
      <w:r w:rsidRPr="00994852">
        <w:rPr>
          <w:rFonts w:ascii="Arial" w:hAnsi="Arial" w:cs="Arial"/>
          <w:b/>
          <w:bCs/>
          <w:color w:val="000000" w:themeColor="text1"/>
          <w:sz w:val="32"/>
          <w:szCs w:val="32"/>
        </w:rPr>
        <w:br/>
        <w:t>della terra.</w:t>
      </w:r>
    </w:p>
    <w:p w:rsidR="00994852" w:rsidRDefault="00994852" w:rsidP="00994852">
      <w:pPr>
        <w:jc w:val="center"/>
        <w:rPr>
          <w:color w:val="000000" w:themeColor="text1"/>
          <w:sz w:val="24"/>
          <w:szCs w:val="24"/>
        </w:rPr>
      </w:pPr>
      <w:r>
        <w:rPr>
          <w:noProof/>
          <w:lang w:eastAsia="it-IT"/>
        </w:rPr>
        <w:drawing>
          <wp:inline distT="0" distB="0" distL="0" distR="0">
            <wp:extent cx="4743450" cy="7277100"/>
            <wp:effectExtent l="0" t="0" r="0" b="0"/>
            <wp:docPr id="40" name="Immagine 40" descr="https://static.wixstatic.com/media/b33c56_dff4d9b6627e4a5ea32dc2510f004b81.jpg/v1/fill/w_498,h_764,al_c,q_85,usm_0.66_1.00_0.01/b33c56_dff4d9b6627e4a5ea32dc2510f004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wixstatic.com/media/b33c56_dff4d9b6627e4a5ea32dc2510f004b81.jpg/v1/fill/w_498,h_764,al_c,q_85,usm_0.66_1.00_0.01/b33c56_dff4d9b6627e4a5ea32dc2510f004b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7277100"/>
                    </a:xfrm>
                    <a:prstGeom prst="rect">
                      <a:avLst/>
                    </a:prstGeom>
                    <a:noFill/>
                    <a:ln>
                      <a:noFill/>
                    </a:ln>
                  </pic:spPr>
                </pic:pic>
              </a:graphicData>
            </a:graphic>
          </wp:inline>
        </w:drawing>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lastRenderedPageBreak/>
        <w:t>da quando ho iniziato a fare l' insegnante di matematica e scienze, nel 1977-78,</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 qualche esperienza nel 1976, appena dopo la laurea in Scienze Biologich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onsiderando una media di 60 alunni per anno, ad oggi 1 settembre 2015,</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n pensione,</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calcolo di aver avuto complessivamente davanti a me . . . . . . circa 2.400 alunni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Alcuni di loro oggi hanno fino a 53-54 anni, potrebbero essere già nonni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Io non me li ricordo certo tutti, ma un buon 20 % sì, soprattutto tra i più scalmanati o problematic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 caratteristici . . . . .sono ovviamente quelli che ti hanno dato più da fare ad essere ricordat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rispetto agli altri cosiddetti " normali ", " nella media " o " poco in evidenza "  . .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Orbene . . . . </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desidero raccogliere qui di seguito, i pochi che oltre a ricordarmi semplicemente, per varie ragioni</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mi contattano o mi salutano</w:t>
      </w:r>
    </w:p>
    <w:p w:rsidR="00E052FE" w:rsidRPr="00E052FE" w:rsidRDefault="00E052FE" w:rsidP="00E052FE">
      <w:pPr>
        <w:pStyle w:val="Titolo2"/>
        <w:spacing w:before="0" w:beforeAutospacing="0" w:after="0" w:afterAutospacing="0"/>
        <w:textAlignment w:val="baseline"/>
        <w:rPr>
          <w:rFonts w:ascii="Arial" w:hAnsi="Arial" w:cs="Arial"/>
          <w:b w:val="0"/>
          <w:bCs w:val="0"/>
          <w:color w:val="605E5E"/>
          <w:sz w:val="24"/>
          <w:szCs w:val="24"/>
        </w:rPr>
      </w:pPr>
      <w:r w:rsidRPr="00E052FE">
        <w:rPr>
          <w:rFonts w:ascii="Comic Sans MS" w:hAnsi="Comic Sans MS" w:cs="Arial"/>
          <w:b w:val="0"/>
          <w:bCs w:val="0"/>
          <w:color w:val="605E5E"/>
          <w:sz w:val="24"/>
          <w:szCs w:val="24"/>
          <w:bdr w:val="none" w:sz="0" w:space="0" w:color="auto" w:frame="1"/>
        </w:rPr>
        <w:t>soprattutto utilizzando lo strumento di FACEBOOK !</w:t>
      </w:r>
    </w:p>
    <w:p w:rsidR="00E052FE" w:rsidRPr="00E052FE" w:rsidRDefault="00E052FE" w:rsidP="00E052FE">
      <w:pPr>
        <w:pStyle w:val="Titolo1"/>
        <w:spacing w:before="0"/>
        <w:textAlignment w:val="baseline"/>
        <w:rPr>
          <w:rFonts w:ascii="Arial" w:hAnsi="Arial" w:cs="Arial"/>
          <w:color w:val="605E5E"/>
          <w:sz w:val="22"/>
          <w:szCs w:val="22"/>
        </w:rPr>
      </w:pPr>
      <w:r w:rsidRPr="00E052FE">
        <w:rPr>
          <w:rFonts w:ascii="Arial" w:hAnsi="Arial" w:cs="Arial"/>
          <w:i/>
          <w:iCs/>
          <w:color w:val="605E5E"/>
          <w:sz w:val="22"/>
          <w:szCs w:val="22"/>
          <w:bdr w:val="none" w:sz="0" w:space="0" w:color="auto" w:frame="1"/>
        </w:rPr>
        <w:t>quante nozioni, scoperte, modifiche,cambiamenti ho fatto nel corso dei miei anni di insegnamento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Oggi credo di aver più imparato che insegnato tutto sommato . . . imparato dagli alunni, dai colleghi dai dirigenti, dal personale non insegnante, dai genitori ecc.</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IO DAL CANTO MIO HO FATTO DEL MIO MEGLIO, HO PER ESEMPIO MESSO TUTTO L' ENTUSIASMO DI CUI ERO CAPACE E TUTTA LA CULTURA CHE ANDAVO SEDIMENTANDO IN ME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b/>
          <w:bCs/>
          <w:color w:val="605E5E"/>
          <w:sz w:val="22"/>
          <w:szCs w:val="22"/>
        </w:rPr>
        <w:t> </w:t>
      </w:r>
    </w:p>
    <w:p w:rsidR="00E052FE" w:rsidRPr="00E052FE" w:rsidRDefault="00E052FE" w:rsidP="00E052FE">
      <w:pPr>
        <w:pStyle w:val="Titolo1"/>
        <w:spacing w:before="0"/>
        <w:textAlignment w:val="baseline"/>
        <w:rPr>
          <w:rFonts w:ascii="Arial" w:hAnsi="Arial" w:cs="Arial"/>
          <w:b/>
          <w:bCs/>
          <w:color w:val="605E5E"/>
          <w:sz w:val="22"/>
          <w:szCs w:val="22"/>
        </w:rPr>
      </w:pPr>
      <w:r w:rsidRPr="00E052FE">
        <w:rPr>
          <w:rFonts w:ascii="Arial" w:hAnsi="Arial" w:cs="Arial"/>
          <w:i/>
          <w:iCs/>
          <w:color w:val="605E5E"/>
          <w:sz w:val="22"/>
          <w:szCs w:val="22"/>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n insegnante, un buon insegnante, credo, possa essere colui o colei che sa creare, sostenere e proporre il gusto dello studiare e del capire, più che l' obbligo del farlo!</w:t>
      </w:r>
    </w:p>
    <w:p w:rsidR="00E052FE" w:rsidRPr="00E052FE" w:rsidRDefault="00E052FE" w:rsidP="00E052FE">
      <w:pPr>
        <w:spacing w:after="0" w:line="240" w:lineRule="auto"/>
        <w:textAlignment w:val="baseline"/>
        <w:rPr>
          <w:rFonts w:ascii="Arial" w:eastAsia="Times New Roman" w:hAnsi="Arial" w:cs="Arial"/>
          <w:color w:val="000000" w:themeColor="text1"/>
          <w:sz w:val="28"/>
          <w:szCs w:val="28"/>
          <w:lang w:eastAsia="it-IT"/>
        </w:rPr>
      </w:pP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a questo proposito ho organizzato un nuovo modo di proporre apprendimento e   l' ho chiamato ENCARSIOLOGIA, cioè modalità di studio trasversale, legando materie diverse con fili comuni . . . .   facciamo un esempi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se io devo o voglio studiare l' ODISSEA, posso collegarla a materie le più diverse, dalla matematica, alla storia, alle fiabe, alla geografia e alla religione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rotagonista?  ULISSE</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lastRenderedPageBreak/>
        <w:t>Scenario? GRECIA - TURCHIA - MAR EGEO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iodo ? IL 600-400 CIRCA A. C.</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Usi e costumi ? COME VESTIVANO, VIVEVANO, COMBATTEVANO . . .  GRECI E TROIANI</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Religione ?  POLITEISMO</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Personaggi importanti del tempo ?  OMERO, DIOGENE, ENEA . . . . .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Lingua?  GRECO ANTICO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color w:val="000000" w:themeColor="text1"/>
          <w:sz w:val="28"/>
          <w:szCs w:val="28"/>
          <w:lang w:eastAsia="it-IT"/>
        </w:rPr>
        <w:t> </w:t>
      </w:r>
    </w:p>
    <w:p w:rsidR="00E052FE" w:rsidRPr="00E052FE" w:rsidRDefault="00E052FE" w:rsidP="00E052FE">
      <w:pPr>
        <w:spacing w:after="0" w:line="240" w:lineRule="auto"/>
        <w:jc w:val="both"/>
        <w:textAlignment w:val="baseline"/>
        <w:rPr>
          <w:rFonts w:ascii="Arial" w:eastAsia="Times New Roman" w:hAnsi="Arial" w:cs="Arial"/>
          <w:color w:val="000000" w:themeColor="text1"/>
          <w:sz w:val="28"/>
          <w:szCs w:val="28"/>
          <w:lang w:eastAsia="it-IT"/>
        </w:rPr>
      </w:pPr>
      <w:r w:rsidRPr="00E052FE">
        <w:rPr>
          <w:rFonts w:ascii="Arial" w:eastAsia="Times New Roman" w:hAnsi="Arial" w:cs="Arial"/>
          <w:b/>
          <w:bCs/>
          <w:color w:val="000000" w:themeColor="text1"/>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arrivati qui e vi interessa il discorso di come rinnovare la scuol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non vi sentite contenti di ciò che si insegna o di come lo si insegn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per voi la "buona scuola" non è solo uno slogan, ma è nutrimento sostanzial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per la propria cultur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se siete stati rifiutati, emarginati, sopportati o trascurat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e non si ha fiducia in voi e in quello che potrete f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nel mondo del lavoro e nella esplicazio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elle vostre particolari tendenze e capacità</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innate, ereditate, educate, comparse o volute con disciplina e tenaci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LLORA SIETE NELLA PAGINA CHE VI ACCOMUNA A M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che ho fatto il percorso di un sessantaquattrenn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pparso, sviluppatosi, ricostruitosi e spesso rassegnatosi</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a come cosa quanto e quando gli si chiede di dare</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                da parte di una società fin troppo organizzata</w:t>
      </w:r>
    </w:p>
    <w:p w:rsidR="004A207E" w:rsidRPr="004A207E" w:rsidRDefault="004A207E" w:rsidP="004A207E">
      <w:pPr>
        <w:pStyle w:val="Titolo2"/>
        <w:spacing w:before="0" w:beforeAutospacing="0" w:after="0" w:afterAutospacing="0"/>
        <w:textAlignment w:val="baseline"/>
        <w:rPr>
          <w:rFonts w:ascii="Arial" w:hAnsi="Arial" w:cs="Arial"/>
          <w:b w:val="0"/>
          <w:bCs w:val="0"/>
          <w:color w:val="605E5E"/>
          <w:sz w:val="24"/>
          <w:szCs w:val="24"/>
        </w:rPr>
      </w:pPr>
      <w:r w:rsidRPr="004A207E">
        <w:rPr>
          <w:rFonts w:ascii="Arial" w:hAnsi="Arial" w:cs="Arial"/>
          <w:color w:val="605E5E"/>
          <w:sz w:val="24"/>
          <w:szCs w:val="24"/>
          <w:bdr w:val="none" w:sz="0" w:space="0" w:color="auto" w:frame="1"/>
        </w:rPr>
        <w:t>MA NON RISOLVENTE LE PRINCIPALI DOMANDE ED ESIGENZE DELL' ESSERE</w:t>
      </w:r>
    </w:p>
    <w:p w:rsidR="004A207E" w:rsidRDefault="004A207E" w:rsidP="004A207E">
      <w:pPr>
        <w:pStyle w:val="Titolo2"/>
        <w:spacing w:before="0" w:beforeAutospacing="0" w:after="0" w:afterAutospacing="0"/>
        <w:textAlignment w:val="baseline"/>
        <w:rPr>
          <w:rFonts w:ascii="Arial" w:hAnsi="Arial" w:cs="Arial"/>
          <w:color w:val="605E5E"/>
          <w:sz w:val="24"/>
          <w:szCs w:val="24"/>
          <w:bdr w:val="none" w:sz="0" w:space="0" w:color="auto" w:frame="1"/>
        </w:rPr>
      </w:pPr>
      <w:r w:rsidRPr="004A207E">
        <w:rPr>
          <w:rFonts w:ascii="Arial" w:hAnsi="Arial" w:cs="Arial"/>
          <w:color w:val="605E5E"/>
          <w:sz w:val="24"/>
          <w:szCs w:val="24"/>
          <w:bdr w:val="none" w:sz="0" w:space="0" w:color="auto" w:frame="1"/>
        </w:rPr>
        <w:t>                                               CHE E' IN TUTTI NOI . . . . </w:t>
      </w:r>
    </w:p>
    <w:p w:rsidR="00AC79F2" w:rsidRPr="00AC79F2" w:rsidRDefault="00AC79F2" w:rsidP="00AC79F2">
      <w:pPr>
        <w:pStyle w:val="Titolo1"/>
        <w:spacing w:before="0"/>
        <w:textAlignment w:val="baseline"/>
        <w:rPr>
          <w:rFonts w:ascii="Arial" w:hAnsi="Arial" w:cs="Arial"/>
          <w:color w:val="605E5E"/>
          <w:sz w:val="24"/>
          <w:szCs w:val="24"/>
        </w:rPr>
      </w:pPr>
      <w:r w:rsidRPr="00AC79F2">
        <w:rPr>
          <w:rFonts w:ascii="Arial" w:hAnsi="Arial" w:cs="Arial"/>
          <w:b/>
          <w:bCs/>
          <w:color w:val="605E5E"/>
          <w:sz w:val="24"/>
          <w:szCs w:val="24"/>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 </w:t>
      </w:r>
    </w:p>
    <w:p w:rsidR="00AC79F2" w:rsidRDefault="00AC79F2" w:rsidP="00AC79F2">
      <w:pPr>
        <w:pStyle w:val="Titolo1"/>
        <w:spacing w:before="0"/>
        <w:textAlignment w:val="baseline"/>
        <w:rPr>
          <w:rFonts w:ascii="Arial" w:hAnsi="Arial" w:cs="Arial"/>
          <w:b/>
          <w:bCs/>
          <w:color w:val="605E5E"/>
          <w:sz w:val="24"/>
          <w:szCs w:val="24"/>
        </w:rPr>
      </w:pPr>
      <w:r w:rsidRPr="00AC79F2">
        <w:rPr>
          <w:rFonts w:ascii="Arial" w:hAnsi="Arial" w:cs="Arial"/>
          <w:b/>
          <w:bCs/>
          <w:color w:val="605E5E"/>
          <w:sz w:val="24"/>
          <w:szCs w:val="24"/>
        </w:rPr>
        <w:t>il modello di scuola più trasmissiva nei due sensi docente - discente e viceversa, ero in attività presso le scuole statali . . . . . </w:t>
      </w:r>
    </w:p>
    <w:p w:rsidR="00AC79F2" w:rsidRPr="00AC79F2" w:rsidRDefault="00AC79F2" w:rsidP="00AC79F2">
      <w:pPr>
        <w:pStyle w:val="Titolo1"/>
        <w:spacing w:before="0"/>
        <w:textAlignment w:val="baseline"/>
        <w:rPr>
          <w:rFonts w:ascii="Arial" w:hAnsi="Arial" w:cs="Arial"/>
          <w:color w:val="605E5E"/>
          <w:sz w:val="22"/>
          <w:szCs w:val="22"/>
        </w:rPr>
      </w:pPr>
      <w:r w:rsidRPr="00AC79F2">
        <w:rPr>
          <w:rFonts w:ascii="Arial" w:hAnsi="Arial" w:cs="Arial"/>
          <w:b/>
          <w:bCs/>
          <w:color w:val="605E5E"/>
          <w:sz w:val="22"/>
          <w:szCs w:val="22"/>
        </w:rPr>
        <w:t>quando, nel 2009, ho immaginato e poi riassunto qui</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 </w:t>
      </w:r>
    </w:p>
    <w:p w:rsidR="00AC79F2" w:rsidRPr="00AC79F2" w:rsidRDefault="00AC79F2" w:rsidP="00AC79F2">
      <w:pPr>
        <w:pStyle w:val="Titolo1"/>
        <w:spacing w:before="0"/>
        <w:textAlignment w:val="baseline"/>
        <w:rPr>
          <w:rFonts w:ascii="Arial" w:hAnsi="Arial" w:cs="Arial"/>
          <w:b/>
          <w:bCs/>
          <w:color w:val="605E5E"/>
          <w:sz w:val="22"/>
          <w:szCs w:val="22"/>
        </w:rPr>
      </w:pPr>
      <w:r w:rsidRPr="00AC79F2">
        <w:rPr>
          <w:rFonts w:ascii="Arial" w:hAnsi="Arial" w:cs="Arial"/>
          <w:b/>
          <w:bCs/>
          <w:color w:val="605E5E"/>
          <w:sz w:val="22"/>
          <w:szCs w:val="22"/>
        </w:rPr>
        <w:t>il modello di scuola più trasmissiva nei due sensi docente - discente e viceversa, ero in attività presso le scuole statali . . . . . </w:t>
      </w:r>
    </w:p>
    <w:p w:rsidR="00AC79F2" w:rsidRPr="00AC79F2" w:rsidRDefault="00AC79F2" w:rsidP="00AC79F2"/>
    <w:p w:rsidR="00AC79F2" w:rsidRPr="00B873DD" w:rsidRDefault="00B873DD" w:rsidP="00B873DD">
      <w:pPr>
        <w:pStyle w:val="Titolo2"/>
        <w:spacing w:before="0" w:beforeAutospacing="0" w:after="0" w:afterAutospacing="0"/>
        <w:jc w:val="both"/>
        <w:textAlignment w:val="baseline"/>
        <w:rPr>
          <w:rFonts w:ascii="Arial" w:hAnsi="Arial" w:cs="Arial"/>
          <w:bCs w:val="0"/>
          <w:color w:val="FFFFFF" w:themeColor="background1"/>
        </w:rPr>
      </w:pPr>
      <w:r>
        <w:rPr>
          <w:rFonts w:ascii="Arial" w:hAnsi="Arial" w:cs="Arial"/>
          <w:bCs w:val="0"/>
          <w:noProof/>
          <w:color w:val="FFFFFF" w:themeColor="background1"/>
        </w:rPr>
        <mc:AlternateContent>
          <mc:Choice Requires="wps">
            <w:drawing>
              <wp:anchor distT="0" distB="0" distL="114300" distR="114300" simplePos="0" relativeHeight="251676672" behindDoc="0" locked="0" layoutInCell="1" allowOverlap="1">
                <wp:simplePos x="0" y="0"/>
                <wp:positionH relativeFrom="column">
                  <wp:posOffset>2899410</wp:posOffset>
                </wp:positionH>
                <wp:positionV relativeFrom="paragraph">
                  <wp:posOffset>1057275</wp:posOffset>
                </wp:positionV>
                <wp:extent cx="3276600" cy="1476375"/>
                <wp:effectExtent l="0" t="0" r="19050" b="28575"/>
                <wp:wrapNone/>
                <wp:docPr id="43" name="Casella di testo 43"/>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621F1" w:rsidRDefault="00A621F1">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0">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35" type="#_x0000_t202" style="position:absolute;left:0;text-align:left;margin-left:228.3pt;margin-top:83.25pt;width:258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" filled="f" strokecolor="#002060" strokeweight=".5pt">
                <v:textbox>
                  <w:txbxContent>
                    <w:p w:rsidR="00A621F1" w:rsidRDefault="00A621F1">
                      <w:r>
                        <w:rPr>
                          <w:noProof/>
                          <w:color w:val="000000" w:themeColor="text1"/>
                          <w:sz w:val="28"/>
                          <w:szCs w:val="28"/>
                          <w:lang w:eastAsia="it-IT"/>
                        </w:rPr>
                        <w:drawing>
                          <wp:inline distT="0" distB="0" distL="0" distR="0" wp14:anchorId="60166FED" wp14:editId="57D0BBBA">
                            <wp:extent cx="2617927" cy="14287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 elemento.jpg"/>
                                    <pic:cNvPicPr/>
                                  </pic:nvPicPr>
                                  <pic:blipFill>
                                    <a:blip r:embed="rId30">
                                      <a:extLst>
                                        <a:ext uri="{28A0092B-C50C-407E-A947-70E740481C1C}">
                                          <a14:useLocalDpi xmlns:a14="http://schemas.microsoft.com/office/drawing/2010/main" val="0"/>
                                        </a:ext>
                                      </a:extLst>
                                    </a:blip>
                                    <a:stretch>
                                      <a:fillRect/>
                                    </a:stretch>
                                  </pic:blipFill>
                                  <pic:spPr>
                                    <a:xfrm>
                                      <a:off x="0" y="0"/>
                                      <a:ext cx="2640795" cy="1441230"/>
                                    </a:xfrm>
                                    <a:prstGeom prst="rect">
                                      <a:avLst/>
                                    </a:prstGeom>
                                  </pic:spPr>
                                </pic:pic>
                              </a:graphicData>
                            </a:graphic>
                          </wp:inline>
                        </w:drawing>
                      </w:r>
                    </w:p>
                  </w:txbxContent>
                </v:textbox>
              </v:shape>
            </w:pict>
          </mc:Fallback>
        </mc:AlternateContent>
      </w:r>
      <w:r w:rsidR="00AC79F2" w:rsidRPr="00B873DD">
        <w:rPr>
          <w:rFonts w:ascii="Arial" w:hAnsi="Arial" w:cs="Arial"/>
          <w:bCs w:val="0"/>
          <w:color w:val="FFFFFF" w:themeColor="background1"/>
          <w:highlight w:val="darkBlue"/>
        </w:rPr>
        <w:t>bene questo documento arriva fino al primo marzo e contiene i miei testi originali relativi al   SUDIME   continuo poi nel secondo raccoglitore di documenti da SUDITE   SUDINOI    SUDIVOI   SUDILORO   SUTUTTOUNPO’   ecc . . . .</w:t>
      </w:r>
      <w:r w:rsidR="00AC79F2" w:rsidRPr="00B873DD">
        <w:rPr>
          <w:rFonts w:ascii="Arial" w:hAnsi="Arial" w:cs="Arial"/>
          <w:bCs w:val="0"/>
          <w:color w:val="FFFFFF" w:themeColor="background1"/>
        </w:rPr>
        <w:t xml:space="preserve"> </w:t>
      </w:r>
    </w:p>
    <w:p w:rsidR="00994852" w:rsidRDefault="00F57269" w:rsidP="00F57269">
      <w:pPr>
        <w:tabs>
          <w:tab w:val="left" w:pos="3930"/>
        </w:tabs>
        <w:rPr>
          <w:color w:val="000000" w:themeColor="text1"/>
          <w:sz w:val="28"/>
          <w:szCs w:val="28"/>
        </w:rPr>
      </w:pPr>
      <w:r>
        <w:rPr>
          <w:color w:val="000000" w:themeColor="text1"/>
          <w:sz w:val="28"/>
          <w:szCs w:val="28"/>
        </w:rPr>
        <w:tab/>
      </w:r>
    </w:p>
    <w:p w:rsidR="00F57269" w:rsidRDefault="00F57269" w:rsidP="00F57269">
      <w:pPr>
        <w:tabs>
          <w:tab w:val="left" w:pos="3930"/>
        </w:tabs>
        <w:rPr>
          <w:color w:val="000000" w:themeColor="text1"/>
          <w:sz w:val="28"/>
          <w:szCs w:val="28"/>
        </w:rPr>
      </w:pPr>
    </w:p>
    <w:p w:rsidR="00F57269" w:rsidRPr="00F57269" w:rsidRDefault="00F57269" w:rsidP="00F57269">
      <w:pPr>
        <w:pStyle w:val="Titolo2"/>
        <w:jc w:val="center"/>
        <w:rPr>
          <w:sz w:val="28"/>
          <w:szCs w:val="28"/>
        </w:rPr>
      </w:pPr>
      <w:r w:rsidRPr="00F57269">
        <w:rPr>
          <w:bCs w:val="0"/>
          <w:sz w:val="28"/>
          <w:szCs w:val="28"/>
        </w:rPr>
        <w:lastRenderedPageBreak/>
        <w:t>che mentalità è quella di provarci tanto non s' accorgono? cosa spinge il premier non votato ma voluto da chi conta a suonarsela cantarsela e vendersela senza scrupoli e ripensamenti e la sua faccia femminile ( elena) a sorridere fascinosa davanti ai decreti anticostituzionali ? una risposta possibile: " qui si viaggia sul consenso di gente che se ne frega finchè c' è trippa per sè e per gli amici degli amici. Gli inguaiati veri, per cause varie ( fuoriusciti da Stati in guerra attiva, barboni, pensionati al minimo, ammalati e disabili, disoccupati e quant' altro), peggio per loro che sono il peggio! " insomma il male vero è sempre lo stesso l' ITALIA non si sente STATO, ma paese, campanile, condominio . . . famiglia, non POPOLO e chi va a dirigere si sente arrivato, protetto, premiato, pubblicizzato, risparmiato, MA NON al SERVIZIO per merito o convinzione! In più ora arriva l' intervento armato in LIBIA probabile e inguaiante e così il 2016 si prepara a trascorrere tra incertezze, rinvii e ingiustizie, con una EUROPA che chiede, sospetta e sentenzia col risolino dei satolli politici che attribuiscono all' ITALIA una BBB- di inaffidabilità finanziaria . . . .proprio un bel quadretto di sfigati! allora? una sola parola d' ordine: PARTECIPAZIONE e GRINTA o la voce salubre della democrazia e la carta costituzionale sarà solo carta da cesso! vabbè la Storia non si ferma ancora davanti ad un portone! </w:t>
      </w:r>
    </w:p>
    <w:p w:rsidR="00F57269" w:rsidRDefault="00820448" w:rsidP="00F57269">
      <w:pPr>
        <w:tabs>
          <w:tab w:val="left" w:pos="3930"/>
        </w:tabs>
        <w:rPr>
          <w:color w:val="000000" w:themeColor="text1"/>
          <w:sz w:val="28"/>
          <w:szCs w:val="28"/>
        </w:rPr>
      </w:pPr>
      <w:r>
        <w:rPr>
          <w:color w:val="000000" w:themeColor="text1"/>
          <w:sz w:val="28"/>
          <w:szCs w:val="28"/>
        </w:rPr>
        <w:t>Nel 4 marzo 2016 continuo la raccolta dei miei testi . . . . . . tratti dal sito o da facebook!</w:t>
      </w:r>
    </w:p>
    <w:p w:rsidR="00820448" w:rsidRDefault="00820448" w:rsidP="00F57269">
      <w:pPr>
        <w:tabs>
          <w:tab w:val="left" w:pos="3930"/>
        </w:tabs>
        <w:rPr>
          <w:color w:val="000000" w:themeColor="text1"/>
          <w:sz w:val="28"/>
          <w:szCs w:val="28"/>
        </w:rPr>
      </w:pPr>
      <w:r>
        <w:rPr>
          <w:color w:val="000000" w:themeColor="text1"/>
          <w:sz w:val="28"/>
          <w:szCs w:val="28"/>
        </w:rPr>
        <w:t>Insomma me la tiro un po’ che se qui non si fa autopubblicità si rischia di sparire e restare solo nei ricordi di chi resta, dei propri vicini o cari e magari non con onore rispetto e saluto!</w:t>
      </w:r>
    </w:p>
    <w:p w:rsidR="00460F52" w:rsidRPr="00460F52" w:rsidRDefault="00460F52" w:rsidP="00460F52">
      <w:pPr>
        <w:spacing w:after="0"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 xml:space="preserve">Strano della Ragione ( Nino )‎ </w:t>
      </w:r>
      <w:r>
        <w:rPr>
          <w:rFonts w:ascii="Times New Roman" w:eastAsia="Times New Roman" w:hAnsi="Times New Roman" w:cs="Times New Roman"/>
          <w:sz w:val="24"/>
          <w:szCs w:val="24"/>
          <w:lang w:eastAsia="it-IT"/>
        </w:rPr>
        <w:t xml:space="preserve">(Dario Costa ) </w:t>
      </w:r>
      <w:r w:rsidRPr="00460F52">
        <w:rPr>
          <w:rFonts w:ascii="Times New Roman" w:eastAsia="Times New Roman" w:hAnsi="Times New Roman" w:cs="Times New Roman"/>
          <w:sz w:val="24"/>
          <w:szCs w:val="24"/>
          <w:lang w:eastAsia="it-IT"/>
        </w:rPr>
        <w:t>- Il ritrovo degli amici... semplicemente sinceri e veri</w:t>
      </w:r>
    </w:p>
    <w:p w:rsidR="00460F52" w:rsidRPr="00460F52" w:rsidRDefault="00460F52" w:rsidP="00460F52">
      <w:pPr>
        <w:spacing w:before="100" w:beforeAutospacing="1" w:after="100" w:afterAutospacing="1" w:line="240" w:lineRule="auto"/>
        <w:rPr>
          <w:rFonts w:ascii="Times New Roman" w:eastAsia="Times New Roman" w:hAnsi="Times New Roman" w:cs="Times New Roman"/>
          <w:sz w:val="24"/>
          <w:szCs w:val="24"/>
          <w:lang w:eastAsia="it-IT"/>
        </w:rPr>
      </w:pPr>
      <w:r w:rsidRPr="00460F52">
        <w:rPr>
          <w:rFonts w:ascii="Times New Roman" w:eastAsia="Times New Roman" w:hAnsi="Times New Roman" w:cs="Times New Roman"/>
          <w:sz w:val="24"/>
          <w:szCs w:val="24"/>
          <w:lang w:eastAsia="it-IT"/>
        </w:rPr>
        <w:t>Ho trovato la lettera di Fulvia ma non me la fa condividere provo il copia incolla Vergogna all'europa della miseria, prima bombarda paesi del medio oriente , porta alla fame paesi come la Grecia , Portogallo , Spagna e poi vogliono che la Grecia ormai in ginocchio accolga centinaia di migliaia di profughi, I profughi hanno bisogno di tutto , 3 pasti al giorno , acqua , bagni , ci sono neonati , bambini piccolissimi che hanno bisogno di pannolini , latte Non ci sono luoghi dove ospitarli, dormono i piu' fortunati in tende , la maggioranza sulla terra umida se non bagnata e continuano ad arrivare , sono affamati , sporchi , fra poco scoppieranno epidemie . L'europa aspetta , aspetta che tutto faccia il suo corso , cioe' autodistruzione , morte, desolazione.</w:t>
      </w:r>
    </w:p>
    <w:p w:rsidR="00460F52" w:rsidRDefault="00460F52" w:rsidP="00460F52">
      <w:pPr>
        <w:spacing w:after="0" w:line="240" w:lineRule="auto"/>
        <w:rPr>
          <w:rFonts w:ascii="Times New Roman" w:eastAsia="Times New Roman" w:hAnsi="Times New Roman" w:cs="Times New Roman"/>
          <w:b/>
          <w:bCs/>
          <w:sz w:val="24"/>
          <w:szCs w:val="24"/>
          <w:lang w:eastAsia="it-IT"/>
        </w:rPr>
      </w:pPr>
      <w:r w:rsidRPr="00460F52">
        <w:rPr>
          <w:rFonts w:ascii="Times New Roman" w:eastAsia="Times New Roman" w:hAnsi="Times New Roman" w:cs="Times New Roman"/>
          <w:b/>
          <w:bCs/>
          <w:sz w:val="24"/>
          <w:szCs w:val="24"/>
          <w:lang w:eastAsia="it-IT"/>
        </w:rPr>
        <w:t>questa è la guerra da fare: aiutare aiutare aiutare altro che tirar su muri . . . . naturalmente aiutare non vuol dire prendeteci pure in giro, vuol dire siamo disposti a darvi un futuro e a registrare che lo stiamo facendo in modo da non creare illusioni in voi ma una giusta gratitudine fatta anche di scambi di cultura e senza il veleno degli integralismi religiosi a confronto . . . con buona pace dell' astro nascente Trump ma che dico astro:  a stro nzo!</w:t>
      </w:r>
    </w:p>
    <w:p w:rsidR="00470EA3" w:rsidRPr="00460F52" w:rsidRDefault="00470EA3" w:rsidP="00460F52">
      <w:pPr>
        <w:spacing w:after="0" w:line="240" w:lineRule="auto"/>
        <w:rPr>
          <w:rFonts w:ascii="Times New Roman" w:eastAsia="Times New Roman" w:hAnsi="Times New Roman" w:cs="Times New Roman"/>
          <w:sz w:val="24"/>
          <w:szCs w:val="24"/>
          <w:lang w:eastAsia="it-IT"/>
        </w:rPr>
      </w:pPr>
    </w:p>
    <w:p w:rsidR="00820448" w:rsidRDefault="00470EA3" w:rsidP="00F57269">
      <w:pPr>
        <w:tabs>
          <w:tab w:val="left" w:pos="3930"/>
        </w:tabs>
        <w:rPr>
          <w:rFonts w:ascii="Helvetica" w:hAnsi="Helvetica"/>
          <w:color w:val="141823"/>
          <w:sz w:val="18"/>
          <w:szCs w:val="18"/>
          <w:shd w:val="clear" w:color="auto" w:fill="FFFFFF"/>
        </w:rPr>
      </w:pPr>
      <w:r>
        <w:rPr>
          <w:rFonts w:ascii="Helvetica" w:hAnsi="Helvetica"/>
          <w:color w:val="141823"/>
          <w:sz w:val="18"/>
          <w:szCs w:val="18"/>
          <w:shd w:val="clear" w:color="auto" w:fill="FFFFFF"/>
        </w:rPr>
        <w:t>sto ascoltando " a te " non sapevo ( grave mancanza ) che avevi inciso un omaggio al grandissimo Lucio! Fiorella lasciati dire che nel mio immaginario se la statua dell' Italia avesse volto, statura, abito e corona, tu potresti essere una degna raffigurazione del meglio che la nostra magica terra può ancora dare !!!</w:t>
      </w:r>
    </w:p>
    <w:p w:rsidR="00470EA3" w:rsidRPr="00470EA3" w:rsidRDefault="00470EA3" w:rsidP="00F57269">
      <w:pPr>
        <w:tabs>
          <w:tab w:val="left" w:pos="3930"/>
        </w:tabs>
        <w:rPr>
          <w:rFonts w:ascii="Helvetica" w:hAnsi="Helvetica"/>
          <w:color w:val="141823"/>
          <w:sz w:val="28"/>
          <w:szCs w:val="28"/>
          <w:shd w:val="clear" w:color="auto" w:fill="FFFFFF"/>
        </w:rPr>
      </w:pPr>
    </w:p>
    <w:p w:rsidR="00470EA3" w:rsidRPr="00470EA3" w:rsidRDefault="00470EA3" w:rsidP="00F57269">
      <w:pPr>
        <w:tabs>
          <w:tab w:val="left" w:pos="3930"/>
        </w:tabs>
        <w:rPr>
          <w:color w:val="000000" w:themeColor="text1"/>
          <w:sz w:val="28"/>
          <w:szCs w:val="28"/>
        </w:rPr>
      </w:pPr>
      <w:r w:rsidRPr="00470EA3">
        <w:rPr>
          <w:noProof/>
          <w:color w:val="000000" w:themeColor="text1"/>
          <w:sz w:val="28"/>
          <w:szCs w:val="28"/>
          <w:lang w:eastAsia="it-IT"/>
        </w:rPr>
        <w:lastRenderedPageBreak/>
        <w:drawing>
          <wp:inline distT="0" distB="0" distL="0" distR="0">
            <wp:extent cx="6120130" cy="3691890"/>
            <wp:effectExtent l="76200" t="76200" r="128270" b="137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online.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1890"/>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0EA3" w:rsidRPr="00470EA3" w:rsidRDefault="00470EA3" w:rsidP="00470EA3">
      <w:pPr>
        <w:pStyle w:val="Titolo1"/>
        <w:spacing w:before="0"/>
        <w:textAlignment w:val="baseline"/>
        <w:rPr>
          <w:rFonts w:ascii="Arial" w:hAnsi="Arial" w:cs="Arial"/>
          <w:color w:val="605E5E"/>
          <w:sz w:val="24"/>
          <w:szCs w:val="24"/>
        </w:rPr>
      </w:pPr>
      <w:r w:rsidRPr="00470EA3">
        <w:rPr>
          <w:rFonts w:ascii="Arial" w:hAnsi="Arial" w:cs="Arial"/>
          <w:i/>
          <w:iCs/>
          <w:color w:val="605E5E"/>
          <w:sz w:val="24"/>
          <w:szCs w:val="24"/>
          <w:bdr w:val="none" w:sz="0" w:space="0" w:color="auto" w:frame="1"/>
        </w:rPr>
        <w:t>quante nozioni, scoperte, modifiche,cambiamenti ho fatto nel corso dei miei anni di insegnamento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Oggi credo di aver più imparato che insegnato tutto sommato . . . imparato dagli alunni, dai colleghi dai dirigenti, dal personale non insegnante, dai genitori ecc.</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IO DAL CANTO MIO HO FATTO DEL MIO MEGLIO, HO PER ESEMPIO MESSO TUTTO L' ENTUSIASMO DI CUI ERO CAPACE E TUTTA LA CULTURA CHE ANDAVO SEDIMENTANDO IN ME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i/>
          <w:iCs/>
          <w:color w:val="605E5E"/>
          <w:sz w:val="24"/>
          <w:szCs w:val="24"/>
          <w:bdr w:val="none" w:sz="0" w:space="0" w:color="auto" w:frame="1"/>
        </w:rPr>
        <w:t>adesso che son libero pellicano, goffo ma potente albatros, prudente e avveduto gufo, spensierato e avido gabbiano, adattabile colombo, profonda aquila e soprattutto umile e sprovveduto passero, voglio essere utile a chi mi chiederà lumi e metodi d' apprendimento e comprensione dell' enorme scibile umano a disposizione di questa meravigliosa, intrigante e fragile UMANITA' a cui ritengo di appartenere ancora . . . . . . . .</w:t>
      </w:r>
    </w:p>
    <w:p w:rsidR="00470EA3" w:rsidRPr="00470EA3" w:rsidRDefault="00470EA3" w:rsidP="00470EA3">
      <w:pPr>
        <w:pStyle w:val="Titolo1"/>
        <w:spacing w:before="0"/>
        <w:textAlignment w:val="baseline"/>
        <w:rPr>
          <w:rFonts w:ascii="Arial" w:hAnsi="Arial" w:cs="Arial"/>
          <w:b/>
          <w:bCs/>
          <w:color w:val="605E5E"/>
          <w:sz w:val="24"/>
          <w:szCs w:val="24"/>
        </w:rPr>
      </w:pPr>
      <w:r w:rsidRPr="00470EA3">
        <w:rPr>
          <w:rFonts w:ascii="Arial" w:hAnsi="Arial" w:cs="Arial"/>
          <w:b/>
          <w:bCs/>
          <w:color w:val="605E5E"/>
          <w:sz w:val="24"/>
          <w:szCs w:val="24"/>
        </w:rPr>
        <w:t> </w:t>
      </w:r>
    </w:p>
    <w:p w:rsidR="00470EA3" w:rsidRDefault="00470EA3" w:rsidP="00470EA3">
      <w:pPr>
        <w:pStyle w:val="Titolo1"/>
        <w:spacing w:before="0"/>
        <w:textAlignment w:val="baseline"/>
        <w:rPr>
          <w:rFonts w:ascii="Arial" w:hAnsi="Arial" w:cs="Arial"/>
          <w:b/>
          <w:bCs/>
          <w:color w:val="2B7C74"/>
        </w:rPr>
      </w:pPr>
      <w:r w:rsidRPr="00470EA3">
        <w:rPr>
          <w:rFonts w:ascii="Arial" w:hAnsi="Arial" w:cs="Arial"/>
          <w:i/>
          <w:iCs/>
          <w:color w:val="605E5E"/>
          <w:sz w:val="24"/>
          <w:szCs w:val="24"/>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r>
        <w:rPr>
          <w:rFonts w:ascii="Arial" w:hAnsi="Arial" w:cs="Arial"/>
          <w:b/>
          <w:bCs/>
          <w:color w:val="2B7C74"/>
        </w:rPr>
        <w:t>un insegnante, un buon insegnante, credo, possa essere colui o colei che sa creare, sostenere e proporre il gusto dello studiare e del capire, più che l' obbligo del farl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FC9D17"/>
          <w:sz w:val="28"/>
          <w:szCs w:val="28"/>
          <w:bdr w:val="none" w:sz="0" w:space="0" w:color="auto" w:frame="1"/>
          <w:lang w:eastAsia="it-IT"/>
        </w:rPr>
        <w:t xml:space="preserve">a questo proposito ho organizzato un nuovo modo di proporre apprendimento e   l' ho chiamato ENCARSIOLOGIA, cioè modalità di </w:t>
      </w:r>
      <w:r w:rsidRPr="00470EA3">
        <w:rPr>
          <w:rFonts w:ascii="Arial" w:eastAsia="Times New Roman" w:hAnsi="Arial" w:cs="Arial"/>
          <w:b/>
          <w:bCs/>
          <w:color w:val="FC9D17"/>
          <w:sz w:val="28"/>
          <w:szCs w:val="28"/>
          <w:bdr w:val="none" w:sz="0" w:space="0" w:color="auto" w:frame="1"/>
          <w:lang w:eastAsia="it-IT"/>
        </w:rPr>
        <w:lastRenderedPageBreak/>
        <w:t>studio trasversale, legando materie diverse con fili comuni . . . .   facciamo un esempi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e io devo o voglio studiare l' ODISSEA, posso collegarla a materie le più diverse, dalla matematica, alla storia, alle fiabe, alla geografia e alla religione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rotagonista?  ULISSE</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Scenario? GRECIA - TURCHIA - MAR EGEO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iodo ? IL 600-400 CIRCA A. C.</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Usi e costumi ? COME VESTIVANO, VIVEVANO, COMBATTEVANO . . .  GRECI E TROIANI</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Religione ?  POLITEISMO</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Personaggi importanti del tempo ?  OMERO, DIOGENE, ENEA . . . . .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Lingua?  GRECO ANTICO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color w:val="605E5E"/>
          <w:sz w:val="28"/>
          <w:szCs w:val="28"/>
          <w:lang w:eastAsia="it-IT"/>
        </w:rPr>
        <w:t> </w:t>
      </w:r>
    </w:p>
    <w:p w:rsidR="00470EA3" w:rsidRPr="00470EA3" w:rsidRDefault="00470EA3" w:rsidP="00470EA3">
      <w:pPr>
        <w:spacing w:after="0" w:line="240" w:lineRule="auto"/>
        <w:jc w:val="both"/>
        <w:textAlignment w:val="baseline"/>
        <w:rPr>
          <w:rFonts w:ascii="Arial" w:eastAsia="Times New Roman" w:hAnsi="Arial" w:cs="Arial"/>
          <w:color w:val="605E5E"/>
          <w:sz w:val="28"/>
          <w:szCs w:val="28"/>
          <w:lang w:eastAsia="it-IT"/>
        </w:rPr>
      </w:pPr>
      <w:r w:rsidRPr="00470EA3">
        <w:rPr>
          <w:rFonts w:ascii="Arial" w:eastAsia="Times New Roman" w:hAnsi="Arial" w:cs="Arial"/>
          <w:b/>
          <w:bCs/>
          <w:color w:val="000000"/>
          <w:sz w:val="28"/>
          <w:szCs w:val="28"/>
          <w:bdr w:val="none" w:sz="0" w:space="0" w:color="auto" w:frame="1"/>
          <w:lang w:eastAsia="it-IT"/>
        </w:rPr>
        <w:t>con cio'  organizzando mini ricerche, specie usando il computer e altri supporti multimediali, persino il teatro o la canzone . . . . avro' dell' Odissea un ricordo lungo e comprensibile, rispetto all' averla studiata a memoria o per fini di interrogazione e compiti in classe o a casa . . . . </w:t>
      </w:r>
    </w:p>
    <w:p w:rsidR="00470EA3" w:rsidRDefault="00470EA3" w:rsidP="00470EA3">
      <w:pPr>
        <w:pStyle w:val="Titolo1"/>
        <w:spacing w:before="0"/>
        <w:jc w:val="both"/>
        <w:textAlignment w:val="baseline"/>
        <w:rPr>
          <w:rFonts w:ascii="Arial" w:hAnsi="Arial" w:cs="Arial"/>
          <w:color w:val="605E5E"/>
          <w:sz w:val="60"/>
          <w:szCs w:val="60"/>
        </w:rPr>
      </w:pPr>
      <w:r>
        <w:rPr>
          <w:rFonts w:ascii="Arial" w:hAnsi="Arial" w:cs="Arial"/>
          <w:b/>
          <w:bCs/>
          <w:color w:val="605E5E"/>
          <w:sz w:val="60"/>
          <w:szCs w:val="60"/>
        </w:rPr>
        <w:t>una scuola sui prati . . . . .</w:t>
      </w:r>
      <w:r>
        <w:rPr>
          <w:rStyle w:val="apple-converted-space"/>
          <w:rFonts w:ascii="Arial" w:hAnsi="Arial" w:cs="Arial"/>
          <w:b/>
          <w:bCs/>
          <w:color w:val="605E5E"/>
          <w:sz w:val="60"/>
          <w:szCs w:val="60"/>
        </w:rPr>
        <w:t> </w:t>
      </w:r>
      <w:r>
        <w:rPr>
          <w:rFonts w:ascii="Arial" w:hAnsi="Arial" w:cs="Arial"/>
          <w:i/>
          <w:iCs/>
          <w:color w:val="605E5E"/>
          <w:sz w:val="39"/>
          <w:szCs w:val="39"/>
          <w:bdr w:val="none" w:sz="0" w:space="0" w:color="auto" w:frame="1"/>
        </w:rPr>
        <w:t>un</w:t>
      </w:r>
      <w:r>
        <w:rPr>
          <w:rStyle w:val="apple-converted-space"/>
          <w:rFonts w:ascii="Arial" w:hAnsi="Arial" w:cs="Arial"/>
          <w:b/>
          <w:bCs/>
          <w:color w:val="605E5E"/>
          <w:sz w:val="60"/>
          <w:szCs w:val="60"/>
        </w:rPr>
        <w:t> </w:t>
      </w:r>
      <w:r>
        <w:rPr>
          <w:rFonts w:ascii="Arial" w:hAnsi="Arial" w:cs="Arial"/>
          <w:i/>
          <w:iCs/>
          <w:color w:val="605E5E"/>
          <w:sz w:val="36"/>
          <w:szCs w:val="36"/>
          <w:bdr w:val="none" w:sz="0" w:space="0" w:color="auto" w:frame="1"/>
        </w:rPr>
        <w:t>ritrovarsi a respirare meglio, mangiare meglio, allevare, coltivare, disegnare, musicare . . . . e poi sincerità, tanta sincerità, ma anche senso del dovere, dell' aiutarsi, del cooperare, del premiare, del competere leale e anche preghiera e silenzio . . . . .non importa se con bambini, vecchi o meglio miste età !!</w:t>
      </w:r>
    </w:p>
    <w:p w:rsidR="00470EA3" w:rsidRDefault="00470EA3" w:rsidP="00470EA3">
      <w:pPr>
        <w:textAlignment w:val="baseline"/>
        <w:rPr>
          <w:rFonts w:ascii="Arial" w:hAnsi="Arial" w:cs="Arial"/>
          <w:color w:val="000000"/>
          <w:sz w:val="15"/>
          <w:szCs w:val="15"/>
        </w:rPr>
      </w:pPr>
    </w:p>
    <w:p w:rsidR="00470EA3" w:rsidRPr="00470EA3" w:rsidRDefault="00470EA3" w:rsidP="00470EA3">
      <w:pPr>
        <w:textAlignment w:val="baseline"/>
        <w:rPr>
          <w:rFonts w:ascii="Arial" w:hAnsi="Arial" w:cs="Arial"/>
          <w:color w:val="000000"/>
          <w:sz w:val="15"/>
          <w:szCs w:val="15"/>
        </w:rPr>
      </w:pPr>
      <w:r>
        <w:rPr>
          <w:rFonts w:ascii="Arial" w:hAnsi="Arial" w:cs="Arial"/>
          <w:i/>
          <w:iCs/>
          <w:color w:val="605E5E"/>
          <w:sz w:val="33"/>
          <w:szCs w:val="33"/>
          <w:bdr w:val="none" w:sz="0" w:space="0" w:color="auto" w:frame="1"/>
        </w:rPr>
        <w:t xml:space="preserve">quante nozioni, scoperte, modifiche,cambiamenti ho fatto nel corso dei miei anni di insegnamento . . . Oggi credo di aver più imparato che insegnato tutto sommato . . . imparato dagli alunni, dai colleghi dai dirigenti, dal personale non insegnante, dai genitori ecc.IO DAL CANTO MIO HO FATTO DEL MIO MEGLIO, HO PER ESEMPIO MESSO TUTTO L' ENTUSIASMO DI CUI ERO CAPACE E TUTTA LA CULTURA CHE ANDAVO SEDIMENTANDO IN ME  . . . adesso che son libero pellicano, goffo ma potente albatros, prudente e avveduto gufo, spensierato e avido gabbiano, adattabile colombo, profonda aquila e soprattutto umile e sprovveduto passero, voglio essere utile a chi mi chiederà lumi e metodi d' apprendimento e comprensione dell' </w:t>
      </w:r>
      <w:r>
        <w:rPr>
          <w:rFonts w:ascii="Arial" w:hAnsi="Arial" w:cs="Arial"/>
          <w:i/>
          <w:iCs/>
          <w:color w:val="605E5E"/>
          <w:sz w:val="33"/>
          <w:szCs w:val="33"/>
          <w:bdr w:val="none" w:sz="0" w:space="0" w:color="auto" w:frame="1"/>
        </w:rPr>
        <w:lastRenderedPageBreak/>
        <w:t>enorme scibile umano a disposizione di questa meravigliosa, intrigante e fragile UMANITA' a cui ritengo di appartenere ancora . . . . . . . .</w:t>
      </w:r>
    </w:p>
    <w:p w:rsidR="00470EA3" w:rsidRDefault="00470EA3" w:rsidP="00470EA3">
      <w:pPr>
        <w:pStyle w:val="Titolo1"/>
        <w:spacing w:before="0"/>
        <w:textAlignment w:val="baseline"/>
        <w:rPr>
          <w:rFonts w:ascii="Arial" w:hAnsi="Arial" w:cs="Arial"/>
          <w:b/>
          <w:bCs/>
          <w:color w:val="605E5E"/>
          <w:sz w:val="33"/>
          <w:szCs w:val="33"/>
        </w:rPr>
      </w:pPr>
      <w:r>
        <w:rPr>
          <w:rFonts w:ascii="Arial" w:hAnsi="Arial" w:cs="Arial"/>
          <w:i/>
          <w:iCs/>
          <w:color w:val="605E5E"/>
          <w:sz w:val="33"/>
          <w:szCs w:val="33"/>
          <w:bdr w:val="none" w:sz="0" w:space="0" w:color="auto" w:frame="1"/>
        </w:rPr>
        <w:t>Ho addirittura proposto una scuola senza edificio e senza burocrazia assillante, nominata Unione Respinti Italiani ( U.R.I.) perchè troppo spesso non ci rendiamo conto di chi abbiamo di fronte se quell' essere sfugge alla classificazione imperante . . . . e, nello stabilire il programma e la proposta, ho messo a fondazione dell' insegnamento, la dote forse più grande di un buon insegnante, non perchè io ce l'  abbia, ma perchè a volte provo a metterla in pratica . . . </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2"/>
          <w:szCs w:val="32"/>
        </w:rPr>
      </w:pPr>
      <w:r>
        <w:rPr>
          <w:rStyle w:val="color24"/>
          <w:rFonts w:ascii="Arial" w:hAnsi="Arial" w:cs="Arial"/>
          <w:b/>
          <w:bCs/>
          <w:color w:val="2B7C74"/>
          <w:sz w:val="32"/>
          <w:szCs w:val="32"/>
          <w:bdr w:val="none" w:sz="0" w:space="0" w:color="auto" w:frame="1"/>
        </w:rPr>
        <w:t>un insegnante, un buon insegnante, credo, possa essere colui o colei che sa creare, sostenere e proporre il gusto dello studiare e del capire, più che l' obbligo del farlo!</w:t>
      </w:r>
    </w:p>
    <w:p w:rsidR="00470EA3" w:rsidRDefault="00470EA3" w:rsidP="00470EA3">
      <w:pPr>
        <w:textAlignment w:val="baseline"/>
        <w:rPr>
          <w:rFonts w:ascii="Arial" w:hAnsi="Arial" w:cs="Arial"/>
          <w:color w:val="000000"/>
          <w:sz w:val="15"/>
          <w:szCs w:val="15"/>
        </w:rPr>
      </w:pP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b/>
          <w:bCs/>
          <w:color w:val="FC9D17"/>
          <w:sz w:val="35"/>
          <w:szCs w:val="35"/>
          <w:bdr w:val="none" w:sz="0" w:space="0" w:color="auto" w:frame="1"/>
        </w:rPr>
        <w:t>a questo proposito ho organizzato un nuovo modo di proporre apprendimento e   l' ho chiamato ENCARSIOLOGIA, cioè modalità di studio trasversale, legando materie diverse con fili comuni . . . .   facciamo un esempio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e io devo o voglio studiare l' ODISSEA, posso collegarla a materie le più diverse, dalla matematica, alla storia, alle fiabe, alla geografia e alla religione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rotagonista?  ULISSE</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Scenario? GRECIA - TURCHIA - MAR EGEO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iodo ? IL 600-400 CIRCA A. C.</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Usi e costumi ? COME VESTIVANO, VIVEVANO, COMBATTEVANO . . .  GRECI E TROIANI</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Religione ?  POLITEISMO</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Personaggi importanti del tempo ?  OMERO, DIOGENE, ENEA . . . . . </w:t>
      </w:r>
    </w:p>
    <w:p w:rsidR="00470EA3" w:rsidRPr="004F0873" w:rsidRDefault="00470EA3" w:rsidP="00470EA3">
      <w:pPr>
        <w:pStyle w:val="font8"/>
        <w:spacing w:before="0" w:beforeAutospacing="0" w:after="0" w:afterAutospacing="0"/>
        <w:jc w:val="both"/>
        <w:textAlignment w:val="baseline"/>
        <w:rPr>
          <w:rFonts w:ascii="Arial" w:hAnsi="Arial" w:cs="Arial"/>
          <w:color w:val="605E5E"/>
          <w:sz w:val="28"/>
          <w:szCs w:val="28"/>
        </w:rPr>
      </w:pPr>
      <w:r w:rsidRPr="004F0873">
        <w:rPr>
          <w:rStyle w:val="color2"/>
          <w:rFonts w:ascii="Arial" w:hAnsi="Arial" w:cs="Arial"/>
          <w:b/>
          <w:bCs/>
          <w:color w:val="000000"/>
          <w:sz w:val="28"/>
          <w:szCs w:val="28"/>
          <w:bdr w:val="none" w:sz="0" w:space="0" w:color="auto" w:frame="1"/>
        </w:rPr>
        <w:t>Lingua?  GRECO ANTICO ....</w:t>
      </w:r>
    </w:p>
    <w:p w:rsidR="00470EA3" w:rsidRDefault="00470EA3" w:rsidP="00470EA3">
      <w:pPr>
        <w:pStyle w:val="font8"/>
        <w:spacing w:before="0" w:beforeAutospacing="0" w:after="0" w:afterAutospacing="0"/>
        <w:jc w:val="both"/>
        <w:textAlignment w:val="baseline"/>
        <w:rPr>
          <w:rFonts w:ascii="Arial" w:hAnsi="Arial" w:cs="Arial"/>
          <w:color w:val="605E5E"/>
          <w:sz w:val="35"/>
          <w:szCs w:val="35"/>
        </w:rPr>
      </w:pPr>
      <w:r>
        <w:rPr>
          <w:rFonts w:ascii="Arial" w:hAnsi="Arial" w:cs="Arial"/>
          <w:color w:val="605E5E"/>
          <w:sz w:val="35"/>
          <w:szCs w:val="35"/>
        </w:rPr>
        <w:t> </w:t>
      </w:r>
    </w:p>
    <w:p w:rsidR="00470EA3" w:rsidRPr="004F0873" w:rsidRDefault="00470EA3" w:rsidP="004F0873">
      <w:pPr>
        <w:pStyle w:val="font8"/>
        <w:spacing w:before="0" w:beforeAutospacing="0" w:after="0" w:afterAutospacing="0"/>
        <w:jc w:val="both"/>
        <w:textAlignment w:val="baseline"/>
        <w:rPr>
          <w:rFonts w:ascii="Arial" w:hAnsi="Arial" w:cs="Arial"/>
          <w:color w:val="605E5E"/>
          <w:sz w:val="22"/>
          <w:szCs w:val="22"/>
        </w:rPr>
      </w:pPr>
      <w:r w:rsidRPr="004F0873">
        <w:rPr>
          <w:rStyle w:val="color2"/>
          <w:rFonts w:ascii="Arial" w:hAnsi="Arial" w:cs="Arial"/>
          <w:b/>
          <w:bCs/>
          <w:color w:val="000000"/>
          <w:sz w:val="22"/>
          <w:szCs w:val="22"/>
          <w:bdr w:val="none" w:sz="0" w:space="0" w:color="auto" w:frame="1"/>
        </w:rPr>
        <w:t xml:space="preserve">con cio'  organizzando mini ricerche, specie usando il computer e altri supporti multimediali, persino il teatro o la canzone . . . . avro' dell' Odissea un ricordo lungo e comprensibile, rispetto all' averla studiata a memoria o per fini di interrogazione e compiti in classe o a casa . . . </w:t>
      </w:r>
      <w:r w:rsidRPr="004F0873">
        <w:rPr>
          <w:rFonts w:ascii="Arial" w:hAnsi="Arial" w:cs="Arial"/>
          <w:color w:val="000000"/>
          <w:sz w:val="22"/>
          <w:szCs w:val="22"/>
        </w:rPr>
        <w:fldChar w:fldCharType="begin"/>
      </w:r>
      <w:r w:rsidRPr="004F0873">
        <w:rPr>
          <w:rFonts w:ascii="Arial" w:hAnsi="Arial" w:cs="Arial"/>
          <w:color w:val="000000"/>
          <w:sz w:val="22"/>
          <w:szCs w:val="22"/>
        </w:rPr>
        <w:instrText xml:space="preserve"> HYPERLINK "http://www.mariocase.it/paginadeilink%20materiali.htm" \t "_blank" </w:instrText>
      </w:r>
      <w:r w:rsidRPr="004F0873">
        <w:rPr>
          <w:rFonts w:ascii="Arial" w:hAnsi="Arial" w:cs="Arial"/>
          <w:color w:val="000000"/>
          <w:sz w:val="22"/>
          <w:szCs w:val="22"/>
        </w:rPr>
        <w:fldChar w:fldCharType="separate"/>
      </w:r>
    </w:p>
    <w:p w:rsidR="00470EA3" w:rsidRPr="004F0873" w:rsidRDefault="00470EA3" w:rsidP="004F0873">
      <w:pPr>
        <w:textAlignment w:val="baseline"/>
        <w:rPr>
          <w:rFonts w:ascii="Arial" w:hAnsi="Arial" w:cs="Arial"/>
          <w:color w:val="000000"/>
          <w:sz w:val="15"/>
          <w:szCs w:val="15"/>
        </w:rPr>
      </w:pPr>
      <w:r w:rsidRPr="004F0873">
        <w:rPr>
          <w:rFonts w:ascii="Arial" w:hAnsi="Arial" w:cs="Arial"/>
          <w:color w:val="000000"/>
        </w:rPr>
        <w:lastRenderedPageBreak/>
        <w:fldChar w:fldCharType="end"/>
      </w:r>
      <w:r>
        <w:rPr>
          <w:rFonts w:ascii="Arial" w:hAnsi="Arial" w:cs="Arial"/>
          <w:b/>
          <w:bCs/>
          <w:color w:val="605E5E"/>
          <w:sz w:val="26"/>
          <w:szCs w:val="26"/>
          <w:bdr w:val="none" w:sz="0" w:space="0" w:color="auto" w:frame="1"/>
        </w:rPr>
        <w:t>Non so se valgono per tutti.</w:t>
      </w:r>
      <w:r>
        <w:rPr>
          <w:rFonts w:ascii="Arial" w:hAnsi="Arial" w:cs="Arial"/>
          <w:b/>
          <w:bCs/>
          <w:color w:val="605E5E"/>
          <w:sz w:val="26"/>
          <w:szCs w:val="26"/>
          <w:bdr w:val="none" w:sz="0" w:space="0" w:color="auto" w:frame="1"/>
        </w:rPr>
        <w:br/>
        <w:t>Credo che ognuno abbia le sue.</w:t>
      </w:r>
      <w:r>
        <w:rPr>
          <w:rFonts w:ascii="Arial" w:hAnsi="Arial" w:cs="Arial"/>
          <w:b/>
          <w:bCs/>
          <w:color w:val="605E5E"/>
          <w:sz w:val="26"/>
          <w:szCs w:val="26"/>
          <w:bdr w:val="none" w:sz="0" w:space="0" w:color="auto" w:frame="1"/>
        </w:rPr>
        <w:br/>
        <w:t>Le mie sono queste.</w:t>
      </w: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8B0000"/>
          <w:sz w:val="26"/>
          <w:szCs w:val="26"/>
          <w:bdr w:val="none" w:sz="0" w:space="0" w:color="auto" w:frame="1"/>
        </w:rPr>
        <w:t>#1 Insegnare è amare quello che insegni e quelli a cui lo insegni. Non uno o l’alt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2 Educare non è buttare dentro roba. È tirar fuori rob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4"/>
          <w:rFonts w:ascii="Arial" w:hAnsi="Arial" w:cs="Arial"/>
          <w:b/>
          <w:bCs/>
          <w:color w:val="2B7C74"/>
          <w:sz w:val="26"/>
          <w:szCs w:val="26"/>
          <w:bdr w:val="none" w:sz="0" w:space="0" w:color="auto" w:frame="1"/>
        </w:rPr>
        <w:t>#3 Premia ogni loro piccolo, stupido, insignificante progresso come se fosse una grande conquista dell’umanità. Perché lo è.</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2"/>
          <w:rFonts w:ascii="Arial" w:hAnsi="Arial" w:cs="Arial"/>
          <w:b/>
          <w:bCs/>
          <w:color w:val="000000"/>
          <w:sz w:val="26"/>
          <w:szCs w:val="26"/>
          <w:bdr w:val="none" w:sz="0" w:space="0" w:color="auto" w:frame="1"/>
        </w:rPr>
        <w:t>#4 Se in classe non ti diverti tu, non puoi pretendere che lo facciano i tuoi studenti.</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342216"/>
          <w:sz w:val="26"/>
          <w:szCs w:val="26"/>
          <w:bdr w:val="none" w:sz="0" w:space="0" w:color="auto" w:frame="1"/>
        </w:rPr>
        <w:t>#5 Scendi. Da quella. Cacchio. Di cattedra. Ripeto: Scendi. Da quella. Cacchio. Di cattedra.</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Style w:val="color14"/>
          <w:rFonts w:ascii="Arial" w:hAnsi="Arial" w:cs="Arial"/>
          <w:b/>
          <w:bCs/>
          <w:color w:val="605E5E"/>
          <w:sz w:val="26"/>
          <w:szCs w:val="26"/>
          <w:bdr w:val="none" w:sz="0" w:space="0" w:color="auto" w:frame="1"/>
        </w:rPr>
        <w:t>#6 Insegna a sbagliare. Che provarci e sbagliare è sempre un bene. Che l’unico male è non provarci affat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7 Non sei lì per far conoscere tutti i pezzi della macchina. Sei lì per insegnare a guida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4642F"/>
          <w:sz w:val="26"/>
          <w:szCs w:val="26"/>
          <w:bdr w:val="none" w:sz="0" w:space="0" w:color="auto" w:frame="1"/>
        </w:rPr>
        <w:t>#8 Metti delle regole, rispettale tu per primo e punisci chi non le rispetta. È il tuo ruol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E21C21"/>
          <w:sz w:val="26"/>
          <w:szCs w:val="26"/>
          <w:bdr w:val="none" w:sz="0" w:space="0" w:color="auto" w:frame="1"/>
        </w:rPr>
        <w:t>#9 Insegnare è indicare la luna, non far vedere quanto è bello il tuo dit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F2668F"/>
          <w:sz w:val="26"/>
          <w:szCs w:val="26"/>
          <w:bdr w:val="none" w:sz="0" w:space="0" w:color="auto" w:frame="1"/>
        </w:rPr>
        <w:t>#10 Non farti trattare come uno di loro. Ma non dimenticarti mai che sei stato uno di loro.</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2B6CA3"/>
          <w:sz w:val="26"/>
          <w:szCs w:val="26"/>
          <w:bdr w:val="none" w:sz="0" w:space="0" w:color="auto" w:frame="1"/>
        </w:rPr>
        <w:t>#11 Se non impari da loro qualcosa ogni giorno, difficilmente loro impareranno qualcosa da t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5E3C17"/>
          <w:sz w:val="26"/>
          <w:szCs w:val="26"/>
          <w:bdr w:val="none" w:sz="0" w:space="0" w:color="auto" w:frame="1"/>
        </w:rPr>
        <w:t>#12 Esci da lì, tutte le volte che puoi: il cielo è la miglior lavagna. La strada il libro miglio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3 Prima di insegnare cose, ricordati di insegnare quanto è stato bello per te impararl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19046E"/>
          <w:sz w:val="26"/>
          <w:szCs w:val="26"/>
          <w:bdr w:val="none" w:sz="0" w:space="0" w:color="auto" w:frame="1"/>
        </w:rPr>
        <w:t>#14 Se un ragazzo non capisce, nove volte su dieci è colpa tua. Una volta su dieci, anch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b/>
          <w:bCs/>
          <w:color w:val="B7121B"/>
          <w:sz w:val="26"/>
          <w:szCs w:val="26"/>
          <w:bdr w:val="none" w:sz="0" w:space="0" w:color="auto" w:frame="1"/>
        </w:rPr>
        <w:t>#15 Di’ sempre le cose come stanno. Non prenderli in giro. Sii te stesso. E ti ringrazieranno per sempre.</w:t>
      </w:r>
    </w:p>
    <w:p w:rsidR="00470EA3" w:rsidRDefault="00470EA3" w:rsidP="00470EA3">
      <w:pPr>
        <w:pStyle w:val="font7"/>
        <w:spacing w:before="0" w:beforeAutospacing="0" w:after="0" w:afterAutospacing="0"/>
        <w:textAlignment w:val="baseline"/>
        <w:rPr>
          <w:rFonts w:ascii="Arial" w:hAnsi="Arial" w:cs="Arial"/>
          <w:color w:val="605E5E"/>
          <w:sz w:val="26"/>
          <w:szCs w:val="26"/>
        </w:rPr>
      </w:pPr>
      <w:r>
        <w:rPr>
          <w:rFonts w:ascii="Arial" w:hAnsi="Arial" w:cs="Arial"/>
          <w:color w:val="605E5E"/>
          <w:sz w:val="26"/>
          <w:szCs w:val="26"/>
        </w:rPr>
        <w:t> </w:t>
      </w:r>
    </w:p>
    <w:p w:rsidR="00470EA3" w:rsidRPr="004F0873" w:rsidRDefault="00470EA3" w:rsidP="004F0873">
      <w:pPr>
        <w:pStyle w:val="font7"/>
        <w:spacing w:before="0" w:beforeAutospacing="0" w:after="0" w:afterAutospacing="0"/>
        <w:jc w:val="right"/>
        <w:textAlignment w:val="baseline"/>
        <w:rPr>
          <w:rFonts w:ascii="Arial" w:hAnsi="Arial" w:cs="Arial"/>
          <w:color w:val="605E5E"/>
          <w:sz w:val="26"/>
          <w:szCs w:val="26"/>
        </w:rPr>
      </w:pPr>
      <w:r>
        <w:rPr>
          <w:rFonts w:ascii="Arial" w:hAnsi="Arial" w:cs="Arial"/>
          <w:color w:val="605E5E"/>
          <w:sz w:val="26"/>
          <w:szCs w:val="26"/>
        </w:rPr>
        <w:t>by </w:t>
      </w:r>
      <w:r w:rsidRPr="004F0873">
        <w:rPr>
          <w:rFonts w:ascii="Arial" w:hAnsi="Arial" w:cs="Arial"/>
          <w:color w:val="605E5E"/>
          <w:sz w:val="26"/>
          <w:szCs w:val="26"/>
          <w:u w:val="single"/>
          <w:bdr w:val="none" w:sz="0" w:space="0" w:color="auto" w:frame="1"/>
        </w:rPr>
        <w:t>Prof Enrico Galian</w:t>
      </w:r>
      <w:r w:rsidR="004F0873">
        <w:rPr>
          <w:rFonts w:ascii="Arial" w:hAnsi="Arial" w:cs="Arial"/>
          <w:color w:val="605E5E"/>
          <w:sz w:val="26"/>
          <w:szCs w:val="26"/>
          <w:u w:val="single"/>
          <w:bdr w:val="none" w:sz="0" w:space="0" w:color="auto" w:frame="1"/>
        </w:rPr>
        <w:t>o</w:t>
      </w:r>
    </w:p>
    <w:p w:rsidR="00043420" w:rsidRPr="00043420" w:rsidRDefault="00043420" w:rsidP="00043420">
      <w:pPr>
        <w:textAlignment w:val="baseline"/>
        <w:rPr>
          <w:rFonts w:ascii="Arial" w:eastAsia="Times New Roman" w:hAnsi="Arial" w:cs="Arial"/>
          <w:color w:val="000000"/>
          <w:sz w:val="15"/>
          <w:szCs w:val="15"/>
          <w:lang w:eastAsia="it-IT"/>
        </w:rPr>
      </w:pPr>
      <w:r>
        <w:rPr>
          <w:rFonts w:ascii="Courier New" w:hAnsi="Courier New" w:cs="Courier New"/>
          <w:color w:val="605E5E"/>
          <w:sz w:val="23"/>
          <w:szCs w:val="23"/>
        </w:rPr>
        <w:lastRenderedPageBreak/>
        <w:t xml:space="preserve">Nel mio modo di suonare, anche se ho studiato musica, spartito e ho molte ore di . . .volo . . . prevale orecchio e imitazione, spesso spudorata . . . .  se per esempio ci ho in testa un brano di Schumann, me lo cerco su YOUTUBE e ci lavoro d' approssimazione . . . </w:t>
      </w:r>
    </w:p>
    <w:p w:rsidR="00043420" w:rsidRDefault="00043420" w:rsidP="00043420">
      <w:pPr>
        <w:spacing w:after="0" w:line="360" w:lineRule="atLeast"/>
        <w:textAlignment w:val="baseline"/>
        <w:rPr>
          <w:rFonts w:ascii="Georgia" w:eastAsia="Times New Roman" w:hAnsi="Georgia" w:cs="Arial"/>
          <w:i/>
          <w:iCs/>
          <w:color w:val="605E5E"/>
          <w:spacing w:val="2"/>
          <w:sz w:val="23"/>
          <w:szCs w:val="23"/>
          <w:bdr w:val="none" w:sz="0" w:space="0" w:color="auto" w:frame="1"/>
          <w:lang w:eastAsia="it-IT"/>
        </w:rPr>
      </w:pPr>
      <w:r w:rsidRPr="00043420">
        <w:rPr>
          <w:rFonts w:ascii="Georgia" w:eastAsia="Times New Roman" w:hAnsi="Georgia" w:cs="Arial"/>
          <w:i/>
          <w:iCs/>
          <w:color w:val="605E5E"/>
          <w:spacing w:val="2"/>
          <w:sz w:val="23"/>
          <w:szCs w:val="23"/>
          <w:bdr w:val="none" w:sz="0" w:space="0" w:color="auto" w:frame="1"/>
          <w:lang w:eastAsia="it-IT"/>
        </w:rPr>
        <w:t>stanotte mi sono affiorati ricordi in testa . . . . cose e sensazioni vecchie, vissute in vari periodi della mia vita . . .questo mi ha stimolato a rinfrescarne la memoria QUI . . .</w:t>
      </w: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r w:rsidRPr="00043420">
        <w:rPr>
          <w:rFonts w:ascii="Arial" w:eastAsia="Times New Roman" w:hAnsi="Arial" w:cs="Arial"/>
          <w:color w:val="605E5E"/>
          <w:sz w:val="24"/>
          <w:szCs w:val="24"/>
          <w:bdr w:val="none" w:sz="0" w:space="0" w:color="auto" w:frame="1"/>
          <w:lang w:eastAsia="it-IT"/>
        </w:rPr>
        <w:t>pedala pedala non vidi il dislivello e caddi tagliandomi all' altezza della mandibola sinistra . . . .al medico che mi metteva i punti ( 2 ) al pronto soccorso urlavo . . . . TOIONE TOIONE .......</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lla paziente gatta che insistev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a cavalcare come fosse un cavallino,</w:t>
      </w:r>
    </w:p>
    <w:p w:rsidR="00043420" w:rsidRPr="00043420" w:rsidRDefault="00043420" w:rsidP="00043420">
      <w:pPr>
        <w:spacing w:after="0" w:line="312" w:lineRule="atLeast"/>
        <w:textAlignment w:val="baseline"/>
        <w:rPr>
          <w:rFonts w:ascii="Arial" w:eastAsia="Times New Roman" w:hAnsi="Arial" w:cs="Arial"/>
          <w:color w:val="605E5E"/>
          <w:sz w:val="23"/>
          <w:szCs w:val="23"/>
          <w:lang w:eastAsia="it-IT"/>
        </w:rPr>
      </w:pPr>
      <w:r w:rsidRPr="00043420">
        <w:rPr>
          <w:rFonts w:ascii="Courier New" w:eastAsia="Times New Roman" w:hAnsi="Courier New" w:cs="Courier New"/>
          <w:color w:val="605E5E"/>
          <w:sz w:val="23"/>
          <w:szCs w:val="23"/>
          <w:bdr w:val="none" w:sz="0" w:space="0" w:color="auto" w:frame="1"/>
          <w:lang w:eastAsia="it-IT"/>
        </w:rPr>
        <w:t>non stette più bene e mi graffio'  </w:t>
      </w:r>
    </w:p>
    <w:p w:rsidR="00043420" w:rsidRDefault="00043420" w:rsidP="00043420">
      <w:pPr>
        <w:spacing w:after="0" w:line="312" w:lineRule="atLeast"/>
        <w:textAlignment w:val="baseline"/>
        <w:rPr>
          <w:rFonts w:ascii="Courier New" w:eastAsia="Times New Roman" w:hAnsi="Courier New" w:cs="Courier New"/>
          <w:color w:val="605E5E"/>
          <w:sz w:val="23"/>
          <w:szCs w:val="23"/>
          <w:bdr w:val="none" w:sz="0" w:space="0" w:color="auto" w:frame="1"/>
          <w:lang w:eastAsia="it-IT"/>
        </w:rPr>
      </w:pPr>
      <w:r w:rsidRPr="00043420">
        <w:rPr>
          <w:rFonts w:ascii="Courier New" w:eastAsia="Times New Roman" w:hAnsi="Courier New" w:cs="Courier New"/>
          <w:color w:val="605E5E"/>
          <w:sz w:val="23"/>
          <w:szCs w:val="23"/>
          <w:bdr w:val="none" w:sz="0" w:space="0" w:color="auto" w:frame="1"/>
          <w:lang w:eastAsia="it-IT"/>
        </w:rPr>
        <w:t>giustamente il sedere !</w:t>
      </w:r>
    </w:p>
    <w:p w:rsidR="00043420" w:rsidRDefault="00043420" w:rsidP="00043420">
      <w:pPr>
        <w:spacing w:after="0" w:line="312" w:lineRule="atLeast"/>
        <w:textAlignment w:val="baseline"/>
        <w:rPr>
          <w:rFonts w:ascii="Arial" w:hAnsi="Arial" w:cs="Arial"/>
          <w:color w:val="605E5E"/>
        </w:rPr>
      </w:pPr>
      <w:r>
        <w:rPr>
          <w:rFonts w:ascii="Arial" w:hAnsi="Arial" w:cs="Arial"/>
          <w:color w:val="605E5E"/>
        </w:rPr>
        <w:t>io cantavo bene . . . ."bel bimbo coi riccioli dell' angioletto, se mi canti una canzone ti do una caramella ". . ." prima dammi la caramella e poi canto ! "  CHELLA 'LLA     PICCOLISSIMA SERENATA   CANZONE DA DUE SOLDI</w:t>
      </w:r>
    </w:p>
    <w:p w:rsidR="00043420" w:rsidRDefault="00043420" w:rsidP="00043420">
      <w:pPr>
        <w:spacing w:after="0" w:line="312" w:lineRule="atLeast"/>
        <w:textAlignment w:val="baseline"/>
        <w:rPr>
          <w:color w:val="605E5E"/>
          <w:spacing w:val="2"/>
          <w:sz w:val="21"/>
          <w:szCs w:val="21"/>
        </w:rPr>
      </w:pPr>
      <w:r>
        <w:rPr>
          <w:color w:val="605E5E"/>
          <w:spacing w:val="2"/>
          <w:sz w:val="21"/>
          <w:szCs w:val="21"/>
        </w:rPr>
        <w:t>BRAVO A SCUOLA, BRAVO CON LA MUSICA, MA, AHIME' TIMIDO, INSTABILE E SPAVENTABILE . . .però col grande amico Sergio quanto mi piaceva giocare coi soldatini !!!! a calcio invece un disastro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i/>
          <w:iCs/>
          <w:color w:val="605E5E"/>
          <w:spacing w:val="2"/>
          <w:sz w:val="23"/>
          <w:szCs w:val="23"/>
          <w:bdr w:val="none" w:sz="0" w:space="0" w:color="auto" w:frame="1"/>
          <w:lang w:eastAsia="it-IT"/>
        </w:rPr>
        <w:t>quanti amori fin dall' asilo . . . . nessuno o quasi vissuto nella realtà, ma sempre e solo nella mia testa e nel mio cuore  . . poi con la pancia . . . . </w:t>
      </w:r>
    </w:p>
    <w:p w:rsidR="00043420" w:rsidRPr="00043420" w:rsidRDefault="00043420" w:rsidP="00043420">
      <w:pPr>
        <w:spacing w:after="0" w:line="240" w:lineRule="auto"/>
        <w:textAlignment w:val="baseline"/>
        <w:rPr>
          <w:rFonts w:ascii="Arial" w:eastAsia="Times New Roman" w:hAnsi="Arial" w:cs="Arial"/>
          <w:color w:val="000000"/>
          <w:sz w:val="15"/>
          <w:szCs w:val="15"/>
          <w:lang w:eastAsia="it-IT"/>
        </w:rPr>
      </w:pPr>
    </w:p>
    <w:p w:rsidR="00043420" w:rsidRDefault="00043420" w:rsidP="00043420">
      <w:pPr>
        <w:spacing w:after="0" w:line="288" w:lineRule="atLeast"/>
        <w:textAlignment w:val="baseline"/>
        <w:rPr>
          <w:rFonts w:ascii="Arial" w:eastAsia="Times New Roman" w:hAnsi="Arial" w:cs="Arial"/>
          <w:color w:val="605E5E"/>
          <w:sz w:val="24"/>
          <w:szCs w:val="24"/>
          <w:bdr w:val="none" w:sz="0" w:space="0" w:color="auto" w:frame="1"/>
          <w:lang w:eastAsia="it-IT"/>
        </w:rPr>
      </w:pPr>
      <w:r w:rsidRPr="00043420">
        <w:rPr>
          <w:rFonts w:ascii="Arial" w:eastAsia="Times New Roman" w:hAnsi="Arial" w:cs="Arial"/>
          <w:color w:val="605E5E"/>
          <w:sz w:val="24"/>
          <w:szCs w:val="24"/>
          <w:bdr w:val="none" w:sz="0" w:space="0" w:color="auto" w:frame="1"/>
          <w:lang w:eastAsia="it-IT"/>
        </w:rPr>
        <w:t>UNIVERSITA'  MILITARE  MUSICA  LAVORO . . . . qui c' è il nucleo del mio futuro che oggi è il mio presente . . </w:t>
      </w:r>
    </w:p>
    <w:p w:rsidR="00043420" w:rsidRDefault="00043420" w:rsidP="00043420">
      <w:pPr>
        <w:spacing w:after="0" w:line="288" w:lineRule="atLeast"/>
        <w:textAlignment w:val="baseline"/>
        <w:rPr>
          <w:rFonts w:ascii="Georgia" w:hAnsi="Georgia"/>
          <w:color w:val="605E5E"/>
          <w:spacing w:val="2"/>
          <w:sz w:val="23"/>
          <w:szCs w:val="23"/>
        </w:rPr>
      </w:pPr>
      <w:r>
        <w:rPr>
          <w:rFonts w:ascii="Georgia" w:hAnsi="Georgia"/>
          <w:color w:val="605E5E"/>
          <w:spacing w:val="2"/>
          <w:sz w:val="23"/>
          <w:szCs w:val="23"/>
        </w:rPr>
        <w:t>1 9 8 8    spartiacque   età  36 anni !</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1 9 9 0    1 9 9 4      Freddy e Paol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Orion e Miele</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città di castello cefalù e bergamo</w:t>
      </w:r>
    </w:p>
    <w:p w:rsidR="00043420" w:rsidRPr="00043420" w:rsidRDefault="00043420" w:rsidP="00043420">
      <w:pPr>
        <w:spacing w:after="0" w:line="360" w:lineRule="atLeast"/>
        <w:textAlignment w:val="baseline"/>
        <w:rPr>
          <w:rFonts w:ascii="Arial" w:eastAsia="Times New Roman" w:hAnsi="Arial" w:cs="Arial"/>
          <w:color w:val="605E5E"/>
          <w:sz w:val="23"/>
          <w:szCs w:val="23"/>
          <w:lang w:eastAsia="it-IT"/>
        </w:rPr>
      </w:pPr>
      <w:r w:rsidRPr="00043420">
        <w:rPr>
          <w:rFonts w:ascii="Georgia" w:eastAsia="Times New Roman" w:hAnsi="Georgia" w:cs="Arial"/>
          <w:color w:val="605E5E"/>
          <w:spacing w:val="2"/>
          <w:sz w:val="23"/>
          <w:szCs w:val="23"/>
          <w:bdr w:val="none" w:sz="0" w:space="0" w:color="auto" w:frame="1"/>
          <w:lang w:eastAsia="it-IT"/>
        </w:rPr>
        <w:t>scuola musica famiglia computer . . . . . . . .</w:t>
      </w:r>
    </w:p>
    <w:p w:rsid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043420" w:rsidRPr="00043420" w:rsidRDefault="00043420" w:rsidP="00043420">
      <w:pPr>
        <w:spacing w:after="0" w:line="288" w:lineRule="atLeast"/>
        <w:textAlignment w:val="baseline"/>
        <w:rPr>
          <w:rFonts w:ascii="Arial" w:eastAsia="Times New Roman" w:hAnsi="Arial" w:cs="Arial"/>
          <w:color w:val="605E5E"/>
          <w:sz w:val="24"/>
          <w:szCs w:val="24"/>
          <w:lang w:eastAsia="it-IT"/>
        </w:rPr>
      </w:pP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 . . . seduto con le mani in mano sopra una panchina fredda del metrò . . . . Seduto a fianco del monumento ai caduti e ai dispersi militari e civili delle due guerre mondiali, leggo i cognomi e i nomi e mi domando se c' è uno o più perchè, oppure se il senso è meglio non cercarlo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Allora anche lo scrivere queste cose è una attività superflua e mandare a mente la canzone che esce dalla radio o lo sbirciare i vecchi oggetti sulle </w:t>
      </w:r>
      <w:r w:rsidRPr="00BC7877">
        <w:rPr>
          <w:rFonts w:ascii="Georgia" w:hAnsi="Georgia"/>
          <w:color w:val="385623" w:themeColor="accent6" w:themeShade="80"/>
        </w:rPr>
        <w:lastRenderedPageBreak/>
        <w:t>bancarelle del mercatino che in parte ho usato nel mio passato, è cosa inutile!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 xml:space="preserve">Solo me ne sto alla finestra oggi è un giorno in bianco e nero, pioverà . . . </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Case, strade, regole, elezioni, comizi, messe e facce ignote, ecco emerge piano piano dai fondali rispettoso della decompressione il senso affettivo . . . . . che alberga in tutti noi: la speranza di un futuro migliore, la volontà di iniziativa e anche la voglia di rompere le balle o di forzare l' inerzia delle abitudini. A che serve dunque scrivere, pensare, poetare, cantare?</w:t>
      </w:r>
    </w:p>
    <w:p w:rsidR="00BC7877" w:rsidRPr="00BC7877" w:rsidRDefault="00BC7877" w:rsidP="00BC7877">
      <w:pPr>
        <w:pStyle w:val="Titolo2"/>
        <w:jc w:val="both"/>
        <w:rPr>
          <w:color w:val="385623" w:themeColor="accent6" w:themeShade="80"/>
        </w:rPr>
      </w:pPr>
      <w:r w:rsidRPr="00BC7877">
        <w:rPr>
          <w:rFonts w:ascii="Georgia" w:hAnsi="Georgia"/>
          <w:color w:val="385623" w:themeColor="accent6" w:themeShade="80"/>
        </w:rPr>
        <w:t>E' l' unico modo forse di ingannare quel tiranno del tempo, quel ghigno della morte che mi indica e mi dice dalle orbite vuote: " oggi scelgo te !"</w:t>
      </w:r>
    </w:p>
    <w:p w:rsidR="00043420" w:rsidRPr="00BC7877" w:rsidRDefault="00043420" w:rsidP="00BC7877">
      <w:pPr>
        <w:spacing w:after="0" w:line="312" w:lineRule="atLeast"/>
        <w:jc w:val="both"/>
        <w:textAlignment w:val="baseline"/>
        <w:rPr>
          <w:rFonts w:ascii="Arial" w:eastAsia="Times New Roman" w:hAnsi="Arial" w:cs="Arial"/>
          <w:color w:val="385623" w:themeColor="accent6" w:themeShade="80"/>
          <w:sz w:val="23"/>
          <w:szCs w:val="23"/>
          <w:lang w:eastAsia="it-IT"/>
        </w:rPr>
      </w:pPr>
    </w:p>
    <w:p w:rsidR="00043420" w:rsidRPr="00BC7877" w:rsidRDefault="00043420" w:rsidP="00BC7877">
      <w:pPr>
        <w:spacing w:after="0" w:line="360" w:lineRule="atLeast"/>
        <w:jc w:val="both"/>
        <w:textAlignment w:val="baseline"/>
        <w:rPr>
          <w:rFonts w:ascii="Arial" w:eastAsia="Times New Roman" w:hAnsi="Arial" w:cs="Arial"/>
          <w:color w:val="385623" w:themeColor="accent6" w:themeShade="80"/>
          <w:sz w:val="23"/>
          <w:szCs w:val="23"/>
          <w:lang w:eastAsia="it-IT"/>
        </w:rPr>
      </w:pPr>
    </w:p>
    <w:p w:rsidR="00470EA3" w:rsidRDefault="007F2F84" w:rsidP="00BC7877">
      <w:pPr>
        <w:tabs>
          <w:tab w:val="left" w:pos="3930"/>
        </w:tabs>
        <w:jc w:val="both"/>
        <w:rPr>
          <w:color w:val="385623" w:themeColor="accent6" w:themeShade="80"/>
          <w:sz w:val="28"/>
          <w:szCs w:val="28"/>
        </w:rPr>
      </w:pPr>
      <w:r>
        <w:rPr>
          <w:color w:val="385623" w:themeColor="accent6" w:themeShade="80"/>
          <w:sz w:val="28"/>
          <w:szCs w:val="28"/>
        </w:rPr>
        <w:t>20 maggio 2016</w:t>
      </w:r>
    </w:p>
    <w:p w:rsidR="007F2F84" w:rsidRDefault="007F2F84" w:rsidP="00BC7877">
      <w:pPr>
        <w:tabs>
          <w:tab w:val="left" w:pos="3930"/>
        </w:tabs>
        <w:jc w:val="both"/>
        <w:rPr>
          <w:color w:val="385623" w:themeColor="accent6" w:themeShade="80"/>
          <w:sz w:val="28"/>
          <w:szCs w:val="28"/>
        </w:rPr>
      </w:pPr>
    </w:p>
    <w:p w:rsidR="007F2F84" w:rsidRPr="007F2F84" w:rsidRDefault="007F2F84" w:rsidP="00BC7877">
      <w:pPr>
        <w:tabs>
          <w:tab w:val="left" w:pos="3930"/>
        </w:tabs>
        <w:jc w:val="both"/>
        <w:rPr>
          <w:b/>
          <w:color w:val="385623" w:themeColor="accent6" w:themeShade="80"/>
          <w:sz w:val="28"/>
          <w:szCs w:val="28"/>
        </w:rPr>
      </w:pPr>
      <w:r w:rsidRPr="007F2F84">
        <w:rPr>
          <w:b/>
        </w:rPr>
        <w:t>se esiste un apparecchio preciso e meccanicamente affidabile come questo esiste l' idea di creazione e di realizzazione, ma ahimè anche l' idea di caos e imprevedibilità . . .basta infatti una micro variazione del previsto e tutto si può sfasciare . . . . . l' universo forse è così . . .un macchinario sincronizzato e determinato con una insondabile componente casuale e volontariamente distruttiva che lo dissolve e lo può ricostruire indeterminabile . . .mamma mia ci si perde!!!!</w:t>
      </w:r>
    </w:p>
    <w:p w:rsidR="00820448" w:rsidRDefault="00F42825" w:rsidP="00BC7877">
      <w:pPr>
        <w:tabs>
          <w:tab w:val="left" w:pos="3930"/>
        </w:tabs>
        <w:jc w:val="both"/>
        <w:rPr>
          <w:color w:val="385623" w:themeColor="accent6" w:themeShade="80"/>
          <w:sz w:val="28"/>
          <w:szCs w:val="28"/>
        </w:rPr>
      </w:pPr>
      <w:r>
        <w:rPr>
          <w:color w:val="385623" w:themeColor="accent6" w:themeShade="80"/>
          <w:sz w:val="28"/>
          <w:szCs w:val="28"/>
        </w:rPr>
        <w:t>24 maggio 2016</w:t>
      </w:r>
    </w:p>
    <w:p w:rsidR="00F42825" w:rsidRDefault="00A621F1" w:rsidP="00BC7877">
      <w:pPr>
        <w:tabs>
          <w:tab w:val="left" w:pos="3930"/>
        </w:tabs>
        <w:jc w:val="both"/>
        <w:rPr>
          <w:rStyle w:val="uficommentbody"/>
          <w:rFonts w:ascii="Helvetica" w:hAnsi="Helvetica"/>
          <w:color w:val="1D2129"/>
          <w:sz w:val="18"/>
          <w:szCs w:val="18"/>
          <w:shd w:val="clear" w:color="auto" w:fill="F6F7F9"/>
        </w:rPr>
      </w:pPr>
      <w:hyperlink r:id="rId32" w:history="1">
        <w:r w:rsidR="00F42825">
          <w:rPr>
            <w:rStyle w:val="Collegamentoipertestuale"/>
            <w:rFonts w:ascii="Helvetica" w:hAnsi="Helvetica"/>
            <w:b/>
            <w:bCs/>
            <w:color w:val="365899"/>
            <w:sz w:val="18"/>
            <w:szCs w:val="18"/>
            <w:shd w:val="clear" w:color="auto" w:fill="F6F7F9"/>
          </w:rPr>
          <w:t>Mario Case</w:t>
        </w:r>
      </w:hyperlink>
      <w:r w:rsidR="00F42825">
        <w:rPr>
          <w:rStyle w:val="apple-converted-space"/>
          <w:rFonts w:ascii="Helvetica" w:hAnsi="Helvetica"/>
          <w:color w:val="1D2129"/>
          <w:sz w:val="18"/>
          <w:szCs w:val="18"/>
          <w:shd w:val="clear" w:color="auto" w:fill="F6F7F9"/>
        </w:rPr>
        <w:t> </w:t>
      </w:r>
      <w:r w:rsidR="00F42825">
        <w:rPr>
          <w:rStyle w:val="uficommentbody"/>
          <w:rFonts w:ascii="Helvetica" w:hAnsi="Helvetica"/>
          <w:color w:val="1D2129"/>
          <w:sz w:val="18"/>
          <w:szCs w:val="18"/>
          <w:shd w:val="clear" w:color="auto" w:fill="F6F7F9"/>
        </w:rPr>
        <w:t>ewòklfeàpr emRà E EFMefef edkmMKà FòfàefmEF EDMFààòFM edmàEKLMEklmE EWàMEK E,E M&gt;èçkP òDòM DLM&lt;ùL DçlVL capito? EFFICACIA della comunicazione del programma per salvare Roma dalle ruberie, promesse e racconti . . . l' unico motivo per cambiare non è semplicemente votare Raggi è CAMBIARE e basta e sottoporre Roma a modelli di sviluppo sotto il controllo della gente che ha bisogno di ciò, per esempio se il problema sono le buche per strada, semplicemente fare un piano di copertura buche ed eseguirlo in un mese esponendo i risultati tramite manifesti, trasmissioni e consultazione del sito del Comune . . . .se il problema è il recupero del debito sui trasporti: dichiarazione del debito, scelta di una banca sovvenzionatrice, preparazione di un piano di recupero crediti della durata di un anno e poi obblighi e compiti precisi ad ogni operatore, pagamento assicurato di costo dei biglietti e relazione sull' andamento del piano pubblicata con cadenza mensile . . . .insomma su ogni problema un piano, un termine, un controllo e un testaggio sull' efficacia poi un rafforzamento e un aggiustamento . . .gli sbagli non devono poter bloccare e le opposizioni si limitino a dichiarare il loro piano alternativo e a depositarlo, pena la repressione delle lamentele fine a se stesse o create ad hoc per ostacolare . . . .è un modo che sembra fascista, ma non lo è se il benessere della città e le iniziative operative sono IL SOLO SCOPO!!!! e poi dopo cinque anni di questa cura intensiva, la Raggi ( soddisfatta ) se ne può anche andare, sarà ringraziata sicuramente solo DOPO, forza Movimento 5 stelle !!!! giocate le vostre carte senza pietà !!!</w:t>
      </w:r>
    </w:p>
    <w:p w:rsidR="00F42825" w:rsidRDefault="00CF18D4" w:rsidP="00BC7877">
      <w:pPr>
        <w:tabs>
          <w:tab w:val="left" w:pos="3930"/>
        </w:tabs>
        <w:jc w:val="both"/>
        <w:rPr>
          <w:rStyle w:val="uficommentbody"/>
          <w:rFonts w:ascii="Helvetica" w:hAnsi="Helvetica"/>
          <w:color w:val="1D2129"/>
          <w:sz w:val="18"/>
          <w:szCs w:val="18"/>
          <w:shd w:val="clear" w:color="auto" w:fill="F6F7F9"/>
        </w:rPr>
      </w:pPr>
      <w:r>
        <w:rPr>
          <w:rFonts w:ascii="Helvetica" w:hAnsi="Helvetica"/>
          <w:noProof/>
          <w:color w:val="1D2129"/>
          <w:sz w:val="18"/>
          <w:szCs w:val="18"/>
          <w:lang w:eastAsia="it-IT"/>
        </w:rPr>
        <w:lastRenderedPageBreak/>
        <mc:AlternateContent>
          <mc:Choice Requires="wps">
            <w:drawing>
              <wp:anchor distT="0" distB="0" distL="114300" distR="114300" simplePos="0" relativeHeight="251693056" behindDoc="1" locked="0" layoutInCell="1" allowOverlap="1">
                <wp:simplePos x="0" y="0"/>
                <wp:positionH relativeFrom="column">
                  <wp:posOffset>1032510</wp:posOffset>
                </wp:positionH>
                <wp:positionV relativeFrom="paragraph">
                  <wp:posOffset>214630</wp:posOffset>
                </wp:positionV>
                <wp:extent cx="5486400" cy="7001730"/>
                <wp:effectExtent l="133350" t="152400" r="171450" b="180340"/>
                <wp:wrapNone/>
                <wp:docPr id="51" name="Figura a mano libera 51"/>
                <wp:cNvGraphicFramePr/>
                <a:graphic xmlns:a="http://schemas.openxmlformats.org/drawingml/2006/main">
                  <a:graphicData uri="http://schemas.microsoft.com/office/word/2010/wordprocessingShape">
                    <wps:wsp>
                      <wps:cNvSpPr/>
                      <wps:spPr>
                        <a:xfrm>
                          <a:off x="0" y="0"/>
                          <a:ext cx="5486400" cy="7001730"/>
                        </a:xfrm>
                        <a:custGeom>
                          <a:avLst/>
                          <a:gdLst>
                            <a:gd name="connsiteX0" fmla="*/ 2733675 w 5486400"/>
                            <a:gd name="connsiteY0" fmla="*/ 2333625 h 7001730"/>
                            <a:gd name="connsiteX1" fmla="*/ 2733675 w 5486400"/>
                            <a:gd name="connsiteY1" fmla="*/ 2333625 h 7001730"/>
                            <a:gd name="connsiteX2" fmla="*/ 2647950 w 5486400"/>
                            <a:gd name="connsiteY2" fmla="*/ 2314575 h 7001730"/>
                            <a:gd name="connsiteX3" fmla="*/ 2438400 w 5486400"/>
                            <a:gd name="connsiteY3" fmla="*/ 2324100 h 7001730"/>
                            <a:gd name="connsiteX4" fmla="*/ 2314575 w 5486400"/>
                            <a:gd name="connsiteY4" fmla="*/ 2343150 h 7001730"/>
                            <a:gd name="connsiteX5" fmla="*/ 2200275 w 5486400"/>
                            <a:gd name="connsiteY5" fmla="*/ 2352675 h 7001730"/>
                            <a:gd name="connsiteX6" fmla="*/ 2152650 w 5486400"/>
                            <a:gd name="connsiteY6" fmla="*/ 2362200 h 7001730"/>
                            <a:gd name="connsiteX7" fmla="*/ 2095500 w 5486400"/>
                            <a:gd name="connsiteY7" fmla="*/ 2371725 h 7001730"/>
                            <a:gd name="connsiteX8" fmla="*/ 2047875 w 5486400"/>
                            <a:gd name="connsiteY8" fmla="*/ 2390775 h 7001730"/>
                            <a:gd name="connsiteX9" fmla="*/ 1990725 w 5486400"/>
                            <a:gd name="connsiteY9" fmla="*/ 2409825 h 7001730"/>
                            <a:gd name="connsiteX10" fmla="*/ 1895475 w 5486400"/>
                            <a:gd name="connsiteY10" fmla="*/ 2447925 h 7001730"/>
                            <a:gd name="connsiteX11" fmla="*/ 1857375 w 5486400"/>
                            <a:gd name="connsiteY11" fmla="*/ 2457450 h 7001730"/>
                            <a:gd name="connsiteX12" fmla="*/ 1809750 w 5486400"/>
                            <a:gd name="connsiteY12" fmla="*/ 2466975 h 7001730"/>
                            <a:gd name="connsiteX13" fmla="*/ 1714500 w 5486400"/>
                            <a:gd name="connsiteY13" fmla="*/ 2495550 h 7001730"/>
                            <a:gd name="connsiteX14" fmla="*/ 1609725 w 5486400"/>
                            <a:gd name="connsiteY14" fmla="*/ 2552700 h 7001730"/>
                            <a:gd name="connsiteX15" fmla="*/ 1543050 w 5486400"/>
                            <a:gd name="connsiteY15" fmla="*/ 2571750 h 7001730"/>
                            <a:gd name="connsiteX16" fmla="*/ 1457325 w 5486400"/>
                            <a:gd name="connsiteY16" fmla="*/ 2619375 h 7001730"/>
                            <a:gd name="connsiteX17" fmla="*/ 1428750 w 5486400"/>
                            <a:gd name="connsiteY17" fmla="*/ 2628900 h 7001730"/>
                            <a:gd name="connsiteX18" fmla="*/ 1304925 w 5486400"/>
                            <a:gd name="connsiteY18" fmla="*/ 2695575 h 7001730"/>
                            <a:gd name="connsiteX19" fmla="*/ 1257300 w 5486400"/>
                            <a:gd name="connsiteY19" fmla="*/ 2714625 h 7001730"/>
                            <a:gd name="connsiteX20" fmla="*/ 1190625 w 5486400"/>
                            <a:gd name="connsiteY20" fmla="*/ 2762250 h 7001730"/>
                            <a:gd name="connsiteX21" fmla="*/ 1152525 w 5486400"/>
                            <a:gd name="connsiteY21" fmla="*/ 2781300 h 7001730"/>
                            <a:gd name="connsiteX22" fmla="*/ 1123950 w 5486400"/>
                            <a:gd name="connsiteY22" fmla="*/ 2800350 h 7001730"/>
                            <a:gd name="connsiteX23" fmla="*/ 1057275 w 5486400"/>
                            <a:gd name="connsiteY23" fmla="*/ 2828925 h 7001730"/>
                            <a:gd name="connsiteX24" fmla="*/ 1009650 w 5486400"/>
                            <a:gd name="connsiteY24" fmla="*/ 2876550 h 7001730"/>
                            <a:gd name="connsiteX25" fmla="*/ 866775 w 5486400"/>
                            <a:gd name="connsiteY25" fmla="*/ 2962275 h 7001730"/>
                            <a:gd name="connsiteX26" fmla="*/ 838200 w 5486400"/>
                            <a:gd name="connsiteY26" fmla="*/ 2981325 h 7001730"/>
                            <a:gd name="connsiteX27" fmla="*/ 742950 w 5486400"/>
                            <a:gd name="connsiteY27" fmla="*/ 3057525 h 7001730"/>
                            <a:gd name="connsiteX28" fmla="*/ 714375 w 5486400"/>
                            <a:gd name="connsiteY28" fmla="*/ 3076575 h 7001730"/>
                            <a:gd name="connsiteX29" fmla="*/ 657225 w 5486400"/>
                            <a:gd name="connsiteY29" fmla="*/ 3133725 h 7001730"/>
                            <a:gd name="connsiteX30" fmla="*/ 628650 w 5486400"/>
                            <a:gd name="connsiteY30" fmla="*/ 3162300 h 7001730"/>
                            <a:gd name="connsiteX31" fmla="*/ 581025 w 5486400"/>
                            <a:gd name="connsiteY31" fmla="*/ 3200400 h 7001730"/>
                            <a:gd name="connsiteX32" fmla="*/ 504825 w 5486400"/>
                            <a:gd name="connsiteY32" fmla="*/ 3276600 h 7001730"/>
                            <a:gd name="connsiteX33" fmla="*/ 476250 w 5486400"/>
                            <a:gd name="connsiteY33" fmla="*/ 3295650 h 7001730"/>
                            <a:gd name="connsiteX34" fmla="*/ 447675 w 5486400"/>
                            <a:gd name="connsiteY34" fmla="*/ 3333750 h 7001730"/>
                            <a:gd name="connsiteX35" fmla="*/ 419100 w 5486400"/>
                            <a:gd name="connsiteY35" fmla="*/ 3362325 h 7001730"/>
                            <a:gd name="connsiteX36" fmla="*/ 381000 w 5486400"/>
                            <a:gd name="connsiteY36" fmla="*/ 3419475 h 7001730"/>
                            <a:gd name="connsiteX37" fmla="*/ 333375 w 5486400"/>
                            <a:gd name="connsiteY37" fmla="*/ 3486150 h 7001730"/>
                            <a:gd name="connsiteX38" fmla="*/ 295275 w 5486400"/>
                            <a:gd name="connsiteY38" fmla="*/ 3543300 h 7001730"/>
                            <a:gd name="connsiteX39" fmla="*/ 266700 w 5486400"/>
                            <a:gd name="connsiteY39" fmla="*/ 3590925 h 7001730"/>
                            <a:gd name="connsiteX40" fmla="*/ 238125 w 5486400"/>
                            <a:gd name="connsiteY40" fmla="*/ 3629025 h 7001730"/>
                            <a:gd name="connsiteX41" fmla="*/ 180975 w 5486400"/>
                            <a:gd name="connsiteY41" fmla="*/ 3752850 h 7001730"/>
                            <a:gd name="connsiteX42" fmla="*/ 161925 w 5486400"/>
                            <a:gd name="connsiteY42" fmla="*/ 3790950 h 7001730"/>
                            <a:gd name="connsiteX43" fmla="*/ 123825 w 5486400"/>
                            <a:gd name="connsiteY43" fmla="*/ 3886200 h 7001730"/>
                            <a:gd name="connsiteX44" fmla="*/ 104775 w 5486400"/>
                            <a:gd name="connsiteY44" fmla="*/ 3924300 h 7001730"/>
                            <a:gd name="connsiteX45" fmla="*/ 95250 w 5486400"/>
                            <a:gd name="connsiteY45" fmla="*/ 3962400 h 7001730"/>
                            <a:gd name="connsiteX46" fmla="*/ 76200 w 5486400"/>
                            <a:gd name="connsiteY46" fmla="*/ 4010025 h 7001730"/>
                            <a:gd name="connsiteX47" fmla="*/ 66675 w 5486400"/>
                            <a:gd name="connsiteY47" fmla="*/ 4095750 h 7001730"/>
                            <a:gd name="connsiteX48" fmla="*/ 47625 w 5486400"/>
                            <a:gd name="connsiteY48" fmla="*/ 4200525 h 7001730"/>
                            <a:gd name="connsiteX49" fmla="*/ 28575 w 5486400"/>
                            <a:gd name="connsiteY49" fmla="*/ 4400550 h 7001730"/>
                            <a:gd name="connsiteX50" fmla="*/ 47625 w 5486400"/>
                            <a:gd name="connsiteY50" fmla="*/ 5086350 h 7001730"/>
                            <a:gd name="connsiteX51" fmla="*/ 38100 w 5486400"/>
                            <a:gd name="connsiteY51" fmla="*/ 5372100 h 7001730"/>
                            <a:gd name="connsiteX52" fmla="*/ 28575 w 5486400"/>
                            <a:gd name="connsiteY52" fmla="*/ 5543550 h 7001730"/>
                            <a:gd name="connsiteX53" fmla="*/ 9525 w 5486400"/>
                            <a:gd name="connsiteY53" fmla="*/ 5705475 h 7001730"/>
                            <a:gd name="connsiteX54" fmla="*/ 0 w 5486400"/>
                            <a:gd name="connsiteY54" fmla="*/ 5876925 h 7001730"/>
                            <a:gd name="connsiteX55" fmla="*/ 9525 w 5486400"/>
                            <a:gd name="connsiteY55" fmla="*/ 5905500 h 7001730"/>
                            <a:gd name="connsiteX56" fmla="*/ 28575 w 5486400"/>
                            <a:gd name="connsiteY56" fmla="*/ 6000750 h 7001730"/>
                            <a:gd name="connsiteX57" fmla="*/ 38100 w 5486400"/>
                            <a:gd name="connsiteY57" fmla="*/ 6029325 h 7001730"/>
                            <a:gd name="connsiteX58" fmla="*/ 57150 w 5486400"/>
                            <a:gd name="connsiteY58" fmla="*/ 6057900 h 7001730"/>
                            <a:gd name="connsiteX59" fmla="*/ 85725 w 5486400"/>
                            <a:gd name="connsiteY59" fmla="*/ 6134100 h 7001730"/>
                            <a:gd name="connsiteX60" fmla="*/ 133350 w 5486400"/>
                            <a:gd name="connsiteY60" fmla="*/ 6210300 h 7001730"/>
                            <a:gd name="connsiteX61" fmla="*/ 171450 w 5486400"/>
                            <a:gd name="connsiteY61" fmla="*/ 6305550 h 7001730"/>
                            <a:gd name="connsiteX62" fmla="*/ 200025 w 5486400"/>
                            <a:gd name="connsiteY62" fmla="*/ 6343650 h 7001730"/>
                            <a:gd name="connsiteX63" fmla="*/ 228600 w 5486400"/>
                            <a:gd name="connsiteY63" fmla="*/ 6419850 h 7001730"/>
                            <a:gd name="connsiteX64" fmla="*/ 257175 w 5486400"/>
                            <a:gd name="connsiteY64" fmla="*/ 6448425 h 7001730"/>
                            <a:gd name="connsiteX65" fmla="*/ 276225 w 5486400"/>
                            <a:gd name="connsiteY65" fmla="*/ 6486525 h 7001730"/>
                            <a:gd name="connsiteX66" fmla="*/ 295275 w 5486400"/>
                            <a:gd name="connsiteY66" fmla="*/ 6515100 h 7001730"/>
                            <a:gd name="connsiteX67" fmla="*/ 314325 w 5486400"/>
                            <a:gd name="connsiteY67" fmla="*/ 6553200 h 7001730"/>
                            <a:gd name="connsiteX68" fmla="*/ 352425 w 5486400"/>
                            <a:gd name="connsiteY68" fmla="*/ 6581775 h 7001730"/>
                            <a:gd name="connsiteX69" fmla="*/ 371475 w 5486400"/>
                            <a:gd name="connsiteY69" fmla="*/ 6610350 h 7001730"/>
                            <a:gd name="connsiteX70" fmla="*/ 409575 w 5486400"/>
                            <a:gd name="connsiteY70" fmla="*/ 6638925 h 7001730"/>
                            <a:gd name="connsiteX71" fmla="*/ 485775 w 5486400"/>
                            <a:gd name="connsiteY71" fmla="*/ 6715125 h 7001730"/>
                            <a:gd name="connsiteX72" fmla="*/ 523875 w 5486400"/>
                            <a:gd name="connsiteY72" fmla="*/ 6734175 h 7001730"/>
                            <a:gd name="connsiteX73" fmla="*/ 571500 w 5486400"/>
                            <a:gd name="connsiteY73" fmla="*/ 6753225 h 7001730"/>
                            <a:gd name="connsiteX74" fmla="*/ 600075 w 5486400"/>
                            <a:gd name="connsiteY74" fmla="*/ 6772275 h 7001730"/>
                            <a:gd name="connsiteX75" fmla="*/ 647700 w 5486400"/>
                            <a:gd name="connsiteY75" fmla="*/ 6791325 h 7001730"/>
                            <a:gd name="connsiteX76" fmla="*/ 723900 w 5486400"/>
                            <a:gd name="connsiteY76" fmla="*/ 6819900 h 7001730"/>
                            <a:gd name="connsiteX77" fmla="*/ 819150 w 5486400"/>
                            <a:gd name="connsiteY77" fmla="*/ 6848475 h 7001730"/>
                            <a:gd name="connsiteX78" fmla="*/ 876300 w 5486400"/>
                            <a:gd name="connsiteY78" fmla="*/ 6867525 h 7001730"/>
                            <a:gd name="connsiteX79" fmla="*/ 942975 w 5486400"/>
                            <a:gd name="connsiteY79" fmla="*/ 6877050 h 7001730"/>
                            <a:gd name="connsiteX80" fmla="*/ 1066800 w 5486400"/>
                            <a:gd name="connsiteY80" fmla="*/ 6896100 h 7001730"/>
                            <a:gd name="connsiteX81" fmla="*/ 1171575 w 5486400"/>
                            <a:gd name="connsiteY81" fmla="*/ 6915150 h 7001730"/>
                            <a:gd name="connsiteX82" fmla="*/ 1390650 w 5486400"/>
                            <a:gd name="connsiteY82" fmla="*/ 6943725 h 7001730"/>
                            <a:gd name="connsiteX83" fmla="*/ 1571625 w 5486400"/>
                            <a:gd name="connsiteY83" fmla="*/ 6972300 h 7001730"/>
                            <a:gd name="connsiteX84" fmla="*/ 2038350 w 5486400"/>
                            <a:gd name="connsiteY84" fmla="*/ 6972300 h 7001730"/>
                            <a:gd name="connsiteX85" fmla="*/ 2209800 w 5486400"/>
                            <a:gd name="connsiteY85" fmla="*/ 6953250 h 7001730"/>
                            <a:gd name="connsiteX86" fmla="*/ 2400300 w 5486400"/>
                            <a:gd name="connsiteY86" fmla="*/ 6934200 h 7001730"/>
                            <a:gd name="connsiteX87" fmla="*/ 2495550 w 5486400"/>
                            <a:gd name="connsiteY87" fmla="*/ 6924675 h 7001730"/>
                            <a:gd name="connsiteX88" fmla="*/ 2543175 w 5486400"/>
                            <a:gd name="connsiteY88" fmla="*/ 6915150 h 7001730"/>
                            <a:gd name="connsiteX89" fmla="*/ 2638425 w 5486400"/>
                            <a:gd name="connsiteY89" fmla="*/ 6905625 h 7001730"/>
                            <a:gd name="connsiteX90" fmla="*/ 2676525 w 5486400"/>
                            <a:gd name="connsiteY90" fmla="*/ 6896100 h 7001730"/>
                            <a:gd name="connsiteX91" fmla="*/ 2819400 w 5486400"/>
                            <a:gd name="connsiteY91" fmla="*/ 6877050 h 7001730"/>
                            <a:gd name="connsiteX92" fmla="*/ 2933700 w 5486400"/>
                            <a:gd name="connsiteY92" fmla="*/ 6867525 h 7001730"/>
                            <a:gd name="connsiteX93" fmla="*/ 3048000 w 5486400"/>
                            <a:gd name="connsiteY93" fmla="*/ 6848475 h 7001730"/>
                            <a:gd name="connsiteX94" fmla="*/ 3086100 w 5486400"/>
                            <a:gd name="connsiteY94" fmla="*/ 6838950 h 7001730"/>
                            <a:gd name="connsiteX95" fmla="*/ 3181350 w 5486400"/>
                            <a:gd name="connsiteY95" fmla="*/ 6829425 h 7001730"/>
                            <a:gd name="connsiteX96" fmla="*/ 3552825 w 5486400"/>
                            <a:gd name="connsiteY96" fmla="*/ 6819900 h 7001730"/>
                            <a:gd name="connsiteX97" fmla="*/ 3686175 w 5486400"/>
                            <a:gd name="connsiteY97" fmla="*/ 6791325 h 7001730"/>
                            <a:gd name="connsiteX98" fmla="*/ 3838575 w 5486400"/>
                            <a:gd name="connsiteY98" fmla="*/ 6772275 h 7001730"/>
                            <a:gd name="connsiteX99" fmla="*/ 3867150 w 5486400"/>
                            <a:gd name="connsiteY99" fmla="*/ 6762750 h 7001730"/>
                            <a:gd name="connsiteX100" fmla="*/ 3943350 w 5486400"/>
                            <a:gd name="connsiteY100" fmla="*/ 6743700 h 7001730"/>
                            <a:gd name="connsiteX101" fmla="*/ 3981450 w 5486400"/>
                            <a:gd name="connsiteY101" fmla="*/ 6724650 h 7001730"/>
                            <a:gd name="connsiteX102" fmla="*/ 4143375 w 5486400"/>
                            <a:gd name="connsiteY102" fmla="*/ 6629400 h 7001730"/>
                            <a:gd name="connsiteX103" fmla="*/ 4238625 w 5486400"/>
                            <a:gd name="connsiteY103" fmla="*/ 6572250 h 7001730"/>
                            <a:gd name="connsiteX104" fmla="*/ 4410075 w 5486400"/>
                            <a:gd name="connsiteY104" fmla="*/ 6419850 h 7001730"/>
                            <a:gd name="connsiteX105" fmla="*/ 4552950 w 5486400"/>
                            <a:gd name="connsiteY105" fmla="*/ 6248400 h 7001730"/>
                            <a:gd name="connsiteX106" fmla="*/ 4591050 w 5486400"/>
                            <a:gd name="connsiteY106" fmla="*/ 6210300 h 7001730"/>
                            <a:gd name="connsiteX107" fmla="*/ 4629150 w 5486400"/>
                            <a:gd name="connsiteY107" fmla="*/ 6162675 h 7001730"/>
                            <a:gd name="connsiteX108" fmla="*/ 4733925 w 5486400"/>
                            <a:gd name="connsiteY108" fmla="*/ 6038850 h 7001730"/>
                            <a:gd name="connsiteX109" fmla="*/ 4810125 w 5486400"/>
                            <a:gd name="connsiteY109" fmla="*/ 5924550 h 7001730"/>
                            <a:gd name="connsiteX110" fmla="*/ 4848225 w 5486400"/>
                            <a:gd name="connsiteY110" fmla="*/ 5876925 h 7001730"/>
                            <a:gd name="connsiteX111" fmla="*/ 4895850 w 5486400"/>
                            <a:gd name="connsiteY111" fmla="*/ 5791200 h 7001730"/>
                            <a:gd name="connsiteX112" fmla="*/ 4953000 w 5486400"/>
                            <a:gd name="connsiteY112" fmla="*/ 5705475 h 7001730"/>
                            <a:gd name="connsiteX113" fmla="*/ 4972050 w 5486400"/>
                            <a:gd name="connsiteY113" fmla="*/ 5667375 h 7001730"/>
                            <a:gd name="connsiteX114" fmla="*/ 4981575 w 5486400"/>
                            <a:gd name="connsiteY114" fmla="*/ 5638800 h 7001730"/>
                            <a:gd name="connsiteX115" fmla="*/ 5010150 w 5486400"/>
                            <a:gd name="connsiteY115" fmla="*/ 5600700 h 7001730"/>
                            <a:gd name="connsiteX116" fmla="*/ 5038725 w 5486400"/>
                            <a:gd name="connsiteY116" fmla="*/ 5495925 h 7001730"/>
                            <a:gd name="connsiteX117" fmla="*/ 5057775 w 5486400"/>
                            <a:gd name="connsiteY117" fmla="*/ 5438775 h 7001730"/>
                            <a:gd name="connsiteX118" fmla="*/ 5076825 w 5486400"/>
                            <a:gd name="connsiteY118" fmla="*/ 5362575 h 7001730"/>
                            <a:gd name="connsiteX119" fmla="*/ 5086350 w 5486400"/>
                            <a:gd name="connsiteY119" fmla="*/ 5334000 h 7001730"/>
                            <a:gd name="connsiteX120" fmla="*/ 5105400 w 5486400"/>
                            <a:gd name="connsiteY120" fmla="*/ 5267325 h 7001730"/>
                            <a:gd name="connsiteX121" fmla="*/ 5124450 w 5486400"/>
                            <a:gd name="connsiteY121" fmla="*/ 4914900 h 7001730"/>
                            <a:gd name="connsiteX122" fmla="*/ 5114925 w 5486400"/>
                            <a:gd name="connsiteY122" fmla="*/ 4572000 h 7001730"/>
                            <a:gd name="connsiteX123" fmla="*/ 5105400 w 5486400"/>
                            <a:gd name="connsiteY123" fmla="*/ 4514850 h 7001730"/>
                            <a:gd name="connsiteX124" fmla="*/ 5095875 w 5486400"/>
                            <a:gd name="connsiteY124" fmla="*/ 4410075 h 7001730"/>
                            <a:gd name="connsiteX125" fmla="*/ 5086350 w 5486400"/>
                            <a:gd name="connsiteY125" fmla="*/ 4124325 h 7001730"/>
                            <a:gd name="connsiteX126" fmla="*/ 5105400 w 5486400"/>
                            <a:gd name="connsiteY126" fmla="*/ 3714750 h 7001730"/>
                            <a:gd name="connsiteX127" fmla="*/ 5114925 w 5486400"/>
                            <a:gd name="connsiteY127" fmla="*/ 3581400 h 7001730"/>
                            <a:gd name="connsiteX128" fmla="*/ 5153025 w 5486400"/>
                            <a:gd name="connsiteY128" fmla="*/ 3409950 h 7001730"/>
                            <a:gd name="connsiteX129" fmla="*/ 5162550 w 5486400"/>
                            <a:gd name="connsiteY129" fmla="*/ 3362325 h 7001730"/>
                            <a:gd name="connsiteX130" fmla="*/ 5181600 w 5486400"/>
                            <a:gd name="connsiteY130" fmla="*/ 3324225 h 7001730"/>
                            <a:gd name="connsiteX131" fmla="*/ 5200650 w 5486400"/>
                            <a:gd name="connsiteY131" fmla="*/ 3267075 h 7001730"/>
                            <a:gd name="connsiteX132" fmla="*/ 5210175 w 5486400"/>
                            <a:gd name="connsiteY132" fmla="*/ 3219450 h 7001730"/>
                            <a:gd name="connsiteX133" fmla="*/ 5248275 w 5486400"/>
                            <a:gd name="connsiteY133" fmla="*/ 3152775 h 7001730"/>
                            <a:gd name="connsiteX134" fmla="*/ 5276850 w 5486400"/>
                            <a:gd name="connsiteY134" fmla="*/ 3067050 h 7001730"/>
                            <a:gd name="connsiteX135" fmla="*/ 5295900 w 5486400"/>
                            <a:gd name="connsiteY135" fmla="*/ 3000375 h 7001730"/>
                            <a:gd name="connsiteX136" fmla="*/ 5334000 w 5486400"/>
                            <a:gd name="connsiteY136" fmla="*/ 2914650 h 7001730"/>
                            <a:gd name="connsiteX137" fmla="*/ 5343525 w 5486400"/>
                            <a:gd name="connsiteY137" fmla="*/ 2847975 h 7001730"/>
                            <a:gd name="connsiteX138" fmla="*/ 5381625 w 5486400"/>
                            <a:gd name="connsiteY138" fmla="*/ 2771775 h 7001730"/>
                            <a:gd name="connsiteX139" fmla="*/ 5429250 w 5486400"/>
                            <a:gd name="connsiteY139" fmla="*/ 2628900 h 7001730"/>
                            <a:gd name="connsiteX140" fmla="*/ 5467350 w 5486400"/>
                            <a:gd name="connsiteY140" fmla="*/ 2524125 h 7001730"/>
                            <a:gd name="connsiteX141" fmla="*/ 5486400 w 5486400"/>
                            <a:gd name="connsiteY141" fmla="*/ 2371725 h 7001730"/>
                            <a:gd name="connsiteX142" fmla="*/ 5476875 w 5486400"/>
                            <a:gd name="connsiteY142" fmla="*/ 2219325 h 7001730"/>
                            <a:gd name="connsiteX143" fmla="*/ 5438775 w 5486400"/>
                            <a:gd name="connsiteY143" fmla="*/ 2124075 h 7001730"/>
                            <a:gd name="connsiteX144" fmla="*/ 5410200 w 5486400"/>
                            <a:gd name="connsiteY144" fmla="*/ 2047875 h 7001730"/>
                            <a:gd name="connsiteX145" fmla="*/ 5391150 w 5486400"/>
                            <a:gd name="connsiteY145" fmla="*/ 2019300 h 7001730"/>
                            <a:gd name="connsiteX146" fmla="*/ 5381625 w 5486400"/>
                            <a:gd name="connsiteY146" fmla="*/ 1990725 h 7001730"/>
                            <a:gd name="connsiteX147" fmla="*/ 5353050 w 5486400"/>
                            <a:gd name="connsiteY147" fmla="*/ 1933575 h 7001730"/>
                            <a:gd name="connsiteX148" fmla="*/ 5343525 w 5486400"/>
                            <a:gd name="connsiteY148" fmla="*/ 1905000 h 7001730"/>
                            <a:gd name="connsiteX149" fmla="*/ 5314950 w 5486400"/>
                            <a:gd name="connsiteY149" fmla="*/ 1857375 h 7001730"/>
                            <a:gd name="connsiteX150" fmla="*/ 5286375 w 5486400"/>
                            <a:gd name="connsiteY150" fmla="*/ 1790700 h 7001730"/>
                            <a:gd name="connsiteX151" fmla="*/ 5267325 w 5486400"/>
                            <a:gd name="connsiteY151" fmla="*/ 1752600 h 7001730"/>
                            <a:gd name="connsiteX152" fmla="*/ 5238750 w 5486400"/>
                            <a:gd name="connsiteY152" fmla="*/ 1657350 h 7001730"/>
                            <a:gd name="connsiteX153" fmla="*/ 5229225 w 5486400"/>
                            <a:gd name="connsiteY153" fmla="*/ 1609725 h 7001730"/>
                            <a:gd name="connsiteX154" fmla="*/ 5219700 w 5486400"/>
                            <a:gd name="connsiteY154" fmla="*/ 1581150 h 7001730"/>
                            <a:gd name="connsiteX155" fmla="*/ 5210175 w 5486400"/>
                            <a:gd name="connsiteY155" fmla="*/ 1476375 h 7001730"/>
                            <a:gd name="connsiteX156" fmla="*/ 5229225 w 5486400"/>
                            <a:gd name="connsiteY156" fmla="*/ 1085850 h 7001730"/>
                            <a:gd name="connsiteX157" fmla="*/ 5219700 w 5486400"/>
                            <a:gd name="connsiteY157" fmla="*/ 838200 h 7001730"/>
                            <a:gd name="connsiteX158" fmla="*/ 5133975 w 5486400"/>
                            <a:gd name="connsiteY158" fmla="*/ 723900 h 7001730"/>
                            <a:gd name="connsiteX159" fmla="*/ 5076825 w 5486400"/>
                            <a:gd name="connsiteY159" fmla="*/ 666750 h 7001730"/>
                            <a:gd name="connsiteX160" fmla="*/ 5010150 w 5486400"/>
                            <a:gd name="connsiteY160" fmla="*/ 609600 h 7001730"/>
                            <a:gd name="connsiteX161" fmla="*/ 4981575 w 5486400"/>
                            <a:gd name="connsiteY161" fmla="*/ 590550 h 7001730"/>
                            <a:gd name="connsiteX162" fmla="*/ 4857750 w 5486400"/>
                            <a:gd name="connsiteY162" fmla="*/ 485775 h 7001730"/>
                            <a:gd name="connsiteX163" fmla="*/ 4724400 w 5486400"/>
                            <a:gd name="connsiteY163" fmla="*/ 419100 h 7001730"/>
                            <a:gd name="connsiteX164" fmla="*/ 4591050 w 5486400"/>
                            <a:gd name="connsiteY164" fmla="*/ 352425 h 7001730"/>
                            <a:gd name="connsiteX165" fmla="*/ 4552950 w 5486400"/>
                            <a:gd name="connsiteY165" fmla="*/ 342900 h 7001730"/>
                            <a:gd name="connsiteX166" fmla="*/ 4476750 w 5486400"/>
                            <a:gd name="connsiteY166" fmla="*/ 304800 h 7001730"/>
                            <a:gd name="connsiteX167" fmla="*/ 4371975 w 5486400"/>
                            <a:gd name="connsiteY167" fmla="*/ 285750 h 7001730"/>
                            <a:gd name="connsiteX168" fmla="*/ 4238625 w 5486400"/>
                            <a:gd name="connsiteY168" fmla="*/ 247650 h 7001730"/>
                            <a:gd name="connsiteX169" fmla="*/ 4086225 w 5486400"/>
                            <a:gd name="connsiteY169" fmla="*/ 219075 h 7001730"/>
                            <a:gd name="connsiteX170" fmla="*/ 3829050 w 5486400"/>
                            <a:gd name="connsiteY170" fmla="*/ 171450 h 7001730"/>
                            <a:gd name="connsiteX171" fmla="*/ 3533775 w 5486400"/>
                            <a:gd name="connsiteY171" fmla="*/ 152400 h 7001730"/>
                            <a:gd name="connsiteX172" fmla="*/ 3495675 w 5486400"/>
                            <a:gd name="connsiteY172" fmla="*/ 142875 h 7001730"/>
                            <a:gd name="connsiteX173" fmla="*/ 3467100 w 5486400"/>
                            <a:gd name="connsiteY173" fmla="*/ 133350 h 7001730"/>
                            <a:gd name="connsiteX174" fmla="*/ 3419475 w 5486400"/>
                            <a:gd name="connsiteY174" fmla="*/ 123825 h 7001730"/>
                            <a:gd name="connsiteX175" fmla="*/ 3362325 w 5486400"/>
                            <a:gd name="connsiteY175" fmla="*/ 104775 h 7001730"/>
                            <a:gd name="connsiteX176" fmla="*/ 3295650 w 5486400"/>
                            <a:gd name="connsiteY176" fmla="*/ 66675 h 7001730"/>
                            <a:gd name="connsiteX177" fmla="*/ 3238500 w 5486400"/>
                            <a:gd name="connsiteY177" fmla="*/ 28575 h 7001730"/>
                            <a:gd name="connsiteX178" fmla="*/ 3152775 w 5486400"/>
                            <a:gd name="connsiteY178" fmla="*/ 9525 h 7001730"/>
                            <a:gd name="connsiteX179" fmla="*/ 3124200 w 5486400"/>
                            <a:gd name="connsiteY179" fmla="*/ 0 h 7001730"/>
                            <a:gd name="connsiteX180" fmla="*/ 2924175 w 5486400"/>
                            <a:gd name="connsiteY180" fmla="*/ 19050 h 7001730"/>
                            <a:gd name="connsiteX181" fmla="*/ 2857500 w 5486400"/>
                            <a:gd name="connsiteY181" fmla="*/ 47625 h 7001730"/>
                            <a:gd name="connsiteX182" fmla="*/ 2828925 w 5486400"/>
                            <a:gd name="connsiteY182" fmla="*/ 66675 h 7001730"/>
                            <a:gd name="connsiteX183" fmla="*/ 2800350 w 5486400"/>
                            <a:gd name="connsiteY183" fmla="*/ 76200 h 7001730"/>
                            <a:gd name="connsiteX184" fmla="*/ 2762250 w 5486400"/>
                            <a:gd name="connsiteY184" fmla="*/ 104775 h 7001730"/>
                            <a:gd name="connsiteX185" fmla="*/ 2676525 w 5486400"/>
                            <a:gd name="connsiteY185" fmla="*/ 200025 h 7001730"/>
                            <a:gd name="connsiteX186" fmla="*/ 2647950 w 5486400"/>
                            <a:gd name="connsiteY186" fmla="*/ 266700 h 7001730"/>
                            <a:gd name="connsiteX187" fmla="*/ 2638425 w 5486400"/>
                            <a:gd name="connsiteY187" fmla="*/ 295275 h 7001730"/>
                            <a:gd name="connsiteX188" fmla="*/ 2628900 w 5486400"/>
                            <a:gd name="connsiteY188" fmla="*/ 371475 h 7001730"/>
                            <a:gd name="connsiteX189" fmla="*/ 2619375 w 5486400"/>
                            <a:gd name="connsiteY189" fmla="*/ 400050 h 7001730"/>
                            <a:gd name="connsiteX190" fmla="*/ 2609850 w 5486400"/>
                            <a:gd name="connsiteY190" fmla="*/ 504825 h 7001730"/>
                            <a:gd name="connsiteX191" fmla="*/ 2619375 w 5486400"/>
                            <a:gd name="connsiteY191" fmla="*/ 619125 h 7001730"/>
                            <a:gd name="connsiteX192" fmla="*/ 2628900 w 5486400"/>
                            <a:gd name="connsiteY192" fmla="*/ 647700 h 7001730"/>
                            <a:gd name="connsiteX193" fmla="*/ 2657475 w 5486400"/>
                            <a:gd name="connsiteY193" fmla="*/ 676275 h 7001730"/>
                            <a:gd name="connsiteX194" fmla="*/ 2695575 w 5486400"/>
                            <a:gd name="connsiteY194" fmla="*/ 685800 h 7001730"/>
                            <a:gd name="connsiteX195" fmla="*/ 2724150 w 5486400"/>
                            <a:gd name="connsiteY195" fmla="*/ 704850 h 7001730"/>
                            <a:gd name="connsiteX196" fmla="*/ 2914650 w 5486400"/>
                            <a:gd name="connsiteY196" fmla="*/ 762000 h 7001730"/>
                            <a:gd name="connsiteX197" fmla="*/ 3076575 w 5486400"/>
                            <a:gd name="connsiteY197" fmla="*/ 771525 h 7001730"/>
                            <a:gd name="connsiteX198" fmla="*/ 3286125 w 5486400"/>
                            <a:gd name="connsiteY198" fmla="*/ 752475 h 7001730"/>
                            <a:gd name="connsiteX199" fmla="*/ 3324225 w 5486400"/>
                            <a:gd name="connsiteY199" fmla="*/ 742950 h 7001730"/>
                            <a:gd name="connsiteX200" fmla="*/ 3457575 w 5486400"/>
                            <a:gd name="connsiteY200" fmla="*/ 723900 h 7001730"/>
                            <a:gd name="connsiteX201" fmla="*/ 3543300 w 5486400"/>
                            <a:gd name="connsiteY201" fmla="*/ 704850 h 7001730"/>
                            <a:gd name="connsiteX202" fmla="*/ 3571875 w 5486400"/>
                            <a:gd name="connsiteY202" fmla="*/ 695325 h 7001730"/>
                            <a:gd name="connsiteX203" fmla="*/ 3695700 w 5486400"/>
                            <a:gd name="connsiteY203" fmla="*/ 676275 h 7001730"/>
                            <a:gd name="connsiteX204" fmla="*/ 3771900 w 5486400"/>
                            <a:gd name="connsiteY204" fmla="*/ 914400 h 7001730"/>
                            <a:gd name="connsiteX205" fmla="*/ 3762375 w 5486400"/>
                            <a:gd name="connsiteY205" fmla="*/ 962025 h 7001730"/>
                            <a:gd name="connsiteX206" fmla="*/ 3724275 w 5486400"/>
                            <a:gd name="connsiteY206" fmla="*/ 1047750 h 7001730"/>
                            <a:gd name="connsiteX207" fmla="*/ 3695700 w 5486400"/>
                            <a:gd name="connsiteY207" fmla="*/ 1085850 h 7001730"/>
                            <a:gd name="connsiteX208" fmla="*/ 3619500 w 5486400"/>
                            <a:gd name="connsiteY208" fmla="*/ 1143000 h 7001730"/>
                            <a:gd name="connsiteX209" fmla="*/ 3543300 w 5486400"/>
                            <a:gd name="connsiteY209" fmla="*/ 1171575 h 7001730"/>
                            <a:gd name="connsiteX210" fmla="*/ 3467100 w 5486400"/>
                            <a:gd name="connsiteY210" fmla="*/ 1200150 h 7001730"/>
                            <a:gd name="connsiteX211" fmla="*/ 3438525 w 5486400"/>
                            <a:gd name="connsiteY211" fmla="*/ 1219200 h 7001730"/>
                            <a:gd name="connsiteX212" fmla="*/ 3390900 w 5486400"/>
                            <a:gd name="connsiteY212" fmla="*/ 1228725 h 7001730"/>
                            <a:gd name="connsiteX213" fmla="*/ 3362325 w 5486400"/>
                            <a:gd name="connsiteY213" fmla="*/ 1238250 h 7001730"/>
                            <a:gd name="connsiteX214" fmla="*/ 3228975 w 5486400"/>
                            <a:gd name="connsiteY214" fmla="*/ 1247775 h 7001730"/>
                            <a:gd name="connsiteX215" fmla="*/ 3133725 w 5486400"/>
                            <a:gd name="connsiteY215" fmla="*/ 1266825 h 7001730"/>
                            <a:gd name="connsiteX216" fmla="*/ 3086100 w 5486400"/>
                            <a:gd name="connsiteY216" fmla="*/ 1276350 h 7001730"/>
                            <a:gd name="connsiteX217" fmla="*/ 3000375 w 5486400"/>
                            <a:gd name="connsiteY217" fmla="*/ 1333500 h 7001730"/>
                            <a:gd name="connsiteX218" fmla="*/ 2971800 w 5486400"/>
                            <a:gd name="connsiteY218" fmla="*/ 1362075 h 7001730"/>
                            <a:gd name="connsiteX219" fmla="*/ 2914650 w 5486400"/>
                            <a:gd name="connsiteY219" fmla="*/ 1400175 h 7001730"/>
                            <a:gd name="connsiteX220" fmla="*/ 2828925 w 5486400"/>
                            <a:gd name="connsiteY220" fmla="*/ 1524000 h 7001730"/>
                            <a:gd name="connsiteX221" fmla="*/ 2819400 w 5486400"/>
                            <a:gd name="connsiteY221" fmla="*/ 1552575 h 7001730"/>
                            <a:gd name="connsiteX222" fmla="*/ 2828925 w 5486400"/>
                            <a:gd name="connsiteY222" fmla="*/ 1581150 h 7001730"/>
                            <a:gd name="connsiteX223" fmla="*/ 2952750 w 5486400"/>
                            <a:gd name="connsiteY223" fmla="*/ 1628775 h 7001730"/>
                            <a:gd name="connsiteX224" fmla="*/ 3267075 w 5486400"/>
                            <a:gd name="connsiteY224" fmla="*/ 1647825 h 7001730"/>
                            <a:gd name="connsiteX225" fmla="*/ 3448050 w 5486400"/>
                            <a:gd name="connsiteY225" fmla="*/ 1628775 h 7001730"/>
                            <a:gd name="connsiteX226" fmla="*/ 3476625 w 5486400"/>
                            <a:gd name="connsiteY226" fmla="*/ 1609725 h 7001730"/>
                            <a:gd name="connsiteX227" fmla="*/ 3514725 w 5486400"/>
                            <a:gd name="connsiteY227" fmla="*/ 1590675 h 7001730"/>
                            <a:gd name="connsiteX228" fmla="*/ 3581400 w 5486400"/>
                            <a:gd name="connsiteY228" fmla="*/ 1543050 h 7001730"/>
                            <a:gd name="connsiteX229" fmla="*/ 3657600 w 5486400"/>
                            <a:gd name="connsiteY229" fmla="*/ 1476375 h 7001730"/>
                            <a:gd name="connsiteX230" fmla="*/ 3724275 w 5486400"/>
                            <a:gd name="connsiteY230" fmla="*/ 1390650 h 7001730"/>
                            <a:gd name="connsiteX231" fmla="*/ 3790950 w 5486400"/>
                            <a:gd name="connsiteY231" fmla="*/ 1323975 h 7001730"/>
                            <a:gd name="connsiteX232" fmla="*/ 3857625 w 5486400"/>
                            <a:gd name="connsiteY232" fmla="*/ 1257300 h 7001730"/>
                            <a:gd name="connsiteX233" fmla="*/ 3886200 w 5486400"/>
                            <a:gd name="connsiteY233" fmla="*/ 1228725 h 7001730"/>
                            <a:gd name="connsiteX234" fmla="*/ 3924300 w 5486400"/>
                            <a:gd name="connsiteY234" fmla="*/ 1181100 h 7001730"/>
                            <a:gd name="connsiteX235" fmla="*/ 3933825 w 5486400"/>
                            <a:gd name="connsiteY235" fmla="*/ 1152525 h 7001730"/>
                            <a:gd name="connsiteX236" fmla="*/ 3990975 w 5486400"/>
                            <a:gd name="connsiteY236" fmla="*/ 1076325 h 7001730"/>
                            <a:gd name="connsiteX237" fmla="*/ 4000500 w 5486400"/>
                            <a:gd name="connsiteY237" fmla="*/ 1047750 h 7001730"/>
                            <a:gd name="connsiteX238" fmla="*/ 4019550 w 5486400"/>
                            <a:gd name="connsiteY238" fmla="*/ 1009650 h 7001730"/>
                            <a:gd name="connsiteX239" fmla="*/ 4057650 w 5486400"/>
                            <a:gd name="connsiteY239" fmla="*/ 895350 h 7001730"/>
                            <a:gd name="connsiteX240" fmla="*/ 4076700 w 5486400"/>
                            <a:gd name="connsiteY240" fmla="*/ 809625 h 7001730"/>
                            <a:gd name="connsiteX241" fmla="*/ 4095750 w 5486400"/>
                            <a:gd name="connsiteY241" fmla="*/ 762000 h 7001730"/>
                            <a:gd name="connsiteX242" fmla="*/ 4124325 w 5486400"/>
                            <a:gd name="connsiteY242" fmla="*/ 695325 h 7001730"/>
                            <a:gd name="connsiteX243" fmla="*/ 4171950 w 5486400"/>
                            <a:gd name="connsiteY243" fmla="*/ 666750 h 7001730"/>
                            <a:gd name="connsiteX244" fmla="*/ 4210050 w 5486400"/>
                            <a:gd name="connsiteY244" fmla="*/ 647700 h 7001730"/>
                            <a:gd name="connsiteX245" fmla="*/ 4257675 w 5486400"/>
                            <a:gd name="connsiteY245" fmla="*/ 638175 h 7001730"/>
                            <a:gd name="connsiteX246" fmla="*/ 4286250 w 5486400"/>
                            <a:gd name="connsiteY246" fmla="*/ 628650 h 7001730"/>
                            <a:gd name="connsiteX247" fmla="*/ 4324350 w 5486400"/>
                            <a:gd name="connsiteY247" fmla="*/ 638175 h 7001730"/>
                            <a:gd name="connsiteX248" fmla="*/ 4343400 w 5486400"/>
                            <a:gd name="connsiteY248" fmla="*/ 676275 h 7001730"/>
                            <a:gd name="connsiteX249" fmla="*/ 4371975 w 5486400"/>
                            <a:gd name="connsiteY249" fmla="*/ 704850 h 7001730"/>
                            <a:gd name="connsiteX250" fmla="*/ 4419600 w 5486400"/>
                            <a:gd name="connsiteY250" fmla="*/ 800100 h 7001730"/>
                            <a:gd name="connsiteX251" fmla="*/ 4448175 w 5486400"/>
                            <a:gd name="connsiteY251" fmla="*/ 857250 h 7001730"/>
                            <a:gd name="connsiteX252" fmla="*/ 4467225 w 5486400"/>
                            <a:gd name="connsiteY252" fmla="*/ 885825 h 7001730"/>
                            <a:gd name="connsiteX253" fmla="*/ 4486275 w 5486400"/>
                            <a:gd name="connsiteY253" fmla="*/ 942975 h 7001730"/>
                            <a:gd name="connsiteX254" fmla="*/ 4495800 w 5486400"/>
                            <a:gd name="connsiteY254" fmla="*/ 971550 h 7001730"/>
                            <a:gd name="connsiteX255" fmla="*/ 4505325 w 5486400"/>
                            <a:gd name="connsiteY255" fmla="*/ 1028700 h 7001730"/>
                            <a:gd name="connsiteX256" fmla="*/ 4524375 w 5486400"/>
                            <a:gd name="connsiteY256" fmla="*/ 1104900 h 7001730"/>
                            <a:gd name="connsiteX257" fmla="*/ 4543425 w 5486400"/>
                            <a:gd name="connsiteY257" fmla="*/ 1190625 h 7001730"/>
                            <a:gd name="connsiteX258" fmla="*/ 4581525 w 5486400"/>
                            <a:gd name="connsiteY258" fmla="*/ 1228725 h 7001730"/>
                            <a:gd name="connsiteX259" fmla="*/ 4648200 w 5486400"/>
                            <a:gd name="connsiteY259" fmla="*/ 1314450 h 7001730"/>
                            <a:gd name="connsiteX260" fmla="*/ 4705350 w 5486400"/>
                            <a:gd name="connsiteY260" fmla="*/ 1381125 h 7001730"/>
                            <a:gd name="connsiteX261" fmla="*/ 4762500 w 5486400"/>
                            <a:gd name="connsiteY261" fmla="*/ 1457325 h 7001730"/>
                            <a:gd name="connsiteX262" fmla="*/ 4781550 w 5486400"/>
                            <a:gd name="connsiteY262" fmla="*/ 1485900 h 7001730"/>
                            <a:gd name="connsiteX263" fmla="*/ 4791075 w 5486400"/>
                            <a:gd name="connsiteY263" fmla="*/ 1514475 h 7001730"/>
                            <a:gd name="connsiteX264" fmla="*/ 4781550 w 5486400"/>
                            <a:gd name="connsiteY264" fmla="*/ 1619250 h 7001730"/>
                            <a:gd name="connsiteX265" fmla="*/ 4762500 w 5486400"/>
                            <a:gd name="connsiteY265" fmla="*/ 1685925 h 7001730"/>
                            <a:gd name="connsiteX266" fmla="*/ 4752975 w 5486400"/>
                            <a:gd name="connsiteY266" fmla="*/ 1743075 h 7001730"/>
                            <a:gd name="connsiteX267" fmla="*/ 4724400 w 5486400"/>
                            <a:gd name="connsiteY267" fmla="*/ 1838325 h 7001730"/>
                            <a:gd name="connsiteX268" fmla="*/ 4705350 w 5486400"/>
                            <a:gd name="connsiteY268" fmla="*/ 1924050 h 7001730"/>
                            <a:gd name="connsiteX269" fmla="*/ 4686300 w 5486400"/>
                            <a:gd name="connsiteY269" fmla="*/ 2000250 h 7001730"/>
                            <a:gd name="connsiteX270" fmla="*/ 4676775 w 5486400"/>
                            <a:gd name="connsiteY270" fmla="*/ 2085975 h 7001730"/>
                            <a:gd name="connsiteX271" fmla="*/ 4695825 w 5486400"/>
                            <a:gd name="connsiteY271" fmla="*/ 2362200 h 7001730"/>
                            <a:gd name="connsiteX272" fmla="*/ 4676775 w 5486400"/>
                            <a:gd name="connsiteY272" fmla="*/ 2543175 h 7001730"/>
                            <a:gd name="connsiteX273" fmla="*/ 4657725 w 5486400"/>
                            <a:gd name="connsiteY273" fmla="*/ 2600325 h 7001730"/>
                            <a:gd name="connsiteX274" fmla="*/ 4638675 w 5486400"/>
                            <a:gd name="connsiteY274" fmla="*/ 2676525 h 7001730"/>
                            <a:gd name="connsiteX275" fmla="*/ 4629150 w 5486400"/>
                            <a:gd name="connsiteY275" fmla="*/ 2724150 h 7001730"/>
                            <a:gd name="connsiteX276" fmla="*/ 4600575 w 5486400"/>
                            <a:gd name="connsiteY276" fmla="*/ 2762250 h 7001730"/>
                            <a:gd name="connsiteX277" fmla="*/ 4562475 w 5486400"/>
                            <a:gd name="connsiteY277" fmla="*/ 2847975 h 7001730"/>
                            <a:gd name="connsiteX278" fmla="*/ 4543425 w 5486400"/>
                            <a:gd name="connsiteY278" fmla="*/ 2895600 h 7001730"/>
                            <a:gd name="connsiteX279" fmla="*/ 4505325 w 5486400"/>
                            <a:gd name="connsiteY279" fmla="*/ 2933700 h 7001730"/>
                            <a:gd name="connsiteX280" fmla="*/ 4486275 w 5486400"/>
                            <a:gd name="connsiteY280" fmla="*/ 2962275 h 7001730"/>
                            <a:gd name="connsiteX281" fmla="*/ 4419600 w 5486400"/>
                            <a:gd name="connsiteY281" fmla="*/ 3019425 h 7001730"/>
                            <a:gd name="connsiteX282" fmla="*/ 4391025 w 5486400"/>
                            <a:gd name="connsiteY282" fmla="*/ 3038475 h 7001730"/>
                            <a:gd name="connsiteX283" fmla="*/ 4314825 w 5486400"/>
                            <a:gd name="connsiteY283" fmla="*/ 3057525 h 7001730"/>
                            <a:gd name="connsiteX284" fmla="*/ 4257675 w 5486400"/>
                            <a:gd name="connsiteY284" fmla="*/ 3086100 h 7001730"/>
                            <a:gd name="connsiteX285" fmla="*/ 3971925 w 5486400"/>
                            <a:gd name="connsiteY285" fmla="*/ 3076575 h 7001730"/>
                            <a:gd name="connsiteX286" fmla="*/ 3933825 w 5486400"/>
                            <a:gd name="connsiteY286" fmla="*/ 3067050 h 7001730"/>
                            <a:gd name="connsiteX287" fmla="*/ 3848100 w 5486400"/>
                            <a:gd name="connsiteY287" fmla="*/ 3019425 h 7001730"/>
                            <a:gd name="connsiteX288" fmla="*/ 3810000 w 5486400"/>
                            <a:gd name="connsiteY288" fmla="*/ 2990850 h 7001730"/>
                            <a:gd name="connsiteX289" fmla="*/ 3771900 w 5486400"/>
                            <a:gd name="connsiteY289" fmla="*/ 2971800 h 7001730"/>
                            <a:gd name="connsiteX290" fmla="*/ 3686175 w 5486400"/>
                            <a:gd name="connsiteY290" fmla="*/ 2905125 h 7001730"/>
                            <a:gd name="connsiteX291" fmla="*/ 3648075 w 5486400"/>
                            <a:gd name="connsiteY291" fmla="*/ 2886075 h 7001730"/>
                            <a:gd name="connsiteX292" fmla="*/ 3581400 w 5486400"/>
                            <a:gd name="connsiteY292" fmla="*/ 2828925 h 7001730"/>
                            <a:gd name="connsiteX293" fmla="*/ 3543300 w 5486400"/>
                            <a:gd name="connsiteY293" fmla="*/ 2809875 h 7001730"/>
                            <a:gd name="connsiteX294" fmla="*/ 3514725 w 5486400"/>
                            <a:gd name="connsiteY294" fmla="*/ 2781300 h 7001730"/>
                            <a:gd name="connsiteX295" fmla="*/ 3486150 w 5486400"/>
                            <a:gd name="connsiteY295" fmla="*/ 2762250 h 7001730"/>
                            <a:gd name="connsiteX296" fmla="*/ 3467100 w 5486400"/>
                            <a:gd name="connsiteY296" fmla="*/ 2733675 h 7001730"/>
                            <a:gd name="connsiteX297" fmla="*/ 3409950 w 5486400"/>
                            <a:gd name="connsiteY297" fmla="*/ 2705100 h 7001730"/>
                            <a:gd name="connsiteX298" fmla="*/ 2933700 w 5486400"/>
                            <a:gd name="connsiteY298" fmla="*/ 2695575 h 7001730"/>
                            <a:gd name="connsiteX299" fmla="*/ 2905125 w 5486400"/>
                            <a:gd name="connsiteY299" fmla="*/ 2676525 h 7001730"/>
                            <a:gd name="connsiteX300" fmla="*/ 2809875 w 5486400"/>
                            <a:gd name="connsiteY300" fmla="*/ 2628900 h 7001730"/>
                            <a:gd name="connsiteX301" fmla="*/ 2743200 w 5486400"/>
                            <a:gd name="connsiteY301" fmla="*/ 2581275 h 7001730"/>
                            <a:gd name="connsiteX302" fmla="*/ 2647950 w 5486400"/>
                            <a:gd name="connsiteY302" fmla="*/ 2590800 h 7001730"/>
                            <a:gd name="connsiteX303" fmla="*/ 2609850 w 5486400"/>
                            <a:gd name="connsiteY303" fmla="*/ 2609850 h 7001730"/>
                            <a:gd name="connsiteX304" fmla="*/ 2524125 w 5486400"/>
                            <a:gd name="connsiteY304" fmla="*/ 2638425 h 7001730"/>
                            <a:gd name="connsiteX305" fmla="*/ 2495550 w 5486400"/>
                            <a:gd name="connsiteY305" fmla="*/ 2647950 h 7001730"/>
                            <a:gd name="connsiteX306" fmla="*/ 2419350 w 5486400"/>
                            <a:gd name="connsiteY306" fmla="*/ 2686050 h 7001730"/>
                            <a:gd name="connsiteX307" fmla="*/ 2371725 w 5486400"/>
                            <a:gd name="connsiteY307" fmla="*/ 2705100 h 7001730"/>
                            <a:gd name="connsiteX308" fmla="*/ 2286000 w 5486400"/>
                            <a:gd name="connsiteY308" fmla="*/ 2752725 h 7001730"/>
                            <a:gd name="connsiteX309" fmla="*/ 2228850 w 5486400"/>
                            <a:gd name="connsiteY309" fmla="*/ 2800350 h 7001730"/>
                            <a:gd name="connsiteX310" fmla="*/ 2152650 w 5486400"/>
                            <a:gd name="connsiteY310" fmla="*/ 2857500 h 7001730"/>
                            <a:gd name="connsiteX311" fmla="*/ 2105025 w 5486400"/>
                            <a:gd name="connsiteY311" fmla="*/ 2895600 h 7001730"/>
                            <a:gd name="connsiteX312" fmla="*/ 2038350 w 5486400"/>
                            <a:gd name="connsiteY312" fmla="*/ 2924175 h 7001730"/>
                            <a:gd name="connsiteX313" fmla="*/ 1952625 w 5486400"/>
                            <a:gd name="connsiteY313" fmla="*/ 2981325 h 7001730"/>
                            <a:gd name="connsiteX314" fmla="*/ 1828800 w 5486400"/>
                            <a:gd name="connsiteY314" fmla="*/ 3048000 h 7001730"/>
                            <a:gd name="connsiteX315" fmla="*/ 1695450 w 5486400"/>
                            <a:gd name="connsiteY315" fmla="*/ 3152775 h 7001730"/>
                            <a:gd name="connsiteX316" fmla="*/ 1647825 w 5486400"/>
                            <a:gd name="connsiteY316" fmla="*/ 3181350 h 7001730"/>
                            <a:gd name="connsiteX317" fmla="*/ 1619250 w 5486400"/>
                            <a:gd name="connsiteY317" fmla="*/ 3209925 h 7001730"/>
                            <a:gd name="connsiteX318" fmla="*/ 1571625 w 5486400"/>
                            <a:gd name="connsiteY318" fmla="*/ 3238500 h 7001730"/>
                            <a:gd name="connsiteX319" fmla="*/ 1514475 w 5486400"/>
                            <a:gd name="connsiteY319" fmla="*/ 3286125 h 7001730"/>
                            <a:gd name="connsiteX320" fmla="*/ 1476375 w 5486400"/>
                            <a:gd name="connsiteY320" fmla="*/ 3314700 h 7001730"/>
                            <a:gd name="connsiteX321" fmla="*/ 1419225 w 5486400"/>
                            <a:gd name="connsiteY321" fmla="*/ 3371850 h 7001730"/>
                            <a:gd name="connsiteX322" fmla="*/ 1381125 w 5486400"/>
                            <a:gd name="connsiteY322" fmla="*/ 3409950 h 7001730"/>
                            <a:gd name="connsiteX323" fmla="*/ 1323975 w 5486400"/>
                            <a:gd name="connsiteY323" fmla="*/ 3514725 h 7001730"/>
                            <a:gd name="connsiteX324" fmla="*/ 1295400 w 5486400"/>
                            <a:gd name="connsiteY324" fmla="*/ 3543300 h 7001730"/>
                            <a:gd name="connsiteX325" fmla="*/ 1276350 w 5486400"/>
                            <a:gd name="connsiteY325" fmla="*/ 3571875 h 7001730"/>
                            <a:gd name="connsiteX326" fmla="*/ 1238250 w 5486400"/>
                            <a:gd name="connsiteY326" fmla="*/ 3609975 h 7001730"/>
                            <a:gd name="connsiteX327" fmla="*/ 1209675 w 5486400"/>
                            <a:gd name="connsiteY327" fmla="*/ 3686175 h 7001730"/>
                            <a:gd name="connsiteX328" fmla="*/ 1181100 w 5486400"/>
                            <a:gd name="connsiteY328" fmla="*/ 3724275 h 7001730"/>
                            <a:gd name="connsiteX329" fmla="*/ 1152525 w 5486400"/>
                            <a:gd name="connsiteY329" fmla="*/ 3790950 h 7001730"/>
                            <a:gd name="connsiteX330" fmla="*/ 1133475 w 5486400"/>
                            <a:gd name="connsiteY330" fmla="*/ 3819525 h 7001730"/>
                            <a:gd name="connsiteX331" fmla="*/ 1104900 w 5486400"/>
                            <a:gd name="connsiteY331" fmla="*/ 3876675 h 7001730"/>
                            <a:gd name="connsiteX332" fmla="*/ 1076325 w 5486400"/>
                            <a:gd name="connsiteY332" fmla="*/ 3943350 h 7001730"/>
                            <a:gd name="connsiteX333" fmla="*/ 1019175 w 5486400"/>
                            <a:gd name="connsiteY333" fmla="*/ 4019550 h 7001730"/>
                            <a:gd name="connsiteX334" fmla="*/ 952500 w 5486400"/>
                            <a:gd name="connsiteY334" fmla="*/ 4133850 h 7001730"/>
                            <a:gd name="connsiteX335" fmla="*/ 895350 w 5486400"/>
                            <a:gd name="connsiteY335" fmla="*/ 4210050 h 7001730"/>
                            <a:gd name="connsiteX336" fmla="*/ 876300 w 5486400"/>
                            <a:gd name="connsiteY336" fmla="*/ 4238625 h 7001730"/>
                            <a:gd name="connsiteX337" fmla="*/ 838200 w 5486400"/>
                            <a:gd name="connsiteY337" fmla="*/ 4276725 h 7001730"/>
                            <a:gd name="connsiteX338" fmla="*/ 790575 w 5486400"/>
                            <a:gd name="connsiteY338" fmla="*/ 4362450 h 7001730"/>
                            <a:gd name="connsiteX339" fmla="*/ 733425 w 5486400"/>
                            <a:gd name="connsiteY339" fmla="*/ 4448175 h 7001730"/>
                            <a:gd name="connsiteX340" fmla="*/ 723900 w 5486400"/>
                            <a:gd name="connsiteY340" fmla="*/ 4486275 h 7001730"/>
                            <a:gd name="connsiteX341" fmla="*/ 714375 w 5486400"/>
                            <a:gd name="connsiteY341" fmla="*/ 4533900 h 7001730"/>
                            <a:gd name="connsiteX342" fmla="*/ 695325 w 5486400"/>
                            <a:gd name="connsiteY342" fmla="*/ 4572000 h 7001730"/>
                            <a:gd name="connsiteX343" fmla="*/ 685800 w 5486400"/>
                            <a:gd name="connsiteY343" fmla="*/ 4629150 h 7001730"/>
                            <a:gd name="connsiteX344" fmla="*/ 666750 w 5486400"/>
                            <a:gd name="connsiteY344" fmla="*/ 4752975 h 7001730"/>
                            <a:gd name="connsiteX345" fmla="*/ 676275 w 5486400"/>
                            <a:gd name="connsiteY345" fmla="*/ 4876800 h 7001730"/>
                            <a:gd name="connsiteX346" fmla="*/ 657225 w 5486400"/>
                            <a:gd name="connsiteY346" fmla="*/ 5133975 h 7001730"/>
                            <a:gd name="connsiteX347" fmla="*/ 666750 w 5486400"/>
                            <a:gd name="connsiteY347" fmla="*/ 5581650 h 7001730"/>
                            <a:gd name="connsiteX348" fmla="*/ 695325 w 5486400"/>
                            <a:gd name="connsiteY348" fmla="*/ 5943600 h 7001730"/>
                            <a:gd name="connsiteX349" fmla="*/ 704850 w 5486400"/>
                            <a:gd name="connsiteY349" fmla="*/ 6010275 h 7001730"/>
                            <a:gd name="connsiteX350" fmla="*/ 742950 w 5486400"/>
                            <a:gd name="connsiteY350" fmla="*/ 6105525 h 7001730"/>
                            <a:gd name="connsiteX351" fmla="*/ 800100 w 5486400"/>
                            <a:gd name="connsiteY351" fmla="*/ 6210300 h 7001730"/>
                            <a:gd name="connsiteX352" fmla="*/ 847725 w 5486400"/>
                            <a:gd name="connsiteY352" fmla="*/ 6286500 h 7001730"/>
                            <a:gd name="connsiteX353" fmla="*/ 923925 w 5486400"/>
                            <a:gd name="connsiteY353" fmla="*/ 6372225 h 7001730"/>
                            <a:gd name="connsiteX354" fmla="*/ 1019175 w 5486400"/>
                            <a:gd name="connsiteY354" fmla="*/ 6429375 h 7001730"/>
                            <a:gd name="connsiteX355" fmla="*/ 1047750 w 5486400"/>
                            <a:gd name="connsiteY355" fmla="*/ 6448425 h 7001730"/>
                            <a:gd name="connsiteX356" fmla="*/ 1076325 w 5486400"/>
                            <a:gd name="connsiteY356" fmla="*/ 6457950 h 7001730"/>
                            <a:gd name="connsiteX357" fmla="*/ 1276350 w 5486400"/>
                            <a:gd name="connsiteY357" fmla="*/ 6477000 h 7001730"/>
                            <a:gd name="connsiteX358" fmla="*/ 1409700 w 5486400"/>
                            <a:gd name="connsiteY358" fmla="*/ 6467475 h 7001730"/>
                            <a:gd name="connsiteX359" fmla="*/ 1485900 w 5486400"/>
                            <a:gd name="connsiteY359" fmla="*/ 6448425 h 7001730"/>
                            <a:gd name="connsiteX360" fmla="*/ 1638300 w 5486400"/>
                            <a:gd name="connsiteY360" fmla="*/ 6438900 h 7001730"/>
                            <a:gd name="connsiteX361" fmla="*/ 1743075 w 5486400"/>
                            <a:gd name="connsiteY361" fmla="*/ 6419850 h 7001730"/>
                            <a:gd name="connsiteX362" fmla="*/ 1933575 w 5486400"/>
                            <a:gd name="connsiteY362" fmla="*/ 6362700 h 7001730"/>
                            <a:gd name="connsiteX363" fmla="*/ 2095500 w 5486400"/>
                            <a:gd name="connsiteY363" fmla="*/ 6334125 h 7001730"/>
                            <a:gd name="connsiteX364" fmla="*/ 2133600 w 5486400"/>
                            <a:gd name="connsiteY364" fmla="*/ 6324600 h 7001730"/>
                            <a:gd name="connsiteX365" fmla="*/ 2495550 w 5486400"/>
                            <a:gd name="connsiteY365" fmla="*/ 6305550 h 7001730"/>
                            <a:gd name="connsiteX366" fmla="*/ 2657475 w 5486400"/>
                            <a:gd name="connsiteY366" fmla="*/ 6296025 h 7001730"/>
                            <a:gd name="connsiteX367" fmla="*/ 3019425 w 5486400"/>
                            <a:gd name="connsiteY367" fmla="*/ 6267450 h 7001730"/>
                            <a:gd name="connsiteX368" fmla="*/ 3048000 w 5486400"/>
                            <a:gd name="connsiteY368" fmla="*/ 6257925 h 7001730"/>
                            <a:gd name="connsiteX369" fmla="*/ 3133725 w 5486400"/>
                            <a:gd name="connsiteY369" fmla="*/ 6238875 h 7001730"/>
                            <a:gd name="connsiteX370" fmla="*/ 3200400 w 5486400"/>
                            <a:gd name="connsiteY370" fmla="*/ 6219825 h 7001730"/>
                            <a:gd name="connsiteX371" fmla="*/ 3295650 w 5486400"/>
                            <a:gd name="connsiteY371" fmla="*/ 6200775 h 7001730"/>
                            <a:gd name="connsiteX372" fmla="*/ 3333750 w 5486400"/>
                            <a:gd name="connsiteY372" fmla="*/ 6191250 h 7001730"/>
                            <a:gd name="connsiteX373" fmla="*/ 3371850 w 5486400"/>
                            <a:gd name="connsiteY373" fmla="*/ 6172200 h 7001730"/>
                            <a:gd name="connsiteX374" fmla="*/ 3467100 w 5486400"/>
                            <a:gd name="connsiteY374" fmla="*/ 6153150 h 7001730"/>
                            <a:gd name="connsiteX375" fmla="*/ 3581400 w 5486400"/>
                            <a:gd name="connsiteY375" fmla="*/ 6096000 h 7001730"/>
                            <a:gd name="connsiteX376" fmla="*/ 3648075 w 5486400"/>
                            <a:gd name="connsiteY376" fmla="*/ 6067425 h 7001730"/>
                            <a:gd name="connsiteX377" fmla="*/ 3705225 w 5486400"/>
                            <a:gd name="connsiteY377" fmla="*/ 6029325 h 7001730"/>
                            <a:gd name="connsiteX378" fmla="*/ 3752850 w 5486400"/>
                            <a:gd name="connsiteY378" fmla="*/ 6010275 h 7001730"/>
                            <a:gd name="connsiteX379" fmla="*/ 3819525 w 5486400"/>
                            <a:gd name="connsiteY379" fmla="*/ 5972175 h 7001730"/>
                            <a:gd name="connsiteX380" fmla="*/ 3886200 w 5486400"/>
                            <a:gd name="connsiteY380" fmla="*/ 5924550 h 7001730"/>
                            <a:gd name="connsiteX381" fmla="*/ 3943350 w 5486400"/>
                            <a:gd name="connsiteY381" fmla="*/ 5867400 h 7001730"/>
                            <a:gd name="connsiteX382" fmla="*/ 3990975 w 5486400"/>
                            <a:gd name="connsiteY382" fmla="*/ 5838825 h 7001730"/>
                            <a:gd name="connsiteX383" fmla="*/ 4048125 w 5486400"/>
                            <a:gd name="connsiteY383" fmla="*/ 5791200 h 7001730"/>
                            <a:gd name="connsiteX384" fmla="*/ 4086225 w 5486400"/>
                            <a:gd name="connsiteY384" fmla="*/ 5762625 h 7001730"/>
                            <a:gd name="connsiteX385" fmla="*/ 4124325 w 5486400"/>
                            <a:gd name="connsiteY385" fmla="*/ 5724525 h 7001730"/>
                            <a:gd name="connsiteX386" fmla="*/ 4152900 w 5486400"/>
                            <a:gd name="connsiteY386" fmla="*/ 5705475 h 7001730"/>
                            <a:gd name="connsiteX387" fmla="*/ 4248150 w 5486400"/>
                            <a:gd name="connsiteY387" fmla="*/ 5610225 h 7001730"/>
                            <a:gd name="connsiteX388" fmla="*/ 4286250 w 5486400"/>
                            <a:gd name="connsiteY388" fmla="*/ 5581650 h 7001730"/>
                            <a:gd name="connsiteX389" fmla="*/ 4362450 w 5486400"/>
                            <a:gd name="connsiteY389" fmla="*/ 5486400 h 7001730"/>
                            <a:gd name="connsiteX390" fmla="*/ 4400550 w 5486400"/>
                            <a:gd name="connsiteY390" fmla="*/ 5448300 h 7001730"/>
                            <a:gd name="connsiteX391" fmla="*/ 4438650 w 5486400"/>
                            <a:gd name="connsiteY391" fmla="*/ 5362575 h 7001730"/>
                            <a:gd name="connsiteX392" fmla="*/ 4467225 w 5486400"/>
                            <a:gd name="connsiteY392" fmla="*/ 5257800 h 7001730"/>
                            <a:gd name="connsiteX393" fmla="*/ 4486275 w 5486400"/>
                            <a:gd name="connsiteY393" fmla="*/ 5219700 h 7001730"/>
                            <a:gd name="connsiteX394" fmla="*/ 4495800 w 5486400"/>
                            <a:gd name="connsiteY394" fmla="*/ 5114925 h 7001730"/>
                            <a:gd name="connsiteX395" fmla="*/ 4514850 w 5486400"/>
                            <a:gd name="connsiteY395" fmla="*/ 5038725 h 7001730"/>
                            <a:gd name="connsiteX396" fmla="*/ 4533900 w 5486400"/>
                            <a:gd name="connsiteY396" fmla="*/ 4743450 h 7001730"/>
                            <a:gd name="connsiteX397" fmla="*/ 4524375 w 5486400"/>
                            <a:gd name="connsiteY397" fmla="*/ 4543425 h 7001730"/>
                            <a:gd name="connsiteX398" fmla="*/ 4495800 w 5486400"/>
                            <a:gd name="connsiteY398" fmla="*/ 4371975 h 7001730"/>
                            <a:gd name="connsiteX399" fmla="*/ 4457700 w 5486400"/>
                            <a:gd name="connsiteY399" fmla="*/ 4257675 h 7001730"/>
                            <a:gd name="connsiteX400" fmla="*/ 4381500 w 5486400"/>
                            <a:gd name="connsiteY400" fmla="*/ 4162425 h 7001730"/>
                            <a:gd name="connsiteX401" fmla="*/ 4305300 w 5486400"/>
                            <a:gd name="connsiteY401" fmla="*/ 4095750 h 7001730"/>
                            <a:gd name="connsiteX402" fmla="*/ 4276725 w 5486400"/>
                            <a:gd name="connsiteY402" fmla="*/ 4086225 h 7001730"/>
                            <a:gd name="connsiteX403" fmla="*/ 4248150 w 5486400"/>
                            <a:gd name="connsiteY403" fmla="*/ 4057650 h 7001730"/>
                            <a:gd name="connsiteX404" fmla="*/ 4162425 w 5486400"/>
                            <a:gd name="connsiteY404" fmla="*/ 4000500 h 7001730"/>
                            <a:gd name="connsiteX405" fmla="*/ 4133850 w 5486400"/>
                            <a:gd name="connsiteY405" fmla="*/ 3981450 h 7001730"/>
                            <a:gd name="connsiteX406" fmla="*/ 4086225 w 5486400"/>
                            <a:gd name="connsiteY406" fmla="*/ 3962400 h 7001730"/>
                            <a:gd name="connsiteX407" fmla="*/ 4048125 w 5486400"/>
                            <a:gd name="connsiteY407" fmla="*/ 3933825 h 7001730"/>
                            <a:gd name="connsiteX408" fmla="*/ 3981450 w 5486400"/>
                            <a:gd name="connsiteY408" fmla="*/ 3895725 h 7001730"/>
                            <a:gd name="connsiteX409" fmla="*/ 3924300 w 5486400"/>
                            <a:gd name="connsiteY409" fmla="*/ 3848100 h 7001730"/>
                            <a:gd name="connsiteX410" fmla="*/ 3895725 w 5486400"/>
                            <a:gd name="connsiteY410" fmla="*/ 3829050 h 7001730"/>
                            <a:gd name="connsiteX411" fmla="*/ 3838575 w 5486400"/>
                            <a:gd name="connsiteY411" fmla="*/ 3762375 h 7001730"/>
                            <a:gd name="connsiteX412" fmla="*/ 3838575 w 5486400"/>
                            <a:gd name="connsiteY412" fmla="*/ 3648075 h 7001730"/>
                            <a:gd name="connsiteX413" fmla="*/ 3857625 w 5486400"/>
                            <a:gd name="connsiteY413" fmla="*/ 3590925 h 7001730"/>
                            <a:gd name="connsiteX414" fmla="*/ 3962400 w 5486400"/>
                            <a:gd name="connsiteY414" fmla="*/ 3562350 h 7001730"/>
                            <a:gd name="connsiteX415" fmla="*/ 4076700 w 5486400"/>
                            <a:gd name="connsiteY415" fmla="*/ 3571875 h 7001730"/>
                            <a:gd name="connsiteX416" fmla="*/ 4114800 w 5486400"/>
                            <a:gd name="connsiteY416" fmla="*/ 3581400 h 7001730"/>
                            <a:gd name="connsiteX417" fmla="*/ 4152900 w 5486400"/>
                            <a:gd name="connsiteY417" fmla="*/ 3609975 h 7001730"/>
                            <a:gd name="connsiteX418" fmla="*/ 4200525 w 5486400"/>
                            <a:gd name="connsiteY418" fmla="*/ 3638550 h 7001730"/>
                            <a:gd name="connsiteX419" fmla="*/ 4276725 w 5486400"/>
                            <a:gd name="connsiteY419" fmla="*/ 3695700 h 7001730"/>
                            <a:gd name="connsiteX420" fmla="*/ 4295775 w 5486400"/>
                            <a:gd name="connsiteY420" fmla="*/ 3724275 h 7001730"/>
                            <a:gd name="connsiteX421" fmla="*/ 4410075 w 5486400"/>
                            <a:gd name="connsiteY421" fmla="*/ 3838575 h 7001730"/>
                            <a:gd name="connsiteX422" fmla="*/ 4438650 w 5486400"/>
                            <a:gd name="connsiteY422" fmla="*/ 3867150 h 7001730"/>
                            <a:gd name="connsiteX423" fmla="*/ 4467225 w 5486400"/>
                            <a:gd name="connsiteY423" fmla="*/ 3914775 h 7001730"/>
                            <a:gd name="connsiteX424" fmla="*/ 4562475 w 5486400"/>
                            <a:gd name="connsiteY424" fmla="*/ 4029075 h 7001730"/>
                            <a:gd name="connsiteX425" fmla="*/ 4600575 w 5486400"/>
                            <a:gd name="connsiteY425" fmla="*/ 4124325 h 7001730"/>
                            <a:gd name="connsiteX426" fmla="*/ 4638675 w 5486400"/>
                            <a:gd name="connsiteY426" fmla="*/ 4229100 h 7001730"/>
                            <a:gd name="connsiteX427" fmla="*/ 4657725 w 5486400"/>
                            <a:gd name="connsiteY427" fmla="*/ 4286250 h 7001730"/>
                            <a:gd name="connsiteX428" fmla="*/ 4686300 w 5486400"/>
                            <a:gd name="connsiteY428" fmla="*/ 4352925 h 7001730"/>
                            <a:gd name="connsiteX429" fmla="*/ 4686300 w 5486400"/>
                            <a:gd name="connsiteY429" fmla="*/ 4905375 h 7001730"/>
                            <a:gd name="connsiteX430" fmla="*/ 4667250 w 5486400"/>
                            <a:gd name="connsiteY430" fmla="*/ 5095875 h 7001730"/>
                            <a:gd name="connsiteX431" fmla="*/ 4648200 w 5486400"/>
                            <a:gd name="connsiteY431" fmla="*/ 5276850 h 7001730"/>
                            <a:gd name="connsiteX432" fmla="*/ 4638675 w 5486400"/>
                            <a:gd name="connsiteY432" fmla="*/ 5314950 h 7001730"/>
                            <a:gd name="connsiteX433" fmla="*/ 4629150 w 5486400"/>
                            <a:gd name="connsiteY433" fmla="*/ 5372100 h 7001730"/>
                            <a:gd name="connsiteX434" fmla="*/ 4619625 w 5486400"/>
                            <a:gd name="connsiteY434" fmla="*/ 5400675 h 7001730"/>
                            <a:gd name="connsiteX435" fmla="*/ 4610100 w 5486400"/>
                            <a:gd name="connsiteY435" fmla="*/ 5448300 h 7001730"/>
                            <a:gd name="connsiteX436" fmla="*/ 4600575 w 5486400"/>
                            <a:gd name="connsiteY436" fmla="*/ 5476875 h 7001730"/>
                            <a:gd name="connsiteX437" fmla="*/ 4591050 w 5486400"/>
                            <a:gd name="connsiteY437" fmla="*/ 5524500 h 7001730"/>
                            <a:gd name="connsiteX438" fmla="*/ 4572000 w 5486400"/>
                            <a:gd name="connsiteY438" fmla="*/ 5591175 h 7001730"/>
                            <a:gd name="connsiteX439" fmla="*/ 4533900 w 5486400"/>
                            <a:gd name="connsiteY439" fmla="*/ 5657850 h 7001730"/>
                            <a:gd name="connsiteX440" fmla="*/ 4486275 w 5486400"/>
                            <a:gd name="connsiteY440" fmla="*/ 5743575 h 7001730"/>
                            <a:gd name="connsiteX441" fmla="*/ 4429125 w 5486400"/>
                            <a:gd name="connsiteY441" fmla="*/ 5819775 h 7001730"/>
                            <a:gd name="connsiteX442" fmla="*/ 4343400 w 5486400"/>
                            <a:gd name="connsiteY442" fmla="*/ 5895975 h 7001730"/>
                            <a:gd name="connsiteX443" fmla="*/ 4343400 w 5486400"/>
                            <a:gd name="connsiteY443" fmla="*/ 5895975 h 7001730"/>
                            <a:gd name="connsiteX444" fmla="*/ 4257675 w 5486400"/>
                            <a:gd name="connsiteY444" fmla="*/ 5962650 h 7001730"/>
                            <a:gd name="connsiteX445" fmla="*/ 4229100 w 5486400"/>
                            <a:gd name="connsiteY445" fmla="*/ 5981700 h 7001730"/>
                            <a:gd name="connsiteX446" fmla="*/ 4171950 w 5486400"/>
                            <a:gd name="connsiteY446" fmla="*/ 6029325 h 7001730"/>
                            <a:gd name="connsiteX447" fmla="*/ 4105275 w 5486400"/>
                            <a:gd name="connsiteY447" fmla="*/ 6076950 h 7001730"/>
                            <a:gd name="connsiteX448" fmla="*/ 4057650 w 5486400"/>
                            <a:gd name="connsiteY448" fmla="*/ 6115050 h 7001730"/>
                            <a:gd name="connsiteX449" fmla="*/ 3962400 w 5486400"/>
                            <a:gd name="connsiteY449" fmla="*/ 6162675 h 7001730"/>
                            <a:gd name="connsiteX450" fmla="*/ 3924300 w 5486400"/>
                            <a:gd name="connsiteY450" fmla="*/ 6181725 h 7001730"/>
                            <a:gd name="connsiteX451" fmla="*/ 3876675 w 5486400"/>
                            <a:gd name="connsiteY451" fmla="*/ 6210300 h 7001730"/>
                            <a:gd name="connsiteX452" fmla="*/ 3743325 w 5486400"/>
                            <a:gd name="connsiteY452" fmla="*/ 6276975 h 7001730"/>
                            <a:gd name="connsiteX453" fmla="*/ 3686175 w 5486400"/>
                            <a:gd name="connsiteY453" fmla="*/ 6315075 h 7001730"/>
                            <a:gd name="connsiteX454" fmla="*/ 3571875 w 5486400"/>
                            <a:gd name="connsiteY454" fmla="*/ 6362700 h 7001730"/>
                            <a:gd name="connsiteX455" fmla="*/ 3495675 w 5486400"/>
                            <a:gd name="connsiteY455" fmla="*/ 6410325 h 7001730"/>
                            <a:gd name="connsiteX456" fmla="*/ 3419475 w 5486400"/>
                            <a:gd name="connsiteY456" fmla="*/ 6429375 h 7001730"/>
                            <a:gd name="connsiteX457" fmla="*/ 3343275 w 5486400"/>
                            <a:gd name="connsiteY457" fmla="*/ 6448425 h 7001730"/>
                            <a:gd name="connsiteX458" fmla="*/ 3314700 w 5486400"/>
                            <a:gd name="connsiteY458" fmla="*/ 6467475 h 7001730"/>
                            <a:gd name="connsiteX459" fmla="*/ 3219450 w 5486400"/>
                            <a:gd name="connsiteY459" fmla="*/ 6477000 h 7001730"/>
                            <a:gd name="connsiteX460" fmla="*/ 3171825 w 5486400"/>
                            <a:gd name="connsiteY460" fmla="*/ 6486525 h 7001730"/>
                            <a:gd name="connsiteX461" fmla="*/ 2952750 w 5486400"/>
                            <a:gd name="connsiteY461" fmla="*/ 6505575 h 7001730"/>
                            <a:gd name="connsiteX462" fmla="*/ 2571750 w 5486400"/>
                            <a:gd name="connsiteY462" fmla="*/ 6524625 h 7001730"/>
                            <a:gd name="connsiteX463" fmla="*/ 2447925 w 5486400"/>
                            <a:gd name="connsiteY463" fmla="*/ 6515100 h 7001730"/>
                            <a:gd name="connsiteX464" fmla="*/ 2114550 w 5486400"/>
                            <a:gd name="connsiteY464" fmla="*/ 6534150 h 7001730"/>
                            <a:gd name="connsiteX465" fmla="*/ 1924050 w 5486400"/>
                            <a:gd name="connsiteY465" fmla="*/ 6562725 h 7001730"/>
                            <a:gd name="connsiteX466" fmla="*/ 1724025 w 5486400"/>
                            <a:gd name="connsiteY466" fmla="*/ 6581775 h 7001730"/>
                            <a:gd name="connsiteX467" fmla="*/ 1619250 w 5486400"/>
                            <a:gd name="connsiteY467" fmla="*/ 6600825 h 7001730"/>
                            <a:gd name="connsiteX468" fmla="*/ 1295400 w 5486400"/>
                            <a:gd name="connsiteY468" fmla="*/ 6619875 h 7001730"/>
                            <a:gd name="connsiteX469" fmla="*/ 895350 w 5486400"/>
                            <a:gd name="connsiteY469" fmla="*/ 6600825 h 7001730"/>
                            <a:gd name="connsiteX470" fmla="*/ 790575 w 5486400"/>
                            <a:gd name="connsiteY470" fmla="*/ 6581775 h 7001730"/>
                            <a:gd name="connsiteX471" fmla="*/ 762000 w 5486400"/>
                            <a:gd name="connsiteY471" fmla="*/ 6572250 h 7001730"/>
                            <a:gd name="connsiteX472" fmla="*/ 676275 w 5486400"/>
                            <a:gd name="connsiteY472" fmla="*/ 6496050 h 7001730"/>
                            <a:gd name="connsiteX473" fmla="*/ 581025 w 5486400"/>
                            <a:gd name="connsiteY473" fmla="*/ 6429375 h 7001730"/>
                            <a:gd name="connsiteX474" fmla="*/ 485775 w 5486400"/>
                            <a:gd name="connsiteY474" fmla="*/ 6324600 h 7001730"/>
                            <a:gd name="connsiteX475" fmla="*/ 447675 w 5486400"/>
                            <a:gd name="connsiteY475" fmla="*/ 6286500 h 7001730"/>
                            <a:gd name="connsiteX476" fmla="*/ 428625 w 5486400"/>
                            <a:gd name="connsiteY476" fmla="*/ 6229350 h 7001730"/>
                            <a:gd name="connsiteX477" fmla="*/ 409575 w 5486400"/>
                            <a:gd name="connsiteY477" fmla="*/ 6191250 h 7001730"/>
                            <a:gd name="connsiteX478" fmla="*/ 400050 w 5486400"/>
                            <a:gd name="connsiteY478" fmla="*/ 6153150 h 7001730"/>
                            <a:gd name="connsiteX479" fmla="*/ 381000 w 5486400"/>
                            <a:gd name="connsiteY479" fmla="*/ 6096000 h 7001730"/>
                            <a:gd name="connsiteX480" fmla="*/ 342900 w 5486400"/>
                            <a:gd name="connsiteY480" fmla="*/ 6010275 h 7001730"/>
                            <a:gd name="connsiteX481" fmla="*/ 333375 w 5486400"/>
                            <a:gd name="connsiteY481" fmla="*/ 5962650 h 7001730"/>
                            <a:gd name="connsiteX482" fmla="*/ 304800 w 5486400"/>
                            <a:gd name="connsiteY482" fmla="*/ 5886450 h 7001730"/>
                            <a:gd name="connsiteX483" fmla="*/ 304800 w 5486400"/>
                            <a:gd name="connsiteY483" fmla="*/ 5553075 h 7001730"/>
                            <a:gd name="connsiteX484" fmla="*/ 323850 w 5486400"/>
                            <a:gd name="connsiteY484" fmla="*/ 5295900 h 7001730"/>
                            <a:gd name="connsiteX485" fmla="*/ 333375 w 5486400"/>
                            <a:gd name="connsiteY485" fmla="*/ 5257800 h 7001730"/>
                            <a:gd name="connsiteX486" fmla="*/ 352425 w 5486400"/>
                            <a:gd name="connsiteY486" fmla="*/ 5124450 h 7001730"/>
                            <a:gd name="connsiteX487" fmla="*/ 361950 w 5486400"/>
                            <a:gd name="connsiteY487" fmla="*/ 5086350 h 7001730"/>
                            <a:gd name="connsiteX488" fmla="*/ 371475 w 5486400"/>
                            <a:gd name="connsiteY488" fmla="*/ 5038725 h 7001730"/>
                            <a:gd name="connsiteX489" fmla="*/ 381000 w 5486400"/>
                            <a:gd name="connsiteY489" fmla="*/ 5010150 h 7001730"/>
                            <a:gd name="connsiteX490" fmla="*/ 409575 w 5486400"/>
                            <a:gd name="connsiteY490" fmla="*/ 4905375 h 7001730"/>
                            <a:gd name="connsiteX491" fmla="*/ 438150 w 5486400"/>
                            <a:gd name="connsiteY491" fmla="*/ 4781550 h 7001730"/>
                            <a:gd name="connsiteX492" fmla="*/ 447675 w 5486400"/>
                            <a:gd name="connsiteY492" fmla="*/ 4705350 h 7001730"/>
                            <a:gd name="connsiteX493" fmla="*/ 457200 w 5486400"/>
                            <a:gd name="connsiteY493" fmla="*/ 4514850 h 7001730"/>
                            <a:gd name="connsiteX494" fmla="*/ 476250 w 5486400"/>
                            <a:gd name="connsiteY494" fmla="*/ 4457700 h 7001730"/>
                            <a:gd name="connsiteX495" fmla="*/ 495300 w 5486400"/>
                            <a:gd name="connsiteY495" fmla="*/ 4333875 h 7001730"/>
                            <a:gd name="connsiteX496" fmla="*/ 523875 w 5486400"/>
                            <a:gd name="connsiteY496" fmla="*/ 4248150 h 7001730"/>
                            <a:gd name="connsiteX497" fmla="*/ 552450 w 5486400"/>
                            <a:gd name="connsiteY497" fmla="*/ 4152900 h 7001730"/>
                            <a:gd name="connsiteX498" fmla="*/ 590550 w 5486400"/>
                            <a:gd name="connsiteY498" fmla="*/ 4076700 h 7001730"/>
                            <a:gd name="connsiteX499" fmla="*/ 600075 w 5486400"/>
                            <a:gd name="connsiteY499" fmla="*/ 4048125 h 7001730"/>
                            <a:gd name="connsiteX500" fmla="*/ 609600 w 5486400"/>
                            <a:gd name="connsiteY500" fmla="*/ 4010025 h 7001730"/>
                            <a:gd name="connsiteX501" fmla="*/ 628650 w 5486400"/>
                            <a:gd name="connsiteY501" fmla="*/ 3962400 h 7001730"/>
                            <a:gd name="connsiteX502" fmla="*/ 638175 w 5486400"/>
                            <a:gd name="connsiteY502" fmla="*/ 3924300 h 7001730"/>
                            <a:gd name="connsiteX503" fmla="*/ 657225 w 5486400"/>
                            <a:gd name="connsiteY503" fmla="*/ 3886200 h 7001730"/>
                            <a:gd name="connsiteX504" fmla="*/ 676275 w 5486400"/>
                            <a:gd name="connsiteY504" fmla="*/ 3819525 h 7001730"/>
                            <a:gd name="connsiteX505" fmla="*/ 704850 w 5486400"/>
                            <a:gd name="connsiteY505" fmla="*/ 3762375 h 7001730"/>
                            <a:gd name="connsiteX506" fmla="*/ 723900 w 5486400"/>
                            <a:gd name="connsiteY506" fmla="*/ 3733800 h 7001730"/>
                            <a:gd name="connsiteX507" fmla="*/ 742950 w 5486400"/>
                            <a:gd name="connsiteY507" fmla="*/ 3676650 h 7001730"/>
                            <a:gd name="connsiteX508" fmla="*/ 838200 w 5486400"/>
                            <a:gd name="connsiteY508" fmla="*/ 3571875 h 7001730"/>
                            <a:gd name="connsiteX509" fmla="*/ 876300 w 5486400"/>
                            <a:gd name="connsiteY509" fmla="*/ 3533775 h 7001730"/>
                            <a:gd name="connsiteX510" fmla="*/ 923925 w 5486400"/>
                            <a:gd name="connsiteY510" fmla="*/ 3495675 h 7001730"/>
                            <a:gd name="connsiteX511" fmla="*/ 981075 w 5486400"/>
                            <a:gd name="connsiteY511" fmla="*/ 3457575 h 7001730"/>
                            <a:gd name="connsiteX512" fmla="*/ 1019175 w 5486400"/>
                            <a:gd name="connsiteY512" fmla="*/ 3419475 h 7001730"/>
                            <a:gd name="connsiteX513" fmla="*/ 1076325 w 5486400"/>
                            <a:gd name="connsiteY513" fmla="*/ 3381375 h 7001730"/>
                            <a:gd name="connsiteX514" fmla="*/ 1114425 w 5486400"/>
                            <a:gd name="connsiteY514" fmla="*/ 3362325 h 7001730"/>
                            <a:gd name="connsiteX515" fmla="*/ 1171575 w 5486400"/>
                            <a:gd name="connsiteY515" fmla="*/ 3314700 h 7001730"/>
                            <a:gd name="connsiteX516" fmla="*/ 1209675 w 5486400"/>
                            <a:gd name="connsiteY516" fmla="*/ 3295650 h 7001730"/>
                            <a:gd name="connsiteX517" fmla="*/ 1266825 w 5486400"/>
                            <a:gd name="connsiteY517" fmla="*/ 3257550 h 7001730"/>
                            <a:gd name="connsiteX518" fmla="*/ 1304925 w 5486400"/>
                            <a:gd name="connsiteY518" fmla="*/ 3238500 h 7001730"/>
                            <a:gd name="connsiteX519" fmla="*/ 1419225 w 5486400"/>
                            <a:gd name="connsiteY519" fmla="*/ 3171825 h 7001730"/>
                            <a:gd name="connsiteX520" fmla="*/ 1485900 w 5486400"/>
                            <a:gd name="connsiteY520" fmla="*/ 3124200 h 7001730"/>
                            <a:gd name="connsiteX521" fmla="*/ 1524000 w 5486400"/>
                            <a:gd name="connsiteY521" fmla="*/ 3095625 h 7001730"/>
                            <a:gd name="connsiteX522" fmla="*/ 1571625 w 5486400"/>
                            <a:gd name="connsiteY522" fmla="*/ 3067050 h 7001730"/>
                            <a:gd name="connsiteX523" fmla="*/ 1647825 w 5486400"/>
                            <a:gd name="connsiteY523" fmla="*/ 3019425 h 7001730"/>
                            <a:gd name="connsiteX524" fmla="*/ 1685925 w 5486400"/>
                            <a:gd name="connsiteY524" fmla="*/ 3000375 h 7001730"/>
                            <a:gd name="connsiteX525" fmla="*/ 1762125 w 5486400"/>
                            <a:gd name="connsiteY525" fmla="*/ 2943225 h 7001730"/>
                            <a:gd name="connsiteX526" fmla="*/ 1828800 w 5486400"/>
                            <a:gd name="connsiteY526" fmla="*/ 2914650 h 7001730"/>
                            <a:gd name="connsiteX527" fmla="*/ 1885950 w 5486400"/>
                            <a:gd name="connsiteY527" fmla="*/ 2886075 h 7001730"/>
                            <a:gd name="connsiteX528" fmla="*/ 1962150 w 5486400"/>
                            <a:gd name="connsiteY528" fmla="*/ 2838450 h 7001730"/>
                            <a:gd name="connsiteX529" fmla="*/ 2028825 w 5486400"/>
                            <a:gd name="connsiteY529" fmla="*/ 2800350 h 7001730"/>
                            <a:gd name="connsiteX530" fmla="*/ 2066925 w 5486400"/>
                            <a:gd name="connsiteY530" fmla="*/ 2781300 h 7001730"/>
                            <a:gd name="connsiteX531" fmla="*/ 2114550 w 5486400"/>
                            <a:gd name="connsiteY531" fmla="*/ 2752725 h 7001730"/>
                            <a:gd name="connsiteX532" fmla="*/ 2171700 w 5486400"/>
                            <a:gd name="connsiteY532" fmla="*/ 2714625 h 7001730"/>
                            <a:gd name="connsiteX533" fmla="*/ 2209800 w 5486400"/>
                            <a:gd name="connsiteY533" fmla="*/ 2695575 h 7001730"/>
                            <a:gd name="connsiteX534" fmla="*/ 2247900 w 5486400"/>
                            <a:gd name="connsiteY534" fmla="*/ 2667000 h 7001730"/>
                            <a:gd name="connsiteX535" fmla="*/ 2276475 w 5486400"/>
                            <a:gd name="connsiteY535" fmla="*/ 2647950 h 7001730"/>
                            <a:gd name="connsiteX536" fmla="*/ 2305050 w 5486400"/>
                            <a:gd name="connsiteY536" fmla="*/ 2619375 h 7001730"/>
                            <a:gd name="connsiteX537" fmla="*/ 2343150 w 5486400"/>
                            <a:gd name="connsiteY537" fmla="*/ 2600325 h 7001730"/>
                            <a:gd name="connsiteX538" fmla="*/ 2371725 w 5486400"/>
                            <a:gd name="connsiteY538" fmla="*/ 2581275 h 7001730"/>
                            <a:gd name="connsiteX539" fmla="*/ 2438400 w 5486400"/>
                            <a:gd name="connsiteY539" fmla="*/ 2562225 h 7001730"/>
                            <a:gd name="connsiteX540" fmla="*/ 2466975 w 5486400"/>
                            <a:gd name="connsiteY540" fmla="*/ 2543175 h 7001730"/>
                            <a:gd name="connsiteX541" fmla="*/ 2505075 w 5486400"/>
                            <a:gd name="connsiteY541" fmla="*/ 2533650 h 7001730"/>
                            <a:gd name="connsiteX542" fmla="*/ 2571750 w 5486400"/>
                            <a:gd name="connsiteY542" fmla="*/ 2514600 h 7001730"/>
                            <a:gd name="connsiteX543" fmla="*/ 2657475 w 5486400"/>
                            <a:gd name="connsiteY543" fmla="*/ 2505075 h 7001730"/>
                            <a:gd name="connsiteX544" fmla="*/ 2876550 w 5486400"/>
                            <a:gd name="connsiteY544" fmla="*/ 2486025 h 7001730"/>
                            <a:gd name="connsiteX545" fmla="*/ 3486150 w 5486400"/>
                            <a:gd name="connsiteY545" fmla="*/ 2466975 h 7001730"/>
                            <a:gd name="connsiteX546" fmla="*/ 3619500 w 5486400"/>
                            <a:gd name="connsiteY546" fmla="*/ 2476500 h 7001730"/>
                            <a:gd name="connsiteX547" fmla="*/ 3781425 w 5486400"/>
                            <a:gd name="connsiteY547" fmla="*/ 2457450 h 7001730"/>
                            <a:gd name="connsiteX548" fmla="*/ 3857625 w 5486400"/>
                            <a:gd name="connsiteY548" fmla="*/ 2447925 h 7001730"/>
                            <a:gd name="connsiteX549" fmla="*/ 3905250 w 5486400"/>
                            <a:gd name="connsiteY549" fmla="*/ 2428875 h 7001730"/>
                            <a:gd name="connsiteX550" fmla="*/ 3962400 w 5486400"/>
                            <a:gd name="connsiteY550" fmla="*/ 2409825 h 7001730"/>
                            <a:gd name="connsiteX551" fmla="*/ 4019550 w 5486400"/>
                            <a:gd name="connsiteY551" fmla="*/ 2362200 h 7001730"/>
                            <a:gd name="connsiteX552" fmla="*/ 3971925 w 5486400"/>
                            <a:gd name="connsiteY552" fmla="*/ 2266950 h 7001730"/>
                            <a:gd name="connsiteX553" fmla="*/ 3952875 w 5486400"/>
                            <a:gd name="connsiteY553" fmla="*/ 2238375 h 7001730"/>
                            <a:gd name="connsiteX554" fmla="*/ 3848100 w 5486400"/>
                            <a:gd name="connsiteY554" fmla="*/ 2181225 h 7001730"/>
                            <a:gd name="connsiteX555" fmla="*/ 3790950 w 5486400"/>
                            <a:gd name="connsiteY555" fmla="*/ 2152650 h 7001730"/>
                            <a:gd name="connsiteX556" fmla="*/ 3743325 w 5486400"/>
                            <a:gd name="connsiteY556" fmla="*/ 2143125 h 7001730"/>
                            <a:gd name="connsiteX557" fmla="*/ 3629025 w 5486400"/>
                            <a:gd name="connsiteY557" fmla="*/ 2124075 h 7001730"/>
                            <a:gd name="connsiteX558" fmla="*/ 3562350 w 5486400"/>
                            <a:gd name="connsiteY558" fmla="*/ 2105025 h 7001730"/>
                            <a:gd name="connsiteX559" fmla="*/ 3495675 w 5486400"/>
                            <a:gd name="connsiteY559" fmla="*/ 2095500 h 7001730"/>
                            <a:gd name="connsiteX560" fmla="*/ 3438525 w 5486400"/>
                            <a:gd name="connsiteY560" fmla="*/ 2085975 h 7001730"/>
                            <a:gd name="connsiteX561" fmla="*/ 3228975 w 5486400"/>
                            <a:gd name="connsiteY561" fmla="*/ 2066925 h 7001730"/>
                            <a:gd name="connsiteX562" fmla="*/ 3162300 w 5486400"/>
                            <a:gd name="connsiteY562" fmla="*/ 2057400 h 7001730"/>
                            <a:gd name="connsiteX563" fmla="*/ 2733675 w 5486400"/>
                            <a:gd name="connsiteY563" fmla="*/ 2038350 h 7001730"/>
                            <a:gd name="connsiteX564" fmla="*/ 2533650 w 5486400"/>
                            <a:gd name="connsiteY564" fmla="*/ 2019300 h 7001730"/>
                            <a:gd name="connsiteX565" fmla="*/ 2390775 w 5486400"/>
                            <a:gd name="connsiteY565" fmla="*/ 1990725 h 7001730"/>
                            <a:gd name="connsiteX566" fmla="*/ 2171700 w 5486400"/>
                            <a:gd name="connsiteY566" fmla="*/ 1962150 h 7001730"/>
                            <a:gd name="connsiteX567" fmla="*/ 2085975 w 5486400"/>
                            <a:gd name="connsiteY567" fmla="*/ 1933575 h 7001730"/>
                            <a:gd name="connsiteX568" fmla="*/ 1905000 w 5486400"/>
                            <a:gd name="connsiteY568" fmla="*/ 1885950 h 7001730"/>
                            <a:gd name="connsiteX569" fmla="*/ 1819275 w 5486400"/>
                            <a:gd name="connsiteY569" fmla="*/ 1857375 h 7001730"/>
                            <a:gd name="connsiteX570" fmla="*/ 1771650 w 5486400"/>
                            <a:gd name="connsiteY570" fmla="*/ 1838325 h 7001730"/>
                            <a:gd name="connsiteX571" fmla="*/ 1704975 w 5486400"/>
                            <a:gd name="connsiteY571" fmla="*/ 1828800 h 7001730"/>
                            <a:gd name="connsiteX572" fmla="*/ 1581150 w 5486400"/>
                            <a:gd name="connsiteY572" fmla="*/ 1762125 h 7001730"/>
                            <a:gd name="connsiteX573" fmla="*/ 1457325 w 5486400"/>
                            <a:gd name="connsiteY573" fmla="*/ 1695450 h 7001730"/>
                            <a:gd name="connsiteX574" fmla="*/ 1333500 w 5486400"/>
                            <a:gd name="connsiteY574" fmla="*/ 1638300 h 7001730"/>
                            <a:gd name="connsiteX575" fmla="*/ 1304925 w 5486400"/>
                            <a:gd name="connsiteY575" fmla="*/ 1619250 h 7001730"/>
                            <a:gd name="connsiteX576" fmla="*/ 1333500 w 5486400"/>
                            <a:gd name="connsiteY576" fmla="*/ 1590675 h 7001730"/>
                            <a:gd name="connsiteX577" fmla="*/ 1400175 w 5486400"/>
                            <a:gd name="connsiteY577" fmla="*/ 1571625 h 7001730"/>
                            <a:gd name="connsiteX578" fmla="*/ 1447800 w 5486400"/>
                            <a:gd name="connsiteY578" fmla="*/ 1552575 h 7001730"/>
                            <a:gd name="connsiteX579" fmla="*/ 1485900 w 5486400"/>
                            <a:gd name="connsiteY579" fmla="*/ 1543050 h 7001730"/>
                            <a:gd name="connsiteX580" fmla="*/ 1543050 w 5486400"/>
                            <a:gd name="connsiteY580" fmla="*/ 1524000 h 7001730"/>
                            <a:gd name="connsiteX581" fmla="*/ 1619250 w 5486400"/>
                            <a:gd name="connsiteY581" fmla="*/ 1514475 h 7001730"/>
                            <a:gd name="connsiteX582" fmla="*/ 1943100 w 5486400"/>
                            <a:gd name="connsiteY582" fmla="*/ 1495425 h 7001730"/>
                            <a:gd name="connsiteX583" fmla="*/ 2019300 w 5486400"/>
                            <a:gd name="connsiteY583" fmla="*/ 1485900 h 7001730"/>
                            <a:gd name="connsiteX584" fmla="*/ 2190750 w 5486400"/>
                            <a:gd name="connsiteY584" fmla="*/ 1466850 h 7001730"/>
                            <a:gd name="connsiteX585" fmla="*/ 2305050 w 5486400"/>
                            <a:gd name="connsiteY585" fmla="*/ 1428750 h 7001730"/>
                            <a:gd name="connsiteX586" fmla="*/ 2333625 w 5486400"/>
                            <a:gd name="connsiteY586" fmla="*/ 1400175 h 7001730"/>
                            <a:gd name="connsiteX587" fmla="*/ 2371725 w 5486400"/>
                            <a:gd name="connsiteY587" fmla="*/ 1381125 h 7001730"/>
                            <a:gd name="connsiteX588" fmla="*/ 2390775 w 5486400"/>
                            <a:gd name="connsiteY588" fmla="*/ 1352550 h 7001730"/>
                            <a:gd name="connsiteX589" fmla="*/ 2152650 w 5486400"/>
                            <a:gd name="connsiteY589" fmla="*/ 1238250 h 7001730"/>
                            <a:gd name="connsiteX590" fmla="*/ 2009775 w 5486400"/>
                            <a:gd name="connsiteY590" fmla="*/ 1181100 h 7001730"/>
                            <a:gd name="connsiteX591" fmla="*/ 1933575 w 5486400"/>
                            <a:gd name="connsiteY591" fmla="*/ 1143000 h 7001730"/>
                            <a:gd name="connsiteX592" fmla="*/ 1885950 w 5486400"/>
                            <a:gd name="connsiteY592" fmla="*/ 1133475 h 7001730"/>
                            <a:gd name="connsiteX593" fmla="*/ 1847850 w 5486400"/>
                            <a:gd name="connsiteY593" fmla="*/ 1123950 h 7001730"/>
                            <a:gd name="connsiteX594" fmla="*/ 1800225 w 5486400"/>
                            <a:gd name="connsiteY594" fmla="*/ 1104900 h 7001730"/>
                            <a:gd name="connsiteX595" fmla="*/ 1733550 w 5486400"/>
                            <a:gd name="connsiteY595" fmla="*/ 1095375 h 7001730"/>
                            <a:gd name="connsiteX596" fmla="*/ 1628775 w 5486400"/>
                            <a:gd name="connsiteY596" fmla="*/ 1076325 h 7001730"/>
                            <a:gd name="connsiteX597" fmla="*/ 1552575 w 5486400"/>
                            <a:gd name="connsiteY597" fmla="*/ 1066800 h 7001730"/>
                            <a:gd name="connsiteX598" fmla="*/ 1409700 w 5486400"/>
                            <a:gd name="connsiteY598" fmla="*/ 1047750 h 7001730"/>
                            <a:gd name="connsiteX599" fmla="*/ 1266825 w 5486400"/>
                            <a:gd name="connsiteY599" fmla="*/ 1009650 h 7001730"/>
                            <a:gd name="connsiteX600" fmla="*/ 1190625 w 5486400"/>
                            <a:gd name="connsiteY600" fmla="*/ 1000125 h 7001730"/>
                            <a:gd name="connsiteX601" fmla="*/ 1143000 w 5486400"/>
                            <a:gd name="connsiteY601" fmla="*/ 981075 h 7001730"/>
                            <a:gd name="connsiteX602" fmla="*/ 1085850 w 5486400"/>
                            <a:gd name="connsiteY602" fmla="*/ 962025 h 7001730"/>
                            <a:gd name="connsiteX603" fmla="*/ 1000125 w 5486400"/>
                            <a:gd name="connsiteY603" fmla="*/ 923925 h 7001730"/>
                            <a:gd name="connsiteX604" fmla="*/ 1009650 w 5486400"/>
                            <a:gd name="connsiteY604" fmla="*/ 866775 h 7001730"/>
                            <a:gd name="connsiteX605" fmla="*/ 1066800 w 5486400"/>
                            <a:gd name="connsiteY605" fmla="*/ 847725 h 7001730"/>
                            <a:gd name="connsiteX606" fmla="*/ 1095375 w 5486400"/>
                            <a:gd name="connsiteY606" fmla="*/ 838200 h 7001730"/>
                            <a:gd name="connsiteX607" fmla="*/ 1123950 w 5486400"/>
                            <a:gd name="connsiteY607" fmla="*/ 847725 h 7001730"/>
                            <a:gd name="connsiteX608" fmla="*/ 1438275 w 5486400"/>
                            <a:gd name="connsiteY608" fmla="*/ 847725 h 7001730"/>
                            <a:gd name="connsiteX609" fmla="*/ 1409700 w 5486400"/>
                            <a:gd name="connsiteY609" fmla="*/ 828675 h 7001730"/>
                            <a:gd name="connsiteX610" fmla="*/ 1352550 w 5486400"/>
                            <a:gd name="connsiteY610" fmla="*/ 809625 h 7001730"/>
                            <a:gd name="connsiteX611" fmla="*/ 1162050 w 5486400"/>
                            <a:gd name="connsiteY611" fmla="*/ 790575 h 7001730"/>
                            <a:gd name="connsiteX612" fmla="*/ 1114425 w 5486400"/>
                            <a:gd name="connsiteY612" fmla="*/ 781050 h 7001730"/>
                            <a:gd name="connsiteX613" fmla="*/ 742950 w 5486400"/>
                            <a:gd name="connsiteY613" fmla="*/ 809625 h 7001730"/>
                            <a:gd name="connsiteX614" fmla="*/ 685800 w 5486400"/>
                            <a:gd name="connsiteY614" fmla="*/ 838200 h 7001730"/>
                            <a:gd name="connsiteX615" fmla="*/ 666750 w 5486400"/>
                            <a:gd name="connsiteY615" fmla="*/ 866775 h 7001730"/>
                            <a:gd name="connsiteX616" fmla="*/ 638175 w 5486400"/>
                            <a:gd name="connsiteY616" fmla="*/ 895350 h 7001730"/>
                            <a:gd name="connsiteX617" fmla="*/ 628650 w 5486400"/>
                            <a:gd name="connsiteY617" fmla="*/ 923925 h 7001730"/>
                            <a:gd name="connsiteX618" fmla="*/ 666750 w 5486400"/>
                            <a:gd name="connsiteY618" fmla="*/ 1066800 h 7001730"/>
                            <a:gd name="connsiteX619" fmla="*/ 704850 w 5486400"/>
                            <a:gd name="connsiteY619" fmla="*/ 1095375 h 7001730"/>
                            <a:gd name="connsiteX620" fmla="*/ 723900 w 5486400"/>
                            <a:gd name="connsiteY620" fmla="*/ 1123950 h 7001730"/>
                            <a:gd name="connsiteX621" fmla="*/ 762000 w 5486400"/>
                            <a:gd name="connsiteY621" fmla="*/ 1133475 h 7001730"/>
                            <a:gd name="connsiteX622" fmla="*/ 828675 w 5486400"/>
                            <a:gd name="connsiteY622" fmla="*/ 1162050 h 7001730"/>
                            <a:gd name="connsiteX623" fmla="*/ 1000125 w 5486400"/>
                            <a:gd name="connsiteY623" fmla="*/ 1200150 h 7001730"/>
                            <a:gd name="connsiteX624" fmla="*/ 1181100 w 5486400"/>
                            <a:gd name="connsiteY624" fmla="*/ 1219200 h 7001730"/>
                            <a:gd name="connsiteX625" fmla="*/ 1295400 w 5486400"/>
                            <a:gd name="connsiteY625" fmla="*/ 1247775 h 7001730"/>
                            <a:gd name="connsiteX626" fmla="*/ 1362075 w 5486400"/>
                            <a:gd name="connsiteY626" fmla="*/ 1266825 h 7001730"/>
                            <a:gd name="connsiteX627" fmla="*/ 1438275 w 5486400"/>
                            <a:gd name="connsiteY627" fmla="*/ 1285875 h 7001730"/>
                            <a:gd name="connsiteX628" fmla="*/ 1428750 w 5486400"/>
                            <a:gd name="connsiteY628" fmla="*/ 1352550 h 7001730"/>
                            <a:gd name="connsiteX629" fmla="*/ 1419225 w 5486400"/>
                            <a:gd name="connsiteY629" fmla="*/ 1381125 h 7001730"/>
                            <a:gd name="connsiteX630" fmla="*/ 1333500 w 5486400"/>
                            <a:gd name="connsiteY630" fmla="*/ 1428750 h 7001730"/>
                            <a:gd name="connsiteX631" fmla="*/ 1304925 w 5486400"/>
                            <a:gd name="connsiteY631" fmla="*/ 1447800 h 7001730"/>
                            <a:gd name="connsiteX632" fmla="*/ 1276350 w 5486400"/>
                            <a:gd name="connsiteY632" fmla="*/ 1457325 h 7001730"/>
                            <a:gd name="connsiteX633" fmla="*/ 1209675 w 5486400"/>
                            <a:gd name="connsiteY633" fmla="*/ 1476375 h 7001730"/>
                            <a:gd name="connsiteX634" fmla="*/ 1181100 w 5486400"/>
                            <a:gd name="connsiteY634" fmla="*/ 1485900 h 7001730"/>
                            <a:gd name="connsiteX635" fmla="*/ 1143000 w 5486400"/>
                            <a:gd name="connsiteY635" fmla="*/ 1495425 h 7001730"/>
                            <a:gd name="connsiteX636" fmla="*/ 1095375 w 5486400"/>
                            <a:gd name="connsiteY636" fmla="*/ 1504950 h 7001730"/>
                            <a:gd name="connsiteX637" fmla="*/ 1038225 w 5486400"/>
                            <a:gd name="connsiteY637" fmla="*/ 1524000 h 7001730"/>
                            <a:gd name="connsiteX638" fmla="*/ 923925 w 5486400"/>
                            <a:gd name="connsiteY638" fmla="*/ 1657350 h 7001730"/>
                            <a:gd name="connsiteX639" fmla="*/ 904875 w 5486400"/>
                            <a:gd name="connsiteY639" fmla="*/ 1685925 h 7001730"/>
                            <a:gd name="connsiteX640" fmla="*/ 885825 w 5486400"/>
                            <a:gd name="connsiteY640" fmla="*/ 1752600 h 7001730"/>
                            <a:gd name="connsiteX641" fmla="*/ 895350 w 5486400"/>
                            <a:gd name="connsiteY641" fmla="*/ 1914525 h 7001730"/>
                            <a:gd name="connsiteX642" fmla="*/ 1009650 w 5486400"/>
                            <a:gd name="connsiteY642" fmla="*/ 1962150 h 7001730"/>
                            <a:gd name="connsiteX643" fmla="*/ 1057275 w 5486400"/>
                            <a:gd name="connsiteY643" fmla="*/ 1981200 h 7001730"/>
                            <a:gd name="connsiteX644" fmla="*/ 1123950 w 5486400"/>
                            <a:gd name="connsiteY644" fmla="*/ 2009775 h 7001730"/>
                            <a:gd name="connsiteX645" fmla="*/ 1200150 w 5486400"/>
                            <a:gd name="connsiteY645" fmla="*/ 2028825 h 7001730"/>
                            <a:gd name="connsiteX646" fmla="*/ 1285875 w 5486400"/>
                            <a:gd name="connsiteY646" fmla="*/ 2057400 h 7001730"/>
                            <a:gd name="connsiteX647" fmla="*/ 1466850 w 5486400"/>
                            <a:gd name="connsiteY647" fmla="*/ 2085975 h 7001730"/>
                            <a:gd name="connsiteX648" fmla="*/ 1504950 w 5486400"/>
                            <a:gd name="connsiteY648" fmla="*/ 2105025 h 7001730"/>
                            <a:gd name="connsiteX649" fmla="*/ 1647825 w 5486400"/>
                            <a:gd name="connsiteY649" fmla="*/ 2133600 h 7001730"/>
                            <a:gd name="connsiteX650" fmla="*/ 1695450 w 5486400"/>
                            <a:gd name="connsiteY650" fmla="*/ 2152650 h 7001730"/>
                            <a:gd name="connsiteX651" fmla="*/ 1943100 w 5486400"/>
                            <a:gd name="connsiteY651" fmla="*/ 2190750 h 7001730"/>
                            <a:gd name="connsiteX652" fmla="*/ 2457450 w 5486400"/>
                            <a:gd name="connsiteY652" fmla="*/ 2209800 h 7001730"/>
                            <a:gd name="connsiteX653" fmla="*/ 2762250 w 5486400"/>
                            <a:gd name="connsiteY653" fmla="*/ 2238375 h 7001730"/>
                            <a:gd name="connsiteX654" fmla="*/ 2819400 w 5486400"/>
                            <a:gd name="connsiteY654" fmla="*/ 2247900 h 7001730"/>
                            <a:gd name="connsiteX655" fmla="*/ 2847975 w 5486400"/>
                            <a:gd name="connsiteY655" fmla="*/ 2257425 h 7001730"/>
                            <a:gd name="connsiteX656" fmla="*/ 2933700 w 5486400"/>
                            <a:gd name="connsiteY656" fmla="*/ 2276475 h 7001730"/>
                            <a:gd name="connsiteX657" fmla="*/ 2971800 w 5486400"/>
                            <a:gd name="connsiteY657" fmla="*/ 2295525 h 7001730"/>
                            <a:gd name="connsiteX658" fmla="*/ 2886075 w 5486400"/>
                            <a:gd name="connsiteY658" fmla="*/ 2343150 h 7001730"/>
                            <a:gd name="connsiteX659" fmla="*/ 2733675 w 5486400"/>
                            <a:gd name="connsiteY659" fmla="*/ 2333625 h 7001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Lst>
                          <a:rect l="l" t="t" r="r" b="b"/>
                          <a:pathLst>
                            <a:path w="5486400" h="7001730">
                              <a:moveTo>
                                <a:pt x="2733675" y="2333625"/>
                              </a:moveTo>
                              <a:lnTo>
                                <a:pt x="2733675" y="2333625"/>
                              </a:lnTo>
                              <a:cubicBezTo>
                                <a:pt x="2705100" y="2327275"/>
                                <a:pt x="2677207" y="2315519"/>
                                <a:pt x="2647950" y="2314575"/>
                              </a:cubicBezTo>
                              <a:cubicBezTo>
                                <a:pt x="2578064" y="2312321"/>
                                <a:pt x="2508156" y="2319289"/>
                                <a:pt x="2438400" y="2324100"/>
                              </a:cubicBezTo>
                              <a:cubicBezTo>
                                <a:pt x="2381515" y="2328023"/>
                                <a:pt x="2369002" y="2337103"/>
                                <a:pt x="2314575" y="2343150"/>
                              </a:cubicBezTo>
                              <a:cubicBezTo>
                                <a:pt x="2276577" y="2347372"/>
                                <a:pt x="2238375" y="2349500"/>
                                <a:pt x="2200275" y="2352675"/>
                              </a:cubicBezTo>
                              <a:lnTo>
                                <a:pt x="2152650" y="2362200"/>
                              </a:lnTo>
                              <a:cubicBezTo>
                                <a:pt x="2133649" y="2365655"/>
                                <a:pt x="2114132" y="2366643"/>
                                <a:pt x="2095500" y="2371725"/>
                              </a:cubicBezTo>
                              <a:cubicBezTo>
                                <a:pt x="2079005" y="2376224"/>
                                <a:pt x="2063943" y="2384932"/>
                                <a:pt x="2047875" y="2390775"/>
                              </a:cubicBezTo>
                              <a:cubicBezTo>
                                <a:pt x="2029004" y="2397637"/>
                                <a:pt x="2009369" y="2402367"/>
                                <a:pt x="1990725" y="2409825"/>
                              </a:cubicBezTo>
                              <a:cubicBezTo>
                                <a:pt x="1958975" y="2422525"/>
                                <a:pt x="1928650" y="2439631"/>
                                <a:pt x="1895475" y="2447925"/>
                              </a:cubicBezTo>
                              <a:cubicBezTo>
                                <a:pt x="1882775" y="2451100"/>
                                <a:pt x="1870154" y="2454610"/>
                                <a:pt x="1857375" y="2457450"/>
                              </a:cubicBezTo>
                              <a:cubicBezTo>
                                <a:pt x="1841571" y="2460962"/>
                                <a:pt x="1825257" y="2462323"/>
                                <a:pt x="1809750" y="2466975"/>
                              </a:cubicBezTo>
                              <a:cubicBezTo>
                                <a:pt x="1684437" y="2504569"/>
                                <a:pt x="1838218" y="2470806"/>
                                <a:pt x="1714500" y="2495550"/>
                              </a:cubicBezTo>
                              <a:cubicBezTo>
                                <a:pt x="1671494" y="2521354"/>
                                <a:pt x="1657109" y="2531640"/>
                                <a:pt x="1609725" y="2552700"/>
                              </a:cubicBezTo>
                              <a:cubicBezTo>
                                <a:pt x="1592156" y="2560508"/>
                                <a:pt x="1560348" y="2567426"/>
                                <a:pt x="1543050" y="2571750"/>
                              </a:cubicBezTo>
                              <a:cubicBezTo>
                                <a:pt x="1505809" y="2596578"/>
                                <a:pt x="1507867" y="2596912"/>
                                <a:pt x="1457325" y="2619375"/>
                              </a:cubicBezTo>
                              <a:cubicBezTo>
                                <a:pt x="1448150" y="2623453"/>
                                <a:pt x="1437730" y="2624410"/>
                                <a:pt x="1428750" y="2628900"/>
                              </a:cubicBezTo>
                              <a:cubicBezTo>
                                <a:pt x="1345269" y="2670640"/>
                                <a:pt x="1415331" y="2651412"/>
                                <a:pt x="1304925" y="2695575"/>
                              </a:cubicBezTo>
                              <a:cubicBezTo>
                                <a:pt x="1289050" y="2701925"/>
                                <a:pt x="1272593" y="2706979"/>
                                <a:pt x="1257300" y="2714625"/>
                              </a:cubicBezTo>
                              <a:cubicBezTo>
                                <a:pt x="1237150" y="2724700"/>
                                <a:pt x="1207883" y="2751464"/>
                                <a:pt x="1190625" y="2762250"/>
                              </a:cubicBezTo>
                              <a:cubicBezTo>
                                <a:pt x="1178584" y="2769775"/>
                                <a:pt x="1164853" y="2774255"/>
                                <a:pt x="1152525" y="2781300"/>
                              </a:cubicBezTo>
                              <a:cubicBezTo>
                                <a:pt x="1142586" y="2786980"/>
                                <a:pt x="1133889" y="2794670"/>
                                <a:pt x="1123950" y="2800350"/>
                              </a:cubicBezTo>
                              <a:cubicBezTo>
                                <a:pt x="1090994" y="2819182"/>
                                <a:pt x="1089333" y="2818239"/>
                                <a:pt x="1057275" y="2828925"/>
                              </a:cubicBezTo>
                              <a:cubicBezTo>
                                <a:pt x="1041400" y="2844800"/>
                                <a:pt x="1027754" y="2863274"/>
                                <a:pt x="1009650" y="2876550"/>
                              </a:cubicBezTo>
                              <a:cubicBezTo>
                                <a:pt x="962025" y="2911475"/>
                                <a:pt x="914400" y="2930525"/>
                                <a:pt x="866775" y="2962275"/>
                              </a:cubicBezTo>
                              <a:cubicBezTo>
                                <a:pt x="857250" y="2968625"/>
                                <a:pt x="847274" y="2974345"/>
                                <a:pt x="838200" y="2981325"/>
                              </a:cubicBezTo>
                              <a:cubicBezTo>
                                <a:pt x="805972" y="3006116"/>
                                <a:pt x="776781" y="3034971"/>
                                <a:pt x="742950" y="3057525"/>
                              </a:cubicBezTo>
                              <a:cubicBezTo>
                                <a:pt x="733425" y="3063875"/>
                                <a:pt x="722931" y="3068970"/>
                                <a:pt x="714375" y="3076575"/>
                              </a:cubicBezTo>
                              <a:cubicBezTo>
                                <a:pt x="694239" y="3094473"/>
                                <a:pt x="676275" y="3114675"/>
                                <a:pt x="657225" y="3133725"/>
                              </a:cubicBezTo>
                              <a:cubicBezTo>
                                <a:pt x="647700" y="3143250"/>
                                <a:pt x="639169" y="3153885"/>
                                <a:pt x="628650" y="3162300"/>
                              </a:cubicBezTo>
                              <a:cubicBezTo>
                                <a:pt x="612775" y="3175000"/>
                                <a:pt x="595963" y="3186611"/>
                                <a:pt x="581025" y="3200400"/>
                              </a:cubicBezTo>
                              <a:cubicBezTo>
                                <a:pt x="554630" y="3224765"/>
                                <a:pt x="534713" y="3256675"/>
                                <a:pt x="504825" y="3276600"/>
                              </a:cubicBezTo>
                              <a:cubicBezTo>
                                <a:pt x="495300" y="3282950"/>
                                <a:pt x="484345" y="3287555"/>
                                <a:pt x="476250" y="3295650"/>
                              </a:cubicBezTo>
                              <a:cubicBezTo>
                                <a:pt x="465025" y="3306875"/>
                                <a:pt x="458006" y="3321697"/>
                                <a:pt x="447675" y="3333750"/>
                              </a:cubicBezTo>
                              <a:cubicBezTo>
                                <a:pt x="438909" y="3343977"/>
                                <a:pt x="427370" y="3351692"/>
                                <a:pt x="419100" y="3362325"/>
                              </a:cubicBezTo>
                              <a:cubicBezTo>
                                <a:pt x="405044" y="3380397"/>
                                <a:pt x="397189" y="3403286"/>
                                <a:pt x="381000" y="3419475"/>
                              </a:cubicBezTo>
                              <a:cubicBezTo>
                                <a:pt x="330491" y="3469984"/>
                                <a:pt x="370986" y="3423465"/>
                                <a:pt x="333375" y="3486150"/>
                              </a:cubicBezTo>
                              <a:cubicBezTo>
                                <a:pt x="321595" y="3505783"/>
                                <a:pt x="307055" y="3523667"/>
                                <a:pt x="295275" y="3543300"/>
                              </a:cubicBezTo>
                              <a:cubicBezTo>
                                <a:pt x="285750" y="3559175"/>
                                <a:pt x="276969" y="3575521"/>
                                <a:pt x="266700" y="3590925"/>
                              </a:cubicBezTo>
                              <a:cubicBezTo>
                                <a:pt x="257894" y="3604134"/>
                                <a:pt x="246124" y="3615313"/>
                                <a:pt x="238125" y="3629025"/>
                              </a:cubicBezTo>
                              <a:cubicBezTo>
                                <a:pt x="193836" y="3704948"/>
                                <a:pt x="209694" y="3688232"/>
                                <a:pt x="180975" y="3752850"/>
                              </a:cubicBezTo>
                              <a:cubicBezTo>
                                <a:pt x="175208" y="3765825"/>
                                <a:pt x="167518" y="3777899"/>
                                <a:pt x="161925" y="3790950"/>
                              </a:cubicBezTo>
                              <a:cubicBezTo>
                                <a:pt x="148455" y="3822381"/>
                                <a:pt x="139118" y="3855614"/>
                                <a:pt x="123825" y="3886200"/>
                              </a:cubicBezTo>
                              <a:cubicBezTo>
                                <a:pt x="117475" y="3898900"/>
                                <a:pt x="109761" y="3911005"/>
                                <a:pt x="104775" y="3924300"/>
                              </a:cubicBezTo>
                              <a:cubicBezTo>
                                <a:pt x="100178" y="3936557"/>
                                <a:pt x="99390" y="3949981"/>
                                <a:pt x="95250" y="3962400"/>
                              </a:cubicBezTo>
                              <a:cubicBezTo>
                                <a:pt x="89843" y="3978620"/>
                                <a:pt x="82550" y="3994150"/>
                                <a:pt x="76200" y="4010025"/>
                              </a:cubicBezTo>
                              <a:cubicBezTo>
                                <a:pt x="73025" y="4038600"/>
                                <a:pt x="71047" y="4067333"/>
                                <a:pt x="66675" y="4095750"/>
                              </a:cubicBezTo>
                              <a:cubicBezTo>
                                <a:pt x="43959" y="4243405"/>
                                <a:pt x="72286" y="3970359"/>
                                <a:pt x="47625" y="4200525"/>
                              </a:cubicBezTo>
                              <a:cubicBezTo>
                                <a:pt x="40490" y="4267121"/>
                                <a:pt x="28575" y="4400550"/>
                                <a:pt x="28575" y="4400550"/>
                              </a:cubicBezTo>
                              <a:cubicBezTo>
                                <a:pt x="30583" y="4468819"/>
                                <a:pt x="47625" y="5036886"/>
                                <a:pt x="47625" y="5086350"/>
                              </a:cubicBezTo>
                              <a:cubicBezTo>
                                <a:pt x="47625" y="5181653"/>
                                <a:pt x="42068" y="5276880"/>
                                <a:pt x="38100" y="5372100"/>
                              </a:cubicBezTo>
                              <a:cubicBezTo>
                                <a:pt x="35717" y="5429289"/>
                                <a:pt x="32653" y="5486457"/>
                                <a:pt x="28575" y="5543550"/>
                              </a:cubicBezTo>
                              <a:cubicBezTo>
                                <a:pt x="23535" y="5614104"/>
                                <a:pt x="18835" y="5640307"/>
                                <a:pt x="9525" y="5705475"/>
                              </a:cubicBezTo>
                              <a:cubicBezTo>
                                <a:pt x="6350" y="5762625"/>
                                <a:pt x="0" y="5819687"/>
                                <a:pt x="0" y="5876925"/>
                              </a:cubicBezTo>
                              <a:cubicBezTo>
                                <a:pt x="0" y="5886965"/>
                                <a:pt x="7347" y="5895699"/>
                                <a:pt x="9525" y="5905500"/>
                              </a:cubicBezTo>
                              <a:cubicBezTo>
                                <a:pt x="28237" y="5989702"/>
                                <a:pt x="9598" y="5934330"/>
                                <a:pt x="28575" y="6000750"/>
                              </a:cubicBezTo>
                              <a:cubicBezTo>
                                <a:pt x="31333" y="6010404"/>
                                <a:pt x="33610" y="6020345"/>
                                <a:pt x="38100" y="6029325"/>
                              </a:cubicBezTo>
                              <a:cubicBezTo>
                                <a:pt x="43220" y="6039564"/>
                                <a:pt x="52030" y="6047661"/>
                                <a:pt x="57150" y="6057900"/>
                              </a:cubicBezTo>
                              <a:cubicBezTo>
                                <a:pt x="96617" y="6136833"/>
                                <a:pt x="60994" y="6076394"/>
                                <a:pt x="85725" y="6134100"/>
                              </a:cubicBezTo>
                              <a:cubicBezTo>
                                <a:pt x="103158" y="6174777"/>
                                <a:pt x="106001" y="6173835"/>
                                <a:pt x="133350" y="6210300"/>
                              </a:cubicBezTo>
                              <a:cubicBezTo>
                                <a:pt x="145564" y="6246943"/>
                                <a:pt x="151428" y="6273515"/>
                                <a:pt x="171450" y="6305550"/>
                              </a:cubicBezTo>
                              <a:cubicBezTo>
                                <a:pt x="179864" y="6319012"/>
                                <a:pt x="190500" y="6330950"/>
                                <a:pt x="200025" y="6343650"/>
                              </a:cubicBezTo>
                              <a:cubicBezTo>
                                <a:pt x="206358" y="6362649"/>
                                <a:pt x="220465" y="6406834"/>
                                <a:pt x="228600" y="6419850"/>
                              </a:cubicBezTo>
                              <a:cubicBezTo>
                                <a:pt x="235739" y="6431273"/>
                                <a:pt x="249345" y="6437464"/>
                                <a:pt x="257175" y="6448425"/>
                              </a:cubicBezTo>
                              <a:cubicBezTo>
                                <a:pt x="265428" y="6459979"/>
                                <a:pt x="269180" y="6474197"/>
                                <a:pt x="276225" y="6486525"/>
                              </a:cubicBezTo>
                              <a:cubicBezTo>
                                <a:pt x="281905" y="6496464"/>
                                <a:pt x="289595" y="6505161"/>
                                <a:pt x="295275" y="6515100"/>
                              </a:cubicBezTo>
                              <a:cubicBezTo>
                                <a:pt x="302320" y="6527428"/>
                                <a:pt x="305084" y="6542419"/>
                                <a:pt x="314325" y="6553200"/>
                              </a:cubicBezTo>
                              <a:cubicBezTo>
                                <a:pt x="324656" y="6565253"/>
                                <a:pt x="341200" y="6570550"/>
                                <a:pt x="352425" y="6581775"/>
                              </a:cubicBezTo>
                              <a:cubicBezTo>
                                <a:pt x="360520" y="6589870"/>
                                <a:pt x="363380" y="6602255"/>
                                <a:pt x="371475" y="6610350"/>
                              </a:cubicBezTo>
                              <a:cubicBezTo>
                                <a:pt x="382700" y="6621575"/>
                                <a:pt x="397873" y="6628198"/>
                                <a:pt x="409575" y="6638925"/>
                              </a:cubicBezTo>
                              <a:cubicBezTo>
                                <a:pt x="436054" y="6663198"/>
                                <a:pt x="453646" y="6699061"/>
                                <a:pt x="485775" y="6715125"/>
                              </a:cubicBezTo>
                              <a:cubicBezTo>
                                <a:pt x="498475" y="6721475"/>
                                <a:pt x="510900" y="6728408"/>
                                <a:pt x="523875" y="6734175"/>
                              </a:cubicBezTo>
                              <a:cubicBezTo>
                                <a:pt x="539499" y="6741119"/>
                                <a:pt x="556207" y="6745579"/>
                                <a:pt x="571500" y="6753225"/>
                              </a:cubicBezTo>
                              <a:cubicBezTo>
                                <a:pt x="581739" y="6758345"/>
                                <a:pt x="589836" y="6767155"/>
                                <a:pt x="600075" y="6772275"/>
                              </a:cubicBezTo>
                              <a:cubicBezTo>
                                <a:pt x="615368" y="6779921"/>
                                <a:pt x="632076" y="6784381"/>
                                <a:pt x="647700" y="6791325"/>
                              </a:cubicBezTo>
                              <a:cubicBezTo>
                                <a:pt x="711740" y="6819787"/>
                                <a:pt x="658904" y="6803651"/>
                                <a:pt x="723900" y="6819900"/>
                              </a:cubicBezTo>
                              <a:cubicBezTo>
                                <a:pt x="779177" y="6856751"/>
                                <a:pt x="725410" y="6826843"/>
                                <a:pt x="819150" y="6848475"/>
                              </a:cubicBezTo>
                              <a:cubicBezTo>
                                <a:pt x="838716" y="6852990"/>
                                <a:pt x="856734" y="6863010"/>
                                <a:pt x="876300" y="6867525"/>
                              </a:cubicBezTo>
                              <a:cubicBezTo>
                                <a:pt x="898176" y="6872573"/>
                                <a:pt x="920785" y="6873636"/>
                                <a:pt x="942975" y="6877050"/>
                              </a:cubicBezTo>
                              <a:cubicBezTo>
                                <a:pt x="1114781" y="6903482"/>
                                <a:pt x="873464" y="6868481"/>
                                <a:pt x="1066800" y="6896100"/>
                              </a:cubicBezTo>
                              <a:cubicBezTo>
                                <a:pt x="1124268" y="6915256"/>
                                <a:pt x="1073663" y="6900463"/>
                                <a:pt x="1171575" y="6915150"/>
                              </a:cubicBezTo>
                              <a:cubicBezTo>
                                <a:pt x="1362462" y="6943783"/>
                                <a:pt x="1209280" y="6927237"/>
                                <a:pt x="1390650" y="6943725"/>
                              </a:cubicBezTo>
                              <a:cubicBezTo>
                                <a:pt x="1500872" y="6971280"/>
                                <a:pt x="1440776" y="6960405"/>
                                <a:pt x="1571625" y="6972300"/>
                              </a:cubicBezTo>
                              <a:cubicBezTo>
                                <a:pt x="1736751" y="7027342"/>
                                <a:pt x="1619792" y="6991920"/>
                                <a:pt x="2038350" y="6972300"/>
                              </a:cubicBezTo>
                              <a:cubicBezTo>
                                <a:pt x="2095789" y="6969608"/>
                                <a:pt x="2152497" y="6958025"/>
                                <a:pt x="2209800" y="6953250"/>
                              </a:cubicBezTo>
                              <a:cubicBezTo>
                                <a:pt x="2434845" y="6934496"/>
                                <a:pt x="2229095" y="6953223"/>
                                <a:pt x="2400300" y="6934200"/>
                              </a:cubicBezTo>
                              <a:cubicBezTo>
                                <a:pt x="2432013" y="6930676"/>
                                <a:pt x="2463922" y="6928892"/>
                                <a:pt x="2495550" y="6924675"/>
                              </a:cubicBezTo>
                              <a:cubicBezTo>
                                <a:pt x="2511597" y="6922535"/>
                                <a:pt x="2527128" y="6917290"/>
                                <a:pt x="2543175" y="6915150"/>
                              </a:cubicBezTo>
                              <a:cubicBezTo>
                                <a:pt x="2574803" y="6910933"/>
                                <a:pt x="2606675" y="6908800"/>
                                <a:pt x="2638425" y="6905625"/>
                              </a:cubicBezTo>
                              <a:cubicBezTo>
                                <a:pt x="2651125" y="6902450"/>
                                <a:pt x="2663688" y="6898667"/>
                                <a:pt x="2676525" y="6896100"/>
                              </a:cubicBezTo>
                              <a:cubicBezTo>
                                <a:pt x="2724149" y="6886575"/>
                                <a:pt x="2770881" y="6881671"/>
                                <a:pt x="2819400" y="6877050"/>
                              </a:cubicBezTo>
                              <a:cubicBezTo>
                                <a:pt x="2857460" y="6873425"/>
                                <a:pt x="2895763" y="6872267"/>
                                <a:pt x="2933700" y="6867525"/>
                              </a:cubicBezTo>
                              <a:cubicBezTo>
                                <a:pt x="2972027" y="6862734"/>
                                <a:pt x="3010528" y="6857843"/>
                                <a:pt x="3048000" y="6848475"/>
                              </a:cubicBezTo>
                              <a:cubicBezTo>
                                <a:pt x="3060700" y="6845300"/>
                                <a:pt x="3073141" y="6840801"/>
                                <a:pt x="3086100" y="6838950"/>
                              </a:cubicBezTo>
                              <a:cubicBezTo>
                                <a:pt x="3117688" y="6834437"/>
                                <a:pt x="3149468" y="6830726"/>
                                <a:pt x="3181350" y="6829425"/>
                              </a:cubicBezTo>
                              <a:cubicBezTo>
                                <a:pt x="3305113" y="6824373"/>
                                <a:pt x="3429000" y="6823075"/>
                                <a:pt x="3552825" y="6819900"/>
                              </a:cubicBezTo>
                              <a:cubicBezTo>
                                <a:pt x="3597275" y="6810375"/>
                                <a:pt x="3641334" y="6798798"/>
                                <a:pt x="3686175" y="6791325"/>
                              </a:cubicBezTo>
                              <a:cubicBezTo>
                                <a:pt x="3736674" y="6782909"/>
                                <a:pt x="3838575" y="6772275"/>
                                <a:pt x="3838575" y="6772275"/>
                              </a:cubicBezTo>
                              <a:cubicBezTo>
                                <a:pt x="3848100" y="6769100"/>
                                <a:pt x="3857464" y="6765392"/>
                                <a:pt x="3867150" y="6762750"/>
                              </a:cubicBezTo>
                              <a:cubicBezTo>
                                <a:pt x="3892409" y="6755861"/>
                                <a:pt x="3919932" y="6755409"/>
                                <a:pt x="3943350" y="6743700"/>
                              </a:cubicBezTo>
                              <a:cubicBezTo>
                                <a:pt x="3956050" y="6737350"/>
                                <a:pt x="3969122" y="6731695"/>
                                <a:pt x="3981450" y="6724650"/>
                              </a:cubicBezTo>
                              <a:cubicBezTo>
                                <a:pt x="4035820" y="6693581"/>
                                <a:pt x="4092418" y="6665798"/>
                                <a:pt x="4143375" y="6629400"/>
                              </a:cubicBezTo>
                              <a:cubicBezTo>
                                <a:pt x="4218220" y="6575939"/>
                                <a:pt x="4184139" y="6590412"/>
                                <a:pt x="4238625" y="6572250"/>
                              </a:cubicBezTo>
                              <a:cubicBezTo>
                                <a:pt x="4285784" y="6533665"/>
                                <a:pt x="4368566" y="6471736"/>
                                <a:pt x="4410075" y="6419850"/>
                              </a:cubicBezTo>
                              <a:cubicBezTo>
                                <a:pt x="4443028" y="6378659"/>
                                <a:pt x="4512900" y="6288450"/>
                                <a:pt x="4552950" y="6248400"/>
                              </a:cubicBezTo>
                              <a:lnTo>
                                <a:pt x="4591050" y="6210300"/>
                              </a:lnTo>
                              <a:cubicBezTo>
                                <a:pt x="4610993" y="6150472"/>
                                <a:pt x="4584470" y="6210546"/>
                                <a:pt x="4629150" y="6162675"/>
                              </a:cubicBezTo>
                              <a:cubicBezTo>
                                <a:pt x="4666042" y="6123148"/>
                                <a:pt x="4706107" y="6085213"/>
                                <a:pt x="4733925" y="6038850"/>
                              </a:cubicBezTo>
                              <a:cubicBezTo>
                                <a:pt x="4768637" y="5980997"/>
                                <a:pt x="4763417" y="5986828"/>
                                <a:pt x="4810125" y="5924550"/>
                              </a:cubicBezTo>
                              <a:cubicBezTo>
                                <a:pt x="4822323" y="5908286"/>
                                <a:pt x="4836567" y="5893580"/>
                                <a:pt x="4848225" y="5876925"/>
                              </a:cubicBezTo>
                              <a:cubicBezTo>
                                <a:pt x="4908641" y="5790616"/>
                                <a:pt x="4849703" y="5866189"/>
                                <a:pt x="4895850" y="5791200"/>
                              </a:cubicBezTo>
                              <a:cubicBezTo>
                                <a:pt x="4913849" y="5761952"/>
                                <a:pt x="4937641" y="5736192"/>
                                <a:pt x="4953000" y="5705475"/>
                              </a:cubicBezTo>
                              <a:cubicBezTo>
                                <a:pt x="4959350" y="5692775"/>
                                <a:pt x="4966457" y="5680426"/>
                                <a:pt x="4972050" y="5667375"/>
                              </a:cubicBezTo>
                              <a:cubicBezTo>
                                <a:pt x="4976005" y="5658147"/>
                                <a:pt x="4976594" y="5647517"/>
                                <a:pt x="4981575" y="5638800"/>
                              </a:cubicBezTo>
                              <a:cubicBezTo>
                                <a:pt x="4989451" y="5625017"/>
                                <a:pt x="5000625" y="5613400"/>
                                <a:pt x="5010150" y="5600700"/>
                              </a:cubicBezTo>
                              <a:cubicBezTo>
                                <a:pt x="5021006" y="5557277"/>
                                <a:pt x="5023627" y="5544992"/>
                                <a:pt x="5038725" y="5495925"/>
                              </a:cubicBezTo>
                              <a:cubicBezTo>
                                <a:pt x="5044630" y="5476733"/>
                                <a:pt x="5052258" y="5458083"/>
                                <a:pt x="5057775" y="5438775"/>
                              </a:cubicBezTo>
                              <a:cubicBezTo>
                                <a:pt x="5064968" y="5413601"/>
                                <a:pt x="5069936" y="5387834"/>
                                <a:pt x="5076825" y="5362575"/>
                              </a:cubicBezTo>
                              <a:cubicBezTo>
                                <a:pt x="5079467" y="5352889"/>
                                <a:pt x="5083465" y="5343617"/>
                                <a:pt x="5086350" y="5334000"/>
                              </a:cubicBezTo>
                              <a:cubicBezTo>
                                <a:pt x="5092992" y="5311860"/>
                                <a:pt x="5099050" y="5289550"/>
                                <a:pt x="5105400" y="5267325"/>
                              </a:cubicBezTo>
                              <a:cubicBezTo>
                                <a:pt x="5114669" y="5146831"/>
                                <a:pt x="5124450" y="5038632"/>
                                <a:pt x="5124450" y="4914900"/>
                              </a:cubicBezTo>
                              <a:cubicBezTo>
                                <a:pt x="5124450" y="4800556"/>
                                <a:pt x="5120364" y="4686215"/>
                                <a:pt x="5114925" y="4572000"/>
                              </a:cubicBezTo>
                              <a:cubicBezTo>
                                <a:pt x="5114006" y="4552709"/>
                                <a:pt x="5107657" y="4534030"/>
                                <a:pt x="5105400" y="4514850"/>
                              </a:cubicBezTo>
                              <a:cubicBezTo>
                                <a:pt x="5101302" y="4480021"/>
                                <a:pt x="5099050" y="4445000"/>
                                <a:pt x="5095875" y="4410075"/>
                              </a:cubicBezTo>
                              <a:cubicBezTo>
                                <a:pt x="5092700" y="4314825"/>
                                <a:pt x="5086350" y="4219628"/>
                                <a:pt x="5086350" y="4124325"/>
                              </a:cubicBezTo>
                              <a:cubicBezTo>
                                <a:pt x="5086350" y="3762616"/>
                                <a:pt x="5056474" y="3861528"/>
                                <a:pt x="5105400" y="3714750"/>
                              </a:cubicBezTo>
                              <a:cubicBezTo>
                                <a:pt x="5108575" y="3670300"/>
                                <a:pt x="5109398" y="3625619"/>
                                <a:pt x="5114925" y="3581400"/>
                              </a:cubicBezTo>
                              <a:cubicBezTo>
                                <a:pt x="5126015" y="3492678"/>
                                <a:pt x="5136710" y="3491524"/>
                                <a:pt x="5153025" y="3409950"/>
                              </a:cubicBezTo>
                              <a:cubicBezTo>
                                <a:pt x="5156200" y="3394075"/>
                                <a:pt x="5157430" y="3377684"/>
                                <a:pt x="5162550" y="3362325"/>
                              </a:cubicBezTo>
                              <a:cubicBezTo>
                                <a:pt x="5167040" y="3348855"/>
                                <a:pt x="5176327" y="3337408"/>
                                <a:pt x="5181600" y="3324225"/>
                              </a:cubicBezTo>
                              <a:cubicBezTo>
                                <a:pt x="5189058" y="3305581"/>
                                <a:pt x="5195366" y="3286448"/>
                                <a:pt x="5200650" y="3267075"/>
                              </a:cubicBezTo>
                              <a:cubicBezTo>
                                <a:pt x="5204910" y="3251456"/>
                                <a:pt x="5203948" y="3234394"/>
                                <a:pt x="5210175" y="3219450"/>
                              </a:cubicBezTo>
                              <a:cubicBezTo>
                                <a:pt x="5220020" y="3195821"/>
                                <a:pt x="5235575" y="3175000"/>
                                <a:pt x="5248275" y="3152775"/>
                              </a:cubicBezTo>
                              <a:cubicBezTo>
                                <a:pt x="5264332" y="3072492"/>
                                <a:pt x="5247274" y="3136062"/>
                                <a:pt x="5276850" y="3067050"/>
                              </a:cubicBezTo>
                              <a:cubicBezTo>
                                <a:pt x="5290609" y="3034945"/>
                                <a:pt x="5283816" y="3036626"/>
                                <a:pt x="5295900" y="3000375"/>
                              </a:cubicBezTo>
                              <a:cubicBezTo>
                                <a:pt x="5308062" y="2963890"/>
                                <a:pt x="5317403" y="2947843"/>
                                <a:pt x="5334000" y="2914650"/>
                              </a:cubicBezTo>
                              <a:cubicBezTo>
                                <a:pt x="5337175" y="2892425"/>
                                <a:pt x="5336425" y="2869274"/>
                                <a:pt x="5343525" y="2847975"/>
                              </a:cubicBezTo>
                              <a:cubicBezTo>
                                <a:pt x="5352505" y="2821034"/>
                                <a:pt x="5374737" y="2799325"/>
                                <a:pt x="5381625" y="2771775"/>
                              </a:cubicBezTo>
                              <a:cubicBezTo>
                                <a:pt x="5434611" y="2559830"/>
                                <a:pt x="5364436" y="2823342"/>
                                <a:pt x="5429250" y="2628900"/>
                              </a:cubicBezTo>
                              <a:cubicBezTo>
                                <a:pt x="5465627" y="2519768"/>
                                <a:pt x="5427415" y="2584028"/>
                                <a:pt x="5467350" y="2524125"/>
                              </a:cubicBezTo>
                              <a:cubicBezTo>
                                <a:pt x="5475193" y="2477070"/>
                                <a:pt x="5486400" y="2417512"/>
                                <a:pt x="5486400" y="2371725"/>
                              </a:cubicBezTo>
                              <a:cubicBezTo>
                                <a:pt x="5486400" y="2320826"/>
                                <a:pt x="5483752" y="2269757"/>
                                <a:pt x="5476875" y="2219325"/>
                              </a:cubicBezTo>
                              <a:cubicBezTo>
                                <a:pt x="5470798" y="2174760"/>
                                <a:pt x="5454457" y="2161712"/>
                                <a:pt x="5438775" y="2124075"/>
                              </a:cubicBezTo>
                              <a:cubicBezTo>
                                <a:pt x="5428341" y="2099034"/>
                                <a:pt x="5421425" y="2072571"/>
                                <a:pt x="5410200" y="2047875"/>
                              </a:cubicBezTo>
                              <a:cubicBezTo>
                                <a:pt x="5405463" y="2037453"/>
                                <a:pt x="5396270" y="2029539"/>
                                <a:pt x="5391150" y="2019300"/>
                              </a:cubicBezTo>
                              <a:cubicBezTo>
                                <a:pt x="5386660" y="2010320"/>
                                <a:pt x="5385703" y="1999900"/>
                                <a:pt x="5381625" y="1990725"/>
                              </a:cubicBezTo>
                              <a:cubicBezTo>
                                <a:pt x="5372975" y="1971262"/>
                                <a:pt x="5361700" y="1953038"/>
                                <a:pt x="5353050" y="1933575"/>
                              </a:cubicBezTo>
                              <a:cubicBezTo>
                                <a:pt x="5348972" y="1924400"/>
                                <a:pt x="5348015" y="1913980"/>
                                <a:pt x="5343525" y="1905000"/>
                              </a:cubicBezTo>
                              <a:cubicBezTo>
                                <a:pt x="5335246" y="1888441"/>
                                <a:pt x="5323229" y="1873934"/>
                                <a:pt x="5314950" y="1857375"/>
                              </a:cubicBezTo>
                              <a:cubicBezTo>
                                <a:pt x="5304136" y="1835748"/>
                                <a:pt x="5296381" y="1812713"/>
                                <a:pt x="5286375" y="1790700"/>
                              </a:cubicBezTo>
                              <a:cubicBezTo>
                                <a:pt x="5280499" y="1777774"/>
                                <a:pt x="5273675" y="1765300"/>
                                <a:pt x="5267325" y="1752600"/>
                              </a:cubicBezTo>
                              <a:cubicBezTo>
                                <a:pt x="5242913" y="1606128"/>
                                <a:pt x="5275666" y="1768098"/>
                                <a:pt x="5238750" y="1657350"/>
                              </a:cubicBezTo>
                              <a:cubicBezTo>
                                <a:pt x="5233630" y="1641991"/>
                                <a:pt x="5233152" y="1625431"/>
                                <a:pt x="5229225" y="1609725"/>
                              </a:cubicBezTo>
                              <a:cubicBezTo>
                                <a:pt x="5226790" y="1599985"/>
                                <a:pt x="5222875" y="1590675"/>
                                <a:pt x="5219700" y="1581150"/>
                              </a:cubicBezTo>
                              <a:cubicBezTo>
                                <a:pt x="5216525" y="1546225"/>
                                <a:pt x="5210175" y="1511444"/>
                                <a:pt x="5210175" y="1476375"/>
                              </a:cubicBezTo>
                              <a:cubicBezTo>
                                <a:pt x="5210175" y="1184155"/>
                                <a:pt x="5203174" y="1242155"/>
                                <a:pt x="5229225" y="1085850"/>
                              </a:cubicBezTo>
                              <a:cubicBezTo>
                                <a:pt x="5226050" y="1003300"/>
                                <a:pt x="5235468" y="919292"/>
                                <a:pt x="5219700" y="838200"/>
                              </a:cubicBezTo>
                              <a:cubicBezTo>
                                <a:pt x="5198141" y="727323"/>
                                <a:pt x="5180533" y="765285"/>
                                <a:pt x="5133975" y="723900"/>
                              </a:cubicBezTo>
                              <a:cubicBezTo>
                                <a:pt x="5113839" y="706002"/>
                                <a:pt x="5096621" y="685023"/>
                                <a:pt x="5076825" y="666750"/>
                              </a:cubicBezTo>
                              <a:cubicBezTo>
                                <a:pt x="5055316" y="646895"/>
                                <a:pt x="5033008" y="627886"/>
                                <a:pt x="5010150" y="609600"/>
                              </a:cubicBezTo>
                              <a:cubicBezTo>
                                <a:pt x="5001211" y="602449"/>
                                <a:pt x="4990267" y="598000"/>
                                <a:pt x="4981575" y="590550"/>
                              </a:cubicBezTo>
                              <a:cubicBezTo>
                                <a:pt x="4890614" y="512583"/>
                                <a:pt x="5012603" y="592236"/>
                                <a:pt x="4857750" y="485775"/>
                              </a:cubicBezTo>
                              <a:cubicBezTo>
                                <a:pt x="4796718" y="443815"/>
                                <a:pt x="4789441" y="450072"/>
                                <a:pt x="4724400" y="419100"/>
                              </a:cubicBezTo>
                              <a:cubicBezTo>
                                <a:pt x="4679531" y="397734"/>
                                <a:pt x="4639263" y="364478"/>
                                <a:pt x="4591050" y="352425"/>
                              </a:cubicBezTo>
                              <a:cubicBezTo>
                                <a:pt x="4578350" y="349250"/>
                                <a:pt x="4565034" y="347935"/>
                                <a:pt x="4552950" y="342900"/>
                              </a:cubicBezTo>
                              <a:cubicBezTo>
                                <a:pt x="4526736" y="331978"/>
                                <a:pt x="4503830" y="313352"/>
                                <a:pt x="4476750" y="304800"/>
                              </a:cubicBezTo>
                              <a:cubicBezTo>
                                <a:pt x="4442900" y="294111"/>
                                <a:pt x="4406900" y="292100"/>
                                <a:pt x="4371975" y="285750"/>
                              </a:cubicBezTo>
                              <a:cubicBezTo>
                                <a:pt x="4301084" y="250305"/>
                                <a:pt x="4356532" y="273852"/>
                                <a:pt x="4238625" y="247650"/>
                              </a:cubicBezTo>
                              <a:cubicBezTo>
                                <a:pt x="4108725" y="218783"/>
                                <a:pt x="4216627" y="235375"/>
                                <a:pt x="4086225" y="219075"/>
                              </a:cubicBezTo>
                              <a:cubicBezTo>
                                <a:pt x="3973770" y="174093"/>
                                <a:pt x="4052967" y="201306"/>
                                <a:pt x="3829050" y="171450"/>
                              </a:cubicBezTo>
                              <a:cubicBezTo>
                                <a:pt x="3694114" y="153459"/>
                                <a:pt x="3739036" y="161324"/>
                                <a:pt x="3533775" y="152400"/>
                              </a:cubicBezTo>
                              <a:cubicBezTo>
                                <a:pt x="3521075" y="149225"/>
                                <a:pt x="3508262" y="146471"/>
                                <a:pt x="3495675" y="142875"/>
                              </a:cubicBezTo>
                              <a:cubicBezTo>
                                <a:pt x="3486021" y="140117"/>
                                <a:pt x="3476840" y="135785"/>
                                <a:pt x="3467100" y="133350"/>
                              </a:cubicBezTo>
                              <a:cubicBezTo>
                                <a:pt x="3451394" y="129423"/>
                                <a:pt x="3435094" y="128085"/>
                                <a:pt x="3419475" y="123825"/>
                              </a:cubicBezTo>
                              <a:cubicBezTo>
                                <a:pt x="3400102" y="118541"/>
                                <a:pt x="3362325" y="104775"/>
                                <a:pt x="3362325" y="104775"/>
                              </a:cubicBezTo>
                              <a:cubicBezTo>
                                <a:pt x="3237343" y="11039"/>
                                <a:pt x="3389154" y="118622"/>
                                <a:pt x="3295650" y="66675"/>
                              </a:cubicBezTo>
                              <a:cubicBezTo>
                                <a:pt x="3275636" y="55556"/>
                                <a:pt x="3258514" y="39694"/>
                                <a:pt x="3238500" y="28575"/>
                              </a:cubicBezTo>
                              <a:cubicBezTo>
                                <a:pt x="3217058" y="16663"/>
                                <a:pt x="3170866" y="13545"/>
                                <a:pt x="3152775" y="9525"/>
                              </a:cubicBezTo>
                              <a:cubicBezTo>
                                <a:pt x="3142974" y="7347"/>
                                <a:pt x="3133725" y="3175"/>
                                <a:pt x="3124200" y="0"/>
                              </a:cubicBezTo>
                              <a:cubicBezTo>
                                <a:pt x="3090931" y="2772"/>
                                <a:pt x="2965416" y="12176"/>
                                <a:pt x="2924175" y="19050"/>
                              </a:cubicBezTo>
                              <a:cubicBezTo>
                                <a:pt x="2905317" y="22193"/>
                                <a:pt x="2871788" y="39460"/>
                                <a:pt x="2857500" y="47625"/>
                              </a:cubicBezTo>
                              <a:cubicBezTo>
                                <a:pt x="2847561" y="53305"/>
                                <a:pt x="2839164" y="61555"/>
                                <a:pt x="2828925" y="66675"/>
                              </a:cubicBezTo>
                              <a:cubicBezTo>
                                <a:pt x="2819945" y="71165"/>
                                <a:pt x="2809875" y="73025"/>
                                <a:pt x="2800350" y="76200"/>
                              </a:cubicBezTo>
                              <a:cubicBezTo>
                                <a:pt x="2787650" y="85725"/>
                                <a:pt x="2774050" y="94155"/>
                                <a:pt x="2762250" y="104775"/>
                              </a:cubicBezTo>
                              <a:cubicBezTo>
                                <a:pt x="2709654" y="152112"/>
                                <a:pt x="2711967" y="152769"/>
                                <a:pt x="2676525" y="200025"/>
                              </a:cubicBezTo>
                              <a:cubicBezTo>
                                <a:pt x="2654187" y="267038"/>
                                <a:pt x="2683260" y="184310"/>
                                <a:pt x="2647950" y="266700"/>
                              </a:cubicBezTo>
                              <a:cubicBezTo>
                                <a:pt x="2643995" y="275928"/>
                                <a:pt x="2641600" y="285750"/>
                                <a:pt x="2638425" y="295275"/>
                              </a:cubicBezTo>
                              <a:cubicBezTo>
                                <a:pt x="2635250" y="320675"/>
                                <a:pt x="2633479" y="346290"/>
                                <a:pt x="2628900" y="371475"/>
                              </a:cubicBezTo>
                              <a:cubicBezTo>
                                <a:pt x="2627104" y="381353"/>
                                <a:pt x="2620795" y="390111"/>
                                <a:pt x="2619375" y="400050"/>
                              </a:cubicBezTo>
                              <a:cubicBezTo>
                                <a:pt x="2614415" y="434767"/>
                                <a:pt x="2613025" y="469900"/>
                                <a:pt x="2609850" y="504825"/>
                              </a:cubicBezTo>
                              <a:cubicBezTo>
                                <a:pt x="2613025" y="542925"/>
                                <a:pt x="2614322" y="581228"/>
                                <a:pt x="2619375" y="619125"/>
                              </a:cubicBezTo>
                              <a:cubicBezTo>
                                <a:pt x="2620702" y="629077"/>
                                <a:pt x="2623331" y="639346"/>
                                <a:pt x="2628900" y="647700"/>
                              </a:cubicBezTo>
                              <a:cubicBezTo>
                                <a:pt x="2636372" y="658908"/>
                                <a:pt x="2645779" y="669592"/>
                                <a:pt x="2657475" y="676275"/>
                              </a:cubicBezTo>
                              <a:cubicBezTo>
                                <a:pt x="2668841" y="682770"/>
                                <a:pt x="2682875" y="682625"/>
                                <a:pt x="2695575" y="685800"/>
                              </a:cubicBezTo>
                              <a:cubicBezTo>
                                <a:pt x="2705100" y="692150"/>
                                <a:pt x="2713756" y="700053"/>
                                <a:pt x="2724150" y="704850"/>
                              </a:cubicBezTo>
                              <a:cubicBezTo>
                                <a:pt x="2792957" y="736607"/>
                                <a:pt x="2839372" y="753636"/>
                                <a:pt x="2914650" y="762000"/>
                              </a:cubicBezTo>
                              <a:cubicBezTo>
                                <a:pt x="2968388" y="767971"/>
                                <a:pt x="3022600" y="768350"/>
                                <a:pt x="3076575" y="771525"/>
                              </a:cubicBezTo>
                              <a:cubicBezTo>
                                <a:pt x="3127582" y="767601"/>
                                <a:pt x="3229739" y="761150"/>
                                <a:pt x="3286125" y="752475"/>
                              </a:cubicBezTo>
                              <a:cubicBezTo>
                                <a:pt x="3299064" y="750484"/>
                                <a:pt x="3311312" y="745102"/>
                                <a:pt x="3324225" y="742950"/>
                              </a:cubicBezTo>
                              <a:cubicBezTo>
                                <a:pt x="3368515" y="735568"/>
                                <a:pt x="3413546" y="732706"/>
                                <a:pt x="3457575" y="723900"/>
                              </a:cubicBezTo>
                              <a:cubicBezTo>
                                <a:pt x="3490311" y="717353"/>
                                <a:pt x="3511913" y="713818"/>
                                <a:pt x="3543300" y="704850"/>
                              </a:cubicBezTo>
                              <a:cubicBezTo>
                                <a:pt x="3552954" y="702092"/>
                                <a:pt x="3562074" y="697503"/>
                                <a:pt x="3571875" y="695325"/>
                              </a:cubicBezTo>
                              <a:cubicBezTo>
                                <a:pt x="3595664" y="690039"/>
                                <a:pt x="3674431" y="679313"/>
                                <a:pt x="3695700" y="676275"/>
                              </a:cubicBezTo>
                              <a:cubicBezTo>
                                <a:pt x="3854597" y="693930"/>
                                <a:pt x="3789593" y="657849"/>
                                <a:pt x="3771900" y="914400"/>
                              </a:cubicBezTo>
                              <a:cubicBezTo>
                                <a:pt x="3770786" y="930551"/>
                                <a:pt x="3766635" y="946406"/>
                                <a:pt x="3762375" y="962025"/>
                              </a:cubicBezTo>
                              <a:cubicBezTo>
                                <a:pt x="3748709" y="1012134"/>
                                <a:pt x="3749331" y="1012672"/>
                                <a:pt x="3724275" y="1047750"/>
                              </a:cubicBezTo>
                              <a:cubicBezTo>
                                <a:pt x="3715048" y="1060668"/>
                                <a:pt x="3707447" y="1075171"/>
                                <a:pt x="3695700" y="1085850"/>
                              </a:cubicBezTo>
                              <a:cubicBezTo>
                                <a:pt x="3672207" y="1107207"/>
                                <a:pt x="3649621" y="1132960"/>
                                <a:pt x="3619500" y="1143000"/>
                              </a:cubicBezTo>
                              <a:cubicBezTo>
                                <a:pt x="3594769" y="1151244"/>
                                <a:pt x="3566079" y="1160186"/>
                                <a:pt x="3543300" y="1171575"/>
                              </a:cubicBezTo>
                              <a:cubicBezTo>
                                <a:pt x="3477896" y="1204277"/>
                                <a:pt x="3558984" y="1181773"/>
                                <a:pt x="3467100" y="1200150"/>
                              </a:cubicBezTo>
                              <a:cubicBezTo>
                                <a:pt x="3457575" y="1206500"/>
                                <a:pt x="3449244" y="1215180"/>
                                <a:pt x="3438525" y="1219200"/>
                              </a:cubicBezTo>
                              <a:cubicBezTo>
                                <a:pt x="3423366" y="1224884"/>
                                <a:pt x="3406606" y="1224798"/>
                                <a:pt x="3390900" y="1228725"/>
                              </a:cubicBezTo>
                              <a:cubicBezTo>
                                <a:pt x="3381160" y="1231160"/>
                                <a:pt x="3372296" y="1237077"/>
                                <a:pt x="3362325" y="1238250"/>
                              </a:cubicBezTo>
                              <a:cubicBezTo>
                                <a:pt x="3318067" y="1243457"/>
                                <a:pt x="3273425" y="1244600"/>
                                <a:pt x="3228975" y="1247775"/>
                              </a:cubicBezTo>
                              <a:lnTo>
                                <a:pt x="3133725" y="1266825"/>
                              </a:lnTo>
                              <a:lnTo>
                                <a:pt x="3086100" y="1276350"/>
                              </a:lnTo>
                              <a:cubicBezTo>
                                <a:pt x="3057525" y="1295400"/>
                                <a:pt x="3024659" y="1309216"/>
                                <a:pt x="3000375" y="1333500"/>
                              </a:cubicBezTo>
                              <a:cubicBezTo>
                                <a:pt x="2990850" y="1343025"/>
                                <a:pt x="2982433" y="1353805"/>
                                <a:pt x="2971800" y="1362075"/>
                              </a:cubicBezTo>
                              <a:cubicBezTo>
                                <a:pt x="2953728" y="1376131"/>
                                <a:pt x="2928706" y="1382103"/>
                                <a:pt x="2914650" y="1400175"/>
                              </a:cubicBezTo>
                              <a:cubicBezTo>
                                <a:pt x="2867844" y="1460354"/>
                                <a:pt x="2852952" y="1467937"/>
                                <a:pt x="2828925" y="1524000"/>
                              </a:cubicBezTo>
                              <a:cubicBezTo>
                                <a:pt x="2824970" y="1533228"/>
                                <a:pt x="2822575" y="1543050"/>
                                <a:pt x="2819400" y="1552575"/>
                              </a:cubicBezTo>
                              <a:cubicBezTo>
                                <a:pt x="2822575" y="1562100"/>
                                <a:pt x="2822497" y="1573437"/>
                                <a:pt x="2828925" y="1581150"/>
                              </a:cubicBezTo>
                              <a:cubicBezTo>
                                <a:pt x="2859985" y="1618422"/>
                                <a:pt x="2907690" y="1622630"/>
                                <a:pt x="2952750" y="1628775"/>
                              </a:cubicBezTo>
                              <a:cubicBezTo>
                                <a:pt x="3011113" y="1636734"/>
                                <a:pt x="3233129" y="1646128"/>
                                <a:pt x="3267075" y="1647825"/>
                              </a:cubicBezTo>
                              <a:cubicBezTo>
                                <a:pt x="3281056" y="1646951"/>
                                <a:pt x="3400469" y="1652566"/>
                                <a:pt x="3448050" y="1628775"/>
                              </a:cubicBezTo>
                              <a:cubicBezTo>
                                <a:pt x="3458289" y="1623655"/>
                                <a:pt x="3466686" y="1615405"/>
                                <a:pt x="3476625" y="1609725"/>
                              </a:cubicBezTo>
                              <a:cubicBezTo>
                                <a:pt x="3488953" y="1602680"/>
                                <a:pt x="3502397" y="1597720"/>
                                <a:pt x="3514725" y="1590675"/>
                              </a:cubicBezTo>
                              <a:cubicBezTo>
                                <a:pt x="3537173" y="1577848"/>
                                <a:pt x="3560957" y="1557652"/>
                                <a:pt x="3581400" y="1543050"/>
                              </a:cubicBezTo>
                              <a:cubicBezTo>
                                <a:pt x="3623162" y="1513220"/>
                                <a:pt x="3612653" y="1528813"/>
                                <a:pt x="3657600" y="1476375"/>
                              </a:cubicBezTo>
                              <a:cubicBezTo>
                                <a:pt x="3681159" y="1448889"/>
                                <a:pt x="3695315" y="1412370"/>
                                <a:pt x="3724275" y="1390650"/>
                              </a:cubicBezTo>
                              <a:cubicBezTo>
                                <a:pt x="3800475" y="1333500"/>
                                <a:pt x="3727450" y="1393825"/>
                                <a:pt x="3790950" y="1323975"/>
                              </a:cubicBezTo>
                              <a:cubicBezTo>
                                <a:pt x="3812093" y="1300718"/>
                                <a:pt x="3835400" y="1279525"/>
                                <a:pt x="3857625" y="1257300"/>
                              </a:cubicBezTo>
                              <a:cubicBezTo>
                                <a:pt x="3867150" y="1247775"/>
                                <a:pt x="3877785" y="1239244"/>
                                <a:pt x="3886200" y="1228725"/>
                              </a:cubicBezTo>
                              <a:lnTo>
                                <a:pt x="3924300" y="1181100"/>
                              </a:lnTo>
                              <a:cubicBezTo>
                                <a:pt x="3927475" y="1171575"/>
                                <a:pt x="3928504" y="1161039"/>
                                <a:pt x="3933825" y="1152525"/>
                              </a:cubicBezTo>
                              <a:cubicBezTo>
                                <a:pt x="3951349" y="1124487"/>
                                <a:pt x="3976261" y="1105753"/>
                                <a:pt x="3990975" y="1076325"/>
                              </a:cubicBezTo>
                              <a:cubicBezTo>
                                <a:pt x="3995465" y="1067345"/>
                                <a:pt x="3996545" y="1056978"/>
                                <a:pt x="4000500" y="1047750"/>
                              </a:cubicBezTo>
                              <a:cubicBezTo>
                                <a:pt x="4006093" y="1034699"/>
                                <a:pt x="4015060" y="1023120"/>
                                <a:pt x="4019550" y="1009650"/>
                              </a:cubicBezTo>
                              <a:cubicBezTo>
                                <a:pt x="4064538" y="874687"/>
                                <a:pt x="4014692" y="981266"/>
                                <a:pt x="4057650" y="895350"/>
                              </a:cubicBezTo>
                              <a:cubicBezTo>
                                <a:pt x="4061425" y="876477"/>
                                <a:pt x="4069974" y="829802"/>
                                <a:pt x="4076700" y="809625"/>
                              </a:cubicBezTo>
                              <a:cubicBezTo>
                                <a:pt x="4082107" y="793405"/>
                                <a:pt x="4089747" y="778009"/>
                                <a:pt x="4095750" y="762000"/>
                              </a:cubicBezTo>
                              <a:cubicBezTo>
                                <a:pt x="4102581" y="743784"/>
                                <a:pt x="4110945" y="708705"/>
                                <a:pt x="4124325" y="695325"/>
                              </a:cubicBezTo>
                              <a:cubicBezTo>
                                <a:pt x="4137416" y="682234"/>
                                <a:pt x="4155766" y="675741"/>
                                <a:pt x="4171950" y="666750"/>
                              </a:cubicBezTo>
                              <a:cubicBezTo>
                                <a:pt x="4184362" y="659854"/>
                                <a:pt x="4196580" y="652190"/>
                                <a:pt x="4210050" y="647700"/>
                              </a:cubicBezTo>
                              <a:cubicBezTo>
                                <a:pt x="4225409" y="642580"/>
                                <a:pt x="4241969" y="642102"/>
                                <a:pt x="4257675" y="638175"/>
                              </a:cubicBezTo>
                              <a:cubicBezTo>
                                <a:pt x="4267415" y="635740"/>
                                <a:pt x="4276725" y="631825"/>
                                <a:pt x="4286250" y="628650"/>
                              </a:cubicBezTo>
                              <a:cubicBezTo>
                                <a:pt x="4298950" y="631825"/>
                                <a:pt x="4314293" y="629794"/>
                                <a:pt x="4324350" y="638175"/>
                              </a:cubicBezTo>
                              <a:cubicBezTo>
                                <a:pt x="4335258" y="647265"/>
                                <a:pt x="4335147" y="664721"/>
                                <a:pt x="4343400" y="676275"/>
                              </a:cubicBezTo>
                              <a:cubicBezTo>
                                <a:pt x="4351230" y="687236"/>
                                <a:pt x="4364915" y="693378"/>
                                <a:pt x="4371975" y="704850"/>
                              </a:cubicBezTo>
                              <a:cubicBezTo>
                                <a:pt x="4390579" y="735082"/>
                                <a:pt x="4399909" y="770564"/>
                                <a:pt x="4419600" y="800100"/>
                              </a:cubicBezTo>
                              <a:cubicBezTo>
                                <a:pt x="4474195" y="881992"/>
                                <a:pt x="4408740" y="778380"/>
                                <a:pt x="4448175" y="857250"/>
                              </a:cubicBezTo>
                              <a:cubicBezTo>
                                <a:pt x="4453295" y="867489"/>
                                <a:pt x="4462576" y="875364"/>
                                <a:pt x="4467225" y="885825"/>
                              </a:cubicBezTo>
                              <a:cubicBezTo>
                                <a:pt x="4475380" y="904175"/>
                                <a:pt x="4479925" y="923925"/>
                                <a:pt x="4486275" y="942975"/>
                              </a:cubicBezTo>
                              <a:cubicBezTo>
                                <a:pt x="4489450" y="952500"/>
                                <a:pt x="4494149" y="961646"/>
                                <a:pt x="4495800" y="971550"/>
                              </a:cubicBezTo>
                              <a:cubicBezTo>
                                <a:pt x="4498975" y="990600"/>
                                <a:pt x="4501278" y="1009816"/>
                                <a:pt x="4505325" y="1028700"/>
                              </a:cubicBezTo>
                              <a:cubicBezTo>
                                <a:pt x="4510811" y="1054301"/>
                                <a:pt x="4520071" y="1079075"/>
                                <a:pt x="4524375" y="1104900"/>
                              </a:cubicBezTo>
                              <a:cubicBezTo>
                                <a:pt x="4525092" y="1109201"/>
                                <a:pt x="4533230" y="1176352"/>
                                <a:pt x="4543425" y="1190625"/>
                              </a:cubicBezTo>
                              <a:cubicBezTo>
                                <a:pt x="4553864" y="1205240"/>
                                <a:pt x="4568825" y="1216025"/>
                                <a:pt x="4581525" y="1228725"/>
                              </a:cubicBezTo>
                              <a:cubicBezTo>
                                <a:pt x="4607551" y="1306803"/>
                                <a:pt x="4562534" y="1185951"/>
                                <a:pt x="4648200" y="1314450"/>
                              </a:cubicBezTo>
                              <a:cubicBezTo>
                                <a:pt x="4696842" y="1387413"/>
                                <a:pt x="4628359" y="1288736"/>
                                <a:pt x="4705350" y="1381125"/>
                              </a:cubicBezTo>
                              <a:cubicBezTo>
                                <a:pt x="4725676" y="1405516"/>
                                <a:pt x="4744888" y="1430907"/>
                                <a:pt x="4762500" y="1457325"/>
                              </a:cubicBezTo>
                              <a:cubicBezTo>
                                <a:pt x="4768850" y="1466850"/>
                                <a:pt x="4776430" y="1475661"/>
                                <a:pt x="4781550" y="1485900"/>
                              </a:cubicBezTo>
                              <a:cubicBezTo>
                                <a:pt x="4786040" y="1494880"/>
                                <a:pt x="4787900" y="1504950"/>
                                <a:pt x="4791075" y="1514475"/>
                              </a:cubicBezTo>
                              <a:cubicBezTo>
                                <a:pt x="4787900" y="1549400"/>
                                <a:pt x="4787315" y="1584658"/>
                                <a:pt x="4781550" y="1619250"/>
                              </a:cubicBezTo>
                              <a:cubicBezTo>
                                <a:pt x="4777750" y="1642050"/>
                                <a:pt x="4767697" y="1663403"/>
                                <a:pt x="4762500" y="1685925"/>
                              </a:cubicBezTo>
                              <a:cubicBezTo>
                                <a:pt x="4758157" y="1704743"/>
                                <a:pt x="4756763" y="1724137"/>
                                <a:pt x="4752975" y="1743075"/>
                              </a:cubicBezTo>
                              <a:cubicBezTo>
                                <a:pt x="4745777" y="1779063"/>
                                <a:pt x="4736549" y="1801878"/>
                                <a:pt x="4724400" y="1838325"/>
                              </a:cubicBezTo>
                              <a:cubicBezTo>
                                <a:pt x="4704120" y="1899166"/>
                                <a:pt x="4725466" y="1830175"/>
                                <a:pt x="4705350" y="1924050"/>
                              </a:cubicBezTo>
                              <a:cubicBezTo>
                                <a:pt x="4699864" y="1949651"/>
                                <a:pt x="4686300" y="2000250"/>
                                <a:pt x="4686300" y="2000250"/>
                              </a:cubicBezTo>
                              <a:cubicBezTo>
                                <a:pt x="4683125" y="2028825"/>
                                <a:pt x="4676775" y="2057224"/>
                                <a:pt x="4676775" y="2085975"/>
                              </a:cubicBezTo>
                              <a:cubicBezTo>
                                <a:pt x="4676775" y="2262161"/>
                                <a:pt x="4677022" y="2249381"/>
                                <a:pt x="4695825" y="2362200"/>
                              </a:cubicBezTo>
                              <a:cubicBezTo>
                                <a:pt x="4693280" y="2392739"/>
                                <a:pt x="4686513" y="2500976"/>
                                <a:pt x="4676775" y="2543175"/>
                              </a:cubicBezTo>
                              <a:cubicBezTo>
                                <a:pt x="4672260" y="2562741"/>
                                <a:pt x="4663242" y="2581017"/>
                                <a:pt x="4657725" y="2600325"/>
                              </a:cubicBezTo>
                              <a:cubicBezTo>
                                <a:pt x="4650532" y="2625499"/>
                                <a:pt x="4644562" y="2651014"/>
                                <a:pt x="4638675" y="2676525"/>
                              </a:cubicBezTo>
                              <a:cubicBezTo>
                                <a:pt x="4635035" y="2692300"/>
                                <a:pt x="4635725" y="2709356"/>
                                <a:pt x="4629150" y="2724150"/>
                              </a:cubicBezTo>
                              <a:cubicBezTo>
                                <a:pt x="4622703" y="2738657"/>
                                <a:pt x="4610100" y="2749550"/>
                                <a:pt x="4600575" y="2762250"/>
                              </a:cubicBezTo>
                              <a:cubicBezTo>
                                <a:pt x="4551428" y="2909692"/>
                                <a:pt x="4607758" y="2757409"/>
                                <a:pt x="4562475" y="2847975"/>
                              </a:cubicBezTo>
                              <a:cubicBezTo>
                                <a:pt x="4554829" y="2863268"/>
                                <a:pt x="4552909" y="2881374"/>
                                <a:pt x="4543425" y="2895600"/>
                              </a:cubicBezTo>
                              <a:cubicBezTo>
                                <a:pt x="4533462" y="2910544"/>
                                <a:pt x="4517014" y="2920063"/>
                                <a:pt x="4505325" y="2933700"/>
                              </a:cubicBezTo>
                              <a:cubicBezTo>
                                <a:pt x="4497875" y="2942392"/>
                                <a:pt x="4493604" y="2953481"/>
                                <a:pt x="4486275" y="2962275"/>
                              </a:cubicBezTo>
                              <a:cubicBezTo>
                                <a:pt x="4465913" y="2986710"/>
                                <a:pt x="4445569" y="3000876"/>
                                <a:pt x="4419600" y="3019425"/>
                              </a:cubicBezTo>
                              <a:cubicBezTo>
                                <a:pt x="4410285" y="3026079"/>
                                <a:pt x="4401744" y="3034455"/>
                                <a:pt x="4391025" y="3038475"/>
                              </a:cubicBezTo>
                              <a:cubicBezTo>
                                <a:pt x="4347551" y="3054778"/>
                                <a:pt x="4350079" y="3039898"/>
                                <a:pt x="4314825" y="3057525"/>
                              </a:cubicBezTo>
                              <a:cubicBezTo>
                                <a:pt x="4240967" y="3094454"/>
                                <a:pt x="4329499" y="3062159"/>
                                <a:pt x="4257675" y="3086100"/>
                              </a:cubicBezTo>
                              <a:cubicBezTo>
                                <a:pt x="4162425" y="3082925"/>
                                <a:pt x="4067063" y="3082171"/>
                                <a:pt x="3971925" y="3076575"/>
                              </a:cubicBezTo>
                              <a:cubicBezTo>
                                <a:pt x="3958857" y="3075806"/>
                                <a:pt x="3945268" y="3073407"/>
                                <a:pt x="3933825" y="3067050"/>
                              </a:cubicBezTo>
                              <a:cubicBezTo>
                                <a:pt x="3829700" y="3009203"/>
                                <a:pt x="3935722" y="3041331"/>
                                <a:pt x="3848100" y="3019425"/>
                              </a:cubicBezTo>
                              <a:cubicBezTo>
                                <a:pt x="3835400" y="3009900"/>
                                <a:pt x="3823462" y="2999264"/>
                                <a:pt x="3810000" y="2990850"/>
                              </a:cubicBezTo>
                              <a:cubicBezTo>
                                <a:pt x="3797959" y="2983325"/>
                                <a:pt x="3783574" y="2979882"/>
                                <a:pt x="3771900" y="2971800"/>
                              </a:cubicBezTo>
                              <a:cubicBezTo>
                                <a:pt x="3742136" y="2951194"/>
                                <a:pt x="3714750" y="2927350"/>
                                <a:pt x="3686175" y="2905125"/>
                              </a:cubicBezTo>
                              <a:cubicBezTo>
                                <a:pt x="3674967" y="2896408"/>
                                <a:pt x="3660116" y="2893600"/>
                                <a:pt x="3648075" y="2886075"/>
                              </a:cubicBezTo>
                              <a:cubicBezTo>
                                <a:pt x="3517529" y="2804484"/>
                                <a:pt x="3690499" y="2906853"/>
                                <a:pt x="3581400" y="2828925"/>
                              </a:cubicBezTo>
                              <a:cubicBezTo>
                                <a:pt x="3569846" y="2820672"/>
                                <a:pt x="3554854" y="2818128"/>
                                <a:pt x="3543300" y="2809875"/>
                              </a:cubicBezTo>
                              <a:cubicBezTo>
                                <a:pt x="3532339" y="2802045"/>
                                <a:pt x="3525073" y="2789924"/>
                                <a:pt x="3514725" y="2781300"/>
                              </a:cubicBezTo>
                              <a:cubicBezTo>
                                <a:pt x="3505931" y="2773971"/>
                                <a:pt x="3495675" y="2768600"/>
                                <a:pt x="3486150" y="2762250"/>
                              </a:cubicBezTo>
                              <a:cubicBezTo>
                                <a:pt x="3479800" y="2752725"/>
                                <a:pt x="3475195" y="2741770"/>
                                <a:pt x="3467100" y="2733675"/>
                              </a:cubicBezTo>
                              <a:cubicBezTo>
                                <a:pt x="3448636" y="2715211"/>
                                <a:pt x="3433191" y="2712847"/>
                                <a:pt x="3409950" y="2705100"/>
                              </a:cubicBezTo>
                              <a:cubicBezTo>
                                <a:pt x="3198220" y="2715182"/>
                                <a:pt x="3165234" y="2724517"/>
                                <a:pt x="2933700" y="2695575"/>
                              </a:cubicBezTo>
                              <a:cubicBezTo>
                                <a:pt x="2922341" y="2694155"/>
                                <a:pt x="2915204" y="2681952"/>
                                <a:pt x="2905125" y="2676525"/>
                              </a:cubicBezTo>
                              <a:cubicBezTo>
                                <a:pt x="2873870" y="2659696"/>
                                <a:pt x="2834976" y="2654001"/>
                                <a:pt x="2809875" y="2628900"/>
                              </a:cubicBezTo>
                              <a:cubicBezTo>
                                <a:pt x="2771260" y="2590285"/>
                                <a:pt x="2793348" y="2606349"/>
                                <a:pt x="2743200" y="2581275"/>
                              </a:cubicBezTo>
                              <a:cubicBezTo>
                                <a:pt x="2711450" y="2584450"/>
                                <a:pt x="2679150" y="2584114"/>
                                <a:pt x="2647950" y="2590800"/>
                              </a:cubicBezTo>
                              <a:cubicBezTo>
                                <a:pt x="2634066" y="2593775"/>
                                <a:pt x="2623103" y="2604753"/>
                                <a:pt x="2609850" y="2609850"/>
                              </a:cubicBezTo>
                              <a:cubicBezTo>
                                <a:pt x="2581737" y="2620663"/>
                                <a:pt x="2552700" y="2628900"/>
                                <a:pt x="2524125" y="2638425"/>
                              </a:cubicBezTo>
                              <a:cubicBezTo>
                                <a:pt x="2514600" y="2641600"/>
                                <a:pt x="2504530" y="2643460"/>
                                <a:pt x="2495550" y="2647950"/>
                              </a:cubicBezTo>
                              <a:cubicBezTo>
                                <a:pt x="2470150" y="2660650"/>
                                <a:pt x="2445717" y="2675503"/>
                                <a:pt x="2419350" y="2686050"/>
                              </a:cubicBezTo>
                              <a:cubicBezTo>
                                <a:pt x="2403475" y="2692400"/>
                                <a:pt x="2386671" y="2696797"/>
                                <a:pt x="2371725" y="2705100"/>
                              </a:cubicBezTo>
                              <a:cubicBezTo>
                                <a:pt x="2255224" y="2769823"/>
                                <a:pt x="2418073" y="2699896"/>
                                <a:pt x="2286000" y="2752725"/>
                              </a:cubicBezTo>
                              <a:cubicBezTo>
                                <a:pt x="2251279" y="2804806"/>
                                <a:pt x="2286857" y="2761679"/>
                                <a:pt x="2228850" y="2800350"/>
                              </a:cubicBezTo>
                              <a:cubicBezTo>
                                <a:pt x="2202432" y="2817962"/>
                                <a:pt x="2177816" y="2838142"/>
                                <a:pt x="2152650" y="2857500"/>
                              </a:cubicBezTo>
                              <a:cubicBezTo>
                                <a:pt x="2136536" y="2869895"/>
                                <a:pt x="2123711" y="2887592"/>
                                <a:pt x="2105025" y="2895600"/>
                              </a:cubicBezTo>
                              <a:cubicBezTo>
                                <a:pt x="2082800" y="2905125"/>
                                <a:pt x="2059425" y="2912320"/>
                                <a:pt x="2038350" y="2924175"/>
                              </a:cubicBezTo>
                              <a:cubicBezTo>
                                <a:pt x="2008418" y="2941012"/>
                                <a:pt x="1983342" y="2965966"/>
                                <a:pt x="1952625" y="2981325"/>
                              </a:cubicBezTo>
                              <a:cubicBezTo>
                                <a:pt x="1913073" y="3001101"/>
                                <a:pt x="1865300" y="3023666"/>
                                <a:pt x="1828800" y="3048000"/>
                              </a:cubicBezTo>
                              <a:cubicBezTo>
                                <a:pt x="1682110" y="3145794"/>
                                <a:pt x="1816552" y="3064701"/>
                                <a:pt x="1695450" y="3152775"/>
                              </a:cubicBezTo>
                              <a:cubicBezTo>
                                <a:pt x="1680478" y="3163664"/>
                                <a:pt x="1662636" y="3170242"/>
                                <a:pt x="1647825" y="3181350"/>
                              </a:cubicBezTo>
                              <a:cubicBezTo>
                                <a:pt x="1637049" y="3189432"/>
                                <a:pt x="1630026" y="3201843"/>
                                <a:pt x="1619250" y="3209925"/>
                              </a:cubicBezTo>
                              <a:cubicBezTo>
                                <a:pt x="1604439" y="3221033"/>
                                <a:pt x="1586597" y="3227611"/>
                                <a:pt x="1571625" y="3238500"/>
                              </a:cubicBezTo>
                              <a:cubicBezTo>
                                <a:pt x="1551570" y="3253085"/>
                                <a:pt x="1533839" y="3270634"/>
                                <a:pt x="1514475" y="3286125"/>
                              </a:cubicBezTo>
                              <a:cubicBezTo>
                                <a:pt x="1502079" y="3296042"/>
                                <a:pt x="1488175" y="3304080"/>
                                <a:pt x="1476375" y="3314700"/>
                              </a:cubicBezTo>
                              <a:cubicBezTo>
                                <a:pt x="1456350" y="3332722"/>
                                <a:pt x="1438275" y="3352800"/>
                                <a:pt x="1419225" y="3371850"/>
                              </a:cubicBezTo>
                              <a:lnTo>
                                <a:pt x="1381125" y="3409950"/>
                              </a:lnTo>
                              <a:cubicBezTo>
                                <a:pt x="1359843" y="3463155"/>
                                <a:pt x="1363162" y="3464342"/>
                                <a:pt x="1323975" y="3514725"/>
                              </a:cubicBezTo>
                              <a:cubicBezTo>
                                <a:pt x="1315705" y="3525358"/>
                                <a:pt x="1304024" y="3532952"/>
                                <a:pt x="1295400" y="3543300"/>
                              </a:cubicBezTo>
                              <a:cubicBezTo>
                                <a:pt x="1288071" y="3552094"/>
                                <a:pt x="1283800" y="3563183"/>
                                <a:pt x="1276350" y="3571875"/>
                              </a:cubicBezTo>
                              <a:cubicBezTo>
                                <a:pt x="1264661" y="3585512"/>
                                <a:pt x="1249026" y="3595607"/>
                                <a:pt x="1238250" y="3609975"/>
                              </a:cubicBezTo>
                              <a:cubicBezTo>
                                <a:pt x="1196050" y="3666241"/>
                                <a:pt x="1238589" y="3628346"/>
                                <a:pt x="1209675" y="3686175"/>
                              </a:cubicBezTo>
                              <a:cubicBezTo>
                                <a:pt x="1202575" y="3700374"/>
                                <a:pt x="1188702" y="3710338"/>
                                <a:pt x="1181100" y="3724275"/>
                              </a:cubicBezTo>
                              <a:cubicBezTo>
                                <a:pt x="1169521" y="3745503"/>
                                <a:pt x="1163339" y="3769323"/>
                                <a:pt x="1152525" y="3790950"/>
                              </a:cubicBezTo>
                              <a:cubicBezTo>
                                <a:pt x="1147405" y="3801189"/>
                                <a:pt x="1139034" y="3809518"/>
                                <a:pt x="1133475" y="3819525"/>
                              </a:cubicBezTo>
                              <a:cubicBezTo>
                                <a:pt x="1123132" y="3838143"/>
                                <a:pt x="1113825" y="3857337"/>
                                <a:pt x="1104900" y="3876675"/>
                              </a:cubicBezTo>
                              <a:cubicBezTo>
                                <a:pt x="1094767" y="3898630"/>
                                <a:pt x="1088766" y="3922616"/>
                                <a:pt x="1076325" y="3943350"/>
                              </a:cubicBezTo>
                              <a:cubicBezTo>
                                <a:pt x="1059990" y="3970575"/>
                                <a:pt x="1037629" y="3993714"/>
                                <a:pt x="1019175" y="4019550"/>
                              </a:cubicBezTo>
                              <a:cubicBezTo>
                                <a:pt x="882137" y="4211403"/>
                                <a:pt x="1072361" y="3947399"/>
                                <a:pt x="952500" y="4133850"/>
                              </a:cubicBezTo>
                              <a:cubicBezTo>
                                <a:pt x="935331" y="4160557"/>
                                <a:pt x="912962" y="4183632"/>
                                <a:pt x="895350" y="4210050"/>
                              </a:cubicBezTo>
                              <a:cubicBezTo>
                                <a:pt x="889000" y="4219575"/>
                                <a:pt x="883750" y="4229933"/>
                                <a:pt x="876300" y="4238625"/>
                              </a:cubicBezTo>
                              <a:cubicBezTo>
                                <a:pt x="864611" y="4252262"/>
                                <a:pt x="849889" y="4263088"/>
                                <a:pt x="838200" y="4276725"/>
                              </a:cubicBezTo>
                              <a:cubicBezTo>
                                <a:pt x="818240" y="4300011"/>
                                <a:pt x="803981" y="4337872"/>
                                <a:pt x="790575" y="4362450"/>
                              </a:cubicBezTo>
                              <a:cubicBezTo>
                                <a:pt x="766080" y="4407358"/>
                                <a:pt x="762606" y="4409267"/>
                                <a:pt x="733425" y="4448175"/>
                              </a:cubicBezTo>
                              <a:cubicBezTo>
                                <a:pt x="730250" y="4460875"/>
                                <a:pt x="726740" y="4473496"/>
                                <a:pt x="723900" y="4486275"/>
                              </a:cubicBezTo>
                              <a:cubicBezTo>
                                <a:pt x="720388" y="4502079"/>
                                <a:pt x="719495" y="4518541"/>
                                <a:pt x="714375" y="4533900"/>
                              </a:cubicBezTo>
                              <a:cubicBezTo>
                                <a:pt x="709885" y="4547370"/>
                                <a:pt x="701675" y="4559300"/>
                                <a:pt x="695325" y="4572000"/>
                              </a:cubicBezTo>
                              <a:cubicBezTo>
                                <a:pt x="692150" y="4591050"/>
                                <a:pt x="688195" y="4609986"/>
                                <a:pt x="685800" y="4629150"/>
                              </a:cubicBezTo>
                              <a:cubicBezTo>
                                <a:pt x="671066" y="4747019"/>
                                <a:pt x="687690" y="4690155"/>
                                <a:pt x="666750" y="4752975"/>
                              </a:cubicBezTo>
                              <a:cubicBezTo>
                                <a:pt x="669925" y="4794250"/>
                                <a:pt x="676275" y="4835403"/>
                                <a:pt x="676275" y="4876800"/>
                              </a:cubicBezTo>
                              <a:cubicBezTo>
                                <a:pt x="676275" y="4913004"/>
                                <a:pt x="661047" y="5088108"/>
                                <a:pt x="657225" y="5133975"/>
                              </a:cubicBezTo>
                              <a:cubicBezTo>
                                <a:pt x="660400" y="5283200"/>
                                <a:pt x="660863" y="5432507"/>
                                <a:pt x="666750" y="5581650"/>
                              </a:cubicBezTo>
                              <a:cubicBezTo>
                                <a:pt x="670984" y="5688910"/>
                                <a:pt x="680839" y="5827716"/>
                                <a:pt x="695325" y="5943600"/>
                              </a:cubicBezTo>
                              <a:cubicBezTo>
                                <a:pt x="698110" y="5965877"/>
                                <a:pt x="700447" y="5988260"/>
                                <a:pt x="704850" y="6010275"/>
                              </a:cubicBezTo>
                              <a:cubicBezTo>
                                <a:pt x="709213" y="6032089"/>
                                <a:pt x="741267" y="6101150"/>
                                <a:pt x="742950" y="6105525"/>
                              </a:cubicBezTo>
                              <a:cubicBezTo>
                                <a:pt x="779766" y="6201246"/>
                                <a:pt x="737978" y="6127471"/>
                                <a:pt x="800100" y="6210300"/>
                              </a:cubicBezTo>
                              <a:cubicBezTo>
                                <a:pt x="861320" y="6291927"/>
                                <a:pt x="761670" y="6168174"/>
                                <a:pt x="847725" y="6286500"/>
                              </a:cubicBezTo>
                              <a:cubicBezTo>
                                <a:pt x="851298" y="6291413"/>
                                <a:pt x="906430" y="6360113"/>
                                <a:pt x="923925" y="6372225"/>
                              </a:cubicBezTo>
                              <a:cubicBezTo>
                                <a:pt x="954368" y="6393301"/>
                                <a:pt x="988367" y="6408836"/>
                                <a:pt x="1019175" y="6429375"/>
                              </a:cubicBezTo>
                              <a:cubicBezTo>
                                <a:pt x="1028700" y="6435725"/>
                                <a:pt x="1037511" y="6443305"/>
                                <a:pt x="1047750" y="6448425"/>
                              </a:cubicBezTo>
                              <a:cubicBezTo>
                                <a:pt x="1056730" y="6452915"/>
                                <a:pt x="1066585" y="6455515"/>
                                <a:pt x="1076325" y="6457950"/>
                              </a:cubicBezTo>
                              <a:cubicBezTo>
                                <a:pt x="1147851" y="6475832"/>
                                <a:pt x="1189566" y="6471576"/>
                                <a:pt x="1276350" y="6477000"/>
                              </a:cubicBezTo>
                              <a:cubicBezTo>
                                <a:pt x="1320800" y="6473825"/>
                                <a:pt x="1365545" y="6473496"/>
                                <a:pt x="1409700" y="6467475"/>
                              </a:cubicBezTo>
                              <a:cubicBezTo>
                                <a:pt x="1435642" y="6463938"/>
                                <a:pt x="1459920" y="6451672"/>
                                <a:pt x="1485900" y="6448425"/>
                              </a:cubicBezTo>
                              <a:cubicBezTo>
                                <a:pt x="1536406" y="6442112"/>
                                <a:pt x="1587500" y="6442075"/>
                                <a:pt x="1638300" y="6438900"/>
                              </a:cubicBezTo>
                              <a:cubicBezTo>
                                <a:pt x="1681991" y="6432658"/>
                                <a:pt x="1704153" y="6431826"/>
                                <a:pt x="1743075" y="6419850"/>
                              </a:cubicBezTo>
                              <a:cubicBezTo>
                                <a:pt x="1851966" y="6386345"/>
                                <a:pt x="1813173" y="6391367"/>
                                <a:pt x="1933575" y="6362700"/>
                              </a:cubicBezTo>
                              <a:cubicBezTo>
                                <a:pt x="2070037" y="6330209"/>
                                <a:pt x="1983461" y="6354496"/>
                                <a:pt x="2095500" y="6334125"/>
                              </a:cubicBezTo>
                              <a:cubicBezTo>
                                <a:pt x="2108380" y="6331783"/>
                                <a:pt x="2120542" y="6325533"/>
                                <a:pt x="2133600" y="6324600"/>
                              </a:cubicBezTo>
                              <a:cubicBezTo>
                                <a:pt x="2254110" y="6315992"/>
                                <a:pt x="2374941" y="6312645"/>
                                <a:pt x="2495550" y="6305550"/>
                              </a:cubicBezTo>
                              <a:lnTo>
                                <a:pt x="2657475" y="6296025"/>
                              </a:lnTo>
                              <a:cubicBezTo>
                                <a:pt x="2853189" y="6268066"/>
                                <a:pt x="2563796" y="6307653"/>
                                <a:pt x="3019425" y="6267450"/>
                              </a:cubicBezTo>
                              <a:cubicBezTo>
                                <a:pt x="3029426" y="6266568"/>
                                <a:pt x="3038260" y="6260360"/>
                                <a:pt x="3048000" y="6257925"/>
                              </a:cubicBezTo>
                              <a:cubicBezTo>
                                <a:pt x="3174936" y="6226191"/>
                                <a:pt x="3026168" y="6268209"/>
                                <a:pt x="3133725" y="6238875"/>
                              </a:cubicBezTo>
                              <a:cubicBezTo>
                                <a:pt x="3156025" y="6232793"/>
                                <a:pt x="3177900" y="6225119"/>
                                <a:pt x="3200400" y="6219825"/>
                              </a:cubicBezTo>
                              <a:cubicBezTo>
                                <a:pt x="3231918" y="6212409"/>
                                <a:pt x="3264238" y="6208628"/>
                                <a:pt x="3295650" y="6200775"/>
                              </a:cubicBezTo>
                              <a:cubicBezTo>
                                <a:pt x="3308350" y="6197600"/>
                                <a:pt x="3321493" y="6195847"/>
                                <a:pt x="3333750" y="6191250"/>
                              </a:cubicBezTo>
                              <a:cubicBezTo>
                                <a:pt x="3347045" y="6186264"/>
                                <a:pt x="3358555" y="6177186"/>
                                <a:pt x="3371850" y="6172200"/>
                              </a:cubicBezTo>
                              <a:cubicBezTo>
                                <a:pt x="3394584" y="6163675"/>
                                <a:pt x="3447347" y="6156442"/>
                                <a:pt x="3467100" y="6153150"/>
                              </a:cubicBezTo>
                              <a:cubicBezTo>
                                <a:pt x="3505200" y="6134100"/>
                                <a:pt x="3542247" y="6112780"/>
                                <a:pt x="3581400" y="6096000"/>
                              </a:cubicBezTo>
                              <a:cubicBezTo>
                                <a:pt x="3603625" y="6086475"/>
                                <a:pt x="3626785" y="6078889"/>
                                <a:pt x="3648075" y="6067425"/>
                              </a:cubicBezTo>
                              <a:cubicBezTo>
                                <a:pt x="3668234" y="6056570"/>
                                <a:pt x="3685125" y="6040288"/>
                                <a:pt x="3705225" y="6029325"/>
                              </a:cubicBezTo>
                              <a:cubicBezTo>
                                <a:pt x="3720235" y="6021138"/>
                                <a:pt x="3737904" y="6018578"/>
                                <a:pt x="3752850" y="6010275"/>
                              </a:cubicBezTo>
                              <a:cubicBezTo>
                                <a:pt x="3839348" y="5962221"/>
                                <a:pt x="3750360" y="5995230"/>
                                <a:pt x="3819525" y="5972175"/>
                              </a:cubicBezTo>
                              <a:cubicBezTo>
                                <a:pt x="3929502" y="5862198"/>
                                <a:pt x="3760829" y="6024847"/>
                                <a:pt x="3886200" y="5924550"/>
                              </a:cubicBezTo>
                              <a:cubicBezTo>
                                <a:pt x="3907237" y="5907720"/>
                                <a:pt x="3922499" y="5884460"/>
                                <a:pt x="3943350" y="5867400"/>
                              </a:cubicBezTo>
                              <a:cubicBezTo>
                                <a:pt x="3957678" y="5855677"/>
                                <a:pt x="3976003" y="5849714"/>
                                <a:pt x="3990975" y="5838825"/>
                              </a:cubicBezTo>
                              <a:cubicBezTo>
                                <a:pt x="4011030" y="5824240"/>
                                <a:pt x="4028761" y="5806691"/>
                                <a:pt x="4048125" y="5791200"/>
                              </a:cubicBezTo>
                              <a:cubicBezTo>
                                <a:pt x="4060521" y="5781283"/>
                                <a:pt x="4074278" y="5773079"/>
                                <a:pt x="4086225" y="5762625"/>
                              </a:cubicBezTo>
                              <a:cubicBezTo>
                                <a:pt x="4099742" y="5750798"/>
                                <a:pt x="4110688" y="5736214"/>
                                <a:pt x="4124325" y="5724525"/>
                              </a:cubicBezTo>
                              <a:cubicBezTo>
                                <a:pt x="4133017" y="5717075"/>
                                <a:pt x="4144488" y="5713240"/>
                                <a:pt x="4152900" y="5705475"/>
                              </a:cubicBezTo>
                              <a:cubicBezTo>
                                <a:pt x="4185894" y="5675019"/>
                                <a:pt x="4212229" y="5637166"/>
                                <a:pt x="4248150" y="5610225"/>
                              </a:cubicBezTo>
                              <a:cubicBezTo>
                                <a:pt x="4260850" y="5600700"/>
                                <a:pt x="4275482" y="5593315"/>
                                <a:pt x="4286250" y="5581650"/>
                              </a:cubicBezTo>
                              <a:cubicBezTo>
                                <a:pt x="4313829" y="5551773"/>
                                <a:pt x="4333699" y="5515151"/>
                                <a:pt x="4362450" y="5486400"/>
                              </a:cubicBezTo>
                              <a:lnTo>
                                <a:pt x="4400550" y="5448300"/>
                              </a:lnTo>
                              <a:cubicBezTo>
                                <a:pt x="4427202" y="5368345"/>
                                <a:pt x="4383541" y="5494836"/>
                                <a:pt x="4438650" y="5362575"/>
                              </a:cubicBezTo>
                              <a:cubicBezTo>
                                <a:pt x="4494313" y="5228984"/>
                                <a:pt x="4428371" y="5374362"/>
                                <a:pt x="4467225" y="5257800"/>
                              </a:cubicBezTo>
                              <a:cubicBezTo>
                                <a:pt x="4471715" y="5244330"/>
                                <a:pt x="4479925" y="5232400"/>
                                <a:pt x="4486275" y="5219700"/>
                              </a:cubicBezTo>
                              <a:cubicBezTo>
                                <a:pt x="4489450" y="5184775"/>
                                <a:pt x="4490331" y="5149565"/>
                                <a:pt x="4495800" y="5114925"/>
                              </a:cubicBezTo>
                              <a:cubicBezTo>
                                <a:pt x="4499883" y="5089064"/>
                                <a:pt x="4511147" y="5064644"/>
                                <a:pt x="4514850" y="5038725"/>
                              </a:cubicBezTo>
                              <a:cubicBezTo>
                                <a:pt x="4521175" y="4994450"/>
                                <a:pt x="4532573" y="4767334"/>
                                <a:pt x="4533900" y="4743450"/>
                              </a:cubicBezTo>
                              <a:cubicBezTo>
                                <a:pt x="4530725" y="4676775"/>
                                <a:pt x="4528968" y="4610017"/>
                                <a:pt x="4524375" y="4543425"/>
                              </a:cubicBezTo>
                              <a:cubicBezTo>
                                <a:pt x="4520813" y="4491781"/>
                                <a:pt x="4507247" y="4420625"/>
                                <a:pt x="4495800" y="4371975"/>
                              </a:cubicBezTo>
                              <a:cubicBezTo>
                                <a:pt x="4488270" y="4339974"/>
                                <a:pt x="4473338" y="4288951"/>
                                <a:pt x="4457700" y="4257675"/>
                              </a:cubicBezTo>
                              <a:cubicBezTo>
                                <a:pt x="4443841" y="4229957"/>
                                <a:pt x="4391308" y="4173322"/>
                                <a:pt x="4381500" y="4162425"/>
                              </a:cubicBezTo>
                              <a:cubicBezTo>
                                <a:pt x="4362236" y="4141020"/>
                                <a:pt x="4327695" y="4109747"/>
                                <a:pt x="4305300" y="4095750"/>
                              </a:cubicBezTo>
                              <a:cubicBezTo>
                                <a:pt x="4296786" y="4090429"/>
                                <a:pt x="4286250" y="4089400"/>
                                <a:pt x="4276725" y="4086225"/>
                              </a:cubicBezTo>
                              <a:cubicBezTo>
                                <a:pt x="4267200" y="4076700"/>
                                <a:pt x="4258377" y="4066416"/>
                                <a:pt x="4248150" y="4057650"/>
                              </a:cubicBezTo>
                              <a:cubicBezTo>
                                <a:pt x="4214005" y="4028383"/>
                                <a:pt x="4201779" y="4025096"/>
                                <a:pt x="4162425" y="4000500"/>
                              </a:cubicBezTo>
                              <a:cubicBezTo>
                                <a:pt x="4152717" y="3994433"/>
                                <a:pt x="4144089" y="3986570"/>
                                <a:pt x="4133850" y="3981450"/>
                              </a:cubicBezTo>
                              <a:cubicBezTo>
                                <a:pt x="4118557" y="3973804"/>
                                <a:pt x="4101171" y="3970703"/>
                                <a:pt x="4086225" y="3962400"/>
                              </a:cubicBezTo>
                              <a:cubicBezTo>
                                <a:pt x="4072348" y="3954690"/>
                                <a:pt x="4061518" y="3942348"/>
                                <a:pt x="4048125" y="3933825"/>
                              </a:cubicBezTo>
                              <a:cubicBezTo>
                                <a:pt x="4026529" y="3920082"/>
                                <a:pt x="4002496" y="3910295"/>
                                <a:pt x="3981450" y="3895725"/>
                              </a:cubicBezTo>
                              <a:cubicBezTo>
                                <a:pt x="3961062" y="3881610"/>
                                <a:pt x="3943874" y="3863324"/>
                                <a:pt x="3924300" y="3848100"/>
                              </a:cubicBezTo>
                              <a:cubicBezTo>
                                <a:pt x="3915264" y="3841072"/>
                                <a:pt x="3904417" y="3836500"/>
                                <a:pt x="3895725" y="3829050"/>
                              </a:cubicBezTo>
                              <a:cubicBezTo>
                                <a:pt x="3859796" y="3798254"/>
                                <a:pt x="3861045" y="3796080"/>
                                <a:pt x="3838575" y="3762375"/>
                              </a:cubicBezTo>
                              <a:cubicBezTo>
                                <a:pt x="3827081" y="3704906"/>
                                <a:pt x="3823385" y="3713899"/>
                                <a:pt x="3838575" y="3648075"/>
                              </a:cubicBezTo>
                              <a:cubicBezTo>
                                <a:pt x="3843090" y="3628509"/>
                                <a:pt x="3838575" y="3597275"/>
                                <a:pt x="3857625" y="3590925"/>
                              </a:cubicBezTo>
                              <a:cubicBezTo>
                                <a:pt x="3930134" y="3566755"/>
                                <a:pt x="3895084" y="3575813"/>
                                <a:pt x="3962400" y="3562350"/>
                              </a:cubicBezTo>
                              <a:cubicBezTo>
                                <a:pt x="4000500" y="3565525"/>
                                <a:pt x="4038763" y="3567133"/>
                                <a:pt x="4076700" y="3571875"/>
                              </a:cubicBezTo>
                              <a:cubicBezTo>
                                <a:pt x="4089690" y="3573499"/>
                                <a:pt x="4103091" y="3575546"/>
                                <a:pt x="4114800" y="3581400"/>
                              </a:cubicBezTo>
                              <a:cubicBezTo>
                                <a:pt x="4128999" y="3588500"/>
                                <a:pt x="4139691" y="3601169"/>
                                <a:pt x="4152900" y="3609975"/>
                              </a:cubicBezTo>
                              <a:cubicBezTo>
                                <a:pt x="4168304" y="3620244"/>
                                <a:pt x="4184826" y="3628738"/>
                                <a:pt x="4200525" y="3638550"/>
                              </a:cubicBezTo>
                              <a:cubicBezTo>
                                <a:pt x="4223974" y="3653206"/>
                                <a:pt x="4259305" y="3678280"/>
                                <a:pt x="4276725" y="3695700"/>
                              </a:cubicBezTo>
                              <a:cubicBezTo>
                                <a:pt x="4284820" y="3703795"/>
                                <a:pt x="4287964" y="3715906"/>
                                <a:pt x="4295775" y="3724275"/>
                              </a:cubicBezTo>
                              <a:cubicBezTo>
                                <a:pt x="4332539" y="3763665"/>
                                <a:pt x="4371975" y="3800475"/>
                                <a:pt x="4410075" y="3838575"/>
                              </a:cubicBezTo>
                              <a:cubicBezTo>
                                <a:pt x="4419600" y="3848100"/>
                                <a:pt x="4431720" y="3855599"/>
                                <a:pt x="4438650" y="3867150"/>
                              </a:cubicBezTo>
                              <a:cubicBezTo>
                                <a:pt x="4448175" y="3883025"/>
                                <a:pt x="4456464" y="3899710"/>
                                <a:pt x="4467225" y="3914775"/>
                              </a:cubicBezTo>
                              <a:cubicBezTo>
                                <a:pt x="4520757" y="3989720"/>
                                <a:pt x="4516270" y="3982870"/>
                                <a:pt x="4562475" y="4029075"/>
                              </a:cubicBezTo>
                              <a:cubicBezTo>
                                <a:pt x="4575175" y="4060825"/>
                                <a:pt x="4588401" y="4092369"/>
                                <a:pt x="4600575" y="4124325"/>
                              </a:cubicBezTo>
                              <a:cubicBezTo>
                                <a:pt x="4613805" y="4159053"/>
                                <a:pt x="4626307" y="4194056"/>
                                <a:pt x="4638675" y="4229100"/>
                              </a:cubicBezTo>
                              <a:cubicBezTo>
                                <a:pt x="4645358" y="4248036"/>
                                <a:pt x="4649815" y="4267793"/>
                                <a:pt x="4657725" y="4286250"/>
                              </a:cubicBezTo>
                              <a:lnTo>
                                <a:pt x="4686300" y="4352925"/>
                              </a:lnTo>
                              <a:cubicBezTo>
                                <a:pt x="4722451" y="4569834"/>
                                <a:pt x="4700650" y="4417486"/>
                                <a:pt x="4686300" y="4905375"/>
                              </a:cubicBezTo>
                              <a:cubicBezTo>
                                <a:pt x="4682163" y="5046021"/>
                                <a:pt x="4687524" y="5014779"/>
                                <a:pt x="4667250" y="5095875"/>
                              </a:cubicBezTo>
                              <a:cubicBezTo>
                                <a:pt x="4660900" y="5156200"/>
                                <a:pt x="4662912" y="5218003"/>
                                <a:pt x="4648200" y="5276850"/>
                              </a:cubicBezTo>
                              <a:cubicBezTo>
                                <a:pt x="4645025" y="5289550"/>
                                <a:pt x="4641242" y="5302113"/>
                                <a:pt x="4638675" y="5314950"/>
                              </a:cubicBezTo>
                              <a:cubicBezTo>
                                <a:pt x="4634887" y="5333888"/>
                                <a:pt x="4633340" y="5353247"/>
                                <a:pt x="4629150" y="5372100"/>
                              </a:cubicBezTo>
                              <a:cubicBezTo>
                                <a:pt x="4626972" y="5381901"/>
                                <a:pt x="4622060" y="5390935"/>
                                <a:pt x="4619625" y="5400675"/>
                              </a:cubicBezTo>
                              <a:cubicBezTo>
                                <a:pt x="4615698" y="5416381"/>
                                <a:pt x="4614027" y="5432594"/>
                                <a:pt x="4610100" y="5448300"/>
                              </a:cubicBezTo>
                              <a:cubicBezTo>
                                <a:pt x="4607665" y="5458040"/>
                                <a:pt x="4603010" y="5467135"/>
                                <a:pt x="4600575" y="5476875"/>
                              </a:cubicBezTo>
                              <a:cubicBezTo>
                                <a:pt x="4596648" y="5492581"/>
                                <a:pt x="4594562" y="5508696"/>
                                <a:pt x="4591050" y="5524500"/>
                              </a:cubicBezTo>
                              <a:cubicBezTo>
                                <a:pt x="4587332" y="5541231"/>
                                <a:pt x="4579343" y="5574041"/>
                                <a:pt x="4572000" y="5591175"/>
                              </a:cubicBezTo>
                              <a:cubicBezTo>
                                <a:pt x="4521903" y="5708067"/>
                                <a:pt x="4581729" y="5562191"/>
                                <a:pt x="4533900" y="5657850"/>
                              </a:cubicBezTo>
                              <a:cubicBezTo>
                                <a:pt x="4496775" y="5732100"/>
                                <a:pt x="4576373" y="5623445"/>
                                <a:pt x="4486275" y="5743575"/>
                              </a:cubicBezTo>
                              <a:cubicBezTo>
                                <a:pt x="4467225" y="5768975"/>
                                <a:pt x="4455543" y="5802163"/>
                                <a:pt x="4429125" y="5819775"/>
                              </a:cubicBezTo>
                              <a:cubicBezTo>
                                <a:pt x="4378134" y="5853769"/>
                                <a:pt x="4408645" y="5830730"/>
                                <a:pt x="4343400" y="5895975"/>
                              </a:cubicBezTo>
                              <a:lnTo>
                                <a:pt x="4343400" y="5895975"/>
                              </a:lnTo>
                              <a:cubicBezTo>
                                <a:pt x="4314825" y="5918200"/>
                                <a:pt x="4287796" y="5942570"/>
                                <a:pt x="4257675" y="5962650"/>
                              </a:cubicBezTo>
                              <a:cubicBezTo>
                                <a:pt x="4248150" y="5969000"/>
                                <a:pt x="4238136" y="5974672"/>
                                <a:pt x="4229100" y="5981700"/>
                              </a:cubicBezTo>
                              <a:cubicBezTo>
                                <a:pt x="4209526" y="5996924"/>
                                <a:pt x="4191314" y="6013834"/>
                                <a:pt x="4171950" y="6029325"/>
                              </a:cubicBezTo>
                              <a:cubicBezTo>
                                <a:pt x="4075377" y="6106583"/>
                                <a:pt x="4182620" y="6018941"/>
                                <a:pt x="4105275" y="6076950"/>
                              </a:cubicBezTo>
                              <a:cubicBezTo>
                                <a:pt x="4089011" y="6089148"/>
                                <a:pt x="4075083" y="6104590"/>
                                <a:pt x="4057650" y="6115050"/>
                              </a:cubicBezTo>
                              <a:cubicBezTo>
                                <a:pt x="4027211" y="6133313"/>
                                <a:pt x="3994150" y="6146800"/>
                                <a:pt x="3962400" y="6162675"/>
                              </a:cubicBezTo>
                              <a:cubicBezTo>
                                <a:pt x="3949700" y="6169025"/>
                                <a:pt x="3936476" y="6174420"/>
                                <a:pt x="3924300" y="6181725"/>
                              </a:cubicBezTo>
                              <a:cubicBezTo>
                                <a:pt x="3908425" y="6191250"/>
                                <a:pt x="3893058" y="6201678"/>
                                <a:pt x="3876675" y="6210300"/>
                              </a:cubicBezTo>
                              <a:cubicBezTo>
                                <a:pt x="3832698" y="6233446"/>
                                <a:pt x="3784675" y="6249408"/>
                                <a:pt x="3743325" y="6276975"/>
                              </a:cubicBezTo>
                              <a:cubicBezTo>
                                <a:pt x="3724275" y="6289675"/>
                                <a:pt x="3706653" y="6304836"/>
                                <a:pt x="3686175" y="6315075"/>
                              </a:cubicBezTo>
                              <a:cubicBezTo>
                                <a:pt x="3499138" y="6408594"/>
                                <a:pt x="3763320" y="6253303"/>
                                <a:pt x="3571875" y="6362700"/>
                              </a:cubicBezTo>
                              <a:cubicBezTo>
                                <a:pt x="3545869" y="6377561"/>
                                <a:pt x="3521971" y="6395982"/>
                                <a:pt x="3495675" y="6410325"/>
                              </a:cubicBezTo>
                              <a:cubicBezTo>
                                <a:pt x="3477871" y="6420036"/>
                                <a:pt x="3434813" y="6425836"/>
                                <a:pt x="3419475" y="6429375"/>
                              </a:cubicBezTo>
                              <a:cubicBezTo>
                                <a:pt x="3393964" y="6435262"/>
                                <a:pt x="3343275" y="6448425"/>
                                <a:pt x="3343275" y="6448425"/>
                              </a:cubicBezTo>
                              <a:cubicBezTo>
                                <a:pt x="3333750" y="6454775"/>
                                <a:pt x="3325854" y="6464901"/>
                                <a:pt x="3314700" y="6467475"/>
                              </a:cubicBezTo>
                              <a:cubicBezTo>
                                <a:pt x="3283609" y="6474650"/>
                                <a:pt x="3251078" y="6472783"/>
                                <a:pt x="3219450" y="6477000"/>
                              </a:cubicBezTo>
                              <a:cubicBezTo>
                                <a:pt x="3203403" y="6479140"/>
                                <a:pt x="3187794" y="6483863"/>
                                <a:pt x="3171825" y="6486525"/>
                              </a:cubicBezTo>
                              <a:cubicBezTo>
                                <a:pt x="3086414" y="6500760"/>
                                <a:pt x="3055797" y="6500291"/>
                                <a:pt x="2952750" y="6505575"/>
                              </a:cubicBezTo>
                              <a:cubicBezTo>
                                <a:pt x="2397067" y="6534072"/>
                                <a:pt x="3015678" y="6498512"/>
                                <a:pt x="2571750" y="6524625"/>
                              </a:cubicBezTo>
                              <a:cubicBezTo>
                                <a:pt x="2530475" y="6521450"/>
                                <a:pt x="2489322" y="6515100"/>
                                <a:pt x="2447925" y="6515100"/>
                              </a:cubicBezTo>
                              <a:cubicBezTo>
                                <a:pt x="2399402" y="6515100"/>
                                <a:pt x="2192505" y="6524406"/>
                                <a:pt x="2114550" y="6534150"/>
                              </a:cubicBezTo>
                              <a:cubicBezTo>
                                <a:pt x="1952447" y="6554413"/>
                                <a:pt x="2053524" y="6550394"/>
                                <a:pt x="1924050" y="6562725"/>
                              </a:cubicBezTo>
                              <a:cubicBezTo>
                                <a:pt x="1830620" y="6571623"/>
                                <a:pt x="1806726" y="6568717"/>
                                <a:pt x="1724025" y="6581775"/>
                              </a:cubicBezTo>
                              <a:cubicBezTo>
                                <a:pt x="1688962" y="6587311"/>
                                <a:pt x="1654608" y="6597682"/>
                                <a:pt x="1619250" y="6600825"/>
                              </a:cubicBezTo>
                              <a:cubicBezTo>
                                <a:pt x="1511538" y="6610399"/>
                                <a:pt x="1295400" y="6619875"/>
                                <a:pt x="1295400" y="6619875"/>
                              </a:cubicBezTo>
                              <a:cubicBezTo>
                                <a:pt x="1086500" y="6613347"/>
                                <a:pt x="1051630" y="6619211"/>
                                <a:pt x="895350" y="6600825"/>
                              </a:cubicBezTo>
                              <a:cubicBezTo>
                                <a:pt x="849483" y="6595429"/>
                                <a:pt x="830766" y="6593258"/>
                                <a:pt x="790575" y="6581775"/>
                              </a:cubicBezTo>
                              <a:cubicBezTo>
                                <a:pt x="780921" y="6579017"/>
                                <a:pt x="770980" y="6576740"/>
                                <a:pt x="762000" y="6572250"/>
                              </a:cubicBezTo>
                              <a:cubicBezTo>
                                <a:pt x="725861" y="6554180"/>
                                <a:pt x="706568" y="6523818"/>
                                <a:pt x="676275" y="6496050"/>
                              </a:cubicBezTo>
                              <a:cubicBezTo>
                                <a:pt x="621829" y="6446141"/>
                                <a:pt x="633511" y="6455618"/>
                                <a:pt x="581025" y="6429375"/>
                              </a:cubicBezTo>
                              <a:cubicBezTo>
                                <a:pt x="533591" y="6366130"/>
                                <a:pt x="563675" y="6402500"/>
                                <a:pt x="485775" y="6324600"/>
                              </a:cubicBezTo>
                              <a:lnTo>
                                <a:pt x="447675" y="6286500"/>
                              </a:lnTo>
                              <a:cubicBezTo>
                                <a:pt x="441325" y="6267450"/>
                                <a:pt x="437605" y="6247311"/>
                                <a:pt x="428625" y="6229350"/>
                              </a:cubicBezTo>
                              <a:cubicBezTo>
                                <a:pt x="422275" y="6216650"/>
                                <a:pt x="414561" y="6204545"/>
                                <a:pt x="409575" y="6191250"/>
                              </a:cubicBezTo>
                              <a:cubicBezTo>
                                <a:pt x="404978" y="6178993"/>
                                <a:pt x="403812" y="6165689"/>
                                <a:pt x="400050" y="6153150"/>
                              </a:cubicBezTo>
                              <a:cubicBezTo>
                                <a:pt x="394280" y="6133916"/>
                                <a:pt x="388458" y="6114644"/>
                                <a:pt x="381000" y="6096000"/>
                              </a:cubicBezTo>
                              <a:cubicBezTo>
                                <a:pt x="358485" y="6039713"/>
                                <a:pt x="362188" y="6074568"/>
                                <a:pt x="342900" y="6010275"/>
                              </a:cubicBezTo>
                              <a:cubicBezTo>
                                <a:pt x="338248" y="5994768"/>
                                <a:pt x="338495" y="5978009"/>
                                <a:pt x="333375" y="5962650"/>
                              </a:cubicBezTo>
                              <a:cubicBezTo>
                                <a:pt x="283566" y="5813224"/>
                                <a:pt x="340730" y="6030168"/>
                                <a:pt x="304800" y="5886450"/>
                              </a:cubicBezTo>
                              <a:cubicBezTo>
                                <a:pt x="286842" y="5724827"/>
                                <a:pt x="292188" y="5811618"/>
                                <a:pt x="304800" y="5553075"/>
                              </a:cubicBezTo>
                              <a:cubicBezTo>
                                <a:pt x="306169" y="5525003"/>
                                <a:pt x="318931" y="5335253"/>
                                <a:pt x="323850" y="5295900"/>
                              </a:cubicBezTo>
                              <a:cubicBezTo>
                                <a:pt x="325474" y="5282910"/>
                                <a:pt x="331223" y="5270713"/>
                                <a:pt x="333375" y="5257800"/>
                              </a:cubicBezTo>
                              <a:cubicBezTo>
                                <a:pt x="340757" y="5213510"/>
                                <a:pt x="345043" y="5168740"/>
                                <a:pt x="352425" y="5124450"/>
                              </a:cubicBezTo>
                              <a:cubicBezTo>
                                <a:pt x="354577" y="5111537"/>
                                <a:pt x="359110" y="5099129"/>
                                <a:pt x="361950" y="5086350"/>
                              </a:cubicBezTo>
                              <a:cubicBezTo>
                                <a:pt x="365462" y="5070546"/>
                                <a:pt x="367548" y="5054431"/>
                                <a:pt x="371475" y="5038725"/>
                              </a:cubicBezTo>
                              <a:cubicBezTo>
                                <a:pt x="373910" y="5028985"/>
                                <a:pt x="378565" y="5019890"/>
                                <a:pt x="381000" y="5010150"/>
                              </a:cubicBezTo>
                              <a:cubicBezTo>
                                <a:pt x="424401" y="4836547"/>
                                <a:pt x="348272" y="5109717"/>
                                <a:pt x="409575" y="4905375"/>
                              </a:cubicBezTo>
                              <a:cubicBezTo>
                                <a:pt x="416555" y="4882109"/>
                                <a:pt x="437826" y="4783385"/>
                                <a:pt x="438150" y="4781550"/>
                              </a:cubicBezTo>
                              <a:cubicBezTo>
                                <a:pt x="442598" y="4756342"/>
                                <a:pt x="444500" y="4730750"/>
                                <a:pt x="447675" y="4705350"/>
                              </a:cubicBezTo>
                              <a:cubicBezTo>
                                <a:pt x="450850" y="4641850"/>
                                <a:pt x="449912" y="4578010"/>
                                <a:pt x="457200" y="4514850"/>
                              </a:cubicBezTo>
                              <a:cubicBezTo>
                                <a:pt x="459502" y="4494902"/>
                                <a:pt x="472043" y="4477335"/>
                                <a:pt x="476250" y="4457700"/>
                              </a:cubicBezTo>
                              <a:cubicBezTo>
                                <a:pt x="491166" y="4388092"/>
                                <a:pt x="478615" y="4392271"/>
                                <a:pt x="495300" y="4333875"/>
                              </a:cubicBezTo>
                              <a:cubicBezTo>
                                <a:pt x="503575" y="4304913"/>
                                <a:pt x="515220" y="4277000"/>
                                <a:pt x="523875" y="4248150"/>
                              </a:cubicBezTo>
                              <a:cubicBezTo>
                                <a:pt x="533400" y="4216400"/>
                                <a:pt x="540436" y="4183794"/>
                                <a:pt x="552450" y="4152900"/>
                              </a:cubicBezTo>
                              <a:cubicBezTo>
                                <a:pt x="562743" y="4126433"/>
                                <a:pt x="581570" y="4103641"/>
                                <a:pt x="590550" y="4076700"/>
                              </a:cubicBezTo>
                              <a:cubicBezTo>
                                <a:pt x="593725" y="4067175"/>
                                <a:pt x="597317" y="4057779"/>
                                <a:pt x="600075" y="4048125"/>
                              </a:cubicBezTo>
                              <a:cubicBezTo>
                                <a:pt x="603671" y="4035538"/>
                                <a:pt x="605460" y="4022444"/>
                                <a:pt x="609600" y="4010025"/>
                              </a:cubicBezTo>
                              <a:cubicBezTo>
                                <a:pt x="615007" y="3993805"/>
                                <a:pt x="623243" y="3978620"/>
                                <a:pt x="628650" y="3962400"/>
                              </a:cubicBezTo>
                              <a:cubicBezTo>
                                <a:pt x="632790" y="3949981"/>
                                <a:pt x="633578" y="3936557"/>
                                <a:pt x="638175" y="3924300"/>
                              </a:cubicBezTo>
                              <a:cubicBezTo>
                                <a:pt x="643161" y="3911005"/>
                                <a:pt x="652239" y="3899495"/>
                                <a:pt x="657225" y="3886200"/>
                              </a:cubicBezTo>
                              <a:cubicBezTo>
                                <a:pt x="675388" y="3837766"/>
                                <a:pt x="657853" y="3860974"/>
                                <a:pt x="676275" y="3819525"/>
                              </a:cubicBezTo>
                              <a:cubicBezTo>
                                <a:pt x="684925" y="3800062"/>
                                <a:pt x="694507" y="3780993"/>
                                <a:pt x="704850" y="3762375"/>
                              </a:cubicBezTo>
                              <a:cubicBezTo>
                                <a:pt x="710409" y="3752368"/>
                                <a:pt x="719251" y="3744261"/>
                                <a:pt x="723900" y="3733800"/>
                              </a:cubicBezTo>
                              <a:cubicBezTo>
                                <a:pt x="732055" y="3715450"/>
                                <a:pt x="730406" y="3692330"/>
                                <a:pt x="742950" y="3676650"/>
                              </a:cubicBezTo>
                              <a:cubicBezTo>
                                <a:pt x="797880" y="3607988"/>
                                <a:pt x="766675" y="3643400"/>
                                <a:pt x="838200" y="3571875"/>
                              </a:cubicBezTo>
                              <a:cubicBezTo>
                                <a:pt x="850900" y="3559175"/>
                                <a:pt x="862275" y="3544995"/>
                                <a:pt x="876300" y="3533775"/>
                              </a:cubicBezTo>
                              <a:cubicBezTo>
                                <a:pt x="892175" y="3521075"/>
                                <a:pt x="907483" y="3507632"/>
                                <a:pt x="923925" y="3495675"/>
                              </a:cubicBezTo>
                              <a:cubicBezTo>
                                <a:pt x="942441" y="3482209"/>
                                <a:pt x="963197" y="3471878"/>
                                <a:pt x="981075" y="3457575"/>
                              </a:cubicBezTo>
                              <a:cubicBezTo>
                                <a:pt x="995100" y="3446355"/>
                                <a:pt x="1005150" y="3430695"/>
                                <a:pt x="1019175" y="3419475"/>
                              </a:cubicBezTo>
                              <a:cubicBezTo>
                                <a:pt x="1037053" y="3405172"/>
                                <a:pt x="1055847" y="3391614"/>
                                <a:pt x="1076325" y="3381375"/>
                              </a:cubicBezTo>
                              <a:cubicBezTo>
                                <a:pt x="1089025" y="3375025"/>
                                <a:pt x="1102871" y="3370578"/>
                                <a:pt x="1114425" y="3362325"/>
                              </a:cubicBezTo>
                              <a:cubicBezTo>
                                <a:pt x="1193226" y="3306039"/>
                                <a:pt x="1095987" y="3357893"/>
                                <a:pt x="1171575" y="3314700"/>
                              </a:cubicBezTo>
                              <a:cubicBezTo>
                                <a:pt x="1183903" y="3307655"/>
                                <a:pt x="1197499" y="3302955"/>
                                <a:pt x="1209675" y="3295650"/>
                              </a:cubicBezTo>
                              <a:cubicBezTo>
                                <a:pt x="1229308" y="3283870"/>
                                <a:pt x="1247192" y="3269330"/>
                                <a:pt x="1266825" y="3257550"/>
                              </a:cubicBezTo>
                              <a:cubicBezTo>
                                <a:pt x="1279001" y="3250245"/>
                                <a:pt x="1293111" y="3246376"/>
                                <a:pt x="1304925" y="3238500"/>
                              </a:cubicBezTo>
                              <a:cubicBezTo>
                                <a:pt x="1408932" y="3169162"/>
                                <a:pt x="1343176" y="3190837"/>
                                <a:pt x="1419225" y="3171825"/>
                              </a:cubicBezTo>
                              <a:cubicBezTo>
                                <a:pt x="1473699" y="3117351"/>
                                <a:pt x="1419036" y="3165990"/>
                                <a:pt x="1485900" y="3124200"/>
                              </a:cubicBezTo>
                              <a:cubicBezTo>
                                <a:pt x="1499362" y="3115786"/>
                                <a:pt x="1510791" y="3104431"/>
                                <a:pt x="1524000" y="3095625"/>
                              </a:cubicBezTo>
                              <a:cubicBezTo>
                                <a:pt x="1539404" y="3085356"/>
                                <a:pt x="1555858" y="3076753"/>
                                <a:pt x="1571625" y="3067050"/>
                              </a:cubicBezTo>
                              <a:cubicBezTo>
                                <a:pt x="1597135" y="3051352"/>
                                <a:pt x="1621034" y="3032820"/>
                                <a:pt x="1647825" y="3019425"/>
                              </a:cubicBezTo>
                              <a:cubicBezTo>
                                <a:pt x="1660525" y="3013075"/>
                                <a:pt x="1673597" y="3007420"/>
                                <a:pt x="1685925" y="3000375"/>
                              </a:cubicBezTo>
                              <a:cubicBezTo>
                                <a:pt x="1730516" y="2974894"/>
                                <a:pt x="1707158" y="2979870"/>
                                <a:pt x="1762125" y="2943225"/>
                              </a:cubicBezTo>
                              <a:cubicBezTo>
                                <a:pt x="1803626" y="2915558"/>
                                <a:pt x="1790700" y="2931583"/>
                                <a:pt x="1828800" y="2914650"/>
                              </a:cubicBezTo>
                              <a:cubicBezTo>
                                <a:pt x="1848263" y="2906000"/>
                                <a:pt x="1867458" y="2896642"/>
                                <a:pt x="1885950" y="2886075"/>
                              </a:cubicBezTo>
                              <a:cubicBezTo>
                                <a:pt x="1911956" y="2871214"/>
                                <a:pt x="1935359" y="2851845"/>
                                <a:pt x="1962150" y="2838450"/>
                              </a:cubicBezTo>
                              <a:cubicBezTo>
                                <a:pt x="2077285" y="2780883"/>
                                <a:pt x="1934583" y="2854202"/>
                                <a:pt x="2028825" y="2800350"/>
                              </a:cubicBezTo>
                              <a:cubicBezTo>
                                <a:pt x="2041153" y="2793305"/>
                                <a:pt x="2054513" y="2788196"/>
                                <a:pt x="2066925" y="2781300"/>
                              </a:cubicBezTo>
                              <a:cubicBezTo>
                                <a:pt x="2083109" y="2772309"/>
                                <a:pt x="2098931" y="2762664"/>
                                <a:pt x="2114550" y="2752725"/>
                              </a:cubicBezTo>
                              <a:cubicBezTo>
                                <a:pt x="2133866" y="2740433"/>
                                <a:pt x="2151222" y="2724864"/>
                                <a:pt x="2171700" y="2714625"/>
                              </a:cubicBezTo>
                              <a:cubicBezTo>
                                <a:pt x="2184400" y="2708275"/>
                                <a:pt x="2197759" y="2703100"/>
                                <a:pt x="2209800" y="2695575"/>
                              </a:cubicBezTo>
                              <a:cubicBezTo>
                                <a:pt x="2223262" y="2687161"/>
                                <a:pt x="2234982" y="2676227"/>
                                <a:pt x="2247900" y="2667000"/>
                              </a:cubicBezTo>
                              <a:cubicBezTo>
                                <a:pt x="2257215" y="2660346"/>
                                <a:pt x="2267681" y="2655279"/>
                                <a:pt x="2276475" y="2647950"/>
                              </a:cubicBezTo>
                              <a:cubicBezTo>
                                <a:pt x="2286823" y="2639326"/>
                                <a:pt x="2294089" y="2627205"/>
                                <a:pt x="2305050" y="2619375"/>
                              </a:cubicBezTo>
                              <a:cubicBezTo>
                                <a:pt x="2316604" y="2611122"/>
                                <a:pt x="2330822" y="2607370"/>
                                <a:pt x="2343150" y="2600325"/>
                              </a:cubicBezTo>
                              <a:cubicBezTo>
                                <a:pt x="2353089" y="2594645"/>
                                <a:pt x="2361486" y="2586395"/>
                                <a:pt x="2371725" y="2581275"/>
                              </a:cubicBezTo>
                              <a:cubicBezTo>
                                <a:pt x="2385390" y="2574443"/>
                                <a:pt x="2426193" y="2565277"/>
                                <a:pt x="2438400" y="2562225"/>
                              </a:cubicBezTo>
                              <a:cubicBezTo>
                                <a:pt x="2447925" y="2555875"/>
                                <a:pt x="2456453" y="2547684"/>
                                <a:pt x="2466975" y="2543175"/>
                              </a:cubicBezTo>
                              <a:cubicBezTo>
                                <a:pt x="2479007" y="2538018"/>
                                <a:pt x="2492488" y="2537246"/>
                                <a:pt x="2505075" y="2533650"/>
                              </a:cubicBezTo>
                              <a:cubicBezTo>
                                <a:pt x="2534118" y="2525352"/>
                                <a:pt x="2539492" y="2519563"/>
                                <a:pt x="2571750" y="2514600"/>
                              </a:cubicBezTo>
                              <a:cubicBezTo>
                                <a:pt x="2600167" y="2510228"/>
                                <a:pt x="2629013" y="2509141"/>
                                <a:pt x="2657475" y="2505075"/>
                              </a:cubicBezTo>
                              <a:cubicBezTo>
                                <a:pt x="2814435" y="2482652"/>
                                <a:pt x="2500816" y="2502361"/>
                                <a:pt x="2876550" y="2486025"/>
                              </a:cubicBezTo>
                              <a:cubicBezTo>
                                <a:pt x="3069129" y="2477652"/>
                                <a:pt x="3296485" y="2472243"/>
                                <a:pt x="3486150" y="2466975"/>
                              </a:cubicBezTo>
                              <a:cubicBezTo>
                                <a:pt x="3530600" y="2470150"/>
                                <a:pt x="3574937" y="2476500"/>
                                <a:pt x="3619500" y="2476500"/>
                              </a:cubicBezTo>
                              <a:cubicBezTo>
                                <a:pt x="3692359" y="2476500"/>
                                <a:pt x="3717852" y="2466532"/>
                                <a:pt x="3781425" y="2457450"/>
                              </a:cubicBezTo>
                              <a:cubicBezTo>
                                <a:pt x="3806765" y="2453830"/>
                                <a:pt x="3832225" y="2451100"/>
                                <a:pt x="3857625" y="2447925"/>
                              </a:cubicBezTo>
                              <a:cubicBezTo>
                                <a:pt x="3873500" y="2441575"/>
                                <a:pt x="3889182" y="2434718"/>
                                <a:pt x="3905250" y="2428875"/>
                              </a:cubicBezTo>
                              <a:cubicBezTo>
                                <a:pt x="3924121" y="2422013"/>
                                <a:pt x="3945692" y="2420964"/>
                                <a:pt x="3962400" y="2409825"/>
                              </a:cubicBezTo>
                              <a:cubicBezTo>
                                <a:pt x="4002183" y="2383303"/>
                                <a:pt x="3982880" y="2398870"/>
                                <a:pt x="4019550" y="2362200"/>
                              </a:cubicBezTo>
                              <a:cubicBezTo>
                                <a:pt x="3997724" y="2274894"/>
                                <a:pt x="4022285" y="2300523"/>
                                <a:pt x="3971925" y="2266950"/>
                              </a:cubicBezTo>
                              <a:cubicBezTo>
                                <a:pt x="3965575" y="2257425"/>
                                <a:pt x="3961490" y="2245913"/>
                                <a:pt x="3952875" y="2238375"/>
                              </a:cubicBezTo>
                              <a:cubicBezTo>
                                <a:pt x="3904899" y="2196396"/>
                                <a:pt x="3899507" y="2204592"/>
                                <a:pt x="3848100" y="2181225"/>
                              </a:cubicBezTo>
                              <a:cubicBezTo>
                                <a:pt x="3828711" y="2172412"/>
                                <a:pt x="3810966" y="2159929"/>
                                <a:pt x="3790950" y="2152650"/>
                              </a:cubicBezTo>
                              <a:cubicBezTo>
                                <a:pt x="3775735" y="2147117"/>
                                <a:pt x="3759268" y="2145938"/>
                                <a:pt x="3743325" y="2143125"/>
                              </a:cubicBezTo>
                              <a:cubicBezTo>
                                <a:pt x="3705287" y="2136412"/>
                                <a:pt x="3666164" y="2134686"/>
                                <a:pt x="3629025" y="2124075"/>
                              </a:cubicBezTo>
                              <a:cubicBezTo>
                                <a:pt x="3606800" y="2117725"/>
                                <a:pt x="3584951" y="2109868"/>
                                <a:pt x="3562350" y="2105025"/>
                              </a:cubicBezTo>
                              <a:cubicBezTo>
                                <a:pt x="3540398" y="2100321"/>
                                <a:pt x="3517865" y="2098914"/>
                                <a:pt x="3495675" y="2095500"/>
                              </a:cubicBezTo>
                              <a:cubicBezTo>
                                <a:pt x="3476587" y="2092563"/>
                                <a:pt x="3457689" y="2088370"/>
                                <a:pt x="3438525" y="2085975"/>
                              </a:cubicBezTo>
                              <a:cubicBezTo>
                                <a:pt x="3338588" y="2073483"/>
                                <a:pt x="3335107" y="2078097"/>
                                <a:pt x="3228975" y="2066925"/>
                              </a:cubicBezTo>
                              <a:cubicBezTo>
                                <a:pt x="3206648" y="2064575"/>
                                <a:pt x="3184650" y="2059529"/>
                                <a:pt x="3162300" y="2057400"/>
                              </a:cubicBezTo>
                              <a:cubicBezTo>
                                <a:pt x="3018271" y="2043683"/>
                                <a:pt x="2880028" y="2043071"/>
                                <a:pt x="2733675" y="2038350"/>
                              </a:cubicBezTo>
                              <a:lnTo>
                                <a:pt x="2533650" y="2019300"/>
                              </a:lnTo>
                              <a:cubicBezTo>
                                <a:pt x="2461646" y="2010299"/>
                                <a:pt x="2474104" y="2005876"/>
                                <a:pt x="2390775" y="1990725"/>
                              </a:cubicBezTo>
                              <a:cubicBezTo>
                                <a:pt x="2288528" y="1972135"/>
                                <a:pt x="2267919" y="1971772"/>
                                <a:pt x="2171700" y="1962150"/>
                              </a:cubicBezTo>
                              <a:cubicBezTo>
                                <a:pt x="2143125" y="1952625"/>
                                <a:pt x="2114997" y="1941637"/>
                                <a:pt x="2085975" y="1933575"/>
                              </a:cubicBezTo>
                              <a:cubicBezTo>
                                <a:pt x="1840531" y="1865396"/>
                                <a:pt x="2172511" y="1970427"/>
                                <a:pt x="1905000" y="1885950"/>
                              </a:cubicBezTo>
                              <a:cubicBezTo>
                                <a:pt x="1876277" y="1876880"/>
                                <a:pt x="1847641" y="1867506"/>
                                <a:pt x="1819275" y="1857375"/>
                              </a:cubicBezTo>
                              <a:cubicBezTo>
                                <a:pt x="1803173" y="1851624"/>
                                <a:pt x="1788237" y="1842472"/>
                                <a:pt x="1771650" y="1838325"/>
                              </a:cubicBezTo>
                              <a:cubicBezTo>
                                <a:pt x="1749870" y="1832880"/>
                                <a:pt x="1727200" y="1831975"/>
                                <a:pt x="1704975" y="1828800"/>
                              </a:cubicBezTo>
                              <a:cubicBezTo>
                                <a:pt x="1592110" y="1753556"/>
                                <a:pt x="1706463" y="1824781"/>
                                <a:pt x="1581150" y="1762125"/>
                              </a:cubicBezTo>
                              <a:cubicBezTo>
                                <a:pt x="1518090" y="1730595"/>
                                <a:pt x="1509426" y="1719132"/>
                                <a:pt x="1457325" y="1695450"/>
                              </a:cubicBezTo>
                              <a:cubicBezTo>
                                <a:pt x="1398084" y="1668522"/>
                                <a:pt x="1388486" y="1668848"/>
                                <a:pt x="1333500" y="1638300"/>
                              </a:cubicBezTo>
                              <a:cubicBezTo>
                                <a:pt x="1323493" y="1632741"/>
                                <a:pt x="1314450" y="1625600"/>
                                <a:pt x="1304925" y="1619250"/>
                              </a:cubicBezTo>
                              <a:cubicBezTo>
                                <a:pt x="1314450" y="1609725"/>
                                <a:pt x="1321452" y="1596699"/>
                                <a:pt x="1333500" y="1590675"/>
                              </a:cubicBezTo>
                              <a:cubicBezTo>
                                <a:pt x="1354174" y="1580338"/>
                                <a:pt x="1378247" y="1578934"/>
                                <a:pt x="1400175" y="1571625"/>
                              </a:cubicBezTo>
                              <a:cubicBezTo>
                                <a:pt x="1416395" y="1566218"/>
                                <a:pt x="1431580" y="1557982"/>
                                <a:pt x="1447800" y="1552575"/>
                              </a:cubicBezTo>
                              <a:cubicBezTo>
                                <a:pt x="1460219" y="1548435"/>
                                <a:pt x="1473361" y="1546812"/>
                                <a:pt x="1485900" y="1543050"/>
                              </a:cubicBezTo>
                              <a:cubicBezTo>
                                <a:pt x="1505134" y="1537280"/>
                                <a:pt x="1523415" y="1528207"/>
                                <a:pt x="1543050" y="1524000"/>
                              </a:cubicBezTo>
                              <a:cubicBezTo>
                                <a:pt x="1568079" y="1518637"/>
                                <a:pt x="1593793" y="1517155"/>
                                <a:pt x="1619250" y="1514475"/>
                              </a:cubicBezTo>
                              <a:cubicBezTo>
                                <a:pt x="1755565" y="1500126"/>
                                <a:pt x="1774973" y="1502735"/>
                                <a:pt x="1943100" y="1495425"/>
                              </a:cubicBezTo>
                              <a:lnTo>
                                <a:pt x="2019300" y="1485900"/>
                              </a:lnTo>
                              <a:cubicBezTo>
                                <a:pt x="2059407" y="1481678"/>
                                <a:pt x="2145072" y="1476638"/>
                                <a:pt x="2190750" y="1466850"/>
                              </a:cubicBezTo>
                              <a:cubicBezTo>
                                <a:pt x="2241898" y="1455890"/>
                                <a:pt x="2259610" y="1446926"/>
                                <a:pt x="2305050" y="1428750"/>
                              </a:cubicBezTo>
                              <a:cubicBezTo>
                                <a:pt x="2314575" y="1419225"/>
                                <a:pt x="2322664" y="1408005"/>
                                <a:pt x="2333625" y="1400175"/>
                              </a:cubicBezTo>
                              <a:cubicBezTo>
                                <a:pt x="2345179" y="1391922"/>
                                <a:pt x="2360817" y="1390215"/>
                                <a:pt x="2371725" y="1381125"/>
                              </a:cubicBezTo>
                              <a:cubicBezTo>
                                <a:pt x="2380519" y="1373796"/>
                                <a:pt x="2384425" y="1362075"/>
                                <a:pt x="2390775" y="1352550"/>
                              </a:cubicBezTo>
                              <a:cubicBezTo>
                                <a:pt x="2329520" y="1321923"/>
                                <a:pt x="2215151" y="1263250"/>
                                <a:pt x="2152650" y="1238250"/>
                              </a:cubicBezTo>
                              <a:cubicBezTo>
                                <a:pt x="2105025" y="1219200"/>
                                <a:pt x="2056815" y="1201552"/>
                                <a:pt x="2009775" y="1181100"/>
                              </a:cubicBezTo>
                              <a:cubicBezTo>
                                <a:pt x="1983732" y="1169777"/>
                                <a:pt x="1960080" y="1153194"/>
                                <a:pt x="1933575" y="1143000"/>
                              </a:cubicBezTo>
                              <a:cubicBezTo>
                                <a:pt x="1918465" y="1137188"/>
                                <a:pt x="1901754" y="1136987"/>
                                <a:pt x="1885950" y="1133475"/>
                              </a:cubicBezTo>
                              <a:cubicBezTo>
                                <a:pt x="1873171" y="1130635"/>
                                <a:pt x="1860269" y="1128090"/>
                                <a:pt x="1847850" y="1123950"/>
                              </a:cubicBezTo>
                              <a:cubicBezTo>
                                <a:pt x="1831630" y="1118543"/>
                                <a:pt x="1816812" y="1109047"/>
                                <a:pt x="1800225" y="1104900"/>
                              </a:cubicBezTo>
                              <a:cubicBezTo>
                                <a:pt x="1778445" y="1099455"/>
                                <a:pt x="1755695" y="1099066"/>
                                <a:pt x="1733550" y="1095375"/>
                              </a:cubicBezTo>
                              <a:cubicBezTo>
                                <a:pt x="1698535" y="1089539"/>
                                <a:pt x="1663838" y="1081861"/>
                                <a:pt x="1628775" y="1076325"/>
                              </a:cubicBezTo>
                              <a:cubicBezTo>
                                <a:pt x="1603491" y="1072333"/>
                                <a:pt x="1577948" y="1070183"/>
                                <a:pt x="1552575" y="1066800"/>
                              </a:cubicBezTo>
                              <a:cubicBezTo>
                                <a:pt x="1355399" y="1040510"/>
                                <a:pt x="1628079" y="1075047"/>
                                <a:pt x="1409700" y="1047750"/>
                              </a:cubicBezTo>
                              <a:cubicBezTo>
                                <a:pt x="1345854" y="1026468"/>
                                <a:pt x="1341432" y="1022816"/>
                                <a:pt x="1266825" y="1009650"/>
                              </a:cubicBezTo>
                              <a:cubicBezTo>
                                <a:pt x="1241617" y="1005202"/>
                                <a:pt x="1216025" y="1003300"/>
                                <a:pt x="1190625" y="1000125"/>
                              </a:cubicBezTo>
                              <a:cubicBezTo>
                                <a:pt x="1174750" y="993775"/>
                                <a:pt x="1159068" y="986918"/>
                                <a:pt x="1143000" y="981075"/>
                              </a:cubicBezTo>
                              <a:cubicBezTo>
                                <a:pt x="1124129" y="974213"/>
                                <a:pt x="1104131" y="970334"/>
                                <a:pt x="1085850" y="962025"/>
                              </a:cubicBezTo>
                              <a:cubicBezTo>
                                <a:pt x="985151" y="916253"/>
                                <a:pt x="1085777" y="945338"/>
                                <a:pt x="1000125" y="923925"/>
                              </a:cubicBezTo>
                              <a:cubicBezTo>
                                <a:pt x="992192" y="900126"/>
                                <a:pt x="979088" y="885876"/>
                                <a:pt x="1009650" y="866775"/>
                              </a:cubicBezTo>
                              <a:cubicBezTo>
                                <a:pt x="1026678" y="856132"/>
                                <a:pt x="1047750" y="854075"/>
                                <a:pt x="1066800" y="847725"/>
                              </a:cubicBezTo>
                              <a:lnTo>
                                <a:pt x="1095375" y="838200"/>
                              </a:lnTo>
                              <a:cubicBezTo>
                                <a:pt x="1104900" y="841375"/>
                                <a:pt x="1114027" y="846198"/>
                                <a:pt x="1123950" y="847725"/>
                              </a:cubicBezTo>
                              <a:cubicBezTo>
                                <a:pt x="1246092" y="866516"/>
                                <a:pt x="1292327" y="854071"/>
                                <a:pt x="1438275" y="847725"/>
                              </a:cubicBezTo>
                              <a:cubicBezTo>
                                <a:pt x="1428750" y="841375"/>
                                <a:pt x="1420161" y="833324"/>
                                <a:pt x="1409700" y="828675"/>
                              </a:cubicBezTo>
                              <a:cubicBezTo>
                                <a:pt x="1391350" y="820520"/>
                                <a:pt x="1371600" y="815975"/>
                                <a:pt x="1352550" y="809625"/>
                              </a:cubicBezTo>
                              <a:cubicBezTo>
                                <a:pt x="1272681" y="783002"/>
                                <a:pt x="1333998" y="800690"/>
                                <a:pt x="1162050" y="790575"/>
                              </a:cubicBezTo>
                              <a:cubicBezTo>
                                <a:pt x="1146175" y="787400"/>
                                <a:pt x="1130614" y="781050"/>
                                <a:pt x="1114425" y="781050"/>
                              </a:cubicBezTo>
                              <a:cubicBezTo>
                                <a:pt x="924259" y="781050"/>
                                <a:pt x="906967" y="787756"/>
                                <a:pt x="742950" y="809625"/>
                              </a:cubicBezTo>
                              <a:cubicBezTo>
                                <a:pt x="719709" y="817372"/>
                                <a:pt x="704264" y="819736"/>
                                <a:pt x="685800" y="838200"/>
                              </a:cubicBezTo>
                              <a:cubicBezTo>
                                <a:pt x="677705" y="846295"/>
                                <a:pt x="674079" y="857981"/>
                                <a:pt x="666750" y="866775"/>
                              </a:cubicBezTo>
                              <a:cubicBezTo>
                                <a:pt x="658126" y="877123"/>
                                <a:pt x="647700" y="885825"/>
                                <a:pt x="638175" y="895350"/>
                              </a:cubicBezTo>
                              <a:cubicBezTo>
                                <a:pt x="635000" y="904875"/>
                                <a:pt x="627982" y="913907"/>
                                <a:pt x="628650" y="923925"/>
                              </a:cubicBezTo>
                              <a:cubicBezTo>
                                <a:pt x="631248" y="962899"/>
                                <a:pt x="631708" y="1031758"/>
                                <a:pt x="666750" y="1066800"/>
                              </a:cubicBezTo>
                              <a:cubicBezTo>
                                <a:pt x="677975" y="1078025"/>
                                <a:pt x="693625" y="1084150"/>
                                <a:pt x="704850" y="1095375"/>
                              </a:cubicBezTo>
                              <a:cubicBezTo>
                                <a:pt x="712945" y="1103470"/>
                                <a:pt x="714375" y="1117600"/>
                                <a:pt x="723900" y="1123950"/>
                              </a:cubicBezTo>
                              <a:cubicBezTo>
                                <a:pt x="734792" y="1131212"/>
                                <a:pt x="749697" y="1129001"/>
                                <a:pt x="762000" y="1133475"/>
                              </a:cubicBezTo>
                              <a:cubicBezTo>
                                <a:pt x="784724" y="1141738"/>
                                <a:pt x="805736" y="1154404"/>
                                <a:pt x="828675" y="1162050"/>
                              </a:cubicBezTo>
                              <a:cubicBezTo>
                                <a:pt x="859334" y="1172270"/>
                                <a:pt x="974369" y="1196597"/>
                                <a:pt x="1000125" y="1200150"/>
                              </a:cubicBezTo>
                              <a:cubicBezTo>
                                <a:pt x="1060214" y="1208438"/>
                                <a:pt x="1181100" y="1219200"/>
                                <a:pt x="1181100" y="1219200"/>
                              </a:cubicBezTo>
                              <a:cubicBezTo>
                                <a:pt x="1274058" y="1256383"/>
                                <a:pt x="1179645" y="1222970"/>
                                <a:pt x="1295400" y="1247775"/>
                              </a:cubicBezTo>
                              <a:cubicBezTo>
                                <a:pt x="1318001" y="1252618"/>
                                <a:pt x="1339741" y="1260869"/>
                                <a:pt x="1362075" y="1266825"/>
                              </a:cubicBezTo>
                              <a:cubicBezTo>
                                <a:pt x="1387373" y="1273571"/>
                                <a:pt x="1438275" y="1285875"/>
                                <a:pt x="1438275" y="1285875"/>
                              </a:cubicBezTo>
                              <a:cubicBezTo>
                                <a:pt x="1453330" y="1331041"/>
                                <a:pt x="1450819" y="1301056"/>
                                <a:pt x="1428750" y="1352550"/>
                              </a:cubicBezTo>
                              <a:cubicBezTo>
                                <a:pt x="1424795" y="1361778"/>
                                <a:pt x="1424794" y="1372771"/>
                                <a:pt x="1419225" y="1381125"/>
                              </a:cubicBezTo>
                              <a:cubicBezTo>
                                <a:pt x="1391774" y="1422301"/>
                                <a:pt x="1380586" y="1407823"/>
                                <a:pt x="1333500" y="1428750"/>
                              </a:cubicBezTo>
                              <a:cubicBezTo>
                                <a:pt x="1323039" y="1433399"/>
                                <a:pt x="1315164" y="1442680"/>
                                <a:pt x="1304925" y="1447800"/>
                              </a:cubicBezTo>
                              <a:cubicBezTo>
                                <a:pt x="1295945" y="1452290"/>
                                <a:pt x="1285967" y="1454440"/>
                                <a:pt x="1276350" y="1457325"/>
                              </a:cubicBezTo>
                              <a:cubicBezTo>
                                <a:pt x="1254210" y="1463967"/>
                                <a:pt x="1231815" y="1469733"/>
                                <a:pt x="1209675" y="1476375"/>
                              </a:cubicBezTo>
                              <a:cubicBezTo>
                                <a:pt x="1200058" y="1479260"/>
                                <a:pt x="1190754" y="1483142"/>
                                <a:pt x="1181100" y="1485900"/>
                              </a:cubicBezTo>
                              <a:cubicBezTo>
                                <a:pt x="1168513" y="1489496"/>
                                <a:pt x="1155779" y="1492585"/>
                                <a:pt x="1143000" y="1495425"/>
                              </a:cubicBezTo>
                              <a:cubicBezTo>
                                <a:pt x="1127196" y="1498937"/>
                                <a:pt x="1110994" y="1500690"/>
                                <a:pt x="1095375" y="1504950"/>
                              </a:cubicBezTo>
                              <a:cubicBezTo>
                                <a:pt x="1076002" y="1510234"/>
                                <a:pt x="1038225" y="1524000"/>
                                <a:pt x="1038225" y="1524000"/>
                              </a:cubicBezTo>
                              <a:cubicBezTo>
                                <a:pt x="993373" y="1568852"/>
                                <a:pt x="965816" y="1594513"/>
                                <a:pt x="923925" y="1657350"/>
                              </a:cubicBezTo>
                              <a:cubicBezTo>
                                <a:pt x="917575" y="1666875"/>
                                <a:pt x="909995" y="1675686"/>
                                <a:pt x="904875" y="1685925"/>
                              </a:cubicBezTo>
                              <a:cubicBezTo>
                                <a:pt x="898043" y="1699590"/>
                                <a:pt x="888877" y="1740393"/>
                                <a:pt x="885825" y="1752600"/>
                              </a:cubicBezTo>
                              <a:cubicBezTo>
                                <a:pt x="889000" y="1806575"/>
                                <a:pt x="867844" y="1867976"/>
                                <a:pt x="895350" y="1914525"/>
                              </a:cubicBezTo>
                              <a:cubicBezTo>
                                <a:pt x="916348" y="1950060"/>
                                <a:pt x="971484" y="1946435"/>
                                <a:pt x="1009650" y="1962150"/>
                              </a:cubicBezTo>
                              <a:cubicBezTo>
                                <a:pt x="1025460" y="1968660"/>
                                <a:pt x="1041492" y="1974624"/>
                                <a:pt x="1057275" y="1981200"/>
                              </a:cubicBezTo>
                              <a:cubicBezTo>
                                <a:pt x="1079595" y="1990500"/>
                                <a:pt x="1100492" y="2003910"/>
                                <a:pt x="1123950" y="2009775"/>
                              </a:cubicBezTo>
                              <a:cubicBezTo>
                                <a:pt x="1149350" y="2016125"/>
                                <a:pt x="1175312" y="2020546"/>
                                <a:pt x="1200150" y="2028825"/>
                              </a:cubicBezTo>
                              <a:cubicBezTo>
                                <a:pt x="1228725" y="2038350"/>
                                <a:pt x="1256339" y="2051493"/>
                                <a:pt x="1285875" y="2057400"/>
                              </a:cubicBezTo>
                              <a:cubicBezTo>
                                <a:pt x="1409318" y="2082089"/>
                                <a:pt x="1348944" y="2072874"/>
                                <a:pt x="1466850" y="2085975"/>
                              </a:cubicBezTo>
                              <a:cubicBezTo>
                                <a:pt x="1479550" y="2092325"/>
                                <a:pt x="1491379" y="2100849"/>
                                <a:pt x="1504950" y="2105025"/>
                              </a:cubicBezTo>
                              <a:cubicBezTo>
                                <a:pt x="1546147" y="2117701"/>
                                <a:pt x="1603618" y="2126232"/>
                                <a:pt x="1647825" y="2133600"/>
                              </a:cubicBezTo>
                              <a:cubicBezTo>
                                <a:pt x="1663700" y="2139950"/>
                                <a:pt x="1679010" y="2147953"/>
                                <a:pt x="1695450" y="2152650"/>
                              </a:cubicBezTo>
                              <a:cubicBezTo>
                                <a:pt x="1776011" y="2175667"/>
                                <a:pt x="1860070" y="2183202"/>
                                <a:pt x="1943100" y="2190750"/>
                              </a:cubicBezTo>
                              <a:cubicBezTo>
                                <a:pt x="2162414" y="2210688"/>
                                <a:pt x="2116563" y="2201684"/>
                                <a:pt x="2457450" y="2209800"/>
                              </a:cubicBezTo>
                              <a:cubicBezTo>
                                <a:pt x="2538025" y="2215998"/>
                                <a:pt x="2692099" y="2226683"/>
                                <a:pt x="2762250" y="2238375"/>
                              </a:cubicBezTo>
                              <a:cubicBezTo>
                                <a:pt x="2781300" y="2241550"/>
                                <a:pt x="2800547" y="2243710"/>
                                <a:pt x="2819400" y="2247900"/>
                              </a:cubicBezTo>
                              <a:cubicBezTo>
                                <a:pt x="2829201" y="2250078"/>
                                <a:pt x="2838235" y="2254990"/>
                                <a:pt x="2847975" y="2257425"/>
                              </a:cubicBezTo>
                              <a:cubicBezTo>
                                <a:pt x="2866080" y="2261951"/>
                                <a:pt x="2914144" y="2269142"/>
                                <a:pt x="2933700" y="2276475"/>
                              </a:cubicBezTo>
                              <a:cubicBezTo>
                                <a:pt x="2946995" y="2281461"/>
                                <a:pt x="2959100" y="2289175"/>
                                <a:pt x="2971800" y="2295525"/>
                              </a:cubicBezTo>
                              <a:cubicBezTo>
                                <a:pt x="2906296" y="2339194"/>
                                <a:pt x="2936370" y="2326385"/>
                                <a:pt x="2886075" y="2343150"/>
                              </a:cubicBezTo>
                              <a:cubicBezTo>
                                <a:pt x="2775029" y="2332045"/>
                                <a:pt x="2759075" y="2335213"/>
                                <a:pt x="2733675" y="2333625"/>
                              </a:cubicBezTo>
                              <a:close/>
                            </a:path>
                          </a:pathLst>
                        </a:custGeom>
                        <a:pattFill prst="sphere">
                          <a:fgClr>
                            <a:schemeClr val="tx1"/>
                          </a:fgClr>
                          <a:bgClr>
                            <a:schemeClr val="bg1"/>
                          </a:bgClr>
                        </a:pattFill>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BE02E" id="Figura a mano libera 51" o:spid="_x0000_s1026" style="position:absolute;margin-left:81.3pt;margin-top:16.9pt;width:6in;height:551.3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486400,70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" path="m2733675,2333625r,c2705100,2327275,2677207,2315519,2647950,2314575v-69886,-2254,-139794,4714,-209550,9525c2381515,2328023,2369002,2337103,2314575,2343150v-37998,4222,-76200,6350,-114300,9525l2152650,2362200v-19001,3455,-38518,4443,-57150,9525c2079005,2376224,2063943,2384932,2047875,2390775v-18871,6862,-38506,11592,-57150,19050c1958975,2422525,1928650,2439631,1895475,2447925v-12700,3175,-25321,6685,-38100,9525c1841571,2460962,1825257,2462323,1809750,2466975v-125313,37594,28468,3831,-95250,28575c1671494,2521354,1657109,2531640,1609725,2552700v-17569,7808,-49377,14726,-66675,19050c1505809,2596578,1507867,2596912,1457325,2619375v-9175,4078,-19595,5035,-28575,9525c1345269,2670640,1415331,2651412,1304925,2695575v-15875,6350,-32332,11404,-47625,19050c1237150,2724700,1207883,2751464,1190625,2762250v-12041,7525,-25772,12005,-38100,19050c1142586,2786980,1133889,2794670,1123950,2800350v-32956,18832,-34617,17889,-66675,28575c1041400,2844800,1027754,2863274,1009650,2876550v-47625,34925,-95250,53975,-142875,85725c857250,2968625,847274,2974345,838200,2981325v-32228,24791,-61419,53646,-95250,76200c733425,3063875,722931,3068970,714375,3076575v-20136,17898,-38100,38100,-57150,57150c647700,3143250,639169,3153885,628650,3162300v-15875,12700,-32687,24311,-47625,38100c554630,3224765,534713,3256675,504825,3276600v-9525,6350,-20480,10955,-28575,19050c465025,3306875,458006,3321697,447675,3333750v-8766,10227,-20305,17942,-28575,28575c405044,3380397,397189,3403286,381000,3419475v-50509,50509,-10014,3990,-47625,66675c321595,3505783,307055,3523667,295275,3543300v-9525,15875,-18306,32221,-28575,47625c257894,3604134,246124,3615313,238125,3629025v-44289,75923,-28431,59207,-57150,123825c175208,3765825,167518,3777899,161925,3790950v-13470,31431,-22807,64664,-38100,95250c117475,3898900,109761,3911005,104775,3924300v-4597,12257,-5385,25681,-9525,38100c89843,3978620,82550,3994150,76200,4010025v-3175,28575,-5153,57308,-9525,85725c43959,4243405,72286,3970359,47625,4200525v-7135,66596,-19050,200025,-19050,200025c30583,4468819,47625,5036886,47625,5086350v,95303,-5557,190530,-9525,285750c35717,5429289,32653,5486457,28575,5543550v-5040,70554,-9740,96757,-19050,161925c6350,5762625,,5819687,,5876925v,10040,7347,18774,9525,28575c28237,5989702,9598,5934330,28575,6000750v2758,9654,5035,19595,9525,28575c43220,6039564,52030,6047661,57150,6057900v39467,78933,3844,18494,28575,76200c103158,6174777,106001,6173835,133350,6210300v12214,36643,18078,63215,38100,95250c179864,6319012,190500,6330950,200025,6343650v6333,18999,20440,63184,28575,76200c235739,6431273,249345,6437464,257175,6448425v8253,11554,12005,25772,19050,38100c281905,6496464,289595,6505161,295275,6515100v7045,12328,9809,27319,19050,38100c324656,6565253,341200,6570550,352425,6581775v8095,8095,10955,20480,19050,28575c382700,6621575,397873,6628198,409575,6638925v26479,24273,44071,60136,76200,76200c498475,6721475,510900,6728408,523875,6734175v15624,6944,32332,11404,47625,19050c581739,6758345,589836,6767155,600075,6772275v15293,7646,32001,12106,47625,19050c711740,6819787,658904,6803651,723900,6819900v55277,36851,1510,6943,95250,28575c838716,6852990,856734,6863010,876300,6867525v21876,5048,44485,6111,66675,9525c1114781,6903482,873464,6868481,1066800,6896100v57468,19156,6863,4363,104775,19050c1362462,6943783,1209280,6927237,1390650,6943725v110222,27555,50126,16680,180975,28575c1736751,7027342,1619792,6991920,2038350,6972300v57439,-2692,114147,-14275,171450,-19050c2434845,6934496,2229095,6953223,2400300,6934200v31713,-3524,63622,-5308,95250,-9525c2511597,6922535,2527128,6917290,2543175,6915150v31628,-4217,63500,-6350,95250,-9525c2651125,6902450,2663688,6898667,2676525,6896100v47624,-9525,94356,-14429,142875,-19050c2857460,6873425,2895763,6872267,2933700,6867525v38327,-4791,76828,-9682,114300,-19050c3060700,6845300,3073141,6840801,3086100,6838950v31588,-4513,63368,-8224,95250,-9525c3305113,6824373,3429000,6823075,3552825,6819900v44450,-9525,88509,-21102,133350,-28575c3736674,6782909,3838575,6772275,3838575,6772275v9525,-3175,18889,-6883,28575,-9525c3892409,6755861,3919932,6755409,3943350,6743700v12700,-6350,25772,-12005,38100,-19050c4035820,6693581,4092418,6665798,4143375,6629400v74845,-53461,40764,-38988,95250,-57150c4285784,6533665,4368566,6471736,4410075,6419850v32953,-41191,102825,-131400,142875,-171450l4591050,6210300v19943,-59828,-6580,246,38100,-47625c4666042,6123148,4706107,6085213,4733925,6038850v34712,-57853,29492,-52022,76200,-114300c4822323,5908286,4836567,5893580,4848225,5876925v60416,-86309,1478,-10736,47625,-85725c4913849,5761952,4937641,5736192,4953000,5705475v6350,-12700,13457,-25049,19050,-38100c4976005,5658147,4976594,5647517,4981575,5638800v7876,-13783,19050,-25400,28575,-38100c5021006,5557277,5023627,5544992,5038725,5495925v5905,-19192,13533,-37842,19050,-57150c5064968,5413601,5069936,5387834,5076825,5362575v2642,-9686,6640,-18958,9525,-28575c5092992,5311860,5099050,5289550,5105400,5267325v9269,-120494,19050,-228693,19050,-352425c5124450,4800556,5120364,4686215,5114925,4572000v-919,-19291,-7268,-37970,-9525,-57150c5101302,4480021,5099050,4445000,5095875,4410075v-3175,-95250,-9525,-190447,-9525,-285750c5086350,3762616,5056474,3861528,5105400,3714750v3175,-44450,3998,-89131,9525,-133350c5126015,3492678,5136710,3491524,5153025,3409950v3175,-15875,4405,-32266,9525,-47625c5167040,3348855,5176327,3337408,5181600,3324225v7458,-18644,13766,-37777,19050,-57150c5204910,3251456,5203948,3234394,5210175,3219450v9845,-23629,25400,-44450,38100,-66675c5264332,3072492,5247274,3136062,5276850,3067050v13759,-32105,6966,-30424,19050,-66675c5308062,2963890,5317403,2947843,5334000,2914650v3175,-22225,2425,-45376,9525,-66675c5352505,2821034,5374737,2799325,5381625,2771775v52986,-211945,-17189,51567,47625,-142875c5465627,2519768,5427415,2584028,5467350,2524125v7843,-47055,19050,-106613,19050,-152400c5486400,2320826,5483752,2269757,5476875,2219325v-6077,-44565,-22418,-57613,-38100,-95250c5428341,2099034,5421425,2072571,5410200,2047875v-4737,-10422,-13930,-18336,-19050,-28575c5386660,2010320,5385703,1999900,5381625,1990725v-8650,-19463,-19925,-37687,-28575,-57150c5348972,1924400,5348015,1913980,5343525,1905000v-8279,-16559,-20296,-31066,-28575,-47625c5304136,1835748,5296381,1812713,5286375,1790700v-5876,-12926,-12700,-25400,-19050,-38100c5242913,1606128,5275666,1768098,5238750,1657350v-5120,-15359,-5598,-31919,-9525,-47625c5226790,1599985,5222875,1590675,5219700,1581150v-3175,-34925,-9525,-69706,-9525,-104775c5210175,1184155,5203174,1242155,5229225,1085850v-3175,-82550,6243,-166558,-9525,-247650c5198141,727323,5180533,765285,5133975,723900v-20136,-17898,-37354,-38877,-57150,-57150c5055316,646895,5033008,627886,5010150,609600v-8939,-7151,-19883,-11600,-28575,-19050c4890614,512583,5012603,592236,4857750,485775v-61032,-41960,-68309,-35703,-133350,-66675c4679531,397734,4639263,364478,4591050,352425v-12700,-3175,-26016,-4490,-38100,-9525c4526736,331978,4503830,313352,4476750,304800v-33850,-10689,-69850,-12700,-104775,-19050c4301084,250305,4356532,273852,4238625,247650v-129900,-28867,-21998,-12275,-152400,-28575c3973770,174093,4052967,201306,3829050,171450v-134936,-17991,-90014,-10126,-295275,-19050c3521075,149225,3508262,146471,3495675,142875v-9654,-2758,-18835,-7090,-28575,-9525c3451394,129423,3435094,128085,3419475,123825v-19373,-5284,-57150,-19050,-57150,-19050c3237343,11039,3389154,118622,3295650,66675,3275636,55556,3258514,39694,3238500,28575,3217058,16663,3170866,13545,3152775,9525,3142974,7347,3133725,3175,3124200,v-33269,2772,-158784,12176,-200025,19050c2905317,22193,2871788,39460,2857500,47625v-9939,5680,-18336,13930,-28575,19050c2819945,71165,2809875,73025,2800350,76200v-12700,9525,-26300,17955,-38100,28575c2709654,152112,2711967,152769,2676525,200025v-22338,67013,6735,-15715,-28575,66675c2643995,275928,2641600,285750,2638425,295275v-3175,25400,-4946,51015,-9525,76200c2627104,381353,2620795,390111,2619375,400050v-4960,34717,-6350,69850,-9525,104775c2613025,542925,2614322,581228,2619375,619125v1327,9952,3956,20221,9525,28575c2636372,658908,2645779,669592,2657475,676275v11366,6495,25400,6350,38100,9525c2705100,692150,2713756,700053,2724150,704850v68807,31757,115222,48786,190500,57150c2968388,767971,3022600,768350,3076575,771525v51007,-3924,153164,-10375,209550,-19050c3299064,750484,3311312,745102,3324225,742950v44290,-7382,89321,-10244,133350,-19050c3490311,717353,3511913,713818,3543300,704850v9654,-2758,18774,-7347,28575,-9525c3595664,690039,3674431,679313,3695700,676275v158897,17655,93893,-18426,76200,238125c3770786,930551,3766635,946406,3762375,962025v-13666,50109,-13044,50647,-38100,85725c3715048,1060668,3707447,1075171,3695700,1085850v-23493,21357,-46079,47110,-76200,57150c3594769,1151244,3566079,1160186,3543300,1171575v-65404,32702,15684,10198,-76200,28575c3457575,1206500,3449244,1215180,3438525,1219200v-15159,5684,-31919,5598,-47625,9525c3381160,1231160,3372296,1237077,3362325,1238250v-44258,5207,-88900,6350,-133350,9525l3133725,1266825r-47625,9525c3057525,1295400,3024659,1309216,3000375,1333500v-9525,9525,-17942,20305,-28575,28575c2953728,1376131,2928706,1382103,2914650,1400175v-46806,60179,-61698,67762,-85725,123825c2824970,1533228,2822575,1543050,2819400,1552575v3175,9525,3097,20862,9525,28575c2859985,1618422,2907690,1622630,2952750,1628775v58363,7959,280379,17353,314325,19050c3281056,1646951,3400469,1652566,3448050,1628775v10239,-5120,18636,-13370,28575,-19050c3488953,1602680,3502397,1597720,3514725,1590675v22448,-12827,46232,-33023,66675,-47625c3623162,1513220,3612653,1528813,3657600,1476375v23559,-27486,37715,-64005,66675,-85725c3800475,1333500,3727450,1393825,3790950,1323975v21143,-23257,44450,-44450,66675,-66675c3867150,1247775,3877785,1239244,3886200,1228725r38100,-47625c3927475,1171575,3928504,1161039,3933825,1152525v17524,-28038,42436,-46772,57150,-76200c3995465,1067345,3996545,1056978,4000500,1047750v5593,-13051,14560,-24630,19050,-38100c4064538,874687,4014692,981266,4057650,895350v3775,-18873,12324,-65548,19050,-85725c4082107,793405,4089747,778009,4095750,762000v6831,-18216,15195,-53295,28575,-66675c4137416,682234,4155766,675741,4171950,666750v12412,-6896,24630,-14560,38100,-19050c4225409,642580,4241969,642102,4257675,638175v9740,-2435,19050,-6350,28575,-9525c4298950,631825,4314293,629794,4324350,638175v10908,9090,10797,26546,19050,38100c4351230,687236,4364915,693378,4371975,704850v18604,30232,27934,65714,47625,95250c4474195,881992,4408740,778380,4448175,857250v5120,10239,14401,18114,19050,28575c4475380,904175,4479925,923925,4486275,942975v3175,9525,7874,18671,9525,28575c4498975,990600,4501278,1009816,4505325,1028700v5486,25601,14746,50375,19050,76200c4525092,1109201,4533230,1176352,4543425,1190625v10439,14615,25400,25400,38100,38100c4607551,1306803,4562534,1185951,4648200,1314450v48642,72963,-19841,-25714,57150,66675c4725676,1405516,4744888,1430907,4762500,1457325v6350,9525,13930,18336,19050,28575c4786040,1494880,4787900,1504950,4791075,1514475v-3175,34925,-3760,70183,-9525,104775c4777750,1642050,4767697,1663403,4762500,1685925v-4343,18818,-5737,38212,-9525,57150c4745777,1779063,4736549,1801878,4724400,1838325v-20280,60841,1066,-8150,-19050,85725c4699864,1949651,4686300,2000250,4686300,2000250v-3175,28575,-9525,56974,-9525,85725c4676775,2262161,4677022,2249381,4695825,2362200v-2545,30539,-9312,138776,-19050,180975c4672260,2562741,4663242,2581017,4657725,2600325v-7193,25174,-13163,50689,-19050,76200c4635035,2692300,4635725,2709356,4629150,2724150v-6447,14507,-19050,25400,-28575,38100c4551428,2909692,4607758,2757409,4562475,2847975v-7646,15293,-9566,33399,-19050,47625c4533462,2910544,4517014,2920063,4505325,2933700v-7450,8692,-11721,19781,-19050,28575c4465913,2986710,4445569,3000876,4419600,3019425v-9315,6654,-17856,15030,-28575,19050c4347551,3054778,4350079,3039898,4314825,3057525v-73858,36929,14674,4634,-57150,28575c4162425,3082925,4067063,3082171,3971925,3076575v-13068,-769,-26657,-3168,-38100,-9525c3829700,3009203,3935722,3041331,3848100,3019425v-12700,-9525,-24638,-20161,-38100,-28575c3797959,2983325,3783574,2979882,3771900,2971800v-29764,-20606,-57150,-44450,-85725,-66675c3674967,2896408,3660116,2893600,3648075,2886075v-130546,-81591,42424,20778,-66675,-57150c3569846,2820672,3554854,2818128,3543300,2809875v-10961,-7830,-18227,-19951,-28575,-28575c3505931,2773971,3495675,2768600,3486150,2762250v-6350,-9525,-10955,-20480,-19050,-28575c3448636,2715211,3433191,2712847,3409950,2705100v-211730,10082,-244716,19417,-476250,-9525c2922341,2694155,2915204,2681952,2905125,2676525v-31255,-16829,-70149,-22524,-95250,-47625c2771260,2590285,2793348,2606349,2743200,2581275v-31750,3175,-64050,2839,-95250,9525c2634066,2593775,2623103,2604753,2609850,2609850v-28113,10813,-57150,19050,-85725,28575c2514600,2641600,2504530,2643460,2495550,2647950v-25400,12700,-49833,27553,-76200,38100c2403475,2692400,2386671,2696797,2371725,2705100v-116501,64723,46348,-5204,-85725,47625c2251279,2804806,2286857,2761679,2228850,2800350v-26418,17612,-51034,37792,-76200,57150c2136536,2869895,2123711,2887592,2105025,2895600v-22225,9525,-45600,16720,-66675,28575c2008418,2941012,1983342,2965966,1952625,2981325v-39552,19776,-87325,42341,-123825,66675c1682110,3145794,1816552,3064701,1695450,3152775v-14972,10889,-32814,17467,-47625,28575c1637049,3189432,1630026,3201843,1619250,3209925v-14811,11108,-32653,17686,-47625,28575c1551570,3253085,1533839,3270634,1514475,3286125v-12396,9917,-26300,17955,-38100,28575c1456350,3332722,1438275,3352800,1419225,3371850r-38100,38100c1359843,3463155,1363162,3464342,1323975,3514725v-8270,10633,-19951,18227,-28575,28575c1288071,3552094,1283800,3563183,1276350,3571875v-11689,13637,-27324,23732,-38100,38100c1196050,3666241,1238589,3628346,1209675,3686175v-7100,14199,-20973,24163,-28575,38100c1169521,3745503,1163339,3769323,1152525,3790950v-5120,10239,-13491,18568,-19050,28575c1123132,3838143,1113825,3857337,1104900,3876675v-10133,21955,-16134,45941,-28575,66675c1059990,3970575,1037629,3993714,1019175,4019550v-137038,191853,53186,-72151,-66675,114300c935331,4160557,912962,4183632,895350,4210050v-6350,9525,-11600,19883,-19050,28575c864611,4252262,849889,4263088,838200,4276725v-19960,23286,-34219,61147,-47625,85725c766080,4407358,762606,4409267,733425,4448175v-3175,12700,-6685,25321,-9525,38100c720388,4502079,719495,4518541,714375,4533900v-4490,13470,-12700,25400,-19050,38100c692150,4591050,688195,4609986,685800,4629150v-14734,117869,1890,61005,-19050,123825c669925,4794250,676275,4835403,676275,4876800v,36204,-15228,211308,-19050,257175c660400,5283200,660863,5432507,666750,5581650v4234,107260,14089,246066,28575,361950c698110,5965877,700447,5988260,704850,6010275v4363,21814,36417,90875,38100,95250c779766,6201246,737978,6127471,800100,6210300v61220,81627,-38430,-42126,47625,76200c851298,6291413,906430,6360113,923925,6372225v30443,21076,64442,36611,95250,57150c1028700,6435725,1037511,6443305,1047750,6448425v8980,4490,18835,7090,28575,9525c1147851,6475832,1189566,6471576,1276350,6477000v44450,-3175,89195,-3504,133350,-9525c1435642,6463938,1459920,6451672,1485900,6448425v50506,-6313,101600,-6350,152400,-9525c1681991,6432658,1704153,6431826,1743075,6419850v108891,-33505,70098,-28483,190500,-57150c2070037,6330209,1983461,6354496,2095500,6334125v12880,-2342,25042,-8592,38100,-9525c2254110,6315992,2374941,6312645,2495550,6305550r161925,-9525c2853189,6268066,2563796,6307653,3019425,6267450v10001,-882,18835,-7090,28575,-9525c3174936,6226191,3026168,6268209,3133725,6238875v22300,-6082,44175,-13756,66675,-19050c3231918,6212409,3264238,6208628,3295650,6200775v12700,-3175,25843,-4928,38100,-9525c3347045,6186264,3358555,6177186,3371850,6172200v22734,-8525,75497,-15758,95250,-19050c3505200,6134100,3542247,6112780,3581400,6096000v22225,-9525,45385,-17111,66675,-28575c3668234,6056570,3685125,6040288,3705225,6029325v15010,-8187,32679,-10747,47625,-19050c3839348,5962221,3750360,5995230,3819525,5972175v109977,-109977,-58696,52672,66675,-47625c3907237,5907720,3922499,5884460,3943350,5867400v14328,-11723,32653,-17686,47625,-28575c4011030,5824240,4028761,5806691,4048125,5791200v12396,-9917,26153,-18121,38100,-28575c4099742,5750798,4110688,5736214,4124325,5724525v8692,-7450,20163,-11285,28575,-19050c4185894,5675019,4212229,5637166,4248150,5610225v12700,-9525,27332,-16910,38100,-28575c4313829,5551773,4333699,5515151,4362450,5486400r38100,-38100c4427202,5368345,4383541,5494836,4438650,5362575v55663,-133591,-10279,11787,28575,-104775c4471715,5244330,4479925,5232400,4486275,5219700v3175,-34925,4056,-70135,9525,-104775c4499883,5089064,4511147,5064644,4514850,5038725v6325,-44275,17723,-271391,19050,-295275c4530725,4676775,4528968,4610017,4524375,4543425v-3562,-51644,-17128,-122800,-28575,-171450c4488270,4339974,4473338,4288951,4457700,4257675v-13859,-27718,-66392,-84353,-76200,-95250c4362236,4141020,4327695,4109747,4305300,4095750v-8514,-5321,-19050,-6350,-28575,-9525c4267200,4076700,4258377,4066416,4248150,4057650v-34145,-29267,-46371,-32554,-85725,-57150c4152717,3994433,4144089,3986570,4133850,3981450v-15293,-7646,-32679,-10747,-47625,-19050c4072348,3954690,4061518,3942348,4048125,3933825v-21596,-13743,-45629,-23530,-66675,-38100c3961062,3881610,3943874,3863324,3924300,3848100v-9036,-7028,-19883,-11600,-28575,-19050c3859796,3798254,3861045,3796080,3838575,3762375v-11494,-57469,-15190,-48476,,-114300c3843090,3628509,3838575,3597275,3857625,3590925v72509,-24170,37459,-15112,104775,-28575c4000500,3565525,4038763,3567133,4076700,3571875v12990,1624,26391,3671,38100,9525c4128999,3588500,4139691,3601169,4152900,3609975v15404,10269,31926,18763,47625,28575c4223974,3653206,4259305,3678280,4276725,3695700v8095,8095,11239,20206,19050,28575c4332539,3763665,4371975,3800475,4410075,3838575v9525,9525,21645,17024,28575,28575c4448175,3883025,4456464,3899710,4467225,3914775v53532,74945,49045,68095,95250,114300c4575175,4060825,4588401,4092369,4600575,4124325v13230,34728,25732,69731,38100,104775c4645358,4248036,4649815,4267793,4657725,4286250r28575,66675c4722451,4569834,4700650,4417486,4686300,4905375v-4137,140646,1224,109404,-19050,190500c4660900,5156200,4662912,5218003,4648200,5276850v-3175,12700,-6958,25263,-9525,38100c4634887,5333888,4633340,5353247,4629150,5372100v-2178,9801,-7090,18835,-9525,28575c4615698,5416381,4614027,5432594,4610100,5448300v-2435,9740,-7090,18835,-9525,28575c4596648,5492581,4594562,5508696,4591050,5524500v-3718,16731,-11707,49541,-19050,66675c4521903,5708067,4581729,5562191,4533900,5657850v-37125,74250,42473,-34405,-47625,85725c4467225,5768975,4455543,5802163,4429125,5819775v-50991,33994,-20480,10955,-85725,76200l4343400,5895975v-28575,22225,-55604,46595,-85725,66675c4248150,5969000,4238136,5974672,4229100,5981700v-19574,15224,-37786,32134,-57150,47625c4075377,6106583,4182620,6018941,4105275,6076950v-16264,12198,-30192,27640,-47625,38100c4027211,6133313,3994150,6146800,3962400,6162675v-12700,6350,-25924,11745,-38100,19050c3908425,6191250,3893058,6201678,3876675,6210300v-43977,23146,-92000,39108,-133350,66675c3724275,6289675,3706653,6304836,3686175,6315075v-187037,93519,77145,-61772,-114300,47625c3545869,6377561,3521971,6395982,3495675,6410325v-17804,9711,-60862,15511,-76200,19050c3393964,6435262,3343275,6448425,3343275,6448425v-9525,6350,-17421,16476,-28575,19050c3283609,6474650,3251078,6472783,3219450,6477000v-16047,2140,-31656,6863,-47625,9525c3086414,6500760,3055797,6500291,2952750,6505575v-555683,28497,62928,-7063,-381000,19050c2530475,6521450,2489322,6515100,2447925,6515100v-48523,,-255420,9306,-333375,19050c1952447,6554413,2053524,6550394,1924050,6562725v-93430,8898,-117324,5992,-200025,19050c1688962,6587311,1654608,6597682,1619250,6600825v-107712,9574,-323850,19050,-323850,19050c1086500,6613347,1051630,6619211,895350,6600825v-45867,-5396,-64584,-7567,-104775,-19050c780921,6579017,770980,6576740,762000,6572250v-36139,-18070,-55432,-48432,-85725,-76200c621829,6446141,633511,6455618,581025,6429375v-47434,-63245,-17350,-26875,-95250,-104775l447675,6286500v-6350,-19050,-10070,-39189,-19050,-57150c422275,6216650,414561,6204545,409575,6191250v-4597,-12257,-5763,-25561,-9525,-38100c394280,6133916,388458,6114644,381000,6096000v-22515,-56287,-18812,-21432,-38100,-85725c338248,5994768,338495,5978009,333375,5962650v-49809,-149426,7355,67518,-28575,-76200c286842,5724827,292188,5811618,304800,5553075v1369,-28072,14131,-217822,19050,-257175c325474,5282910,331223,5270713,333375,5257800v7382,-44290,11668,-89060,19050,-133350c354577,5111537,359110,5099129,361950,5086350v3512,-15804,5598,-31919,9525,-47625c373910,5028985,378565,5019890,381000,5010150v43401,-173603,-32728,99567,28575,-104775c416555,4882109,437826,4783385,438150,4781550v4448,-25208,6350,-50800,9525,-76200c450850,4641850,449912,4578010,457200,4514850v2302,-19948,14843,-37515,19050,-57150c491166,4388092,478615,4392271,495300,4333875v8275,-28962,19920,-56875,28575,-85725c533400,4216400,540436,4183794,552450,4152900v10293,-26467,29120,-49259,38100,-76200c593725,4067175,597317,4057779,600075,4048125v3596,-12587,5385,-25681,9525,-38100c615007,3993805,623243,3978620,628650,3962400v4140,-12419,4928,-25843,9525,-38100c643161,3911005,652239,3899495,657225,3886200v18163,-48434,628,-25226,19050,-66675c684925,3800062,694507,3780993,704850,3762375v5559,-10007,14401,-18114,19050,-28575c732055,3715450,730406,3692330,742950,3676650v54930,-68662,23725,-33250,95250,-104775c850900,3559175,862275,3544995,876300,3533775v15875,-12700,31183,-26143,47625,-38100c942441,3482209,963197,3471878,981075,3457575v14025,-11220,24075,-26880,38100,-38100c1037053,3405172,1055847,3391614,1076325,3381375v12700,-6350,26546,-10797,38100,-19050c1193226,3306039,1095987,3357893,1171575,3314700v12328,-7045,25924,-11745,38100,-19050c1229308,3283870,1247192,3269330,1266825,3257550v12176,-7305,26286,-11174,38100,-19050c1408932,3169162,1343176,3190837,1419225,3171825v54474,-54474,-189,-5835,66675,-47625c1499362,3115786,1510791,3104431,1524000,3095625v15404,-10269,31858,-18872,47625,-28575c1597135,3051352,1621034,3032820,1647825,3019425v12700,-6350,25772,-12005,38100,-19050c1730516,2974894,1707158,2979870,1762125,2943225v41501,-27667,28575,-11642,66675,-28575c1848263,2906000,1867458,2896642,1885950,2886075v26006,-14861,49409,-34230,76200,-47625c2077285,2780883,1934583,2854202,2028825,2800350v12328,-7045,25688,-12154,38100,-19050c2083109,2772309,2098931,2762664,2114550,2752725v19316,-12292,36672,-27861,57150,-38100c2184400,2708275,2197759,2703100,2209800,2695575v13462,-8414,25182,-19348,38100,-28575c2257215,2660346,2267681,2655279,2276475,2647950v10348,-8624,17614,-20745,28575,-28575c2316604,2611122,2330822,2607370,2343150,2600325v9939,-5680,18336,-13930,28575,-19050c2385390,2574443,2426193,2565277,2438400,2562225v9525,-6350,18053,-14541,28575,-19050c2479007,2538018,2492488,2537246,2505075,2533650v29043,-8298,34417,-14087,66675,-19050c2600167,2510228,2629013,2509141,2657475,2505075v156960,-22423,-156659,-2714,219075,-19050c3069129,2477652,3296485,2472243,3486150,2466975v44450,3175,88787,9525,133350,9525c3692359,2476500,3717852,2466532,3781425,2457450v25340,-3620,50800,-6350,76200,-9525c3873500,2441575,3889182,2434718,3905250,2428875v18871,-6862,40442,-7911,57150,-19050c4002183,2383303,3982880,2398870,4019550,2362200v-21826,-87306,2735,-61677,-47625,-95250c3965575,2257425,3961490,2245913,3952875,2238375v-47976,-41979,-53368,-33783,-104775,-57150c3828711,2172412,3810966,2159929,3790950,2152650v-15215,-5533,-31682,-6712,-47625,-9525c3705287,2136412,3666164,2134686,3629025,2124075v-22225,-6350,-44074,-14207,-66675,-19050c3540398,2100321,3517865,2098914,3495675,2095500v-19088,-2937,-37986,-7130,-57150,-9525c3338588,2073483,3335107,2078097,3228975,2066925v-22327,-2350,-44325,-7396,-66675,-9525c3018271,2043683,2880028,2043071,2733675,2038350r-200025,-19050c2461646,2010299,2474104,2005876,2390775,1990725v-102247,-18590,-122856,-18953,-219075,-28575c2143125,1952625,2114997,1941637,2085975,1933575v-245444,-68179,86536,36852,-180975,-47625c1876277,1876880,1847641,1867506,1819275,1857375v-16102,-5751,-31038,-14903,-47625,-19050c1749870,1832880,1727200,1831975,1704975,1828800v-112865,-75244,1488,-4019,-123825,-66675c1518090,1730595,1509426,1719132,1457325,1695450v-59241,-26928,-68839,-26602,-123825,-57150c1323493,1632741,1314450,1625600,1304925,1619250v9525,-9525,16527,-22551,28575,-28575c1354174,1580338,1378247,1578934,1400175,1571625v16220,-5407,31405,-13643,47625,-19050c1460219,1548435,1473361,1546812,1485900,1543050v19234,-5770,37515,-14843,57150,-19050c1568079,1518637,1593793,1517155,1619250,1514475v136315,-14349,155723,-11740,323850,-19050l2019300,1485900v40107,-4222,125772,-9262,171450,-19050c2241898,1455890,2259610,1446926,2305050,1428750v9525,-9525,17614,-20745,28575,-28575c2345179,1391922,2360817,1390215,2371725,1381125v8794,-7329,12700,-19050,19050,-28575c2329520,1321923,2215151,1263250,2152650,1238250v-47625,-19050,-95835,-36698,-142875,-57150c1983732,1169777,1960080,1153194,1933575,1143000v-15110,-5812,-31821,-6013,-47625,-9525c1873171,1130635,1860269,1128090,1847850,1123950v-16220,-5407,-31038,-14903,-47625,-19050c1778445,1099455,1755695,1099066,1733550,1095375v-35015,-5836,-69712,-13514,-104775,-19050c1603491,1072333,1577948,1070183,1552575,1066800v-197176,-26290,75504,8247,-142875,-19050c1345854,1026468,1341432,1022816,1266825,1009650v-25208,-4448,-50800,-6350,-76200,-9525c1174750,993775,1159068,986918,1143000,981075v-18871,-6862,-38869,-10741,-57150,-19050c985151,916253,1085777,945338,1000125,923925v-7933,-23799,-21037,-38049,9525,-57150c1026678,856132,1047750,854075,1066800,847725r28575,-9525c1104900,841375,1114027,846198,1123950,847725v122142,18791,168377,6346,314325,c1428750,841375,1420161,833324,1409700,828675v-18350,-8155,-38100,-12700,-57150,-19050c1272681,783002,1333998,800690,1162050,790575v-15875,-3175,-31436,-9525,-47625,-9525c924259,781050,906967,787756,742950,809625v-23241,7747,-38686,10111,-57150,28575c677705,846295,674079,857981,666750,866775v-8624,10348,-19050,19050,-28575,28575c635000,904875,627982,913907,628650,923925v2598,38974,3058,107833,38100,142875c677975,1078025,693625,1084150,704850,1095375v8095,8095,9525,22225,19050,28575c734792,1131212,749697,1129001,762000,1133475v22724,8263,43736,20929,66675,28575c859334,1172270,974369,1196597,1000125,1200150v60089,8288,180975,19050,180975,19050c1274058,1256383,1179645,1222970,1295400,1247775v22601,4843,44341,13094,66675,19050c1387373,1273571,1438275,1285875,1438275,1285875v15055,45166,12544,15181,-9525,66675c1424795,1361778,1424794,1372771,1419225,1381125v-27451,41176,-38639,26698,-85725,47625c1323039,1433399,1315164,1442680,1304925,1447800v-8980,4490,-18958,6640,-28575,9525c1254210,1463967,1231815,1469733,1209675,1476375v-9617,2885,-18921,6767,-28575,9525c1168513,1489496,1155779,1492585,1143000,1495425v-15804,3512,-32006,5265,-47625,9525c1076002,1510234,1038225,1524000,1038225,1524000v-44852,44852,-72409,70513,-114300,133350c917575,1666875,909995,1675686,904875,1685925v-6832,13665,-15998,54468,-19050,66675c889000,1806575,867844,1867976,895350,1914525v20998,35535,76134,31910,114300,47625c1025460,1968660,1041492,1974624,1057275,1981200v22320,9300,43217,22710,66675,28575c1149350,2016125,1175312,2020546,1200150,2028825v28575,9525,56189,22668,85725,28575c1409318,2082089,1348944,2072874,1466850,2085975v12700,6350,24529,14874,38100,19050c1546147,2117701,1603618,2126232,1647825,2133600v15875,6350,31185,14353,47625,19050c1776011,2175667,1860070,2183202,1943100,2190750v219314,19938,173463,10934,514350,19050c2538025,2215998,2692099,2226683,2762250,2238375v19050,3175,38297,5335,57150,9525c2829201,2250078,2838235,2254990,2847975,2257425v18105,4526,66169,11717,85725,19050c2946995,2281461,2959100,2289175,2971800,2295525v-65504,43669,-35430,30860,-85725,47625c2775029,2332045,2759075,2335213,2733675,2333625xe" fillcolor="black [3213]" strokecolor="#1f4d78 [1604]" strokeweight="1pt">
                <v:fill r:id="rId38" o:title="" color2="white [3212]" type="pattern"/>
                <v:stroke joinstyle="miter"/>
                <v:path arrowok="t" o:connecttype="custom" o:connectlocs="2733675,2333625;2733675,2333625;2647950,2314575;2438400,2324100;2314575,2343150;2200275,2352675;2152650,2362200;2095500,2371725;2047875,2390775;1990725,2409825;1895475,2447925;1857375,2457450;1809750,2466975;1714500,2495550;1609725,2552700;1543050,2571750;1457325,2619375;1428750,2628900;1304925,2695575;1257300,2714625;1190625,2762250;1152525,2781300;1123950,2800350;1057275,2828925;1009650,2876550;866775,2962275;838200,2981325;742950,3057525;714375,3076575;657225,3133725;628650,3162300;581025,3200400;504825,3276600;476250,3295650;447675,3333750;419100,3362325;381000,3419475;333375,3486150;295275,3543300;266700,3590925;238125,3629025;180975,3752850;161925,3790950;123825,3886200;104775,3924300;95250,3962400;76200,4010025;66675,4095750;47625,4200525;28575,4400550;47625,5086350;38100,5372100;28575,5543550;9525,5705475;0,5876925;9525,5905500;28575,6000750;38100,6029325;57150,6057900;85725,6134100;133350,6210300;171450,6305550;200025,6343650;228600,6419850;257175,6448425;276225,6486525;295275,6515100;314325,6553200;352425,6581775;371475,6610350;409575,6638925;485775,6715125;523875,6734175;571500,6753225;600075,6772275;647700,6791325;723900,6819900;819150,6848475;876300,6867525;942975,6877050;1066800,6896100;1171575,6915150;1390650,6943725;1571625,6972300;2038350,6972300;2209800,6953250;2400300,6934200;2495550,6924675;2543175,6915150;2638425,6905625;2676525,6896100;2819400,6877050;2933700,6867525;3048000,6848475;3086100,6838950;3181350,6829425;3552825,6819900;3686175,6791325;3838575,6772275;3867150,6762750;3943350,6743700;3981450,6724650;4143375,6629400;4238625,6572250;4410075,6419850;4552950,6248400;4591050,6210300;4629150,6162675;4733925,6038850;4810125,5924550;4848225,5876925;4895850,5791200;4953000,5705475;4972050,5667375;4981575,5638800;5010150,5600700;5038725,5495925;5057775,5438775;5076825,5362575;5086350,5334000;5105400,5267325;5124450,4914900;5114925,4572000;5105400,4514850;5095875,4410075;5086350,4124325;5105400,3714750;5114925,3581400;5153025,3409950;5162550,3362325;5181600,3324225;5200650,3267075;5210175,3219450;5248275,3152775;5276850,3067050;5295900,3000375;5334000,2914650;5343525,2847975;5381625,2771775;5429250,2628900;5467350,2524125;5486400,2371725;5476875,2219325;5438775,2124075;5410200,2047875;5391150,2019300;5381625,1990725;5353050,1933575;5343525,1905000;5314950,1857375;5286375,1790700;5267325,1752600;5238750,1657350;5229225,1609725;5219700,1581150;5210175,1476375;5229225,1085850;5219700,838200;5133975,723900;5076825,666750;5010150,609600;4981575,590550;4857750,485775;4724400,419100;4591050,352425;4552950,342900;4476750,304800;4371975,285750;4238625,247650;4086225,219075;3829050,171450;3533775,152400;3495675,142875;3467100,133350;3419475,123825;3362325,104775;3295650,66675;3238500,28575;3152775,9525;3124200,0;2924175,19050;2857500,47625;2828925,66675;2800350,76200;2762250,104775;2676525,200025;2647950,266700;2638425,295275;2628900,371475;2619375,400050;2609850,504825;2619375,619125;2628900,647700;2657475,676275;2695575,685800;2724150,704850;2914650,762000;3076575,771525;3286125,752475;3324225,742950;3457575,723900;3543300,704850;3571875,695325;3695700,676275;3771900,914400;3762375,962025;3724275,1047750;3695700,1085850;3619500,1143000;3543300,1171575;3467100,1200150;3438525,1219200;3390900,1228725;3362325,1238250;3228975,1247775;3133725,1266825;3086100,1276350;3000375,1333500;2971800,1362075;2914650,1400175;2828925,1524000;2819400,1552575;2828925,1581150;2952750,1628775;3267075,1647825;3448050,1628775;3476625,1609725;3514725,1590675;3581400,1543050;3657600,1476375;3724275,1390650;3790950,1323975;3857625,1257300;3886200,1228725;3924300,1181100;3933825,1152525;3990975,1076325;4000500,1047750;4019550,1009650;4057650,895350;4076700,809625;4095750,762000;4124325,695325;4171950,666750;4210050,647700;4257675,638175;4286250,628650;4324350,638175;4343400,676275;4371975,704850;4419600,800100;4448175,857250;4467225,885825;4486275,942975;4495800,971550;4505325,1028700;4524375,1104900;4543425,1190625;4581525,1228725;4648200,1314450;4705350,1381125;4762500,1457325;4781550,1485900;4791075,1514475;4781550,1619250;4762500,1685925;4752975,1743075;4724400,1838325;4705350,1924050;4686300,2000250;4676775,2085975;4695825,2362200;4676775,2543175;4657725,2600325;4638675,2676525;4629150,2724150;4600575,2762250;4562475,2847975;4543425,2895600;4505325,2933700;4486275,2962275;4419600,3019425;4391025,3038475;4314825,3057525;4257675,3086100;3971925,3076575;3933825,3067050;3848100,3019425;3810000,2990850;3771900,2971800;3686175,2905125;3648075,2886075;3581400,2828925;3543300,2809875;3514725,2781300;3486150,2762250;3467100,2733675;3409950,2705100;2933700,2695575;2905125,2676525;2809875,2628900;2743200,2581275;2647950,2590800;2609850,2609850;2524125,2638425;2495550,2647950;2419350,2686050;2371725,2705100;2286000,2752725;2228850,2800350;2152650,2857500;2105025,2895600;2038350,2924175;1952625,2981325;1828800,3048000;1695450,3152775;1647825,3181350;1619250,3209925;1571625,3238500;1514475,3286125;1476375,3314700;1419225,3371850;1381125,3409950;1323975,3514725;1295400,3543300;1276350,3571875;1238250,3609975;1209675,3686175;1181100,3724275;1152525,3790950;1133475,3819525;1104900,3876675;1076325,3943350;1019175,4019550;952500,4133850;895350,4210050;876300,4238625;838200,4276725;790575,4362450;733425,4448175;723900,4486275;714375,4533900;695325,4572000;685800,4629150;666750,4752975;676275,4876800;657225,5133975;666750,5581650;695325,5943600;704850,6010275;742950,6105525;800100,6210300;847725,6286500;923925,6372225;1019175,6429375;1047750,6448425;1076325,6457950;1276350,6477000;1409700,6467475;1485900,6448425;1638300,6438900;1743075,6419850;1933575,6362700;2095500,6334125;2133600,6324600;2495550,6305550;2657475,6296025;3019425,6267450;3048000,6257925;3133725,6238875;3200400,6219825;3295650,6200775;3333750,6191250;3371850,6172200;3467100,6153150;3581400,6096000;3648075,6067425;3705225,6029325;3752850,6010275;3819525,5972175;3886200,5924550;3943350,5867400;3990975,5838825;4048125,5791200;4086225,5762625;4124325,5724525;4152900,5705475;4248150,5610225;4286250,5581650;4362450,5486400;4400550,5448300;4438650,5362575;4467225,5257800;4486275,5219700;4495800,5114925;4514850,5038725;4533900,4743450;4524375,4543425;4495800,4371975;4457700,4257675;4381500,4162425;4305300,4095750;4276725,4086225;4248150,4057650;4162425,4000500;4133850,3981450;4086225,3962400;4048125,3933825;3981450,3895725;3924300,3848100;3895725,3829050;3838575,3762375;3838575,3648075;3857625,3590925;3962400,3562350;4076700,3571875;4114800,3581400;4152900,3609975;4200525,3638550;4276725,3695700;4295775,3724275;4410075,3838575;4438650,3867150;4467225,3914775;4562475,4029075;4600575,4124325;4638675,4229100;4657725,4286250;4686300,4352925;4686300,4905375;4667250,5095875;4648200,5276850;4638675,5314950;4629150,5372100;4619625,5400675;4610100,5448300;4600575,5476875;4591050,5524500;4572000,5591175;4533900,5657850;4486275,5743575;4429125,5819775;4343400,5895975;4343400,5895975;4257675,5962650;4229100,5981700;4171950,6029325;4105275,6076950;4057650,6115050;3962400,6162675;3924300,6181725;3876675,6210300;3743325,6276975;3686175,6315075;3571875,6362700;3495675,6410325;3419475,6429375;3343275,6448425;3314700,6467475;3219450,6477000;3171825,6486525;2952750,6505575;2571750,6524625;2447925,6515100;2114550,6534150;1924050,6562725;1724025,6581775;1619250,6600825;1295400,6619875;895350,6600825;790575,6581775;762000,6572250;676275,6496050;581025,6429375;485775,6324600;447675,6286500;428625,6229350;409575,6191250;400050,6153150;381000,6096000;342900,6010275;333375,5962650;304800,5886450;304800,5553075;323850,5295900;333375,5257800;352425,5124450;361950,5086350;371475,5038725;381000,5010150;409575,4905375;438150,4781550;447675,4705350;457200,4514850;476250,4457700;495300,4333875;523875,4248150;552450,4152900;590550,4076700;600075,4048125;609600,4010025;628650,3962400;638175,3924300;657225,3886200;676275,3819525;704850,3762375;723900,3733800;742950,3676650;838200,3571875;876300,3533775;923925,3495675;981075,3457575;1019175,3419475;1076325,3381375;1114425,3362325;1171575,3314700;1209675,3295650;1266825,3257550;1304925,3238500;1419225,3171825;1485900,3124200;1524000,3095625;1571625,3067050;1647825,3019425;1685925,3000375;1762125,2943225;1828800,2914650;1885950,2886075;1962150,2838450;2028825,2800350;2066925,2781300;2114550,2752725;2171700,2714625;2209800,2695575;2247900,2667000;2276475,2647950;2305050,2619375;2343150,2600325;2371725,2581275;2438400,2562225;2466975,2543175;2505075,2533650;2571750,2514600;2657475,2505075;2876550,2486025;3486150,2466975;3619500,2476500;3781425,2457450;3857625,2447925;3905250,2428875;3962400,2409825;4019550,2362200;3971925,2266950;3952875,2238375;3848100,2181225;3790950,2152650;3743325,2143125;3629025,2124075;3562350,2105025;3495675,2095500;3438525,2085975;3228975,2066925;3162300,2057400;2733675,2038350;2533650,2019300;2390775,1990725;2171700,1962150;2085975,1933575;1905000,1885950;1819275,1857375;1771650,1838325;1704975,1828800;1581150,1762125;1457325,1695450;1333500,1638300;1304925,1619250;1333500,1590675;1400175,1571625;1447800,1552575;1485900,1543050;1543050,1524000;1619250,1514475;1943100,1495425;2019300,1485900;2190750,1466850;2305050,1428750;2333625,1400175;2371725,1381125;2390775,1352550;2152650,1238250;2009775,1181100;1933575,1143000;1885950,1133475;1847850,1123950;1800225,1104900;1733550,1095375;1628775,1076325;1552575,1066800;1409700,1047750;1266825,1009650;1190625,1000125;1143000,981075;1085850,962025;1000125,923925;1009650,866775;1066800,847725;1095375,838200;1123950,847725;1438275,847725;1409700,828675;1352550,809625;1162050,790575;1114425,781050;742950,809625;685800,838200;666750,866775;638175,895350;628650,923925;666750,1066800;704850,1095375;723900,1123950;762000,1133475;828675,1162050;1000125,1200150;1181100,1219200;1295400,1247775;1362075,1266825;1438275,1285875;1428750,1352550;1419225,1381125;1333500,1428750;1304925,1447800;1276350,1457325;1209675,1476375;1181100,1485900;1143000,1495425;1095375,1504950;1038225,1524000;923925,1657350;904875,1685925;885825,1752600;895350,1914525;1009650,1962150;1057275,1981200;1123950,2009775;1200150,2028825;1285875,2057400;1466850,2085975;1504950,2105025;1647825,2133600;1695450,2152650;1943100,2190750;2457450,2209800;2762250,2238375;2819400,2247900;2847975,2257425;2933700,2276475;2971800,2295525;2886075,2343150;2733675,23336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42825">
        <w:rPr>
          <w:rStyle w:val="uficommentbody"/>
          <w:rFonts w:ascii="Helvetica" w:hAnsi="Helvetica"/>
          <w:color w:val="1D2129"/>
          <w:sz w:val="18"/>
          <w:szCs w:val="18"/>
          <w:shd w:val="clear" w:color="auto" w:fill="F6F7F9"/>
        </w:rPr>
        <w:t>Scenari intercomunicativi e di accadimento:</w:t>
      </w:r>
    </w:p>
    <w:p w:rsidR="00F42825" w:rsidRPr="00F42825" w:rsidRDefault="00F42825" w:rsidP="00BC7877">
      <w:pPr>
        <w:tabs>
          <w:tab w:val="left" w:pos="3930"/>
        </w:tabs>
        <w:jc w:val="both"/>
        <w:rPr>
          <w:rStyle w:val="uficommentbody"/>
          <w:rFonts w:ascii="Tahoma" w:hAnsi="Tahoma" w:cs="Tahoma"/>
          <w:color w:val="1D2129"/>
          <w:sz w:val="36"/>
          <w:szCs w:val="36"/>
          <w:shd w:val="clear" w:color="auto" w:fill="F6F7F9"/>
        </w:rPr>
      </w:pP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tiv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ide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fat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ollegamen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scop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risultat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gest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passaggi</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od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2032" behindDoc="0" locked="0" layoutInCell="1" allowOverlap="1" wp14:anchorId="554B5B53" wp14:editId="46FB5266">
                <wp:simplePos x="0" y="0"/>
                <wp:positionH relativeFrom="column">
                  <wp:posOffset>3537585</wp:posOffset>
                </wp:positionH>
                <wp:positionV relativeFrom="paragraph">
                  <wp:posOffset>61595</wp:posOffset>
                </wp:positionV>
                <wp:extent cx="755015" cy="695325"/>
                <wp:effectExtent l="0" t="0" r="26035" b="28575"/>
                <wp:wrapNone/>
                <wp:docPr id="50" name="Ovale 50"/>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98882" id="Ovale 50" o:spid="_x0000_s1026" style="position:absolute;margin-left:278.55pt;margin-top:4.85pt;width:59.4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annullament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9984" behindDoc="0" locked="0" layoutInCell="1" allowOverlap="1" wp14:anchorId="43DE8F27" wp14:editId="4C269532">
                <wp:simplePos x="0" y="0"/>
                <wp:positionH relativeFrom="column">
                  <wp:posOffset>2725420</wp:posOffset>
                </wp:positionH>
                <wp:positionV relativeFrom="paragraph">
                  <wp:posOffset>304165</wp:posOffset>
                </wp:positionV>
                <wp:extent cx="755015" cy="695325"/>
                <wp:effectExtent l="0" t="0" r="26035" b="28575"/>
                <wp:wrapNone/>
                <wp:docPr id="49" name="Ovale 49"/>
                <wp:cNvGraphicFramePr/>
                <a:graphic xmlns:a="http://schemas.openxmlformats.org/drawingml/2006/main">
                  <a:graphicData uri="http://schemas.microsoft.com/office/word/2010/wordprocessingShape">
                    <wps:wsp>
                      <wps:cNvSpPr/>
                      <wps:spPr>
                        <a:xfrm>
                          <a:off x="0" y="0"/>
                          <a:ext cx="75501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D722B" id="Ovale 49" o:spid="_x0000_s1026" style="position:absolute;margin-left:214.6pt;margin-top:23.95pt;width:59.4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" fillcolor="#5b9bd5 [3204]" strokecolor="#1f4d78 [1604]"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volu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efficacia</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tacc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4864" behindDoc="0" locked="0" layoutInCell="1" allowOverlap="1" wp14:anchorId="32B10443" wp14:editId="4BFD4D64">
                <wp:simplePos x="0" y="0"/>
                <wp:positionH relativeFrom="column">
                  <wp:posOffset>3623310</wp:posOffset>
                </wp:positionH>
                <wp:positionV relativeFrom="paragraph">
                  <wp:posOffset>42545</wp:posOffset>
                </wp:positionV>
                <wp:extent cx="1314450" cy="1123950"/>
                <wp:effectExtent l="0" t="0" r="19050" b="19050"/>
                <wp:wrapNone/>
                <wp:docPr id="36" name="Ovale 36"/>
                <wp:cNvGraphicFramePr/>
                <a:graphic xmlns:a="http://schemas.openxmlformats.org/drawingml/2006/main">
                  <a:graphicData uri="http://schemas.microsoft.com/office/word/2010/wordprocessingShape">
                    <wps:wsp>
                      <wps:cNvSpPr/>
                      <wps:spPr>
                        <a:xfrm>
                          <a:off x="0" y="0"/>
                          <a:ext cx="1314450" cy="1123950"/>
                        </a:xfrm>
                        <a:prstGeom prst="ellipse">
                          <a:avLst/>
                        </a:prstGeom>
                        <a:solidFill>
                          <a:srgbClr val="FF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2146" id="Ovale 36" o:spid="_x0000_s1026" style="position:absolute;margin-left:285.3pt;margin-top:3.35pt;width:103.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" fillcolor="red" strokecolor="black [3213]" strokeweight="1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7696" behindDoc="0" locked="0" layoutInCell="1" allowOverlap="1" wp14:anchorId="4F8EC101" wp14:editId="328F2EBD">
                <wp:simplePos x="0" y="0"/>
                <wp:positionH relativeFrom="column">
                  <wp:posOffset>2308860</wp:posOffset>
                </wp:positionH>
                <wp:positionV relativeFrom="paragraph">
                  <wp:posOffset>213995</wp:posOffset>
                </wp:positionV>
                <wp:extent cx="1314450" cy="1123950"/>
                <wp:effectExtent l="0" t="0" r="19050" b="19050"/>
                <wp:wrapNone/>
                <wp:docPr id="30" name="Ovale 30"/>
                <wp:cNvGraphicFramePr/>
                <a:graphic xmlns:a="http://schemas.openxmlformats.org/drawingml/2006/main">
                  <a:graphicData uri="http://schemas.microsoft.com/office/word/2010/wordprocessingShape">
                    <wps:wsp>
                      <wps:cNvSpPr/>
                      <wps:spPr>
                        <a:xfrm>
                          <a:off x="0" y="0"/>
                          <a:ext cx="13144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32D4" id="Ovale 30" o:spid="_x0000_s1026" style="position:absolute;margin-left:181.8pt;margin-top:16.85pt;width:10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" fillcolor="black [3200]" strokecolor="black [1600]"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entusiasmo</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0768" behindDoc="0" locked="0" layoutInCell="1" allowOverlap="1" wp14:anchorId="7E54E0F3" wp14:editId="1946D2E0">
                <wp:simplePos x="0" y="0"/>
                <wp:positionH relativeFrom="column">
                  <wp:posOffset>2880360</wp:posOffset>
                </wp:positionH>
                <wp:positionV relativeFrom="paragraph">
                  <wp:posOffset>218440</wp:posOffset>
                </wp:positionV>
                <wp:extent cx="467360" cy="495300"/>
                <wp:effectExtent l="19050" t="19050" r="27940" b="19050"/>
                <wp:wrapNone/>
                <wp:docPr id="33" name="Ovale 33"/>
                <wp:cNvGraphicFramePr/>
                <a:graphic xmlns:a="http://schemas.openxmlformats.org/drawingml/2006/main">
                  <a:graphicData uri="http://schemas.microsoft.com/office/word/2010/wordprocessingShape">
                    <wps:wsp>
                      <wps:cNvSpPr/>
                      <wps:spPr>
                        <a:xfrm>
                          <a:off x="0" y="0"/>
                          <a:ext cx="467360" cy="495300"/>
                        </a:xfrm>
                        <a:prstGeom prst="ellipse">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5481" id="Ovale 33" o:spid="_x0000_s1026" style="position:absolute;margin-left:226.8pt;margin-top:17.2pt;width:36.8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" fillcolor="black [3213]" strokecolor="white [3212]" strokeweight="3pt">
                <v:stroke joinstyle="miter"/>
              </v:oval>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79744" behindDoc="0" locked="0" layoutInCell="1" allowOverlap="1" wp14:anchorId="4D1493F2" wp14:editId="297C8A13">
                <wp:simplePos x="0" y="0"/>
                <wp:positionH relativeFrom="column">
                  <wp:posOffset>2680335</wp:posOffset>
                </wp:positionH>
                <wp:positionV relativeFrom="paragraph">
                  <wp:posOffset>180340</wp:posOffset>
                </wp:positionV>
                <wp:extent cx="45719" cy="76200"/>
                <wp:effectExtent l="0" t="0" r="12065" b="19050"/>
                <wp:wrapNone/>
                <wp:docPr id="32" name="Ovale 32"/>
                <wp:cNvGraphicFramePr/>
                <a:graphic xmlns:a="http://schemas.openxmlformats.org/drawingml/2006/main">
                  <a:graphicData uri="http://schemas.microsoft.com/office/word/2010/wordprocessingShape">
                    <wps:wsp>
                      <wps:cNvSpPr/>
                      <wps:spPr>
                        <a:xfrm>
                          <a:off x="0" y="0"/>
                          <a:ext cx="45719"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0A54" id="Ovale 32" o:spid="_x0000_s1026" style="position:absolute;margin-left:211.05pt;margin-top:14.2pt;width:3.6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" fillcolor="white [3212]" strokecolor="white [3212]" strokeweight="1pt">
                <v:stroke joinstyle="miter"/>
              </v:oval>
            </w:pict>
          </mc:Fallback>
        </mc:AlternateContent>
      </w:r>
      <w:r w:rsidR="00F42825">
        <w:rPr>
          <w:rFonts w:ascii="Tahoma" w:hAnsi="Tahoma" w:cs="Tahoma"/>
          <w:noProof/>
          <w:color w:val="1D2129"/>
          <w:sz w:val="24"/>
          <w:szCs w:val="24"/>
          <w:lang w:eastAsia="it-IT"/>
        </w:rPr>
        <mc:AlternateContent>
          <mc:Choice Requires="wps">
            <w:drawing>
              <wp:anchor distT="0" distB="0" distL="114300" distR="114300" simplePos="0" relativeHeight="251678720" behindDoc="0" locked="0" layoutInCell="1" allowOverlap="1" wp14:anchorId="29C9C89B" wp14:editId="3D21A3A6">
                <wp:simplePos x="0" y="0"/>
                <wp:positionH relativeFrom="column">
                  <wp:posOffset>2499360</wp:posOffset>
                </wp:positionH>
                <wp:positionV relativeFrom="paragraph">
                  <wp:posOffset>66040</wp:posOffset>
                </wp:positionV>
                <wp:extent cx="848465" cy="647700"/>
                <wp:effectExtent l="19050" t="19050" r="27940" b="38100"/>
                <wp:wrapNone/>
                <wp:docPr id="31" name="Figura a mano libera 31"/>
                <wp:cNvGraphicFramePr/>
                <a:graphic xmlns:a="http://schemas.openxmlformats.org/drawingml/2006/main">
                  <a:graphicData uri="http://schemas.microsoft.com/office/word/2010/wordprocessingShape">
                    <wps:wsp>
                      <wps:cNvSpPr/>
                      <wps:spPr>
                        <a:xfrm>
                          <a:off x="0" y="0"/>
                          <a:ext cx="848465" cy="647700"/>
                        </a:xfrm>
                        <a:custGeom>
                          <a:avLst/>
                          <a:gdLst>
                            <a:gd name="connsiteX0" fmla="*/ 0 w 848465"/>
                            <a:gd name="connsiteY0" fmla="*/ 619125 h 647700"/>
                            <a:gd name="connsiteX1" fmla="*/ 0 w 848465"/>
                            <a:gd name="connsiteY1" fmla="*/ 619125 h 647700"/>
                            <a:gd name="connsiteX2" fmla="*/ 85725 w 848465"/>
                            <a:gd name="connsiteY2" fmla="*/ 581025 h 647700"/>
                            <a:gd name="connsiteX3" fmla="*/ 152400 w 848465"/>
                            <a:gd name="connsiteY3" fmla="*/ 552450 h 647700"/>
                            <a:gd name="connsiteX4" fmla="*/ 180975 w 848465"/>
                            <a:gd name="connsiteY4" fmla="*/ 533400 h 647700"/>
                            <a:gd name="connsiteX5" fmla="*/ 209550 w 848465"/>
                            <a:gd name="connsiteY5" fmla="*/ 523875 h 647700"/>
                            <a:gd name="connsiteX6" fmla="*/ 228600 w 848465"/>
                            <a:gd name="connsiteY6" fmla="*/ 495300 h 647700"/>
                            <a:gd name="connsiteX7" fmla="*/ 228600 w 848465"/>
                            <a:gd name="connsiteY7" fmla="*/ 323850 h 647700"/>
                            <a:gd name="connsiteX8" fmla="*/ 238125 w 848465"/>
                            <a:gd name="connsiteY8" fmla="*/ 409575 h 647700"/>
                            <a:gd name="connsiteX9" fmla="*/ 257175 w 848465"/>
                            <a:gd name="connsiteY9" fmla="*/ 647700 h 647700"/>
                            <a:gd name="connsiteX10" fmla="*/ 323850 w 848465"/>
                            <a:gd name="connsiteY10" fmla="*/ 619125 h 647700"/>
                            <a:gd name="connsiteX11" fmla="*/ 333375 w 848465"/>
                            <a:gd name="connsiteY11" fmla="*/ 590550 h 647700"/>
                            <a:gd name="connsiteX12" fmla="*/ 352425 w 848465"/>
                            <a:gd name="connsiteY12" fmla="*/ 561975 h 647700"/>
                            <a:gd name="connsiteX13" fmla="*/ 371475 w 848465"/>
                            <a:gd name="connsiteY13" fmla="*/ 619125 h 647700"/>
                            <a:gd name="connsiteX14" fmla="*/ 428625 w 848465"/>
                            <a:gd name="connsiteY14" fmla="*/ 638175 h 647700"/>
                            <a:gd name="connsiteX15" fmla="*/ 457200 w 848465"/>
                            <a:gd name="connsiteY15" fmla="*/ 647700 h 647700"/>
                            <a:gd name="connsiteX16" fmla="*/ 600075 w 848465"/>
                            <a:gd name="connsiteY16" fmla="*/ 628650 h 647700"/>
                            <a:gd name="connsiteX17" fmla="*/ 657225 w 848465"/>
                            <a:gd name="connsiteY17" fmla="*/ 609600 h 647700"/>
                            <a:gd name="connsiteX18" fmla="*/ 685800 w 848465"/>
                            <a:gd name="connsiteY18" fmla="*/ 590550 h 647700"/>
                            <a:gd name="connsiteX19" fmla="*/ 723900 w 848465"/>
                            <a:gd name="connsiteY19" fmla="*/ 571500 h 647700"/>
                            <a:gd name="connsiteX20" fmla="*/ 752475 w 848465"/>
                            <a:gd name="connsiteY20" fmla="*/ 561975 h 647700"/>
                            <a:gd name="connsiteX21" fmla="*/ 809625 w 848465"/>
                            <a:gd name="connsiteY21" fmla="*/ 523875 h 647700"/>
                            <a:gd name="connsiteX22" fmla="*/ 819150 w 848465"/>
                            <a:gd name="connsiteY22" fmla="*/ 495300 h 647700"/>
                            <a:gd name="connsiteX23" fmla="*/ 847725 w 848465"/>
                            <a:gd name="connsiteY23" fmla="*/ 476250 h 647700"/>
                            <a:gd name="connsiteX24" fmla="*/ 819150 w 848465"/>
                            <a:gd name="connsiteY24" fmla="*/ 266700 h 647700"/>
                            <a:gd name="connsiteX25" fmla="*/ 752475 w 848465"/>
                            <a:gd name="connsiteY25" fmla="*/ 180975 h 647700"/>
                            <a:gd name="connsiteX26" fmla="*/ 723900 w 848465"/>
                            <a:gd name="connsiteY26" fmla="*/ 161925 h 647700"/>
                            <a:gd name="connsiteX27" fmla="*/ 590550 w 848465"/>
                            <a:gd name="connsiteY27" fmla="*/ 180975 h 647700"/>
                            <a:gd name="connsiteX28" fmla="*/ 504825 w 848465"/>
                            <a:gd name="connsiteY28" fmla="*/ 257175 h 647700"/>
                            <a:gd name="connsiteX29" fmla="*/ 476250 w 848465"/>
                            <a:gd name="connsiteY29" fmla="*/ 276225 h 647700"/>
                            <a:gd name="connsiteX30" fmla="*/ 419100 w 848465"/>
                            <a:gd name="connsiteY30" fmla="*/ 390525 h 647700"/>
                            <a:gd name="connsiteX31" fmla="*/ 409575 w 848465"/>
                            <a:gd name="connsiteY31" fmla="*/ 419100 h 647700"/>
                            <a:gd name="connsiteX32" fmla="*/ 400050 w 848465"/>
                            <a:gd name="connsiteY32" fmla="*/ 476250 h 647700"/>
                            <a:gd name="connsiteX33" fmla="*/ 390525 w 848465"/>
                            <a:gd name="connsiteY33" fmla="*/ 504825 h 647700"/>
                            <a:gd name="connsiteX34" fmla="*/ 400050 w 848465"/>
                            <a:gd name="connsiteY34" fmla="*/ 466725 h 647700"/>
                            <a:gd name="connsiteX35" fmla="*/ 409575 w 848465"/>
                            <a:gd name="connsiteY35" fmla="*/ 381000 h 647700"/>
                            <a:gd name="connsiteX36" fmla="*/ 438150 w 848465"/>
                            <a:gd name="connsiteY36" fmla="*/ 285750 h 647700"/>
                            <a:gd name="connsiteX37" fmla="*/ 466725 w 848465"/>
                            <a:gd name="connsiteY37" fmla="*/ 228600 h 647700"/>
                            <a:gd name="connsiteX38" fmla="*/ 495300 w 848465"/>
                            <a:gd name="connsiteY38" fmla="*/ 209550 h 647700"/>
                            <a:gd name="connsiteX39" fmla="*/ 619125 w 848465"/>
                            <a:gd name="connsiteY39" fmla="*/ 171450 h 647700"/>
                            <a:gd name="connsiteX40" fmla="*/ 695325 w 848465"/>
                            <a:gd name="connsiteY40" fmla="*/ 152400 h 647700"/>
                            <a:gd name="connsiteX41" fmla="*/ 733425 w 848465"/>
                            <a:gd name="connsiteY41" fmla="*/ 142875 h 647700"/>
                            <a:gd name="connsiteX42" fmla="*/ 771525 w 848465"/>
                            <a:gd name="connsiteY42" fmla="*/ 123825 h 647700"/>
                            <a:gd name="connsiteX43" fmla="*/ 790575 w 848465"/>
                            <a:gd name="connsiteY43" fmla="*/ 95250 h 647700"/>
                            <a:gd name="connsiteX44" fmla="*/ 781050 w 848465"/>
                            <a:gd name="connsiteY44" fmla="*/ 9525 h 647700"/>
                            <a:gd name="connsiteX45" fmla="*/ 781050 w 848465"/>
                            <a:gd name="connsiteY45" fmla="*/ 0 h 647700"/>
                            <a:gd name="connsiteX46" fmla="*/ 752475 w 848465"/>
                            <a:gd name="connsiteY46"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848465" h="647700">
                              <a:moveTo>
                                <a:pt x="0" y="619125"/>
                              </a:moveTo>
                              <a:lnTo>
                                <a:pt x="0" y="619125"/>
                              </a:lnTo>
                              <a:cubicBezTo>
                                <a:pt x="28575" y="606425"/>
                                <a:pt x="57756" y="595009"/>
                                <a:pt x="85725" y="581025"/>
                              </a:cubicBezTo>
                              <a:cubicBezTo>
                                <a:pt x="151504" y="548136"/>
                                <a:pt x="73106" y="572274"/>
                                <a:pt x="152400" y="552450"/>
                              </a:cubicBezTo>
                              <a:cubicBezTo>
                                <a:pt x="161925" y="546100"/>
                                <a:pt x="170736" y="538520"/>
                                <a:pt x="180975" y="533400"/>
                              </a:cubicBezTo>
                              <a:cubicBezTo>
                                <a:pt x="189955" y="528910"/>
                                <a:pt x="201710" y="530147"/>
                                <a:pt x="209550" y="523875"/>
                              </a:cubicBezTo>
                              <a:cubicBezTo>
                                <a:pt x="218489" y="516724"/>
                                <a:pt x="222250" y="504825"/>
                                <a:pt x="228600" y="495300"/>
                              </a:cubicBezTo>
                              <a:cubicBezTo>
                                <a:pt x="250454" y="386029"/>
                                <a:pt x="228600" y="517650"/>
                                <a:pt x="228600" y="323850"/>
                              </a:cubicBezTo>
                              <a:cubicBezTo>
                                <a:pt x="228600" y="295099"/>
                                <a:pt x="235920" y="380909"/>
                                <a:pt x="238125" y="409575"/>
                              </a:cubicBezTo>
                              <a:cubicBezTo>
                                <a:pt x="257976" y="667634"/>
                                <a:pt x="236767" y="484434"/>
                                <a:pt x="257175" y="647700"/>
                              </a:cubicBezTo>
                              <a:cubicBezTo>
                                <a:pt x="280054" y="641980"/>
                                <a:pt x="307405" y="639681"/>
                                <a:pt x="323850" y="619125"/>
                              </a:cubicBezTo>
                              <a:cubicBezTo>
                                <a:pt x="330122" y="611285"/>
                                <a:pt x="328885" y="599530"/>
                                <a:pt x="333375" y="590550"/>
                              </a:cubicBezTo>
                              <a:cubicBezTo>
                                <a:pt x="338495" y="580311"/>
                                <a:pt x="346075" y="571500"/>
                                <a:pt x="352425" y="561975"/>
                              </a:cubicBezTo>
                              <a:cubicBezTo>
                                <a:pt x="358775" y="581025"/>
                                <a:pt x="352425" y="612775"/>
                                <a:pt x="371475" y="619125"/>
                              </a:cubicBezTo>
                              <a:lnTo>
                                <a:pt x="428625" y="638175"/>
                              </a:lnTo>
                              <a:lnTo>
                                <a:pt x="457200" y="647700"/>
                              </a:lnTo>
                              <a:cubicBezTo>
                                <a:pt x="528810" y="641190"/>
                                <a:pt x="545200" y="645113"/>
                                <a:pt x="600075" y="628650"/>
                              </a:cubicBezTo>
                              <a:cubicBezTo>
                                <a:pt x="619309" y="622880"/>
                                <a:pt x="640517" y="620739"/>
                                <a:pt x="657225" y="609600"/>
                              </a:cubicBezTo>
                              <a:cubicBezTo>
                                <a:pt x="666750" y="603250"/>
                                <a:pt x="675861" y="596230"/>
                                <a:pt x="685800" y="590550"/>
                              </a:cubicBezTo>
                              <a:cubicBezTo>
                                <a:pt x="698128" y="583505"/>
                                <a:pt x="710849" y="577093"/>
                                <a:pt x="723900" y="571500"/>
                              </a:cubicBezTo>
                              <a:cubicBezTo>
                                <a:pt x="733128" y="567545"/>
                                <a:pt x="743698" y="566851"/>
                                <a:pt x="752475" y="561975"/>
                              </a:cubicBezTo>
                              <a:cubicBezTo>
                                <a:pt x="772489" y="550856"/>
                                <a:pt x="809625" y="523875"/>
                                <a:pt x="809625" y="523875"/>
                              </a:cubicBezTo>
                              <a:cubicBezTo>
                                <a:pt x="812800" y="514350"/>
                                <a:pt x="812878" y="503140"/>
                                <a:pt x="819150" y="495300"/>
                              </a:cubicBezTo>
                              <a:cubicBezTo>
                                <a:pt x="826301" y="486361"/>
                                <a:pt x="846461" y="487628"/>
                                <a:pt x="847725" y="476250"/>
                              </a:cubicBezTo>
                              <a:cubicBezTo>
                                <a:pt x="849882" y="456839"/>
                                <a:pt x="849193" y="311764"/>
                                <a:pt x="819150" y="266700"/>
                              </a:cubicBezTo>
                              <a:cubicBezTo>
                                <a:pt x="792599" y="226874"/>
                                <a:pt x="786048" y="208953"/>
                                <a:pt x="752475" y="180975"/>
                              </a:cubicBezTo>
                              <a:cubicBezTo>
                                <a:pt x="743681" y="173646"/>
                                <a:pt x="733425" y="168275"/>
                                <a:pt x="723900" y="161925"/>
                              </a:cubicBezTo>
                              <a:cubicBezTo>
                                <a:pt x="707102" y="163605"/>
                                <a:pt x="622075" y="167464"/>
                                <a:pt x="590550" y="180975"/>
                              </a:cubicBezTo>
                              <a:cubicBezTo>
                                <a:pt x="551737" y="197609"/>
                                <a:pt x="541410" y="232785"/>
                                <a:pt x="504825" y="257175"/>
                              </a:cubicBezTo>
                              <a:lnTo>
                                <a:pt x="476250" y="276225"/>
                              </a:lnTo>
                              <a:cubicBezTo>
                                <a:pt x="427011" y="350083"/>
                                <a:pt x="445390" y="311655"/>
                                <a:pt x="419100" y="390525"/>
                              </a:cubicBezTo>
                              <a:cubicBezTo>
                                <a:pt x="415925" y="400050"/>
                                <a:pt x="411226" y="409196"/>
                                <a:pt x="409575" y="419100"/>
                              </a:cubicBezTo>
                              <a:cubicBezTo>
                                <a:pt x="406400" y="438150"/>
                                <a:pt x="404240" y="457397"/>
                                <a:pt x="400050" y="476250"/>
                              </a:cubicBezTo>
                              <a:cubicBezTo>
                                <a:pt x="397872" y="486051"/>
                                <a:pt x="390525" y="514865"/>
                                <a:pt x="390525" y="504825"/>
                              </a:cubicBezTo>
                              <a:cubicBezTo>
                                <a:pt x="390525" y="491734"/>
                                <a:pt x="396875" y="479425"/>
                                <a:pt x="400050" y="466725"/>
                              </a:cubicBezTo>
                              <a:cubicBezTo>
                                <a:pt x="403225" y="438150"/>
                                <a:pt x="405203" y="409417"/>
                                <a:pt x="409575" y="381000"/>
                              </a:cubicBezTo>
                              <a:cubicBezTo>
                                <a:pt x="413688" y="354266"/>
                                <a:pt x="430733" y="308002"/>
                                <a:pt x="438150" y="285750"/>
                              </a:cubicBezTo>
                              <a:cubicBezTo>
                                <a:pt x="445897" y="262509"/>
                                <a:pt x="448261" y="247064"/>
                                <a:pt x="466725" y="228600"/>
                              </a:cubicBezTo>
                              <a:cubicBezTo>
                                <a:pt x="474820" y="220505"/>
                                <a:pt x="485775" y="215900"/>
                                <a:pt x="495300" y="209550"/>
                              </a:cubicBezTo>
                              <a:cubicBezTo>
                                <a:pt x="535696" y="148957"/>
                                <a:pt x="497151" y="190709"/>
                                <a:pt x="619125" y="171450"/>
                              </a:cubicBezTo>
                              <a:cubicBezTo>
                                <a:pt x="644986" y="167367"/>
                                <a:pt x="669925" y="158750"/>
                                <a:pt x="695325" y="152400"/>
                              </a:cubicBezTo>
                              <a:cubicBezTo>
                                <a:pt x="708025" y="149225"/>
                                <a:pt x="721716" y="148729"/>
                                <a:pt x="733425" y="142875"/>
                              </a:cubicBezTo>
                              <a:lnTo>
                                <a:pt x="771525" y="123825"/>
                              </a:lnTo>
                              <a:cubicBezTo>
                                <a:pt x="777875" y="114300"/>
                                <a:pt x="789624" y="106658"/>
                                <a:pt x="790575" y="95250"/>
                              </a:cubicBezTo>
                              <a:cubicBezTo>
                                <a:pt x="792963" y="66598"/>
                                <a:pt x="783911" y="38133"/>
                                <a:pt x="781050" y="9525"/>
                              </a:cubicBezTo>
                              <a:cubicBezTo>
                                <a:pt x="780734" y="6366"/>
                                <a:pt x="781050" y="3175"/>
                                <a:pt x="781050" y="0"/>
                              </a:cubicBezTo>
                              <a:lnTo>
                                <a:pt x="752475" y="0"/>
                              </a:lnTo>
                            </a:path>
                          </a:pathLst>
                        </a:cu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85D5" id="Figura a mano libera 31" o:spid="_x0000_s1026" style="position:absolute;margin-left:196.8pt;margin-top:5.2pt;width:66.8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4846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" path="m,619125r,c28575,606425,57756,595009,85725,581025v65779,-32889,-12619,-8751,66675,-28575c161925,546100,170736,538520,180975,533400v8980,-4490,20735,-3253,28575,-9525c218489,516724,222250,504825,228600,495300v21854,-109271,,22350,,-171450c228600,295099,235920,380909,238125,409575v19851,258059,-1358,74859,19050,238125c280054,641980,307405,639681,323850,619125v6272,-7840,5035,-19595,9525,-28575c338495,580311,346075,571500,352425,561975v6350,19050,,50800,19050,57150l428625,638175r28575,9525c528810,641190,545200,645113,600075,628650v19234,-5770,40442,-7911,57150,-19050c666750,603250,675861,596230,685800,590550v12328,-7045,25049,-13457,38100,-19050c733128,567545,743698,566851,752475,561975v20014,-11119,57150,-38100,57150,-38100c812800,514350,812878,503140,819150,495300v7151,-8939,27311,-7672,28575,-19050c849882,456839,849193,311764,819150,266700,792599,226874,786048,208953,752475,180975v-8794,-7329,-19050,-12700,-28575,-19050c707102,163605,622075,167464,590550,180975v-38813,16634,-49140,51810,-85725,76200l476250,276225v-49239,73858,-30860,35430,-57150,114300c415925,400050,411226,409196,409575,419100v-3175,19050,-5335,38297,-9525,57150c397872,486051,390525,514865,390525,504825v,-13091,6350,-25400,9525,-38100c403225,438150,405203,409417,409575,381000v4113,-26734,21158,-72998,28575,-95250c445897,262509,448261,247064,466725,228600v8095,-8095,19050,-12700,28575,-19050c535696,148957,497151,190709,619125,171450v25861,-4083,50800,-12700,76200,-19050c708025,149225,721716,148729,733425,142875r38100,-19050c777875,114300,789624,106658,790575,95250,792963,66598,783911,38133,781050,9525v-316,-3159,,-6350,,-9525l752475,e" filled="f" strokecolor="white [3212]" strokeweight="3pt">
                <v:stroke joinstyle="miter"/>
                <v:path arrowok="t" o:connecttype="custom" o:connectlocs="0,619125;0,619125;85725,581025;152400,552450;180975,533400;209550,523875;228600,495300;228600,323850;238125,409575;257175,647700;323850,619125;333375,590550;352425,561975;371475,619125;428625,638175;457200,647700;600075,628650;657225,609600;685800,590550;723900,571500;752475,561975;809625,523875;819150,495300;847725,476250;819150,266700;752475,180975;723900,161925;590550,180975;504825,257175;476250,276225;419100,390525;409575,419100;400050,476250;390525,504825;400050,466725;409575,381000;438150,285750;466725,228600;495300,209550;619125,171450;695325,152400;733425,142875;771525,123825;790575,95250;781050,9525;781050,0;752475,0" o:connectangles="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punizioni</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8960" behindDoc="0" locked="0" layoutInCell="1" allowOverlap="1">
                <wp:simplePos x="0" y="0"/>
                <wp:positionH relativeFrom="column">
                  <wp:posOffset>2785110</wp:posOffset>
                </wp:positionH>
                <wp:positionV relativeFrom="paragraph">
                  <wp:posOffset>241935</wp:posOffset>
                </wp:positionV>
                <wp:extent cx="97366" cy="161925"/>
                <wp:effectExtent l="19050" t="0" r="17145" b="28575"/>
                <wp:wrapNone/>
                <wp:docPr id="48" name="Figura a mano libera 48"/>
                <wp:cNvGraphicFramePr/>
                <a:graphic xmlns:a="http://schemas.openxmlformats.org/drawingml/2006/main">
                  <a:graphicData uri="http://schemas.microsoft.com/office/word/2010/wordprocessingShape">
                    <wps:wsp>
                      <wps:cNvSpPr/>
                      <wps:spPr>
                        <a:xfrm>
                          <a:off x="0" y="0"/>
                          <a:ext cx="97366" cy="161925"/>
                        </a:xfrm>
                        <a:custGeom>
                          <a:avLst/>
                          <a:gdLst>
                            <a:gd name="connsiteX0" fmla="*/ 0 w 97366"/>
                            <a:gd name="connsiteY0" fmla="*/ 161925 h 161925"/>
                            <a:gd name="connsiteX1" fmla="*/ 66675 w 97366"/>
                            <a:gd name="connsiteY1" fmla="*/ 114300 h 161925"/>
                            <a:gd name="connsiteX2" fmla="*/ 95250 w 97366"/>
                            <a:gd name="connsiteY2" fmla="*/ 95250 h 161925"/>
                            <a:gd name="connsiteX3" fmla="*/ 95250 w 97366"/>
                            <a:gd name="connsiteY3" fmla="*/ 57150 h 161925"/>
                            <a:gd name="connsiteX4" fmla="*/ 95250 w 97366"/>
                            <a:gd name="connsiteY4" fmla="*/ 0 h 161925"/>
                            <a:gd name="connsiteX5" fmla="*/ 95250 w 97366"/>
                            <a:gd name="connsiteY5"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366" h="161925">
                              <a:moveTo>
                                <a:pt x="0" y="161925"/>
                              </a:moveTo>
                              <a:lnTo>
                                <a:pt x="66675" y="114300"/>
                              </a:lnTo>
                              <a:cubicBezTo>
                                <a:pt x="82550" y="103187"/>
                                <a:pt x="90487" y="104775"/>
                                <a:pt x="95250" y="95250"/>
                              </a:cubicBezTo>
                              <a:cubicBezTo>
                                <a:pt x="100013" y="85725"/>
                                <a:pt x="95250" y="57150"/>
                                <a:pt x="95250" y="57150"/>
                              </a:cubicBezTo>
                              <a:lnTo>
                                <a:pt x="95250" y="0"/>
                              </a:lnTo>
                              <a:lnTo>
                                <a:pt x="9525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882B9" id="Figura a mano libera 48" o:spid="_x0000_s1026" style="position:absolute;margin-left:219.3pt;margin-top:19.05pt;width:7.6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7366,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" path="m,161925l66675,114300c82550,103187,90487,104775,95250,95250v4763,-9525,,-38100,,-38100l95250,r,e" filled="f" strokecolor="white [3212]" strokeweight="2.25pt">
                <v:stroke joinstyle="miter"/>
                <v:path arrowok="t" o:connecttype="custom" o:connectlocs="0,161925;66675,114300;95250,95250;95250,57150;95250,0;95250,0" o:connectangles="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2816" behindDoc="0" locked="0" layoutInCell="1" allowOverlap="1" wp14:anchorId="3B43C6FA" wp14:editId="3235391E">
                <wp:simplePos x="0" y="0"/>
                <wp:positionH relativeFrom="column">
                  <wp:posOffset>2813685</wp:posOffset>
                </wp:positionH>
                <wp:positionV relativeFrom="paragraph">
                  <wp:posOffset>222885</wp:posOffset>
                </wp:positionV>
                <wp:extent cx="45719" cy="142875"/>
                <wp:effectExtent l="19050" t="171450" r="12065" b="161925"/>
                <wp:wrapNone/>
                <wp:docPr id="35" name="Figura a mano libera 35"/>
                <wp:cNvGraphicFramePr/>
                <a:graphic xmlns:a="http://schemas.openxmlformats.org/drawingml/2006/main">
                  <a:graphicData uri="http://schemas.microsoft.com/office/word/2010/wordprocessingShape">
                    <wps:wsp>
                      <wps:cNvSpPr/>
                      <wps:spPr>
                        <a:xfrm>
                          <a:off x="0" y="0"/>
                          <a:ext cx="45719" cy="142875"/>
                        </a:xfrm>
                        <a:custGeom>
                          <a:avLst/>
                          <a:gdLst>
                            <a:gd name="connsiteX0" fmla="*/ 11186 w 40860"/>
                            <a:gd name="connsiteY0" fmla="*/ 85725 h 85725"/>
                            <a:gd name="connsiteX1" fmla="*/ 30236 w 40860"/>
                            <a:gd name="connsiteY1" fmla="*/ 38100 h 85725"/>
                            <a:gd name="connsiteX2" fmla="*/ 39761 w 40860"/>
                            <a:gd name="connsiteY2" fmla="*/ 9525 h 85725"/>
                            <a:gd name="connsiteX3" fmla="*/ 11186 w 40860"/>
                            <a:gd name="connsiteY3" fmla="*/ 0 h 85725"/>
                            <a:gd name="connsiteX4" fmla="*/ 20711 w 40860"/>
                            <a:gd name="connsiteY4" fmla="*/ 28575 h 85725"/>
                            <a:gd name="connsiteX5" fmla="*/ 1661 w 40860"/>
                            <a:gd name="connsiteY5" fmla="*/ 57150 h 85725"/>
                            <a:gd name="connsiteX6" fmla="*/ 11186 w 40860"/>
                            <a:gd name="connsiteY6" fmla="*/ 0 h 85725"/>
                            <a:gd name="connsiteX7" fmla="*/ 11186 w 40860"/>
                            <a:gd name="connsiteY7" fmla="*/ 8572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860" h="85725">
                              <a:moveTo>
                                <a:pt x="11186" y="85725"/>
                              </a:moveTo>
                              <a:cubicBezTo>
                                <a:pt x="17536" y="69850"/>
                                <a:pt x="24233" y="54109"/>
                                <a:pt x="30236" y="38100"/>
                              </a:cubicBezTo>
                              <a:cubicBezTo>
                                <a:pt x="33761" y="28699"/>
                                <a:pt x="44251" y="18505"/>
                                <a:pt x="39761" y="9525"/>
                              </a:cubicBezTo>
                              <a:cubicBezTo>
                                <a:pt x="35271" y="545"/>
                                <a:pt x="20711" y="3175"/>
                                <a:pt x="11186" y="0"/>
                              </a:cubicBezTo>
                              <a:cubicBezTo>
                                <a:pt x="14361" y="9525"/>
                                <a:pt x="22362" y="18671"/>
                                <a:pt x="20711" y="28575"/>
                              </a:cubicBezTo>
                              <a:cubicBezTo>
                                <a:pt x="18829" y="39867"/>
                                <a:pt x="5281" y="68010"/>
                                <a:pt x="1661" y="57150"/>
                              </a:cubicBezTo>
                              <a:cubicBezTo>
                                <a:pt x="-4446" y="38828"/>
                                <a:pt x="8011" y="19050"/>
                                <a:pt x="11186" y="0"/>
                              </a:cubicBezTo>
                              <a:lnTo>
                                <a:pt x="11186" y="85725"/>
                              </a:lnTo>
                              <a:close/>
                            </a:path>
                          </a:pathLst>
                        </a:cu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24F1" id="Figura a mano libera 35" o:spid="_x0000_s1026" style="position:absolute;margin-left:221.55pt;margin-top:17.55pt;width:3.6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" path="m11186,85725c17536,69850,24233,54109,30236,38100,33761,28699,44251,18505,39761,9525,35271,545,20711,3175,11186,v3175,9525,11176,18671,9525,28575c18829,39867,5281,68010,1661,57150,-4446,38828,8011,19050,11186,r,85725xe" fillcolor="#5b9bd5 [3204]" strokecolor="black [3213]" strokeweight="2.25pt">
                <v:stroke joinstyle="miter"/>
                <v:path arrowok="t" o:connecttype="custom" o:connectlocs="12516,142875;33832,63500;44489,15875;12516,0;23174,47625;1859,95250;12516,0;12516,142875" o:connectangles="0,0,0,0,0,0,0,0"/>
              </v:shap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1792" behindDoc="0" locked="0" layoutInCell="1" allowOverlap="1" wp14:anchorId="1C866262" wp14:editId="6A78FF9F">
                <wp:simplePos x="0" y="0"/>
                <wp:positionH relativeFrom="column">
                  <wp:posOffset>2813686</wp:posOffset>
                </wp:positionH>
                <wp:positionV relativeFrom="paragraph">
                  <wp:posOffset>232410</wp:posOffset>
                </wp:positionV>
                <wp:extent cx="247650" cy="180975"/>
                <wp:effectExtent l="38100" t="38100" r="19050" b="28575"/>
                <wp:wrapNone/>
                <wp:docPr id="34" name="Figura a mano libera 34"/>
                <wp:cNvGraphicFramePr/>
                <a:graphic xmlns:a="http://schemas.openxmlformats.org/drawingml/2006/main">
                  <a:graphicData uri="http://schemas.microsoft.com/office/word/2010/wordprocessingShape">
                    <wps:wsp>
                      <wps:cNvSpPr/>
                      <wps:spPr>
                        <a:xfrm>
                          <a:off x="0" y="0"/>
                          <a:ext cx="247650" cy="180975"/>
                        </a:xfrm>
                        <a:custGeom>
                          <a:avLst/>
                          <a:gdLst>
                            <a:gd name="connsiteX0" fmla="*/ 0 w 145128"/>
                            <a:gd name="connsiteY0" fmla="*/ 0 h 114300"/>
                            <a:gd name="connsiteX1" fmla="*/ 0 w 145128"/>
                            <a:gd name="connsiteY1" fmla="*/ 0 h 114300"/>
                            <a:gd name="connsiteX2" fmla="*/ 66675 w 145128"/>
                            <a:gd name="connsiteY2" fmla="*/ 47625 h 114300"/>
                            <a:gd name="connsiteX3" fmla="*/ 104775 w 145128"/>
                            <a:gd name="connsiteY3" fmla="*/ 104775 h 114300"/>
                            <a:gd name="connsiteX4" fmla="*/ 142875 w 145128"/>
                            <a:gd name="connsiteY4" fmla="*/ 95250 h 114300"/>
                            <a:gd name="connsiteX5" fmla="*/ 85725 w 145128"/>
                            <a:gd name="connsiteY5" fmla="*/ 114300 h 114300"/>
                            <a:gd name="connsiteX6" fmla="*/ 38100 w 145128"/>
                            <a:gd name="connsiteY6" fmla="*/ 104775 h 114300"/>
                            <a:gd name="connsiteX7" fmla="*/ 9525 w 145128"/>
                            <a:gd name="connsiteY7" fmla="*/ 9525 h 114300"/>
                            <a:gd name="connsiteX8" fmla="*/ 0 w 145128"/>
                            <a:gd name="connsiteY8"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128" h="114300">
                              <a:moveTo>
                                <a:pt x="0" y="0"/>
                              </a:moveTo>
                              <a:lnTo>
                                <a:pt x="0" y="0"/>
                              </a:lnTo>
                              <a:cubicBezTo>
                                <a:pt x="22225" y="15875"/>
                                <a:pt x="48530" y="27211"/>
                                <a:pt x="66675" y="47625"/>
                              </a:cubicBezTo>
                              <a:cubicBezTo>
                                <a:pt x="156140" y="148273"/>
                                <a:pt x="-2170" y="33478"/>
                                <a:pt x="104775" y="104775"/>
                              </a:cubicBezTo>
                              <a:cubicBezTo>
                                <a:pt x="117475" y="101600"/>
                                <a:pt x="154584" y="89396"/>
                                <a:pt x="142875" y="95250"/>
                              </a:cubicBezTo>
                              <a:cubicBezTo>
                                <a:pt x="124914" y="104230"/>
                                <a:pt x="85725" y="114300"/>
                                <a:pt x="85725" y="114300"/>
                              </a:cubicBezTo>
                              <a:cubicBezTo>
                                <a:pt x="69850" y="111125"/>
                                <a:pt x="49548" y="116223"/>
                                <a:pt x="38100" y="104775"/>
                              </a:cubicBezTo>
                              <a:cubicBezTo>
                                <a:pt x="27059" y="93734"/>
                                <a:pt x="16000" y="28950"/>
                                <a:pt x="9525" y="9525"/>
                              </a:cubicBezTo>
                              <a:cubicBezTo>
                                <a:pt x="7280" y="2790"/>
                                <a:pt x="1587" y="1587"/>
                                <a:pt x="0" y="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9A9" id="Figura a mano libera 34" o:spid="_x0000_s1026" style="position:absolute;margin-left:221.55pt;margin-top:18.3pt;width:19.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28,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" path="m,l,c22225,15875,48530,27211,66675,47625v89465,100648,-68845,-14147,38100,57150c117475,101600,154584,89396,142875,95250v-17961,8980,-57150,19050,-57150,19050c69850,111125,49548,116223,38100,104775,27059,93734,16000,28950,9525,9525,7280,2790,1587,1587,,xe" fillcolor="white [3212]" strokecolor="white [3212]" strokeweight="1pt">
                <v:stroke joinstyle="miter"/>
                <v:path arrowok="t" o:connecttype="custom" o:connectlocs="0,0;0,0;113776,75406;178791,165894;243805,150813;146283,180975;65015,165894;16254,15081;0,0" o:connectangles="0,0,0,0,0,0,0,0,0"/>
              </v:shape>
            </w:pict>
          </mc:Fallback>
        </mc:AlternateContent>
      </w:r>
      <w:r w:rsidR="00F42825" w:rsidRPr="00F42825">
        <w:rPr>
          <w:rStyle w:val="uficommentbody"/>
          <w:rFonts w:ascii="Tahoma" w:hAnsi="Tahoma" w:cs="Tahoma"/>
          <w:color w:val="1D2129"/>
          <w:sz w:val="24"/>
          <w:szCs w:val="24"/>
          <w:shd w:val="clear" w:color="auto" w:fill="F6F7F9"/>
        </w:rPr>
        <w:t>verifiche</w:t>
      </w:r>
    </w:p>
    <w:p w:rsidR="00F42825" w:rsidRPr="00F42825" w:rsidRDefault="00CF18D4"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87936" behindDoc="0" locked="0" layoutInCell="1" allowOverlap="1">
                <wp:simplePos x="0" y="0"/>
                <wp:positionH relativeFrom="column">
                  <wp:posOffset>2813685</wp:posOffset>
                </wp:positionH>
                <wp:positionV relativeFrom="paragraph">
                  <wp:posOffset>66040</wp:posOffset>
                </wp:positionV>
                <wp:extent cx="38100" cy="47625"/>
                <wp:effectExtent l="19050" t="19050" r="19050" b="28575"/>
                <wp:wrapNone/>
                <wp:docPr id="47" name="Connettore 1 47"/>
                <wp:cNvGraphicFramePr/>
                <a:graphic xmlns:a="http://schemas.openxmlformats.org/drawingml/2006/main">
                  <a:graphicData uri="http://schemas.microsoft.com/office/word/2010/wordprocessingShape">
                    <wps:wsp>
                      <wps:cNvCnPr/>
                      <wps:spPr>
                        <a:xfrm flipV="1">
                          <a:off x="0" y="0"/>
                          <a:ext cx="38100" cy="476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F3EF" id="Connettore 1 4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5.2pt" to="22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" strokecolor="white [3212]" strokeweight="3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86912" behindDoc="0" locked="0" layoutInCell="1" allowOverlap="1">
                <wp:simplePos x="0" y="0"/>
                <wp:positionH relativeFrom="column">
                  <wp:posOffset>2813685</wp:posOffset>
                </wp:positionH>
                <wp:positionV relativeFrom="paragraph">
                  <wp:posOffset>8890</wp:posOffset>
                </wp:positionV>
                <wp:extent cx="45719" cy="57150"/>
                <wp:effectExtent l="0" t="0" r="12065" b="19050"/>
                <wp:wrapNone/>
                <wp:docPr id="41" name="Ovale 41"/>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0873" id="Ovale 41" o:spid="_x0000_s1026" style="position:absolute;margin-left:221.55pt;margin-top:.7pt;width: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" fillcolor="black [3213]" strokecolor="black [3213]" strokeweight="1pt">
                <v:stroke joinstyle="miter"/>
              </v:oval>
            </w:pict>
          </mc:Fallback>
        </mc:AlternateContent>
      </w:r>
      <w:r w:rsidR="00F42825" w:rsidRPr="00F42825">
        <w:rPr>
          <w:rStyle w:val="uficommentbody"/>
          <w:rFonts w:ascii="Tahoma" w:hAnsi="Tahoma" w:cs="Tahoma"/>
          <w:color w:val="1D2129"/>
          <w:sz w:val="24"/>
          <w:szCs w:val="24"/>
          <w:shd w:val="clear" w:color="auto" w:fill="F6F7F9"/>
        </w:rPr>
        <w:t>collegial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merito</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sagio</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700224" behindDoc="0" locked="0" layoutInCell="1" allowOverlap="1">
                <wp:simplePos x="0" y="0"/>
                <wp:positionH relativeFrom="column">
                  <wp:posOffset>5261610</wp:posOffset>
                </wp:positionH>
                <wp:positionV relativeFrom="paragraph">
                  <wp:posOffset>241935</wp:posOffset>
                </wp:positionV>
                <wp:extent cx="857250" cy="2914650"/>
                <wp:effectExtent l="0" t="0" r="19050" b="19050"/>
                <wp:wrapNone/>
                <wp:docPr id="58" name="Connettore 1 58"/>
                <wp:cNvGraphicFramePr/>
                <a:graphic xmlns:a="http://schemas.openxmlformats.org/drawingml/2006/main">
                  <a:graphicData uri="http://schemas.microsoft.com/office/word/2010/wordprocessingShape">
                    <wps:wsp>
                      <wps:cNvCnPr/>
                      <wps:spPr>
                        <a:xfrm flipV="1">
                          <a:off x="0" y="0"/>
                          <a:ext cx="857250" cy="29146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3D9CF" id="Connettore 1 5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14.3pt,19.05pt" to="481.8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pubblicazione</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critich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8176" behindDoc="0" locked="0" layoutInCell="1" allowOverlap="1">
                <wp:simplePos x="0" y="0"/>
                <wp:positionH relativeFrom="column">
                  <wp:posOffset>4480560</wp:posOffset>
                </wp:positionH>
                <wp:positionV relativeFrom="paragraph">
                  <wp:posOffset>165735</wp:posOffset>
                </wp:positionV>
                <wp:extent cx="590550" cy="2314575"/>
                <wp:effectExtent l="0" t="0" r="19050" b="28575"/>
                <wp:wrapNone/>
                <wp:docPr id="56" name="Connettore 1 56"/>
                <wp:cNvGraphicFramePr/>
                <a:graphic xmlns:a="http://schemas.openxmlformats.org/drawingml/2006/main">
                  <a:graphicData uri="http://schemas.microsoft.com/office/word/2010/wordprocessingShape">
                    <wps:wsp>
                      <wps:cNvCnPr/>
                      <wps:spPr>
                        <a:xfrm flipV="1">
                          <a:off x="0" y="0"/>
                          <a:ext cx="590550" cy="2314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68972" id="Connettore 1 5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52.8pt,13.05pt" to="399.3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" strokecolor="#538135 [2409]"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sorprese</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7152" behindDoc="0" locked="0" layoutInCell="1" allowOverlap="1">
                <wp:simplePos x="0" y="0"/>
                <wp:positionH relativeFrom="column">
                  <wp:posOffset>4070985</wp:posOffset>
                </wp:positionH>
                <wp:positionV relativeFrom="paragraph">
                  <wp:posOffset>179705</wp:posOffset>
                </wp:positionV>
                <wp:extent cx="409575" cy="2000250"/>
                <wp:effectExtent l="0" t="0" r="28575" b="19050"/>
                <wp:wrapNone/>
                <wp:docPr id="55" name="Connettore 1 55"/>
                <wp:cNvGraphicFramePr/>
                <a:graphic xmlns:a="http://schemas.openxmlformats.org/drawingml/2006/main">
                  <a:graphicData uri="http://schemas.microsoft.com/office/word/2010/wordprocessingShape">
                    <wps:wsp>
                      <wps:cNvCnPr/>
                      <wps:spPr>
                        <a:xfrm>
                          <a:off x="0" y="0"/>
                          <a:ext cx="409575" cy="200025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1A9B" id="Connettore 1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0.55pt,14.15pt" to="352.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" strokecolor="#a8d08d [1945]" strokeweight=".5pt">
                <v:stroke joinstyle="miter"/>
              </v:line>
            </w:pict>
          </mc:Fallback>
        </mc:AlternateContent>
      </w:r>
      <w:r>
        <w:rPr>
          <w:rFonts w:ascii="Tahoma" w:hAnsi="Tahoma" w:cs="Tahoma"/>
          <w:noProof/>
          <w:color w:val="1D2129"/>
          <w:sz w:val="24"/>
          <w:szCs w:val="24"/>
          <w:lang w:eastAsia="it-IT"/>
        </w:rPr>
        <mc:AlternateContent>
          <mc:Choice Requires="wps">
            <w:drawing>
              <wp:anchor distT="0" distB="0" distL="114300" distR="114300" simplePos="0" relativeHeight="251694080" behindDoc="0" locked="0" layoutInCell="1" allowOverlap="1">
                <wp:simplePos x="0" y="0"/>
                <wp:positionH relativeFrom="column">
                  <wp:posOffset>1527810</wp:posOffset>
                </wp:positionH>
                <wp:positionV relativeFrom="paragraph">
                  <wp:posOffset>179705</wp:posOffset>
                </wp:positionV>
                <wp:extent cx="1419225" cy="2145524"/>
                <wp:effectExtent l="0" t="19050" r="28575" b="26670"/>
                <wp:wrapNone/>
                <wp:docPr id="52" name="Figura a mano libera 52"/>
                <wp:cNvGraphicFramePr/>
                <a:graphic xmlns:a="http://schemas.openxmlformats.org/drawingml/2006/main">
                  <a:graphicData uri="http://schemas.microsoft.com/office/word/2010/wordprocessingShape">
                    <wps:wsp>
                      <wps:cNvSpPr/>
                      <wps:spPr>
                        <a:xfrm>
                          <a:off x="0" y="0"/>
                          <a:ext cx="1419225" cy="2145524"/>
                        </a:xfrm>
                        <a:custGeom>
                          <a:avLst/>
                          <a:gdLst>
                            <a:gd name="connsiteX0" fmla="*/ 0 w 1419225"/>
                            <a:gd name="connsiteY0" fmla="*/ 1771650 h 2145524"/>
                            <a:gd name="connsiteX1" fmla="*/ 0 w 1419225"/>
                            <a:gd name="connsiteY1" fmla="*/ 1771650 h 2145524"/>
                            <a:gd name="connsiteX2" fmla="*/ 57150 w 1419225"/>
                            <a:gd name="connsiteY2" fmla="*/ 1695450 h 2145524"/>
                            <a:gd name="connsiteX3" fmla="*/ 76200 w 1419225"/>
                            <a:gd name="connsiteY3" fmla="*/ 1666875 h 2145524"/>
                            <a:gd name="connsiteX4" fmla="*/ 123825 w 1419225"/>
                            <a:gd name="connsiteY4" fmla="*/ 1600200 h 2145524"/>
                            <a:gd name="connsiteX5" fmla="*/ 142875 w 1419225"/>
                            <a:gd name="connsiteY5" fmla="*/ 1562100 h 2145524"/>
                            <a:gd name="connsiteX6" fmla="*/ 161925 w 1419225"/>
                            <a:gd name="connsiteY6" fmla="*/ 1533525 h 2145524"/>
                            <a:gd name="connsiteX7" fmla="*/ 171450 w 1419225"/>
                            <a:gd name="connsiteY7" fmla="*/ 1504950 h 2145524"/>
                            <a:gd name="connsiteX8" fmla="*/ 190500 w 1419225"/>
                            <a:gd name="connsiteY8" fmla="*/ 1466850 h 2145524"/>
                            <a:gd name="connsiteX9" fmla="*/ 209550 w 1419225"/>
                            <a:gd name="connsiteY9" fmla="*/ 1400175 h 2145524"/>
                            <a:gd name="connsiteX10" fmla="*/ 228600 w 1419225"/>
                            <a:gd name="connsiteY10" fmla="*/ 1362075 h 2145524"/>
                            <a:gd name="connsiteX11" fmla="*/ 238125 w 1419225"/>
                            <a:gd name="connsiteY11" fmla="*/ 1323975 h 2145524"/>
                            <a:gd name="connsiteX12" fmla="*/ 257175 w 1419225"/>
                            <a:gd name="connsiteY12" fmla="*/ 1266825 h 2145524"/>
                            <a:gd name="connsiteX13" fmla="*/ 276225 w 1419225"/>
                            <a:gd name="connsiteY13" fmla="*/ 1152525 h 2145524"/>
                            <a:gd name="connsiteX14" fmla="*/ 266700 w 1419225"/>
                            <a:gd name="connsiteY14" fmla="*/ 857250 h 2145524"/>
                            <a:gd name="connsiteX15" fmla="*/ 257175 w 1419225"/>
                            <a:gd name="connsiteY15" fmla="*/ 809625 h 2145524"/>
                            <a:gd name="connsiteX16" fmla="*/ 247650 w 1419225"/>
                            <a:gd name="connsiteY16" fmla="*/ 723900 h 2145524"/>
                            <a:gd name="connsiteX17" fmla="*/ 228600 w 1419225"/>
                            <a:gd name="connsiteY17" fmla="*/ 647700 h 2145524"/>
                            <a:gd name="connsiteX18" fmla="*/ 209550 w 1419225"/>
                            <a:gd name="connsiteY18" fmla="*/ 504825 h 2145524"/>
                            <a:gd name="connsiteX19" fmla="*/ 200025 w 1419225"/>
                            <a:gd name="connsiteY19" fmla="*/ 447675 h 2145524"/>
                            <a:gd name="connsiteX20" fmla="*/ 180975 w 1419225"/>
                            <a:gd name="connsiteY20" fmla="*/ 361950 h 2145524"/>
                            <a:gd name="connsiteX21" fmla="*/ 171450 w 1419225"/>
                            <a:gd name="connsiteY21" fmla="*/ 276225 h 2145524"/>
                            <a:gd name="connsiteX22" fmla="*/ 161925 w 1419225"/>
                            <a:gd name="connsiteY22" fmla="*/ 238125 h 2145524"/>
                            <a:gd name="connsiteX23" fmla="*/ 152400 w 1419225"/>
                            <a:gd name="connsiteY23" fmla="*/ 190500 h 2145524"/>
                            <a:gd name="connsiteX24" fmla="*/ 142875 w 1419225"/>
                            <a:gd name="connsiteY24" fmla="*/ 76200 h 2145524"/>
                            <a:gd name="connsiteX25" fmla="*/ 133350 w 1419225"/>
                            <a:gd name="connsiteY25" fmla="*/ 47625 h 2145524"/>
                            <a:gd name="connsiteX26" fmla="*/ 142875 w 1419225"/>
                            <a:gd name="connsiteY26" fmla="*/ 0 h 2145524"/>
                            <a:gd name="connsiteX27" fmla="*/ 200025 w 1419225"/>
                            <a:gd name="connsiteY27" fmla="*/ 38100 h 2145524"/>
                            <a:gd name="connsiteX28" fmla="*/ 219075 w 1419225"/>
                            <a:gd name="connsiteY28" fmla="*/ 66675 h 2145524"/>
                            <a:gd name="connsiteX29" fmla="*/ 266700 w 1419225"/>
                            <a:gd name="connsiteY29" fmla="*/ 152400 h 2145524"/>
                            <a:gd name="connsiteX30" fmla="*/ 295275 w 1419225"/>
                            <a:gd name="connsiteY30" fmla="*/ 161925 h 2145524"/>
                            <a:gd name="connsiteX31" fmla="*/ 333375 w 1419225"/>
                            <a:gd name="connsiteY31" fmla="*/ 219075 h 2145524"/>
                            <a:gd name="connsiteX32" fmla="*/ 390525 w 1419225"/>
                            <a:gd name="connsiteY32" fmla="*/ 276225 h 2145524"/>
                            <a:gd name="connsiteX33" fmla="*/ 400050 w 1419225"/>
                            <a:gd name="connsiteY33" fmla="*/ 304800 h 2145524"/>
                            <a:gd name="connsiteX34" fmla="*/ 438150 w 1419225"/>
                            <a:gd name="connsiteY34" fmla="*/ 361950 h 2145524"/>
                            <a:gd name="connsiteX35" fmla="*/ 457200 w 1419225"/>
                            <a:gd name="connsiteY35" fmla="*/ 390525 h 2145524"/>
                            <a:gd name="connsiteX36" fmla="*/ 476250 w 1419225"/>
                            <a:gd name="connsiteY36" fmla="*/ 419100 h 2145524"/>
                            <a:gd name="connsiteX37" fmla="*/ 495300 w 1419225"/>
                            <a:gd name="connsiteY37" fmla="*/ 476250 h 2145524"/>
                            <a:gd name="connsiteX38" fmla="*/ 514350 w 1419225"/>
                            <a:gd name="connsiteY38" fmla="*/ 504825 h 2145524"/>
                            <a:gd name="connsiteX39" fmla="*/ 533400 w 1419225"/>
                            <a:gd name="connsiteY39" fmla="*/ 561975 h 2145524"/>
                            <a:gd name="connsiteX40" fmla="*/ 561975 w 1419225"/>
                            <a:gd name="connsiteY40" fmla="*/ 628650 h 2145524"/>
                            <a:gd name="connsiteX41" fmla="*/ 571500 w 1419225"/>
                            <a:gd name="connsiteY41" fmla="*/ 666750 h 2145524"/>
                            <a:gd name="connsiteX42" fmla="*/ 590550 w 1419225"/>
                            <a:gd name="connsiteY42" fmla="*/ 695325 h 2145524"/>
                            <a:gd name="connsiteX43" fmla="*/ 609600 w 1419225"/>
                            <a:gd name="connsiteY43" fmla="*/ 752475 h 2145524"/>
                            <a:gd name="connsiteX44" fmla="*/ 628650 w 1419225"/>
                            <a:gd name="connsiteY44" fmla="*/ 790575 h 2145524"/>
                            <a:gd name="connsiteX45" fmla="*/ 638175 w 1419225"/>
                            <a:gd name="connsiteY45" fmla="*/ 819150 h 2145524"/>
                            <a:gd name="connsiteX46" fmla="*/ 647700 w 1419225"/>
                            <a:gd name="connsiteY46" fmla="*/ 857250 h 2145524"/>
                            <a:gd name="connsiteX47" fmla="*/ 676275 w 1419225"/>
                            <a:gd name="connsiteY47" fmla="*/ 895350 h 2145524"/>
                            <a:gd name="connsiteX48" fmla="*/ 695325 w 1419225"/>
                            <a:gd name="connsiteY48" fmla="*/ 952500 h 2145524"/>
                            <a:gd name="connsiteX49" fmla="*/ 704850 w 1419225"/>
                            <a:gd name="connsiteY49" fmla="*/ 981075 h 2145524"/>
                            <a:gd name="connsiteX50" fmla="*/ 742950 w 1419225"/>
                            <a:gd name="connsiteY50" fmla="*/ 1038225 h 2145524"/>
                            <a:gd name="connsiteX51" fmla="*/ 762000 w 1419225"/>
                            <a:gd name="connsiteY51" fmla="*/ 1095375 h 2145524"/>
                            <a:gd name="connsiteX52" fmla="*/ 771525 w 1419225"/>
                            <a:gd name="connsiteY52" fmla="*/ 1123950 h 2145524"/>
                            <a:gd name="connsiteX53" fmla="*/ 800100 w 1419225"/>
                            <a:gd name="connsiteY53" fmla="*/ 1181100 h 2145524"/>
                            <a:gd name="connsiteX54" fmla="*/ 819150 w 1419225"/>
                            <a:gd name="connsiteY54" fmla="*/ 1209675 h 2145524"/>
                            <a:gd name="connsiteX55" fmla="*/ 847725 w 1419225"/>
                            <a:gd name="connsiteY55" fmla="*/ 1266825 h 2145524"/>
                            <a:gd name="connsiteX56" fmla="*/ 876300 w 1419225"/>
                            <a:gd name="connsiteY56" fmla="*/ 1333500 h 2145524"/>
                            <a:gd name="connsiteX57" fmla="*/ 885825 w 1419225"/>
                            <a:gd name="connsiteY57" fmla="*/ 1362075 h 2145524"/>
                            <a:gd name="connsiteX58" fmla="*/ 923925 w 1419225"/>
                            <a:gd name="connsiteY58" fmla="*/ 1419225 h 2145524"/>
                            <a:gd name="connsiteX59" fmla="*/ 942975 w 1419225"/>
                            <a:gd name="connsiteY59" fmla="*/ 1476375 h 2145524"/>
                            <a:gd name="connsiteX60" fmla="*/ 1000125 w 1419225"/>
                            <a:gd name="connsiteY60" fmla="*/ 1562100 h 2145524"/>
                            <a:gd name="connsiteX61" fmla="*/ 1019175 w 1419225"/>
                            <a:gd name="connsiteY61" fmla="*/ 1590675 h 2145524"/>
                            <a:gd name="connsiteX62" fmla="*/ 1057275 w 1419225"/>
                            <a:gd name="connsiteY62" fmla="*/ 1657350 h 2145524"/>
                            <a:gd name="connsiteX63" fmla="*/ 1114425 w 1419225"/>
                            <a:gd name="connsiteY63" fmla="*/ 1752600 h 2145524"/>
                            <a:gd name="connsiteX64" fmla="*/ 1133475 w 1419225"/>
                            <a:gd name="connsiteY64" fmla="*/ 1781175 h 2145524"/>
                            <a:gd name="connsiteX65" fmla="*/ 1143000 w 1419225"/>
                            <a:gd name="connsiteY65" fmla="*/ 1809750 h 2145524"/>
                            <a:gd name="connsiteX66" fmla="*/ 1190625 w 1419225"/>
                            <a:gd name="connsiteY66" fmla="*/ 1876425 h 2145524"/>
                            <a:gd name="connsiteX67" fmla="*/ 1209675 w 1419225"/>
                            <a:gd name="connsiteY67" fmla="*/ 1914525 h 2145524"/>
                            <a:gd name="connsiteX68" fmla="*/ 1228725 w 1419225"/>
                            <a:gd name="connsiteY68" fmla="*/ 1971675 h 2145524"/>
                            <a:gd name="connsiteX69" fmla="*/ 1257300 w 1419225"/>
                            <a:gd name="connsiteY69" fmla="*/ 2019300 h 2145524"/>
                            <a:gd name="connsiteX70" fmla="*/ 1295400 w 1419225"/>
                            <a:gd name="connsiteY70" fmla="*/ 2076450 h 2145524"/>
                            <a:gd name="connsiteX71" fmla="*/ 1304925 w 1419225"/>
                            <a:gd name="connsiteY71" fmla="*/ 2114550 h 2145524"/>
                            <a:gd name="connsiteX72" fmla="*/ 1323975 w 1419225"/>
                            <a:gd name="connsiteY72" fmla="*/ 2143125 h 2145524"/>
                            <a:gd name="connsiteX73" fmla="*/ 1314450 w 1419225"/>
                            <a:gd name="connsiteY73" fmla="*/ 2085975 h 2145524"/>
                            <a:gd name="connsiteX74" fmla="*/ 1276350 w 1419225"/>
                            <a:gd name="connsiteY74" fmla="*/ 2000250 h 2145524"/>
                            <a:gd name="connsiteX75" fmla="*/ 1257300 w 1419225"/>
                            <a:gd name="connsiteY75" fmla="*/ 1943100 h 2145524"/>
                            <a:gd name="connsiteX76" fmla="*/ 1247775 w 1419225"/>
                            <a:gd name="connsiteY76" fmla="*/ 1895475 h 2145524"/>
                            <a:gd name="connsiteX77" fmla="*/ 1228725 w 1419225"/>
                            <a:gd name="connsiteY77" fmla="*/ 1838325 h 2145524"/>
                            <a:gd name="connsiteX78" fmla="*/ 1219200 w 1419225"/>
                            <a:gd name="connsiteY78" fmla="*/ 1790700 h 2145524"/>
                            <a:gd name="connsiteX79" fmla="*/ 1200150 w 1419225"/>
                            <a:gd name="connsiteY79" fmla="*/ 1733550 h 2145524"/>
                            <a:gd name="connsiteX80" fmla="*/ 1181100 w 1419225"/>
                            <a:gd name="connsiteY80" fmla="*/ 1676400 h 2145524"/>
                            <a:gd name="connsiteX81" fmla="*/ 1171575 w 1419225"/>
                            <a:gd name="connsiteY81" fmla="*/ 1638300 h 2145524"/>
                            <a:gd name="connsiteX82" fmla="*/ 1152525 w 1419225"/>
                            <a:gd name="connsiteY82" fmla="*/ 1581150 h 2145524"/>
                            <a:gd name="connsiteX83" fmla="*/ 1133475 w 1419225"/>
                            <a:gd name="connsiteY83" fmla="*/ 1524000 h 2145524"/>
                            <a:gd name="connsiteX84" fmla="*/ 1123950 w 1419225"/>
                            <a:gd name="connsiteY84" fmla="*/ 1495425 h 2145524"/>
                            <a:gd name="connsiteX85" fmla="*/ 1104900 w 1419225"/>
                            <a:gd name="connsiteY85" fmla="*/ 1419225 h 2145524"/>
                            <a:gd name="connsiteX86" fmla="*/ 1085850 w 1419225"/>
                            <a:gd name="connsiteY86" fmla="*/ 1333500 h 2145524"/>
                            <a:gd name="connsiteX87" fmla="*/ 1066800 w 1419225"/>
                            <a:gd name="connsiteY87" fmla="*/ 1162050 h 2145524"/>
                            <a:gd name="connsiteX88" fmla="*/ 1076325 w 1419225"/>
                            <a:gd name="connsiteY88" fmla="*/ 981075 h 2145524"/>
                            <a:gd name="connsiteX89" fmla="*/ 1085850 w 1419225"/>
                            <a:gd name="connsiteY89" fmla="*/ 866775 h 2145524"/>
                            <a:gd name="connsiteX90" fmla="*/ 1104900 w 1419225"/>
                            <a:gd name="connsiteY90" fmla="*/ 742950 h 2145524"/>
                            <a:gd name="connsiteX91" fmla="*/ 1114425 w 1419225"/>
                            <a:gd name="connsiteY91" fmla="*/ 695325 h 2145524"/>
                            <a:gd name="connsiteX92" fmla="*/ 1133475 w 1419225"/>
                            <a:gd name="connsiteY92" fmla="*/ 638175 h 2145524"/>
                            <a:gd name="connsiteX93" fmla="*/ 1162050 w 1419225"/>
                            <a:gd name="connsiteY93" fmla="*/ 533400 h 2145524"/>
                            <a:gd name="connsiteX94" fmla="*/ 1171575 w 1419225"/>
                            <a:gd name="connsiteY94" fmla="*/ 504825 h 2145524"/>
                            <a:gd name="connsiteX95" fmla="*/ 1190625 w 1419225"/>
                            <a:gd name="connsiteY95" fmla="*/ 466725 h 2145524"/>
                            <a:gd name="connsiteX96" fmla="*/ 1209675 w 1419225"/>
                            <a:gd name="connsiteY96" fmla="*/ 409575 h 2145524"/>
                            <a:gd name="connsiteX97" fmla="*/ 1219200 w 1419225"/>
                            <a:gd name="connsiteY97" fmla="*/ 381000 h 2145524"/>
                            <a:gd name="connsiteX98" fmla="*/ 1266825 w 1419225"/>
                            <a:gd name="connsiteY98" fmla="*/ 295275 h 2145524"/>
                            <a:gd name="connsiteX99" fmla="*/ 1285875 w 1419225"/>
                            <a:gd name="connsiteY99" fmla="*/ 266700 h 2145524"/>
                            <a:gd name="connsiteX100" fmla="*/ 1295400 w 1419225"/>
                            <a:gd name="connsiteY100" fmla="*/ 238125 h 2145524"/>
                            <a:gd name="connsiteX101" fmla="*/ 1314450 w 1419225"/>
                            <a:gd name="connsiteY101" fmla="*/ 200025 h 2145524"/>
                            <a:gd name="connsiteX102" fmla="*/ 1323975 w 1419225"/>
                            <a:gd name="connsiteY102" fmla="*/ 171450 h 2145524"/>
                            <a:gd name="connsiteX103" fmla="*/ 1381125 w 1419225"/>
                            <a:gd name="connsiteY103" fmla="*/ 95250 h 2145524"/>
                            <a:gd name="connsiteX104" fmla="*/ 1409700 w 1419225"/>
                            <a:gd name="connsiteY104" fmla="*/ 38100 h 2145524"/>
                            <a:gd name="connsiteX105" fmla="*/ 1419225 w 1419225"/>
                            <a:gd name="connsiteY105" fmla="*/ 38100 h 2145524"/>
                            <a:gd name="connsiteX106" fmla="*/ 1419225 w 1419225"/>
                            <a:gd name="connsiteY106" fmla="*/ 38100 h 2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419225" h="2145524">
                              <a:moveTo>
                                <a:pt x="0" y="1771650"/>
                              </a:moveTo>
                              <a:lnTo>
                                <a:pt x="0" y="1771650"/>
                              </a:lnTo>
                              <a:cubicBezTo>
                                <a:pt x="19050" y="1746250"/>
                                <a:pt x="38476" y="1721127"/>
                                <a:pt x="57150" y="1695450"/>
                              </a:cubicBezTo>
                              <a:cubicBezTo>
                                <a:pt x="63883" y="1686192"/>
                                <a:pt x="69546" y="1676190"/>
                                <a:pt x="76200" y="1666875"/>
                              </a:cubicBezTo>
                              <a:cubicBezTo>
                                <a:pt x="90802" y="1646432"/>
                                <a:pt x="110998" y="1622648"/>
                                <a:pt x="123825" y="1600200"/>
                              </a:cubicBezTo>
                              <a:cubicBezTo>
                                <a:pt x="130870" y="1587872"/>
                                <a:pt x="135830" y="1574428"/>
                                <a:pt x="142875" y="1562100"/>
                              </a:cubicBezTo>
                              <a:cubicBezTo>
                                <a:pt x="148555" y="1552161"/>
                                <a:pt x="156805" y="1543764"/>
                                <a:pt x="161925" y="1533525"/>
                              </a:cubicBezTo>
                              <a:cubicBezTo>
                                <a:pt x="166415" y="1524545"/>
                                <a:pt x="167495" y="1514178"/>
                                <a:pt x="171450" y="1504950"/>
                              </a:cubicBezTo>
                              <a:cubicBezTo>
                                <a:pt x="177043" y="1491899"/>
                                <a:pt x="185514" y="1480145"/>
                                <a:pt x="190500" y="1466850"/>
                              </a:cubicBezTo>
                              <a:cubicBezTo>
                                <a:pt x="214667" y="1402404"/>
                                <a:pt x="186523" y="1453905"/>
                                <a:pt x="209550" y="1400175"/>
                              </a:cubicBezTo>
                              <a:cubicBezTo>
                                <a:pt x="215143" y="1387124"/>
                                <a:pt x="223614" y="1375370"/>
                                <a:pt x="228600" y="1362075"/>
                              </a:cubicBezTo>
                              <a:cubicBezTo>
                                <a:pt x="233197" y="1349818"/>
                                <a:pt x="234363" y="1336514"/>
                                <a:pt x="238125" y="1323975"/>
                              </a:cubicBezTo>
                              <a:cubicBezTo>
                                <a:pt x="243895" y="1304741"/>
                                <a:pt x="253237" y="1286516"/>
                                <a:pt x="257175" y="1266825"/>
                              </a:cubicBezTo>
                              <a:cubicBezTo>
                                <a:pt x="271103" y="1197185"/>
                                <a:pt x="264410" y="1235227"/>
                                <a:pt x="276225" y="1152525"/>
                              </a:cubicBezTo>
                              <a:cubicBezTo>
                                <a:pt x="273050" y="1054100"/>
                                <a:pt x="272162" y="955575"/>
                                <a:pt x="266700" y="857250"/>
                              </a:cubicBezTo>
                              <a:cubicBezTo>
                                <a:pt x="265802" y="841086"/>
                                <a:pt x="259465" y="825652"/>
                                <a:pt x="257175" y="809625"/>
                              </a:cubicBezTo>
                              <a:cubicBezTo>
                                <a:pt x="253109" y="781163"/>
                                <a:pt x="252646" y="752213"/>
                                <a:pt x="247650" y="723900"/>
                              </a:cubicBezTo>
                              <a:cubicBezTo>
                                <a:pt x="243100" y="698117"/>
                                <a:pt x="231847" y="673680"/>
                                <a:pt x="228600" y="647700"/>
                              </a:cubicBezTo>
                              <a:cubicBezTo>
                                <a:pt x="221286" y="589190"/>
                                <a:pt x="218313" y="561787"/>
                                <a:pt x="209550" y="504825"/>
                              </a:cubicBezTo>
                              <a:cubicBezTo>
                                <a:pt x="206613" y="485737"/>
                                <a:pt x="203813" y="466613"/>
                                <a:pt x="200025" y="447675"/>
                              </a:cubicBezTo>
                              <a:cubicBezTo>
                                <a:pt x="189626" y="395678"/>
                                <a:pt x="189293" y="420174"/>
                                <a:pt x="180975" y="361950"/>
                              </a:cubicBezTo>
                              <a:cubicBezTo>
                                <a:pt x="176909" y="333488"/>
                                <a:pt x="175822" y="304642"/>
                                <a:pt x="171450" y="276225"/>
                              </a:cubicBezTo>
                              <a:cubicBezTo>
                                <a:pt x="169459" y="263286"/>
                                <a:pt x="164765" y="250904"/>
                                <a:pt x="161925" y="238125"/>
                              </a:cubicBezTo>
                              <a:cubicBezTo>
                                <a:pt x="158413" y="222321"/>
                                <a:pt x="155575" y="206375"/>
                                <a:pt x="152400" y="190500"/>
                              </a:cubicBezTo>
                              <a:cubicBezTo>
                                <a:pt x="149225" y="152400"/>
                                <a:pt x="147928" y="114097"/>
                                <a:pt x="142875" y="76200"/>
                              </a:cubicBezTo>
                              <a:cubicBezTo>
                                <a:pt x="141548" y="66248"/>
                                <a:pt x="133350" y="57665"/>
                                <a:pt x="133350" y="47625"/>
                              </a:cubicBezTo>
                              <a:cubicBezTo>
                                <a:pt x="133350" y="31436"/>
                                <a:pt x="139700" y="15875"/>
                                <a:pt x="142875" y="0"/>
                              </a:cubicBezTo>
                              <a:cubicBezTo>
                                <a:pt x="161925" y="12700"/>
                                <a:pt x="187325" y="19050"/>
                                <a:pt x="200025" y="38100"/>
                              </a:cubicBezTo>
                              <a:cubicBezTo>
                                <a:pt x="206375" y="47625"/>
                                <a:pt x="213955" y="56436"/>
                                <a:pt x="219075" y="66675"/>
                              </a:cubicBezTo>
                              <a:cubicBezTo>
                                <a:pt x="232494" y="93513"/>
                                <a:pt x="230661" y="140387"/>
                                <a:pt x="266700" y="152400"/>
                              </a:cubicBezTo>
                              <a:lnTo>
                                <a:pt x="295275" y="161925"/>
                              </a:lnTo>
                              <a:cubicBezTo>
                                <a:pt x="307975" y="180975"/>
                                <a:pt x="317186" y="202886"/>
                                <a:pt x="333375" y="219075"/>
                              </a:cubicBezTo>
                              <a:lnTo>
                                <a:pt x="390525" y="276225"/>
                              </a:lnTo>
                              <a:cubicBezTo>
                                <a:pt x="393700" y="285750"/>
                                <a:pt x="395174" y="296023"/>
                                <a:pt x="400050" y="304800"/>
                              </a:cubicBezTo>
                              <a:cubicBezTo>
                                <a:pt x="411169" y="324814"/>
                                <a:pt x="425450" y="342900"/>
                                <a:pt x="438150" y="361950"/>
                              </a:cubicBezTo>
                              <a:lnTo>
                                <a:pt x="457200" y="390525"/>
                              </a:lnTo>
                              <a:cubicBezTo>
                                <a:pt x="463550" y="400050"/>
                                <a:pt x="472630" y="408240"/>
                                <a:pt x="476250" y="419100"/>
                              </a:cubicBezTo>
                              <a:cubicBezTo>
                                <a:pt x="482600" y="438150"/>
                                <a:pt x="484161" y="459542"/>
                                <a:pt x="495300" y="476250"/>
                              </a:cubicBezTo>
                              <a:cubicBezTo>
                                <a:pt x="501650" y="485775"/>
                                <a:pt x="509701" y="494364"/>
                                <a:pt x="514350" y="504825"/>
                              </a:cubicBezTo>
                              <a:cubicBezTo>
                                <a:pt x="522505" y="523175"/>
                                <a:pt x="524420" y="544014"/>
                                <a:pt x="533400" y="561975"/>
                              </a:cubicBezTo>
                              <a:cubicBezTo>
                                <a:pt x="550333" y="595842"/>
                                <a:pt x="552632" y="595948"/>
                                <a:pt x="561975" y="628650"/>
                              </a:cubicBezTo>
                              <a:cubicBezTo>
                                <a:pt x="565571" y="641237"/>
                                <a:pt x="566343" y="654718"/>
                                <a:pt x="571500" y="666750"/>
                              </a:cubicBezTo>
                              <a:cubicBezTo>
                                <a:pt x="576009" y="677272"/>
                                <a:pt x="585901" y="684864"/>
                                <a:pt x="590550" y="695325"/>
                              </a:cubicBezTo>
                              <a:cubicBezTo>
                                <a:pt x="598705" y="713675"/>
                                <a:pt x="600620" y="734514"/>
                                <a:pt x="609600" y="752475"/>
                              </a:cubicBezTo>
                              <a:cubicBezTo>
                                <a:pt x="615950" y="765175"/>
                                <a:pt x="623057" y="777524"/>
                                <a:pt x="628650" y="790575"/>
                              </a:cubicBezTo>
                              <a:cubicBezTo>
                                <a:pt x="632605" y="799803"/>
                                <a:pt x="635417" y="809496"/>
                                <a:pt x="638175" y="819150"/>
                              </a:cubicBezTo>
                              <a:cubicBezTo>
                                <a:pt x="641771" y="831737"/>
                                <a:pt x="641846" y="845541"/>
                                <a:pt x="647700" y="857250"/>
                              </a:cubicBezTo>
                              <a:cubicBezTo>
                                <a:pt x="654800" y="871449"/>
                                <a:pt x="666750" y="882650"/>
                                <a:pt x="676275" y="895350"/>
                              </a:cubicBezTo>
                              <a:lnTo>
                                <a:pt x="695325" y="952500"/>
                              </a:lnTo>
                              <a:cubicBezTo>
                                <a:pt x="698500" y="962025"/>
                                <a:pt x="699281" y="972721"/>
                                <a:pt x="704850" y="981075"/>
                              </a:cubicBezTo>
                              <a:cubicBezTo>
                                <a:pt x="717550" y="1000125"/>
                                <a:pt x="735710" y="1016505"/>
                                <a:pt x="742950" y="1038225"/>
                              </a:cubicBezTo>
                              <a:lnTo>
                                <a:pt x="762000" y="1095375"/>
                              </a:lnTo>
                              <a:cubicBezTo>
                                <a:pt x="765175" y="1104900"/>
                                <a:pt x="765956" y="1115596"/>
                                <a:pt x="771525" y="1123950"/>
                              </a:cubicBezTo>
                              <a:cubicBezTo>
                                <a:pt x="826120" y="1205842"/>
                                <a:pt x="760665" y="1102230"/>
                                <a:pt x="800100" y="1181100"/>
                              </a:cubicBezTo>
                              <a:cubicBezTo>
                                <a:pt x="805220" y="1191339"/>
                                <a:pt x="814030" y="1199436"/>
                                <a:pt x="819150" y="1209675"/>
                              </a:cubicBezTo>
                              <a:cubicBezTo>
                                <a:pt x="858585" y="1288545"/>
                                <a:pt x="793130" y="1184933"/>
                                <a:pt x="847725" y="1266825"/>
                              </a:cubicBezTo>
                              <a:cubicBezTo>
                                <a:pt x="867549" y="1346119"/>
                                <a:pt x="843411" y="1267721"/>
                                <a:pt x="876300" y="1333500"/>
                              </a:cubicBezTo>
                              <a:cubicBezTo>
                                <a:pt x="880790" y="1342480"/>
                                <a:pt x="880949" y="1353298"/>
                                <a:pt x="885825" y="1362075"/>
                              </a:cubicBezTo>
                              <a:cubicBezTo>
                                <a:pt x="896944" y="1382089"/>
                                <a:pt x="916685" y="1397505"/>
                                <a:pt x="923925" y="1419225"/>
                              </a:cubicBezTo>
                              <a:cubicBezTo>
                                <a:pt x="930275" y="1438275"/>
                                <a:pt x="931836" y="1459667"/>
                                <a:pt x="942975" y="1476375"/>
                              </a:cubicBezTo>
                              <a:lnTo>
                                <a:pt x="1000125" y="1562100"/>
                              </a:lnTo>
                              <a:cubicBezTo>
                                <a:pt x="1006475" y="1571625"/>
                                <a:pt x="1015555" y="1579815"/>
                                <a:pt x="1019175" y="1590675"/>
                              </a:cubicBezTo>
                              <a:cubicBezTo>
                                <a:pt x="1037087" y="1644410"/>
                                <a:pt x="1017353" y="1595249"/>
                                <a:pt x="1057275" y="1657350"/>
                              </a:cubicBezTo>
                              <a:cubicBezTo>
                                <a:pt x="1077297" y="1688496"/>
                                <a:pt x="1093886" y="1721792"/>
                                <a:pt x="1114425" y="1752600"/>
                              </a:cubicBezTo>
                              <a:cubicBezTo>
                                <a:pt x="1120775" y="1762125"/>
                                <a:pt x="1128355" y="1770936"/>
                                <a:pt x="1133475" y="1781175"/>
                              </a:cubicBezTo>
                              <a:cubicBezTo>
                                <a:pt x="1137965" y="1790155"/>
                                <a:pt x="1138510" y="1800770"/>
                                <a:pt x="1143000" y="1809750"/>
                              </a:cubicBezTo>
                              <a:cubicBezTo>
                                <a:pt x="1153075" y="1829900"/>
                                <a:pt x="1179839" y="1859167"/>
                                <a:pt x="1190625" y="1876425"/>
                              </a:cubicBezTo>
                              <a:cubicBezTo>
                                <a:pt x="1198150" y="1888466"/>
                                <a:pt x="1204402" y="1901342"/>
                                <a:pt x="1209675" y="1914525"/>
                              </a:cubicBezTo>
                              <a:cubicBezTo>
                                <a:pt x="1217133" y="1933169"/>
                                <a:pt x="1218394" y="1954456"/>
                                <a:pt x="1228725" y="1971675"/>
                              </a:cubicBezTo>
                              <a:cubicBezTo>
                                <a:pt x="1238250" y="1987550"/>
                                <a:pt x="1247361" y="2003681"/>
                                <a:pt x="1257300" y="2019300"/>
                              </a:cubicBezTo>
                              <a:cubicBezTo>
                                <a:pt x="1269592" y="2038616"/>
                                <a:pt x="1295400" y="2076450"/>
                                <a:pt x="1295400" y="2076450"/>
                              </a:cubicBezTo>
                              <a:cubicBezTo>
                                <a:pt x="1298575" y="2089150"/>
                                <a:pt x="1299768" y="2102518"/>
                                <a:pt x="1304925" y="2114550"/>
                              </a:cubicBezTo>
                              <a:cubicBezTo>
                                <a:pt x="1309434" y="2125072"/>
                                <a:pt x="1320355" y="2153985"/>
                                <a:pt x="1323975" y="2143125"/>
                              </a:cubicBezTo>
                              <a:cubicBezTo>
                                <a:pt x="1330082" y="2124803"/>
                                <a:pt x="1319532" y="2104607"/>
                                <a:pt x="1314450" y="2085975"/>
                              </a:cubicBezTo>
                              <a:cubicBezTo>
                                <a:pt x="1300673" y="2035459"/>
                                <a:pt x="1294288" y="2045096"/>
                                <a:pt x="1276350" y="2000250"/>
                              </a:cubicBezTo>
                              <a:cubicBezTo>
                                <a:pt x="1268892" y="1981606"/>
                                <a:pt x="1262584" y="1962473"/>
                                <a:pt x="1257300" y="1943100"/>
                              </a:cubicBezTo>
                              <a:cubicBezTo>
                                <a:pt x="1253040" y="1927481"/>
                                <a:pt x="1252035" y="1911094"/>
                                <a:pt x="1247775" y="1895475"/>
                              </a:cubicBezTo>
                              <a:cubicBezTo>
                                <a:pt x="1242491" y="1876102"/>
                                <a:pt x="1232663" y="1858016"/>
                                <a:pt x="1228725" y="1838325"/>
                              </a:cubicBezTo>
                              <a:cubicBezTo>
                                <a:pt x="1225550" y="1822450"/>
                                <a:pt x="1223460" y="1806319"/>
                                <a:pt x="1219200" y="1790700"/>
                              </a:cubicBezTo>
                              <a:cubicBezTo>
                                <a:pt x="1213916" y="1771327"/>
                                <a:pt x="1206500" y="1752600"/>
                                <a:pt x="1200150" y="1733550"/>
                              </a:cubicBezTo>
                              <a:cubicBezTo>
                                <a:pt x="1193800" y="1714500"/>
                                <a:pt x="1185970" y="1695881"/>
                                <a:pt x="1181100" y="1676400"/>
                              </a:cubicBezTo>
                              <a:cubicBezTo>
                                <a:pt x="1177925" y="1663700"/>
                                <a:pt x="1175337" y="1650839"/>
                                <a:pt x="1171575" y="1638300"/>
                              </a:cubicBezTo>
                              <a:cubicBezTo>
                                <a:pt x="1165805" y="1619066"/>
                                <a:pt x="1158875" y="1600200"/>
                                <a:pt x="1152525" y="1581150"/>
                              </a:cubicBezTo>
                              <a:lnTo>
                                <a:pt x="1133475" y="1524000"/>
                              </a:lnTo>
                              <a:cubicBezTo>
                                <a:pt x="1130300" y="1514475"/>
                                <a:pt x="1126385" y="1505165"/>
                                <a:pt x="1123950" y="1495425"/>
                              </a:cubicBezTo>
                              <a:cubicBezTo>
                                <a:pt x="1117600" y="1470025"/>
                                <a:pt x="1109204" y="1445050"/>
                                <a:pt x="1104900" y="1419225"/>
                              </a:cubicBezTo>
                              <a:cubicBezTo>
                                <a:pt x="1093724" y="1352171"/>
                                <a:pt x="1101482" y="1380397"/>
                                <a:pt x="1085850" y="1333500"/>
                              </a:cubicBezTo>
                              <a:cubicBezTo>
                                <a:pt x="1078764" y="1283901"/>
                                <a:pt x="1066800" y="1208280"/>
                                <a:pt x="1066800" y="1162050"/>
                              </a:cubicBezTo>
                              <a:cubicBezTo>
                                <a:pt x="1066800" y="1101642"/>
                                <a:pt x="1072436" y="1041358"/>
                                <a:pt x="1076325" y="981075"/>
                              </a:cubicBezTo>
                              <a:cubicBezTo>
                                <a:pt x="1078786" y="942922"/>
                                <a:pt x="1081848" y="904797"/>
                                <a:pt x="1085850" y="866775"/>
                              </a:cubicBezTo>
                              <a:cubicBezTo>
                                <a:pt x="1088526" y="841356"/>
                                <a:pt x="1099926" y="770309"/>
                                <a:pt x="1104900" y="742950"/>
                              </a:cubicBezTo>
                              <a:cubicBezTo>
                                <a:pt x="1107796" y="727022"/>
                                <a:pt x="1110165" y="710944"/>
                                <a:pt x="1114425" y="695325"/>
                              </a:cubicBezTo>
                              <a:cubicBezTo>
                                <a:pt x="1119709" y="675952"/>
                                <a:pt x="1129537" y="657866"/>
                                <a:pt x="1133475" y="638175"/>
                              </a:cubicBezTo>
                              <a:cubicBezTo>
                                <a:pt x="1146938" y="570859"/>
                                <a:pt x="1137880" y="605909"/>
                                <a:pt x="1162050" y="533400"/>
                              </a:cubicBezTo>
                              <a:cubicBezTo>
                                <a:pt x="1165225" y="523875"/>
                                <a:pt x="1167085" y="513805"/>
                                <a:pt x="1171575" y="504825"/>
                              </a:cubicBezTo>
                              <a:cubicBezTo>
                                <a:pt x="1177925" y="492125"/>
                                <a:pt x="1185352" y="479908"/>
                                <a:pt x="1190625" y="466725"/>
                              </a:cubicBezTo>
                              <a:cubicBezTo>
                                <a:pt x="1198083" y="448081"/>
                                <a:pt x="1203325" y="428625"/>
                                <a:pt x="1209675" y="409575"/>
                              </a:cubicBezTo>
                              <a:cubicBezTo>
                                <a:pt x="1212850" y="400050"/>
                                <a:pt x="1214710" y="389980"/>
                                <a:pt x="1219200" y="381000"/>
                              </a:cubicBezTo>
                              <a:cubicBezTo>
                                <a:pt x="1241943" y="335514"/>
                                <a:pt x="1236925" y="343115"/>
                                <a:pt x="1266825" y="295275"/>
                              </a:cubicBezTo>
                              <a:cubicBezTo>
                                <a:pt x="1272892" y="285567"/>
                                <a:pt x="1280755" y="276939"/>
                                <a:pt x="1285875" y="266700"/>
                              </a:cubicBezTo>
                              <a:cubicBezTo>
                                <a:pt x="1290365" y="257720"/>
                                <a:pt x="1291445" y="247353"/>
                                <a:pt x="1295400" y="238125"/>
                              </a:cubicBezTo>
                              <a:cubicBezTo>
                                <a:pt x="1300993" y="225074"/>
                                <a:pt x="1308857" y="213076"/>
                                <a:pt x="1314450" y="200025"/>
                              </a:cubicBezTo>
                              <a:cubicBezTo>
                                <a:pt x="1318405" y="190797"/>
                                <a:pt x="1318585" y="179921"/>
                                <a:pt x="1323975" y="171450"/>
                              </a:cubicBezTo>
                              <a:cubicBezTo>
                                <a:pt x="1341021" y="144664"/>
                                <a:pt x="1381125" y="95250"/>
                                <a:pt x="1381125" y="95250"/>
                              </a:cubicBezTo>
                              <a:cubicBezTo>
                                <a:pt x="1388872" y="72009"/>
                                <a:pt x="1391236" y="56564"/>
                                <a:pt x="1409700" y="38100"/>
                              </a:cubicBezTo>
                              <a:cubicBezTo>
                                <a:pt x="1411945" y="35855"/>
                                <a:pt x="1416050" y="38100"/>
                                <a:pt x="1419225" y="38100"/>
                              </a:cubicBezTo>
                              <a:lnTo>
                                <a:pt x="1419225" y="38100"/>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67DCE" id="Figura a mano libera 52" o:spid="_x0000_s1026" style="position:absolute;margin-left:120.3pt;margin-top:14.15pt;width:111.75pt;height:168.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19225,2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" path="m,1771650r,c19050,1746250,38476,1721127,57150,1695450v6733,-9258,12396,-19260,19050,-28575c90802,1646432,110998,1622648,123825,1600200v7045,-12328,12005,-25772,19050,-38100c148555,1552161,156805,1543764,161925,1533525v4490,-8980,5570,-19347,9525,-28575c177043,1491899,185514,1480145,190500,1466850v24167,-64446,-3977,-12945,19050,-66675c215143,1387124,223614,1375370,228600,1362075v4597,-12257,5763,-25561,9525,-38100c243895,1304741,253237,1286516,257175,1266825v13928,-69640,7235,-31598,19050,-114300c273050,1054100,272162,955575,266700,857250v-898,-16164,-7235,-31598,-9525,-47625c253109,781163,252646,752213,247650,723900v-4550,-25783,-15803,-50220,-19050,-76200c221286,589190,218313,561787,209550,504825v-2937,-19088,-5737,-38212,-9525,-57150c189626,395678,189293,420174,180975,361950v-4066,-28462,-5153,-57308,-9525,-85725c169459,263286,164765,250904,161925,238125v-3512,-15804,-6350,-31750,-9525,-47625c149225,152400,147928,114097,142875,76200v-1327,-9952,-9525,-18535,-9525,-28575c133350,31436,139700,15875,142875,v19050,12700,44450,19050,57150,38100c206375,47625,213955,56436,219075,66675v13419,26838,11586,73712,47625,85725l295275,161925v12700,19050,21911,40961,38100,57150l390525,276225v3175,9525,4649,19798,9525,28575c411169,324814,425450,342900,438150,361950r19050,28575c463550,400050,472630,408240,476250,419100v6350,19050,7911,40442,19050,57150c501650,485775,509701,494364,514350,504825v8155,18350,10070,39189,19050,57150c550333,595842,552632,595948,561975,628650v3596,12587,4368,26068,9525,38100c576009,677272,585901,684864,590550,695325v8155,18350,10070,39189,19050,57150c615950,765175,623057,777524,628650,790575v3955,9228,6767,18921,9525,28575c641771,831737,641846,845541,647700,857250v7100,14199,19050,25400,28575,38100l695325,952500v3175,9525,3956,20221,9525,28575c717550,1000125,735710,1016505,742950,1038225r19050,57150c765175,1104900,765956,1115596,771525,1123950v54595,81892,-10860,-21720,28575,57150c805220,1191339,814030,1199436,819150,1209675v39435,78870,-26020,-24742,28575,57150c867549,1346119,843411,1267721,876300,1333500v4490,8980,4649,19798,9525,28575c896944,1382089,916685,1397505,923925,1419225v6350,19050,7911,40442,19050,57150l1000125,1562100v6350,9525,15430,17715,19050,28575c1037087,1644410,1017353,1595249,1057275,1657350v20022,31146,36611,64442,57150,95250c1120775,1762125,1128355,1770936,1133475,1781175v4490,8980,5035,19595,9525,28575c1153075,1829900,1179839,1859167,1190625,1876425v7525,12041,13777,24917,19050,38100c1217133,1933169,1218394,1954456,1228725,1971675v9525,15875,18636,32006,28575,47625c1269592,2038616,1295400,2076450,1295400,2076450v3175,12700,4368,26068,9525,38100c1309434,2125072,1320355,2153985,1323975,2143125v6107,-18322,-4443,-38518,-9525,-57150c1300673,2035459,1294288,2045096,1276350,2000250v-7458,-18644,-13766,-37777,-19050,-57150c1253040,1927481,1252035,1911094,1247775,1895475v-5284,-19373,-15112,-37459,-19050,-57150c1225550,1822450,1223460,1806319,1219200,1790700v-5284,-19373,-12700,-38100,-19050,-57150c1193800,1714500,1185970,1695881,1181100,1676400v-3175,-12700,-5763,-25561,-9525,-38100c1165805,1619066,1158875,1600200,1152525,1581150r-19050,-57150c1130300,1514475,1126385,1505165,1123950,1495425v-6350,-25400,-14746,-50375,-19050,-76200c1093724,1352171,1101482,1380397,1085850,1333500v-7086,-49599,-19050,-125220,-19050,-171450c1066800,1101642,1072436,1041358,1076325,981075v2461,-38153,5523,-76278,9525,-114300c1088526,841356,1099926,770309,1104900,742950v2896,-15928,5265,-32006,9525,-47625c1119709,675952,1129537,657866,1133475,638175v13463,-67316,4405,-32266,28575,-104775c1165225,523875,1167085,513805,1171575,504825v6350,-12700,13777,-24917,19050,-38100c1198083,448081,1203325,428625,1209675,409575v3175,-9525,5035,-19595,9525,-28575c1241943,335514,1236925,343115,1266825,295275v6067,-9708,13930,-18336,19050,-28575c1290365,257720,1291445,247353,1295400,238125v5593,-13051,13457,-25049,19050,-38100c1318405,190797,1318585,179921,1323975,171450v17046,-26786,57150,-76200,57150,-76200c1388872,72009,1391236,56564,1409700,38100v2245,-2245,6350,,9525,l1419225,38100e" filled="f" strokecolor="#c00000" strokeweight="1pt">
                <v:stroke joinstyle="miter"/>
                <v:path arrowok="t" o:connecttype="custom" o:connectlocs="0,1771650;0,1771650;57150,1695450;76200,1666875;123825,1600200;142875,1562100;161925,1533525;171450,1504950;190500,1466850;209550,1400175;228600,1362075;238125,1323975;257175,1266825;276225,1152525;266700,857250;257175,809625;247650,723900;228600,647700;209550,504825;200025,447675;180975,361950;171450,276225;161925,238125;152400,190500;142875,76200;133350,47625;142875,0;200025,38100;219075,66675;266700,152400;295275,161925;333375,219075;390525,276225;400050,304800;438150,361950;457200,390525;476250,419100;495300,476250;514350,504825;533400,561975;561975,628650;571500,666750;590550,695325;609600,752475;628650,790575;638175,819150;647700,857250;676275,895350;695325,952500;704850,981075;742950,1038225;762000,1095375;771525,1123950;800100,1181100;819150,1209675;847725,1266825;876300,1333500;885825,1362075;923925,1419225;942975,1476375;1000125,1562100;1019175,1590675;1057275,1657350;1114425,1752600;1133475,1781175;1143000,1809750;1190625,1876425;1209675,1914525;1228725,1971675;1257300,2019300;1295400,2076450;1304925,2114550;1323975,2143125;1314450,2085975;1276350,2000250;1257300,1943100;1247775,1895475;1228725,1838325;1219200,1790700;1200150,1733550;1181100,1676400;1171575,1638300;1152525,1581150;1133475,1524000;1123950,1495425;1104900,1419225;1085850,1333500;1066800,1162050;1076325,981075;1085850,866775;1104900,742950;1114425,695325;1133475,638175;1162050,533400;1171575,504825;1190625,466725;1209675,409575;1219200,381000;1266825,295275;1285875,266700;1295400,238125;1314450,200025;1323975,171450;1381125,95250;1409700,38100;1419225,38100;1419225,38100" o:connectangles="0,0,0,0,0,0,0,0,0,0,0,0,0,0,0,0,0,0,0,0,0,0,0,0,0,0,0,0,0,0,0,0,0,0,0,0,0,0,0,0,0,0,0,0,0,0,0,0,0,0,0,0,0,0,0,0,0,0,0,0,0,0,0,0,0,0,0,0,0,0,0,0,0,0,0,0,0,0,0,0,0,0,0,0,0,0,0,0,0,0,0,0,0,0,0,0,0,0,0,0,0,0,0,0,0,0,0"/>
              </v:shape>
            </w:pict>
          </mc:Fallback>
        </mc:AlternateContent>
      </w:r>
      <w:r w:rsidR="00F42825" w:rsidRPr="00F42825">
        <w:rPr>
          <w:rStyle w:val="uficommentbody"/>
          <w:rFonts w:ascii="Tahoma" w:hAnsi="Tahoma" w:cs="Tahoma"/>
          <w:color w:val="1D2129"/>
          <w:sz w:val="24"/>
          <w:szCs w:val="24"/>
          <w:shd w:val="clear" w:color="auto" w:fill="F6F7F9"/>
        </w:rPr>
        <w:t>quant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9200" behindDoc="0" locked="0" layoutInCell="1" allowOverlap="1">
                <wp:simplePos x="0" y="0"/>
                <wp:positionH relativeFrom="column">
                  <wp:posOffset>4623435</wp:posOffset>
                </wp:positionH>
                <wp:positionV relativeFrom="paragraph">
                  <wp:posOffset>98424</wp:posOffset>
                </wp:positionV>
                <wp:extent cx="638175" cy="1857375"/>
                <wp:effectExtent l="0" t="0" r="28575" b="28575"/>
                <wp:wrapNone/>
                <wp:docPr id="57" name="Connettore 1 57"/>
                <wp:cNvGraphicFramePr/>
                <a:graphic xmlns:a="http://schemas.openxmlformats.org/drawingml/2006/main">
                  <a:graphicData uri="http://schemas.microsoft.com/office/word/2010/wordprocessingShape">
                    <wps:wsp>
                      <wps:cNvCnPr/>
                      <wps:spPr>
                        <a:xfrm>
                          <a:off x="0" y="0"/>
                          <a:ext cx="638175" cy="18573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4392" id="Connettore 1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4.05pt,7.75pt" to="41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" strokecolor="#a8d08d [1945]"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qualità</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5104" behindDoc="0" locked="0" layoutInCell="1" allowOverlap="1">
                <wp:simplePos x="0" y="0"/>
                <wp:positionH relativeFrom="column">
                  <wp:posOffset>2966085</wp:posOffset>
                </wp:positionH>
                <wp:positionV relativeFrom="paragraph">
                  <wp:posOffset>55484</wp:posOffset>
                </wp:positionV>
                <wp:extent cx="1257300" cy="1600596"/>
                <wp:effectExtent l="19050" t="19050" r="19050" b="19050"/>
                <wp:wrapNone/>
                <wp:docPr id="53" name="Figura a mano libera 53"/>
                <wp:cNvGraphicFramePr/>
                <a:graphic xmlns:a="http://schemas.openxmlformats.org/drawingml/2006/main">
                  <a:graphicData uri="http://schemas.microsoft.com/office/word/2010/wordprocessingShape">
                    <wps:wsp>
                      <wps:cNvSpPr/>
                      <wps:spPr>
                        <a:xfrm>
                          <a:off x="0" y="0"/>
                          <a:ext cx="1257300" cy="1600596"/>
                        </a:xfrm>
                        <a:custGeom>
                          <a:avLst/>
                          <a:gdLst>
                            <a:gd name="connsiteX0" fmla="*/ 962025 w 1257300"/>
                            <a:gd name="connsiteY0" fmla="*/ 9921 h 1600596"/>
                            <a:gd name="connsiteX1" fmla="*/ 819150 w 1257300"/>
                            <a:gd name="connsiteY1" fmla="*/ 19446 h 1600596"/>
                            <a:gd name="connsiteX2" fmla="*/ 771525 w 1257300"/>
                            <a:gd name="connsiteY2" fmla="*/ 28971 h 1600596"/>
                            <a:gd name="connsiteX3" fmla="*/ 571500 w 1257300"/>
                            <a:gd name="connsiteY3" fmla="*/ 95646 h 1600596"/>
                            <a:gd name="connsiteX4" fmla="*/ 514350 w 1257300"/>
                            <a:gd name="connsiteY4" fmla="*/ 114696 h 1600596"/>
                            <a:gd name="connsiteX5" fmla="*/ 447675 w 1257300"/>
                            <a:gd name="connsiteY5" fmla="*/ 133746 h 1600596"/>
                            <a:gd name="connsiteX6" fmla="*/ 361950 w 1257300"/>
                            <a:gd name="connsiteY6" fmla="*/ 143271 h 1600596"/>
                            <a:gd name="connsiteX7" fmla="*/ 0 w 1257300"/>
                            <a:gd name="connsiteY7" fmla="*/ 190896 h 1600596"/>
                            <a:gd name="connsiteX8" fmla="*/ 0 w 1257300"/>
                            <a:gd name="connsiteY8" fmla="*/ 1000521 h 1600596"/>
                            <a:gd name="connsiteX9" fmla="*/ 9525 w 1257300"/>
                            <a:gd name="connsiteY9" fmla="*/ 1324371 h 1600596"/>
                            <a:gd name="connsiteX10" fmla="*/ 19050 w 1257300"/>
                            <a:gd name="connsiteY10" fmla="*/ 1505346 h 1600596"/>
                            <a:gd name="connsiteX11" fmla="*/ 76200 w 1257300"/>
                            <a:gd name="connsiteY11" fmla="*/ 1514871 h 1600596"/>
                            <a:gd name="connsiteX12" fmla="*/ 247650 w 1257300"/>
                            <a:gd name="connsiteY12" fmla="*/ 1543446 h 1600596"/>
                            <a:gd name="connsiteX13" fmla="*/ 285750 w 1257300"/>
                            <a:gd name="connsiteY13" fmla="*/ 1552971 h 1600596"/>
                            <a:gd name="connsiteX14" fmla="*/ 314325 w 1257300"/>
                            <a:gd name="connsiteY14" fmla="*/ 1562496 h 1600596"/>
                            <a:gd name="connsiteX15" fmla="*/ 428625 w 1257300"/>
                            <a:gd name="connsiteY15" fmla="*/ 1572021 h 1600596"/>
                            <a:gd name="connsiteX16" fmla="*/ 914400 w 1257300"/>
                            <a:gd name="connsiteY16" fmla="*/ 1581546 h 1600596"/>
                            <a:gd name="connsiteX17" fmla="*/ 1171575 w 1257300"/>
                            <a:gd name="connsiteY17" fmla="*/ 1591071 h 1600596"/>
                            <a:gd name="connsiteX18" fmla="*/ 1257300 w 1257300"/>
                            <a:gd name="connsiteY18" fmla="*/ 1600596 h 1600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57300" h="1600596">
                              <a:moveTo>
                                <a:pt x="962025" y="9921"/>
                              </a:moveTo>
                              <a:cubicBezTo>
                                <a:pt x="882650" y="-5954"/>
                                <a:pt x="930275" y="-2779"/>
                                <a:pt x="819150" y="19446"/>
                              </a:cubicBezTo>
                              <a:cubicBezTo>
                                <a:pt x="803275" y="22621"/>
                                <a:pt x="786884" y="23851"/>
                                <a:pt x="771525" y="28971"/>
                              </a:cubicBezTo>
                              <a:lnTo>
                                <a:pt x="571500" y="95646"/>
                              </a:lnTo>
                              <a:lnTo>
                                <a:pt x="514350" y="114696"/>
                              </a:lnTo>
                              <a:cubicBezTo>
                                <a:pt x="493012" y="121809"/>
                                <a:pt x="469887" y="130329"/>
                                <a:pt x="447675" y="133746"/>
                              </a:cubicBezTo>
                              <a:cubicBezTo>
                                <a:pt x="419258" y="138118"/>
                                <a:pt x="390469" y="139630"/>
                                <a:pt x="361950" y="143271"/>
                              </a:cubicBezTo>
                              <a:lnTo>
                                <a:pt x="0" y="190896"/>
                              </a:lnTo>
                              <a:cubicBezTo>
                                <a:pt x="22051" y="698063"/>
                                <a:pt x="0" y="90700"/>
                                <a:pt x="0" y="1000521"/>
                              </a:cubicBezTo>
                              <a:cubicBezTo>
                                <a:pt x="0" y="1108518"/>
                                <a:pt x="5453" y="1216451"/>
                                <a:pt x="9525" y="1324371"/>
                              </a:cubicBezTo>
                              <a:cubicBezTo>
                                <a:pt x="11803" y="1384737"/>
                                <a:pt x="-906" y="1448329"/>
                                <a:pt x="19050" y="1505346"/>
                              </a:cubicBezTo>
                              <a:cubicBezTo>
                                <a:pt x="25430" y="1523575"/>
                                <a:pt x="57218" y="1511312"/>
                                <a:pt x="76200" y="1514871"/>
                              </a:cubicBezTo>
                              <a:cubicBezTo>
                                <a:pt x="542813" y="1602361"/>
                                <a:pt x="-134424" y="1479767"/>
                                <a:pt x="247650" y="1543446"/>
                              </a:cubicBezTo>
                              <a:cubicBezTo>
                                <a:pt x="260563" y="1545598"/>
                                <a:pt x="273163" y="1549375"/>
                                <a:pt x="285750" y="1552971"/>
                              </a:cubicBezTo>
                              <a:cubicBezTo>
                                <a:pt x="295404" y="1555729"/>
                                <a:pt x="304373" y="1561169"/>
                                <a:pt x="314325" y="1562496"/>
                              </a:cubicBezTo>
                              <a:cubicBezTo>
                                <a:pt x="352222" y="1567549"/>
                                <a:pt x="390412" y="1570808"/>
                                <a:pt x="428625" y="1572021"/>
                              </a:cubicBezTo>
                              <a:cubicBezTo>
                                <a:pt x="590500" y="1577160"/>
                                <a:pt x="752497" y="1577395"/>
                                <a:pt x="914400" y="1581546"/>
                              </a:cubicBezTo>
                              <a:cubicBezTo>
                                <a:pt x="1000156" y="1583745"/>
                                <a:pt x="1085850" y="1587896"/>
                                <a:pt x="1171575" y="1591071"/>
                              </a:cubicBezTo>
                              <a:lnTo>
                                <a:pt x="1257300" y="160059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1AF7" id="Figura a mano libera 53" o:spid="_x0000_s1026" style="position:absolute;margin-left:233.55pt;margin-top:4.35pt;width:99pt;height:126.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57300,16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" path="m962025,9921c882650,-5954,930275,-2779,819150,19446v-15875,3175,-32266,4405,-47625,9525l571500,95646r-57150,19050c493012,121809,469887,130329,447675,133746v-28417,4372,-57206,5884,-85725,9525l,190896c22051,698063,,90700,,1000521v,107997,5453,215930,9525,323850c11803,1384737,-906,1448329,19050,1505346v6380,18229,38168,5966,57150,9525c542813,1602361,-134424,1479767,247650,1543446v12913,2152,25513,5929,38100,9525c295404,1555729,304373,1561169,314325,1562496v37897,5053,76087,8312,114300,9525c590500,1577160,752497,1577395,914400,1581546v85756,2199,171450,6350,257175,9525l1257300,1600596e" filled="f" strokecolor="#1f4d78 [1604]" strokeweight="1pt">
                <v:stroke joinstyle="miter"/>
                <v:path arrowok="t" o:connecttype="custom" o:connectlocs="962025,9921;819150,19446;771525,28971;571500,95646;514350,114696;447675,133746;361950,143271;0,190896;0,1000521;9525,1324371;19050,1505346;76200,1514871;247650,1543446;285750,1552971;314325,1562496;428625,1572021;914400,1581546;1171575,1591071;1257300,1600596" o:connectangles="0,0,0,0,0,0,0,0,0,0,0,0,0,0,0,0,0,0,0"/>
              </v:shape>
            </w:pict>
          </mc:Fallback>
        </mc:AlternateContent>
      </w:r>
      <w:r w:rsidR="00F42825" w:rsidRPr="00F42825">
        <w:rPr>
          <w:rStyle w:val="uficommentbody"/>
          <w:rFonts w:ascii="Tahoma" w:hAnsi="Tahoma" w:cs="Tahoma"/>
          <w:color w:val="1D2129"/>
          <w:sz w:val="24"/>
          <w:szCs w:val="24"/>
          <w:shd w:val="clear" w:color="auto" w:fill="F6F7F9"/>
        </w:rPr>
        <w:t>unicità</w:t>
      </w:r>
    </w:p>
    <w:p w:rsidR="00F42825" w:rsidRP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difesa</w:t>
      </w:r>
    </w:p>
    <w:p w:rsidR="00F42825" w:rsidRPr="00F42825" w:rsidRDefault="005C5C50" w:rsidP="00BC7877">
      <w:pPr>
        <w:tabs>
          <w:tab w:val="left" w:pos="3930"/>
        </w:tabs>
        <w:jc w:val="both"/>
        <w:rPr>
          <w:rStyle w:val="uficommentbody"/>
          <w:rFonts w:ascii="Tahoma" w:hAnsi="Tahoma" w:cs="Tahoma"/>
          <w:color w:val="1D2129"/>
          <w:sz w:val="24"/>
          <w:szCs w:val="24"/>
          <w:shd w:val="clear" w:color="auto" w:fill="F6F7F9"/>
        </w:rPr>
      </w:pPr>
      <w:r>
        <w:rPr>
          <w:rFonts w:ascii="Tahoma" w:hAnsi="Tahoma" w:cs="Tahoma"/>
          <w:noProof/>
          <w:color w:val="1D2129"/>
          <w:sz w:val="24"/>
          <w:szCs w:val="24"/>
          <w:lang w:eastAsia="it-IT"/>
        </w:rPr>
        <mc:AlternateContent>
          <mc:Choice Requires="wps">
            <w:drawing>
              <wp:anchor distT="0" distB="0" distL="114300" distR="114300" simplePos="0" relativeHeight="251696128" behindDoc="0" locked="0" layoutInCell="1" allowOverlap="1">
                <wp:simplePos x="0" y="0"/>
                <wp:positionH relativeFrom="column">
                  <wp:posOffset>2966085</wp:posOffset>
                </wp:positionH>
                <wp:positionV relativeFrom="paragraph">
                  <wp:posOffset>217805</wp:posOffset>
                </wp:positionV>
                <wp:extent cx="571500" cy="76200"/>
                <wp:effectExtent l="0" t="0" r="19050" b="19050"/>
                <wp:wrapNone/>
                <wp:docPr id="54" name="Connettore 1 54"/>
                <wp:cNvGraphicFramePr/>
                <a:graphic xmlns:a="http://schemas.openxmlformats.org/drawingml/2006/main">
                  <a:graphicData uri="http://schemas.microsoft.com/office/word/2010/wordprocessingShape">
                    <wps:wsp>
                      <wps:cNvCnPr/>
                      <wps:spPr>
                        <a:xfrm flipV="1">
                          <a:off x="0" y="0"/>
                          <a:ext cx="5715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EAEC" id="Connettore 1 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33.55pt,17.15pt" to="27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" strokecolor="#5b9bd5 [3204]" strokeweight=".5pt">
                <v:stroke joinstyle="miter"/>
              </v:line>
            </w:pict>
          </mc:Fallback>
        </mc:AlternateContent>
      </w:r>
      <w:r w:rsidR="00F42825" w:rsidRPr="00F42825">
        <w:rPr>
          <w:rStyle w:val="uficommentbody"/>
          <w:rFonts w:ascii="Tahoma" w:hAnsi="Tahoma" w:cs="Tahoma"/>
          <w:color w:val="1D2129"/>
          <w:sz w:val="24"/>
          <w:szCs w:val="24"/>
          <w:shd w:val="clear" w:color="auto" w:fill="F6F7F9"/>
        </w:rPr>
        <w:t>ricostruzione</w:t>
      </w:r>
    </w:p>
    <w:p w:rsidR="00F42825" w:rsidRDefault="00F42825" w:rsidP="00BC7877">
      <w:pPr>
        <w:tabs>
          <w:tab w:val="left" w:pos="3930"/>
        </w:tabs>
        <w:jc w:val="both"/>
        <w:rPr>
          <w:rStyle w:val="uficommentbody"/>
          <w:rFonts w:ascii="Tahoma" w:hAnsi="Tahoma" w:cs="Tahoma"/>
          <w:color w:val="1D2129"/>
          <w:sz w:val="24"/>
          <w:szCs w:val="24"/>
          <w:shd w:val="clear" w:color="auto" w:fill="F6F7F9"/>
        </w:rPr>
      </w:pPr>
      <w:r w:rsidRPr="00F42825">
        <w:rPr>
          <w:rStyle w:val="uficommentbody"/>
          <w:rFonts w:ascii="Tahoma" w:hAnsi="Tahoma" w:cs="Tahoma"/>
          <w:color w:val="1D2129"/>
          <w:sz w:val="24"/>
          <w:szCs w:val="24"/>
          <w:shd w:val="clear" w:color="auto" w:fill="F6F7F9"/>
        </w:rPr>
        <w:t>amore</w:t>
      </w:r>
    </w:p>
    <w:p w:rsidR="00461E3F" w:rsidRDefault="00461E3F" w:rsidP="00BC7877">
      <w:pPr>
        <w:tabs>
          <w:tab w:val="left" w:pos="3930"/>
        </w:tabs>
        <w:jc w:val="both"/>
        <w:rPr>
          <w:rStyle w:val="uficommentbody"/>
          <w:rFonts w:ascii="Tahoma" w:hAnsi="Tahoma" w:cs="Tahoma"/>
          <w:color w:val="1D2129"/>
          <w:sz w:val="24"/>
          <w:szCs w:val="24"/>
          <w:shd w:val="clear" w:color="auto" w:fill="F6F7F9"/>
        </w:rPr>
      </w:pPr>
      <w:r>
        <w:rPr>
          <w:rStyle w:val="uficommentbody"/>
          <w:rFonts w:ascii="Tahoma" w:hAnsi="Tahoma" w:cs="Tahoma"/>
          <w:color w:val="1D2129"/>
          <w:sz w:val="24"/>
          <w:szCs w:val="24"/>
          <w:shd w:val="clear" w:color="auto" w:fill="F6F7F9"/>
        </w:rPr>
        <w:lastRenderedPageBreak/>
        <w:t>25 maggio 2016</w:t>
      </w:r>
    </w:p>
    <w:p w:rsidR="00461E3F" w:rsidRDefault="00461E3F" w:rsidP="00BC7877">
      <w:pPr>
        <w:tabs>
          <w:tab w:val="left" w:pos="3930"/>
        </w:tabs>
        <w:jc w:val="both"/>
        <w:rPr>
          <w:b/>
          <w:sz w:val="32"/>
          <w:szCs w:val="32"/>
        </w:rPr>
      </w:pPr>
      <w:r w:rsidRPr="00461E3F">
        <w:rPr>
          <w:b/>
          <w:sz w:val="32"/>
          <w:szCs w:val="32"/>
        </w:rPr>
        <w:t>ci comanda gente protetta, furba, abituata alla sopraffazione fisica, linguistica, militare, sprezzante delle regole nella sostanza e bugiarda nel dichiararne l' importanza nella apparenza, gente che si convince della propria indispensabilità o che presta nome, azione e discorso a ENTI che pur non apparendo in esplicito determinano quasi tutto l' esistente, meno una cosa, l' inevitabilità della MORTE e della VERITA' che è soprattutto rispetto della VITA e del DIRITTO . . . . purtroppo la linfa migliore per questo tipo di gente è quel brodo di coltura che siamo NOI rassegnatari, non autostimanti, carenti di informazione, intelligenza e tenacia, NOI perpetuamente deleganti quando si odora il bisogno di impegno e di rischio . . . . . .è quindi il brodo di coltura che va modificato, perchè certa gente ci sarà sempre, inevitabile come i virus i batteri i parassiti e i predatori</w:t>
      </w:r>
      <w:r w:rsidR="0053211A">
        <w:rPr>
          <w:b/>
          <w:sz w:val="32"/>
          <w:szCs w:val="32"/>
        </w:rPr>
        <w:t xml:space="preserve"> </w:t>
      </w:r>
      <w:r w:rsidRPr="00461E3F">
        <w:rPr>
          <w:b/>
          <w:sz w:val="32"/>
          <w:szCs w:val="32"/>
        </w:rPr>
        <w:t xml:space="preserve"> . . . . </w:t>
      </w:r>
      <w:r w:rsidR="0053211A">
        <w:rPr>
          <w:b/>
          <w:sz w:val="32"/>
          <w:szCs w:val="32"/>
        </w:rPr>
        <w:t xml:space="preserve"> </w:t>
      </w:r>
      <w:r>
        <w:rPr>
          <w:b/>
          <w:sz w:val="32"/>
          <w:szCs w:val="32"/>
        </w:rPr>
        <w:t xml:space="preserve"> </w:t>
      </w:r>
      <w:r w:rsidRPr="00461E3F">
        <w:rPr>
          <w:b/>
          <w:sz w:val="32"/>
          <w:szCs w:val="32"/>
        </w:rPr>
        <w:t>forza</w:t>
      </w:r>
      <w:r>
        <w:rPr>
          <w:b/>
          <w:sz w:val="32"/>
          <w:szCs w:val="32"/>
        </w:rPr>
        <w:t xml:space="preserve"> </w:t>
      </w:r>
      <w:r w:rsidR="0053211A">
        <w:rPr>
          <w:b/>
          <w:sz w:val="32"/>
          <w:szCs w:val="32"/>
        </w:rPr>
        <w:t xml:space="preserve"> </w:t>
      </w:r>
      <w:r w:rsidRPr="00461E3F">
        <w:rPr>
          <w:b/>
          <w:sz w:val="32"/>
          <w:szCs w:val="32"/>
        </w:rPr>
        <w:t xml:space="preserve"> B R O D O !!!!! </w:t>
      </w:r>
    </w:p>
    <w:p w:rsidR="0053211A" w:rsidRDefault="0053211A" w:rsidP="0053211A">
      <w:pPr>
        <w:tabs>
          <w:tab w:val="left" w:pos="3930"/>
        </w:tabs>
        <w:jc w:val="center"/>
        <w:rPr>
          <w:b/>
          <w:sz w:val="32"/>
          <w:szCs w:val="32"/>
        </w:rPr>
      </w:pPr>
      <w:r>
        <w:rPr>
          <w:b/>
          <w:noProof/>
          <w:sz w:val="32"/>
          <w:szCs w:val="32"/>
          <w:lang w:eastAsia="it-IT"/>
        </w:rPr>
        <w:drawing>
          <wp:inline distT="0" distB="0" distL="0" distR="0">
            <wp:extent cx="3189816" cy="516699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ambellanoverdini.jpg"/>
                    <pic:cNvPicPr/>
                  </pic:nvPicPr>
                  <pic:blipFill>
                    <a:blip r:embed="rId39">
                      <a:extLst>
                        <a:ext uri="{28A0092B-C50C-407E-A947-70E740481C1C}">
                          <a14:useLocalDpi xmlns:a14="http://schemas.microsoft.com/office/drawing/2010/main" val="0"/>
                        </a:ext>
                      </a:extLst>
                    </a:blip>
                    <a:stretch>
                      <a:fillRect/>
                    </a:stretch>
                  </pic:blipFill>
                  <pic:spPr>
                    <a:xfrm>
                      <a:off x="0" y="0"/>
                      <a:ext cx="3194291" cy="5174244"/>
                    </a:xfrm>
                    <a:prstGeom prst="rect">
                      <a:avLst/>
                    </a:prstGeom>
                  </pic:spPr>
                </pic:pic>
              </a:graphicData>
            </a:graphic>
          </wp:inline>
        </w:drawing>
      </w:r>
    </w:p>
    <w:p w:rsidR="0053211A" w:rsidRDefault="00E40A3E" w:rsidP="0053211A">
      <w:pPr>
        <w:tabs>
          <w:tab w:val="left" w:pos="3930"/>
        </w:tabs>
        <w:jc w:val="center"/>
        <w:rPr>
          <w:b/>
          <w:sz w:val="32"/>
          <w:szCs w:val="32"/>
        </w:rPr>
      </w:pPr>
      <w:r>
        <w:rPr>
          <w:b/>
          <w:noProof/>
          <w:sz w:val="32"/>
          <w:szCs w:val="32"/>
          <w:lang w:eastAsia="it-IT"/>
        </w:rPr>
        <w:lastRenderedPageBreak/>
        <w:drawing>
          <wp:inline distT="0" distB="0" distL="0" distR="0">
            <wp:extent cx="6120130" cy="244792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0.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rsidR="00FF4436" w:rsidRDefault="00FF4436" w:rsidP="0053211A">
      <w:pPr>
        <w:tabs>
          <w:tab w:val="left" w:pos="3930"/>
        </w:tabs>
        <w:jc w:val="center"/>
        <w:rPr>
          <w:b/>
          <w:sz w:val="32"/>
          <w:szCs w:val="32"/>
        </w:rPr>
      </w:pPr>
      <w:r>
        <w:rPr>
          <w:rFonts w:ascii="Helvetica" w:hAnsi="Helvetica"/>
          <w:color w:val="1D2129"/>
          <w:sz w:val="18"/>
          <w:szCs w:val="18"/>
          <w:shd w:val="clear" w:color="auto" w:fill="FFFFFF"/>
        </w:rPr>
        <w:t>l' unico essenziale merito della chiesa organizzata è aver organizzato nell' uomo l' esigenza di un creatore e di un amorevole protettore che però loro non hanno onorato quasi mai !</w:t>
      </w:r>
    </w:p>
    <w:p w:rsidR="00461E3F" w:rsidRDefault="00FF4436" w:rsidP="00FF4436">
      <w:pPr>
        <w:tabs>
          <w:tab w:val="left" w:pos="3930"/>
        </w:tabs>
        <w:jc w:val="center"/>
        <w:rPr>
          <w:b/>
          <w:sz w:val="32"/>
          <w:szCs w:val="32"/>
        </w:rPr>
      </w:pPr>
      <w:r>
        <w:rPr>
          <w:noProof/>
          <w:lang w:eastAsia="it-IT"/>
        </w:rPr>
        <w:drawing>
          <wp:inline distT="0" distB="0" distL="0" distR="0" wp14:anchorId="7724B74B" wp14:editId="39D81440">
            <wp:extent cx="4819650" cy="3733800"/>
            <wp:effectExtent l="190500" t="190500" r="190500" b="19050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650" cy="3733800"/>
                    </a:xfrm>
                    <a:prstGeom prst="rect">
                      <a:avLst/>
                    </a:prstGeom>
                    <a:ln>
                      <a:noFill/>
                    </a:ln>
                    <a:effectLst>
                      <a:outerShdw blurRad="190500" algn="tl" rotWithShape="0">
                        <a:srgbClr val="000000">
                          <a:alpha val="70000"/>
                        </a:srgbClr>
                      </a:outerShdw>
                    </a:effectLst>
                  </pic:spPr>
                </pic:pic>
              </a:graphicData>
            </a:graphic>
          </wp:inline>
        </w:drawing>
      </w:r>
    </w:p>
    <w:p w:rsidR="00A621F1" w:rsidRPr="00A621F1" w:rsidRDefault="00A621F1" w:rsidP="00A621F1">
      <w:pPr>
        <w:pStyle w:val="Titolo2"/>
        <w:rPr>
          <w:rFonts w:cs="Arial"/>
          <w:sz w:val="28"/>
          <w:szCs w:val="28"/>
        </w:rPr>
      </w:pPr>
      <w:r w:rsidRPr="00A621F1">
        <w:rPr>
          <w:rFonts w:cs="Arial"/>
        </w:rPr>
        <w:t xml:space="preserve">gran parte della mia vita si è svolta con riferimento a genitori, insegnanti, preti, amici e conoscenti, nemici e indifferenti, fatti, giornali, voci e notizie di televisione e avvenimenti organizzati, associazioni religiose o politiche, successi, insuccessi, emarginazioni da storie e incontri . . . . .poi, stabilizzata la propria vita, conseguiti i propri risultati ed </w:t>
      </w:r>
      <w:r w:rsidRPr="00A621F1">
        <w:rPr>
          <w:rFonts w:cs="Arial"/>
          <w:sz w:val="28"/>
          <w:szCs w:val="28"/>
        </w:rPr>
        <w:t xml:space="preserve">evolute le proprie convinzioni, guidata, subita, compartecipata una storia di </w:t>
      </w:r>
      <w:r w:rsidRPr="00A621F1">
        <w:rPr>
          <w:rFonts w:cs="Arial"/>
          <w:sz w:val="28"/>
          <w:szCs w:val="28"/>
        </w:rPr>
        <w:lastRenderedPageBreak/>
        <w:t xml:space="preserve">famiglia e d' affetti, di conoscenze lavorative e personali, scambiate con chi aveva rapporto fisso con me, </w:t>
      </w:r>
      <w:r w:rsidRPr="00A621F1">
        <w:rPr>
          <w:rFonts w:cs="Arial"/>
          <w:color w:val="FFFFFF"/>
          <w:sz w:val="28"/>
          <w:szCs w:val="28"/>
          <w:shd w:val="clear" w:color="auto" w:fill="E21C21"/>
        </w:rPr>
        <w:t xml:space="preserve">arriva il computer-social, didattico, ludico, bugiardo, innovativo, informativo </w:t>
      </w:r>
      <w:r w:rsidRPr="00A621F1">
        <w:rPr>
          <w:rFonts w:cs="Arial"/>
          <w:sz w:val="28"/>
          <w:szCs w:val="28"/>
        </w:rPr>
        <w:t xml:space="preserve">e quasi tutto il mio impianto è da riorganizzare, tenendo conto soprattutto della " capienza", memoria e convinzione della mia mente personale, della mia sfera d' anima e soprattutto di quella dei miei riferimenti emozionali, razionali e affettivi . . . . . </w:t>
      </w:r>
    </w:p>
    <w:p w:rsidR="00A621F1" w:rsidRPr="00A621F1" w:rsidRDefault="00A621F1" w:rsidP="00A621F1">
      <w:pPr>
        <w:pStyle w:val="Titolo2"/>
        <w:rPr>
          <w:rFonts w:cs="Arial"/>
          <w:sz w:val="28"/>
          <w:szCs w:val="28"/>
        </w:rPr>
      </w:pPr>
      <w:r w:rsidRPr="00A621F1">
        <w:rPr>
          <w:rFonts w:cs="Arial"/>
          <w:sz w:val="28"/>
          <w:szCs w:val="28"/>
        </w:rPr>
        <w:t>oggi, per esempio 28 maggio, oltre al compleanno della mia grande sorella Gemma, mi imbatto, aprendo e leggendo dal computer, in almeno cinque fatti influenzanti la mia esperienza. la mia capacità e la mia curiosità . . . . . .</w:t>
      </w:r>
    </w:p>
    <w:p w:rsidR="00A621F1" w:rsidRDefault="00A621F1" w:rsidP="00A621F1">
      <w:pPr>
        <w:pStyle w:val="Titolo2"/>
        <w:rPr>
          <w:rFonts w:cs="Arial"/>
          <w:sz w:val="28"/>
          <w:szCs w:val="28"/>
        </w:rPr>
      </w:pPr>
      <w:r w:rsidRPr="00A621F1">
        <w:rPr>
          <w:rFonts w:cs="Arial"/>
          <w:sz w:val="28"/>
          <w:szCs w:val="28"/>
        </w:rPr>
        <w:t xml:space="preserve">Che mi rappresenta Fabrizio Rondolino e il Movimento 5 stelle, cosa spinge l' ottimo soprano </w:t>
      </w:r>
      <w:r>
        <w:rPr>
          <w:rFonts w:cs="Arial"/>
          <w:sz w:val="28"/>
          <w:szCs w:val="28"/>
        </w:rPr>
        <w:t xml:space="preserve">Barbara </w:t>
      </w:r>
      <w:r w:rsidRPr="00A621F1">
        <w:rPr>
          <w:rFonts w:cs="Arial"/>
          <w:sz w:val="28"/>
          <w:szCs w:val="28"/>
        </w:rPr>
        <w:t xml:space="preserve">Hannigan ad eseguire Ligeti e le sue dotte strampalate e formalizzate stravaganze musicali, che significato dare alla morte di Loris Capovilla, come affrontare il rischio della resistenza batterica agli antibiotici ecc ecc ecc . . . . . . da tutto ciò e con il contributo inevitabile della mia pochezza o della mia perspicacia, stilo un decalogo di atteggiamenti da assumere rispetto alla mole enorme di stimoli che il computer, quando funzionante, mi riversa ogni giorno addoss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Superare la repulsione o la voglia di critica di un personaggio in vista per cercarne gli aspetti onorevoli e belli, il giudizio positivo sulla sua opera culturale migliore . . . .invece che offenderlo a priori e tentare di abbatterne le sicurezze anche quelle ostentate con apparente distaccata presupponenza . . . .</w:t>
      </w:r>
    </w:p>
    <w:p w:rsidR="00A621F1" w:rsidRPr="00A621F1" w:rsidRDefault="00A621F1" w:rsidP="00A621F1">
      <w:pPr>
        <w:pStyle w:val="Titolo2"/>
        <w:numPr>
          <w:ilvl w:val="0"/>
          <w:numId w:val="1"/>
        </w:numPr>
        <w:rPr>
          <w:rFonts w:cs="Arial"/>
          <w:sz w:val="24"/>
          <w:szCs w:val="24"/>
        </w:rPr>
      </w:pPr>
      <w:r w:rsidRPr="00A621F1">
        <w:rPr>
          <w:rFonts w:cs="Arial"/>
          <w:sz w:val="24"/>
          <w:szCs w:val="24"/>
        </w:rPr>
        <w:t>Non fare sempre il rapporto fra te e un altro sulla tua strada, ma apprezzarne più le diversità che le somiglianze con te e le tue esigenze, mettendo sempre i tuoi valori e le tue possibilità, a disposizione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Coltivare la memoria delle cose e degli accadimenti, tentando quando possibile il collegamento e il confronto con cose assai lontane da quelle che prendi in considerazione al momento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Non aspettarsi MAI premi, riconoscimenti, valutazioni protagonistiche, ma apprezzare la solitudine non cercata, il dono di una salute mantenuta a dispetto di malattie, guerre, inquinamenti e assalti predatori del commercio e della finanza, contribuendo a diffondere la pratica della buona vita, non come moralistica esposizione, ma come preghiera ad un DIO dentro e intorno a te che ha scelto di non parlarti e ancor meno </w:t>
      </w:r>
      <w:bookmarkStart w:id="0" w:name="_GoBack"/>
      <w:bookmarkEnd w:id="0"/>
      <w:r w:rsidRPr="00A621F1">
        <w:rPr>
          <w:rFonts w:cs="Arial"/>
          <w:sz w:val="24"/>
          <w:szCs w:val="24"/>
        </w:rPr>
        <w:t xml:space="preserve">di pretendere un comportamento per voce dei suoi emissari o portavoce sedicenti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xml:space="preserve">Accettare, sempre accettare considerando che quello che ti spetta e capita è adatto a te quasi sempre . . . . . . </w:t>
      </w:r>
    </w:p>
    <w:p w:rsidR="00A621F1" w:rsidRPr="00A621F1" w:rsidRDefault="00A621F1" w:rsidP="00A621F1">
      <w:pPr>
        <w:pStyle w:val="Titolo2"/>
        <w:numPr>
          <w:ilvl w:val="0"/>
          <w:numId w:val="1"/>
        </w:numPr>
        <w:rPr>
          <w:rFonts w:cs="Arial"/>
          <w:sz w:val="24"/>
          <w:szCs w:val="24"/>
        </w:rPr>
      </w:pPr>
      <w:r w:rsidRPr="00A621F1">
        <w:rPr>
          <w:rFonts w:cs="Arial"/>
          <w:sz w:val="24"/>
          <w:szCs w:val="24"/>
        </w:rPr>
        <w:t>…………………………………………………..  che altro?</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4"/>
          <w:szCs w:val="24"/>
        </w:rPr>
      </w:pPr>
      <w:r w:rsidRPr="00A621F1">
        <w:rPr>
          <w:rFonts w:cs="Arial"/>
          <w:sz w:val="24"/>
          <w:szCs w:val="24"/>
        </w:rPr>
        <w:t>..</w:t>
      </w:r>
    </w:p>
    <w:p w:rsidR="00A621F1" w:rsidRPr="00A621F1" w:rsidRDefault="00A621F1" w:rsidP="00A621F1">
      <w:pPr>
        <w:pStyle w:val="Titolo2"/>
        <w:numPr>
          <w:ilvl w:val="0"/>
          <w:numId w:val="1"/>
        </w:numPr>
        <w:rPr>
          <w:rFonts w:cs="Arial"/>
          <w:sz w:val="28"/>
          <w:szCs w:val="28"/>
        </w:rPr>
      </w:pPr>
    </w:p>
    <w:p w:rsidR="00461E3F" w:rsidRPr="00A621F1" w:rsidRDefault="00461E3F" w:rsidP="00BC7877">
      <w:pPr>
        <w:tabs>
          <w:tab w:val="left" w:pos="3930"/>
        </w:tabs>
        <w:jc w:val="both"/>
        <w:rPr>
          <w:b/>
          <w:sz w:val="28"/>
          <w:szCs w:val="28"/>
        </w:rPr>
      </w:pPr>
    </w:p>
    <w:p w:rsidR="00461E3F" w:rsidRPr="00A621F1" w:rsidRDefault="00461E3F" w:rsidP="00461E3F">
      <w:pPr>
        <w:tabs>
          <w:tab w:val="left" w:pos="3930"/>
        </w:tabs>
        <w:jc w:val="center"/>
        <w:rPr>
          <w:rFonts w:ascii="Tahoma" w:hAnsi="Tahoma" w:cs="Tahoma"/>
          <w:b/>
          <w:color w:val="385623" w:themeColor="accent6" w:themeShade="80"/>
          <w:sz w:val="28"/>
          <w:szCs w:val="28"/>
        </w:rPr>
      </w:pPr>
    </w:p>
    <w:sectPr w:rsidR="00461E3F" w:rsidRPr="00A621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E8" w:rsidRDefault="00B316E8" w:rsidP="00EA2461">
      <w:pPr>
        <w:spacing w:after="0" w:line="240" w:lineRule="auto"/>
      </w:pPr>
      <w:r>
        <w:separator/>
      </w:r>
    </w:p>
  </w:endnote>
  <w:endnote w:type="continuationSeparator" w:id="0">
    <w:p w:rsidR="00B316E8" w:rsidRDefault="00B316E8" w:rsidP="00E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ekton Pro Ext">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E8" w:rsidRDefault="00B316E8" w:rsidP="00EA2461">
      <w:pPr>
        <w:spacing w:after="0" w:line="240" w:lineRule="auto"/>
      </w:pPr>
      <w:r>
        <w:separator/>
      </w:r>
    </w:p>
  </w:footnote>
  <w:footnote w:type="continuationSeparator" w:id="0">
    <w:p w:rsidR="00B316E8" w:rsidRDefault="00B316E8" w:rsidP="00EA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123D"/>
    <w:multiLevelType w:val="hybridMultilevel"/>
    <w:tmpl w:val="DC147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8"/>
    <w:rsid w:val="00043420"/>
    <w:rsid w:val="000642D4"/>
    <w:rsid w:val="000B5060"/>
    <w:rsid w:val="000D0B38"/>
    <w:rsid w:val="00156312"/>
    <w:rsid w:val="00196C1C"/>
    <w:rsid w:val="00264B11"/>
    <w:rsid w:val="002914E0"/>
    <w:rsid w:val="002C006D"/>
    <w:rsid w:val="002D2638"/>
    <w:rsid w:val="002E1F90"/>
    <w:rsid w:val="00323365"/>
    <w:rsid w:val="003466AF"/>
    <w:rsid w:val="00373C74"/>
    <w:rsid w:val="00387B81"/>
    <w:rsid w:val="004157F4"/>
    <w:rsid w:val="00436A2A"/>
    <w:rsid w:val="004414F1"/>
    <w:rsid w:val="00460F52"/>
    <w:rsid w:val="00461E3F"/>
    <w:rsid w:val="00470EA3"/>
    <w:rsid w:val="004841CA"/>
    <w:rsid w:val="004A207E"/>
    <w:rsid w:val="004F0873"/>
    <w:rsid w:val="0050230D"/>
    <w:rsid w:val="00525AC4"/>
    <w:rsid w:val="0053211A"/>
    <w:rsid w:val="00546E49"/>
    <w:rsid w:val="005C5C50"/>
    <w:rsid w:val="005C71B4"/>
    <w:rsid w:val="005D6E3C"/>
    <w:rsid w:val="005E044E"/>
    <w:rsid w:val="006043F5"/>
    <w:rsid w:val="006642C3"/>
    <w:rsid w:val="00667473"/>
    <w:rsid w:val="00697E05"/>
    <w:rsid w:val="00745AB3"/>
    <w:rsid w:val="00797767"/>
    <w:rsid w:val="007D0F0D"/>
    <w:rsid w:val="007F2F84"/>
    <w:rsid w:val="00803B83"/>
    <w:rsid w:val="00820448"/>
    <w:rsid w:val="008D5E3E"/>
    <w:rsid w:val="00994852"/>
    <w:rsid w:val="00A621F1"/>
    <w:rsid w:val="00AC79F2"/>
    <w:rsid w:val="00B316E8"/>
    <w:rsid w:val="00B35AC2"/>
    <w:rsid w:val="00B873DD"/>
    <w:rsid w:val="00BC7877"/>
    <w:rsid w:val="00BE3A48"/>
    <w:rsid w:val="00C06214"/>
    <w:rsid w:val="00C34C4B"/>
    <w:rsid w:val="00C90A0F"/>
    <w:rsid w:val="00CF18D4"/>
    <w:rsid w:val="00D50CAC"/>
    <w:rsid w:val="00E02A90"/>
    <w:rsid w:val="00E052FE"/>
    <w:rsid w:val="00E40106"/>
    <w:rsid w:val="00E40A3E"/>
    <w:rsid w:val="00EA2461"/>
    <w:rsid w:val="00EC3B1B"/>
    <w:rsid w:val="00F42825"/>
    <w:rsid w:val="00F5150F"/>
    <w:rsid w:val="00F57269"/>
    <w:rsid w:val="00F80577"/>
    <w:rsid w:val="00FA6AC7"/>
    <w:rsid w:val="00FB5AC8"/>
    <w:rsid w:val="00FF3CA8"/>
    <w:rsid w:val="00FF4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2E35-C2A4-4B46-AFE4-9252CC6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2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A246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470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FA6A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2461"/>
  </w:style>
  <w:style w:type="character" w:customStyle="1" w:styleId="Titolo2Carattere">
    <w:name w:val="Titolo 2 Carattere"/>
    <w:basedOn w:val="Carpredefinitoparagrafo"/>
    <w:link w:val="Titolo2"/>
    <w:uiPriority w:val="9"/>
    <w:rsid w:val="00EA246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EA2461"/>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EA24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461"/>
  </w:style>
  <w:style w:type="paragraph" w:styleId="Pidipagina">
    <w:name w:val="footer"/>
    <w:basedOn w:val="Normale"/>
    <w:link w:val="PidipaginaCarattere"/>
    <w:uiPriority w:val="99"/>
    <w:unhideWhenUsed/>
    <w:rsid w:val="00EA2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461"/>
  </w:style>
  <w:style w:type="character" w:customStyle="1" w:styleId="Titolo4Carattere">
    <w:name w:val="Titolo 4 Carattere"/>
    <w:basedOn w:val="Carpredefinitoparagrafo"/>
    <w:link w:val="Titolo4"/>
    <w:uiPriority w:val="9"/>
    <w:semiHidden/>
    <w:rsid w:val="00EA2461"/>
    <w:rPr>
      <w:rFonts w:asciiTheme="majorHAnsi" w:eastAsiaTheme="majorEastAsia" w:hAnsiTheme="majorHAnsi" w:cstheme="majorBidi"/>
      <w:i/>
      <w:iCs/>
      <w:color w:val="2E74B5" w:themeColor="accent1" w:themeShade="BF"/>
    </w:rPr>
  </w:style>
  <w:style w:type="character" w:customStyle="1" w:styleId="color11">
    <w:name w:val="color_11"/>
    <w:basedOn w:val="Carpredefinitoparagrafo"/>
    <w:rsid w:val="007D0F0D"/>
  </w:style>
  <w:style w:type="character" w:customStyle="1" w:styleId="backcolor15">
    <w:name w:val="backcolor_15"/>
    <w:basedOn w:val="Carpredefinitoparagrafo"/>
    <w:rsid w:val="007D0F0D"/>
  </w:style>
  <w:style w:type="character" w:customStyle="1" w:styleId="backcolor29">
    <w:name w:val="backcolor_29"/>
    <w:basedOn w:val="Carpredefinitoparagrafo"/>
    <w:rsid w:val="007D0F0D"/>
  </w:style>
  <w:style w:type="character" w:customStyle="1" w:styleId="backcolor33">
    <w:name w:val="backcolor_33"/>
    <w:basedOn w:val="Carpredefinitoparagrafo"/>
    <w:rsid w:val="007D0F0D"/>
  </w:style>
  <w:style w:type="character" w:customStyle="1" w:styleId="inherit-font-size">
    <w:name w:val="inherit-font-size"/>
    <w:basedOn w:val="Carpredefinitoparagrafo"/>
    <w:rsid w:val="007D0F0D"/>
  </w:style>
  <w:style w:type="character" w:customStyle="1" w:styleId="Titolo6Carattere">
    <w:name w:val="Titolo 6 Carattere"/>
    <w:basedOn w:val="Carpredefinitoparagrafo"/>
    <w:link w:val="Titolo6"/>
    <w:uiPriority w:val="9"/>
    <w:semiHidden/>
    <w:rsid w:val="00FA6AC7"/>
    <w:rPr>
      <w:rFonts w:asciiTheme="majorHAnsi" w:eastAsiaTheme="majorEastAsia" w:hAnsiTheme="majorHAnsi" w:cstheme="majorBidi"/>
      <w:color w:val="1F4D78" w:themeColor="accent1" w:themeShade="7F"/>
    </w:rPr>
  </w:style>
  <w:style w:type="paragraph" w:customStyle="1" w:styleId="font8">
    <w:name w:val="font_8"/>
    <w:basedOn w:val="Normale"/>
    <w:rsid w:val="0079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31">
    <w:name w:val="color_31"/>
    <w:basedOn w:val="Carpredefinitoparagrafo"/>
    <w:rsid w:val="00797767"/>
  </w:style>
  <w:style w:type="character" w:styleId="Collegamentoipertestuale">
    <w:name w:val="Hyperlink"/>
    <w:basedOn w:val="Carpredefinitoparagrafo"/>
    <w:uiPriority w:val="99"/>
    <w:unhideWhenUsed/>
    <w:rsid w:val="00797767"/>
    <w:rPr>
      <w:color w:val="0000FF"/>
      <w:u w:val="single"/>
    </w:rPr>
  </w:style>
  <w:style w:type="paragraph" w:customStyle="1" w:styleId="font7">
    <w:name w:val="font_7"/>
    <w:basedOn w:val="Normale"/>
    <w:rsid w:val="00E02A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2">
    <w:name w:val="color_2"/>
    <w:basedOn w:val="Carpredefinitoparagrafo"/>
    <w:rsid w:val="00E40106"/>
  </w:style>
  <w:style w:type="character" w:customStyle="1" w:styleId="color15">
    <w:name w:val="color_15"/>
    <w:basedOn w:val="Carpredefinitoparagrafo"/>
    <w:rsid w:val="00B35AC2"/>
  </w:style>
  <w:style w:type="character" w:customStyle="1" w:styleId="backcolor11">
    <w:name w:val="backcolor_11"/>
    <w:basedOn w:val="Carpredefinitoparagrafo"/>
    <w:rsid w:val="00B35AC2"/>
  </w:style>
  <w:style w:type="character" w:customStyle="1" w:styleId="backcolor31">
    <w:name w:val="backcolor_31"/>
    <w:basedOn w:val="Carpredefinitoparagrafo"/>
    <w:rsid w:val="00B35AC2"/>
  </w:style>
  <w:style w:type="character" w:customStyle="1" w:styleId="color24">
    <w:name w:val="color_24"/>
    <w:basedOn w:val="Carpredefinitoparagrafo"/>
    <w:rsid w:val="00E052FE"/>
  </w:style>
  <w:style w:type="character" w:customStyle="1" w:styleId="Titolo3Carattere">
    <w:name w:val="Titolo 3 Carattere"/>
    <w:basedOn w:val="Carpredefinitoparagrafo"/>
    <w:link w:val="Titolo3"/>
    <w:uiPriority w:val="9"/>
    <w:semiHidden/>
    <w:rsid w:val="00470EA3"/>
    <w:rPr>
      <w:rFonts w:asciiTheme="majorHAnsi" w:eastAsiaTheme="majorEastAsia" w:hAnsiTheme="majorHAnsi" w:cstheme="majorBidi"/>
      <w:color w:val="1F4D78" w:themeColor="accent1" w:themeShade="7F"/>
      <w:sz w:val="24"/>
      <w:szCs w:val="24"/>
    </w:rPr>
  </w:style>
  <w:style w:type="character" w:customStyle="1" w:styleId="s51label">
    <w:name w:val="s51label"/>
    <w:basedOn w:val="Carpredefinitoparagrafo"/>
    <w:rsid w:val="00470EA3"/>
  </w:style>
  <w:style w:type="character" w:customStyle="1" w:styleId="color14">
    <w:name w:val="color_14"/>
    <w:basedOn w:val="Carpredefinitoparagrafo"/>
    <w:rsid w:val="00470EA3"/>
  </w:style>
  <w:style w:type="character" w:customStyle="1" w:styleId="uficommentbody">
    <w:name w:val="uficommentbody"/>
    <w:basedOn w:val="Carpredefinitoparagrafo"/>
    <w:rsid w:val="00F4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608">
      <w:bodyDiv w:val="1"/>
      <w:marLeft w:val="0"/>
      <w:marRight w:val="0"/>
      <w:marTop w:val="0"/>
      <w:marBottom w:val="0"/>
      <w:divBdr>
        <w:top w:val="none" w:sz="0" w:space="0" w:color="auto"/>
        <w:left w:val="none" w:sz="0" w:space="0" w:color="auto"/>
        <w:bottom w:val="none" w:sz="0" w:space="0" w:color="auto"/>
        <w:right w:val="none" w:sz="0" w:space="0" w:color="auto"/>
      </w:divBdr>
      <w:divsChild>
        <w:div w:id="693770806">
          <w:marLeft w:val="0"/>
          <w:marRight w:val="0"/>
          <w:marTop w:val="0"/>
          <w:marBottom w:val="0"/>
          <w:divBdr>
            <w:top w:val="none" w:sz="0" w:space="0" w:color="auto"/>
            <w:left w:val="none" w:sz="0" w:space="0" w:color="auto"/>
            <w:bottom w:val="none" w:sz="0" w:space="0" w:color="auto"/>
            <w:right w:val="none" w:sz="0" w:space="0" w:color="auto"/>
          </w:divBdr>
        </w:div>
        <w:div w:id="456795122">
          <w:marLeft w:val="0"/>
          <w:marRight w:val="0"/>
          <w:marTop w:val="0"/>
          <w:marBottom w:val="0"/>
          <w:divBdr>
            <w:top w:val="none" w:sz="0" w:space="0" w:color="auto"/>
            <w:left w:val="none" w:sz="0" w:space="0" w:color="auto"/>
            <w:bottom w:val="none" w:sz="0" w:space="0" w:color="auto"/>
            <w:right w:val="none" w:sz="0" w:space="0" w:color="auto"/>
          </w:divBdr>
        </w:div>
      </w:divsChild>
    </w:div>
    <w:div w:id="51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0559182">
          <w:marLeft w:val="0"/>
          <w:marRight w:val="0"/>
          <w:marTop w:val="0"/>
          <w:marBottom w:val="0"/>
          <w:divBdr>
            <w:top w:val="none" w:sz="0" w:space="0" w:color="auto"/>
            <w:left w:val="none" w:sz="0" w:space="0" w:color="auto"/>
            <w:bottom w:val="none" w:sz="0" w:space="0" w:color="auto"/>
            <w:right w:val="none" w:sz="0" w:space="0" w:color="auto"/>
          </w:divBdr>
          <w:divsChild>
            <w:div w:id="1187135168">
              <w:marLeft w:val="0"/>
              <w:marRight w:val="0"/>
              <w:marTop w:val="0"/>
              <w:marBottom w:val="0"/>
              <w:divBdr>
                <w:top w:val="none" w:sz="0" w:space="0" w:color="auto"/>
                <w:left w:val="none" w:sz="0" w:space="0" w:color="auto"/>
                <w:bottom w:val="none" w:sz="0" w:space="0" w:color="auto"/>
                <w:right w:val="none" w:sz="0" w:space="0" w:color="auto"/>
              </w:divBdr>
              <w:divsChild>
                <w:div w:id="535822671">
                  <w:marLeft w:val="0"/>
                  <w:marRight w:val="0"/>
                  <w:marTop w:val="0"/>
                  <w:marBottom w:val="0"/>
                  <w:divBdr>
                    <w:top w:val="none" w:sz="0" w:space="0" w:color="auto"/>
                    <w:left w:val="none" w:sz="0" w:space="0" w:color="auto"/>
                    <w:bottom w:val="none" w:sz="0" w:space="0" w:color="auto"/>
                    <w:right w:val="none" w:sz="0" w:space="0" w:color="auto"/>
                  </w:divBdr>
                  <w:divsChild>
                    <w:div w:id="1694844056">
                      <w:marLeft w:val="0"/>
                      <w:marRight w:val="0"/>
                      <w:marTop w:val="0"/>
                      <w:marBottom w:val="0"/>
                      <w:divBdr>
                        <w:top w:val="none" w:sz="0" w:space="0" w:color="auto"/>
                        <w:left w:val="none" w:sz="0" w:space="0" w:color="auto"/>
                        <w:bottom w:val="none" w:sz="0" w:space="0" w:color="auto"/>
                        <w:right w:val="none" w:sz="0" w:space="0" w:color="auto"/>
                      </w:divBdr>
                      <w:divsChild>
                        <w:div w:id="798692890">
                          <w:marLeft w:val="0"/>
                          <w:marRight w:val="0"/>
                          <w:marTop w:val="0"/>
                          <w:marBottom w:val="0"/>
                          <w:divBdr>
                            <w:top w:val="none" w:sz="0" w:space="0" w:color="auto"/>
                            <w:left w:val="none" w:sz="0" w:space="0" w:color="auto"/>
                            <w:bottom w:val="none" w:sz="0" w:space="0" w:color="auto"/>
                            <w:right w:val="none" w:sz="0" w:space="0" w:color="auto"/>
                          </w:divBdr>
                          <w:divsChild>
                            <w:div w:id="76635237">
                              <w:marLeft w:val="0"/>
                              <w:marRight w:val="0"/>
                              <w:marTop w:val="0"/>
                              <w:marBottom w:val="0"/>
                              <w:divBdr>
                                <w:top w:val="none" w:sz="0" w:space="0" w:color="auto"/>
                                <w:left w:val="none" w:sz="0" w:space="0" w:color="auto"/>
                                <w:bottom w:val="none" w:sz="0" w:space="0" w:color="auto"/>
                                <w:right w:val="none" w:sz="0" w:space="0" w:color="auto"/>
                              </w:divBdr>
                              <w:divsChild>
                                <w:div w:id="710155816">
                                  <w:marLeft w:val="0"/>
                                  <w:marRight w:val="0"/>
                                  <w:marTop w:val="0"/>
                                  <w:marBottom w:val="0"/>
                                  <w:divBdr>
                                    <w:top w:val="none" w:sz="0" w:space="0" w:color="auto"/>
                                    <w:left w:val="none" w:sz="0" w:space="0" w:color="auto"/>
                                    <w:bottom w:val="none" w:sz="0" w:space="0" w:color="auto"/>
                                    <w:right w:val="none" w:sz="0" w:space="0" w:color="auto"/>
                                  </w:divBdr>
                                  <w:divsChild>
                                    <w:div w:id="2109546025">
                                      <w:marLeft w:val="0"/>
                                      <w:marRight w:val="0"/>
                                      <w:marTop w:val="0"/>
                                      <w:marBottom w:val="0"/>
                                      <w:divBdr>
                                        <w:top w:val="none" w:sz="0" w:space="0" w:color="auto"/>
                                        <w:left w:val="none" w:sz="0" w:space="0" w:color="auto"/>
                                        <w:bottom w:val="none" w:sz="0" w:space="0" w:color="auto"/>
                                        <w:right w:val="none" w:sz="0" w:space="0" w:color="auto"/>
                                      </w:divBdr>
                                      <w:divsChild>
                                        <w:div w:id="489559251">
                                          <w:marLeft w:val="0"/>
                                          <w:marRight w:val="0"/>
                                          <w:marTop w:val="0"/>
                                          <w:marBottom w:val="0"/>
                                          <w:divBdr>
                                            <w:top w:val="none" w:sz="0" w:space="0" w:color="auto"/>
                                            <w:left w:val="none" w:sz="0" w:space="0" w:color="auto"/>
                                            <w:bottom w:val="none" w:sz="0" w:space="0" w:color="auto"/>
                                            <w:right w:val="none" w:sz="0" w:space="0" w:color="auto"/>
                                          </w:divBdr>
                                          <w:divsChild>
                                            <w:div w:id="1735812164">
                                              <w:marLeft w:val="0"/>
                                              <w:marRight w:val="0"/>
                                              <w:marTop w:val="0"/>
                                              <w:marBottom w:val="0"/>
                                              <w:divBdr>
                                                <w:top w:val="none" w:sz="0" w:space="0" w:color="auto"/>
                                                <w:left w:val="none" w:sz="0" w:space="0" w:color="auto"/>
                                                <w:bottom w:val="none" w:sz="0" w:space="0" w:color="auto"/>
                                                <w:right w:val="none" w:sz="0" w:space="0" w:color="auto"/>
                                              </w:divBdr>
                                              <w:divsChild>
                                                <w:div w:id="17995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73">
      <w:bodyDiv w:val="1"/>
      <w:marLeft w:val="0"/>
      <w:marRight w:val="0"/>
      <w:marTop w:val="0"/>
      <w:marBottom w:val="0"/>
      <w:divBdr>
        <w:top w:val="none" w:sz="0" w:space="0" w:color="auto"/>
        <w:left w:val="none" w:sz="0" w:space="0" w:color="auto"/>
        <w:bottom w:val="none" w:sz="0" w:space="0" w:color="auto"/>
        <w:right w:val="none" w:sz="0" w:space="0" w:color="auto"/>
      </w:divBdr>
    </w:div>
    <w:div w:id="167915125">
      <w:bodyDiv w:val="1"/>
      <w:marLeft w:val="0"/>
      <w:marRight w:val="0"/>
      <w:marTop w:val="0"/>
      <w:marBottom w:val="0"/>
      <w:divBdr>
        <w:top w:val="none" w:sz="0" w:space="0" w:color="auto"/>
        <w:left w:val="none" w:sz="0" w:space="0" w:color="auto"/>
        <w:bottom w:val="none" w:sz="0" w:space="0" w:color="auto"/>
        <w:right w:val="none" w:sz="0" w:space="0" w:color="auto"/>
      </w:divBdr>
    </w:div>
    <w:div w:id="180123538">
      <w:bodyDiv w:val="1"/>
      <w:marLeft w:val="0"/>
      <w:marRight w:val="0"/>
      <w:marTop w:val="0"/>
      <w:marBottom w:val="0"/>
      <w:divBdr>
        <w:top w:val="none" w:sz="0" w:space="0" w:color="auto"/>
        <w:left w:val="none" w:sz="0" w:space="0" w:color="auto"/>
        <w:bottom w:val="none" w:sz="0" w:space="0" w:color="auto"/>
        <w:right w:val="none" w:sz="0" w:space="0" w:color="auto"/>
      </w:divBdr>
    </w:div>
    <w:div w:id="283585047">
      <w:bodyDiv w:val="1"/>
      <w:marLeft w:val="0"/>
      <w:marRight w:val="0"/>
      <w:marTop w:val="0"/>
      <w:marBottom w:val="0"/>
      <w:divBdr>
        <w:top w:val="none" w:sz="0" w:space="0" w:color="auto"/>
        <w:left w:val="none" w:sz="0" w:space="0" w:color="auto"/>
        <w:bottom w:val="none" w:sz="0" w:space="0" w:color="auto"/>
        <w:right w:val="none" w:sz="0" w:space="0" w:color="auto"/>
      </w:divBdr>
      <w:divsChild>
        <w:div w:id="1114590132">
          <w:marLeft w:val="0"/>
          <w:marRight w:val="0"/>
          <w:marTop w:val="0"/>
          <w:marBottom w:val="0"/>
          <w:divBdr>
            <w:top w:val="none" w:sz="0" w:space="0" w:color="auto"/>
            <w:left w:val="none" w:sz="0" w:space="0" w:color="auto"/>
            <w:bottom w:val="none" w:sz="0" w:space="0" w:color="auto"/>
            <w:right w:val="none" w:sz="0" w:space="0" w:color="auto"/>
          </w:divBdr>
        </w:div>
        <w:div w:id="1340809205">
          <w:marLeft w:val="0"/>
          <w:marRight w:val="0"/>
          <w:marTop w:val="0"/>
          <w:marBottom w:val="0"/>
          <w:divBdr>
            <w:top w:val="none" w:sz="0" w:space="0" w:color="auto"/>
            <w:left w:val="none" w:sz="0" w:space="0" w:color="auto"/>
            <w:bottom w:val="none" w:sz="0" w:space="0" w:color="auto"/>
            <w:right w:val="none" w:sz="0" w:space="0" w:color="auto"/>
          </w:divBdr>
        </w:div>
      </w:divsChild>
    </w:div>
    <w:div w:id="287901864">
      <w:bodyDiv w:val="1"/>
      <w:marLeft w:val="0"/>
      <w:marRight w:val="0"/>
      <w:marTop w:val="0"/>
      <w:marBottom w:val="0"/>
      <w:divBdr>
        <w:top w:val="none" w:sz="0" w:space="0" w:color="auto"/>
        <w:left w:val="none" w:sz="0" w:space="0" w:color="auto"/>
        <w:bottom w:val="none" w:sz="0" w:space="0" w:color="auto"/>
        <w:right w:val="none" w:sz="0" w:space="0" w:color="auto"/>
      </w:divBdr>
      <w:divsChild>
        <w:div w:id="543295339">
          <w:marLeft w:val="0"/>
          <w:marRight w:val="0"/>
          <w:marTop w:val="0"/>
          <w:marBottom w:val="0"/>
          <w:divBdr>
            <w:top w:val="none" w:sz="0" w:space="0" w:color="auto"/>
            <w:left w:val="none" w:sz="0" w:space="0" w:color="auto"/>
            <w:bottom w:val="none" w:sz="0" w:space="0" w:color="auto"/>
            <w:right w:val="none" w:sz="0" w:space="0" w:color="auto"/>
          </w:divBdr>
          <w:divsChild>
            <w:div w:id="338654841">
              <w:marLeft w:val="0"/>
              <w:marRight w:val="0"/>
              <w:marTop w:val="0"/>
              <w:marBottom w:val="0"/>
              <w:divBdr>
                <w:top w:val="none" w:sz="0" w:space="0" w:color="auto"/>
                <w:left w:val="none" w:sz="0" w:space="0" w:color="auto"/>
                <w:bottom w:val="none" w:sz="0" w:space="0" w:color="auto"/>
                <w:right w:val="none" w:sz="0" w:space="0" w:color="auto"/>
              </w:divBdr>
              <w:divsChild>
                <w:div w:id="307252700">
                  <w:marLeft w:val="0"/>
                  <w:marRight w:val="0"/>
                  <w:marTop w:val="0"/>
                  <w:marBottom w:val="0"/>
                  <w:divBdr>
                    <w:top w:val="none" w:sz="0" w:space="0" w:color="auto"/>
                    <w:left w:val="none" w:sz="0" w:space="0" w:color="auto"/>
                    <w:bottom w:val="none" w:sz="0" w:space="0" w:color="auto"/>
                    <w:right w:val="none" w:sz="0" w:space="0" w:color="auto"/>
                  </w:divBdr>
                  <w:divsChild>
                    <w:div w:id="948004495">
                      <w:marLeft w:val="0"/>
                      <w:marRight w:val="0"/>
                      <w:marTop w:val="0"/>
                      <w:marBottom w:val="0"/>
                      <w:divBdr>
                        <w:top w:val="none" w:sz="0" w:space="0" w:color="auto"/>
                        <w:left w:val="none" w:sz="0" w:space="0" w:color="auto"/>
                        <w:bottom w:val="none" w:sz="0" w:space="0" w:color="auto"/>
                        <w:right w:val="none" w:sz="0" w:space="0" w:color="auto"/>
                      </w:divBdr>
                      <w:divsChild>
                        <w:div w:id="105663238">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369377948">
                                  <w:marLeft w:val="0"/>
                                  <w:marRight w:val="0"/>
                                  <w:marTop w:val="0"/>
                                  <w:marBottom w:val="0"/>
                                  <w:divBdr>
                                    <w:top w:val="none" w:sz="0" w:space="0" w:color="auto"/>
                                    <w:left w:val="none" w:sz="0" w:space="0" w:color="auto"/>
                                    <w:bottom w:val="none" w:sz="0" w:space="0" w:color="auto"/>
                                    <w:right w:val="none" w:sz="0" w:space="0" w:color="auto"/>
                                  </w:divBdr>
                                  <w:divsChild>
                                    <w:div w:id="804736384">
                                      <w:marLeft w:val="0"/>
                                      <w:marRight w:val="0"/>
                                      <w:marTop w:val="0"/>
                                      <w:marBottom w:val="0"/>
                                      <w:divBdr>
                                        <w:top w:val="none" w:sz="0" w:space="0" w:color="auto"/>
                                        <w:left w:val="none" w:sz="0" w:space="0" w:color="auto"/>
                                        <w:bottom w:val="none" w:sz="0" w:space="0" w:color="auto"/>
                                        <w:right w:val="none" w:sz="0" w:space="0" w:color="auto"/>
                                      </w:divBdr>
                                      <w:divsChild>
                                        <w:div w:id="2008970990">
                                          <w:marLeft w:val="0"/>
                                          <w:marRight w:val="0"/>
                                          <w:marTop w:val="0"/>
                                          <w:marBottom w:val="0"/>
                                          <w:divBdr>
                                            <w:top w:val="none" w:sz="0" w:space="0" w:color="auto"/>
                                            <w:left w:val="none" w:sz="0" w:space="0" w:color="auto"/>
                                            <w:bottom w:val="none" w:sz="0" w:space="0" w:color="auto"/>
                                            <w:right w:val="none" w:sz="0" w:space="0" w:color="auto"/>
                                          </w:divBdr>
                                          <w:divsChild>
                                            <w:div w:id="402221797">
                                              <w:marLeft w:val="0"/>
                                              <w:marRight w:val="0"/>
                                              <w:marTop w:val="0"/>
                                              <w:marBottom w:val="0"/>
                                              <w:divBdr>
                                                <w:top w:val="none" w:sz="0" w:space="0" w:color="auto"/>
                                                <w:left w:val="none" w:sz="0" w:space="0" w:color="auto"/>
                                                <w:bottom w:val="none" w:sz="0" w:space="0" w:color="auto"/>
                                                <w:right w:val="none" w:sz="0" w:space="0" w:color="auto"/>
                                              </w:divBdr>
                                              <w:divsChild>
                                                <w:div w:id="1469857469">
                                                  <w:marLeft w:val="0"/>
                                                  <w:marRight w:val="0"/>
                                                  <w:marTop w:val="0"/>
                                                  <w:marBottom w:val="0"/>
                                                  <w:divBdr>
                                                    <w:top w:val="none" w:sz="0" w:space="0" w:color="auto"/>
                                                    <w:left w:val="none" w:sz="0" w:space="0" w:color="auto"/>
                                                    <w:bottom w:val="none" w:sz="0" w:space="0" w:color="auto"/>
                                                    <w:right w:val="none" w:sz="0" w:space="0" w:color="auto"/>
                                                  </w:divBdr>
                                                </w:div>
                                                <w:div w:id="1777480252">
                                                  <w:marLeft w:val="0"/>
                                                  <w:marRight w:val="0"/>
                                                  <w:marTop w:val="0"/>
                                                  <w:marBottom w:val="0"/>
                                                  <w:divBdr>
                                                    <w:top w:val="none" w:sz="0" w:space="0" w:color="auto"/>
                                                    <w:left w:val="none" w:sz="0" w:space="0" w:color="auto"/>
                                                    <w:bottom w:val="none" w:sz="0" w:space="0" w:color="auto"/>
                                                    <w:right w:val="none" w:sz="0" w:space="0" w:color="auto"/>
                                                  </w:divBdr>
                                                </w:div>
                                                <w:div w:id="73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48337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9">
          <w:marLeft w:val="0"/>
          <w:marRight w:val="0"/>
          <w:marTop w:val="0"/>
          <w:marBottom w:val="0"/>
          <w:divBdr>
            <w:top w:val="none" w:sz="0" w:space="0" w:color="auto"/>
            <w:left w:val="none" w:sz="0" w:space="0" w:color="auto"/>
            <w:bottom w:val="none" w:sz="0" w:space="0" w:color="auto"/>
            <w:right w:val="none" w:sz="0" w:space="0" w:color="auto"/>
          </w:divBdr>
          <w:divsChild>
            <w:div w:id="1878540536">
              <w:marLeft w:val="0"/>
              <w:marRight w:val="0"/>
              <w:marTop w:val="0"/>
              <w:marBottom w:val="0"/>
              <w:divBdr>
                <w:top w:val="none" w:sz="0" w:space="0" w:color="auto"/>
                <w:left w:val="none" w:sz="0" w:space="0" w:color="auto"/>
                <w:bottom w:val="none" w:sz="0" w:space="0" w:color="auto"/>
                <w:right w:val="none" w:sz="0" w:space="0" w:color="auto"/>
              </w:divBdr>
              <w:divsChild>
                <w:div w:id="770006275">
                  <w:marLeft w:val="0"/>
                  <w:marRight w:val="0"/>
                  <w:marTop w:val="0"/>
                  <w:marBottom w:val="0"/>
                  <w:divBdr>
                    <w:top w:val="none" w:sz="0" w:space="0" w:color="auto"/>
                    <w:left w:val="none" w:sz="0" w:space="0" w:color="auto"/>
                    <w:bottom w:val="none" w:sz="0" w:space="0" w:color="auto"/>
                    <w:right w:val="none" w:sz="0" w:space="0" w:color="auto"/>
                  </w:divBdr>
                  <w:divsChild>
                    <w:div w:id="761874802">
                      <w:marLeft w:val="0"/>
                      <w:marRight w:val="0"/>
                      <w:marTop w:val="0"/>
                      <w:marBottom w:val="0"/>
                      <w:divBdr>
                        <w:top w:val="none" w:sz="0" w:space="0" w:color="auto"/>
                        <w:left w:val="none" w:sz="0" w:space="0" w:color="auto"/>
                        <w:bottom w:val="none" w:sz="0" w:space="0" w:color="auto"/>
                        <w:right w:val="none" w:sz="0" w:space="0" w:color="auto"/>
                      </w:divBdr>
                      <w:divsChild>
                        <w:div w:id="976449104">
                          <w:marLeft w:val="0"/>
                          <w:marRight w:val="0"/>
                          <w:marTop w:val="0"/>
                          <w:marBottom w:val="0"/>
                          <w:divBdr>
                            <w:top w:val="none" w:sz="0" w:space="0" w:color="auto"/>
                            <w:left w:val="none" w:sz="0" w:space="0" w:color="auto"/>
                            <w:bottom w:val="none" w:sz="0" w:space="0" w:color="auto"/>
                            <w:right w:val="none" w:sz="0" w:space="0" w:color="auto"/>
                          </w:divBdr>
                          <w:divsChild>
                            <w:div w:id="159391841">
                              <w:marLeft w:val="0"/>
                              <w:marRight w:val="0"/>
                              <w:marTop w:val="0"/>
                              <w:marBottom w:val="0"/>
                              <w:divBdr>
                                <w:top w:val="none" w:sz="0" w:space="0" w:color="auto"/>
                                <w:left w:val="none" w:sz="0" w:space="0" w:color="auto"/>
                                <w:bottom w:val="none" w:sz="0" w:space="0" w:color="auto"/>
                                <w:right w:val="none" w:sz="0" w:space="0" w:color="auto"/>
                              </w:divBdr>
                              <w:divsChild>
                                <w:div w:id="1098908859">
                                  <w:marLeft w:val="0"/>
                                  <w:marRight w:val="0"/>
                                  <w:marTop w:val="0"/>
                                  <w:marBottom w:val="0"/>
                                  <w:divBdr>
                                    <w:top w:val="none" w:sz="0" w:space="0" w:color="auto"/>
                                    <w:left w:val="none" w:sz="0" w:space="0" w:color="auto"/>
                                    <w:bottom w:val="none" w:sz="0" w:space="0" w:color="auto"/>
                                    <w:right w:val="none" w:sz="0" w:space="0" w:color="auto"/>
                                  </w:divBdr>
                                  <w:divsChild>
                                    <w:div w:id="2016882059">
                                      <w:marLeft w:val="0"/>
                                      <w:marRight w:val="0"/>
                                      <w:marTop w:val="0"/>
                                      <w:marBottom w:val="0"/>
                                      <w:divBdr>
                                        <w:top w:val="none" w:sz="0" w:space="0" w:color="auto"/>
                                        <w:left w:val="none" w:sz="0" w:space="0" w:color="auto"/>
                                        <w:bottom w:val="none" w:sz="0" w:space="0" w:color="auto"/>
                                        <w:right w:val="none" w:sz="0" w:space="0" w:color="auto"/>
                                      </w:divBdr>
                                      <w:divsChild>
                                        <w:div w:id="1774858320">
                                          <w:marLeft w:val="0"/>
                                          <w:marRight w:val="0"/>
                                          <w:marTop w:val="0"/>
                                          <w:marBottom w:val="0"/>
                                          <w:divBdr>
                                            <w:top w:val="none" w:sz="0" w:space="0" w:color="auto"/>
                                            <w:left w:val="none" w:sz="0" w:space="0" w:color="auto"/>
                                            <w:bottom w:val="none" w:sz="0" w:space="0" w:color="auto"/>
                                            <w:right w:val="none" w:sz="0" w:space="0" w:color="auto"/>
                                          </w:divBdr>
                                          <w:divsChild>
                                            <w:div w:id="1487437822">
                                              <w:marLeft w:val="0"/>
                                              <w:marRight w:val="0"/>
                                              <w:marTop w:val="0"/>
                                              <w:marBottom w:val="0"/>
                                              <w:divBdr>
                                                <w:top w:val="none" w:sz="0" w:space="0" w:color="auto"/>
                                                <w:left w:val="none" w:sz="0" w:space="0" w:color="auto"/>
                                                <w:bottom w:val="none" w:sz="0" w:space="0" w:color="auto"/>
                                                <w:right w:val="none" w:sz="0" w:space="0" w:color="auto"/>
                                              </w:divBdr>
                                              <w:divsChild>
                                                <w:div w:id="1421288923">
                                                  <w:marLeft w:val="0"/>
                                                  <w:marRight w:val="0"/>
                                                  <w:marTop w:val="0"/>
                                                  <w:marBottom w:val="0"/>
                                                  <w:divBdr>
                                                    <w:top w:val="none" w:sz="0" w:space="0" w:color="auto"/>
                                                    <w:left w:val="none" w:sz="0" w:space="0" w:color="auto"/>
                                                    <w:bottom w:val="none" w:sz="0" w:space="0" w:color="auto"/>
                                                    <w:right w:val="none" w:sz="0" w:space="0" w:color="auto"/>
                                                  </w:divBdr>
                                                </w:div>
                                                <w:div w:id="1352999407">
                                                  <w:marLeft w:val="0"/>
                                                  <w:marRight w:val="0"/>
                                                  <w:marTop w:val="0"/>
                                                  <w:marBottom w:val="0"/>
                                                  <w:divBdr>
                                                    <w:top w:val="none" w:sz="0" w:space="0" w:color="auto"/>
                                                    <w:left w:val="none" w:sz="0" w:space="0" w:color="auto"/>
                                                    <w:bottom w:val="none" w:sz="0" w:space="0" w:color="auto"/>
                                                    <w:right w:val="none" w:sz="0" w:space="0" w:color="auto"/>
                                                  </w:divBdr>
                                                </w:div>
                                                <w:div w:id="1405253732">
                                                  <w:marLeft w:val="0"/>
                                                  <w:marRight w:val="0"/>
                                                  <w:marTop w:val="0"/>
                                                  <w:marBottom w:val="0"/>
                                                  <w:divBdr>
                                                    <w:top w:val="none" w:sz="0" w:space="0" w:color="auto"/>
                                                    <w:left w:val="none" w:sz="0" w:space="0" w:color="auto"/>
                                                    <w:bottom w:val="none" w:sz="0" w:space="0" w:color="auto"/>
                                                    <w:right w:val="none" w:sz="0" w:space="0" w:color="auto"/>
                                                  </w:divBdr>
                                                </w:div>
                                                <w:div w:id="1103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974891">
      <w:bodyDiv w:val="1"/>
      <w:marLeft w:val="0"/>
      <w:marRight w:val="0"/>
      <w:marTop w:val="0"/>
      <w:marBottom w:val="0"/>
      <w:divBdr>
        <w:top w:val="none" w:sz="0" w:space="0" w:color="auto"/>
        <w:left w:val="none" w:sz="0" w:space="0" w:color="auto"/>
        <w:bottom w:val="none" w:sz="0" w:space="0" w:color="auto"/>
        <w:right w:val="none" w:sz="0" w:space="0" w:color="auto"/>
      </w:divBdr>
      <w:divsChild>
        <w:div w:id="586427885">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0"/>
          <w:marBottom w:val="0"/>
          <w:divBdr>
            <w:top w:val="none" w:sz="0" w:space="0" w:color="auto"/>
            <w:left w:val="none" w:sz="0" w:space="0" w:color="auto"/>
            <w:bottom w:val="none" w:sz="0" w:space="0" w:color="auto"/>
            <w:right w:val="none" w:sz="0" w:space="0" w:color="auto"/>
          </w:divBdr>
        </w:div>
      </w:divsChild>
    </w:div>
    <w:div w:id="466515738">
      <w:bodyDiv w:val="1"/>
      <w:marLeft w:val="0"/>
      <w:marRight w:val="0"/>
      <w:marTop w:val="0"/>
      <w:marBottom w:val="0"/>
      <w:divBdr>
        <w:top w:val="none" w:sz="0" w:space="0" w:color="auto"/>
        <w:left w:val="none" w:sz="0" w:space="0" w:color="auto"/>
        <w:bottom w:val="none" w:sz="0" w:space="0" w:color="auto"/>
        <w:right w:val="none" w:sz="0" w:space="0" w:color="auto"/>
      </w:divBdr>
      <w:divsChild>
        <w:div w:id="402605045">
          <w:marLeft w:val="0"/>
          <w:marRight w:val="0"/>
          <w:marTop w:val="0"/>
          <w:marBottom w:val="0"/>
          <w:divBdr>
            <w:top w:val="none" w:sz="0" w:space="0" w:color="auto"/>
            <w:left w:val="none" w:sz="0" w:space="0" w:color="auto"/>
            <w:bottom w:val="none" w:sz="0" w:space="0" w:color="auto"/>
            <w:right w:val="none" w:sz="0" w:space="0" w:color="auto"/>
          </w:divBdr>
          <w:divsChild>
            <w:div w:id="2008314755">
              <w:marLeft w:val="0"/>
              <w:marRight w:val="0"/>
              <w:marTop w:val="0"/>
              <w:marBottom w:val="0"/>
              <w:divBdr>
                <w:top w:val="none" w:sz="0" w:space="0" w:color="auto"/>
                <w:left w:val="none" w:sz="0" w:space="0" w:color="auto"/>
                <w:bottom w:val="none" w:sz="0" w:space="0" w:color="auto"/>
                <w:right w:val="none" w:sz="0" w:space="0" w:color="auto"/>
              </w:divBdr>
              <w:divsChild>
                <w:div w:id="2007399813">
                  <w:marLeft w:val="0"/>
                  <w:marRight w:val="0"/>
                  <w:marTop w:val="0"/>
                  <w:marBottom w:val="0"/>
                  <w:divBdr>
                    <w:top w:val="none" w:sz="0" w:space="0" w:color="auto"/>
                    <w:left w:val="none" w:sz="0" w:space="0" w:color="auto"/>
                    <w:bottom w:val="none" w:sz="0" w:space="0" w:color="auto"/>
                    <w:right w:val="none" w:sz="0" w:space="0" w:color="auto"/>
                  </w:divBdr>
                  <w:divsChild>
                    <w:div w:id="1655908588">
                      <w:marLeft w:val="0"/>
                      <w:marRight w:val="0"/>
                      <w:marTop w:val="0"/>
                      <w:marBottom w:val="0"/>
                      <w:divBdr>
                        <w:top w:val="none" w:sz="0" w:space="0" w:color="auto"/>
                        <w:left w:val="none" w:sz="0" w:space="0" w:color="auto"/>
                        <w:bottom w:val="none" w:sz="0" w:space="0" w:color="auto"/>
                        <w:right w:val="none" w:sz="0" w:space="0" w:color="auto"/>
                      </w:divBdr>
                      <w:divsChild>
                        <w:div w:id="1028146060">
                          <w:marLeft w:val="0"/>
                          <w:marRight w:val="0"/>
                          <w:marTop w:val="0"/>
                          <w:marBottom w:val="0"/>
                          <w:divBdr>
                            <w:top w:val="none" w:sz="0" w:space="0" w:color="auto"/>
                            <w:left w:val="none" w:sz="0" w:space="0" w:color="auto"/>
                            <w:bottom w:val="none" w:sz="0" w:space="0" w:color="auto"/>
                            <w:right w:val="none" w:sz="0" w:space="0" w:color="auto"/>
                          </w:divBdr>
                          <w:divsChild>
                            <w:div w:id="962804338">
                              <w:marLeft w:val="0"/>
                              <w:marRight w:val="0"/>
                              <w:marTop w:val="0"/>
                              <w:marBottom w:val="0"/>
                              <w:divBdr>
                                <w:top w:val="none" w:sz="0" w:space="0" w:color="auto"/>
                                <w:left w:val="none" w:sz="0" w:space="0" w:color="auto"/>
                                <w:bottom w:val="none" w:sz="0" w:space="0" w:color="auto"/>
                                <w:right w:val="none" w:sz="0" w:space="0" w:color="auto"/>
                              </w:divBdr>
                              <w:divsChild>
                                <w:div w:id="1390612596">
                                  <w:marLeft w:val="0"/>
                                  <w:marRight w:val="0"/>
                                  <w:marTop w:val="0"/>
                                  <w:marBottom w:val="0"/>
                                  <w:divBdr>
                                    <w:top w:val="none" w:sz="0" w:space="0" w:color="auto"/>
                                    <w:left w:val="none" w:sz="0" w:space="0" w:color="auto"/>
                                    <w:bottom w:val="none" w:sz="0" w:space="0" w:color="auto"/>
                                    <w:right w:val="none" w:sz="0" w:space="0" w:color="auto"/>
                                  </w:divBdr>
                                  <w:divsChild>
                                    <w:div w:id="638076565">
                                      <w:marLeft w:val="0"/>
                                      <w:marRight w:val="0"/>
                                      <w:marTop w:val="0"/>
                                      <w:marBottom w:val="0"/>
                                      <w:divBdr>
                                        <w:top w:val="none" w:sz="0" w:space="0" w:color="auto"/>
                                        <w:left w:val="none" w:sz="0" w:space="0" w:color="auto"/>
                                        <w:bottom w:val="none" w:sz="0" w:space="0" w:color="auto"/>
                                        <w:right w:val="none" w:sz="0" w:space="0" w:color="auto"/>
                                      </w:divBdr>
                                      <w:divsChild>
                                        <w:div w:id="52891650">
                                          <w:marLeft w:val="0"/>
                                          <w:marRight w:val="0"/>
                                          <w:marTop w:val="0"/>
                                          <w:marBottom w:val="0"/>
                                          <w:divBdr>
                                            <w:top w:val="none" w:sz="0" w:space="0" w:color="auto"/>
                                            <w:left w:val="none" w:sz="0" w:space="0" w:color="auto"/>
                                            <w:bottom w:val="none" w:sz="0" w:space="0" w:color="auto"/>
                                            <w:right w:val="none" w:sz="0" w:space="0" w:color="auto"/>
                                          </w:divBdr>
                                          <w:divsChild>
                                            <w:div w:id="1026249147">
                                              <w:marLeft w:val="0"/>
                                              <w:marRight w:val="0"/>
                                              <w:marTop w:val="0"/>
                                              <w:marBottom w:val="0"/>
                                              <w:divBdr>
                                                <w:top w:val="none" w:sz="0" w:space="0" w:color="auto"/>
                                                <w:left w:val="none" w:sz="0" w:space="0" w:color="auto"/>
                                                <w:bottom w:val="none" w:sz="0" w:space="0" w:color="auto"/>
                                                <w:right w:val="none" w:sz="0" w:space="0" w:color="auto"/>
                                              </w:divBdr>
                                              <w:divsChild>
                                                <w:div w:id="1059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168810">
      <w:bodyDiv w:val="1"/>
      <w:marLeft w:val="0"/>
      <w:marRight w:val="0"/>
      <w:marTop w:val="0"/>
      <w:marBottom w:val="0"/>
      <w:divBdr>
        <w:top w:val="none" w:sz="0" w:space="0" w:color="auto"/>
        <w:left w:val="none" w:sz="0" w:space="0" w:color="auto"/>
        <w:bottom w:val="none" w:sz="0" w:space="0" w:color="auto"/>
        <w:right w:val="none" w:sz="0" w:space="0" w:color="auto"/>
      </w:divBdr>
    </w:div>
    <w:div w:id="516388635">
      <w:bodyDiv w:val="1"/>
      <w:marLeft w:val="0"/>
      <w:marRight w:val="0"/>
      <w:marTop w:val="0"/>
      <w:marBottom w:val="0"/>
      <w:divBdr>
        <w:top w:val="none" w:sz="0" w:space="0" w:color="auto"/>
        <w:left w:val="none" w:sz="0" w:space="0" w:color="auto"/>
        <w:bottom w:val="none" w:sz="0" w:space="0" w:color="auto"/>
        <w:right w:val="none" w:sz="0" w:space="0" w:color="auto"/>
      </w:divBdr>
      <w:divsChild>
        <w:div w:id="993416459">
          <w:marLeft w:val="0"/>
          <w:marRight w:val="0"/>
          <w:marTop w:val="0"/>
          <w:marBottom w:val="0"/>
          <w:divBdr>
            <w:top w:val="none" w:sz="0" w:space="0" w:color="auto"/>
            <w:left w:val="none" w:sz="0" w:space="0" w:color="auto"/>
            <w:bottom w:val="none" w:sz="0" w:space="0" w:color="auto"/>
            <w:right w:val="none" w:sz="0" w:space="0" w:color="auto"/>
          </w:divBdr>
        </w:div>
        <w:div w:id="463425658">
          <w:marLeft w:val="0"/>
          <w:marRight w:val="0"/>
          <w:marTop w:val="0"/>
          <w:marBottom w:val="0"/>
          <w:divBdr>
            <w:top w:val="none" w:sz="0" w:space="0" w:color="auto"/>
            <w:left w:val="none" w:sz="0" w:space="0" w:color="auto"/>
            <w:bottom w:val="none" w:sz="0" w:space="0" w:color="auto"/>
            <w:right w:val="none" w:sz="0" w:space="0" w:color="auto"/>
          </w:divBdr>
        </w:div>
        <w:div w:id="1958368056">
          <w:marLeft w:val="0"/>
          <w:marRight w:val="0"/>
          <w:marTop w:val="0"/>
          <w:marBottom w:val="0"/>
          <w:divBdr>
            <w:top w:val="none" w:sz="0" w:space="0" w:color="auto"/>
            <w:left w:val="none" w:sz="0" w:space="0" w:color="auto"/>
            <w:bottom w:val="none" w:sz="0" w:space="0" w:color="auto"/>
            <w:right w:val="none" w:sz="0" w:space="0" w:color="auto"/>
          </w:divBdr>
        </w:div>
        <w:div w:id="69311123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 w:id="534774552">
      <w:bodyDiv w:val="1"/>
      <w:marLeft w:val="0"/>
      <w:marRight w:val="0"/>
      <w:marTop w:val="0"/>
      <w:marBottom w:val="0"/>
      <w:divBdr>
        <w:top w:val="none" w:sz="0" w:space="0" w:color="auto"/>
        <w:left w:val="none" w:sz="0" w:space="0" w:color="auto"/>
        <w:bottom w:val="none" w:sz="0" w:space="0" w:color="auto"/>
        <w:right w:val="none" w:sz="0" w:space="0" w:color="auto"/>
      </w:divBdr>
    </w:div>
    <w:div w:id="550652868">
      <w:bodyDiv w:val="1"/>
      <w:marLeft w:val="0"/>
      <w:marRight w:val="0"/>
      <w:marTop w:val="0"/>
      <w:marBottom w:val="0"/>
      <w:divBdr>
        <w:top w:val="none" w:sz="0" w:space="0" w:color="auto"/>
        <w:left w:val="none" w:sz="0" w:space="0" w:color="auto"/>
        <w:bottom w:val="none" w:sz="0" w:space="0" w:color="auto"/>
        <w:right w:val="none" w:sz="0" w:space="0" w:color="auto"/>
      </w:divBdr>
    </w:div>
    <w:div w:id="565530355">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sChild>
        <w:div w:id="133764739">
          <w:marLeft w:val="0"/>
          <w:marRight w:val="0"/>
          <w:marTop w:val="0"/>
          <w:marBottom w:val="0"/>
          <w:divBdr>
            <w:top w:val="none" w:sz="0" w:space="0" w:color="auto"/>
            <w:left w:val="none" w:sz="0" w:space="0" w:color="auto"/>
            <w:bottom w:val="none" w:sz="0" w:space="0" w:color="auto"/>
            <w:right w:val="none" w:sz="0" w:space="0" w:color="auto"/>
          </w:divBdr>
          <w:divsChild>
            <w:div w:id="1503081756">
              <w:marLeft w:val="0"/>
              <w:marRight w:val="0"/>
              <w:marTop w:val="0"/>
              <w:marBottom w:val="0"/>
              <w:divBdr>
                <w:top w:val="none" w:sz="0" w:space="0" w:color="auto"/>
                <w:left w:val="none" w:sz="0" w:space="0" w:color="auto"/>
                <w:bottom w:val="none" w:sz="0" w:space="0" w:color="auto"/>
                <w:right w:val="none" w:sz="0" w:space="0" w:color="auto"/>
              </w:divBdr>
              <w:divsChild>
                <w:div w:id="1607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89">
          <w:marLeft w:val="0"/>
          <w:marRight w:val="0"/>
          <w:marTop w:val="0"/>
          <w:marBottom w:val="0"/>
          <w:divBdr>
            <w:top w:val="none" w:sz="0" w:space="0" w:color="auto"/>
            <w:left w:val="none" w:sz="0" w:space="0" w:color="auto"/>
            <w:bottom w:val="none" w:sz="0" w:space="0" w:color="auto"/>
            <w:right w:val="none" w:sz="0" w:space="0" w:color="auto"/>
          </w:divBdr>
        </w:div>
        <w:div w:id="1713186697">
          <w:marLeft w:val="0"/>
          <w:marRight w:val="0"/>
          <w:marTop w:val="0"/>
          <w:marBottom w:val="0"/>
          <w:divBdr>
            <w:top w:val="none" w:sz="0" w:space="0" w:color="auto"/>
            <w:left w:val="none" w:sz="0" w:space="0" w:color="auto"/>
            <w:bottom w:val="none" w:sz="0" w:space="0" w:color="auto"/>
            <w:right w:val="none" w:sz="0" w:space="0" w:color="auto"/>
          </w:divBdr>
          <w:divsChild>
            <w:div w:id="388235957">
              <w:marLeft w:val="0"/>
              <w:marRight w:val="0"/>
              <w:marTop w:val="0"/>
              <w:marBottom w:val="0"/>
              <w:divBdr>
                <w:top w:val="none" w:sz="0" w:space="0" w:color="auto"/>
                <w:left w:val="none" w:sz="0" w:space="0" w:color="auto"/>
                <w:bottom w:val="none" w:sz="0" w:space="0" w:color="auto"/>
                <w:right w:val="none" w:sz="0" w:space="0" w:color="auto"/>
              </w:divBdr>
            </w:div>
          </w:divsChild>
        </w:div>
        <w:div w:id="1059787730">
          <w:marLeft w:val="0"/>
          <w:marRight w:val="0"/>
          <w:marTop w:val="0"/>
          <w:marBottom w:val="0"/>
          <w:divBdr>
            <w:top w:val="none" w:sz="0" w:space="0" w:color="auto"/>
            <w:left w:val="none" w:sz="0" w:space="0" w:color="auto"/>
            <w:bottom w:val="none" w:sz="0" w:space="0" w:color="auto"/>
            <w:right w:val="none" w:sz="0" w:space="0" w:color="auto"/>
          </w:divBdr>
          <w:divsChild>
            <w:div w:id="1928995527">
              <w:marLeft w:val="0"/>
              <w:marRight w:val="0"/>
              <w:marTop w:val="0"/>
              <w:marBottom w:val="0"/>
              <w:divBdr>
                <w:top w:val="none" w:sz="0" w:space="0" w:color="auto"/>
                <w:left w:val="none" w:sz="0" w:space="0" w:color="auto"/>
                <w:bottom w:val="none" w:sz="0" w:space="0" w:color="auto"/>
                <w:right w:val="none" w:sz="0" w:space="0" w:color="auto"/>
              </w:divBdr>
              <w:divsChild>
                <w:div w:id="98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763">
          <w:marLeft w:val="0"/>
          <w:marRight w:val="0"/>
          <w:marTop w:val="0"/>
          <w:marBottom w:val="0"/>
          <w:divBdr>
            <w:top w:val="none" w:sz="0" w:space="0" w:color="auto"/>
            <w:left w:val="none" w:sz="0" w:space="0" w:color="auto"/>
            <w:bottom w:val="none" w:sz="0" w:space="0" w:color="auto"/>
            <w:right w:val="none" w:sz="0" w:space="0" w:color="auto"/>
          </w:divBdr>
        </w:div>
      </w:divsChild>
    </w:div>
    <w:div w:id="757865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02">
          <w:marLeft w:val="0"/>
          <w:marRight w:val="0"/>
          <w:marTop w:val="0"/>
          <w:marBottom w:val="0"/>
          <w:divBdr>
            <w:top w:val="none" w:sz="0" w:space="0" w:color="auto"/>
            <w:left w:val="none" w:sz="0" w:space="0" w:color="auto"/>
            <w:bottom w:val="none" w:sz="0" w:space="0" w:color="auto"/>
            <w:right w:val="none" w:sz="0" w:space="0" w:color="auto"/>
          </w:divBdr>
        </w:div>
        <w:div w:id="282618191">
          <w:marLeft w:val="0"/>
          <w:marRight w:val="0"/>
          <w:marTop w:val="0"/>
          <w:marBottom w:val="0"/>
          <w:divBdr>
            <w:top w:val="none" w:sz="0" w:space="0" w:color="auto"/>
            <w:left w:val="none" w:sz="0" w:space="0" w:color="auto"/>
            <w:bottom w:val="none" w:sz="0" w:space="0" w:color="auto"/>
            <w:right w:val="none" w:sz="0" w:space="0" w:color="auto"/>
          </w:divBdr>
        </w:div>
      </w:divsChild>
    </w:div>
    <w:div w:id="758143039">
      <w:bodyDiv w:val="1"/>
      <w:marLeft w:val="0"/>
      <w:marRight w:val="0"/>
      <w:marTop w:val="0"/>
      <w:marBottom w:val="0"/>
      <w:divBdr>
        <w:top w:val="none" w:sz="0" w:space="0" w:color="auto"/>
        <w:left w:val="none" w:sz="0" w:space="0" w:color="auto"/>
        <w:bottom w:val="none" w:sz="0" w:space="0" w:color="auto"/>
        <w:right w:val="none" w:sz="0" w:space="0" w:color="auto"/>
      </w:divBdr>
      <w:divsChild>
        <w:div w:id="1505316163">
          <w:marLeft w:val="0"/>
          <w:marRight w:val="0"/>
          <w:marTop w:val="0"/>
          <w:marBottom w:val="0"/>
          <w:divBdr>
            <w:top w:val="none" w:sz="0" w:space="0" w:color="auto"/>
            <w:left w:val="none" w:sz="0" w:space="0" w:color="auto"/>
            <w:bottom w:val="none" w:sz="0" w:space="0" w:color="auto"/>
            <w:right w:val="none" w:sz="0" w:space="0" w:color="auto"/>
          </w:divBdr>
          <w:divsChild>
            <w:div w:id="273559718">
              <w:marLeft w:val="0"/>
              <w:marRight w:val="0"/>
              <w:marTop w:val="0"/>
              <w:marBottom w:val="0"/>
              <w:divBdr>
                <w:top w:val="none" w:sz="0" w:space="0" w:color="auto"/>
                <w:left w:val="none" w:sz="0" w:space="0" w:color="auto"/>
                <w:bottom w:val="none" w:sz="0" w:space="0" w:color="auto"/>
                <w:right w:val="none" w:sz="0" w:space="0" w:color="auto"/>
              </w:divBdr>
              <w:divsChild>
                <w:div w:id="481504396">
                  <w:marLeft w:val="0"/>
                  <w:marRight w:val="0"/>
                  <w:marTop w:val="0"/>
                  <w:marBottom w:val="0"/>
                  <w:divBdr>
                    <w:top w:val="none" w:sz="0" w:space="0" w:color="auto"/>
                    <w:left w:val="none" w:sz="0" w:space="0" w:color="auto"/>
                    <w:bottom w:val="none" w:sz="0" w:space="0" w:color="auto"/>
                    <w:right w:val="none" w:sz="0" w:space="0" w:color="auto"/>
                  </w:divBdr>
                  <w:divsChild>
                    <w:div w:id="924344424">
                      <w:marLeft w:val="0"/>
                      <w:marRight w:val="0"/>
                      <w:marTop w:val="0"/>
                      <w:marBottom w:val="0"/>
                      <w:divBdr>
                        <w:top w:val="none" w:sz="0" w:space="0" w:color="auto"/>
                        <w:left w:val="none" w:sz="0" w:space="0" w:color="auto"/>
                        <w:bottom w:val="none" w:sz="0" w:space="0" w:color="auto"/>
                        <w:right w:val="none" w:sz="0" w:space="0" w:color="auto"/>
                      </w:divBdr>
                      <w:divsChild>
                        <w:div w:id="1681009695">
                          <w:marLeft w:val="0"/>
                          <w:marRight w:val="0"/>
                          <w:marTop w:val="0"/>
                          <w:marBottom w:val="0"/>
                          <w:divBdr>
                            <w:top w:val="none" w:sz="0" w:space="0" w:color="auto"/>
                            <w:left w:val="none" w:sz="0" w:space="0" w:color="auto"/>
                            <w:bottom w:val="none" w:sz="0" w:space="0" w:color="auto"/>
                            <w:right w:val="none" w:sz="0" w:space="0" w:color="auto"/>
                          </w:divBdr>
                          <w:divsChild>
                            <w:div w:id="1927768397">
                              <w:marLeft w:val="0"/>
                              <w:marRight w:val="0"/>
                              <w:marTop w:val="0"/>
                              <w:marBottom w:val="0"/>
                              <w:divBdr>
                                <w:top w:val="none" w:sz="0" w:space="0" w:color="auto"/>
                                <w:left w:val="none" w:sz="0" w:space="0" w:color="auto"/>
                                <w:bottom w:val="none" w:sz="0" w:space="0" w:color="auto"/>
                                <w:right w:val="none" w:sz="0" w:space="0" w:color="auto"/>
                              </w:divBdr>
                              <w:divsChild>
                                <w:div w:id="707610705">
                                  <w:marLeft w:val="0"/>
                                  <w:marRight w:val="0"/>
                                  <w:marTop w:val="0"/>
                                  <w:marBottom w:val="0"/>
                                  <w:divBdr>
                                    <w:top w:val="none" w:sz="0" w:space="0" w:color="auto"/>
                                    <w:left w:val="none" w:sz="0" w:space="0" w:color="auto"/>
                                    <w:bottom w:val="none" w:sz="0" w:space="0" w:color="auto"/>
                                    <w:right w:val="none" w:sz="0" w:space="0" w:color="auto"/>
                                  </w:divBdr>
                                  <w:divsChild>
                                    <w:div w:id="1429961124">
                                      <w:marLeft w:val="0"/>
                                      <w:marRight w:val="0"/>
                                      <w:marTop w:val="0"/>
                                      <w:marBottom w:val="0"/>
                                      <w:divBdr>
                                        <w:top w:val="none" w:sz="0" w:space="0" w:color="auto"/>
                                        <w:left w:val="none" w:sz="0" w:space="0" w:color="auto"/>
                                        <w:bottom w:val="none" w:sz="0" w:space="0" w:color="auto"/>
                                        <w:right w:val="none" w:sz="0" w:space="0" w:color="auto"/>
                                      </w:divBdr>
                                      <w:divsChild>
                                        <w:div w:id="984705080">
                                          <w:marLeft w:val="0"/>
                                          <w:marRight w:val="0"/>
                                          <w:marTop w:val="0"/>
                                          <w:marBottom w:val="0"/>
                                          <w:divBdr>
                                            <w:top w:val="none" w:sz="0" w:space="0" w:color="auto"/>
                                            <w:left w:val="none" w:sz="0" w:space="0" w:color="auto"/>
                                            <w:bottom w:val="none" w:sz="0" w:space="0" w:color="auto"/>
                                            <w:right w:val="none" w:sz="0" w:space="0" w:color="auto"/>
                                          </w:divBdr>
                                          <w:divsChild>
                                            <w:div w:id="1201555709">
                                              <w:marLeft w:val="0"/>
                                              <w:marRight w:val="0"/>
                                              <w:marTop w:val="0"/>
                                              <w:marBottom w:val="0"/>
                                              <w:divBdr>
                                                <w:top w:val="none" w:sz="0" w:space="0" w:color="auto"/>
                                                <w:left w:val="none" w:sz="0" w:space="0" w:color="auto"/>
                                                <w:bottom w:val="none" w:sz="0" w:space="0" w:color="auto"/>
                                                <w:right w:val="none" w:sz="0" w:space="0" w:color="auto"/>
                                              </w:divBdr>
                                              <w:divsChild>
                                                <w:div w:id="1506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34469">
      <w:bodyDiv w:val="1"/>
      <w:marLeft w:val="0"/>
      <w:marRight w:val="0"/>
      <w:marTop w:val="0"/>
      <w:marBottom w:val="0"/>
      <w:divBdr>
        <w:top w:val="none" w:sz="0" w:space="0" w:color="auto"/>
        <w:left w:val="none" w:sz="0" w:space="0" w:color="auto"/>
        <w:bottom w:val="none" w:sz="0" w:space="0" w:color="auto"/>
        <w:right w:val="none" w:sz="0" w:space="0" w:color="auto"/>
      </w:divBdr>
    </w:div>
    <w:div w:id="818153665">
      <w:bodyDiv w:val="1"/>
      <w:marLeft w:val="0"/>
      <w:marRight w:val="0"/>
      <w:marTop w:val="0"/>
      <w:marBottom w:val="0"/>
      <w:divBdr>
        <w:top w:val="none" w:sz="0" w:space="0" w:color="auto"/>
        <w:left w:val="none" w:sz="0" w:space="0" w:color="auto"/>
        <w:bottom w:val="none" w:sz="0" w:space="0" w:color="auto"/>
        <w:right w:val="none" w:sz="0" w:space="0" w:color="auto"/>
      </w:divBdr>
      <w:divsChild>
        <w:div w:id="1830438141">
          <w:marLeft w:val="0"/>
          <w:marRight w:val="0"/>
          <w:marTop w:val="0"/>
          <w:marBottom w:val="0"/>
          <w:divBdr>
            <w:top w:val="none" w:sz="0" w:space="0" w:color="auto"/>
            <w:left w:val="none" w:sz="0" w:space="0" w:color="auto"/>
            <w:bottom w:val="none" w:sz="0" w:space="0" w:color="auto"/>
            <w:right w:val="none" w:sz="0" w:space="0" w:color="auto"/>
          </w:divBdr>
          <w:divsChild>
            <w:div w:id="1750728893">
              <w:marLeft w:val="0"/>
              <w:marRight w:val="0"/>
              <w:marTop w:val="0"/>
              <w:marBottom w:val="0"/>
              <w:divBdr>
                <w:top w:val="none" w:sz="0" w:space="0" w:color="auto"/>
                <w:left w:val="none" w:sz="0" w:space="0" w:color="auto"/>
                <w:bottom w:val="none" w:sz="0" w:space="0" w:color="auto"/>
                <w:right w:val="none" w:sz="0" w:space="0" w:color="auto"/>
              </w:divBdr>
              <w:divsChild>
                <w:div w:id="213124166">
                  <w:marLeft w:val="0"/>
                  <w:marRight w:val="0"/>
                  <w:marTop w:val="0"/>
                  <w:marBottom w:val="0"/>
                  <w:divBdr>
                    <w:top w:val="none" w:sz="0" w:space="0" w:color="auto"/>
                    <w:left w:val="none" w:sz="0" w:space="0" w:color="auto"/>
                    <w:bottom w:val="none" w:sz="0" w:space="0" w:color="auto"/>
                    <w:right w:val="none" w:sz="0" w:space="0" w:color="auto"/>
                  </w:divBdr>
                  <w:divsChild>
                    <w:div w:id="770735683">
                      <w:marLeft w:val="0"/>
                      <w:marRight w:val="0"/>
                      <w:marTop w:val="0"/>
                      <w:marBottom w:val="0"/>
                      <w:divBdr>
                        <w:top w:val="none" w:sz="0" w:space="0" w:color="auto"/>
                        <w:left w:val="none" w:sz="0" w:space="0" w:color="auto"/>
                        <w:bottom w:val="none" w:sz="0" w:space="0" w:color="auto"/>
                        <w:right w:val="none" w:sz="0" w:space="0" w:color="auto"/>
                      </w:divBdr>
                      <w:divsChild>
                        <w:div w:id="605650307">
                          <w:marLeft w:val="0"/>
                          <w:marRight w:val="0"/>
                          <w:marTop w:val="0"/>
                          <w:marBottom w:val="0"/>
                          <w:divBdr>
                            <w:top w:val="none" w:sz="0" w:space="0" w:color="auto"/>
                            <w:left w:val="none" w:sz="0" w:space="0" w:color="auto"/>
                            <w:bottom w:val="none" w:sz="0" w:space="0" w:color="auto"/>
                            <w:right w:val="none" w:sz="0" w:space="0" w:color="auto"/>
                          </w:divBdr>
                          <w:divsChild>
                            <w:div w:id="878736853">
                              <w:marLeft w:val="0"/>
                              <w:marRight w:val="0"/>
                              <w:marTop w:val="0"/>
                              <w:marBottom w:val="0"/>
                              <w:divBdr>
                                <w:top w:val="none" w:sz="0" w:space="0" w:color="auto"/>
                                <w:left w:val="none" w:sz="0" w:space="0" w:color="auto"/>
                                <w:bottom w:val="none" w:sz="0" w:space="0" w:color="auto"/>
                                <w:right w:val="none" w:sz="0" w:space="0" w:color="auto"/>
                              </w:divBdr>
                              <w:divsChild>
                                <w:div w:id="1187867573">
                                  <w:marLeft w:val="0"/>
                                  <w:marRight w:val="0"/>
                                  <w:marTop w:val="0"/>
                                  <w:marBottom w:val="0"/>
                                  <w:divBdr>
                                    <w:top w:val="none" w:sz="0" w:space="0" w:color="auto"/>
                                    <w:left w:val="none" w:sz="0" w:space="0" w:color="auto"/>
                                    <w:bottom w:val="none" w:sz="0" w:space="0" w:color="auto"/>
                                    <w:right w:val="none" w:sz="0" w:space="0" w:color="auto"/>
                                  </w:divBdr>
                                  <w:divsChild>
                                    <w:div w:id="136655837">
                                      <w:marLeft w:val="0"/>
                                      <w:marRight w:val="0"/>
                                      <w:marTop w:val="0"/>
                                      <w:marBottom w:val="0"/>
                                      <w:divBdr>
                                        <w:top w:val="none" w:sz="0" w:space="0" w:color="auto"/>
                                        <w:left w:val="none" w:sz="0" w:space="0" w:color="auto"/>
                                        <w:bottom w:val="none" w:sz="0" w:space="0" w:color="auto"/>
                                        <w:right w:val="none" w:sz="0" w:space="0" w:color="auto"/>
                                      </w:divBdr>
                                      <w:divsChild>
                                        <w:div w:id="1828478235">
                                          <w:marLeft w:val="0"/>
                                          <w:marRight w:val="0"/>
                                          <w:marTop w:val="0"/>
                                          <w:marBottom w:val="0"/>
                                          <w:divBdr>
                                            <w:top w:val="none" w:sz="0" w:space="0" w:color="auto"/>
                                            <w:left w:val="none" w:sz="0" w:space="0" w:color="auto"/>
                                            <w:bottom w:val="none" w:sz="0" w:space="0" w:color="auto"/>
                                            <w:right w:val="none" w:sz="0" w:space="0" w:color="auto"/>
                                          </w:divBdr>
                                          <w:divsChild>
                                            <w:div w:id="1473057813">
                                              <w:marLeft w:val="0"/>
                                              <w:marRight w:val="0"/>
                                              <w:marTop w:val="0"/>
                                              <w:marBottom w:val="0"/>
                                              <w:divBdr>
                                                <w:top w:val="none" w:sz="0" w:space="0" w:color="auto"/>
                                                <w:left w:val="none" w:sz="0" w:space="0" w:color="auto"/>
                                                <w:bottom w:val="none" w:sz="0" w:space="0" w:color="auto"/>
                                                <w:right w:val="none" w:sz="0" w:space="0" w:color="auto"/>
                                              </w:divBdr>
                                              <w:divsChild>
                                                <w:div w:id="1884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1014">
      <w:bodyDiv w:val="1"/>
      <w:marLeft w:val="0"/>
      <w:marRight w:val="0"/>
      <w:marTop w:val="0"/>
      <w:marBottom w:val="0"/>
      <w:divBdr>
        <w:top w:val="none" w:sz="0" w:space="0" w:color="auto"/>
        <w:left w:val="none" w:sz="0" w:space="0" w:color="auto"/>
        <w:bottom w:val="none" w:sz="0" w:space="0" w:color="auto"/>
        <w:right w:val="none" w:sz="0" w:space="0" w:color="auto"/>
      </w:divBdr>
    </w:div>
    <w:div w:id="853156507">
      <w:bodyDiv w:val="1"/>
      <w:marLeft w:val="0"/>
      <w:marRight w:val="0"/>
      <w:marTop w:val="0"/>
      <w:marBottom w:val="0"/>
      <w:divBdr>
        <w:top w:val="none" w:sz="0" w:space="0" w:color="auto"/>
        <w:left w:val="none" w:sz="0" w:space="0" w:color="auto"/>
        <w:bottom w:val="none" w:sz="0" w:space="0" w:color="auto"/>
        <w:right w:val="none" w:sz="0" w:space="0" w:color="auto"/>
      </w:divBdr>
    </w:div>
    <w:div w:id="899093388">
      <w:bodyDiv w:val="1"/>
      <w:marLeft w:val="0"/>
      <w:marRight w:val="0"/>
      <w:marTop w:val="0"/>
      <w:marBottom w:val="0"/>
      <w:divBdr>
        <w:top w:val="none" w:sz="0" w:space="0" w:color="auto"/>
        <w:left w:val="none" w:sz="0" w:space="0" w:color="auto"/>
        <w:bottom w:val="none" w:sz="0" w:space="0" w:color="auto"/>
        <w:right w:val="none" w:sz="0" w:space="0" w:color="auto"/>
      </w:divBdr>
    </w:div>
    <w:div w:id="905845530">
      <w:bodyDiv w:val="1"/>
      <w:marLeft w:val="0"/>
      <w:marRight w:val="0"/>
      <w:marTop w:val="0"/>
      <w:marBottom w:val="0"/>
      <w:divBdr>
        <w:top w:val="none" w:sz="0" w:space="0" w:color="auto"/>
        <w:left w:val="none" w:sz="0" w:space="0" w:color="auto"/>
        <w:bottom w:val="none" w:sz="0" w:space="0" w:color="auto"/>
        <w:right w:val="none" w:sz="0" w:space="0" w:color="auto"/>
      </w:divBdr>
    </w:div>
    <w:div w:id="919362556">
      <w:bodyDiv w:val="1"/>
      <w:marLeft w:val="0"/>
      <w:marRight w:val="0"/>
      <w:marTop w:val="0"/>
      <w:marBottom w:val="15"/>
      <w:divBdr>
        <w:top w:val="none" w:sz="0" w:space="0" w:color="auto"/>
        <w:left w:val="none" w:sz="0" w:space="0" w:color="auto"/>
        <w:bottom w:val="none" w:sz="0" w:space="0" w:color="auto"/>
        <w:right w:val="none" w:sz="0" w:space="0" w:color="auto"/>
      </w:divBdr>
    </w:div>
    <w:div w:id="942689869">
      <w:bodyDiv w:val="1"/>
      <w:marLeft w:val="0"/>
      <w:marRight w:val="0"/>
      <w:marTop w:val="0"/>
      <w:marBottom w:val="0"/>
      <w:divBdr>
        <w:top w:val="none" w:sz="0" w:space="0" w:color="auto"/>
        <w:left w:val="none" w:sz="0" w:space="0" w:color="auto"/>
        <w:bottom w:val="none" w:sz="0" w:space="0" w:color="auto"/>
        <w:right w:val="none" w:sz="0" w:space="0" w:color="auto"/>
      </w:divBdr>
      <w:divsChild>
        <w:div w:id="272640174">
          <w:marLeft w:val="0"/>
          <w:marRight w:val="0"/>
          <w:marTop w:val="0"/>
          <w:marBottom w:val="0"/>
          <w:divBdr>
            <w:top w:val="none" w:sz="0" w:space="0" w:color="auto"/>
            <w:left w:val="none" w:sz="0" w:space="0" w:color="auto"/>
            <w:bottom w:val="none" w:sz="0" w:space="0" w:color="auto"/>
            <w:right w:val="none" w:sz="0" w:space="0" w:color="auto"/>
          </w:divBdr>
          <w:divsChild>
            <w:div w:id="1347289218">
              <w:marLeft w:val="0"/>
              <w:marRight w:val="0"/>
              <w:marTop w:val="0"/>
              <w:marBottom w:val="0"/>
              <w:divBdr>
                <w:top w:val="none" w:sz="0" w:space="0" w:color="auto"/>
                <w:left w:val="none" w:sz="0" w:space="0" w:color="auto"/>
                <w:bottom w:val="none" w:sz="0" w:space="0" w:color="auto"/>
                <w:right w:val="none" w:sz="0" w:space="0" w:color="auto"/>
              </w:divBdr>
              <w:divsChild>
                <w:div w:id="906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1423">
          <w:marLeft w:val="0"/>
          <w:marRight w:val="0"/>
          <w:marTop w:val="0"/>
          <w:marBottom w:val="0"/>
          <w:divBdr>
            <w:top w:val="none" w:sz="0" w:space="0" w:color="auto"/>
            <w:left w:val="none" w:sz="0" w:space="0" w:color="auto"/>
            <w:bottom w:val="none" w:sz="0" w:space="0" w:color="auto"/>
            <w:right w:val="none" w:sz="0" w:space="0" w:color="auto"/>
          </w:divBdr>
          <w:divsChild>
            <w:div w:id="1468400825">
              <w:marLeft w:val="0"/>
              <w:marRight w:val="0"/>
              <w:marTop w:val="0"/>
              <w:marBottom w:val="0"/>
              <w:divBdr>
                <w:top w:val="none" w:sz="0" w:space="0" w:color="auto"/>
                <w:left w:val="none" w:sz="0" w:space="0" w:color="auto"/>
                <w:bottom w:val="none" w:sz="0" w:space="0" w:color="auto"/>
                <w:right w:val="none" w:sz="0" w:space="0" w:color="auto"/>
              </w:divBdr>
              <w:divsChild>
                <w:div w:id="2018918540">
                  <w:marLeft w:val="0"/>
                  <w:marRight w:val="0"/>
                  <w:marTop w:val="0"/>
                  <w:marBottom w:val="0"/>
                  <w:divBdr>
                    <w:top w:val="none" w:sz="0" w:space="0" w:color="auto"/>
                    <w:left w:val="none" w:sz="0" w:space="0" w:color="auto"/>
                    <w:bottom w:val="none" w:sz="0" w:space="0" w:color="auto"/>
                    <w:right w:val="none" w:sz="0" w:space="0" w:color="auto"/>
                  </w:divBdr>
                </w:div>
              </w:divsChild>
            </w:div>
            <w:div w:id="29381428">
              <w:marLeft w:val="0"/>
              <w:marRight w:val="0"/>
              <w:marTop w:val="0"/>
              <w:marBottom w:val="0"/>
              <w:divBdr>
                <w:top w:val="none" w:sz="0" w:space="0" w:color="auto"/>
                <w:left w:val="none" w:sz="0" w:space="0" w:color="auto"/>
                <w:bottom w:val="none" w:sz="0" w:space="0" w:color="auto"/>
                <w:right w:val="none" w:sz="0" w:space="0" w:color="auto"/>
              </w:divBdr>
              <w:divsChild>
                <w:div w:id="295722357">
                  <w:marLeft w:val="0"/>
                  <w:marRight w:val="0"/>
                  <w:marTop w:val="0"/>
                  <w:marBottom w:val="0"/>
                  <w:divBdr>
                    <w:top w:val="none" w:sz="0" w:space="0" w:color="auto"/>
                    <w:left w:val="none" w:sz="0" w:space="0" w:color="auto"/>
                    <w:bottom w:val="none" w:sz="0" w:space="0" w:color="auto"/>
                    <w:right w:val="none" w:sz="0" w:space="0" w:color="auto"/>
                  </w:divBdr>
                </w:div>
              </w:divsChild>
            </w:div>
            <w:div w:id="1615484044">
              <w:marLeft w:val="0"/>
              <w:marRight w:val="0"/>
              <w:marTop w:val="0"/>
              <w:marBottom w:val="0"/>
              <w:divBdr>
                <w:top w:val="none" w:sz="0" w:space="0" w:color="auto"/>
                <w:left w:val="none" w:sz="0" w:space="0" w:color="auto"/>
                <w:bottom w:val="none" w:sz="0" w:space="0" w:color="auto"/>
                <w:right w:val="none" w:sz="0" w:space="0" w:color="auto"/>
              </w:divBdr>
              <w:divsChild>
                <w:div w:id="1527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844">
          <w:marLeft w:val="0"/>
          <w:marRight w:val="0"/>
          <w:marTop w:val="0"/>
          <w:marBottom w:val="0"/>
          <w:divBdr>
            <w:top w:val="none" w:sz="0" w:space="0" w:color="auto"/>
            <w:left w:val="none" w:sz="0" w:space="0" w:color="auto"/>
            <w:bottom w:val="none" w:sz="0" w:space="0" w:color="auto"/>
            <w:right w:val="none" w:sz="0" w:space="0" w:color="auto"/>
          </w:divBdr>
        </w:div>
      </w:divsChild>
    </w:div>
    <w:div w:id="970018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6156">
          <w:marLeft w:val="0"/>
          <w:marRight w:val="0"/>
          <w:marTop w:val="0"/>
          <w:marBottom w:val="0"/>
          <w:divBdr>
            <w:top w:val="none" w:sz="0" w:space="0" w:color="auto"/>
            <w:left w:val="none" w:sz="0" w:space="0" w:color="auto"/>
            <w:bottom w:val="none" w:sz="0" w:space="0" w:color="auto"/>
            <w:right w:val="none" w:sz="0" w:space="0" w:color="auto"/>
          </w:divBdr>
          <w:divsChild>
            <w:div w:id="1483083119">
              <w:marLeft w:val="0"/>
              <w:marRight w:val="0"/>
              <w:marTop w:val="0"/>
              <w:marBottom w:val="0"/>
              <w:divBdr>
                <w:top w:val="none" w:sz="0" w:space="0" w:color="auto"/>
                <w:left w:val="none" w:sz="0" w:space="0" w:color="auto"/>
                <w:bottom w:val="none" w:sz="0" w:space="0" w:color="auto"/>
                <w:right w:val="none" w:sz="0" w:space="0" w:color="auto"/>
              </w:divBdr>
              <w:divsChild>
                <w:div w:id="1142846234">
                  <w:marLeft w:val="0"/>
                  <w:marRight w:val="0"/>
                  <w:marTop w:val="0"/>
                  <w:marBottom w:val="0"/>
                  <w:divBdr>
                    <w:top w:val="none" w:sz="0" w:space="0" w:color="auto"/>
                    <w:left w:val="none" w:sz="0" w:space="0" w:color="auto"/>
                    <w:bottom w:val="none" w:sz="0" w:space="0" w:color="auto"/>
                    <w:right w:val="none" w:sz="0" w:space="0" w:color="auto"/>
                  </w:divBdr>
                  <w:divsChild>
                    <w:div w:id="983244207">
                      <w:marLeft w:val="0"/>
                      <w:marRight w:val="0"/>
                      <w:marTop w:val="0"/>
                      <w:marBottom w:val="0"/>
                      <w:divBdr>
                        <w:top w:val="none" w:sz="0" w:space="0" w:color="auto"/>
                        <w:left w:val="none" w:sz="0" w:space="0" w:color="auto"/>
                        <w:bottom w:val="none" w:sz="0" w:space="0" w:color="auto"/>
                        <w:right w:val="none" w:sz="0" w:space="0" w:color="auto"/>
                      </w:divBdr>
                      <w:divsChild>
                        <w:div w:id="1085489875">
                          <w:marLeft w:val="0"/>
                          <w:marRight w:val="0"/>
                          <w:marTop w:val="0"/>
                          <w:marBottom w:val="0"/>
                          <w:divBdr>
                            <w:top w:val="none" w:sz="0" w:space="0" w:color="auto"/>
                            <w:left w:val="none" w:sz="0" w:space="0" w:color="auto"/>
                            <w:bottom w:val="none" w:sz="0" w:space="0" w:color="auto"/>
                            <w:right w:val="none" w:sz="0" w:space="0" w:color="auto"/>
                          </w:divBdr>
                          <w:divsChild>
                            <w:div w:id="1174029095">
                              <w:marLeft w:val="0"/>
                              <w:marRight w:val="0"/>
                              <w:marTop w:val="0"/>
                              <w:marBottom w:val="0"/>
                              <w:divBdr>
                                <w:top w:val="none" w:sz="0" w:space="0" w:color="auto"/>
                                <w:left w:val="none" w:sz="0" w:space="0" w:color="auto"/>
                                <w:bottom w:val="none" w:sz="0" w:space="0" w:color="auto"/>
                                <w:right w:val="none" w:sz="0" w:space="0" w:color="auto"/>
                              </w:divBdr>
                              <w:divsChild>
                                <w:div w:id="1551770818">
                                  <w:marLeft w:val="0"/>
                                  <w:marRight w:val="0"/>
                                  <w:marTop w:val="0"/>
                                  <w:marBottom w:val="0"/>
                                  <w:divBdr>
                                    <w:top w:val="none" w:sz="0" w:space="0" w:color="auto"/>
                                    <w:left w:val="none" w:sz="0" w:space="0" w:color="auto"/>
                                    <w:bottom w:val="none" w:sz="0" w:space="0" w:color="auto"/>
                                    <w:right w:val="none" w:sz="0" w:space="0" w:color="auto"/>
                                  </w:divBdr>
                                  <w:divsChild>
                                    <w:div w:id="1527330028">
                                      <w:marLeft w:val="0"/>
                                      <w:marRight w:val="0"/>
                                      <w:marTop w:val="0"/>
                                      <w:marBottom w:val="0"/>
                                      <w:divBdr>
                                        <w:top w:val="none" w:sz="0" w:space="0" w:color="auto"/>
                                        <w:left w:val="none" w:sz="0" w:space="0" w:color="auto"/>
                                        <w:bottom w:val="none" w:sz="0" w:space="0" w:color="auto"/>
                                        <w:right w:val="none" w:sz="0" w:space="0" w:color="auto"/>
                                      </w:divBdr>
                                      <w:divsChild>
                                        <w:div w:id="1918711717">
                                          <w:marLeft w:val="0"/>
                                          <w:marRight w:val="0"/>
                                          <w:marTop w:val="0"/>
                                          <w:marBottom w:val="0"/>
                                          <w:divBdr>
                                            <w:top w:val="none" w:sz="0" w:space="0" w:color="auto"/>
                                            <w:left w:val="none" w:sz="0" w:space="0" w:color="auto"/>
                                            <w:bottom w:val="none" w:sz="0" w:space="0" w:color="auto"/>
                                            <w:right w:val="none" w:sz="0" w:space="0" w:color="auto"/>
                                          </w:divBdr>
                                          <w:divsChild>
                                            <w:div w:id="758715266">
                                              <w:marLeft w:val="0"/>
                                              <w:marRight w:val="0"/>
                                              <w:marTop w:val="0"/>
                                              <w:marBottom w:val="0"/>
                                              <w:divBdr>
                                                <w:top w:val="none" w:sz="0" w:space="0" w:color="auto"/>
                                                <w:left w:val="none" w:sz="0" w:space="0" w:color="auto"/>
                                                <w:bottom w:val="none" w:sz="0" w:space="0" w:color="auto"/>
                                                <w:right w:val="none" w:sz="0" w:space="0" w:color="auto"/>
                                              </w:divBdr>
                                              <w:divsChild>
                                                <w:div w:id="650401871">
                                                  <w:marLeft w:val="0"/>
                                                  <w:marRight w:val="0"/>
                                                  <w:marTop w:val="0"/>
                                                  <w:marBottom w:val="0"/>
                                                  <w:divBdr>
                                                    <w:top w:val="none" w:sz="0" w:space="0" w:color="auto"/>
                                                    <w:left w:val="none" w:sz="0" w:space="0" w:color="auto"/>
                                                    <w:bottom w:val="none" w:sz="0" w:space="0" w:color="auto"/>
                                                    <w:right w:val="none" w:sz="0" w:space="0" w:color="auto"/>
                                                  </w:divBdr>
                                                </w:div>
                                                <w:div w:id="1895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962322">
      <w:bodyDiv w:val="1"/>
      <w:marLeft w:val="0"/>
      <w:marRight w:val="0"/>
      <w:marTop w:val="0"/>
      <w:marBottom w:val="0"/>
      <w:divBdr>
        <w:top w:val="none" w:sz="0" w:space="0" w:color="auto"/>
        <w:left w:val="none" w:sz="0" w:space="0" w:color="auto"/>
        <w:bottom w:val="none" w:sz="0" w:space="0" w:color="auto"/>
        <w:right w:val="none" w:sz="0" w:space="0" w:color="auto"/>
      </w:divBdr>
    </w:div>
    <w:div w:id="999583177">
      <w:bodyDiv w:val="1"/>
      <w:marLeft w:val="0"/>
      <w:marRight w:val="0"/>
      <w:marTop w:val="0"/>
      <w:marBottom w:val="0"/>
      <w:divBdr>
        <w:top w:val="none" w:sz="0" w:space="0" w:color="auto"/>
        <w:left w:val="none" w:sz="0" w:space="0" w:color="auto"/>
        <w:bottom w:val="none" w:sz="0" w:space="0" w:color="auto"/>
        <w:right w:val="none" w:sz="0" w:space="0" w:color="auto"/>
      </w:divBdr>
    </w:div>
    <w:div w:id="1036463570">
      <w:bodyDiv w:val="1"/>
      <w:marLeft w:val="0"/>
      <w:marRight w:val="0"/>
      <w:marTop w:val="0"/>
      <w:marBottom w:val="0"/>
      <w:divBdr>
        <w:top w:val="none" w:sz="0" w:space="0" w:color="auto"/>
        <w:left w:val="none" w:sz="0" w:space="0" w:color="auto"/>
        <w:bottom w:val="none" w:sz="0" w:space="0" w:color="auto"/>
        <w:right w:val="none" w:sz="0" w:space="0" w:color="auto"/>
      </w:divBdr>
      <w:divsChild>
        <w:div w:id="491139922">
          <w:marLeft w:val="0"/>
          <w:marRight w:val="0"/>
          <w:marTop w:val="0"/>
          <w:marBottom w:val="0"/>
          <w:divBdr>
            <w:top w:val="none" w:sz="0" w:space="0" w:color="auto"/>
            <w:left w:val="none" w:sz="0" w:space="0" w:color="auto"/>
            <w:bottom w:val="none" w:sz="0" w:space="0" w:color="auto"/>
            <w:right w:val="none" w:sz="0" w:space="0" w:color="auto"/>
          </w:divBdr>
          <w:divsChild>
            <w:div w:id="1146780338">
              <w:marLeft w:val="0"/>
              <w:marRight w:val="0"/>
              <w:marTop w:val="0"/>
              <w:marBottom w:val="0"/>
              <w:divBdr>
                <w:top w:val="single" w:sz="2" w:space="0" w:color="943616"/>
                <w:left w:val="single" w:sz="2" w:space="0" w:color="943616"/>
                <w:bottom w:val="single" w:sz="2" w:space="0" w:color="943616"/>
                <w:right w:val="single" w:sz="2" w:space="0" w:color="943616"/>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51">
          <w:marLeft w:val="0"/>
          <w:marRight w:val="0"/>
          <w:marTop w:val="0"/>
          <w:marBottom w:val="0"/>
          <w:divBdr>
            <w:top w:val="none" w:sz="0" w:space="0" w:color="auto"/>
            <w:left w:val="none" w:sz="0" w:space="0" w:color="auto"/>
            <w:bottom w:val="none" w:sz="0" w:space="0" w:color="auto"/>
            <w:right w:val="none" w:sz="0" w:space="0" w:color="auto"/>
          </w:divBdr>
        </w:div>
        <w:div w:id="1258293057">
          <w:marLeft w:val="0"/>
          <w:marRight w:val="0"/>
          <w:marTop w:val="0"/>
          <w:marBottom w:val="0"/>
          <w:divBdr>
            <w:top w:val="none" w:sz="0" w:space="0" w:color="auto"/>
            <w:left w:val="none" w:sz="0" w:space="0" w:color="auto"/>
            <w:bottom w:val="none" w:sz="0" w:space="0" w:color="auto"/>
            <w:right w:val="none" w:sz="0" w:space="0" w:color="auto"/>
          </w:divBdr>
          <w:divsChild>
            <w:div w:id="2102876218">
              <w:marLeft w:val="0"/>
              <w:marRight w:val="0"/>
              <w:marTop w:val="0"/>
              <w:marBottom w:val="0"/>
              <w:divBdr>
                <w:top w:val="none" w:sz="0" w:space="0" w:color="auto"/>
                <w:left w:val="none" w:sz="0" w:space="0" w:color="auto"/>
                <w:bottom w:val="none" w:sz="0" w:space="0" w:color="auto"/>
                <w:right w:val="none" w:sz="0" w:space="0" w:color="auto"/>
              </w:divBdr>
            </w:div>
          </w:divsChild>
        </w:div>
        <w:div w:id="1855656567">
          <w:marLeft w:val="0"/>
          <w:marRight w:val="0"/>
          <w:marTop w:val="0"/>
          <w:marBottom w:val="0"/>
          <w:divBdr>
            <w:top w:val="none" w:sz="0" w:space="0" w:color="auto"/>
            <w:left w:val="none" w:sz="0" w:space="0" w:color="auto"/>
            <w:bottom w:val="none" w:sz="0" w:space="0" w:color="auto"/>
            <w:right w:val="none" w:sz="0" w:space="0" w:color="auto"/>
          </w:divBdr>
          <w:divsChild>
            <w:div w:id="2125927228">
              <w:marLeft w:val="0"/>
              <w:marRight w:val="0"/>
              <w:marTop w:val="0"/>
              <w:marBottom w:val="0"/>
              <w:divBdr>
                <w:top w:val="none" w:sz="0" w:space="0" w:color="auto"/>
                <w:left w:val="none" w:sz="0" w:space="0" w:color="auto"/>
                <w:bottom w:val="none" w:sz="0" w:space="0" w:color="auto"/>
                <w:right w:val="none" w:sz="0" w:space="0" w:color="auto"/>
              </w:divBdr>
              <w:divsChild>
                <w:div w:id="1093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206">
          <w:marLeft w:val="0"/>
          <w:marRight w:val="0"/>
          <w:marTop w:val="0"/>
          <w:marBottom w:val="0"/>
          <w:divBdr>
            <w:top w:val="none" w:sz="0" w:space="0" w:color="auto"/>
            <w:left w:val="none" w:sz="0" w:space="0" w:color="auto"/>
            <w:bottom w:val="none" w:sz="0" w:space="0" w:color="auto"/>
            <w:right w:val="none" w:sz="0" w:space="0" w:color="auto"/>
          </w:divBdr>
        </w:div>
        <w:div w:id="1804344153">
          <w:marLeft w:val="0"/>
          <w:marRight w:val="0"/>
          <w:marTop w:val="0"/>
          <w:marBottom w:val="0"/>
          <w:divBdr>
            <w:top w:val="none" w:sz="0" w:space="0" w:color="auto"/>
            <w:left w:val="none" w:sz="0" w:space="0" w:color="auto"/>
            <w:bottom w:val="none" w:sz="0" w:space="0" w:color="auto"/>
            <w:right w:val="none" w:sz="0" w:space="0" w:color="auto"/>
          </w:divBdr>
          <w:divsChild>
            <w:div w:id="319117698">
              <w:marLeft w:val="0"/>
              <w:marRight w:val="0"/>
              <w:marTop w:val="0"/>
              <w:marBottom w:val="0"/>
              <w:divBdr>
                <w:top w:val="none" w:sz="0" w:space="0" w:color="auto"/>
                <w:left w:val="none" w:sz="0" w:space="0" w:color="auto"/>
                <w:bottom w:val="none" w:sz="0" w:space="0" w:color="auto"/>
                <w:right w:val="none" w:sz="0" w:space="0" w:color="auto"/>
              </w:divBdr>
              <w:divsChild>
                <w:div w:id="19393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717">
          <w:marLeft w:val="0"/>
          <w:marRight w:val="0"/>
          <w:marTop w:val="0"/>
          <w:marBottom w:val="0"/>
          <w:divBdr>
            <w:top w:val="none" w:sz="0" w:space="0" w:color="auto"/>
            <w:left w:val="none" w:sz="0" w:space="0" w:color="auto"/>
            <w:bottom w:val="none" w:sz="0" w:space="0" w:color="auto"/>
            <w:right w:val="none" w:sz="0" w:space="0" w:color="auto"/>
          </w:divBdr>
          <w:divsChild>
            <w:div w:id="865487476">
              <w:marLeft w:val="0"/>
              <w:marRight w:val="0"/>
              <w:marTop w:val="0"/>
              <w:marBottom w:val="0"/>
              <w:divBdr>
                <w:top w:val="none" w:sz="0" w:space="0" w:color="auto"/>
                <w:left w:val="none" w:sz="0" w:space="0" w:color="auto"/>
                <w:bottom w:val="none" w:sz="0" w:space="0" w:color="auto"/>
                <w:right w:val="none" w:sz="0" w:space="0" w:color="auto"/>
              </w:divBdr>
              <w:divsChild>
                <w:div w:id="1105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423">
          <w:marLeft w:val="0"/>
          <w:marRight w:val="0"/>
          <w:marTop w:val="0"/>
          <w:marBottom w:val="0"/>
          <w:divBdr>
            <w:top w:val="none" w:sz="0" w:space="0" w:color="auto"/>
            <w:left w:val="none" w:sz="0" w:space="0" w:color="auto"/>
            <w:bottom w:val="none" w:sz="0" w:space="0" w:color="auto"/>
            <w:right w:val="none" w:sz="0" w:space="0" w:color="auto"/>
          </w:divBdr>
          <w:divsChild>
            <w:div w:id="1644040126">
              <w:marLeft w:val="0"/>
              <w:marRight w:val="0"/>
              <w:marTop w:val="0"/>
              <w:marBottom w:val="0"/>
              <w:divBdr>
                <w:top w:val="single" w:sz="12" w:space="0" w:color="A0A09F"/>
                <w:left w:val="single" w:sz="12" w:space="0" w:color="A0A09F"/>
                <w:bottom w:val="single" w:sz="12" w:space="0" w:color="A0A09F"/>
                <w:right w:val="single" w:sz="12" w:space="0" w:color="A0A09F"/>
              </w:divBdr>
              <w:divsChild>
                <w:div w:id="14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082">
          <w:marLeft w:val="0"/>
          <w:marRight w:val="0"/>
          <w:marTop w:val="0"/>
          <w:marBottom w:val="0"/>
          <w:divBdr>
            <w:top w:val="none" w:sz="0" w:space="0" w:color="auto"/>
            <w:left w:val="none" w:sz="0" w:space="0" w:color="auto"/>
            <w:bottom w:val="none" w:sz="0" w:space="0" w:color="auto"/>
            <w:right w:val="none" w:sz="0" w:space="0" w:color="auto"/>
          </w:divBdr>
          <w:divsChild>
            <w:div w:id="641429079">
              <w:marLeft w:val="0"/>
              <w:marRight w:val="0"/>
              <w:marTop w:val="0"/>
              <w:marBottom w:val="0"/>
              <w:divBdr>
                <w:top w:val="single" w:sz="12" w:space="0" w:color="A0A09F"/>
                <w:left w:val="single" w:sz="12" w:space="0" w:color="A0A09F"/>
                <w:bottom w:val="single" w:sz="12" w:space="0" w:color="A0A09F"/>
                <w:right w:val="single" w:sz="12" w:space="0" w:color="A0A09F"/>
              </w:divBdr>
              <w:divsChild>
                <w:div w:id="6629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8">
          <w:marLeft w:val="0"/>
          <w:marRight w:val="0"/>
          <w:marTop w:val="0"/>
          <w:marBottom w:val="0"/>
          <w:divBdr>
            <w:top w:val="none" w:sz="0" w:space="0" w:color="auto"/>
            <w:left w:val="none" w:sz="0" w:space="0" w:color="auto"/>
            <w:bottom w:val="none" w:sz="0" w:space="0" w:color="auto"/>
            <w:right w:val="none" w:sz="0" w:space="0" w:color="auto"/>
          </w:divBdr>
          <w:divsChild>
            <w:div w:id="782921293">
              <w:marLeft w:val="0"/>
              <w:marRight w:val="0"/>
              <w:marTop w:val="0"/>
              <w:marBottom w:val="0"/>
              <w:divBdr>
                <w:top w:val="single" w:sz="12" w:space="0" w:color="A0A09F"/>
                <w:left w:val="single" w:sz="12" w:space="0" w:color="A0A09F"/>
                <w:bottom w:val="single" w:sz="12" w:space="0" w:color="A0A09F"/>
                <w:right w:val="single" w:sz="12" w:space="0" w:color="A0A09F"/>
              </w:divBdr>
              <w:divsChild>
                <w:div w:id="1034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815">
          <w:marLeft w:val="0"/>
          <w:marRight w:val="0"/>
          <w:marTop w:val="0"/>
          <w:marBottom w:val="0"/>
          <w:divBdr>
            <w:top w:val="none" w:sz="0" w:space="0" w:color="auto"/>
            <w:left w:val="none" w:sz="0" w:space="0" w:color="auto"/>
            <w:bottom w:val="none" w:sz="0" w:space="0" w:color="auto"/>
            <w:right w:val="none" w:sz="0" w:space="0" w:color="auto"/>
          </w:divBdr>
          <w:divsChild>
            <w:div w:id="216745940">
              <w:marLeft w:val="0"/>
              <w:marRight w:val="0"/>
              <w:marTop w:val="0"/>
              <w:marBottom w:val="0"/>
              <w:divBdr>
                <w:top w:val="single" w:sz="12" w:space="0" w:color="A0A09F"/>
                <w:left w:val="single" w:sz="12" w:space="0" w:color="A0A09F"/>
                <w:bottom w:val="single" w:sz="12" w:space="0" w:color="A0A09F"/>
                <w:right w:val="single" w:sz="12" w:space="0" w:color="A0A09F"/>
              </w:divBdr>
              <w:divsChild>
                <w:div w:id="1797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276">
          <w:marLeft w:val="0"/>
          <w:marRight w:val="0"/>
          <w:marTop w:val="0"/>
          <w:marBottom w:val="0"/>
          <w:divBdr>
            <w:top w:val="none" w:sz="0" w:space="0" w:color="auto"/>
            <w:left w:val="none" w:sz="0" w:space="0" w:color="auto"/>
            <w:bottom w:val="none" w:sz="0" w:space="0" w:color="auto"/>
            <w:right w:val="none" w:sz="0" w:space="0" w:color="auto"/>
          </w:divBdr>
          <w:divsChild>
            <w:div w:id="475877698">
              <w:marLeft w:val="0"/>
              <w:marRight w:val="0"/>
              <w:marTop w:val="0"/>
              <w:marBottom w:val="0"/>
              <w:divBdr>
                <w:top w:val="single" w:sz="12" w:space="0" w:color="A0A09F"/>
                <w:left w:val="single" w:sz="12" w:space="0" w:color="A0A09F"/>
                <w:bottom w:val="single" w:sz="12" w:space="0" w:color="A0A09F"/>
                <w:right w:val="single" w:sz="12" w:space="0" w:color="A0A09F"/>
              </w:divBdr>
              <w:divsChild>
                <w:div w:id="858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506">
          <w:marLeft w:val="0"/>
          <w:marRight w:val="0"/>
          <w:marTop w:val="0"/>
          <w:marBottom w:val="0"/>
          <w:divBdr>
            <w:top w:val="none" w:sz="0" w:space="0" w:color="auto"/>
            <w:left w:val="none" w:sz="0" w:space="0" w:color="auto"/>
            <w:bottom w:val="none" w:sz="0" w:space="0" w:color="auto"/>
            <w:right w:val="none" w:sz="0" w:space="0" w:color="auto"/>
          </w:divBdr>
          <w:divsChild>
            <w:div w:id="1650162013">
              <w:marLeft w:val="0"/>
              <w:marRight w:val="0"/>
              <w:marTop w:val="0"/>
              <w:marBottom w:val="0"/>
              <w:divBdr>
                <w:top w:val="single" w:sz="12" w:space="0" w:color="A0A09F"/>
                <w:left w:val="single" w:sz="12" w:space="0" w:color="A0A09F"/>
                <w:bottom w:val="single" w:sz="12" w:space="0" w:color="A0A09F"/>
                <w:right w:val="single" w:sz="12" w:space="0" w:color="A0A09F"/>
              </w:divBdr>
              <w:divsChild>
                <w:div w:id="878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056">
          <w:marLeft w:val="0"/>
          <w:marRight w:val="0"/>
          <w:marTop w:val="0"/>
          <w:marBottom w:val="0"/>
          <w:divBdr>
            <w:top w:val="none" w:sz="0" w:space="0" w:color="auto"/>
            <w:left w:val="none" w:sz="0" w:space="0" w:color="auto"/>
            <w:bottom w:val="none" w:sz="0" w:space="0" w:color="auto"/>
            <w:right w:val="none" w:sz="0" w:space="0" w:color="auto"/>
          </w:divBdr>
          <w:divsChild>
            <w:div w:id="47414766">
              <w:marLeft w:val="0"/>
              <w:marRight w:val="0"/>
              <w:marTop w:val="0"/>
              <w:marBottom w:val="0"/>
              <w:divBdr>
                <w:top w:val="none" w:sz="0" w:space="0" w:color="auto"/>
                <w:left w:val="none" w:sz="0" w:space="0" w:color="auto"/>
                <w:bottom w:val="none" w:sz="0" w:space="0" w:color="auto"/>
                <w:right w:val="none" w:sz="0" w:space="0" w:color="auto"/>
              </w:divBdr>
              <w:divsChild>
                <w:div w:id="214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61">
          <w:marLeft w:val="0"/>
          <w:marRight w:val="0"/>
          <w:marTop w:val="0"/>
          <w:marBottom w:val="0"/>
          <w:divBdr>
            <w:top w:val="none" w:sz="0" w:space="0" w:color="auto"/>
            <w:left w:val="none" w:sz="0" w:space="0" w:color="auto"/>
            <w:bottom w:val="none" w:sz="0" w:space="0" w:color="auto"/>
            <w:right w:val="none" w:sz="0" w:space="0" w:color="auto"/>
          </w:divBdr>
          <w:divsChild>
            <w:div w:id="888998065">
              <w:marLeft w:val="0"/>
              <w:marRight w:val="0"/>
              <w:marTop w:val="0"/>
              <w:marBottom w:val="0"/>
              <w:divBdr>
                <w:top w:val="none" w:sz="0" w:space="0" w:color="auto"/>
                <w:left w:val="none" w:sz="0" w:space="0" w:color="auto"/>
                <w:bottom w:val="none" w:sz="0" w:space="0" w:color="auto"/>
                <w:right w:val="none" w:sz="0" w:space="0" w:color="auto"/>
              </w:divBdr>
              <w:divsChild>
                <w:div w:id="1525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38">
          <w:marLeft w:val="0"/>
          <w:marRight w:val="0"/>
          <w:marTop w:val="0"/>
          <w:marBottom w:val="0"/>
          <w:divBdr>
            <w:top w:val="none" w:sz="0" w:space="0" w:color="auto"/>
            <w:left w:val="none" w:sz="0" w:space="0" w:color="auto"/>
            <w:bottom w:val="none" w:sz="0" w:space="0" w:color="auto"/>
            <w:right w:val="none" w:sz="0" w:space="0" w:color="auto"/>
          </w:divBdr>
        </w:div>
        <w:div w:id="93794054">
          <w:marLeft w:val="0"/>
          <w:marRight w:val="0"/>
          <w:marTop w:val="0"/>
          <w:marBottom w:val="0"/>
          <w:divBdr>
            <w:top w:val="none" w:sz="0" w:space="0" w:color="auto"/>
            <w:left w:val="none" w:sz="0" w:space="0" w:color="auto"/>
            <w:bottom w:val="none" w:sz="0" w:space="0" w:color="auto"/>
            <w:right w:val="none" w:sz="0" w:space="0" w:color="auto"/>
          </w:divBdr>
          <w:divsChild>
            <w:div w:id="625504150">
              <w:marLeft w:val="0"/>
              <w:marRight w:val="0"/>
              <w:marTop w:val="0"/>
              <w:marBottom w:val="0"/>
              <w:divBdr>
                <w:top w:val="single" w:sz="12" w:space="0" w:color="A0A09F"/>
                <w:left w:val="single" w:sz="12" w:space="0" w:color="A0A09F"/>
                <w:bottom w:val="single" w:sz="12" w:space="0" w:color="A0A09F"/>
                <w:right w:val="single" w:sz="12" w:space="0" w:color="A0A09F"/>
              </w:divBdr>
              <w:divsChild>
                <w:div w:id="2098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14">
          <w:marLeft w:val="0"/>
          <w:marRight w:val="0"/>
          <w:marTop w:val="0"/>
          <w:marBottom w:val="0"/>
          <w:divBdr>
            <w:top w:val="none" w:sz="0" w:space="0" w:color="auto"/>
            <w:left w:val="none" w:sz="0" w:space="0" w:color="auto"/>
            <w:bottom w:val="none" w:sz="0" w:space="0" w:color="auto"/>
            <w:right w:val="none" w:sz="0" w:space="0" w:color="auto"/>
          </w:divBdr>
          <w:divsChild>
            <w:div w:id="43914600">
              <w:marLeft w:val="0"/>
              <w:marRight w:val="0"/>
              <w:marTop w:val="0"/>
              <w:marBottom w:val="0"/>
              <w:divBdr>
                <w:top w:val="single" w:sz="12" w:space="0" w:color="A0A09F"/>
                <w:left w:val="single" w:sz="12" w:space="0" w:color="A0A09F"/>
                <w:bottom w:val="single" w:sz="12" w:space="0" w:color="A0A09F"/>
                <w:right w:val="single" w:sz="12" w:space="0" w:color="A0A09F"/>
              </w:divBdr>
              <w:divsChild>
                <w:div w:id="388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600">
          <w:marLeft w:val="0"/>
          <w:marRight w:val="0"/>
          <w:marTop w:val="0"/>
          <w:marBottom w:val="0"/>
          <w:divBdr>
            <w:top w:val="none" w:sz="0" w:space="0" w:color="auto"/>
            <w:left w:val="none" w:sz="0" w:space="0" w:color="auto"/>
            <w:bottom w:val="none" w:sz="0" w:space="0" w:color="auto"/>
            <w:right w:val="none" w:sz="0" w:space="0" w:color="auto"/>
          </w:divBdr>
          <w:divsChild>
            <w:div w:id="1997419990">
              <w:marLeft w:val="0"/>
              <w:marRight w:val="0"/>
              <w:marTop w:val="0"/>
              <w:marBottom w:val="0"/>
              <w:divBdr>
                <w:top w:val="single" w:sz="12" w:space="0" w:color="A0A09F"/>
                <w:left w:val="single" w:sz="12" w:space="0" w:color="A0A09F"/>
                <w:bottom w:val="single" w:sz="12" w:space="0" w:color="A0A09F"/>
                <w:right w:val="single" w:sz="12" w:space="0" w:color="A0A09F"/>
              </w:divBdr>
              <w:divsChild>
                <w:div w:id="2074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122">
          <w:marLeft w:val="0"/>
          <w:marRight w:val="0"/>
          <w:marTop w:val="0"/>
          <w:marBottom w:val="0"/>
          <w:divBdr>
            <w:top w:val="none" w:sz="0" w:space="0" w:color="auto"/>
            <w:left w:val="none" w:sz="0" w:space="0" w:color="auto"/>
            <w:bottom w:val="none" w:sz="0" w:space="0" w:color="auto"/>
            <w:right w:val="none" w:sz="0" w:space="0" w:color="auto"/>
          </w:divBdr>
          <w:divsChild>
            <w:div w:id="597639922">
              <w:marLeft w:val="0"/>
              <w:marRight w:val="0"/>
              <w:marTop w:val="0"/>
              <w:marBottom w:val="0"/>
              <w:divBdr>
                <w:top w:val="single" w:sz="12" w:space="0" w:color="A0A09F"/>
                <w:left w:val="single" w:sz="12" w:space="0" w:color="A0A09F"/>
                <w:bottom w:val="single" w:sz="12" w:space="0" w:color="A0A09F"/>
                <w:right w:val="single" w:sz="12" w:space="0" w:color="A0A09F"/>
              </w:divBdr>
              <w:divsChild>
                <w:div w:id="180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730">
          <w:marLeft w:val="0"/>
          <w:marRight w:val="0"/>
          <w:marTop w:val="0"/>
          <w:marBottom w:val="0"/>
          <w:divBdr>
            <w:top w:val="none" w:sz="0" w:space="0" w:color="auto"/>
            <w:left w:val="none" w:sz="0" w:space="0" w:color="auto"/>
            <w:bottom w:val="none" w:sz="0" w:space="0" w:color="auto"/>
            <w:right w:val="none" w:sz="0" w:space="0" w:color="auto"/>
          </w:divBdr>
          <w:divsChild>
            <w:div w:id="736517947">
              <w:marLeft w:val="0"/>
              <w:marRight w:val="0"/>
              <w:marTop w:val="0"/>
              <w:marBottom w:val="0"/>
              <w:divBdr>
                <w:top w:val="single" w:sz="2" w:space="0" w:color="2F2E2E"/>
                <w:left w:val="single" w:sz="2" w:space="0" w:color="2F2E2E"/>
                <w:bottom w:val="single" w:sz="2" w:space="0" w:color="2F2E2E"/>
                <w:right w:val="single" w:sz="2" w:space="0" w:color="2F2E2E"/>
              </w:divBdr>
              <w:divsChild>
                <w:div w:id="1513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066">
          <w:marLeft w:val="0"/>
          <w:marRight w:val="0"/>
          <w:marTop w:val="0"/>
          <w:marBottom w:val="0"/>
          <w:divBdr>
            <w:top w:val="none" w:sz="0" w:space="0" w:color="auto"/>
            <w:left w:val="none" w:sz="0" w:space="0" w:color="auto"/>
            <w:bottom w:val="none" w:sz="0" w:space="0" w:color="auto"/>
            <w:right w:val="none" w:sz="0" w:space="0" w:color="auto"/>
          </w:divBdr>
        </w:div>
        <w:div w:id="974212641">
          <w:marLeft w:val="0"/>
          <w:marRight w:val="0"/>
          <w:marTop w:val="0"/>
          <w:marBottom w:val="0"/>
          <w:divBdr>
            <w:top w:val="none" w:sz="0" w:space="0" w:color="auto"/>
            <w:left w:val="none" w:sz="0" w:space="0" w:color="auto"/>
            <w:bottom w:val="none" w:sz="0" w:space="0" w:color="auto"/>
            <w:right w:val="none" w:sz="0" w:space="0" w:color="auto"/>
          </w:divBdr>
          <w:divsChild>
            <w:div w:id="291903558">
              <w:marLeft w:val="0"/>
              <w:marRight w:val="0"/>
              <w:marTop w:val="0"/>
              <w:marBottom w:val="0"/>
              <w:divBdr>
                <w:top w:val="single" w:sz="48" w:space="0" w:color="FFFFFF"/>
                <w:left w:val="single" w:sz="48" w:space="0" w:color="FFFFFF"/>
                <w:bottom w:val="single" w:sz="48" w:space="0" w:color="FFFFFF"/>
                <w:right w:val="single" w:sz="48" w:space="0" w:color="FFFFFF"/>
              </w:divBdr>
              <w:divsChild>
                <w:div w:id="478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599">
          <w:marLeft w:val="0"/>
          <w:marRight w:val="0"/>
          <w:marTop w:val="0"/>
          <w:marBottom w:val="0"/>
          <w:divBdr>
            <w:top w:val="none" w:sz="0" w:space="0" w:color="auto"/>
            <w:left w:val="none" w:sz="0" w:space="0" w:color="auto"/>
            <w:bottom w:val="none" w:sz="0" w:space="0" w:color="auto"/>
            <w:right w:val="none" w:sz="0" w:space="0" w:color="auto"/>
          </w:divBdr>
        </w:div>
        <w:div w:id="2108188075">
          <w:marLeft w:val="0"/>
          <w:marRight w:val="0"/>
          <w:marTop w:val="0"/>
          <w:marBottom w:val="0"/>
          <w:divBdr>
            <w:top w:val="none" w:sz="0" w:space="0" w:color="auto"/>
            <w:left w:val="none" w:sz="0" w:space="0" w:color="auto"/>
            <w:bottom w:val="none" w:sz="0" w:space="0" w:color="auto"/>
            <w:right w:val="none" w:sz="0" w:space="0" w:color="auto"/>
          </w:divBdr>
        </w:div>
        <w:div w:id="1823544970">
          <w:marLeft w:val="0"/>
          <w:marRight w:val="0"/>
          <w:marTop w:val="0"/>
          <w:marBottom w:val="0"/>
          <w:divBdr>
            <w:top w:val="none" w:sz="0" w:space="0" w:color="auto"/>
            <w:left w:val="none" w:sz="0" w:space="0" w:color="auto"/>
            <w:bottom w:val="none" w:sz="0" w:space="0" w:color="auto"/>
            <w:right w:val="none" w:sz="0" w:space="0" w:color="auto"/>
          </w:divBdr>
        </w:div>
        <w:div w:id="700398555">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sChild>
            <w:div w:id="1926836672">
              <w:marLeft w:val="0"/>
              <w:marRight w:val="0"/>
              <w:marTop w:val="0"/>
              <w:marBottom w:val="0"/>
              <w:divBdr>
                <w:top w:val="none" w:sz="0" w:space="0" w:color="auto"/>
                <w:left w:val="none" w:sz="0" w:space="0" w:color="auto"/>
                <w:bottom w:val="none" w:sz="0" w:space="0" w:color="auto"/>
                <w:right w:val="none" w:sz="0" w:space="0" w:color="auto"/>
              </w:divBdr>
              <w:divsChild>
                <w:div w:id="14951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91">
          <w:marLeft w:val="0"/>
          <w:marRight w:val="0"/>
          <w:marTop w:val="0"/>
          <w:marBottom w:val="0"/>
          <w:divBdr>
            <w:top w:val="none" w:sz="0" w:space="0" w:color="auto"/>
            <w:left w:val="none" w:sz="0" w:space="0" w:color="auto"/>
            <w:bottom w:val="none" w:sz="0" w:space="0" w:color="auto"/>
            <w:right w:val="none" w:sz="0" w:space="0" w:color="auto"/>
          </w:divBdr>
          <w:divsChild>
            <w:div w:id="1811097674">
              <w:marLeft w:val="0"/>
              <w:marRight w:val="0"/>
              <w:marTop w:val="0"/>
              <w:marBottom w:val="0"/>
              <w:divBdr>
                <w:top w:val="none" w:sz="0" w:space="0" w:color="auto"/>
                <w:left w:val="none" w:sz="0" w:space="0" w:color="auto"/>
                <w:bottom w:val="none" w:sz="0" w:space="0" w:color="auto"/>
                <w:right w:val="none" w:sz="0" w:space="0" w:color="auto"/>
              </w:divBdr>
            </w:div>
          </w:divsChild>
        </w:div>
        <w:div w:id="860360158">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
          </w:divsChild>
        </w:div>
        <w:div w:id="471555756">
          <w:marLeft w:val="0"/>
          <w:marRight w:val="0"/>
          <w:marTop w:val="0"/>
          <w:marBottom w:val="0"/>
          <w:divBdr>
            <w:top w:val="none" w:sz="0" w:space="0" w:color="auto"/>
            <w:left w:val="none" w:sz="0" w:space="0" w:color="auto"/>
            <w:bottom w:val="none" w:sz="0" w:space="0" w:color="auto"/>
            <w:right w:val="none" w:sz="0" w:space="0" w:color="auto"/>
          </w:divBdr>
        </w:div>
        <w:div w:id="1070694138">
          <w:marLeft w:val="0"/>
          <w:marRight w:val="0"/>
          <w:marTop w:val="0"/>
          <w:marBottom w:val="0"/>
          <w:divBdr>
            <w:top w:val="none" w:sz="0" w:space="0" w:color="auto"/>
            <w:left w:val="none" w:sz="0" w:space="0" w:color="auto"/>
            <w:bottom w:val="none" w:sz="0" w:space="0" w:color="auto"/>
            <w:right w:val="none" w:sz="0" w:space="0" w:color="auto"/>
          </w:divBdr>
          <w:divsChild>
            <w:div w:id="525558389">
              <w:marLeft w:val="0"/>
              <w:marRight w:val="0"/>
              <w:marTop w:val="0"/>
              <w:marBottom w:val="0"/>
              <w:divBdr>
                <w:top w:val="none" w:sz="0" w:space="0" w:color="auto"/>
                <w:left w:val="none" w:sz="0" w:space="0" w:color="auto"/>
                <w:bottom w:val="none" w:sz="0" w:space="0" w:color="auto"/>
                <w:right w:val="none" w:sz="0" w:space="0" w:color="auto"/>
              </w:divBdr>
            </w:div>
          </w:divsChild>
        </w:div>
        <w:div w:id="272178598">
          <w:marLeft w:val="0"/>
          <w:marRight w:val="0"/>
          <w:marTop w:val="0"/>
          <w:marBottom w:val="0"/>
          <w:divBdr>
            <w:top w:val="none" w:sz="0" w:space="0" w:color="auto"/>
            <w:left w:val="none" w:sz="0" w:space="0" w:color="auto"/>
            <w:bottom w:val="none" w:sz="0" w:space="0" w:color="auto"/>
            <w:right w:val="none" w:sz="0" w:space="0" w:color="auto"/>
          </w:divBdr>
          <w:divsChild>
            <w:div w:id="761683374">
              <w:marLeft w:val="0"/>
              <w:marRight w:val="0"/>
              <w:marTop w:val="0"/>
              <w:marBottom w:val="0"/>
              <w:divBdr>
                <w:top w:val="none" w:sz="0" w:space="0" w:color="auto"/>
                <w:left w:val="none" w:sz="0" w:space="0" w:color="auto"/>
                <w:bottom w:val="none" w:sz="0" w:space="0" w:color="auto"/>
                <w:right w:val="none" w:sz="0" w:space="0" w:color="auto"/>
              </w:divBdr>
            </w:div>
          </w:divsChild>
        </w:div>
        <w:div w:id="1650862266">
          <w:marLeft w:val="0"/>
          <w:marRight w:val="0"/>
          <w:marTop w:val="0"/>
          <w:marBottom w:val="0"/>
          <w:divBdr>
            <w:top w:val="none" w:sz="0" w:space="0" w:color="auto"/>
            <w:left w:val="none" w:sz="0" w:space="0" w:color="auto"/>
            <w:bottom w:val="none" w:sz="0" w:space="0" w:color="auto"/>
            <w:right w:val="none" w:sz="0" w:space="0" w:color="auto"/>
          </w:divBdr>
          <w:divsChild>
            <w:div w:id="1604262496">
              <w:marLeft w:val="0"/>
              <w:marRight w:val="0"/>
              <w:marTop w:val="0"/>
              <w:marBottom w:val="0"/>
              <w:divBdr>
                <w:top w:val="none" w:sz="0" w:space="0" w:color="auto"/>
                <w:left w:val="none" w:sz="0" w:space="0" w:color="auto"/>
                <w:bottom w:val="none" w:sz="0" w:space="0" w:color="auto"/>
                <w:right w:val="none" w:sz="0" w:space="0" w:color="auto"/>
              </w:divBdr>
            </w:div>
          </w:divsChild>
        </w:div>
        <w:div w:id="294794324">
          <w:marLeft w:val="0"/>
          <w:marRight w:val="0"/>
          <w:marTop w:val="0"/>
          <w:marBottom w:val="0"/>
          <w:divBdr>
            <w:top w:val="none" w:sz="0" w:space="0" w:color="auto"/>
            <w:left w:val="none" w:sz="0" w:space="0" w:color="auto"/>
            <w:bottom w:val="none" w:sz="0" w:space="0" w:color="auto"/>
            <w:right w:val="none" w:sz="0" w:space="0" w:color="auto"/>
          </w:divBdr>
          <w:divsChild>
            <w:div w:id="285089674">
              <w:marLeft w:val="0"/>
              <w:marRight w:val="0"/>
              <w:marTop w:val="0"/>
              <w:marBottom w:val="0"/>
              <w:divBdr>
                <w:top w:val="none" w:sz="0" w:space="0" w:color="auto"/>
                <w:left w:val="none" w:sz="0" w:space="0" w:color="auto"/>
                <w:bottom w:val="none" w:sz="0" w:space="0" w:color="auto"/>
                <w:right w:val="none" w:sz="0" w:space="0" w:color="auto"/>
              </w:divBdr>
            </w:div>
          </w:divsChild>
        </w:div>
        <w:div w:id="1645888430">
          <w:marLeft w:val="0"/>
          <w:marRight w:val="0"/>
          <w:marTop w:val="0"/>
          <w:marBottom w:val="0"/>
          <w:divBdr>
            <w:top w:val="none" w:sz="0" w:space="0" w:color="auto"/>
            <w:left w:val="none" w:sz="0" w:space="0" w:color="auto"/>
            <w:bottom w:val="none" w:sz="0" w:space="0" w:color="auto"/>
            <w:right w:val="none" w:sz="0" w:space="0" w:color="auto"/>
          </w:divBdr>
          <w:divsChild>
            <w:div w:id="286006306">
              <w:marLeft w:val="0"/>
              <w:marRight w:val="0"/>
              <w:marTop w:val="0"/>
              <w:marBottom w:val="0"/>
              <w:divBdr>
                <w:top w:val="none" w:sz="0" w:space="0" w:color="auto"/>
                <w:left w:val="none" w:sz="0" w:space="0" w:color="auto"/>
                <w:bottom w:val="none" w:sz="0" w:space="0" w:color="auto"/>
                <w:right w:val="none" w:sz="0" w:space="0" w:color="auto"/>
              </w:divBdr>
            </w:div>
          </w:divsChild>
        </w:div>
        <w:div w:id="240918154">
          <w:marLeft w:val="0"/>
          <w:marRight w:val="0"/>
          <w:marTop w:val="0"/>
          <w:marBottom w:val="0"/>
          <w:divBdr>
            <w:top w:val="none" w:sz="0" w:space="0" w:color="auto"/>
            <w:left w:val="none" w:sz="0" w:space="0" w:color="auto"/>
            <w:bottom w:val="none" w:sz="0" w:space="0" w:color="auto"/>
            <w:right w:val="none" w:sz="0" w:space="0" w:color="auto"/>
          </w:divBdr>
          <w:divsChild>
            <w:div w:id="1786773761">
              <w:marLeft w:val="0"/>
              <w:marRight w:val="0"/>
              <w:marTop w:val="0"/>
              <w:marBottom w:val="0"/>
              <w:divBdr>
                <w:top w:val="none" w:sz="0" w:space="0" w:color="auto"/>
                <w:left w:val="none" w:sz="0" w:space="0" w:color="auto"/>
                <w:bottom w:val="none" w:sz="0" w:space="0" w:color="auto"/>
                <w:right w:val="none" w:sz="0" w:space="0" w:color="auto"/>
              </w:divBdr>
            </w:div>
          </w:divsChild>
        </w:div>
        <w:div w:id="830412065">
          <w:marLeft w:val="0"/>
          <w:marRight w:val="0"/>
          <w:marTop w:val="0"/>
          <w:marBottom w:val="0"/>
          <w:divBdr>
            <w:top w:val="none" w:sz="0" w:space="0" w:color="auto"/>
            <w:left w:val="none" w:sz="0" w:space="0" w:color="auto"/>
            <w:bottom w:val="none" w:sz="0" w:space="0" w:color="auto"/>
            <w:right w:val="none" w:sz="0" w:space="0" w:color="auto"/>
          </w:divBdr>
          <w:divsChild>
            <w:div w:id="342514539">
              <w:marLeft w:val="0"/>
              <w:marRight w:val="0"/>
              <w:marTop w:val="0"/>
              <w:marBottom w:val="0"/>
              <w:divBdr>
                <w:top w:val="none" w:sz="0" w:space="0" w:color="auto"/>
                <w:left w:val="none" w:sz="0" w:space="0" w:color="auto"/>
                <w:bottom w:val="none" w:sz="0" w:space="0" w:color="auto"/>
                <w:right w:val="none" w:sz="0" w:space="0" w:color="auto"/>
              </w:divBdr>
              <w:divsChild>
                <w:div w:id="84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376">
          <w:marLeft w:val="0"/>
          <w:marRight w:val="0"/>
          <w:marTop w:val="0"/>
          <w:marBottom w:val="0"/>
          <w:divBdr>
            <w:top w:val="none" w:sz="0" w:space="0" w:color="auto"/>
            <w:left w:val="none" w:sz="0" w:space="0" w:color="auto"/>
            <w:bottom w:val="none" w:sz="0" w:space="0" w:color="auto"/>
            <w:right w:val="none" w:sz="0" w:space="0" w:color="auto"/>
          </w:divBdr>
          <w:divsChild>
            <w:div w:id="985007655">
              <w:marLeft w:val="0"/>
              <w:marRight w:val="0"/>
              <w:marTop w:val="0"/>
              <w:marBottom w:val="0"/>
              <w:divBdr>
                <w:top w:val="none" w:sz="0" w:space="0" w:color="auto"/>
                <w:left w:val="none" w:sz="0" w:space="0" w:color="auto"/>
                <w:bottom w:val="none" w:sz="0" w:space="0" w:color="auto"/>
                <w:right w:val="none" w:sz="0" w:space="0" w:color="auto"/>
              </w:divBdr>
              <w:divsChild>
                <w:div w:id="411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598">
          <w:marLeft w:val="0"/>
          <w:marRight w:val="0"/>
          <w:marTop w:val="0"/>
          <w:marBottom w:val="0"/>
          <w:divBdr>
            <w:top w:val="none" w:sz="0" w:space="0" w:color="auto"/>
            <w:left w:val="none" w:sz="0" w:space="0" w:color="auto"/>
            <w:bottom w:val="none" w:sz="0" w:space="0" w:color="auto"/>
            <w:right w:val="none" w:sz="0" w:space="0" w:color="auto"/>
          </w:divBdr>
          <w:divsChild>
            <w:div w:id="714888980">
              <w:marLeft w:val="0"/>
              <w:marRight w:val="0"/>
              <w:marTop w:val="0"/>
              <w:marBottom w:val="0"/>
              <w:divBdr>
                <w:top w:val="none" w:sz="0" w:space="0" w:color="auto"/>
                <w:left w:val="none" w:sz="0" w:space="0" w:color="auto"/>
                <w:bottom w:val="none" w:sz="0" w:space="0" w:color="auto"/>
                <w:right w:val="none" w:sz="0" w:space="0" w:color="auto"/>
              </w:divBdr>
            </w:div>
          </w:divsChild>
        </w:div>
        <w:div w:id="1845582314">
          <w:marLeft w:val="0"/>
          <w:marRight w:val="0"/>
          <w:marTop w:val="0"/>
          <w:marBottom w:val="0"/>
          <w:divBdr>
            <w:top w:val="none" w:sz="0" w:space="0" w:color="auto"/>
            <w:left w:val="none" w:sz="0" w:space="0" w:color="auto"/>
            <w:bottom w:val="none" w:sz="0" w:space="0" w:color="auto"/>
            <w:right w:val="none" w:sz="0" w:space="0" w:color="auto"/>
          </w:divBdr>
          <w:divsChild>
            <w:div w:id="2004115902">
              <w:marLeft w:val="0"/>
              <w:marRight w:val="0"/>
              <w:marTop w:val="0"/>
              <w:marBottom w:val="0"/>
              <w:divBdr>
                <w:top w:val="none" w:sz="0" w:space="0" w:color="auto"/>
                <w:left w:val="none" w:sz="0" w:space="0" w:color="auto"/>
                <w:bottom w:val="none" w:sz="0" w:space="0" w:color="auto"/>
                <w:right w:val="none" w:sz="0" w:space="0" w:color="auto"/>
              </w:divBdr>
              <w:divsChild>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467">
          <w:marLeft w:val="0"/>
          <w:marRight w:val="0"/>
          <w:marTop w:val="0"/>
          <w:marBottom w:val="0"/>
          <w:divBdr>
            <w:top w:val="none" w:sz="0" w:space="0" w:color="auto"/>
            <w:left w:val="none" w:sz="0" w:space="0" w:color="auto"/>
            <w:bottom w:val="none" w:sz="0" w:space="0" w:color="auto"/>
            <w:right w:val="none" w:sz="0" w:space="0" w:color="auto"/>
          </w:divBdr>
          <w:divsChild>
            <w:div w:id="1915509041">
              <w:marLeft w:val="0"/>
              <w:marRight w:val="0"/>
              <w:marTop w:val="0"/>
              <w:marBottom w:val="0"/>
              <w:divBdr>
                <w:top w:val="none" w:sz="0" w:space="0" w:color="auto"/>
                <w:left w:val="none" w:sz="0" w:space="0" w:color="auto"/>
                <w:bottom w:val="none" w:sz="0" w:space="0" w:color="auto"/>
                <w:right w:val="none" w:sz="0" w:space="0" w:color="auto"/>
              </w:divBdr>
              <w:divsChild>
                <w:div w:id="2061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16">
          <w:marLeft w:val="0"/>
          <w:marRight w:val="0"/>
          <w:marTop w:val="0"/>
          <w:marBottom w:val="0"/>
          <w:divBdr>
            <w:top w:val="none" w:sz="0" w:space="0" w:color="auto"/>
            <w:left w:val="none" w:sz="0" w:space="0" w:color="auto"/>
            <w:bottom w:val="none" w:sz="0" w:space="0" w:color="auto"/>
            <w:right w:val="none" w:sz="0" w:space="0" w:color="auto"/>
          </w:divBdr>
        </w:div>
        <w:div w:id="1222906528">
          <w:marLeft w:val="0"/>
          <w:marRight w:val="0"/>
          <w:marTop w:val="0"/>
          <w:marBottom w:val="0"/>
          <w:divBdr>
            <w:top w:val="none" w:sz="0" w:space="0" w:color="auto"/>
            <w:left w:val="none" w:sz="0" w:space="0" w:color="auto"/>
            <w:bottom w:val="none" w:sz="0" w:space="0" w:color="auto"/>
            <w:right w:val="none" w:sz="0" w:space="0" w:color="auto"/>
          </w:divBdr>
          <w:divsChild>
            <w:div w:id="1130708254">
              <w:marLeft w:val="0"/>
              <w:marRight w:val="0"/>
              <w:marTop w:val="0"/>
              <w:marBottom w:val="0"/>
              <w:divBdr>
                <w:top w:val="single" w:sz="12" w:space="0" w:color="2F2E2E"/>
                <w:left w:val="single" w:sz="12" w:space="0" w:color="2F2E2E"/>
                <w:bottom w:val="single" w:sz="12" w:space="0" w:color="2F2E2E"/>
                <w:right w:val="single" w:sz="12" w:space="0" w:color="2F2E2E"/>
              </w:divBdr>
              <w:divsChild>
                <w:div w:id="45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470">
          <w:marLeft w:val="0"/>
          <w:marRight w:val="0"/>
          <w:marTop w:val="0"/>
          <w:marBottom w:val="0"/>
          <w:divBdr>
            <w:top w:val="none" w:sz="0" w:space="0" w:color="auto"/>
            <w:left w:val="none" w:sz="0" w:space="0" w:color="auto"/>
            <w:bottom w:val="none" w:sz="0" w:space="0" w:color="auto"/>
            <w:right w:val="none" w:sz="0" w:space="0" w:color="auto"/>
          </w:divBdr>
          <w:divsChild>
            <w:div w:id="100809523">
              <w:marLeft w:val="0"/>
              <w:marRight w:val="0"/>
              <w:marTop w:val="0"/>
              <w:marBottom w:val="0"/>
              <w:divBdr>
                <w:top w:val="none" w:sz="0" w:space="0" w:color="auto"/>
                <w:left w:val="none" w:sz="0" w:space="0" w:color="auto"/>
                <w:bottom w:val="none" w:sz="0" w:space="0" w:color="auto"/>
                <w:right w:val="none" w:sz="0" w:space="0" w:color="auto"/>
              </w:divBdr>
              <w:divsChild>
                <w:div w:id="42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754">
          <w:marLeft w:val="0"/>
          <w:marRight w:val="0"/>
          <w:marTop w:val="0"/>
          <w:marBottom w:val="0"/>
          <w:divBdr>
            <w:top w:val="none" w:sz="0" w:space="0" w:color="auto"/>
            <w:left w:val="none" w:sz="0" w:space="0" w:color="auto"/>
            <w:bottom w:val="none" w:sz="0" w:space="0" w:color="auto"/>
            <w:right w:val="none" w:sz="0" w:space="0" w:color="auto"/>
          </w:divBdr>
          <w:divsChild>
            <w:div w:id="383873140">
              <w:marLeft w:val="0"/>
              <w:marRight w:val="0"/>
              <w:marTop w:val="0"/>
              <w:marBottom w:val="0"/>
              <w:divBdr>
                <w:top w:val="single" w:sz="12" w:space="0" w:color="2F2E2E"/>
                <w:left w:val="single" w:sz="12" w:space="0" w:color="2F2E2E"/>
                <w:bottom w:val="single" w:sz="12" w:space="0" w:color="2F2E2E"/>
                <w:right w:val="single" w:sz="12" w:space="0" w:color="2F2E2E"/>
              </w:divBdr>
              <w:divsChild>
                <w:div w:id="1093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560">
          <w:marLeft w:val="0"/>
          <w:marRight w:val="0"/>
          <w:marTop w:val="0"/>
          <w:marBottom w:val="0"/>
          <w:divBdr>
            <w:top w:val="none" w:sz="0" w:space="0" w:color="auto"/>
            <w:left w:val="none" w:sz="0" w:space="0" w:color="auto"/>
            <w:bottom w:val="none" w:sz="0" w:space="0" w:color="auto"/>
            <w:right w:val="none" w:sz="0" w:space="0" w:color="auto"/>
          </w:divBdr>
        </w:div>
        <w:div w:id="286592559">
          <w:marLeft w:val="0"/>
          <w:marRight w:val="0"/>
          <w:marTop w:val="0"/>
          <w:marBottom w:val="0"/>
          <w:divBdr>
            <w:top w:val="none" w:sz="0" w:space="0" w:color="auto"/>
            <w:left w:val="none" w:sz="0" w:space="0" w:color="auto"/>
            <w:bottom w:val="none" w:sz="0" w:space="0" w:color="auto"/>
            <w:right w:val="none" w:sz="0" w:space="0" w:color="auto"/>
          </w:divBdr>
          <w:divsChild>
            <w:div w:id="133988164">
              <w:marLeft w:val="0"/>
              <w:marRight w:val="0"/>
              <w:marTop w:val="0"/>
              <w:marBottom w:val="0"/>
              <w:divBdr>
                <w:top w:val="none" w:sz="0" w:space="0" w:color="auto"/>
                <w:left w:val="none" w:sz="0" w:space="0" w:color="auto"/>
                <w:bottom w:val="none" w:sz="0" w:space="0" w:color="auto"/>
                <w:right w:val="none" w:sz="0" w:space="0" w:color="auto"/>
              </w:divBdr>
              <w:divsChild>
                <w:div w:id="266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317">
          <w:marLeft w:val="0"/>
          <w:marRight w:val="0"/>
          <w:marTop w:val="0"/>
          <w:marBottom w:val="0"/>
          <w:divBdr>
            <w:top w:val="none" w:sz="0" w:space="0" w:color="auto"/>
            <w:left w:val="none" w:sz="0" w:space="0" w:color="auto"/>
            <w:bottom w:val="none" w:sz="0" w:space="0" w:color="auto"/>
            <w:right w:val="none" w:sz="0" w:space="0" w:color="auto"/>
          </w:divBdr>
          <w:divsChild>
            <w:div w:id="1540321214">
              <w:marLeft w:val="0"/>
              <w:marRight w:val="0"/>
              <w:marTop w:val="0"/>
              <w:marBottom w:val="0"/>
              <w:divBdr>
                <w:top w:val="single" w:sz="36" w:space="0" w:color="000000"/>
                <w:left w:val="single" w:sz="36" w:space="0" w:color="000000"/>
                <w:bottom w:val="single" w:sz="36" w:space="0" w:color="000000"/>
                <w:right w:val="single" w:sz="36" w:space="0" w:color="000000"/>
              </w:divBdr>
              <w:divsChild>
                <w:div w:id="107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671">
          <w:marLeft w:val="0"/>
          <w:marRight w:val="0"/>
          <w:marTop w:val="0"/>
          <w:marBottom w:val="0"/>
          <w:divBdr>
            <w:top w:val="none" w:sz="0" w:space="0" w:color="auto"/>
            <w:left w:val="none" w:sz="0" w:space="0" w:color="auto"/>
            <w:bottom w:val="none" w:sz="0" w:space="0" w:color="auto"/>
            <w:right w:val="none" w:sz="0" w:space="0" w:color="auto"/>
          </w:divBdr>
        </w:div>
        <w:div w:id="1491482240">
          <w:marLeft w:val="0"/>
          <w:marRight w:val="0"/>
          <w:marTop w:val="0"/>
          <w:marBottom w:val="0"/>
          <w:divBdr>
            <w:top w:val="none" w:sz="0" w:space="0" w:color="auto"/>
            <w:left w:val="none" w:sz="0" w:space="0" w:color="auto"/>
            <w:bottom w:val="none" w:sz="0" w:space="0" w:color="auto"/>
            <w:right w:val="none" w:sz="0" w:space="0" w:color="auto"/>
          </w:divBdr>
          <w:divsChild>
            <w:div w:id="812911672">
              <w:marLeft w:val="0"/>
              <w:marRight w:val="0"/>
              <w:marTop w:val="0"/>
              <w:marBottom w:val="0"/>
              <w:divBdr>
                <w:top w:val="none" w:sz="0" w:space="0" w:color="auto"/>
                <w:left w:val="none" w:sz="0" w:space="0" w:color="auto"/>
                <w:bottom w:val="none" w:sz="0" w:space="0" w:color="auto"/>
                <w:right w:val="none" w:sz="0" w:space="0" w:color="auto"/>
              </w:divBdr>
              <w:divsChild>
                <w:div w:id="1580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761">
          <w:marLeft w:val="0"/>
          <w:marRight w:val="0"/>
          <w:marTop w:val="0"/>
          <w:marBottom w:val="0"/>
          <w:divBdr>
            <w:top w:val="none" w:sz="0" w:space="0" w:color="auto"/>
            <w:left w:val="none" w:sz="0" w:space="0" w:color="auto"/>
            <w:bottom w:val="none" w:sz="0" w:space="0" w:color="auto"/>
            <w:right w:val="none" w:sz="0" w:space="0" w:color="auto"/>
          </w:divBdr>
        </w:div>
        <w:div w:id="1042051164">
          <w:marLeft w:val="0"/>
          <w:marRight w:val="0"/>
          <w:marTop w:val="0"/>
          <w:marBottom w:val="0"/>
          <w:divBdr>
            <w:top w:val="none" w:sz="0" w:space="0" w:color="auto"/>
            <w:left w:val="none" w:sz="0" w:space="0" w:color="auto"/>
            <w:bottom w:val="none" w:sz="0" w:space="0" w:color="auto"/>
            <w:right w:val="none" w:sz="0" w:space="0" w:color="auto"/>
          </w:divBdr>
          <w:divsChild>
            <w:div w:id="326179556">
              <w:marLeft w:val="0"/>
              <w:marRight w:val="0"/>
              <w:marTop w:val="0"/>
              <w:marBottom w:val="0"/>
              <w:divBdr>
                <w:top w:val="single" w:sz="24" w:space="0" w:color="94821B"/>
                <w:left w:val="single" w:sz="24" w:space="0" w:color="94821B"/>
                <w:bottom w:val="single" w:sz="24" w:space="0" w:color="94821B"/>
                <w:right w:val="single" w:sz="24" w:space="0" w:color="94821B"/>
              </w:divBdr>
              <w:divsChild>
                <w:div w:id="2054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810">
          <w:marLeft w:val="0"/>
          <w:marRight w:val="0"/>
          <w:marTop w:val="0"/>
          <w:marBottom w:val="0"/>
          <w:divBdr>
            <w:top w:val="none" w:sz="0" w:space="0" w:color="auto"/>
            <w:left w:val="none" w:sz="0" w:space="0" w:color="auto"/>
            <w:bottom w:val="none" w:sz="0" w:space="0" w:color="auto"/>
            <w:right w:val="none" w:sz="0" w:space="0" w:color="auto"/>
          </w:divBdr>
          <w:divsChild>
            <w:div w:id="1599413670">
              <w:marLeft w:val="0"/>
              <w:marRight w:val="0"/>
              <w:marTop w:val="0"/>
              <w:marBottom w:val="0"/>
              <w:divBdr>
                <w:top w:val="single" w:sz="24" w:space="0" w:color="94821B"/>
                <w:left w:val="single" w:sz="24" w:space="0" w:color="94821B"/>
                <w:bottom w:val="single" w:sz="24" w:space="0" w:color="94821B"/>
                <w:right w:val="single" w:sz="24" w:space="0" w:color="94821B"/>
              </w:divBdr>
              <w:divsChild>
                <w:div w:id="722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607">
          <w:marLeft w:val="0"/>
          <w:marRight w:val="0"/>
          <w:marTop w:val="0"/>
          <w:marBottom w:val="0"/>
          <w:divBdr>
            <w:top w:val="none" w:sz="0" w:space="0" w:color="auto"/>
            <w:left w:val="none" w:sz="0" w:space="0" w:color="auto"/>
            <w:bottom w:val="none" w:sz="0" w:space="0" w:color="auto"/>
            <w:right w:val="none" w:sz="0" w:space="0" w:color="auto"/>
          </w:divBdr>
          <w:divsChild>
            <w:div w:id="1916238225">
              <w:marLeft w:val="0"/>
              <w:marRight w:val="0"/>
              <w:marTop w:val="0"/>
              <w:marBottom w:val="0"/>
              <w:divBdr>
                <w:top w:val="single" w:sz="24" w:space="0" w:color="94821B"/>
                <w:left w:val="single" w:sz="24" w:space="0" w:color="94821B"/>
                <w:bottom w:val="single" w:sz="24" w:space="0" w:color="94821B"/>
                <w:right w:val="single" w:sz="24" w:space="0" w:color="94821B"/>
              </w:divBdr>
              <w:divsChild>
                <w:div w:id="201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1">
          <w:marLeft w:val="0"/>
          <w:marRight w:val="0"/>
          <w:marTop w:val="0"/>
          <w:marBottom w:val="0"/>
          <w:divBdr>
            <w:top w:val="none" w:sz="0" w:space="0" w:color="auto"/>
            <w:left w:val="none" w:sz="0" w:space="0" w:color="auto"/>
            <w:bottom w:val="none" w:sz="0" w:space="0" w:color="auto"/>
            <w:right w:val="none" w:sz="0" w:space="0" w:color="auto"/>
          </w:divBdr>
          <w:divsChild>
            <w:div w:id="379406940">
              <w:marLeft w:val="0"/>
              <w:marRight w:val="0"/>
              <w:marTop w:val="0"/>
              <w:marBottom w:val="0"/>
              <w:divBdr>
                <w:top w:val="single" w:sz="24" w:space="0" w:color="94821B"/>
                <w:left w:val="single" w:sz="24" w:space="0" w:color="94821B"/>
                <w:bottom w:val="single" w:sz="24" w:space="0" w:color="94821B"/>
                <w:right w:val="single" w:sz="24" w:space="0" w:color="94821B"/>
              </w:divBdr>
              <w:divsChild>
                <w:div w:id="763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678">
          <w:marLeft w:val="0"/>
          <w:marRight w:val="0"/>
          <w:marTop w:val="0"/>
          <w:marBottom w:val="0"/>
          <w:divBdr>
            <w:top w:val="none" w:sz="0" w:space="0" w:color="auto"/>
            <w:left w:val="none" w:sz="0" w:space="0" w:color="auto"/>
            <w:bottom w:val="none" w:sz="0" w:space="0" w:color="auto"/>
            <w:right w:val="none" w:sz="0" w:space="0" w:color="auto"/>
          </w:divBdr>
          <w:divsChild>
            <w:div w:id="701438962">
              <w:marLeft w:val="0"/>
              <w:marRight w:val="0"/>
              <w:marTop w:val="0"/>
              <w:marBottom w:val="0"/>
              <w:divBdr>
                <w:top w:val="single" w:sz="24" w:space="0" w:color="94821B"/>
                <w:left w:val="single" w:sz="24" w:space="0" w:color="94821B"/>
                <w:bottom w:val="single" w:sz="24" w:space="0" w:color="94821B"/>
                <w:right w:val="single" w:sz="24" w:space="0" w:color="94821B"/>
              </w:divBdr>
              <w:divsChild>
                <w:div w:id="39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159">
          <w:marLeft w:val="0"/>
          <w:marRight w:val="0"/>
          <w:marTop w:val="0"/>
          <w:marBottom w:val="0"/>
          <w:divBdr>
            <w:top w:val="none" w:sz="0" w:space="0" w:color="auto"/>
            <w:left w:val="none" w:sz="0" w:space="0" w:color="auto"/>
            <w:bottom w:val="none" w:sz="0" w:space="0" w:color="auto"/>
            <w:right w:val="none" w:sz="0" w:space="0" w:color="auto"/>
          </w:divBdr>
          <w:divsChild>
            <w:div w:id="835918597">
              <w:marLeft w:val="0"/>
              <w:marRight w:val="0"/>
              <w:marTop w:val="0"/>
              <w:marBottom w:val="0"/>
              <w:divBdr>
                <w:top w:val="none" w:sz="0" w:space="0" w:color="auto"/>
                <w:left w:val="none" w:sz="0" w:space="0" w:color="auto"/>
                <w:bottom w:val="none" w:sz="0" w:space="0" w:color="auto"/>
                <w:right w:val="none" w:sz="0" w:space="0" w:color="auto"/>
              </w:divBdr>
            </w:div>
          </w:divsChild>
        </w:div>
        <w:div w:id="811142326">
          <w:marLeft w:val="0"/>
          <w:marRight w:val="0"/>
          <w:marTop w:val="0"/>
          <w:marBottom w:val="0"/>
          <w:divBdr>
            <w:top w:val="none" w:sz="0" w:space="0" w:color="auto"/>
            <w:left w:val="none" w:sz="0" w:space="0" w:color="auto"/>
            <w:bottom w:val="none" w:sz="0" w:space="0" w:color="auto"/>
            <w:right w:val="none" w:sz="0" w:space="0" w:color="auto"/>
          </w:divBdr>
          <w:divsChild>
            <w:div w:id="204561806">
              <w:marLeft w:val="0"/>
              <w:marRight w:val="0"/>
              <w:marTop w:val="0"/>
              <w:marBottom w:val="0"/>
              <w:divBdr>
                <w:top w:val="none" w:sz="0" w:space="0" w:color="auto"/>
                <w:left w:val="none" w:sz="0" w:space="0" w:color="auto"/>
                <w:bottom w:val="none" w:sz="0" w:space="0" w:color="auto"/>
                <w:right w:val="none" w:sz="0" w:space="0" w:color="auto"/>
              </w:divBdr>
            </w:div>
          </w:divsChild>
        </w:div>
        <w:div w:id="59449906">
          <w:marLeft w:val="0"/>
          <w:marRight w:val="0"/>
          <w:marTop w:val="0"/>
          <w:marBottom w:val="0"/>
          <w:divBdr>
            <w:top w:val="none" w:sz="0" w:space="0" w:color="auto"/>
            <w:left w:val="none" w:sz="0" w:space="0" w:color="auto"/>
            <w:bottom w:val="none" w:sz="0" w:space="0" w:color="auto"/>
            <w:right w:val="none" w:sz="0" w:space="0" w:color="auto"/>
          </w:divBdr>
          <w:divsChild>
            <w:div w:id="133718910">
              <w:marLeft w:val="0"/>
              <w:marRight w:val="0"/>
              <w:marTop w:val="0"/>
              <w:marBottom w:val="0"/>
              <w:divBdr>
                <w:top w:val="none" w:sz="0" w:space="0" w:color="auto"/>
                <w:left w:val="none" w:sz="0" w:space="0" w:color="auto"/>
                <w:bottom w:val="none" w:sz="0" w:space="0" w:color="auto"/>
                <w:right w:val="none" w:sz="0" w:space="0" w:color="auto"/>
              </w:divBdr>
            </w:div>
          </w:divsChild>
        </w:div>
        <w:div w:id="981231203">
          <w:marLeft w:val="0"/>
          <w:marRight w:val="0"/>
          <w:marTop w:val="0"/>
          <w:marBottom w:val="0"/>
          <w:divBdr>
            <w:top w:val="none" w:sz="0" w:space="0" w:color="auto"/>
            <w:left w:val="none" w:sz="0" w:space="0" w:color="auto"/>
            <w:bottom w:val="none" w:sz="0" w:space="0" w:color="auto"/>
            <w:right w:val="none" w:sz="0" w:space="0" w:color="auto"/>
          </w:divBdr>
          <w:divsChild>
            <w:div w:id="702747994">
              <w:marLeft w:val="0"/>
              <w:marRight w:val="0"/>
              <w:marTop w:val="0"/>
              <w:marBottom w:val="0"/>
              <w:divBdr>
                <w:top w:val="none" w:sz="0" w:space="0" w:color="auto"/>
                <w:left w:val="none" w:sz="0" w:space="0" w:color="auto"/>
                <w:bottom w:val="none" w:sz="0" w:space="0" w:color="auto"/>
                <w:right w:val="none" w:sz="0" w:space="0" w:color="auto"/>
              </w:divBdr>
              <w:divsChild>
                <w:div w:id="269239045">
                  <w:marLeft w:val="0"/>
                  <w:marRight w:val="0"/>
                  <w:marTop w:val="0"/>
                  <w:marBottom w:val="0"/>
                  <w:divBdr>
                    <w:top w:val="none" w:sz="0" w:space="0" w:color="auto"/>
                    <w:left w:val="none" w:sz="0" w:space="0" w:color="auto"/>
                    <w:bottom w:val="none" w:sz="0" w:space="0" w:color="auto"/>
                    <w:right w:val="none" w:sz="0" w:space="0" w:color="auto"/>
                  </w:divBdr>
                </w:div>
              </w:divsChild>
            </w:div>
            <w:div w:id="1136096652">
              <w:marLeft w:val="0"/>
              <w:marRight w:val="0"/>
              <w:marTop w:val="0"/>
              <w:marBottom w:val="0"/>
              <w:divBdr>
                <w:top w:val="none" w:sz="0" w:space="0" w:color="auto"/>
                <w:left w:val="none" w:sz="0" w:space="0" w:color="auto"/>
                <w:bottom w:val="none" w:sz="0" w:space="0" w:color="auto"/>
                <w:right w:val="none" w:sz="0" w:space="0" w:color="auto"/>
              </w:divBdr>
              <w:divsChild>
                <w:div w:id="1860506440">
                  <w:marLeft w:val="0"/>
                  <w:marRight w:val="0"/>
                  <w:marTop w:val="0"/>
                  <w:marBottom w:val="0"/>
                  <w:divBdr>
                    <w:top w:val="none" w:sz="0" w:space="0" w:color="auto"/>
                    <w:left w:val="none" w:sz="0" w:space="0" w:color="auto"/>
                    <w:bottom w:val="none" w:sz="0" w:space="0" w:color="auto"/>
                    <w:right w:val="none" w:sz="0" w:space="0" w:color="auto"/>
                  </w:divBdr>
                </w:div>
              </w:divsChild>
            </w:div>
            <w:div w:id="1896358115">
              <w:marLeft w:val="0"/>
              <w:marRight w:val="0"/>
              <w:marTop w:val="0"/>
              <w:marBottom w:val="0"/>
              <w:divBdr>
                <w:top w:val="none" w:sz="0" w:space="0" w:color="auto"/>
                <w:left w:val="none" w:sz="0" w:space="0" w:color="auto"/>
                <w:bottom w:val="none" w:sz="0" w:space="0" w:color="auto"/>
                <w:right w:val="none" w:sz="0" w:space="0" w:color="auto"/>
              </w:divBdr>
              <w:divsChild>
                <w:div w:id="1363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66">
          <w:marLeft w:val="0"/>
          <w:marRight w:val="0"/>
          <w:marTop w:val="0"/>
          <w:marBottom w:val="0"/>
          <w:divBdr>
            <w:top w:val="none" w:sz="0" w:space="0" w:color="auto"/>
            <w:left w:val="none" w:sz="0" w:space="0" w:color="auto"/>
            <w:bottom w:val="none" w:sz="0" w:space="0" w:color="auto"/>
            <w:right w:val="none" w:sz="0" w:space="0" w:color="auto"/>
          </w:divBdr>
          <w:divsChild>
            <w:div w:id="207677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3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539">
          <w:marLeft w:val="0"/>
          <w:marRight w:val="0"/>
          <w:marTop w:val="0"/>
          <w:marBottom w:val="0"/>
          <w:divBdr>
            <w:top w:val="none" w:sz="0" w:space="0" w:color="auto"/>
            <w:left w:val="none" w:sz="0" w:space="0" w:color="auto"/>
            <w:bottom w:val="none" w:sz="0" w:space="0" w:color="auto"/>
            <w:right w:val="none" w:sz="0" w:space="0" w:color="auto"/>
          </w:divBdr>
          <w:divsChild>
            <w:div w:id="1062405864">
              <w:marLeft w:val="0"/>
              <w:marRight w:val="0"/>
              <w:marTop w:val="0"/>
              <w:marBottom w:val="0"/>
              <w:divBdr>
                <w:top w:val="none" w:sz="0" w:space="0" w:color="auto"/>
                <w:left w:val="none" w:sz="0" w:space="0" w:color="auto"/>
                <w:bottom w:val="none" w:sz="0" w:space="0" w:color="auto"/>
                <w:right w:val="none" w:sz="0" w:space="0" w:color="auto"/>
              </w:divBdr>
              <w:divsChild>
                <w:div w:id="1568030579">
                  <w:marLeft w:val="0"/>
                  <w:marRight w:val="0"/>
                  <w:marTop w:val="0"/>
                  <w:marBottom w:val="0"/>
                  <w:divBdr>
                    <w:top w:val="none" w:sz="0" w:space="0" w:color="auto"/>
                    <w:left w:val="none" w:sz="0" w:space="0" w:color="auto"/>
                    <w:bottom w:val="none" w:sz="0" w:space="0" w:color="auto"/>
                    <w:right w:val="none" w:sz="0" w:space="0" w:color="auto"/>
                  </w:divBdr>
                  <w:divsChild>
                    <w:div w:id="2143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64">
          <w:marLeft w:val="0"/>
          <w:marRight w:val="0"/>
          <w:marTop w:val="0"/>
          <w:marBottom w:val="0"/>
          <w:divBdr>
            <w:top w:val="none" w:sz="0" w:space="0" w:color="auto"/>
            <w:left w:val="none" w:sz="0" w:space="0" w:color="auto"/>
            <w:bottom w:val="none" w:sz="0" w:space="0" w:color="auto"/>
            <w:right w:val="none" w:sz="0" w:space="0" w:color="auto"/>
          </w:divBdr>
          <w:divsChild>
            <w:div w:id="851064941">
              <w:marLeft w:val="0"/>
              <w:marRight w:val="0"/>
              <w:marTop w:val="0"/>
              <w:marBottom w:val="0"/>
              <w:divBdr>
                <w:top w:val="none" w:sz="0" w:space="0" w:color="auto"/>
                <w:left w:val="none" w:sz="0" w:space="0" w:color="auto"/>
                <w:bottom w:val="none" w:sz="0" w:space="0" w:color="auto"/>
                <w:right w:val="none" w:sz="0" w:space="0" w:color="auto"/>
              </w:divBdr>
            </w:div>
          </w:divsChild>
        </w:div>
        <w:div w:id="1188758658">
          <w:marLeft w:val="0"/>
          <w:marRight w:val="0"/>
          <w:marTop w:val="0"/>
          <w:marBottom w:val="0"/>
          <w:divBdr>
            <w:top w:val="none" w:sz="0" w:space="0" w:color="auto"/>
            <w:left w:val="none" w:sz="0" w:space="0" w:color="auto"/>
            <w:bottom w:val="none" w:sz="0" w:space="0" w:color="auto"/>
            <w:right w:val="none" w:sz="0" w:space="0" w:color="auto"/>
          </w:divBdr>
        </w:div>
        <w:div w:id="174347391">
          <w:marLeft w:val="0"/>
          <w:marRight w:val="0"/>
          <w:marTop w:val="0"/>
          <w:marBottom w:val="0"/>
          <w:divBdr>
            <w:top w:val="none" w:sz="0" w:space="0" w:color="auto"/>
            <w:left w:val="none" w:sz="0" w:space="0" w:color="auto"/>
            <w:bottom w:val="none" w:sz="0" w:space="0" w:color="auto"/>
            <w:right w:val="none" w:sz="0" w:space="0" w:color="auto"/>
          </w:divBdr>
        </w:div>
      </w:divsChild>
    </w:div>
    <w:div w:id="1068845073">
      <w:bodyDiv w:val="1"/>
      <w:marLeft w:val="0"/>
      <w:marRight w:val="0"/>
      <w:marTop w:val="0"/>
      <w:marBottom w:val="0"/>
      <w:divBdr>
        <w:top w:val="none" w:sz="0" w:space="0" w:color="auto"/>
        <w:left w:val="none" w:sz="0" w:space="0" w:color="auto"/>
        <w:bottom w:val="none" w:sz="0" w:space="0" w:color="auto"/>
        <w:right w:val="none" w:sz="0" w:space="0" w:color="auto"/>
      </w:divBdr>
    </w:div>
    <w:div w:id="1234239499">
      <w:bodyDiv w:val="1"/>
      <w:marLeft w:val="0"/>
      <w:marRight w:val="0"/>
      <w:marTop w:val="0"/>
      <w:marBottom w:val="0"/>
      <w:divBdr>
        <w:top w:val="none" w:sz="0" w:space="0" w:color="auto"/>
        <w:left w:val="none" w:sz="0" w:space="0" w:color="auto"/>
        <w:bottom w:val="none" w:sz="0" w:space="0" w:color="auto"/>
        <w:right w:val="none" w:sz="0" w:space="0" w:color="auto"/>
      </w:divBdr>
    </w:div>
    <w:div w:id="1236434505">
      <w:bodyDiv w:val="1"/>
      <w:marLeft w:val="0"/>
      <w:marRight w:val="0"/>
      <w:marTop w:val="0"/>
      <w:marBottom w:val="0"/>
      <w:divBdr>
        <w:top w:val="none" w:sz="0" w:space="0" w:color="auto"/>
        <w:left w:val="none" w:sz="0" w:space="0" w:color="auto"/>
        <w:bottom w:val="none" w:sz="0" w:space="0" w:color="auto"/>
        <w:right w:val="none" w:sz="0" w:space="0" w:color="auto"/>
      </w:divBdr>
      <w:divsChild>
        <w:div w:id="2143617560">
          <w:marLeft w:val="0"/>
          <w:marRight w:val="0"/>
          <w:marTop w:val="0"/>
          <w:marBottom w:val="0"/>
          <w:divBdr>
            <w:top w:val="none" w:sz="0" w:space="0" w:color="auto"/>
            <w:left w:val="none" w:sz="0" w:space="0" w:color="auto"/>
            <w:bottom w:val="none" w:sz="0" w:space="0" w:color="auto"/>
            <w:right w:val="none" w:sz="0" w:space="0" w:color="auto"/>
          </w:divBdr>
          <w:divsChild>
            <w:div w:id="1069040441">
              <w:marLeft w:val="0"/>
              <w:marRight w:val="0"/>
              <w:marTop w:val="0"/>
              <w:marBottom w:val="0"/>
              <w:divBdr>
                <w:top w:val="none" w:sz="0" w:space="0" w:color="auto"/>
                <w:left w:val="none" w:sz="0" w:space="0" w:color="auto"/>
                <w:bottom w:val="none" w:sz="0" w:space="0" w:color="auto"/>
                <w:right w:val="none" w:sz="0" w:space="0" w:color="auto"/>
              </w:divBdr>
              <w:divsChild>
                <w:div w:id="910383602">
                  <w:marLeft w:val="0"/>
                  <w:marRight w:val="0"/>
                  <w:marTop w:val="0"/>
                  <w:marBottom w:val="0"/>
                  <w:divBdr>
                    <w:top w:val="none" w:sz="0" w:space="0" w:color="auto"/>
                    <w:left w:val="none" w:sz="0" w:space="0" w:color="auto"/>
                    <w:bottom w:val="none" w:sz="0" w:space="0" w:color="auto"/>
                    <w:right w:val="none" w:sz="0" w:space="0" w:color="auto"/>
                  </w:divBdr>
                  <w:divsChild>
                    <w:div w:id="110248766">
                      <w:marLeft w:val="0"/>
                      <w:marRight w:val="0"/>
                      <w:marTop w:val="0"/>
                      <w:marBottom w:val="0"/>
                      <w:divBdr>
                        <w:top w:val="none" w:sz="0" w:space="0" w:color="auto"/>
                        <w:left w:val="none" w:sz="0" w:space="0" w:color="auto"/>
                        <w:bottom w:val="none" w:sz="0" w:space="0" w:color="auto"/>
                        <w:right w:val="none" w:sz="0" w:space="0" w:color="auto"/>
                      </w:divBdr>
                      <w:divsChild>
                        <w:div w:id="110243406">
                          <w:marLeft w:val="0"/>
                          <w:marRight w:val="0"/>
                          <w:marTop w:val="0"/>
                          <w:marBottom w:val="0"/>
                          <w:divBdr>
                            <w:top w:val="none" w:sz="0" w:space="0" w:color="auto"/>
                            <w:left w:val="none" w:sz="0" w:space="0" w:color="auto"/>
                            <w:bottom w:val="none" w:sz="0" w:space="0" w:color="auto"/>
                            <w:right w:val="none" w:sz="0" w:space="0" w:color="auto"/>
                          </w:divBdr>
                          <w:divsChild>
                            <w:div w:id="127211829">
                              <w:marLeft w:val="0"/>
                              <w:marRight w:val="0"/>
                              <w:marTop w:val="0"/>
                              <w:marBottom w:val="0"/>
                              <w:divBdr>
                                <w:top w:val="none" w:sz="0" w:space="0" w:color="auto"/>
                                <w:left w:val="none" w:sz="0" w:space="0" w:color="auto"/>
                                <w:bottom w:val="none" w:sz="0" w:space="0" w:color="auto"/>
                                <w:right w:val="none" w:sz="0" w:space="0" w:color="auto"/>
                              </w:divBdr>
                              <w:divsChild>
                                <w:div w:id="1569415161">
                                  <w:marLeft w:val="0"/>
                                  <w:marRight w:val="0"/>
                                  <w:marTop w:val="0"/>
                                  <w:marBottom w:val="0"/>
                                  <w:divBdr>
                                    <w:top w:val="none" w:sz="0" w:space="0" w:color="auto"/>
                                    <w:left w:val="none" w:sz="0" w:space="0" w:color="auto"/>
                                    <w:bottom w:val="none" w:sz="0" w:space="0" w:color="auto"/>
                                    <w:right w:val="none" w:sz="0" w:space="0" w:color="auto"/>
                                  </w:divBdr>
                                  <w:divsChild>
                                    <w:div w:id="1636565251">
                                      <w:marLeft w:val="0"/>
                                      <w:marRight w:val="0"/>
                                      <w:marTop w:val="0"/>
                                      <w:marBottom w:val="0"/>
                                      <w:divBdr>
                                        <w:top w:val="none" w:sz="0" w:space="0" w:color="auto"/>
                                        <w:left w:val="none" w:sz="0" w:space="0" w:color="auto"/>
                                        <w:bottom w:val="none" w:sz="0" w:space="0" w:color="auto"/>
                                        <w:right w:val="none" w:sz="0" w:space="0" w:color="auto"/>
                                      </w:divBdr>
                                      <w:divsChild>
                                        <w:div w:id="2113696568">
                                          <w:marLeft w:val="0"/>
                                          <w:marRight w:val="0"/>
                                          <w:marTop w:val="0"/>
                                          <w:marBottom w:val="0"/>
                                          <w:divBdr>
                                            <w:top w:val="none" w:sz="0" w:space="0" w:color="auto"/>
                                            <w:left w:val="none" w:sz="0" w:space="0" w:color="auto"/>
                                            <w:bottom w:val="none" w:sz="0" w:space="0" w:color="auto"/>
                                            <w:right w:val="none" w:sz="0" w:space="0" w:color="auto"/>
                                          </w:divBdr>
                                          <w:divsChild>
                                            <w:div w:id="1880781672">
                                              <w:marLeft w:val="0"/>
                                              <w:marRight w:val="0"/>
                                              <w:marTop w:val="0"/>
                                              <w:marBottom w:val="0"/>
                                              <w:divBdr>
                                                <w:top w:val="none" w:sz="0" w:space="0" w:color="auto"/>
                                                <w:left w:val="none" w:sz="0" w:space="0" w:color="auto"/>
                                                <w:bottom w:val="none" w:sz="0" w:space="0" w:color="auto"/>
                                                <w:right w:val="none" w:sz="0" w:space="0" w:color="auto"/>
                                              </w:divBdr>
                                              <w:divsChild>
                                                <w:div w:id="980427087">
                                                  <w:marLeft w:val="0"/>
                                                  <w:marRight w:val="0"/>
                                                  <w:marTop w:val="0"/>
                                                  <w:marBottom w:val="0"/>
                                                  <w:divBdr>
                                                    <w:top w:val="none" w:sz="0" w:space="0" w:color="auto"/>
                                                    <w:left w:val="none" w:sz="0" w:space="0" w:color="auto"/>
                                                    <w:bottom w:val="none" w:sz="0" w:space="0" w:color="auto"/>
                                                    <w:right w:val="none" w:sz="0" w:space="0" w:color="auto"/>
                                                  </w:divBdr>
                                                  <w:divsChild>
                                                    <w:div w:id="614824076">
                                                      <w:marLeft w:val="0"/>
                                                      <w:marRight w:val="0"/>
                                                      <w:marTop w:val="0"/>
                                                      <w:marBottom w:val="0"/>
                                                      <w:divBdr>
                                                        <w:top w:val="none" w:sz="0" w:space="0" w:color="auto"/>
                                                        <w:left w:val="none" w:sz="0" w:space="0" w:color="auto"/>
                                                        <w:bottom w:val="none" w:sz="0" w:space="0" w:color="auto"/>
                                                        <w:right w:val="none" w:sz="0" w:space="0" w:color="auto"/>
                                                      </w:divBdr>
                                                      <w:divsChild>
                                                        <w:div w:id="1172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77">
                                                  <w:marLeft w:val="0"/>
                                                  <w:marRight w:val="0"/>
                                                  <w:marTop w:val="0"/>
                                                  <w:marBottom w:val="0"/>
                                                  <w:divBdr>
                                                    <w:top w:val="none" w:sz="0" w:space="0" w:color="auto"/>
                                                    <w:left w:val="none" w:sz="0" w:space="0" w:color="auto"/>
                                                    <w:bottom w:val="none" w:sz="0" w:space="0" w:color="auto"/>
                                                    <w:right w:val="none" w:sz="0" w:space="0" w:color="auto"/>
                                                  </w:divBdr>
                                                  <w:divsChild>
                                                    <w:div w:id="337736837">
                                                      <w:marLeft w:val="0"/>
                                                      <w:marRight w:val="0"/>
                                                      <w:marTop w:val="0"/>
                                                      <w:marBottom w:val="0"/>
                                                      <w:divBdr>
                                                        <w:top w:val="none" w:sz="0" w:space="0" w:color="auto"/>
                                                        <w:left w:val="none" w:sz="0" w:space="0" w:color="auto"/>
                                                        <w:bottom w:val="none" w:sz="0" w:space="0" w:color="auto"/>
                                                        <w:right w:val="none" w:sz="0" w:space="0" w:color="auto"/>
                                                      </w:divBdr>
                                                      <w:divsChild>
                                                        <w:div w:id="1865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5876">
                                                  <w:marLeft w:val="0"/>
                                                  <w:marRight w:val="0"/>
                                                  <w:marTop w:val="0"/>
                                                  <w:marBottom w:val="0"/>
                                                  <w:divBdr>
                                                    <w:top w:val="none" w:sz="0" w:space="0" w:color="auto"/>
                                                    <w:left w:val="none" w:sz="0" w:space="0" w:color="auto"/>
                                                    <w:bottom w:val="none" w:sz="0" w:space="0" w:color="auto"/>
                                                    <w:right w:val="none" w:sz="0" w:space="0" w:color="auto"/>
                                                  </w:divBdr>
                                                  <w:divsChild>
                                                    <w:div w:id="1014263337">
                                                      <w:marLeft w:val="0"/>
                                                      <w:marRight w:val="0"/>
                                                      <w:marTop w:val="0"/>
                                                      <w:marBottom w:val="0"/>
                                                      <w:divBdr>
                                                        <w:top w:val="none" w:sz="0" w:space="0" w:color="auto"/>
                                                        <w:left w:val="none" w:sz="0" w:space="0" w:color="auto"/>
                                                        <w:bottom w:val="none" w:sz="0" w:space="0" w:color="auto"/>
                                                        <w:right w:val="none" w:sz="0" w:space="0" w:color="auto"/>
                                                      </w:divBdr>
                                                      <w:divsChild>
                                                        <w:div w:id="1361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291">
                                                  <w:marLeft w:val="0"/>
                                                  <w:marRight w:val="0"/>
                                                  <w:marTop w:val="0"/>
                                                  <w:marBottom w:val="0"/>
                                                  <w:divBdr>
                                                    <w:top w:val="none" w:sz="0" w:space="0" w:color="auto"/>
                                                    <w:left w:val="none" w:sz="0" w:space="0" w:color="auto"/>
                                                    <w:bottom w:val="none" w:sz="0" w:space="0" w:color="auto"/>
                                                    <w:right w:val="none" w:sz="0" w:space="0" w:color="auto"/>
                                                  </w:divBdr>
                                                  <w:divsChild>
                                                    <w:div w:id="2130119411">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2088">
                                                  <w:marLeft w:val="0"/>
                                                  <w:marRight w:val="0"/>
                                                  <w:marTop w:val="0"/>
                                                  <w:marBottom w:val="0"/>
                                                  <w:divBdr>
                                                    <w:top w:val="none" w:sz="0" w:space="0" w:color="auto"/>
                                                    <w:left w:val="none" w:sz="0" w:space="0" w:color="auto"/>
                                                    <w:bottom w:val="none" w:sz="0" w:space="0" w:color="auto"/>
                                                    <w:right w:val="none" w:sz="0" w:space="0" w:color="auto"/>
                                                  </w:divBdr>
                                                </w:div>
                                                <w:div w:id="1503740305">
                                                  <w:marLeft w:val="0"/>
                                                  <w:marRight w:val="0"/>
                                                  <w:marTop w:val="0"/>
                                                  <w:marBottom w:val="0"/>
                                                  <w:divBdr>
                                                    <w:top w:val="none" w:sz="0" w:space="0" w:color="auto"/>
                                                    <w:left w:val="none" w:sz="0" w:space="0" w:color="auto"/>
                                                    <w:bottom w:val="none" w:sz="0" w:space="0" w:color="auto"/>
                                                    <w:right w:val="none" w:sz="0" w:space="0" w:color="auto"/>
                                                  </w:divBdr>
                                                  <w:divsChild>
                                                    <w:div w:id="1042826440">
                                                      <w:marLeft w:val="0"/>
                                                      <w:marRight w:val="0"/>
                                                      <w:marTop w:val="0"/>
                                                      <w:marBottom w:val="0"/>
                                                      <w:divBdr>
                                                        <w:top w:val="none" w:sz="0" w:space="0" w:color="auto"/>
                                                        <w:left w:val="none" w:sz="0" w:space="0" w:color="auto"/>
                                                        <w:bottom w:val="none" w:sz="0" w:space="0" w:color="auto"/>
                                                        <w:right w:val="none" w:sz="0" w:space="0" w:color="auto"/>
                                                      </w:divBdr>
                                                      <w:divsChild>
                                                        <w:div w:id="1979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80">
                                                  <w:marLeft w:val="0"/>
                                                  <w:marRight w:val="0"/>
                                                  <w:marTop w:val="0"/>
                                                  <w:marBottom w:val="0"/>
                                                  <w:divBdr>
                                                    <w:top w:val="none" w:sz="0" w:space="0" w:color="auto"/>
                                                    <w:left w:val="none" w:sz="0" w:space="0" w:color="auto"/>
                                                    <w:bottom w:val="none" w:sz="0" w:space="0" w:color="auto"/>
                                                    <w:right w:val="none" w:sz="0" w:space="0" w:color="auto"/>
                                                  </w:divBdr>
                                                </w:div>
                                                <w:div w:id="111023601">
                                                  <w:marLeft w:val="0"/>
                                                  <w:marRight w:val="0"/>
                                                  <w:marTop w:val="0"/>
                                                  <w:marBottom w:val="0"/>
                                                  <w:divBdr>
                                                    <w:top w:val="none" w:sz="0" w:space="0" w:color="auto"/>
                                                    <w:left w:val="none" w:sz="0" w:space="0" w:color="auto"/>
                                                    <w:bottom w:val="none" w:sz="0" w:space="0" w:color="auto"/>
                                                    <w:right w:val="none" w:sz="0" w:space="0" w:color="auto"/>
                                                  </w:divBdr>
                                                  <w:divsChild>
                                                    <w:div w:id="1240213830">
                                                      <w:marLeft w:val="0"/>
                                                      <w:marRight w:val="0"/>
                                                      <w:marTop w:val="0"/>
                                                      <w:marBottom w:val="0"/>
                                                      <w:divBdr>
                                                        <w:top w:val="none" w:sz="0" w:space="0" w:color="auto"/>
                                                        <w:left w:val="none" w:sz="0" w:space="0" w:color="auto"/>
                                                        <w:bottom w:val="none" w:sz="0" w:space="0" w:color="auto"/>
                                                        <w:right w:val="none" w:sz="0" w:space="0" w:color="auto"/>
                                                      </w:divBdr>
                                                      <w:divsChild>
                                                        <w:div w:id="1866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51">
                                                  <w:marLeft w:val="0"/>
                                                  <w:marRight w:val="0"/>
                                                  <w:marTop w:val="0"/>
                                                  <w:marBottom w:val="0"/>
                                                  <w:divBdr>
                                                    <w:top w:val="none" w:sz="0" w:space="0" w:color="auto"/>
                                                    <w:left w:val="none" w:sz="0" w:space="0" w:color="auto"/>
                                                    <w:bottom w:val="none" w:sz="0" w:space="0" w:color="auto"/>
                                                    <w:right w:val="none" w:sz="0" w:space="0" w:color="auto"/>
                                                  </w:divBdr>
                                                  <w:divsChild>
                                                    <w:div w:id="474445347">
                                                      <w:marLeft w:val="0"/>
                                                      <w:marRight w:val="0"/>
                                                      <w:marTop w:val="0"/>
                                                      <w:marBottom w:val="0"/>
                                                      <w:divBdr>
                                                        <w:top w:val="none" w:sz="0" w:space="0" w:color="auto"/>
                                                        <w:left w:val="none" w:sz="0" w:space="0" w:color="auto"/>
                                                        <w:bottom w:val="none" w:sz="0" w:space="0" w:color="auto"/>
                                                        <w:right w:val="none" w:sz="0" w:space="0" w:color="auto"/>
                                                      </w:divBdr>
                                                      <w:divsChild>
                                                        <w:div w:id="108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919">
                                                  <w:marLeft w:val="0"/>
                                                  <w:marRight w:val="0"/>
                                                  <w:marTop w:val="0"/>
                                                  <w:marBottom w:val="0"/>
                                                  <w:divBdr>
                                                    <w:top w:val="none" w:sz="0" w:space="0" w:color="auto"/>
                                                    <w:left w:val="none" w:sz="0" w:space="0" w:color="auto"/>
                                                    <w:bottom w:val="none" w:sz="0" w:space="0" w:color="auto"/>
                                                    <w:right w:val="none" w:sz="0" w:space="0" w:color="auto"/>
                                                  </w:divBdr>
                                                  <w:divsChild>
                                                    <w:div w:id="1596010766">
                                                      <w:marLeft w:val="0"/>
                                                      <w:marRight w:val="0"/>
                                                      <w:marTop w:val="0"/>
                                                      <w:marBottom w:val="0"/>
                                                      <w:divBdr>
                                                        <w:top w:val="none" w:sz="0" w:space="0" w:color="auto"/>
                                                        <w:left w:val="none" w:sz="0" w:space="0" w:color="auto"/>
                                                        <w:bottom w:val="none" w:sz="0" w:space="0" w:color="auto"/>
                                                        <w:right w:val="none" w:sz="0" w:space="0" w:color="auto"/>
                                                      </w:divBdr>
                                                      <w:divsChild>
                                                        <w:div w:id="181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905">
                                                  <w:marLeft w:val="0"/>
                                                  <w:marRight w:val="0"/>
                                                  <w:marTop w:val="0"/>
                                                  <w:marBottom w:val="0"/>
                                                  <w:divBdr>
                                                    <w:top w:val="none" w:sz="0" w:space="0" w:color="auto"/>
                                                    <w:left w:val="none" w:sz="0" w:space="0" w:color="auto"/>
                                                    <w:bottom w:val="none" w:sz="0" w:space="0" w:color="auto"/>
                                                    <w:right w:val="none" w:sz="0" w:space="0" w:color="auto"/>
                                                  </w:divBdr>
                                                  <w:divsChild>
                                                    <w:div w:id="74976317">
                                                      <w:marLeft w:val="0"/>
                                                      <w:marRight w:val="0"/>
                                                      <w:marTop w:val="0"/>
                                                      <w:marBottom w:val="0"/>
                                                      <w:divBdr>
                                                        <w:top w:val="none" w:sz="0" w:space="0" w:color="auto"/>
                                                        <w:left w:val="none" w:sz="0" w:space="0" w:color="auto"/>
                                                        <w:bottom w:val="none" w:sz="0" w:space="0" w:color="auto"/>
                                                        <w:right w:val="none" w:sz="0" w:space="0" w:color="auto"/>
                                                      </w:divBdr>
                                                      <w:divsChild>
                                                        <w:div w:id="3807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6">
                                                  <w:marLeft w:val="0"/>
                                                  <w:marRight w:val="0"/>
                                                  <w:marTop w:val="0"/>
                                                  <w:marBottom w:val="0"/>
                                                  <w:divBdr>
                                                    <w:top w:val="none" w:sz="0" w:space="0" w:color="auto"/>
                                                    <w:left w:val="none" w:sz="0" w:space="0" w:color="auto"/>
                                                    <w:bottom w:val="none" w:sz="0" w:space="0" w:color="auto"/>
                                                    <w:right w:val="none" w:sz="0" w:space="0" w:color="auto"/>
                                                  </w:divBdr>
                                                  <w:divsChild>
                                                    <w:div w:id="996496113">
                                                      <w:marLeft w:val="0"/>
                                                      <w:marRight w:val="0"/>
                                                      <w:marTop w:val="0"/>
                                                      <w:marBottom w:val="0"/>
                                                      <w:divBdr>
                                                        <w:top w:val="none" w:sz="0" w:space="0" w:color="auto"/>
                                                        <w:left w:val="none" w:sz="0" w:space="0" w:color="auto"/>
                                                        <w:bottom w:val="none" w:sz="0" w:space="0" w:color="auto"/>
                                                        <w:right w:val="none" w:sz="0" w:space="0" w:color="auto"/>
                                                      </w:divBdr>
                                                      <w:divsChild>
                                                        <w:div w:id="22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615">
                                                  <w:marLeft w:val="0"/>
                                                  <w:marRight w:val="0"/>
                                                  <w:marTop w:val="0"/>
                                                  <w:marBottom w:val="0"/>
                                                  <w:divBdr>
                                                    <w:top w:val="none" w:sz="0" w:space="0" w:color="auto"/>
                                                    <w:left w:val="none" w:sz="0" w:space="0" w:color="auto"/>
                                                    <w:bottom w:val="none" w:sz="0" w:space="0" w:color="auto"/>
                                                    <w:right w:val="none" w:sz="0" w:space="0" w:color="auto"/>
                                                  </w:divBdr>
                                                  <w:divsChild>
                                                    <w:div w:id="383798328">
                                                      <w:marLeft w:val="0"/>
                                                      <w:marRight w:val="0"/>
                                                      <w:marTop w:val="0"/>
                                                      <w:marBottom w:val="0"/>
                                                      <w:divBdr>
                                                        <w:top w:val="none" w:sz="0" w:space="0" w:color="auto"/>
                                                        <w:left w:val="none" w:sz="0" w:space="0" w:color="auto"/>
                                                        <w:bottom w:val="none" w:sz="0" w:space="0" w:color="auto"/>
                                                        <w:right w:val="none" w:sz="0" w:space="0" w:color="auto"/>
                                                      </w:divBdr>
                                                      <w:divsChild>
                                                        <w:div w:id="50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44">
                                                  <w:marLeft w:val="0"/>
                                                  <w:marRight w:val="0"/>
                                                  <w:marTop w:val="0"/>
                                                  <w:marBottom w:val="0"/>
                                                  <w:divBdr>
                                                    <w:top w:val="none" w:sz="0" w:space="0" w:color="auto"/>
                                                    <w:left w:val="none" w:sz="0" w:space="0" w:color="auto"/>
                                                    <w:bottom w:val="none" w:sz="0" w:space="0" w:color="auto"/>
                                                    <w:right w:val="none" w:sz="0" w:space="0" w:color="auto"/>
                                                  </w:divBdr>
                                                  <w:divsChild>
                                                    <w:div w:id="415178264">
                                                      <w:marLeft w:val="0"/>
                                                      <w:marRight w:val="0"/>
                                                      <w:marTop w:val="0"/>
                                                      <w:marBottom w:val="0"/>
                                                      <w:divBdr>
                                                        <w:top w:val="none" w:sz="0" w:space="0" w:color="auto"/>
                                                        <w:left w:val="none" w:sz="0" w:space="0" w:color="auto"/>
                                                        <w:bottom w:val="none" w:sz="0" w:space="0" w:color="auto"/>
                                                        <w:right w:val="none" w:sz="0" w:space="0" w:color="auto"/>
                                                      </w:divBdr>
                                                      <w:divsChild>
                                                        <w:div w:id="1543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888">
                                                  <w:marLeft w:val="0"/>
                                                  <w:marRight w:val="0"/>
                                                  <w:marTop w:val="0"/>
                                                  <w:marBottom w:val="0"/>
                                                  <w:divBdr>
                                                    <w:top w:val="none" w:sz="0" w:space="0" w:color="auto"/>
                                                    <w:left w:val="none" w:sz="0" w:space="0" w:color="auto"/>
                                                    <w:bottom w:val="none" w:sz="0" w:space="0" w:color="auto"/>
                                                    <w:right w:val="none" w:sz="0" w:space="0" w:color="auto"/>
                                                  </w:divBdr>
                                                  <w:divsChild>
                                                    <w:div w:id="1932735790">
                                                      <w:marLeft w:val="0"/>
                                                      <w:marRight w:val="0"/>
                                                      <w:marTop w:val="0"/>
                                                      <w:marBottom w:val="0"/>
                                                      <w:divBdr>
                                                        <w:top w:val="none" w:sz="0" w:space="0" w:color="auto"/>
                                                        <w:left w:val="none" w:sz="0" w:space="0" w:color="auto"/>
                                                        <w:bottom w:val="none" w:sz="0" w:space="0" w:color="auto"/>
                                                        <w:right w:val="none" w:sz="0" w:space="0" w:color="auto"/>
                                                      </w:divBdr>
                                                      <w:divsChild>
                                                        <w:div w:id="1564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4">
                                                  <w:marLeft w:val="0"/>
                                                  <w:marRight w:val="0"/>
                                                  <w:marTop w:val="0"/>
                                                  <w:marBottom w:val="0"/>
                                                  <w:divBdr>
                                                    <w:top w:val="none" w:sz="0" w:space="0" w:color="auto"/>
                                                    <w:left w:val="none" w:sz="0" w:space="0" w:color="auto"/>
                                                    <w:bottom w:val="none" w:sz="0" w:space="0" w:color="auto"/>
                                                    <w:right w:val="none" w:sz="0" w:space="0" w:color="auto"/>
                                                  </w:divBdr>
                                                  <w:divsChild>
                                                    <w:div w:id="275412743">
                                                      <w:marLeft w:val="0"/>
                                                      <w:marRight w:val="0"/>
                                                      <w:marTop w:val="0"/>
                                                      <w:marBottom w:val="0"/>
                                                      <w:divBdr>
                                                        <w:top w:val="none" w:sz="0" w:space="0" w:color="auto"/>
                                                        <w:left w:val="none" w:sz="0" w:space="0" w:color="auto"/>
                                                        <w:bottom w:val="none" w:sz="0" w:space="0" w:color="auto"/>
                                                        <w:right w:val="none" w:sz="0" w:space="0" w:color="auto"/>
                                                      </w:divBdr>
                                                      <w:divsChild>
                                                        <w:div w:id="2024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054">
                                                  <w:marLeft w:val="0"/>
                                                  <w:marRight w:val="0"/>
                                                  <w:marTop w:val="0"/>
                                                  <w:marBottom w:val="0"/>
                                                  <w:divBdr>
                                                    <w:top w:val="none" w:sz="0" w:space="0" w:color="auto"/>
                                                    <w:left w:val="none" w:sz="0" w:space="0" w:color="auto"/>
                                                    <w:bottom w:val="none" w:sz="0" w:space="0" w:color="auto"/>
                                                    <w:right w:val="none" w:sz="0" w:space="0" w:color="auto"/>
                                                  </w:divBdr>
                                                  <w:divsChild>
                                                    <w:div w:id="1342003704">
                                                      <w:marLeft w:val="0"/>
                                                      <w:marRight w:val="0"/>
                                                      <w:marTop w:val="0"/>
                                                      <w:marBottom w:val="0"/>
                                                      <w:divBdr>
                                                        <w:top w:val="none" w:sz="0" w:space="0" w:color="auto"/>
                                                        <w:left w:val="none" w:sz="0" w:space="0" w:color="auto"/>
                                                        <w:bottom w:val="none" w:sz="0" w:space="0" w:color="auto"/>
                                                        <w:right w:val="none" w:sz="0" w:space="0" w:color="auto"/>
                                                      </w:divBdr>
                                                      <w:divsChild>
                                                        <w:div w:id="188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767">
                                                  <w:marLeft w:val="0"/>
                                                  <w:marRight w:val="0"/>
                                                  <w:marTop w:val="0"/>
                                                  <w:marBottom w:val="0"/>
                                                  <w:divBdr>
                                                    <w:top w:val="none" w:sz="0" w:space="0" w:color="auto"/>
                                                    <w:left w:val="none" w:sz="0" w:space="0" w:color="auto"/>
                                                    <w:bottom w:val="none" w:sz="0" w:space="0" w:color="auto"/>
                                                    <w:right w:val="none" w:sz="0" w:space="0" w:color="auto"/>
                                                  </w:divBdr>
                                                  <w:divsChild>
                                                    <w:div w:id="124273982">
                                                      <w:marLeft w:val="0"/>
                                                      <w:marRight w:val="0"/>
                                                      <w:marTop w:val="0"/>
                                                      <w:marBottom w:val="0"/>
                                                      <w:divBdr>
                                                        <w:top w:val="none" w:sz="0" w:space="0" w:color="auto"/>
                                                        <w:left w:val="none" w:sz="0" w:space="0" w:color="auto"/>
                                                        <w:bottom w:val="none" w:sz="0" w:space="0" w:color="auto"/>
                                                        <w:right w:val="none" w:sz="0" w:space="0" w:color="auto"/>
                                                      </w:divBdr>
                                                      <w:divsChild>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388">
                                                  <w:marLeft w:val="0"/>
                                                  <w:marRight w:val="0"/>
                                                  <w:marTop w:val="0"/>
                                                  <w:marBottom w:val="0"/>
                                                  <w:divBdr>
                                                    <w:top w:val="none" w:sz="0" w:space="0" w:color="auto"/>
                                                    <w:left w:val="none" w:sz="0" w:space="0" w:color="auto"/>
                                                    <w:bottom w:val="none" w:sz="0" w:space="0" w:color="auto"/>
                                                    <w:right w:val="none" w:sz="0" w:space="0" w:color="auto"/>
                                                  </w:divBdr>
                                                  <w:divsChild>
                                                    <w:div w:id="1355813258">
                                                      <w:marLeft w:val="0"/>
                                                      <w:marRight w:val="0"/>
                                                      <w:marTop w:val="0"/>
                                                      <w:marBottom w:val="0"/>
                                                      <w:divBdr>
                                                        <w:top w:val="none" w:sz="0" w:space="0" w:color="auto"/>
                                                        <w:left w:val="none" w:sz="0" w:space="0" w:color="auto"/>
                                                        <w:bottom w:val="none" w:sz="0" w:space="0" w:color="auto"/>
                                                        <w:right w:val="none" w:sz="0" w:space="0" w:color="auto"/>
                                                      </w:divBdr>
                                                      <w:divsChild>
                                                        <w:div w:id="1503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595">
                                                  <w:marLeft w:val="0"/>
                                                  <w:marRight w:val="0"/>
                                                  <w:marTop w:val="0"/>
                                                  <w:marBottom w:val="0"/>
                                                  <w:divBdr>
                                                    <w:top w:val="none" w:sz="0" w:space="0" w:color="auto"/>
                                                    <w:left w:val="none" w:sz="0" w:space="0" w:color="auto"/>
                                                    <w:bottom w:val="none" w:sz="0" w:space="0" w:color="auto"/>
                                                    <w:right w:val="none" w:sz="0" w:space="0" w:color="auto"/>
                                                  </w:divBdr>
                                                  <w:divsChild>
                                                    <w:div w:id="1358577830">
                                                      <w:marLeft w:val="0"/>
                                                      <w:marRight w:val="0"/>
                                                      <w:marTop w:val="0"/>
                                                      <w:marBottom w:val="0"/>
                                                      <w:divBdr>
                                                        <w:top w:val="none" w:sz="0" w:space="0" w:color="auto"/>
                                                        <w:left w:val="none" w:sz="0" w:space="0" w:color="auto"/>
                                                        <w:bottom w:val="none" w:sz="0" w:space="0" w:color="auto"/>
                                                        <w:right w:val="none" w:sz="0" w:space="0" w:color="auto"/>
                                                      </w:divBdr>
                                                      <w:divsChild>
                                                        <w:div w:id="135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828">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sChild>
                                                        <w:div w:id="722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955">
                                                  <w:marLeft w:val="0"/>
                                                  <w:marRight w:val="0"/>
                                                  <w:marTop w:val="0"/>
                                                  <w:marBottom w:val="0"/>
                                                  <w:divBdr>
                                                    <w:top w:val="none" w:sz="0" w:space="0" w:color="auto"/>
                                                    <w:left w:val="none" w:sz="0" w:space="0" w:color="auto"/>
                                                    <w:bottom w:val="none" w:sz="0" w:space="0" w:color="auto"/>
                                                    <w:right w:val="none" w:sz="0" w:space="0" w:color="auto"/>
                                                  </w:divBdr>
                                                  <w:divsChild>
                                                    <w:div w:id="128128584">
                                                      <w:marLeft w:val="0"/>
                                                      <w:marRight w:val="0"/>
                                                      <w:marTop w:val="0"/>
                                                      <w:marBottom w:val="0"/>
                                                      <w:divBdr>
                                                        <w:top w:val="none" w:sz="0" w:space="0" w:color="auto"/>
                                                        <w:left w:val="none" w:sz="0" w:space="0" w:color="auto"/>
                                                        <w:bottom w:val="none" w:sz="0" w:space="0" w:color="auto"/>
                                                        <w:right w:val="none" w:sz="0" w:space="0" w:color="auto"/>
                                                      </w:divBdr>
                                                    </w:div>
                                                  </w:divsChild>
                                                </w:div>
                                                <w:div w:id="374963723">
                                                  <w:marLeft w:val="0"/>
                                                  <w:marRight w:val="0"/>
                                                  <w:marTop w:val="0"/>
                                                  <w:marBottom w:val="0"/>
                                                  <w:divBdr>
                                                    <w:top w:val="none" w:sz="0" w:space="0" w:color="auto"/>
                                                    <w:left w:val="none" w:sz="0" w:space="0" w:color="auto"/>
                                                    <w:bottom w:val="none" w:sz="0" w:space="0" w:color="auto"/>
                                                    <w:right w:val="none" w:sz="0" w:space="0" w:color="auto"/>
                                                  </w:divBdr>
                                                  <w:divsChild>
                                                    <w:div w:id="790779940">
                                                      <w:marLeft w:val="0"/>
                                                      <w:marRight w:val="0"/>
                                                      <w:marTop w:val="0"/>
                                                      <w:marBottom w:val="0"/>
                                                      <w:divBdr>
                                                        <w:top w:val="none" w:sz="0" w:space="0" w:color="auto"/>
                                                        <w:left w:val="none" w:sz="0" w:space="0" w:color="auto"/>
                                                        <w:bottom w:val="none" w:sz="0" w:space="0" w:color="auto"/>
                                                        <w:right w:val="none" w:sz="0" w:space="0" w:color="auto"/>
                                                      </w:divBdr>
                                                      <w:divsChild>
                                                        <w:div w:id="1501655626">
                                                          <w:marLeft w:val="0"/>
                                                          <w:marRight w:val="0"/>
                                                          <w:marTop w:val="0"/>
                                                          <w:marBottom w:val="0"/>
                                                          <w:divBdr>
                                                            <w:top w:val="none" w:sz="0" w:space="0" w:color="auto"/>
                                                            <w:left w:val="none" w:sz="0" w:space="0" w:color="auto"/>
                                                            <w:bottom w:val="none" w:sz="0" w:space="0" w:color="auto"/>
                                                            <w:right w:val="none" w:sz="0" w:space="0" w:color="auto"/>
                                                          </w:divBdr>
                                                        </w:div>
                                                      </w:divsChild>
                                                    </w:div>
                                                    <w:div w:id="929584989">
                                                      <w:marLeft w:val="0"/>
                                                      <w:marRight w:val="0"/>
                                                      <w:marTop w:val="0"/>
                                                      <w:marBottom w:val="0"/>
                                                      <w:divBdr>
                                                        <w:top w:val="none" w:sz="0" w:space="0" w:color="auto"/>
                                                        <w:left w:val="none" w:sz="0" w:space="0" w:color="auto"/>
                                                        <w:bottom w:val="none" w:sz="0" w:space="0" w:color="auto"/>
                                                        <w:right w:val="none" w:sz="0" w:space="0" w:color="auto"/>
                                                      </w:divBdr>
                                                      <w:divsChild>
                                                        <w:div w:id="1013605504">
                                                          <w:marLeft w:val="0"/>
                                                          <w:marRight w:val="0"/>
                                                          <w:marTop w:val="0"/>
                                                          <w:marBottom w:val="0"/>
                                                          <w:divBdr>
                                                            <w:top w:val="none" w:sz="0" w:space="0" w:color="auto"/>
                                                            <w:left w:val="none" w:sz="0" w:space="0" w:color="auto"/>
                                                            <w:bottom w:val="none" w:sz="0" w:space="0" w:color="auto"/>
                                                            <w:right w:val="none" w:sz="0" w:space="0" w:color="auto"/>
                                                          </w:divBdr>
                                                        </w:div>
                                                      </w:divsChild>
                                                    </w:div>
                                                    <w:div w:id="1867979401">
                                                      <w:marLeft w:val="0"/>
                                                      <w:marRight w:val="0"/>
                                                      <w:marTop w:val="0"/>
                                                      <w:marBottom w:val="0"/>
                                                      <w:divBdr>
                                                        <w:top w:val="none" w:sz="0" w:space="0" w:color="auto"/>
                                                        <w:left w:val="none" w:sz="0" w:space="0" w:color="auto"/>
                                                        <w:bottom w:val="none" w:sz="0" w:space="0" w:color="auto"/>
                                                        <w:right w:val="none" w:sz="0" w:space="0" w:color="auto"/>
                                                      </w:divBdr>
                                                      <w:divsChild>
                                                        <w:div w:id="1685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506">
                                                  <w:marLeft w:val="0"/>
                                                  <w:marRight w:val="0"/>
                                                  <w:marTop w:val="0"/>
                                                  <w:marBottom w:val="0"/>
                                                  <w:divBdr>
                                                    <w:top w:val="none" w:sz="0" w:space="0" w:color="auto"/>
                                                    <w:left w:val="none" w:sz="0" w:space="0" w:color="auto"/>
                                                    <w:bottom w:val="none" w:sz="0" w:space="0" w:color="auto"/>
                                                    <w:right w:val="none" w:sz="0" w:space="0" w:color="auto"/>
                                                  </w:divBdr>
                                                  <w:divsChild>
                                                    <w:div w:id="1727953646">
                                                      <w:marLeft w:val="0"/>
                                                      <w:marRight w:val="0"/>
                                                      <w:marTop w:val="0"/>
                                                      <w:marBottom w:val="0"/>
                                                      <w:divBdr>
                                                        <w:top w:val="none" w:sz="0" w:space="0" w:color="auto"/>
                                                        <w:left w:val="none" w:sz="0" w:space="0" w:color="auto"/>
                                                        <w:bottom w:val="none" w:sz="0" w:space="0" w:color="auto"/>
                                                        <w:right w:val="none" w:sz="0" w:space="0" w:color="auto"/>
                                                      </w:divBdr>
                                                      <w:divsChild>
                                                        <w:div w:id="658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58">
                                                  <w:marLeft w:val="0"/>
                                                  <w:marRight w:val="0"/>
                                                  <w:marTop w:val="0"/>
                                                  <w:marBottom w:val="0"/>
                                                  <w:divBdr>
                                                    <w:top w:val="none" w:sz="0" w:space="0" w:color="auto"/>
                                                    <w:left w:val="none" w:sz="0" w:space="0" w:color="auto"/>
                                                    <w:bottom w:val="none" w:sz="0" w:space="0" w:color="auto"/>
                                                    <w:right w:val="none" w:sz="0" w:space="0" w:color="auto"/>
                                                  </w:divBdr>
                                                  <w:divsChild>
                                                    <w:div w:id="723017704">
                                                      <w:marLeft w:val="0"/>
                                                      <w:marRight w:val="0"/>
                                                      <w:marTop w:val="0"/>
                                                      <w:marBottom w:val="0"/>
                                                      <w:divBdr>
                                                        <w:top w:val="none" w:sz="0" w:space="0" w:color="auto"/>
                                                        <w:left w:val="none" w:sz="0" w:space="0" w:color="auto"/>
                                                        <w:bottom w:val="none" w:sz="0" w:space="0" w:color="auto"/>
                                                        <w:right w:val="none" w:sz="0" w:space="0" w:color="auto"/>
                                                      </w:divBdr>
                                                      <w:divsChild>
                                                        <w:div w:id="1201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91">
                                                  <w:marLeft w:val="0"/>
                                                  <w:marRight w:val="0"/>
                                                  <w:marTop w:val="0"/>
                                                  <w:marBottom w:val="0"/>
                                                  <w:divBdr>
                                                    <w:top w:val="none" w:sz="0" w:space="0" w:color="auto"/>
                                                    <w:left w:val="none" w:sz="0" w:space="0" w:color="auto"/>
                                                    <w:bottom w:val="none" w:sz="0" w:space="0" w:color="auto"/>
                                                    <w:right w:val="none" w:sz="0" w:space="0" w:color="auto"/>
                                                  </w:divBdr>
                                                  <w:divsChild>
                                                    <w:div w:id="605625776">
                                                      <w:marLeft w:val="0"/>
                                                      <w:marRight w:val="0"/>
                                                      <w:marTop w:val="0"/>
                                                      <w:marBottom w:val="0"/>
                                                      <w:divBdr>
                                                        <w:top w:val="none" w:sz="0" w:space="0" w:color="auto"/>
                                                        <w:left w:val="none" w:sz="0" w:space="0" w:color="auto"/>
                                                        <w:bottom w:val="none" w:sz="0" w:space="0" w:color="auto"/>
                                                        <w:right w:val="none" w:sz="0" w:space="0" w:color="auto"/>
                                                      </w:divBdr>
                                                      <w:divsChild>
                                                        <w:div w:id="2089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994">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sChild>
                                                        <w:div w:id="926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947">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373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443">
                                                  <w:marLeft w:val="0"/>
                                                  <w:marRight w:val="0"/>
                                                  <w:marTop w:val="0"/>
                                                  <w:marBottom w:val="0"/>
                                                  <w:divBdr>
                                                    <w:top w:val="none" w:sz="0" w:space="0" w:color="auto"/>
                                                    <w:left w:val="none" w:sz="0" w:space="0" w:color="auto"/>
                                                    <w:bottom w:val="none" w:sz="0" w:space="0" w:color="auto"/>
                                                    <w:right w:val="none" w:sz="0" w:space="0" w:color="auto"/>
                                                  </w:divBdr>
                                                </w:div>
                                                <w:div w:id="1345786058">
                                                  <w:marLeft w:val="0"/>
                                                  <w:marRight w:val="0"/>
                                                  <w:marTop w:val="0"/>
                                                  <w:marBottom w:val="0"/>
                                                  <w:divBdr>
                                                    <w:top w:val="none" w:sz="0" w:space="0" w:color="auto"/>
                                                    <w:left w:val="none" w:sz="0" w:space="0" w:color="auto"/>
                                                    <w:bottom w:val="none" w:sz="0" w:space="0" w:color="auto"/>
                                                    <w:right w:val="none" w:sz="0" w:space="0" w:color="auto"/>
                                                  </w:divBdr>
                                                  <w:divsChild>
                                                    <w:div w:id="691614719">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051">
                                                  <w:marLeft w:val="0"/>
                                                  <w:marRight w:val="0"/>
                                                  <w:marTop w:val="0"/>
                                                  <w:marBottom w:val="0"/>
                                                  <w:divBdr>
                                                    <w:top w:val="none" w:sz="0" w:space="0" w:color="auto"/>
                                                    <w:left w:val="none" w:sz="0" w:space="0" w:color="auto"/>
                                                    <w:bottom w:val="none" w:sz="0" w:space="0" w:color="auto"/>
                                                    <w:right w:val="none" w:sz="0" w:space="0" w:color="auto"/>
                                                  </w:divBdr>
                                                  <w:divsChild>
                                                    <w:div w:id="1630087313">
                                                      <w:marLeft w:val="0"/>
                                                      <w:marRight w:val="0"/>
                                                      <w:marTop w:val="0"/>
                                                      <w:marBottom w:val="0"/>
                                                      <w:divBdr>
                                                        <w:top w:val="none" w:sz="0" w:space="0" w:color="auto"/>
                                                        <w:left w:val="none" w:sz="0" w:space="0" w:color="auto"/>
                                                        <w:bottom w:val="none" w:sz="0" w:space="0" w:color="auto"/>
                                                        <w:right w:val="none" w:sz="0" w:space="0" w:color="auto"/>
                                                      </w:divBdr>
                                                      <w:divsChild>
                                                        <w:div w:id="1903710253">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29681071">
                                                      <w:marLeft w:val="0"/>
                                                      <w:marRight w:val="0"/>
                                                      <w:marTop w:val="0"/>
                                                      <w:marBottom w:val="0"/>
                                                      <w:divBdr>
                                                        <w:top w:val="none" w:sz="0" w:space="0" w:color="auto"/>
                                                        <w:left w:val="none" w:sz="0" w:space="0" w:color="auto"/>
                                                        <w:bottom w:val="none" w:sz="0" w:space="0" w:color="auto"/>
                                                        <w:right w:val="none" w:sz="0" w:space="0" w:color="auto"/>
                                                      </w:divBdr>
                                                      <w:divsChild>
                                                        <w:div w:id="1817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113">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093822">
      <w:bodyDiv w:val="1"/>
      <w:marLeft w:val="0"/>
      <w:marRight w:val="0"/>
      <w:marTop w:val="0"/>
      <w:marBottom w:val="15"/>
      <w:divBdr>
        <w:top w:val="none" w:sz="0" w:space="0" w:color="auto"/>
        <w:left w:val="none" w:sz="0" w:space="0" w:color="auto"/>
        <w:bottom w:val="none" w:sz="0" w:space="0" w:color="auto"/>
        <w:right w:val="none" w:sz="0" w:space="0" w:color="auto"/>
      </w:divBdr>
    </w:div>
    <w:div w:id="1262446125">
      <w:bodyDiv w:val="1"/>
      <w:marLeft w:val="0"/>
      <w:marRight w:val="0"/>
      <w:marTop w:val="0"/>
      <w:marBottom w:val="0"/>
      <w:divBdr>
        <w:top w:val="none" w:sz="0" w:space="0" w:color="auto"/>
        <w:left w:val="none" w:sz="0" w:space="0" w:color="auto"/>
        <w:bottom w:val="none" w:sz="0" w:space="0" w:color="auto"/>
        <w:right w:val="none" w:sz="0" w:space="0" w:color="auto"/>
      </w:divBdr>
      <w:divsChild>
        <w:div w:id="712538581">
          <w:marLeft w:val="0"/>
          <w:marRight w:val="0"/>
          <w:marTop w:val="0"/>
          <w:marBottom w:val="0"/>
          <w:divBdr>
            <w:top w:val="none" w:sz="0" w:space="0" w:color="auto"/>
            <w:left w:val="none" w:sz="0" w:space="0" w:color="auto"/>
            <w:bottom w:val="none" w:sz="0" w:space="0" w:color="auto"/>
            <w:right w:val="none" w:sz="0" w:space="0" w:color="auto"/>
          </w:divBdr>
          <w:divsChild>
            <w:div w:id="1610701608">
              <w:marLeft w:val="0"/>
              <w:marRight w:val="0"/>
              <w:marTop w:val="0"/>
              <w:marBottom w:val="0"/>
              <w:divBdr>
                <w:top w:val="none" w:sz="0" w:space="0" w:color="auto"/>
                <w:left w:val="none" w:sz="0" w:space="0" w:color="auto"/>
                <w:bottom w:val="none" w:sz="0" w:space="0" w:color="auto"/>
                <w:right w:val="none" w:sz="0" w:space="0" w:color="auto"/>
              </w:divBdr>
              <w:divsChild>
                <w:div w:id="556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6">
          <w:marLeft w:val="0"/>
          <w:marRight w:val="0"/>
          <w:marTop w:val="0"/>
          <w:marBottom w:val="0"/>
          <w:divBdr>
            <w:top w:val="none" w:sz="0" w:space="0" w:color="auto"/>
            <w:left w:val="none" w:sz="0" w:space="0" w:color="auto"/>
            <w:bottom w:val="none" w:sz="0" w:space="0" w:color="auto"/>
            <w:right w:val="none" w:sz="0" w:space="0" w:color="auto"/>
          </w:divBdr>
          <w:divsChild>
            <w:div w:id="808591326">
              <w:marLeft w:val="0"/>
              <w:marRight w:val="0"/>
              <w:marTop w:val="0"/>
              <w:marBottom w:val="0"/>
              <w:divBdr>
                <w:top w:val="none" w:sz="0" w:space="0" w:color="auto"/>
                <w:left w:val="none" w:sz="0" w:space="0" w:color="auto"/>
                <w:bottom w:val="none" w:sz="0" w:space="0" w:color="auto"/>
                <w:right w:val="none" w:sz="0" w:space="0" w:color="auto"/>
              </w:divBdr>
              <w:divsChild>
                <w:div w:id="21280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441">
          <w:marLeft w:val="0"/>
          <w:marRight w:val="0"/>
          <w:marTop w:val="0"/>
          <w:marBottom w:val="0"/>
          <w:divBdr>
            <w:top w:val="none" w:sz="0" w:space="0" w:color="auto"/>
            <w:left w:val="none" w:sz="0" w:space="0" w:color="auto"/>
            <w:bottom w:val="none" w:sz="0" w:space="0" w:color="auto"/>
            <w:right w:val="none" w:sz="0" w:space="0" w:color="auto"/>
          </w:divBdr>
          <w:divsChild>
            <w:div w:id="423111383">
              <w:marLeft w:val="0"/>
              <w:marRight w:val="0"/>
              <w:marTop w:val="0"/>
              <w:marBottom w:val="0"/>
              <w:divBdr>
                <w:top w:val="none" w:sz="0" w:space="0" w:color="auto"/>
                <w:left w:val="none" w:sz="0" w:space="0" w:color="auto"/>
                <w:bottom w:val="none" w:sz="0" w:space="0" w:color="auto"/>
                <w:right w:val="none" w:sz="0" w:space="0" w:color="auto"/>
              </w:divBdr>
              <w:divsChild>
                <w:div w:id="1070081721">
                  <w:marLeft w:val="0"/>
                  <w:marRight w:val="0"/>
                  <w:marTop w:val="0"/>
                  <w:marBottom w:val="0"/>
                  <w:divBdr>
                    <w:top w:val="none" w:sz="0" w:space="0" w:color="auto"/>
                    <w:left w:val="none" w:sz="0" w:space="0" w:color="auto"/>
                    <w:bottom w:val="none" w:sz="0" w:space="0" w:color="auto"/>
                    <w:right w:val="none" w:sz="0" w:space="0" w:color="auto"/>
                  </w:divBdr>
                </w:div>
              </w:divsChild>
            </w:div>
            <w:div w:id="1306550321">
              <w:marLeft w:val="0"/>
              <w:marRight w:val="0"/>
              <w:marTop w:val="0"/>
              <w:marBottom w:val="0"/>
              <w:divBdr>
                <w:top w:val="none" w:sz="0" w:space="0" w:color="auto"/>
                <w:left w:val="none" w:sz="0" w:space="0" w:color="auto"/>
                <w:bottom w:val="none" w:sz="0" w:space="0" w:color="auto"/>
                <w:right w:val="none" w:sz="0" w:space="0" w:color="auto"/>
              </w:divBdr>
              <w:divsChild>
                <w:div w:id="663052143">
                  <w:marLeft w:val="0"/>
                  <w:marRight w:val="0"/>
                  <w:marTop w:val="0"/>
                  <w:marBottom w:val="0"/>
                  <w:divBdr>
                    <w:top w:val="none" w:sz="0" w:space="0" w:color="auto"/>
                    <w:left w:val="none" w:sz="0" w:space="0" w:color="auto"/>
                    <w:bottom w:val="none" w:sz="0" w:space="0" w:color="auto"/>
                    <w:right w:val="none" w:sz="0" w:space="0" w:color="auto"/>
                  </w:divBdr>
                </w:div>
              </w:divsChild>
            </w:div>
            <w:div w:id="1891762680">
              <w:marLeft w:val="0"/>
              <w:marRight w:val="0"/>
              <w:marTop w:val="0"/>
              <w:marBottom w:val="0"/>
              <w:divBdr>
                <w:top w:val="none" w:sz="0" w:space="0" w:color="auto"/>
                <w:left w:val="none" w:sz="0" w:space="0" w:color="auto"/>
                <w:bottom w:val="none" w:sz="0" w:space="0" w:color="auto"/>
                <w:right w:val="none" w:sz="0" w:space="0" w:color="auto"/>
              </w:divBdr>
              <w:divsChild>
                <w:div w:id="1925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473">
          <w:marLeft w:val="0"/>
          <w:marRight w:val="0"/>
          <w:marTop w:val="0"/>
          <w:marBottom w:val="0"/>
          <w:divBdr>
            <w:top w:val="none" w:sz="0" w:space="0" w:color="auto"/>
            <w:left w:val="none" w:sz="0" w:space="0" w:color="auto"/>
            <w:bottom w:val="none" w:sz="0" w:space="0" w:color="auto"/>
            <w:right w:val="none" w:sz="0" w:space="0" w:color="auto"/>
          </w:divBdr>
        </w:div>
        <w:div w:id="1196037121">
          <w:marLeft w:val="0"/>
          <w:marRight w:val="0"/>
          <w:marTop w:val="0"/>
          <w:marBottom w:val="0"/>
          <w:divBdr>
            <w:top w:val="none" w:sz="0" w:space="0" w:color="auto"/>
            <w:left w:val="none" w:sz="0" w:space="0" w:color="auto"/>
            <w:bottom w:val="none" w:sz="0" w:space="0" w:color="auto"/>
            <w:right w:val="none" w:sz="0" w:space="0" w:color="auto"/>
          </w:divBdr>
        </w:div>
        <w:div w:id="2075276033">
          <w:marLeft w:val="0"/>
          <w:marRight w:val="0"/>
          <w:marTop w:val="0"/>
          <w:marBottom w:val="0"/>
          <w:divBdr>
            <w:top w:val="none" w:sz="0" w:space="0" w:color="auto"/>
            <w:left w:val="none" w:sz="0" w:space="0" w:color="auto"/>
            <w:bottom w:val="none" w:sz="0" w:space="0" w:color="auto"/>
            <w:right w:val="none" w:sz="0" w:space="0" w:color="auto"/>
          </w:divBdr>
        </w:div>
        <w:div w:id="1248156096">
          <w:marLeft w:val="0"/>
          <w:marRight w:val="0"/>
          <w:marTop w:val="0"/>
          <w:marBottom w:val="0"/>
          <w:divBdr>
            <w:top w:val="none" w:sz="0" w:space="0" w:color="auto"/>
            <w:left w:val="none" w:sz="0" w:space="0" w:color="auto"/>
            <w:bottom w:val="none" w:sz="0" w:space="0" w:color="auto"/>
            <w:right w:val="none" w:sz="0" w:space="0" w:color="auto"/>
          </w:divBdr>
        </w:div>
        <w:div w:id="1346177678">
          <w:marLeft w:val="0"/>
          <w:marRight w:val="0"/>
          <w:marTop w:val="0"/>
          <w:marBottom w:val="0"/>
          <w:divBdr>
            <w:top w:val="none" w:sz="0" w:space="0" w:color="auto"/>
            <w:left w:val="none" w:sz="0" w:space="0" w:color="auto"/>
            <w:bottom w:val="none" w:sz="0" w:space="0" w:color="auto"/>
            <w:right w:val="none" w:sz="0" w:space="0" w:color="auto"/>
          </w:divBdr>
          <w:divsChild>
            <w:div w:id="829567498">
              <w:marLeft w:val="0"/>
              <w:marRight w:val="0"/>
              <w:marTop w:val="0"/>
              <w:marBottom w:val="0"/>
              <w:divBdr>
                <w:top w:val="single" w:sz="2" w:space="0" w:color="FFFFFF"/>
                <w:left w:val="single" w:sz="2" w:space="0" w:color="FFFFFF"/>
                <w:bottom w:val="single" w:sz="2" w:space="0" w:color="FFFFFF"/>
                <w:right w:val="single" w:sz="2" w:space="0" w:color="FFFFFF"/>
              </w:divBdr>
              <w:divsChild>
                <w:div w:id="11750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3040">
          <w:marLeft w:val="0"/>
          <w:marRight w:val="0"/>
          <w:marTop w:val="0"/>
          <w:marBottom w:val="0"/>
          <w:divBdr>
            <w:top w:val="none" w:sz="0" w:space="0" w:color="auto"/>
            <w:left w:val="none" w:sz="0" w:space="0" w:color="auto"/>
            <w:bottom w:val="none" w:sz="0" w:space="0" w:color="auto"/>
            <w:right w:val="none" w:sz="0" w:space="0" w:color="auto"/>
          </w:divBdr>
          <w:divsChild>
            <w:div w:id="862934257">
              <w:marLeft w:val="0"/>
              <w:marRight w:val="0"/>
              <w:marTop w:val="0"/>
              <w:marBottom w:val="0"/>
              <w:divBdr>
                <w:top w:val="single" w:sz="2" w:space="0" w:color="FFFFFF"/>
                <w:left w:val="single" w:sz="2" w:space="0" w:color="FFFFFF"/>
                <w:bottom w:val="single" w:sz="2" w:space="0" w:color="FFFFFF"/>
                <w:right w:val="single" w:sz="2" w:space="0" w:color="FFFFFF"/>
              </w:divBdr>
              <w:divsChild>
                <w:div w:id="1709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067">
          <w:marLeft w:val="0"/>
          <w:marRight w:val="0"/>
          <w:marTop w:val="0"/>
          <w:marBottom w:val="0"/>
          <w:divBdr>
            <w:top w:val="none" w:sz="0" w:space="0" w:color="auto"/>
            <w:left w:val="none" w:sz="0" w:space="0" w:color="auto"/>
            <w:bottom w:val="none" w:sz="0" w:space="0" w:color="auto"/>
            <w:right w:val="none" w:sz="0" w:space="0" w:color="auto"/>
          </w:divBdr>
          <w:divsChild>
            <w:div w:id="1422875037">
              <w:marLeft w:val="0"/>
              <w:marRight w:val="0"/>
              <w:marTop w:val="0"/>
              <w:marBottom w:val="0"/>
              <w:divBdr>
                <w:top w:val="single" w:sz="2" w:space="0" w:color="FFFFFF"/>
                <w:left w:val="single" w:sz="2" w:space="0" w:color="FFFFFF"/>
                <w:bottom w:val="single" w:sz="2" w:space="0" w:color="FFFFFF"/>
                <w:right w:val="single" w:sz="2" w:space="0" w:color="FFFFFF"/>
              </w:divBdr>
              <w:divsChild>
                <w:div w:id="288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868">
          <w:marLeft w:val="0"/>
          <w:marRight w:val="0"/>
          <w:marTop w:val="0"/>
          <w:marBottom w:val="0"/>
          <w:divBdr>
            <w:top w:val="none" w:sz="0" w:space="0" w:color="auto"/>
            <w:left w:val="none" w:sz="0" w:space="0" w:color="auto"/>
            <w:bottom w:val="none" w:sz="0" w:space="0" w:color="auto"/>
            <w:right w:val="none" w:sz="0" w:space="0" w:color="auto"/>
          </w:divBdr>
          <w:divsChild>
            <w:div w:id="1604874222">
              <w:marLeft w:val="0"/>
              <w:marRight w:val="0"/>
              <w:marTop w:val="0"/>
              <w:marBottom w:val="0"/>
              <w:divBdr>
                <w:top w:val="single" w:sz="2" w:space="0" w:color="FFFFFF"/>
                <w:left w:val="single" w:sz="2" w:space="0" w:color="FFFFFF"/>
                <w:bottom w:val="single" w:sz="2" w:space="0" w:color="FFFFFF"/>
                <w:right w:val="single" w:sz="2" w:space="0" w:color="FFFFFF"/>
              </w:divBdr>
              <w:divsChild>
                <w:div w:id="1892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568">
          <w:marLeft w:val="0"/>
          <w:marRight w:val="0"/>
          <w:marTop w:val="0"/>
          <w:marBottom w:val="0"/>
          <w:divBdr>
            <w:top w:val="none" w:sz="0" w:space="0" w:color="auto"/>
            <w:left w:val="none" w:sz="0" w:space="0" w:color="auto"/>
            <w:bottom w:val="none" w:sz="0" w:space="0" w:color="auto"/>
            <w:right w:val="none" w:sz="0" w:space="0" w:color="auto"/>
          </w:divBdr>
          <w:divsChild>
            <w:div w:id="520511610">
              <w:marLeft w:val="0"/>
              <w:marRight w:val="0"/>
              <w:marTop w:val="0"/>
              <w:marBottom w:val="0"/>
              <w:divBdr>
                <w:top w:val="none" w:sz="0" w:space="0" w:color="auto"/>
                <w:left w:val="none" w:sz="0" w:space="0" w:color="auto"/>
                <w:bottom w:val="none" w:sz="0" w:space="0" w:color="auto"/>
                <w:right w:val="none" w:sz="0" w:space="0" w:color="auto"/>
              </w:divBdr>
              <w:divsChild>
                <w:div w:id="50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28">
          <w:marLeft w:val="0"/>
          <w:marRight w:val="0"/>
          <w:marTop w:val="0"/>
          <w:marBottom w:val="0"/>
          <w:divBdr>
            <w:top w:val="none" w:sz="0" w:space="0" w:color="auto"/>
            <w:left w:val="none" w:sz="0" w:space="0" w:color="auto"/>
            <w:bottom w:val="none" w:sz="0" w:space="0" w:color="auto"/>
            <w:right w:val="none" w:sz="0" w:space="0" w:color="auto"/>
          </w:divBdr>
        </w:div>
      </w:divsChild>
    </w:div>
    <w:div w:id="1266958628">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sChild>
        <w:div w:id="316958926">
          <w:marLeft w:val="0"/>
          <w:marRight w:val="0"/>
          <w:marTop w:val="0"/>
          <w:marBottom w:val="0"/>
          <w:divBdr>
            <w:top w:val="none" w:sz="0" w:space="0" w:color="auto"/>
            <w:left w:val="none" w:sz="0" w:space="0" w:color="auto"/>
            <w:bottom w:val="none" w:sz="0" w:space="0" w:color="auto"/>
            <w:right w:val="none" w:sz="0" w:space="0" w:color="auto"/>
          </w:divBdr>
          <w:divsChild>
            <w:div w:id="433324559">
              <w:marLeft w:val="0"/>
              <w:marRight w:val="0"/>
              <w:marTop w:val="0"/>
              <w:marBottom w:val="0"/>
              <w:divBdr>
                <w:top w:val="none" w:sz="0" w:space="0" w:color="auto"/>
                <w:left w:val="none" w:sz="0" w:space="0" w:color="auto"/>
                <w:bottom w:val="none" w:sz="0" w:space="0" w:color="auto"/>
                <w:right w:val="none" w:sz="0" w:space="0" w:color="auto"/>
              </w:divBdr>
              <w:divsChild>
                <w:div w:id="2025205170">
                  <w:marLeft w:val="0"/>
                  <w:marRight w:val="0"/>
                  <w:marTop w:val="0"/>
                  <w:marBottom w:val="0"/>
                  <w:divBdr>
                    <w:top w:val="none" w:sz="0" w:space="0" w:color="auto"/>
                    <w:left w:val="none" w:sz="0" w:space="0" w:color="auto"/>
                    <w:bottom w:val="none" w:sz="0" w:space="0" w:color="auto"/>
                    <w:right w:val="none" w:sz="0" w:space="0" w:color="auto"/>
                  </w:divBdr>
                  <w:divsChild>
                    <w:div w:id="783111701">
                      <w:marLeft w:val="0"/>
                      <w:marRight w:val="0"/>
                      <w:marTop w:val="0"/>
                      <w:marBottom w:val="0"/>
                      <w:divBdr>
                        <w:top w:val="none" w:sz="0" w:space="0" w:color="auto"/>
                        <w:left w:val="none" w:sz="0" w:space="0" w:color="auto"/>
                        <w:bottom w:val="none" w:sz="0" w:space="0" w:color="auto"/>
                        <w:right w:val="none" w:sz="0" w:space="0" w:color="auto"/>
                      </w:divBdr>
                      <w:divsChild>
                        <w:div w:id="1024213011">
                          <w:marLeft w:val="0"/>
                          <w:marRight w:val="0"/>
                          <w:marTop w:val="0"/>
                          <w:marBottom w:val="0"/>
                          <w:divBdr>
                            <w:top w:val="none" w:sz="0" w:space="0" w:color="auto"/>
                            <w:left w:val="none" w:sz="0" w:space="0" w:color="auto"/>
                            <w:bottom w:val="none" w:sz="0" w:space="0" w:color="auto"/>
                            <w:right w:val="none" w:sz="0" w:space="0" w:color="auto"/>
                          </w:divBdr>
                          <w:divsChild>
                            <w:div w:id="276061305">
                              <w:marLeft w:val="0"/>
                              <w:marRight w:val="0"/>
                              <w:marTop w:val="0"/>
                              <w:marBottom w:val="0"/>
                              <w:divBdr>
                                <w:top w:val="none" w:sz="0" w:space="0" w:color="auto"/>
                                <w:left w:val="none" w:sz="0" w:space="0" w:color="auto"/>
                                <w:bottom w:val="none" w:sz="0" w:space="0" w:color="auto"/>
                                <w:right w:val="none" w:sz="0" w:space="0" w:color="auto"/>
                              </w:divBdr>
                              <w:divsChild>
                                <w:div w:id="1795712648">
                                  <w:marLeft w:val="0"/>
                                  <w:marRight w:val="0"/>
                                  <w:marTop w:val="0"/>
                                  <w:marBottom w:val="0"/>
                                  <w:divBdr>
                                    <w:top w:val="none" w:sz="0" w:space="0" w:color="auto"/>
                                    <w:left w:val="none" w:sz="0" w:space="0" w:color="auto"/>
                                    <w:bottom w:val="none" w:sz="0" w:space="0" w:color="auto"/>
                                    <w:right w:val="none" w:sz="0" w:space="0" w:color="auto"/>
                                  </w:divBdr>
                                  <w:divsChild>
                                    <w:div w:id="1312951096">
                                      <w:marLeft w:val="0"/>
                                      <w:marRight w:val="0"/>
                                      <w:marTop w:val="0"/>
                                      <w:marBottom w:val="0"/>
                                      <w:divBdr>
                                        <w:top w:val="none" w:sz="0" w:space="0" w:color="auto"/>
                                        <w:left w:val="none" w:sz="0" w:space="0" w:color="auto"/>
                                        <w:bottom w:val="none" w:sz="0" w:space="0" w:color="auto"/>
                                        <w:right w:val="none" w:sz="0" w:space="0" w:color="auto"/>
                                      </w:divBdr>
                                      <w:divsChild>
                                        <w:div w:id="25719147">
                                          <w:marLeft w:val="0"/>
                                          <w:marRight w:val="0"/>
                                          <w:marTop w:val="0"/>
                                          <w:marBottom w:val="0"/>
                                          <w:divBdr>
                                            <w:top w:val="none" w:sz="0" w:space="0" w:color="auto"/>
                                            <w:left w:val="none" w:sz="0" w:space="0" w:color="auto"/>
                                            <w:bottom w:val="none" w:sz="0" w:space="0" w:color="auto"/>
                                            <w:right w:val="none" w:sz="0" w:space="0" w:color="auto"/>
                                          </w:divBdr>
                                          <w:divsChild>
                                            <w:div w:id="216360450">
                                              <w:marLeft w:val="0"/>
                                              <w:marRight w:val="0"/>
                                              <w:marTop w:val="0"/>
                                              <w:marBottom w:val="0"/>
                                              <w:divBdr>
                                                <w:top w:val="none" w:sz="0" w:space="0" w:color="auto"/>
                                                <w:left w:val="none" w:sz="0" w:space="0" w:color="auto"/>
                                                <w:bottom w:val="none" w:sz="0" w:space="0" w:color="auto"/>
                                                <w:right w:val="none" w:sz="0" w:space="0" w:color="auto"/>
                                              </w:divBdr>
                                              <w:divsChild>
                                                <w:div w:id="18001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49900">
      <w:bodyDiv w:val="1"/>
      <w:marLeft w:val="0"/>
      <w:marRight w:val="0"/>
      <w:marTop w:val="0"/>
      <w:marBottom w:val="0"/>
      <w:divBdr>
        <w:top w:val="none" w:sz="0" w:space="0" w:color="auto"/>
        <w:left w:val="none" w:sz="0" w:space="0" w:color="auto"/>
        <w:bottom w:val="none" w:sz="0" w:space="0" w:color="auto"/>
        <w:right w:val="none" w:sz="0" w:space="0" w:color="auto"/>
      </w:divBdr>
      <w:divsChild>
        <w:div w:id="32969752">
          <w:marLeft w:val="0"/>
          <w:marRight w:val="0"/>
          <w:marTop w:val="0"/>
          <w:marBottom w:val="0"/>
          <w:divBdr>
            <w:top w:val="none" w:sz="0" w:space="0" w:color="auto"/>
            <w:left w:val="none" w:sz="0" w:space="0" w:color="auto"/>
            <w:bottom w:val="none" w:sz="0" w:space="0" w:color="auto"/>
            <w:right w:val="none" w:sz="0" w:space="0" w:color="auto"/>
          </w:divBdr>
          <w:divsChild>
            <w:div w:id="1765103252">
              <w:marLeft w:val="0"/>
              <w:marRight w:val="0"/>
              <w:marTop w:val="0"/>
              <w:marBottom w:val="0"/>
              <w:divBdr>
                <w:top w:val="single" w:sz="24" w:space="0" w:color="943616"/>
                <w:left w:val="single" w:sz="24" w:space="0" w:color="943616"/>
                <w:bottom w:val="single" w:sz="24" w:space="0" w:color="943616"/>
                <w:right w:val="single" w:sz="24" w:space="0" w:color="943616"/>
              </w:divBdr>
              <w:divsChild>
                <w:div w:id="677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63">
          <w:marLeft w:val="0"/>
          <w:marRight w:val="0"/>
          <w:marTop w:val="0"/>
          <w:marBottom w:val="0"/>
          <w:divBdr>
            <w:top w:val="none" w:sz="0" w:space="0" w:color="auto"/>
            <w:left w:val="none" w:sz="0" w:space="0" w:color="auto"/>
            <w:bottom w:val="none" w:sz="0" w:space="0" w:color="auto"/>
            <w:right w:val="none" w:sz="0" w:space="0" w:color="auto"/>
          </w:divBdr>
        </w:div>
      </w:divsChild>
    </w:div>
    <w:div w:id="14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6192">
          <w:marLeft w:val="0"/>
          <w:marRight w:val="0"/>
          <w:marTop w:val="0"/>
          <w:marBottom w:val="0"/>
          <w:divBdr>
            <w:top w:val="none" w:sz="0" w:space="0" w:color="auto"/>
            <w:left w:val="none" w:sz="0" w:space="0" w:color="auto"/>
            <w:bottom w:val="none" w:sz="0" w:space="0" w:color="auto"/>
            <w:right w:val="none" w:sz="0" w:space="0" w:color="auto"/>
          </w:divBdr>
        </w:div>
        <w:div w:id="888879542">
          <w:marLeft w:val="0"/>
          <w:marRight w:val="0"/>
          <w:marTop w:val="0"/>
          <w:marBottom w:val="0"/>
          <w:divBdr>
            <w:top w:val="none" w:sz="0" w:space="0" w:color="auto"/>
            <w:left w:val="none" w:sz="0" w:space="0" w:color="auto"/>
            <w:bottom w:val="none" w:sz="0" w:space="0" w:color="auto"/>
            <w:right w:val="none" w:sz="0" w:space="0" w:color="auto"/>
          </w:divBdr>
        </w:div>
        <w:div w:id="381755650">
          <w:marLeft w:val="0"/>
          <w:marRight w:val="0"/>
          <w:marTop w:val="0"/>
          <w:marBottom w:val="0"/>
          <w:divBdr>
            <w:top w:val="none" w:sz="0" w:space="0" w:color="auto"/>
            <w:left w:val="none" w:sz="0" w:space="0" w:color="auto"/>
            <w:bottom w:val="none" w:sz="0" w:space="0" w:color="auto"/>
            <w:right w:val="none" w:sz="0" w:space="0" w:color="auto"/>
          </w:divBdr>
        </w:div>
      </w:divsChild>
    </w:div>
    <w:div w:id="1548100736">
      <w:bodyDiv w:val="1"/>
      <w:marLeft w:val="0"/>
      <w:marRight w:val="0"/>
      <w:marTop w:val="0"/>
      <w:marBottom w:val="0"/>
      <w:divBdr>
        <w:top w:val="none" w:sz="0" w:space="0" w:color="auto"/>
        <w:left w:val="none" w:sz="0" w:space="0" w:color="auto"/>
        <w:bottom w:val="none" w:sz="0" w:space="0" w:color="auto"/>
        <w:right w:val="none" w:sz="0" w:space="0" w:color="auto"/>
      </w:divBdr>
    </w:div>
    <w:div w:id="1556163259">
      <w:bodyDiv w:val="1"/>
      <w:marLeft w:val="0"/>
      <w:marRight w:val="0"/>
      <w:marTop w:val="0"/>
      <w:marBottom w:val="0"/>
      <w:divBdr>
        <w:top w:val="none" w:sz="0" w:space="0" w:color="auto"/>
        <w:left w:val="none" w:sz="0" w:space="0" w:color="auto"/>
        <w:bottom w:val="none" w:sz="0" w:space="0" w:color="auto"/>
        <w:right w:val="none" w:sz="0" w:space="0" w:color="auto"/>
      </w:divBdr>
      <w:divsChild>
        <w:div w:id="1863783453">
          <w:marLeft w:val="0"/>
          <w:marRight w:val="0"/>
          <w:marTop w:val="0"/>
          <w:marBottom w:val="0"/>
          <w:divBdr>
            <w:top w:val="none" w:sz="0" w:space="0" w:color="auto"/>
            <w:left w:val="none" w:sz="0" w:space="0" w:color="auto"/>
            <w:bottom w:val="none" w:sz="0" w:space="0" w:color="auto"/>
            <w:right w:val="none" w:sz="0" w:space="0" w:color="auto"/>
          </w:divBdr>
          <w:divsChild>
            <w:div w:id="603077542">
              <w:marLeft w:val="0"/>
              <w:marRight w:val="0"/>
              <w:marTop w:val="0"/>
              <w:marBottom w:val="0"/>
              <w:divBdr>
                <w:top w:val="single" w:sz="2" w:space="0" w:color="943616"/>
                <w:left w:val="single" w:sz="2" w:space="0" w:color="943616"/>
                <w:bottom w:val="single" w:sz="2" w:space="0" w:color="943616"/>
                <w:right w:val="single" w:sz="2" w:space="0" w:color="943616"/>
              </w:divBdr>
              <w:divsChild>
                <w:div w:id="18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112">
          <w:marLeft w:val="0"/>
          <w:marRight w:val="0"/>
          <w:marTop w:val="0"/>
          <w:marBottom w:val="0"/>
          <w:divBdr>
            <w:top w:val="none" w:sz="0" w:space="0" w:color="auto"/>
            <w:left w:val="none" w:sz="0" w:space="0" w:color="auto"/>
            <w:bottom w:val="none" w:sz="0" w:space="0" w:color="auto"/>
            <w:right w:val="none" w:sz="0" w:space="0" w:color="auto"/>
          </w:divBdr>
        </w:div>
      </w:divsChild>
    </w:div>
    <w:div w:id="1579510623">
      <w:bodyDiv w:val="1"/>
      <w:marLeft w:val="0"/>
      <w:marRight w:val="0"/>
      <w:marTop w:val="0"/>
      <w:marBottom w:val="0"/>
      <w:divBdr>
        <w:top w:val="none" w:sz="0" w:space="0" w:color="auto"/>
        <w:left w:val="none" w:sz="0" w:space="0" w:color="auto"/>
        <w:bottom w:val="none" w:sz="0" w:space="0" w:color="auto"/>
        <w:right w:val="none" w:sz="0" w:space="0" w:color="auto"/>
      </w:divBdr>
      <w:divsChild>
        <w:div w:id="1401176248">
          <w:marLeft w:val="0"/>
          <w:marRight w:val="0"/>
          <w:marTop w:val="0"/>
          <w:marBottom w:val="0"/>
          <w:divBdr>
            <w:top w:val="none" w:sz="0" w:space="0" w:color="auto"/>
            <w:left w:val="none" w:sz="0" w:space="0" w:color="auto"/>
            <w:bottom w:val="none" w:sz="0" w:space="0" w:color="auto"/>
            <w:right w:val="none" w:sz="0" w:space="0" w:color="auto"/>
          </w:divBdr>
        </w:div>
      </w:divsChild>
    </w:div>
    <w:div w:id="1597327334">
      <w:bodyDiv w:val="1"/>
      <w:marLeft w:val="0"/>
      <w:marRight w:val="0"/>
      <w:marTop w:val="0"/>
      <w:marBottom w:val="0"/>
      <w:divBdr>
        <w:top w:val="none" w:sz="0" w:space="0" w:color="auto"/>
        <w:left w:val="none" w:sz="0" w:space="0" w:color="auto"/>
        <w:bottom w:val="none" w:sz="0" w:space="0" w:color="auto"/>
        <w:right w:val="none" w:sz="0" w:space="0" w:color="auto"/>
      </w:divBdr>
    </w:div>
    <w:div w:id="1608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1792136">
          <w:marLeft w:val="0"/>
          <w:marRight w:val="0"/>
          <w:marTop w:val="0"/>
          <w:marBottom w:val="0"/>
          <w:divBdr>
            <w:top w:val="none" w:sz="0" w:space="0" w:color="auto"/>
            <w:left w:val="none" w:sz="0" w:space="0" w:color="auto"/>
            <w:bottom w:val="none" w:sz="0" w:space="0" w:color="auto"/>
            <w:right w:val="none" w:sz="0" w:space="0" w:color="auto"/>
          </w:divBdr>
        </w:div>
        <w:div w:id="1227180427">
          <w:marLeft w:val="0"/>
          <w:marRight w:val="0"/>
          <w:marTop w:val="0"/>
          <w:marBottom w:val="0"/>
          <w:divBdr>
            <w:top w:val="none" w:sz="0" w:space="0" w:color="auto"/>
            <w:left w:val="none" w:sz="0" w:space="0" w:color="auto"/>
            <w:bottom w:val="none" w:sz="0" w:space="0" w:color="auto"/>
            <w:right w:val="none" w:sz="0" w:space="0" w:color="auto"/>
          </w:divBdr>
        </w:div>
        <w:div w:id="1792900397">
          <w:marLeft w:val="0"/>
          <w:marRight w:val="0"/>
          <w:marTop w:val="0"/>
          <w:marBottom w:val="0"/>
          <w:divBdr>
            <w:top w:val="none" w:sz="0" w:space="0" w:color="auto"/>
            <w:left w:val="none" w:sz="0" w:space="0" w:color="auto"/>
            <w:bottom w:val="none" w:sz="0" w:space="0" w:color="auto"/>
            <w:right w:val="none" w:sz="0" w:space="0" w:color="auto"/>
          </w:divBdr>
        </w:div>
      </w:divsChild>
    </w:div>
    <w:div w:id="1649432311">
      <w:bodyDiv w:val="1"/>
      <w:marLeft w:val="0"/>
      <w:marRight w:val="0"/>
      <w:marTop w:val="0"/>
      <w:marBottom w:val="0"/>
      <w:divBdr>
        <w:top w:val="none" w:sz="0" w:space="0" w:color="auto"/>
        <w:left w:val="none" w:sz="0" w:space="0" w:color="auto"/>
        <w:bottom w:val="none" w:sz="0" w:space="0" w:color="auto"/>
        <w:right w:val="none" w:sz="0" w:space="0" w:color="auto"/>
      </w:divBdr>
    </w:div>
    <w:div w:id="1712683976">
      <w:bodyDiv w:val="1"/>
      <w:marLeft w:val="0"/>
      <w:marRight w:val="0"/>
      <w:marTop w:val="0"/>
      <w:marBottom w:val="0"/>
      <w:divBdr>
        <w:top w:val="none" w:sz="0" w:space="0" w:color="auto"/>
        <w:left w:val="none" w:sz="0" w:space="0" w:color="auto"/>
        <w:bottom w:val="none" w:sz="0" w:space="0" w:color="auto"/>
        <w:right w:val="none" w:sz="0" w:space="0" w:color="auto"/>
      </w:divBdr>
    </w:div>
    <w:div w:id="1719821578">
      <w:bodyDiv w:val="1"/>
      <w:marLeft w:val="0"/>
      <w:marRight w:val="0"/>
      <w:marTop w:val="0"/>
      <w:marBottom w:val="0"/>
      <w:divBdr>
        <w:top w:val="none" w:sz="0" w:space="0" w:color="auto"/>
        <w:left w:val="none" w:sz="0" w:space="0" w:color="auto"/>
        <w:bottom w:val="none" w:sz="0" w:space="0" w:color="auto"/>
        <w:right w:val="none" w:sz="0" w:space="0" w:color="auto"/>
      </w:divBdr>
    </w:div>
    <w:div w:id="1772317768">
      <w:bodyDiv w:val="1"/>
      <w:marLeft w:val="0"/>
      <w:marRight w:val="0"/>
      <w:marTop w:val="0"/>
      <w:marBottom w:val="0"/>
      <w:divBdr>
        <w:top w:val="none" w:sz="0" w:space="0" w:color="auto"/>
        <w:left w:val="none" w:sz="0" w:space="0" w:color="auto"/>
        <w:bottom w:val="none" w:sz="0" w:space="0" w:color="auto"/>
        <w:right w:val="none" w:sz="0" w:space="0" w:color="auto"/>
      </w:divBdr>
    </w:div>
    <w:div w:id="1784423351">
      <w:bodyDiv w:val="1"/>
      <w:marLeft w:val="0"/>
      <w:marRight w:val="0"/>
      <w:marTop w:val="0"/>
      <w:marBottom w:val="0"/>
      <w:divBdr>
        <w:top w:val="none" w:sz="0" w:space="0" w:color="auto"/>
        <w:left w:val="none" w:sz="0" w:space="0" w:color="auto"/>
        <w:bottom w:val="none" w:sz="0" w:space="0" w:color="auto"/>
        <w:right w:val="none" w:sz="0" w:space="0" w:color="auto"/>
      </w:divBdr>
      <w:divsChild>
        <w:div w:id="462581497">
          <w:marLeft w:val="0"/>
          <w:marRight w:val="0"/>
          <w:marTop w:val="0"/>
          <w:marBottom w:val="0"/>
          <w:divBdr>
            <w:top w:val="none" w:sz="0" w:space="0" w:color="auto"/>
            <w:left w:val="none" w:sz="0" w:space="0" w:color="auto"/>
            <w:bottom w:val="none" w:sz="0" w:space="0" w:color="auto"/>
            <w:right w:val="none" w:sz="0" w:space="0" w:color="auto"/>
          </w:divBdr>
          <w:divsChild>
            <w:div w:id="1781991252">
              <w:marLeft w:val="0"/>
              <w:marRight w:val="0"/>
              <w:marTop w:val="0"/>
              <w:marBottom w:val="0"/>
              <w:divBdr>
                <w:top w:val="none" w:sz="0" w:space="0" w:color="auto"/>
                <w:left w:val="none" w:sz="0" w:space="0" w:color="auto"/>
                <w:bottom w:val="none" w:sz="0" w:space="0" w:color="auto"/>
                <w:right w:val="none" w:sz="0" w:space="0" w:color="auto"/>
              </w:divBdr>
              <w:divsChild>
                <w:div w:id="396634688">
                  <w:marLeft w:val="0"/>
                  <w:marRight w:val="0"/>
                  <w:marTop w:val="0"/>
                  <w:marBottom w:val="0"/>
                  <w:divBdr>
                    <w:top w:val="none" w:sz="0" w:space="0" w:color="auto"/>
                    <w:left w:val="none" w:sz="0" w:space="0" w:color="auto"/>
                    <w:bottom w:val="none" w:sz="0" w:space="0" w:color="auto"/>
                    <w:right w:val="none" w:sz="0" w:space="0" w:color="auto"/>
                  </w:divBdr>
                  <w:divsChild>
                    <w:div w:id="299384453">
                      <w:marLeft w:val="0"/>
                      <w:marRight w:val="0"/>
                      <w:marTop w:val="0"/>
                      <w:marBottom w:val="0"/>
                      <w:divBdr>
                        <w:top w:val="none" w:sz="0" w:space="0" w:color="auto"/>
                        <w:left w:val="none" w:sz="0" w:space="0" w:color="auto"/>
                        <w:bottom w:val="none" w:sz="0" w:space="0" w:color="auto"/>
                        <w:right w:val="none" w:sz="0" w:space="0" w:color="auto"/>
                      </w:divBdr>
                      <w:divsChild>
                        <w:div w:id="2033803962">
                          <w:marLeft w:val="0"/>
                          <w:marRight w:val="0"/>
                          <w:marTop w:val="0"/>
                          <w:marBottom w:val="0"/>
                          <w:divBdr>
                            <w:top w:val="none" w:sz="0" w:space="0" w:color="auto"/>
                            <w:left w:val="none" w:sz="0" w:space="0" w:color="auto"/>
                            <w:bottom w:val="none" w:sz="0" w:space="0" w:color="auto"/>
                            <w:right w:val="none" w:sz="0" w:space="0" w:color="auto"/>
                          </w:divBdr>
                          <w:divsChild>
                            <w:div w:id="128062161">
                              <w:marLeft w:val="0"/>
                              <w:marRight w:val="0"/>
                              <w:marTop w:val="0"/>
                              <w:marBottom w:val="0"/>
                              <w:divBdr>
                                <w:top w:val="none" w:sz="0" w:space="0" w:color="auto"/>
                                <w:left w:val="none" w:sz="0" w:space="0" w:color="auto"/>
                                <w:bottom w:val="none" w:sz="0" w:space="0" w:color="auto"/>
                                <w:right w:val="none" w:sz="0" w:space="0" w:color="auto"/>
                              </w:divBdr>
                              <w:divsChild>
                                <w:div w:id="1156801676">
                                  <w:marLeft w:val="0"/>
                                  <w:marRight w:val="0"/>
                                  <w:marTop w:val="0"/>
                                  <w:marBottom w:val="0"/>
                                  <w:divBdr>
                                    <w:top w:val="none" w:sz="0" w:space="0" w:color="auto"/>
                                    <w:left w:val="none" w:sz="0" w:space="0" w:color="auto"/>
                                    <w:bottom w:val="none" w:sz="0" w:space="0" w:color="auto"/>
                                    <w:right w:val="none" w:sz="0" w:space="0" w:color="auto"/>
                                  </w:divBdr>
                                  <w:divsChild>
                                    <w:div w:id="1987856421">
                                      <w:marLeft w:val="0"/>
                                      <w:marRight w:val="0"/>
                                      <w:marTop w:val="0"/>
                                      <w:marBottom w:val="0"/>
                                      <w:divBdr>
                                        <w:top w:val="none" w:sz="0" w:space="0" w:color="auto"/>
                                        <w:left w:val="none" w:sz="0" w:space="0" w:color="auto"/>
                                        <w:bottom w:val="none" w:sz="0" w:space="0" w:color="auto"/>
                                        <w:right w:val="none" w:sz="0" w:space="0" w:color="auto"/>
                                      </w:divBdr>
                                      <w:divsChild>
                                        <w:div w:id="1665163100">
                                          <w:marLeft w:val="0"/>
                                          <w:marRight w:val="0"/>
                                          <w:marTop w:val="0"/>
                                          <w:marBottom w:val="0"/>
                                          <w:divBdr>
                                            <w:top w:val="none" w:sz="0" w:space="0" w:color="auto"/>
                                            <w:left w:val="none" w:sz="0" w:space="0" w:color="auto"/>
                                            <w:bottom w:val="none" w:sz="0" w:space="0" w:color="auto"/>
                                            <w:right w:val="none" w:sz="0" w:space="0" w:color="auto"/>
                                          </w:divBdr>
                                          <w:divsChild>
                                            <w:div w:id="581724657">
                                              <w:marLeft w:val="0"/>
                                              <w:marRight w:val="0"/>
                                              <w:marTop w:val="0"/>
                                              <w:marBottom w:val="0"/>
                                              <w:divBdr>
                                                <w:top w:val="none" w:sz="0" w:space="0" w:color="auto"/>
                                                <w:left w:val="none" w:sz="0" w:space="0" w:color="auto"/>
                                                <w:bottom w:val="none" w:sz="0" w:space="0" w:color="auto"/>
                                                <w:right w:val="none" w:sz="0" w:space="0" w:color="auto"/>
                                              </w:divBdr>
                                              <w:divsChild>
                                                <w:div w:id="101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09012">
      <w:bodyDiv w:val="1"/>
      <w:marLeft w:val="0"/>
      <w:marRight w:val="0"/>
      <w:marTop w:val="0"/>
      <w:marBottom w:val="0"/>
      <w:divBdr>
        <w:top w:val="none" w:sz="0" w:space="0" w:color="auto"/>
        <w:left w:val="none" w:sz="0" w:space="0" w:color="auto"/>
        <w:bottom w:val="none" w:sz="0" w:space="0" w:color="auto"/>
        <w:right w:val="none" w:sz="0" w:space="0" w:color="auto"/>
      </w:divBdr>
    </w:div>
    <w:div w:id="1828937079">
      <w:bodyDiv w:val="1"/>
      <w:marLeft w:val="0"/>
      <w:marRight w:val="0"/>
      <w:marTop w:val="0"/>
      <w:marBottom w:val="0"/>
      <w:divBdr>
        <w:top w:val="none" w:sz="0" w:space="0" w:color="auto"/>
        <w:left w:val="none" w:sz="0" w:space="0" w:color="auto"/>
        <w:bottom w:val="none" w:sz="0" w:space="0" w:color="auto"/>
        <w:right w:val="none" w:sz="0" w:space="0" w:color="auto"/>
      </w:divBdr>
      <w:divsChild>
        <w:div w:id="1320200">
          <w:marLeft w:val="0"/>
          <w:marRight w:val="0"/>
          <w:marTop w:val="0"/>
          <w:marBottom w:val="0"/>
          <w:divBdr>
            <w:top w:val="none" w:sz="0" w:space="0" w:color="auto"/>
            <w:left w:val="none" w:sz="0" w:space="0" w:color="auto"/>
            <w:bottom w:val="none" w:sz="0" w:space="0" w:color="auto"/>
            <w:right w:val="none" w:sz="0" w:space="0" w:color="auto"/>
          </w:divBdr>
        </w:div>
        <w:div w:id="256057256">
          <w:marLeft w:val="0"/>
          <w:marRight w:val="0"/>
          <w:marTop w:val="0"/>
          <w:marBottom w:val="0"/>
          <w:divBdr>
            <w:top w:val="none" w:sz="0" w:space="0" w:color="auto"/>
            <w:left w:val="none" w:sz="0" w:space="0" w:color="auto"/>
            <w:bottom w:val="none" w:sz="0" w:space="0" w:color="auto"/>
            <w:right w:val="none" w:sz="0" w:space="0" w:color="auto"/>
          </w:divBdr>
          <w:divsChild>
            <w:div w:id="1258830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80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598">
          <w:marLeft w:val="0"/>
          <w:marRight w:val="0"/>
          <w:marTop w:val="0"/>
          <w:marBottom w:val="0"/>
          <w:divBdr>
            <w:top w:val="none" w:sz="0" w:space="0" w:color="auto"/>
            <w:left w:val="none" w:sz="0" w:space="0" w:color="auto"/>
            <w:bottom w:val="none" w:sz="0" w:space="0" w:color="auto"/>
            <w:right w:val="none" w:sz="0" w:space="0" w:color="auto"/>
          </w:divBdr>
        </w:div>
      </w:divsChild>
    </w:div>
    <w:div w:id="1834031014">
      <w:bodyDiv w:val="1"/>
      <w:marLeft w:val="0"/>
      <w:marRight w:val="0"/>
      <w:marTop w:val="0"/>
      <w:marBottom w:val="0"/>
      <w:divBdr>
        <w:top w:val="none" w:sz="0" w:space="0" w:color="auto"/>
        <w:left w:val="none" w:sz="0" w:space="0" w:color="auto"/>
        <w:bottom w:val="none" w:sz="0" w:space="0" w:color="auto"/>
        <w:right w:val="none" w:sz="0" w:space="0" w:color="auto"/>
      </w:divBdr>
    </w:div>
    <w:div w:id="1838106218">
      <w:bodyDiv w:val="1"/>
      <w:marLeft w:val="0"/>
      <w:marRight w:val="0"/>
      <w:marTop w:val="0"/>
      <w:marBottom w:val="0"/>
      <w:divBdr>
        <w:top w:val="none" w:sz="0" w:space="0" w:color="auto"/>
        <w:left w:val="none" w:sz="0" w:space="0" w:color="auto"/>
        <w:bottom w:val="none" w:sz="0" w:space="0" w:color="auto"/>
        <w:right w:val="none" w:sz="0" w:space="0" w:color="auto"/>
      </w:divBdr>
    </w:div>
    <w:div w:id="1864901329">
      <w:bodyDiv w:val="1"/>
      <w:marLeft w:val="0"/>
      <w:marRight w:val="0"/>
      <w:marTop w:val="0"/>
      <w:marBottom w:val="0"/>
      <w:divBdr>
        <w:top w:val="none" w:sz="0" w:space="0" w:color="auto"/>
        <w:left w:val="none" w:sz="0" w:space="0" w:color="auto"/>
        <w:bottom w:val="none" w:sz="0" w:space="0" w:color="auto"/>
        <w:right w:val="none" w:sz="0" w:space="0" w:color="auto"/>
      </w:divBdr>
      <w:divsChild>
        <w:div w:id="2113355089">
          <w:marLeft w:val="0"/>
          <w:marRight w:val="0"/>
          <w:marTop w:val="0"/>
          <w:marBottom w:val="0"/>
          <w:divBdr>
            <w:top w:val="none" w:sz="0" w:space="0" w:color="auto"/>
            <w:left w:val="none" w:sz="0" w:space="0" w:color="auto"/>
            <w:bottom w:val="none" w:sz="0" w:space="0" w:color="auto"/>
            <w:right w:val="none" w:sz="0" w:space="0" w:color="auto"/>
          </w:divBdr>
        </w:div>
        <w:div w:id="1494953165">
          <w:marLeft w:val="0"/>
          <w:marRight w:val="0"/>
          <w:marTop w:val="0"/>
          <w:marBottom w:val="0"/>
          <w:divBdr>
            <w:top w:val="none" w:sz="0" w:space="0" w:color="auto"/>
            <w:left w:val="none" w:sz="0" w:space="0" w:color="auto"/>
            <w:bottom w:val="none" w:sz="0" w:space="0" w:color="auto"/>
            <w:right w:val="none" w:sz="0" w:space="0" w:color="auto"/>
          </w:divBdr>
          <w:divsChild>
            <w:div w:id="215552544">
              <w:marLeft w:val="0"/>
              <w:marRight w:val="0"/>
              <w:marTop w:val="0"/>
              <w:marBottom w:val="0"/>
              <w:divBdr>
                <w:top w:val="none" w:sz="0" w:space="0" w:color="auto"/>
                <w:left w:val="none" w:sz="0" w:space="0" w:color="auto"/>
                <w:bottom w:val="none" w:sz="0" w:space="0" w:color="auto"/>
                <w:right w:val="none" w:sz="0" w:space="0" w:color="auto"/>
              </w:divBdr>
              <w:divsChild>
                <w:div w:id="1359085912">
                  <w:marLeft w:val="0"/>
                  <w:marRight w:val="0"/>
                  <w:marTop w:val="0"/>
                  <w:marBottom w:val="0"/>
                  <w:divBdr>
                    <w:top w:val="none" w:sz="0" w:space="0" w:color="auto"/>
                    <w:left w:val="none" w:sz="0" w:space="0" w:color="auto"/>
                    <w:bottom w:val="none" w:sz="0" w:space="0" w:color="auto"/>
                    <w:right w:val="none" w:sz="0" w:space="0" w:color="auto"/>
                  </w:divBdr>
                  <w:divsChild>
                    <w:div w:id="2001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003">
          <w:marLeft w:val="0"/>
          <w:marRight w:val="0"/>
          <w:marTop w:val="0"/>
          <w:marBottom w:val="0"/>
          <w:divBdr>
            <w:top w:val="none" w:sz="0" w:space="0" w:color="auto"/>
            <w:left w:val="none" w:sz="0" w:space="0" w:color="auto"/>
            <w:bottom w:val="none" w:sz="0" w:space="0" w:color="auto"/>
            <w:right w:val="none" w:sz="0" w:space="0" w:color="auto"/>
          </w:divBdr>
          <w:divsChild>
            <w:div w:id="684286482">
              <w:marLeft w:val="0"/>
              <w:marRight w:val="0"/>
              <w:marTop w:val="0"/>
              <w:marBottom w:val="0"/>
              <w:divBdr>
                <w:top w:val="none" w:sz="0" w:space="0" w:color="auto"/>
                <w:left w:val="none" w:sz="0" w:space="0" w:color="auto"/>
                <w:bottom w:val="none" w:sz="0" w:space="0" w:color="auto"/>
                <w:right w:val="none" w:sz="0" w:space="0" w:color="auto"/>
              </w:divBdr>
              <w:divsChild>
                <w:div w:id="12564009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65287623">
          <w:marLeft w:val="0"/>
          <w:marRight w:val="0"/>
          <w:marTop w:val="0"/>
          <w:marBottom w:val="0"/>
          <w:divBdr>
            <w:top w:val="none" w:sz="0" w:space="0" w:color="auto"/>
            <w:left w:val="none" w:sz="0" w:space="0" w:color="auto"/>
            <w:bottom w:val="none" w:sz="0" w:space="0" w:color="auto"/>
            <w:right w:val="none" w:sz="0" w:space="0" w:color="auto"/>
          </w:divBdr>
        </w:div>
        <w:div w:id="1240288194">
          <w:marLeft w:val="0"/>
          <w:marRight w:val="0"/>
          <w:marTop w:val="0"/>
          <w:marBottom w:val="0"/>
          <w:divBdr>
            <w:top w:val="none" w:sz="0" w:space="0" w:color="auto"/>
            <w:left w:val="none" w:sz="0" w:space="0" w:color="auto"/>
            <w:bottom w:val="none" w:sz="0" w:space="0" w:color="auto"/>
            <w:right w:val="none" w:sz="0" w:space="0" w:color="auto"/>
          </w:divBdr>
        </w:div>
        <w:div w:id="913709736">
          <w:marLeft w:val="0"/>
          <w:marRight w:val="0"/>
          <w:marTop w:val="0"/>
          <w:marBottom w:val="0"/>
          <w:divBdr>
            <w:top w:val="none" w:sz="0" w:space="0" w:color="auto"/>
            <w:left w:val="none" w:sz="0" w:space="0" w:color="auto"/>
            <w:bottom w:val="none" w:sz="0" w:space="0" w:color="auto"/>
            <w:right w:val="none" w:sz="0" w:space="0" w:color="auto"/>
          </w:divBdr>
          <w:divsChild>
            <w:div w:id="393748096">
              <w:marLeft w:val="0"/>
              <w:marRight w:val="0"/>
              <w:marTop w:val="0"/>
              <w:marBottom w:val="0"/>
              <w:divBdr>
                <w:top w:val="single" w:sz="24" w:space="0" w:color="E21C21"/>
                <w:left w:val="single" w:sz="24" w:space="0" w:color="E21C21"/>
                <w:bottom w:val="single" w:sz="24" w:space="0" w:color="E21C21"/>
                <w:right w:val="single" w:sz="24" w:space="0" w:color="E21C21"/>
              </w:divBdr>
              <w:divsChild>
                <w:div w:id="2026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689">
          <w:marLeft w:val="0"/>
          <w:marRight w:val="0"/>
          <w:marTop w:val="0"/>
          <w:marBottom w:val="0"/>
          <w:divBdr>
            <w:top w:val="none" w:sz="0" w:space="0" w:color="auto"/>
            <w:left w:val="none" w:sz="0" w:space="0" w:color="auto"/>
            <w:bottom w:val="none" w:sz="0" w:space="0" w:color="auto"/>
            <w:right w:val="none" w:sz="0" w:space="0" w:color="auto"/>
          </w:divBdr>
          <w:divsChild>
            <w:div w:id="1815563110">
              <w:marLeft w:val="0"/>
              <w:marRight w:val="0"/>
              <w:marTop w:val="0"/>
              <w:marBottom w:val="0"/>
              <w:divBdr>
                <w:top w:val="single" w:sz="24" w:space="0" w:color="E21C21"/>
                <w:left w:val="single" w:sz="24" w:space="0" w:color="E21C21"/>
                <w:bottom w:val="single" w:sz="24" w:space="0" w:color="E21C21"/>
                <w:right w:val="single" w:sz="24" w:space="0" w:color="E21C21"/>
              </w:divBdr>
              <w:divsChild>
                <w:div w:id="842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45">
          <w:marLeft w:val="0"/>
          <w:marRight w:val="0"/>
          <w:marTop w:val="0"/>
          <w:marBottom w:val="0"/>
          <w:divBdr>
            <w:top w:val="none" w:sz="0" w:space="0" w:color="auto"/>
            <w:left w:val="none" w:sz="0" w:space="0" w:color="auto"/>
            <w:bottom w:val="none" w:sz="0" w:space="0" w:color="auto"/>
            <w:right w:val="none" w:sz="0" w:space="0" w:color="auto"/>
          </w:divBdr>
        </w:div>
      </w:divsChild>
    </w:div>
    <w:div w:id="1870605483">
      <w:bodyDiv w:val="1"/>
      <w:marLeft w:val="0"/>
      <w:marRight w:val="0"/>
      <w:marTop w:val="0"/>
      <w:marBottom w:val="0"/>
      <w:divBdr>
        <w:top w:val="none" w:sz="0" w:space="0" w:color="auto"/>
        <w:left w:val="none" w:sz="0" w:space="0" w:color="auto"/>
        <w:bottom w:val="none" w:sz="0" w:space="0" w:color="auto"/>
        <w:right w:val="none" w:sz="0" w:space="0" w:color="auto"/>
      </w:divBdr>
    </w:div>
    <w:div w:id="1911189527">
      <w:bodyDiv w:val="1"/>
      <w:marLeft w:val="0"/>
      <w:marRight w:val="0"/>
      <w:marTop w:val="0"/>
      <w:marBottom w:val="0"/>
      <w:divBdr>
        <w:top w:val="none" w:sz="0" w:space="0" w:color="auto"/>
        <w:left w:val="none" w:sz="0" w:space="0" w:color="auto"/>
        <w:bottom w:val="none" w:sz="0" w:space="0" w:color="auto"/>
        <w:right w:val="none" w:sz="0" w:space="0" w:color="auto"/>
      </w:divBdr>
      <w:divsChild>
        <w:div w:id="1574269847">
          <w:marLeft w:val="0"/>
          <w:marRight w:val="0"/>
          <w:marTop w:val="0"/>
          <w:marBottom w:val="0"/>
          <w:divBdr>
            <w:top w:val="none" w:sz="0" w:space="0" w:color="auto"/>
            <w:left w:val="none" w:sz="0" w:space="0" w:color="auto"/>
            <w:bottom w:val="none" w:sz="0" w:space="0" w:color="auto"/>
            <w:right w:val="none" w:sz="0" w:space="0" w:color="auto"/>
          </w:divBdr>
        </w:div>
        <w:div w:id="410392051">
          <w:marLeft w:val="0"/>
          <w:marRight w:val="0"/>
          <w:marTop w:val="0"/>
          <w:marBottom w:val="0"/>
          <w:divBdr>
            <w:top w:val="none" w:sz="0" w:space="0" w:color="auto"/>
            <w:left w:val="none" w:sz="0" w:space="0" w:color="auto"/>
            <w:bottom w:val="none" w:sz="0" w:space="0" w:color="auto"/>
            <w:right w:val="none" w:sz="0" w:space="0" w:color="auto"/>
          </w:divBdr>
          <w:divsChild>
            <w:div w:id="149714072">
              <w:marLeft w:val="0"/>
              <w:marRight w:val="0"/>
              <w:marTop w:val="0"/>
              <w:marBottom w:val="0"/>
              <w:divBdr>
                <w:top w:val="single" w:sz="48" w:space="0" w:color="FFFFFF"/>
                <w:left w:val="single" w:sz="48" w:space="0" w:color="FFFFFF"/>
                <w:bottom w:val="single" w:sz="48" w:space="0" w:color="FFFFFF"/>
                <w:right w:val="single" w:sz="48" w:space="0" w:color="FFFFFF"/>
              </w:divBdr>
              <w:divsChild>
                <w:div w:id="446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16">
          <w:marLeft w:val="0"/>
          <w:marRight w:val="0"/>
          <w:marTop w:val="0"/>
          <w:marBottom w:val="0"/>
          <w:divBdr>
            <w:top w:val="none" w:sz="0" w:space="0" w:color="auto"/>
            <w:left w:val="none" w:sz="0" w:space="0" w:color="auto"/>
            <w:bottom w:val="none" w:sz="0" w:space="0" w:color="auto"/>
            <w:right w:val="none" w:sz="0" w:space="0" w:color="auto"/>
          </w:divBdr>
        </w:div>
      </w:divsChild>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22182357">
      <w:bodyDiv w:val="1"/>
      <w:marLeft w:val="0"/>
      <w:marRight w:val="0"/>
      <w:marTop w:val="0"/>
      <w:marBottom w:val="0"/>
      <w:divBdr>
        <w:top w:val="none" w:sz="0" w:space="0" w:color="auto"/>
        <w:left w:val="none" w:sz="0" w:space="0" w:color="auto"/>
        <w:bottom w:val="none" w:sz="0" w:space="0" w:color="auto"/>
        <w:right w:val="none" w:sz="0" w:space="0" w:color="auto"/>
      </w:divBdr>
    </w:div>
    <w:div w:id="1944681328">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11056203">
      <w:bodyDiv w:val="1"/>
      <w:marLeft w:val="0"/>
      <w:marRight w:val="0"/>
      <w:marTop w:val="0"/>
      <w:marBottom w:val="0"/>
      <w:divBdr>
        <w:top w:val="none" w:sz="0" w:space="0" w:color="auto"/>
        <w:left w:val="none" w:sz="0" w:space="0" w:color="auto"/>
        <w:bottom w:val="none" w:sz="0" w:space="0" w:color="auto"/>
        <w:right w:val="none" w:sz="0" w:space="0" w:color="auto"/>
      </w:divBdr>
      <w:divsChild>
        <w:div w:id="1697850464">
          <w:marLeft w:val="0"/>
          <w:marRight w:val="0"/>
          <w:marTop w:val="0"/>
          <w:marBottom w:val="0"/>
          <w:divBdr>
            <w:top w:val="none" w:sz="0" w:space="0" w:color="auto"/>
            <w:left w:val="none" w:sz="0" w:space="0" w:color="auto"/>
            <w:bottom w:val="none" w:sz="0" w:space="0" w:color="auto"/>
            <w:right w:val="none" w:sz="0" w:space="0" w:color="auto"/>
          </w:divBdr>
        </w:div>
        <w:div w:id="428817795">
          <w:marLeft w:val="0"/>
          <w:marRight w:val="0"/>
          <w:marTop w:val="0"/>
          <w:marBottom w:val="0"/>
          <w:divBdr>
            <w:top w:val="none" w:sz="0" w:space="0" w:color="auto"/>
            <w:left w:val="none" w:sz="0" w:space="0" w:color="auto"/>
            <w:bottom w:val="none" w:sz="0" w:space="0" w:color="auto"/>
            <w:right w:val="none" w:sz="0" w:space="0" w:color="auto"/>
          </w:divBdr>
        </w:div>
      </w:divsChild>
    </w:div>
    <w:div w:id="2015037083">
      <w:bodyDiv w:val="1"/>
      <w:marLeft w:val="0"/>
      <w:marRight w:val="0"/>
      <w:marTop w:val="0"/>
      <w:marBottom w:val="0"/>
      <w:divBdr>
        <w:top w:val="none" w:sz="0" w:space="0" w:color="auto"/>
        <w:left w:val="none" w:sz="0" w:space="0" w:color="auto"/>
        <w:bottom w:val="none" w:sz="0" w:space="0" w:color="auto"/>
        <w:right w:val="none" w:sz="0" w:space="0" w:color="auto"/>
      </w:divBdr>
      <w:divsChild>
        <w:div w:id="1777286281">
          <w:marLeft w:val="0"/>
          <w:marRight w:val="0"/>
          <w:marTop w:val="0"/>
          <w:marBottom w:val="0"/>
          <w:divBdr>
            <w:top w:val="none" w:sz="0" w:space="0" w:color="auto"/>
            <w:left w:val="none" w:sz="0" w:space="0" w:color="auto"/>
            <w:bottom w:val="none" w:sz="0" w:space="0" w:color="auto"/>
            <w:right w:val="none" w:sz="0" w:space="0" w:color="auto"/>
          </w:divBdr>
          <w:divsChild>
            <w:div w:id="1980113658">
              <w:marLeft w:val="0"/>
              <w:marRight w:val="0"/>
              <w:marTop w:val="0"/>
              <w:marBottom w:val="0"/>
              <w:divBdr>
                <w:top w:val="none" w:sz="0" w:space="0" w:color="auto"/>
                <w:left w:val="none" w:sz="0" w:space="0" w:color="auto"/>
                <w:bottom w:val="none" w:sz="0" w:space="0" w:color="auto"/>
                <w:right w:val="none" w:sz="0" w:space="0" w:color="auto"/>
              </w:divBdr>
              <w:divsChild>
                <w:div w:id="733357048">
                  <w:marLeft w:val="0"/>
                  <w:marRight w:val="0"/>
                  <w:marTop w:val="0"/>
                  <w:marBottom w:val="0"/>
                  <w:divBdr>
                    <w:top w:val="none" w:sz="0" w:space="0" w:color="auto"/>
                    <w:left w:val="none" w:sz="0" w:space="0" w:color="auto"/>
                    <w:bottom w:val="none" w:sz="0" w:space="0" w:color="auto"/>
                    <w:right w:val="none" w:sz="0" w:space="0" w:color="auto"/>
                  </w:divBdr>
                  <w:divsChild>
                    <w:div w:id="1196235409">
                      <w:marLeft w:val="0"/>
                      <w:marRight w:val="0"/>
                      <w:marTop w:val="0"/>
                      <w:marBottom w:val="0"/>
                      <w:divBdr>
                        <w:top w:val="none" w:sz="0" w:space="0" w:color="auto"/>
                        <w:left w:val="none" w:sz="0" w:space="0" w:color="auto"/>
                        <w:bottom w:val="none" w:sz="0" w:space="0" w:color="auto"/>
                        <w:right w:val="none" w:sz="0" w:space="0" w:color="auto"/>
                      </w:divBdr>
                      <w:divsChild>
                        <w:div w:id="1290864892">
                          <w:marLeft w:val="0"/>
                          <w:marRight w:val="0"/>
                          <w:marTop w:val="0"/>
                          <w:marBottom w:val="0"/>
                          <w:divBdr>
                            <w:top w:val="none" w:sz="0" w:space="0" w:color="auto"/>
                            <w:left w:val="none" w:sz="0" w:space="0" w:color="auto"/>
                            <w:bottom w:val="none" w:sz="0" w:space="0" w:color="auto"/>
                            <w:right w:val="none" w:sz="0" w:space="0" w:color="auto"/>
                          </w:divBdr>
                          <w:divsChild>
                            <w:div w:id="1911040912">
                              <w:marLeft w:val="0"/>
                              <w:marRight w:val="0"/>
                              <w:marTop w:val="0"/>
                              <w:marBottom w:val="0"/>
                              <w:divBdr>
                                <w:top w:val="none" w:sz="0" w:space="0" w:color="auto"/>
                                <w:left w:val="none" w:sz="0" w:space="0" w:color="auto"/>
                                <w:bottom w:val="none" w:sz="0" w:space="0" w:color="auto"/>
                                <w:right w:val="none" w:sz="0" w:space="0" w:color="auto"/>
                              </w:divBdr>
                              <w:divsChild>
                                <w:div w:id="36786658">
                                  <w:marLeft w:val="0"/>
                                  <w:marRight w:val="0"/>
                                  <w:marTop w:val="0"/>
                                  <w:marBottom w:val="0"/>
                                  <w:divBdr>
                                    <w:top w:val="none" w:sz="0" w:space="0" w:color="auto"/>
                                    <w:left w:val="none" w:sz="0" w:space="0" w:color="auto"/>
                                    <w:bottom w:val="none" w:sz="0" w:space="0" w:color="auto"/>
                                    <w:right w:val="none" w:sz="0" w:space="0" w:color="auto"/>
                                  </w:divBdr>
                                  <w:divsChild>
                                    <w:div w:id="126626432">
                                      <w:marLeft w:val="0"/>
                                      <w:marRight w:val="0"/>
                                      <w:marTop w:val="0"/>
                                      <w:marBottom w:val="0"/>
                                      <w:divBdr>
                                        <w:top w:val="none" w:sz="0" w:space="0" w:color="auto"/>
                                        <w:left w:val="none" w:sz="0" w:space="0" w:color="auto"/>
                                        <w:bottom w:val="none" w:sz="0" w:space="0" w:color="auto"/>
                                        <w:right w:val="none" w:sz="0" w:space="0" w:color="auto"/>
                                      </w:divBdr>
                                      <w:divsChild>
                                        <w:div w:id="1543400666">
                                          <w:marLeft w:val="0"/>
                                          <w:marRight w:val="0"/>
                                          <w:marTop w:val="0"/>
                                          <w:marBottom w:val="0"/>
                                          <w:divBdr>
                                            <w:top w:val="none" w:sz="0" w:space="0" w:color="auto"/>
                                            <w:left w:val="none" w:sz="0" w:space="0" w:color="auto"/>
                                            <w:bottom w:val="none" w:sz="0" w:space="0" w:color="auto"/>
                                            <w:right w:val="none" w:sz="0" w:space="0" w:color="auto"/>
                                          </w:divBdr>
                                          <w:divsChild>
                                            <w:div w:id="5517845">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none" w:sz="0" w:space="0" w:color="auto"/>
                                                    <w:left w:val="none" w:sz="0" w:space="0" w:color="auto"/>
                                                    <w:bottom w:val="none" w:sz="0" w:space="0" w:color="auto"/>
                                                    <w:right w:val="none" w:sz="0" w:space="0" w:color="auto"/>
                                                  </w:divBdr>
                                                </w:div>
                                                <w:div w:id="584456926">
                                                  <w:marLeft w:val="0"/>
                                                  <w:marRight w:val="0"/>
                                                  <w:marTop w:val="0"/>
                                                  <w:marBottom w:val="0"/>
                                                  <w:divBdr>
                                                    <w:top w:val="none" w:sz="0" w:space="0" w:color="auto"/>
                                                    <w:left w:val="none" w:sz="0" w:space="0" w:color="auto"/>
                                                    <w:bottom w:val="none" w:sz="0" w:space="0" w:color="auto"/>
                                                    <w:right w:val="none" w:sz="0" w:space="0" w:color="auto"/>
                                                  </w:divBdr>
                                                </w:div>
                                                <w:div w:id="1359043002">
                                                  <w:marLeft w:val="0"/>
                                                  <w:marRight w:val="0"/>
                                                  <w:marTop w:val="0"/>
                                                  <w:marBottom w:val="0"/>
                                                  <w:divBdr>
                                                    <w:top w:val="none" w:sz="0" w:space="0" w:color="auto"/>
                                                    <w:left w:val="none" w:sz="0" w:space="0" w:color="auto"/>
                                                    <w:bottom w:val="none" w:sz="0" w:space="0" w:color="auto"/>
                                                    <w:right w:val="none" w:sz="0" w:space="0" w:color="auto"/>
                                                  </w:divBdr>
                                                </w:div>
                                                <w:div w:id="1587613847">
                                                  <w:marLeft w:val="0"/>
                                                  <w:marRight w:val="0"/>
                                                  <w:marTop w:val="0"/>
                                                  <w:marBottom w:val="0"/>
                                                  <w:divBdr>
                                                    <w:top w:val="none" w:sz="0" w:space="0" w:color="auto"/>
                                                    <w:left w:val="none" w:sz="0" w:space="0" w:color="auto"/>
                                                    <w:bottom w:val="none" w:sz="0" w:space="0" w:color="auto"/>
                                                    <w:right w:val="none" w:sz="0" w:space="0" w:color="auto"/>
                                                  </w:divBdr>
                                                </w:div>
                                                <w:div w:id="2007399129">
                                                  <w:marLeft w:val="0"/>
                                                  <w:marRight w:val="0"/>
                                                  <w:marTop w:val="0"/>
                                                  <w:marBottom w:val="0"/>
                                                  <w:divBdr>
                                                    <w:top w:val="none" w:sz="0" w:space="0" w:color="auto"/>
                                                    <w:left w:val="none" w:sz="0" w:space="0" w:color="auto"/>
                                                    <w:bottom w:val="none" w:sz="0" w:space="0" w:color="auto"/>
                                                    <w:right w:val="none" w:sz="0" w:space="0" w:color="auto"/>
                                                  </w:divBdr>
                                                </w:div>
                                                <w:div w:id="112601600">
                                                  <w:marLeft w:val="0"/>
                                                  <w:marRight w:val="0"/>
                                                  <w:marTop w:val="0"/>
                                                  <w:marBottom w:val="0"/>
                                                  <w:divBdr>
                                                    <w:top w:val="none" w:sz="0" w:space="0" w:color="auto"/>
                                                    <w:left w:val="none" w:sz="0" w:space="0" w:color="auto"/>
                                                    <w:bottom w:val="none" w:sz="0" w:space="0" w:color="auto"/>
                                                    <w:right w:val="none" w:sz="0" w:space="0" w:color="auto"/>
                                                  </w:divBdr>
                                                </w:div>
                                                <w:div w:id="1496066954">
                                                  <w:marLeft w:val="0"/>
                                                  <w:marRight w:val="0"/>
                                                  <w:marTop w:val="0"/>
                                                  <w:marBottom w:val="0"/>
                                                  <w:divBdr>
                                                    <w:top w:val="none" w:sz="0" w:space="0" w:color="auto"/>
                                                    <w:left w:val="none" w:sz="0" w:space="0" w:color="auto"/>
                                                    <w:bottom w:val="none" w:sz="0" w:space="0" w:color="auto"/>
                                                    <w:right w:val="none" w:sz="0" w:space="0" w:color="auto"/>
                                                  </w:divBdr>
                                                </w:div>
                                                <w:div w:id="1460764191">
                                                  <w:marLeft w:val="0"/>
                                                  <w:marRight w:val="0"/>
                                                  <w:marTop w:val="0"/>
                                                  <w:marBottom w:val="0"/>
                                                  <w:divBdr>
                                                    <w:top w:val="none" w:sz="0" w:space="0" w:color="auto"/>
                                                    <w:left w:val="none" w:sz="0" w:space="0" w:color="auto"/>
                                                    <w:bottom w:val="none" w:sz="0" w:space="0" w:color="auto"/>
                                                    <w:right w:val="none" w:sz="0" w:space="0" w:color="auto"/>
                                                  </w:divBdr>
                                                </w:div>
                                                <w:div w:id="494995358">
                                                  <w:marLeft w:val="0"/>
                                                  <w:marRight w:val="0"/>
                                                  <w:marTop w:val="0"/>
                                                  <w:marBottom w:val="0"/>
                                                  <w:divBdr>
                                                    <w:top w:val="none" w:sz="0" w:space="0" w:color="auto"/>
                                                    <w:left w:val="none" w:sz="0" w:space="0" w:color="auto"/>
                                                    <w:bottom w:val="none" w:sz="0" w:space="0" w:color="auto"/>
                                                    <w:right w:val="none" w:sz="0" w:space="0" w:color="auto"/>
                                                  </w:divBdr>
                                                </w:div>
                                                <w:div w:id="1298802188">
                                                  <w:marLeft w:val="0"/>
                                                  <w:marRight w:val="0"/>
                                                  <w:marTop w:val="0"/>
                                                  <w:marBottom w:val="0"/>
                                                  <w:divBdr>
                                                    <w:top w:val="none" w:sz="0" w:space="0" w:color="auto"/>
                                                    <w:left w:val="none" w:sz="0" w:space="0" w:color="auto"/>
                                                    <w:bottom w:val="none" w:sz="0" w:space="0" w:color="auto"/>
                                                    <w:right w:val="none" w:sz="0" w:space="0" w:color="auto"/>
                                                  </w:divBdr>
                                                </w:div>
                                                <w:div w:id="1296106235">
                                                  <w:marLeft w:val="0"/>
                                                  <w:marRight w:val="0"/>
                                                  <w:marTop w:val="0"/>
                                                  <w:marBottom w:val="0"/>
                                                  <w:divBdr>
                                                    <w:top w:val="none" w:sz="0" w:space="0" w:color="auto"/>
                                                    <w:left w:val="none" w:sz="0" w:space="0" w:color="auto"/>
                                                    <w:bottom w:val="none" w:sz="0" w:space="0" w:color="auto"/>
                                                    <w:right w:val="none" w:sz="0" w:space="0" w:color="auto"/>
                                                  </w:divBdr>
                                                  <w:divsChild>
                                                    <w:div w:id="310403708">
                                                      <w:marLeft w:val="0"/>
                                                      <w:marRight w:val="0"/>
                                                      <w:marTop w:val="0"/>
                                                      <w:marBottom w:val="0"/>
                                                      <w:divBdr>
                                                        <w:top w:val="none" w:sz="0" w:space="0" w:color="auto"/>
                                                        <w:left w:val="none" w:sz="0" w:space="0" w:color="auto"/>
                                                        <w:bottom w:val="none" w:sz="0" w:space="0" w:color="auto"/>
                                                        <w:right w:val="none" w:sz="0" w:space="0" w:color="auto"/>
                                                      </w:divBdr>
                                                      <w:divsChild>
                                                        <w:div w:id="744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223">
                                                  <w:marLeft w:val="0"/>
                                                  <w:marRight w:val="0"/>
                                                  <w:marTop w:val="0"/>
                                                  <w:marBottom w:val="0"/>
                                                  <w:divBdr>
                                                    <w:top w:val="none" w:sz="0" w:space="0" w:color="auto"/>
                                                    <w:left w:val="none" w:sz="0" w:space="0" w:color="auto"/>
                                                    <w:bottom w:val="none" w:sz="0" w:space="0" w:color="auto"/>
                                                    <w:right w:val="none" w:sz="0" w:space="0" w:color="auto"/>
                                                  </w:divBdr>
                                                </w:div>
                                                <w:div w:id="1980915764">
                                                  <w:marLeft w:val="0"/>
                                                  <w:marRight w:val="0"/>
                                                  <w:marTop w:val="0"/>
                                                  <w:marBottom w:val="0"/>
                                                  <w:divBdr>
                                                    <w:top w:val="none" w:sz="0" w:space="0" w:color="auto"/>
                                                    <w:left w:val="none" w:sz="0" w:space="0" w:color="auto"/>
                                                    <w:bottom w:val="none" w:sz="0" w:space="0" w:color="auto"/>
                                                    <w:right w:val="none" w:sz="0" w:space="0" w:color="auto"/>
                                                  </w:divBdr>
                                                  <w:divsChild>
                                                    <w:div w:id="308558955">
                                                      <w:marLeft w:val="0"/>
                                                      <w:marRight w:val="0"/>
                                                      <w:marTop w:val="0"/>
                                                      <w:marBottom w:val="0"/>
                                                      <w:divBdr>
                                                        <w:top w:val="none" w:sz="0" w:space="0" w:color="auto"/>
                                                        <w:left w:val="none" w:sz="0" w:space="0" w:color="auto"/>
                                                        <w:bottom w:val="none" w:sz="0" w:space="0" w:color="auto"/>
                                                        <w:right w:val="none" w:sz="0" w:space="0" w:color="auto"/>
                                                      </w:divBdr>
                                                      <w:divsChild>
                                                        <w:div w:id="684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401">
                                                  <w:marLeft w:val="0"/>
                                                  <w:marRight w:val="0"/>
                                                  <w:marTop w:val="0"/>
                                                  <w:marBottom w:val="0"/>
                                                  <w:divBdr>
                                                    <w:top w:val="none" w:sz="0" w:space="0" w:color="auto"/>
                                                    <w:left w:val="none" w:sz="0" w:space="0" w:color="auto"/>
                                                    <w:bottom w:val="none" w:sz="0" w:space="0" w:color="auto"/>
                                                    <w:right w:val="none" w:sz="0" w:space="0" w:color="auto"/>
                                                  </w:divBdr>
                                                  <w:divsChild>
                                                    <w:div w:id="1487940270">
                                                      <w:marLeft w:val="0"/>
                                                      <w:marRight w:val="0"/>
                                                      <w:marTop w:val="0"/>
                                                      <w:marBottom w:val="0"/>
                                                      <w:divBdr>
                                                        <w:top w:val="none" w:sz="0" w:space="0" w:color="auto"/>
                                                        <w:left w:val="none" w:sz="0" w:space="0" w:color="auto"/>
                                                        <w:bottom w:val="none" w:sz="0" w:space="0" w:color="auto"/>
                                                        <w:right w:val="none" w:sz="0" w:space="0" w:color="auto"/>
                                                      </w:divBdr>
                                                      <w:divsChild>
                                                        <w:div w:id="1192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20">
                                                  <w:marLeft w:val="0"/>
                                                  <w:marRight w:val="0"/>
                                                  <w:marTop w:val="0"/>
                                                  <w:marBottom w:val="0"/>
                                                  <w:divBdr>
                                                    <w:top w:val="none" w:sz="0" w:space="0" w:color="auto"/>
                                                    <w:left w:val="none" w:sz="0" w:space="0" w:color="auto"/>
                                                    <w:bottom w:val="none" w:sz="0" w:space="0" w:color="auto"/>
                                                    <w:right w:val="none" w:sz="0" w:space="0" w:color="auto"/>
                                                  </w:divBdr>
                                                  <w:divsChild>
                                                    <w:div w:id="405344568">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303">
                                                  <w:marLeft w:val="0"/>
                                                  <w:marRight w:val="0"/>
                                                  <w:marTop w:val="0"/>
                                                  <w:marBottom w:val="0"/>
                                                  <w:divBdr>
                                                    <w:top w:val="none" w:sz="0" w:space="0" w:color="auto"/>
                                                    <w:left w:val="none" w:sz="0" w:space="0" w:color="auto"/>
                                                    <w:bottom w:val="none" w:sz="0" w:space="0" w:color="auto"/>
                                                    <w:right w:val="none" w:sz="0" w:space="0" w:color="auto"/>
                                                  </w:divBdr>
                                                  <w:divsChild>
                                                    <w:div w:id="1647390302">
                                                      <w:marLeft w:val="0"/>
                                                      <w:marRight w:val="0"/>
                                                      <w:marTop w:val="0"/>
                                                      <w:marBottom w:val="0"/>
                                                      <w:divBdr>
                                                        <w:top w:val="none" w:sz="0" w:space="0" w:color="auto"/>
                                                        <w:left w:val="none" w:sz="0" w:space="0" w:color="auto"/>
                                                        <w:bottom w:val="none" w:sz="0" w:space="0" w:color="auto"/>
                                                        <w:right w:val="none" w:sz="0" w:space="0" w:color="auto"/>
                                                      </w:divBdr>
                                                      <w:divsChild>
                                                        <w:div w:id="214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122">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1041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716">
                                                  <w:marLeft w:val="0"/>
                                                  <w:marRight w:val="0"/>
                                                  <w:marTop w:val="0"/>
                                                  <w:marBottom w:val="0"/>
                                                  <w:divBdr>
                                                    <w:top w:val="none" w:sz="0" w:space="0" w:color="auto"/>
                                                    <w:left w:val="none" w:sz="0" w:space="0" w:color="auto"/>
                                                    <w:bottom w:val="none" w:sz="0" w:space="0" w:color="auto"/>
                                                    <w:right w:val="none" w:sz="0" w:space="0" w:color="auto"/>
                                                  </w:divBdr>
                                                  <w:divsChild>
                                                    <w:div w:id="395276923">
                                                      <w:marLeft w:val="0"/>
                                                      <w:marRight w:val="0"/>
                                                      <w:marTop w:val="0"/>
                                                      <w:marBottom w:val="0"/>
                                                      <w:divBdr>
                                                        <w:top w:val="none" w:sz="0" w:space="0" w:color="auto"/>
                                                        <w:left w:val="none" w:sz="0" w:space="0" w:color="auto"/>
                                                        <w:bottom w:val="none" w:sz="0" w:space="0" w:color="auto"/>
                                                        <w:right w:val="none" w:sz="0" w:space="0" w:color="auto"/>
                                                      </w:divBdr>
                                                      <w:divsChild>
                                                        <w:div w:id="529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352">
                                                  <w:marLeft w:val="0"/>
                                                  <w:marRight w:val="0"/>
                                                  <w:marTop w:val="0"/>
                                                  <w:marBottom w:val="0"/>
                                                  <w:divBdr>
                                                    <w:top w:val="none" w:sz="0" w:space="0" w:color="auto"/>
                                                    <w:left w:val="none" w:sz="0" w:space="0" w:color="auto"/>
                                                    <w:bottom w:val="none" w:sz="0" w:space="0" w:color="auto"/>
                                                    <w:right w:val="none" w:sz="0" w:space="0" w:color="auto"/>
                                                  </w:divBdr>
                                                  <w:divsChild>
                                                    <w:div w:id="1066604861">
                                                      <w:marLeft w:val="0"/>
                                                      <w:marRight w:val="0"/>
                                                      <w:marTop w:val="0"/>
                                                      <w:marBottom w:val="0"/>
                                                      <w:divBdr>
                                                        <w:top w:val="none" w:sz="0" w:space="0" w:color="auto"/>
                                                        <w:left w:val="none" w:sz="0" w:space="0" w:color="auto"/>
                                                        <w:bottom w:val="none" w:sz="0" w:space="0" w:color="auto"/>
                                                        <w:right w:val="none" w:sz="0" w:space="0" w:color="auto"/>
                                                      </w:divBdr>
                                                      <w:divsChild>
                                                        <w:div w:id="1984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793">
                                                  <w:marLeft w:val="0"/>
                                                  <w:marRight w:val="0"/>
                                                  <w:marTop w:val="0"/>
                                                  <w:marBottom w:val="0"/>
                                                  <w:divBdr>
                                                    <w:top w:val="none" w:sz="0" w:space="0" w:color="auto"/>
                                                    <w:left w:val="none" w:sz="0" w:space="0" w:color="auto"/>
                                                    <w:bottom w:val="none" w:sz="0" w:space="0" w:color="auto"/>
                                                    <w:right w:val="none" w:sz="0" w:space="0" w:color="auto"/>
                                                  </w:divBdr>
                                                  <w:divsChild>
                                                    <w:div w:id="1383820495">
                                                      <w:marLeft w:val="0"/>
                                                      <w:marRight w:val="0"/>
                                                      <w:marTop w:val="0"/>
                                                      <w:marBottom w:val="0"/>
                                                      <w:divBdr>
                                                        <w:top w:val="none" w:sz="0" w:space="0" w:color="auto"/>
                                                        <w:left w:val="none" w:sz="0" w:space="0" w:color="auto"/>
                                                        <w:bottom w:val="none" w:sz="0" w:space="0" w:color="auto"/>
                                                        <w:right w:val="none" w:sz="0" w:space="0" w:color="auto"/>
                                                      </w:divBdr>
                                                      <w:divsChild>
                                                        <w:div w:id="160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274">
                                                  <w:marLeft w:val="0"/>
                                                  <w:marRight w:val="0"/>
                                                  <w:marTop w:val="0"/>
                                                  <w:marBottom w:val="0"/>
                                                  <w:divBdr>
                                                    <w:top w:val="none" w:sz="0" w:space="0" w:color="auto"/>
                                                    <w:left w:val="none" w:sz="0" w:space="0" w:color="auto"/>
                                                    <w:bottom w:val="none" w:sz="0" w:space="0" w:color="auto"/>
                                                    <w:right w:val="none" w:sz="0" w:space="0" w:color="auto"/>
                                                  </w:divBdr>
                                                  <w:divsChild>
                                                    <w:div w:id="1246836827">
                                                      <w:marLeft w:val="0"/>
                                                      <w:marRight w:val="0"/>
                                                      <w:marTop w:val="0"/>
                                                      <w:marBottom w:val="0"/>
                                                      <w:divBdr>
                                                        <w:top w:val="none" w:sz="0" w:space="0" w:color="auto"/>
                                                        <w:left w:val="none" w:sz="0" w:space="0" w:color="auto"/>
                                                        <w:bottom w:val="none" w:sz="0" w:space="0" w:color="auto"/>
                                                        <w:right w:val="none" w:sz="0" w:space="0" w:color="auto"/>
                                                      </w:divBdr>
                                                      <w:divsChild>
                                                        <w:div w:id="1768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99">
                                                  <w:marLeft w:val="0"/>
                                                  <w:marRight w:val="0"/>
                                                  <w:marTop w:val="0"/>
                                                  <w:marBottom w:val="0"/>
                                                  <w:divBdr>
                                                    <w:top w:val="none" w:sz="0" w:space="0" w:color="auto"/>
                                                    <w:left w:val="none" w:sz="0" w:space="0" w:color="auto"/>
                                                    <w:bottom w:val="none" w:sz="0" w:space="0" w:color="auto"/>
                                                    <w:right w:val="none" w:sz="0" w:space="0" w:color="auto"/>
                                                  </w:divBdr>
                                                </w:div>
                                                <w:div w:id="1605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684">
      <w:bodyDiv w:val="1"/>
      <w:marLeft w:val="0"/>
      <w:marRight w:val="0"/>
      <w:marTop w:val="0"/>
      <w:marBottom w:val="0"/>
      <w:divBdr>
        <w:top w:val="none" w:sz="0" w:space="0" w:color="auto"/>
        <w:left w:val="none" w:sz="0" w:space="0" w:color="auto"/>
        <w:bottom w:val="none" w:sz="0" w:space="0" w:color="auto"/>
        <w:right w:val="none" w:sz="0" w:space="0" w:color="auto"/>
      </w:divBdr>
      <w:divsChild>
        <w:div w:id="618295267">
          <w:marLeft w:val="0"/>
          <w:marRight w:val="0"/>
          <w:marTop w:val="0"/>
          <w:marBottom w:val="0"/>
          <w:divBdr>
            <w:top w:val="none" w:sz="0" w:space="0" w:color="auto"/>
            <w:left w:val="none" w:sz="0" w:space="0" w:color="auto"/>
            <w:bottom w:val="none" w:sz="0" w:space="0" w:color="auto"/>
            <w:right w:val="none" w:sz="0" w:space="0" w:color="auto"/>
          </w:divBdr>
        </w:div>
        <w:div w:id="1093472902">
          <w:marLeft w:val="0"/>
          <w:marRight w:val="0"/>
          <w:marTop w:val="0"/>
          <w:marBottom w:val="0"/>
          <w:divBdr>
            <w:top w:val="none" w:sz="0" w:space="0" w:color="auto"/>
            <w:left w:val="none" w:sz="0" w:space="0" w:color="auto"/>
            <w:bottom w:val="none" w:sz="0" w:space="0" w:color="auto"/>
            <w:right w:val="none" w:sz="0" w:space="0" w:color="auto"/>
          </w:divBdr>
          <w:divsChild>
            <w:div w:id="1266183401">
              <w:marLeft w:val="0"/>
              <w:marRight w:val="0"/>
              <w:marTop w:val="0"/>
              <w:marBottom w:val="0"/>
              <w:divBdr>
                <w:top w:val="none" w:sz="0" w:space="0" w:color="auto"/>
                <w:left w:val="none" w:sz="0" w:space="0" w:color="auto"/>
                <w:bottom w:val="none" w:sz="0" w:space="0" w:color="auto"/>
                <w:right w:val="none" w:sz="0" w:space="0" w:color="auto"/>
              </w:divBdr>
            </w:div>
          </w:divsChild>
        </w:div>
        <w:div w:id="424884560">
          <w:marLeft w:val="0"/>
          <w:marRight w:val="0"/>
          <w:marTop w:val="0"/>
          <w:marBottom w:val="0"/>
          <w:divBdr>
            <w:top w:val="none" w:sz="0" w:space="0" w:color="auto"/>
            <w:left w:val="none" w:sz="0" w:space="0" w:color="auto"/>
            <w:bottom w:val="none" w:sz="0" w:space="0" w:color="auto"/>
            <w:right w:val="none" w:sz="0" w:space="0" w:color="auto"/>
          </w:divBdr>
        </w:div>
        <w:div w:id="1409228883">
          <w:marLeft w:val="0"/>
          <w:marRight w:val="0"/>
          <w:marTop w:val="0"/>
          <w:marBottom w:val="0"/>
          <w:divBdr>
            <w:top w:val="none" w:sz="0" w:space="0" w:color="auto"/>
            <w:left w:val="none" w:sz="0" w:space="0" w:color="auto"/>
            <w:bottom w:val="none" w:sz="0" w:space="0" w:color="auto"/>
            <w:right w:val="none" w:sz="0" w:space="0" w:color="auto"/>
          </w:divBdr>
          <w:divsChild>
            <w:div w:id="1033774955">
              <w:marLeft w:val="0"/>
              <w:marRight w:val="0"/>
              <w:marTop w:val="0"/>
              <w:marBottom w:val="0"/>
              <w:divBdr>
                <w:top w:val="none" w:sz="0" w:space="0" w:color="auto"/>
                <w:left w:val="none" w:sz="0" w:space="0" w:color="auto"/>
                <w:bottom w:val="none" w:sz="0" w:space="0" w:color="auto"/>
                <w:right w:val="none" w:sz="0" w:space="0" w:color="auto"/>
              </w:divBdr>
              <w:divsChild>
                <w:div w:id="1110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789">
          <w:marLeft w:val="0"/>
          <w:marRight w:val="0"/>
          <w:marTop w:val="0"/>
          <w:marBottom w:val="0"/>
          <w:divBdr>
            <w:top w:val="none" w:sz="0" w:space="0" w:color="auto"/>
            <w:left w:val="none" w:sz="0" w:space="0" w:color="auto"/>
            <w:bottom w:val="none" w:sz="0" w:space="0" w:color="auto"/>
            <w:right w:val="none" w:sz="0" w:space="0" w:color="auto"/>
          </w:divBdr>
        </w:div>
        <w:div w:id="588082219">
          <w:marLeft w:val="0"/>
          <w:marRight w:val="0"/>
          <w:marTop w:val="0"/>
          <w:marBottom w:val="0"/>
          <w:divBdr>
            <w:top w:val="none" w:sz="0" w:space="0" w:color="auto"/>
            <w:left w:val="none" w:sz="0" w:space="0" w:color="auto"/>
            <w:bottom w:val="none" w:sz="0" w:space="0" w:color="auto"/>
            <w:right w:val="none" w:sz="0" w:space="0" w:color="auto"/>
          </w:divBdr>
        </w:div>
        <w:div w:id="1686444865">
          <w:marLeft w:val="0"/>
          <w:marRight w:val="0"/>
          <w:marTop w:val="0"/>
          <w:marBottom w:val="0"/>
          <w:divBdr>
            <w:top w:val="none" w:sz="0" w:space="0" w:color="auto"/>
            <w:left w:val="none" w:sz="0" w:space="0" w:color="auto"/>
            <w:bottom w:val="none" w:sz="0" w:space="0" w:color="auto"/>
            <w:right w:val="none" w:sz="0" w:space="0" w:color="auto"/>
          </w:divBdr>
          <w:divsChild>
            <w:div w:id="1114712719">
              <w:marLeft w:val="0"/>
              <w:marRight w:val="0"/>
              <w:marTop w:val="0"/>
              <w:marBottom w:val="0"/>
              <w:divBdr>
                <w:top w:val="none" w:sz="0" w:space="0" w:color="auto"/>
                <w:left w:val="none" w:sz="0" w:space="0" w:color="auto"/>
                <w:bottom w:val="none" w:sz="0" w:space="0" w:color="auto"/>
                <w:right w:val="none" w:sz="0" w:space="0" w:color="auto"/>
              </w:divBdr>
              <w:divsChild>
                <w:div w:id="2080403752">
                  <w:marLeft w:val="0"/>
                  <w:marRight w:val="0"/>
                  <w:marTop w:val="0"/>
                  <w:marBottom w:val="0"/>
                  <w:divBdr>
                    <w:top w:val="none" w:sz="0" w:space="0" w:color="auto"/>
                    <w:left w:val="none" w:sz="0" w:space="0" w:color="auto"/>
                    <w:bottom w:val="none" w:sz="0" w:space="0" w:color="auto"/>
                    <w:right w:val="none" w:sz="0" w:space="0" w:color="auto"/>
                  </w:divBdr>
                </w:div>
              </w:divsChild>
            </w:div>
            <w:div w:id="653798927">
              <w:marLeft w:val="0"/>
              <w:marRight w:val="0"/>
              <w:marTop w:val="0"/>
              <w:marBottom w:val="0"/>
              <w:divBdr>
                <w:top w:val="none" w:sz="0" w:space="0" w:color="auto"/>
                <w:left w:val="none" w:sz="0" w:space="0" w:color="auto"/>
                <w:bottom w:val="none" w:sz="0" w:space="0" w:color="auto"/>
                <w:right w:val="none" w:sz="0" w:space="0" w:color="auto"/>
              </w:divBdr>
              <w:divsChild>
                <w:div w:id="61952584">
                  <w:marLeft w:val="0"/>
                  <w:marRight w:val="0"/>
                  <w:marTop w:val="0"/>
                  <w:marBottom w:val="0"/>
                  <w:divBdr>
                    <w:top w:val="none" w:sz="0" w:space="0" w:color="auto"/>
                    <w:left w:val="none" w:sz="0" w:space="0" w:color="auto"/>
                    <w:bottom w:val="none" w:sz="0" w:space="0" w:color="auto"/>
                    <w:right w:val="none" w:sz="0" w:space="0" w:color="auto"/>
                  </w:divBdr>
                </w:div>
              </w:divsChild>
            </w:div>
            <w:div w:id="196309960">
              <w:marLeft w:val="0"/>
              <w:marRight w:val="0"/>
              <w:marTop w:val="0"/>
              <w:marBottom w:val="0"/>
              <w:divBdr>
                <w:top w:val="none" w:sz="0" w:space="0" w:color="auto"/>
                <w:left w:val="none" w:sz="0" w:space="0" w:color="auto"/>
                <w:bottom w:val="none" w:sz="0" w:space="0" w:color="auto"/>
                <w:right w:val="none" w:sz="0" w:space="0" w:color="auto"/>
              </w:divBdr>
              <w:divsChild>
                <w:div w:id="1328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138">
          <w:marLeft w:val="0"/>
          <w:marRight w:val="0"/>
          <w:marTop w:val="0"/>
          <w:marBottom w:val="0"/>
          <w:divBdr>
            <w:top w:val="none" w:sz="0" w:space="0" w:color="auto"/>
            <w:left w:val="none" w:sz="0" w:space="0" w:color="auto"/>
            <w:bottom w:val="none" w:sz="0" w:space="0" w:color="auto"/>
            <w:right w:val="none" w:sz="0" w:space="0" w:color="auto"/>
          </w:divBdr>
        </w:div>
        <w:div w:id="1964266963">
          <w:marLeft w:val="0"/>
          <w:marRight w:val="0"/>
          <w:marTop w:val="0"/>
          <w:marBottom w:val="0"/>
          <w:divBdr>
            <w:top w:val="none" w:sz="0" w:space="0" w:color="auto"/>
            <w:left w:val="none" w:sz="0" w:space="0" w:color="auto"/>
            <w:bottom w:val="none" w:sz="0" w:space="0" w:color="auto"/>
            <w:right w:val="none" w:sz="0" w:space="0" w:color="auto"/>
          </w:divBdr>
          <w:divsChild>
            <w:div w:id="1710497974">
              <w:marLeft w:val="0"/>
              <w:marRight w:val="0"/>
              <w:marTop w:val="0"/>
              <w:marBottom w:val="0"/>
              <w:divBdr>
                <w:top w:val="none" w:sz="0" w:space="0" w:color="auto"/>
                <w:left w:val="none" w:sz="0" w:space="0" w:color="auto"/>
                <w:bottom w:val="none" w:sz="0" w:space="0" w:color="auto"/>
                <w:right w:val="none" w:sz="0" w:space="0" w:color="auto"/>
              </w:divBdr>
              <w:divsChild>
                <w:div w:id="1965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404">
          <w:marLeft w:val="0"/>
          <w:marRight w:val="0"/>
          <w:marTop w:val="0"/>
          <w:marBottom w:val="0"/>
          <w:divBdr>
            <w:top w:val="none" w:sz="0" w:space="0" w:color="auto"/>
            <w:left w:val="none" w:sz="0" w:space="0" w:color="auto"/>
            <w:bottom w:val="none" w:sz="0" w:space="0" w:color="auto"/>
            <w:right w:val="none" w:sz="0" w:space="0" w:color="auto"/>
          </w:divBdr>
        </w:div>
        <w:div w:id="631133646">
          <w:marLeft w:val="0"/>
          <w:marRight w:val="0"/>
          <w:marTop w:val="0"/>
          <w:marBottom w:val="0"/>
          <w:divBdr>
            <w:top w:val="none" w:sz="0" w:space="0" w:color="auto"/>
            <w:left w:val="none" w:sz="0" w:space="0" w:color="auto"/>
            <w:bottom w:val="none" w:sz="0" w:space="0" w:color="auto"/>
            <w:right w:val="none" w:sz="0" w:space="0" w:color="auto"/>
          </w:divBdr>
        </w:div>
        <w:div w:id="2050833882">
          <w:marLeft w:val="0"/>
          <w:marRight w:val="0"/>
          <w:marTop w:val="0"/>
          <w:marBottom w:val="0"/>
          <w:divBdr>
            <w:top w:val="none" w:sz="0" w:space="0" w:color="auto"/>
            <w:left w:val="none" w:sz="0" w:space="0" w:color="auto"/>
            <w:bottom w:val="none" w:sz="0" w:space="0" w:color="auto"/>
            <w:right w:val="none" w:sz="0" w:space="0" w:color="auto"/>
          </w:divBdr>
          <w:divsChild>
            <w:div w:id="1153254531">
              <w:marLeft w:val="0"/>
              <w:marRight w:val="0"/>
              <w:marTop w:val="0"/>
              <w:marBottom w:val="0"/>
              <w:divBdr>
                <w:top w:val="none" w:sz="0" w:space="0" w:color="auto"/>
                <w:left w:val="none" w:sz="0" w:space="0" w:color="auto"/>
                <w:bottom w:val="none" w:sz="0" w:space="0" w:color="auto"/>
                <w:right w:val="none" w:sz="0" w:space="0" w:color="auto"/>
              </w:divBdr>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
        <w:div w:id="1263103670">
          <w:marLeft w:val="0"/>
          <w:marRight w:val="0"/>
          <w:marTop w:val="0"/>
          <w:marBottom w:val="0"/>
          <w:divBdr>
            <w:top w:val="none" w:sz="0" w:space="0" w:color="auto"/>
            <w:left w:val="none" w:sz="0" w:space="0" w:color="auto"/>
            <w:bottom w:val="none" w:sz="0" w:space="0" w:color="auto"/>
            <w:right w:val="none" w:sz="0" w:space="0" w:color="auto"/>
          </w:divBdr>
        </w:div>
        <w:div w:id="1589193164">
          <w:marLeft w:val="0"/>
          <w:marRight w:val="0"/>
          <w:marTop w:val="0"/>
          <w:marBottom w:val="0"/>
          <w:divBdr>
            <w:top w:val="none" w:sz="0" w:space="0" w:color="auto"/>
            <w:left w:val="none" w:sz="0" w:space="0" w:color="auto"/>
            <w:bottom w:val="none" w:sz="0" w:space="0" w:color="auto"/>
            <w:right w:val="none" w:sz="0" w:space="0" w:color="auto"/>
          </w:divBdr>
        </w:div>
        <w:div w:id="148787780">
          <w:marLeft w:val="0"/>
          <w:marRight w:val="0"/>
          <w:marTop w:val="0"/>
          <w:marBottom w:val="0"/>
          <w:divBdr>
            <w:top w:val="none" w:sz="0" w:space="0" w:color="auto"/>
            <w:left w:val="none" w:sz="0" w:space="0" w:color="auto"/>
            <w:bottom w:val="none" w:sz="0" w:space="0" w:color="auto"/>
            <w:right w:val="none" w:sz="0" w:space="0" w:color="auto"/>
          </w:divBdr>
          <w:divsChild>
            <w:div w:id="669723584">
              <w:marLeft w:val="0"/>
              <w:marRight w:val="0"/>
              <w:marTop w:val="0"/>
              <w:marBottom w:val="0"/>
              <w:divBdr>
                <w:top w:val="single" w:sz="12" w:space="0" w:color="A0A09F"/>
                <w:left w:val="single" w:sz="12" w:space="0" w:color="A0A09F"/>
                <w:bottom w:val="single" w:sz="12" w:space="0" w:color="A0A09F"/>
                <w:right w:val="single" w:sz="12" w:space="0" w:color="A0A09F"/>
              </w:divBdr>
              <w:divsChild>
                <w:div w:id="206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056">
          <w:marLeft w:val="0"/>
          <w:marRight w:val="0"/>
          <w:marTop w:val="0"/>
          <w:marBottom w:val="0"/>
          <w:divBdr>
            <w:top w:val="none" w:sz="0" w:space="0" w:color="auto"/>
            <w:left w:val="none" w:sz="0" w:space="0" w:color="auto"/>
            <w:bottom w:val="none" w:sz="0" w:space="0" w:color="auto"/>
            <w:right w:val="none" w:sz="0" w:space="0" w:color="auto"/>
          </w:divBdr>
          <w:divsChild>
            <w:div w:id="1908303249">
              <w:marLeft w:val="0"/>
              <w:marRight w:val="0"/>
              <w:marTop w:val="0"/>
              <w:marBottom w:val="0"/>
              <w:divBdr>
                <w:top w:val="none" w:sz="0" w:space="0" w:color="auto"/>
                <w:left w:val="none" w:sz="0" w:space="0" w:color="auto"/>
                <w:bottom w:val="none" w:sz="0" w:space="0" w:color="auto"/>
                <w:right w:val="none" w:sz="0" w:space="0" w:color="auto"/>
              </w:divBdr>
            </w:div>
          </w:divsChild>
        </w:div>
        <w:div w:id="1837725589">
          <w:marLeft w:val="0"/>
          <w:marRight w:val="0"/>
          <w:marTop w:val="0"/>
          <w:marBottom w:val="0"/>
          <w:divBdr>
            <w:top w:val="none" w:sz="0" w:space="0" w:color="auto"/>
            <w:left w:val="none" w:sz="0" w:space="0" w:color="auto"/>
            <w:bottom w:val="none" w:sz="0" w:space="0" w:color="auto"/>
            <w:right w:val="none" w:sz="0" w:space="0" w:color="auto"/>
          </w:divBdr>
        </w:div>
        <w:div w:id="1070007713">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sChild>
            <w:div w:id="1442801943">
              <w:marLeft w:val="0"/>
              <w:marRight w:val="0"/>
              <w:marTop w:val="0"/>
              <w:marBottom w:val="0"/>
              <w:divBdr>
                <w:top w:val="single" w:sz="12" w:space="0" w:color="A0A09F"/>
                <w:left w:val="single" w:sz="12" w:space="0" w:color="A0A09F"/>
                <w:bottom w:val="single" w:sz="12" w:space="0" w:color="A0A09F"/>
                <w:right w:val="single" w:sz="12" w:space="0" w:color="A0A09F"/>
              </w:divBdr>
              <w:divsChild>
                <w:div w:id="1995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275">
          <w:marLeft w:val="0"/>
          <w:marRight w:val="0"/>
          <w:marTop w:val="0"/>
          <w:marBottom w:val="0"/>
          <w:divBdr>
            <w:top w:val="none" w:sz="0" w:space="0" w:color="auto"/>
            <w:left w:val="none" w:sz="0" w:space="0" w:color="auto"/>
            <w:bottom w:val="none" w:sz="0" w:space="0" w:color="auto"/>
            <w:right w:val="none" w:sz="0" w:space="0" w:color="auto"/>
          </w:divBdr>
        </w:div>
        <w:div w:id="2028368585">
          <w:marLeft w:val="0"/>
          <w:marRight w:val="0"/>
          <w:marTop w:val="0"/>
          <w:marBottom w:val="0"/>
          <w:divBdr>
            <w:top w:val="none" w:sz="0" w:space="0" w:color="auto"/>
            <w:left w:val="none" w:sz="0" w:space="0" w:color="auto"/>
            <w:bottom w:val="none" w:sz="0" w:space="0" w:color="auto"/>
            <w:right w:val="none" w:sz="0" w:space="0" w:color="auto"/>
          </w:divBdr>
          <w:divsChild>
            <w:div w:id="2067530125">
              <w:marLeft w:val="0"/>
              <w:marRight w:val="0"/>
              <w:marTop w:val="0"/>
              <w:marBottom w:val="0"/>
              <w:divBdr>
                <w:top w:val="single" w:sz="12" w:space="0" w:color="A0A09F"/>
                <w:left w:val="single" w:sz="12" w:space="0" w:color="A0A09F"/>
                <w:bottom w:val="single" w:sz="12" w:space="0" w:color="A0A09F"/>
                <w:right w:val="single" w:sz="12" w:space="0" w:color="A0A09F"/>
              </w:divBdr>
              <w:divsChild>
                <w:div w:id="20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68">
          <w:marLeft w:val="0"/>
          <w:marRight w:val="0"/>
          <w:marTop w:val="0"/>
          <w:marBottom w:val="0"/>
          <w:divBdr>
            <w:top w:val="none" w:sz="0" w:space="0" w:color="auto"/>
            <w:left w:val="none" w:sz="0" w:space="0" w:color="auto"/>
            <w:bottom w:val="none" w:sz="0" w:space="0" w:color="auto"/>
            <w:right w:val="none" w:sz="0" w:space="0" w:color="auto"/>
          </w:divBdr>
        </w:div>
        <w:div w:id="1043477046">
          <w:marLeft w:val="0"/>
          <w:marRight w:val="0"/>
          <w:marTop w:val="0"/>
          <w:marBottom w:val="0"/>
          <w:divBdr>
            <w:top w:val="none" w:sz="0" w:space="0" w:color="auto"/>
            <w:left w:val="none" w:sz="0" w:space="0" w:color="auto"/>
            <w:bottom w:val="none" w:sz="0" w:space="0" w:color="auto"/>
            <w:right w:val="none" w:sz="0" w:space="0" w:color="auto"/>
          </w:divBdr>
        </w:div>
        <w:div w:id="221407154">
          <w:marLeft w:val="0"/>
          <w:marRight w:val="0"/>
          <w:marTop w:val="0"/>
          <w:marBottom w:val="0"/>
          <w:divBdr>
            <w:top w:val="none" w:sz="0" w:space="0" w:color="auto"/>
            <w:left w:val="none" w:sz="0" w:space="0" w:color="auto"/>
            <w:bottom w:val="none" w:sz="0" w:space="0" w:color="auto"/>
            <w:right w:val="none" w:sz="0" w:space="0" w:color="auto"/>
          </w:divBdr>
          <w:divsChild>
            <w:div w:id="1825580785">
              <w:marLeft w:val="0"/>
              <w:marRight w:val="0"/>
              <w:marTop w:val="0"/>
              <w:marBottom w:val="0"/>
              <w:divBdr>
                <w:top w:val="none" w:sz="0" w:space="0" w:color="auto"/>
                <w:left w:val="none" w:sz="0" w:space="0" w:color="auto"/>
                <w:bottom w:val="none" w:sz="0" w:space="0" w:color="auto"/>
                <w:right w:val="none" w:sz="0" w:space="0" w:color="auto"/>
              </w:divBdr>
              <w:divsChild>
                <w:div w:id="1525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09">
          <w:marLeft w:val="0"/>
          <w:marRight w:val="0"/>
          <w:marTop w:val="0"/>
          <w:marBottom w:val="0"/>
          <w:divBdr>
            <w:top w:val="none" w:sz="0" w:space="0" w:color="auto"/>
            <w:left w:val="none" w:sz="0" w:space="0" w:color="auto"/>
            <w:bottom w:val="none" w:sz="0" w:space="0" w:color="auto"/>
            <w:right w:val="none" w:sz="0" w:space="0" w:color="auto"/>
          </w:divBdr>
          <w:divsChild>
            <w:div w:id="1561287098">
              <w:marLeft w:val="0"/>
              <w:marRight w:val="0"/>
              <w:marTop w:val="0"/>
              <w:marBottom w:val="0"/>
              <w:divBdr>
                <w:top w:val="none" w:sz="0" w:space="0" w:color="auto"/>
                <w:left w:val="none" w:sz="0" w:space="0" w:color="auto"/>
                <w:bottom w:val="none" w:sz="0" w:space="0" w:color="auto"/>
                <w:right w:val="none" w:sz="0" w:space="0" w:color="auto"/>
              </w:divBdr>
              <w:divsChild>
                <w:div w:id="127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329">
          <w:marLeft w:val="0"/>
          <w:marRight w:val="0"/>
          <w:marTop w:val="0"/>
          <w:marBottom w:val="0"/>
          <w:divBdr>
            <w:top w:val="none" w:sz="0" w:space="0" w:color="auto"/>
            <w:left w:val="none" w:sz="0" w:space="0" w:color="auto"/>
            <w:bottom w:val="none" w:sz="0" w:space="0" w:color="auto"/>
            <w:right w:val="none" w:sz="0" w:space="0" w:color="auto"/>
          </w:divBdr>
          <w:divsChild>
            <w:div w:id="1633093032">
              <w:marLeft w:val="0"/>
              <w:marRight w:val="0"/>
              <w:marTop w:val="0"/>
              <w:marBottom w:val="0"/>
              <w:divBdr>
                <w:top w:val="none" w:sz="0" w:space="0" w:color="auto"/>
                <w:left w:val="none" w:sz="0" w:space="0" w:color="auto"/>
                <w:bottom w:val="none" w:sz="0" w:space="0" w:color="auto"/>
                <w:right w:val="none" w:sz="0" w:space="0" w:color="auto"/>
              </w:divBdr>
            </w:div>
          </w:divsChild>
        </w:div>
        <w:div w:id="724371927">
          <w:marLeft w:val="0"/>
          <w:marRight w:val="0"/>
          <w:marTop w:val="0"/>
          <w:marBottom w:val="0"/>
          <w:divBdr>
            <w:top w:val="none" w:sz="0" w:space="0" w:color="auto"/>
            <w:left w:val="none" w:sz="0" w:space="0" w:color="auto"/>
            <w:bottom w:val="none" w:sz="0" w:space="0" w:color="auto"/>
            <w:right w:val="none" w:sz="0" w:space="0" w:color="auto"/>
          </w:divBdr>
          <w:divsChild>
            <w:div w:id="1527478662">
              <w:marLeft w:val="0"/>
              <w:marRight w:val="0"/>
              <w:marTop w:val="0"/>
              <w:marBottom w:val="0"/>
              <w:divBdr>
                <w:top w:val="none" w:sz="0" w:space="0" w:color="auto"/>
                <w:left w:val="none" w:sz="0" w:space="0" w:color="auto"/>
                <w:bottom w:val="none" w:sz="0" w:space="0" w:color="auto"/>
                <w:right w:val="none" w:sz="0" w:space="0" w:color="auto"/>
              </w:divBdr>
            </w:div>
          </w:divsChild>
        </w:div>
        <w:div w:id="2109233504">
          <w:marLeft w:val="0"/>
          <w:marRight w:val="0"/>
          <w:marTop w:val="0"/>
          <w:marBottom w:val="0"/>
          <w:divBdr>
            <w:top w:val="none" w:sz="0" w:space="0" w:color="auto"/>
            <w:left w:val="none" w:sz="0" w:space="0" w:color="auto"/>
            <w:bottom w:val="none" w:sz="0" w:space="0" w:color="auto"/>
            <w:right w:val="none" w:sz="0" w:space="0" w:color="auto"/>
          </w:divBdr>
        </w:div>
        <w:div w:id="1573395558">
          <w:marLeft w:val="0"/>
          <w:marRight w:val="0"/>
          <w:marTop w:val="0"/>
          <w:marBottom w:val="0"/>
          <w:divBdr>
            <w:top w:val="none" w:sz="0" w:space="0" w:color="auto"/>
            <w:left w:val="none" w:sz="0" w:space="0" w:color="auto"/>
            <w:bottom w:val="none" w:sz="0" w:space="0" w:color="auto"/>
            <w:right w:val="none" w:sz="0" w:space="0" w:color="auto"/>
          </w:divBdr>
        </w:div>
        <w:div w:id="1084686940">
          <w:marLeft w:val="0"/>
          <w:marRight w:val="0"/>
          <w:marTop w:val="0"/>
          <w:marBottom w:val="0"/>
          <w:divBdr>
            <w:top w:val="none" w:sz="0" w:space="0" w:color="auto"/>
            <w:left w:val="none" w:sz="0" w:space="0" w:color="auto"/>
            <w:bottom w:val="none" w:sz="0" w:space="0" w:color="auto"/>
            <w:right w:val="none" w:sz="0" w:space="0" w:color="auto"/>
          </w:divBdr>
          <w:divsChild>
            <w:div w:id="663313856">
              <w:marLeft w:val="0"/>
              <w:marRight w:val="0"/>
              <w:marTop w:val="0"/>
              <w:marBottom w:val="0"/>
              <w:divBdr>
                <w:top w:val="single" w:sz="48" w:space="0" w:color="FFFFFF"/>
                <w:left w:val="single" w:sz="48" w:space="0" w:color="FFFFFF"/>
                <w:bottom w:val="single" w:sz="48" w:space="0" w:color="FFFFFF"/>
                <w:right w:val="single" w:sz="48" w:space="0" w:color="FFFFFF"/>
              </w:divBdr>
              <w:divsChild>
                <w:div w:id="24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jpe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38"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mariocase.it/pianomen.htm" TargetMode="External"/><Relationship Id="rId29" Type="http://schemas.openxmlformats.org/officeDocument/2006/relationships/image" Target="media/image19.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x.com/freesitebuilder/900it?experiment_id=wix%5ee%5e55241780035%5e1t1&amp;gclid=CjwKEAiAt_K0BRCzjtv92_HGoR0SJAA9QNn_CH9TJofK-KG1rXggCW99CGJ8jxwjmvIeWLlCB3FrjBoC8zXw_wcB&amp;utm_campaign=161792635%5e10070310835&amp;utm_medium=cpc&amp;utm_source=google" TargetMode="External"/><Relationship Id="rId24" Type="http://schemas.openxmlformats.org/officeDocument/2006/relationships/image" Target="media/image15.jpeg"/><Relationship Id="rId32" Type="http://schemas.openxmlformats.org/officeDocument/2006/relationships/hyperlink" Target="https://www.facebook.com/mario.case.98?fref=ufi&amp;rc=p"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m.facebook.com/profile.php?id=1502371273314634" TargetMode="External"/><Relationship Id="rId30" Type="http://schemas.openxmlformats.org/officeDocument/2006/relationships/image" Target="media/image20.jp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CFF3-C4D7-4749-A62D-F191B316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69</Words>
  <Characters>59108</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 Casettari</dc:creator>
  <cp:keywords/>
  <dc:description/>
  <cp:lastModifiedBy>mario s Casettari</cp:lastModifiedBy>
  <cp:revision>2</cp:revision>
  <dcterms:created xsi:type="dcterms:W3CDTF">2016-05-28T08:26:00Z</dcterms:created>
  <dcterms:modified xsi:type="dcterms:W3CDTF">2016-05-28T08:26:00Z</dcterms:modified>
</cp:coreProperties>
</file>